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5A3D0D" w:rsidRPr="005A3D0D">
        <w:rPr>
          <w:rFonts w:ascii="Times New Roman" w:hAnsi="Times New Roman" w:cs="Times New Roman"/>
          <w:b/>
          <w:bCs/>
          <w:noProof/>
          <w:color w:val="000000"/>
          <w:sz w:val="24"/>
          <w:szCs w:val="24"/>
        </w:rPr>
        <w:t>субстанции Человеческий менопаузный гонадотропин</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217EC0">
        <w:rPr>
          <w:rFonts w:ascii="Times New Roman" w:hAnsi="Times New Roman" w:cs="Times New Roman"/>
          <w:b/>
          <w:sz w:val="24"/>
          <w:szCs w:val="24"/>
        </w:rPr>
        <w:t>135</w:t>
      </w:r>
      <w:r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71096E">
      <w:pPr>
        <w:spacing w:after="0" w:line="240" w:lineRule="auto"/>
        <w:ind w:right="-2"/>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005A3D0D">
        <w:rPr>
          <w:rFonts w:ascii="Times New Roman" w:hAnsi="Times New Roman" w:cs="Times New Roman"/>
          <w:b/>
          <w:bCs/>
          <w:sz w:val="24"/>
          <w:szCs w:val="24"/>
        </w:rPr>
        <w:tab/>
      </w:r>
      <w:r w:rsidR="00880CB9">
        <w:rPr>
          <w:rFonts w:ascii="Times New Roman" w:hAnsi="Times New Roman" w:cs="Times New Roman"/>
          <w:b/>
          <w:bCs/>
          <w:sz w:val="24"/>
          <w:szCs w:val="24"/>
        </w:rPr>
        <w:t xml:space="preserve">    </w:t>
      </w:r>
      <w:r w:rsidRPr="005E1E06">
        <w:rPr>
          <w:rFonts w:ascii="Times New Roman" w:hAnsi="Times New Roman" w:cs="Times New Roman"/>
          <w:b/>
          <w:bCs/>
          <w:sz w:val="24"/>
          <w:szCs w:val="24"/>
        </w:rPr>
        <w:t xml:space="preserve">  </w:t>
      </w:r>
      <w:r w:rsidR="005A3D0D" w:rsidRPr="005A3D0D">
        <w:rPr>
          <w:rFonts w:ascii="Times New Roman" w:hAnsi="Times New Roman" w:cs="Times New Roman"/>
          <w:b/>
          <w:bCs/>
          <w:sz w:val="24"/>
          <w:szCs w:val="24"/>
        </w:rPr>
        <w:t>0</w:t>
      </w:r>
      <w:r w:rsidR="00217EC0">
        <w:rPr>
          <w:rFonts w:ascii="Times New Roman" w:hAnsi="Times New Roman" w:cs="Times New Roman"/>
          <w:b/>
          <w:bCs/>
          <w:sz w:val="24"/>
          <w:szCs w:val="24"/>
        </w:rPr>
        <w:t>6</w:t>
      </w:r>
      <w:r w:rsidR="006E69D4">
        <w:rPr>
          <w:rFonts w:ascii="Times New Roman" w:hAnsi="Times New Roman" w:cs="Times New Roman"/>
          <w:b/>
          <w:bCs/>
          <w:sz w:val="24"/>
          <w:szCs w:val="24"/>
        </w:rPr>
        <w:t xml:space="preserve"> </w:t>
      </w:r>
      <w:r w:rsidR="005A3D0D">
        <w:rPr>
          <w:rFonts w:ascii="Times New Roman" w:hAnsi="Times New Roman" w:cs="Times New Roman"/>
          <w:b/>
          <w:bCs/>
          <w:sz w:val="24"/>
          <w:szCs w:val="24"/>
        </w:rPr>
        <w:t>августа</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967732">
              <w:rPr>
                <w:rFonts w:ascii="Times New Roman" w:eastAsia="Times New Roman" w:hAnsi="Times New Roman" w:cs="Times New Roman"/>
                <w:sz w:val="24"/>
                <w:szCs w:val="24"/>
              </w:rPr>
              <w:t>57</w:t>
            </w:r>
            <w:r w:rsidR="002F135E">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967732">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proofErr w:type="spellStart"/>
            <w:r w:rsidR="00967732">
              <w:rPr>
                <w:rFonts w:ascii="Times New Roman" w:eastAsia="Times New Roman" w:hAnsi="Times New Roman" w:cs="Times New Roman"/>
                <w:sz w:val="24"/>
                <w:szCs w:val="24"/>
              </w:rPr>
              <w:t>Роенко</w:t>
            </w:r>
            <w:proofErr w:type="spellEnd"/>
            <w:r w:rsidR="00967732">
              <w:rPr>
                <w:rFonts w:ascii="Times New Roman" w:eastAsia="Times New Roman" w:hAnsi="Times New Roman" w:cs="Times New Roman"/>
                <w:sz w:val="24"/>
                <w:szCs w:val="24"/>
              </w:rPr>
              <w:t xml:space="preserve"> Яна Дмитриевна</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005A3D0D" w:rsidRPr="005A3D0D">
              <w:rPr>
                <w:rFonts w:ascii="Times New Roman" w:hAnsi="Times New Roman" w:cs="Times New Roman"/>
                <w:b/>
                <w:bCs/>
                <w:noProof/>
              </w:rPr>
              <w:t>субстанции Человеческий менопаузный гонадотропин</w:t>
            </w:r>
          </w:p>
          <w:p w:rsidR="00E60831" w:rsidRDefault="00E60831" w:rsidP="005E1E06">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967732" w:rsidRPr="00967732" w:rsidRDefault="00967732" w:rsidP="00967732">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Производитель: </w:t>
            </w:r>
            <w:r w:rsidR="005A3D0D" w:rsidRPr="005A3D0D">
              <w:rPr>
                <w:rFonts w:ascii="Times New Roman" w:eastAsia="Times New Roman" w:hAnsi="Times New Roman" w:cs="Times New Roman"/>
                <w:bCs/>
                <w:sz w:val="24"/>
                <w:szCs w:val="24"/>
              </w:rPr>
              <w:t xml:space="preserve">«БСВ </w:t>
            </w:r>
            <w:proofErr w:type="spellStart"/>
            <w:r w:rsidR="005A3D0D" w:rsidRPr="005A3D0D">
              <w:rPr>
                <w:rFonts w:ascii="Times New Roman" w:eastAsia="Times New Roman" w:hAnsi="Times New Roman" w:cs="Times New Roman"/>
                <w:bCs/>
                <w:sz w:val="24"/>
                <w:szCs w:val="24"/>
              </w:rPr>
              <w:t>Биосаэнс</w:t>
            </w:r>
            <w:proofErr w:type="spellEnd"/>
            <w:r w:rsidR="005A3D0D" w:rsidRPr="005A3D0D">
              <w:rPr>
                <w:rFonts w:ascii="Times New Roman" w:eastAsia="Times New Roman" w:hAnsi="Times New Roman" w:cs="Times New Roman"/>
                <w:bCs/>
                <w:sz w:val="24"/>
                <w:szCs w:val="24"/>
              </w:rPr>
              <w:t xml:space="preserve"> </w:t>
            </w:r>
            <w:proofErr w:type="spellStart"/>
            <w:r w:rsidR="005A3D0D" w:rsidRPr="005A3D0D">
              <w:rPr>
                <w:rFonts w:ascii="Times New Roman" w:eastAsia="Times New Roman" w:hAnsi="Times New Roman" w:cs="Times New Roman"/>
                <w:bCs/>
                <w:sz w:val="24"/>
                <w:szCs w:val="24"/>
              </w:rPr>
              <w:t>ГмбХ</w:t>
            </w:r>
            <w:proofErr w:type="spellEnd"/>
            <w:r w:rsidR="005A3D0D" w:rsidRPr="005A3D0D">
              <w:rPr>
                <w:rFonts w:ascii="Times New Roman" w:eastAsia="Times New Roman" w:hAnsi="Times New Roman" w:cs="Times New Roman"/>
                <w:bCs/>
                <w:sz w:val="24"/>
                <w:szCs w:val="24"/>
              </w:rPr>
              <w:t>»</w:t>
            </w:r>
            <w:r w:rsidRPr="00967732">
              <w:rPr>
                <w:rFonts w:ascii="Times New Roman" w:eastAsia="Times New Roman" w:hAnsi="Times New Roman" w:cs="Times New Roman"/>
                <w:bCs/>
                <w:sz w:val="24"/>
                <w:szCs w:val="24"/>
              </w:rPr>
              <w:t xml:space="preserve">, </w:t>
            </w:r>
            <w:r w:rsidR="005A3D0D" w:rsidRPr="005A3D0D">
              <w:rPr>
                <w:rFonts w:ascii="Times New Roman" w:eastAsia="Times New Roman" w:hAnsi="Times New Roman" w:cs="Times New Roman"/>
                <w:bCs/>
                <w:sz w:val="24"/>
                <w:szCs w:val="24"/>
              </w:rPr>
              <w:t>Германия</w:t>
            </w:r>
            <w:r w:rsidRPr="00967732">
              <w:rPr>
                <w:rFonts w:ascii="Times New Roman" w:eastAsia="Times New Roman" w:hAnsi="Times New Roman" w:cs="Times New Roman"/>
                <w:bCs/>
                <w:sz w:val="24"/>
                <w:szCs w:val="24"/>
              </w:rPr>
              <w:t>.</w:t>
            </w:r>
          </w:p>
          <w:p w:rsidR="00967732" w:rsidRPr="00840E66" w:rsidRDefault="00967732" w:rsidP="005E1E06">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60831" w:rsidRPr="005E1E06" w:rsidRDefault="008D2DB0" w:rsidP="00967732">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005A3D0D" w:rsidRPr="005A3D0D">
              <w:rPr>
                <w:rFonts w:ascii="Times New Roman" w:eastAsia="Times New Roman" w:hAnsi="Times New Roman" w:cs="Times New Roman"/>
                <w:bCs/>
                <w:iCs/>
                <w:sz w:val="24"/>
                <w:szCs w:val="24"/>
              </w:rPr>
              <w:t>9,0 млн. МЕ</w:t>
            </w:r>
            <w:r w:rsidR="000073AB"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5A3D0D" w:rsidP="005E1E06">
            <w:pPr>
              <w:snapToGrid w:val="0"/>
              <w:spacing w:after="0" w:line="240" w:lineRule="auto"/>
              <w:jc w:val="both"/>
              <w:rPr>
                <w:rFonts w:ascii="Times New Roman" w:hAnsi="Times New Roman" w:cs="Times New Roman"/>
                <w:bCs/>
                <w:sz w:val="24"/>
                <w:szCs w:val="24"/>
              </w:rPr>
            </w:pPr>
            <w:r w:rsidRPr="005A3D0D">
              <w:rPr>
                <w:rFonts w:ascii="Times New Roman" w:hAnsi="Times New Roman" w:cs="Times New Roman"/>
                <w:bCs/>
                <w:sz w:val="24"/>
                <w:szCs w:val="24"/>
              </w:rPr>
              <w:t>C 21.10.52.110</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5A3D0D" w:rsidP="005E1E06">
            <w:pPr>
              <w:snapToGrid w:val="0"/>
              <w:spacing w:after="0" w:line="240" w:lineRule="auto"/>
              <w:jc w:val="both"/>
              <w:rPr>
                <w:rFonts w:ascii="Times New Roman" w:hAnsi="Times New Roman" w:cs="Times New Roman"/>
                <w:bCs/>
                <w:sz w:val="24"/>
                <w:szCs w:val="24"/>
              </w:rPr>
            </w:pPr>
            <w:r w:rsidRPr="005A3D0D">
              <w:rPr>
                <w:rFonts w:ascii="Times New Roman" w:hAnsi="Times New Roman" w:cs="Times New Roman"/>
                <w:bCs/>
                <w:sz w:val="24"/>
                <w:szCs w:val="24"/>
              </w:rPr>
              <w:t>С21.10</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A1682A" w:rsidRDefault="00B236B3" w:rsidP="005E1E06">
            <w:pPr>
              <w:spacing w:after="0" w:line="240" w:lineRule="auto"/>
              <w:jc w:val="both"/>
              <w:rPr>
                <w:rFonts w:ascii="Times New Roman" w:hAnsi="Times New Roman" w:cs="Times New Roman"/>
                <w:sz w:val="24"/>
                <w:szCs w:val="24"/>
              </w:rPr>
            </w:pPr>
            <w:r w:rsidRPr="00A1682A">
              <w:rPr>
                <w:rFonts w:ascii="Times New Roman" w:hAnsi="Times New Roman" w:cs="Times New Roman"/>
                <w:sz w:val="24"/>
                <w:szCs w:val="24"/>
              </w:rPr>
              <w:t>Рассмотрение заявок на участие в закупке не проводится.</w:t>
            </w:r>
          </w:p>
          <w:p w:rsidR="00B236B3" w:rsidRPr="00A1682A" w:rsidRDefault="00B236B3" w:rsidP="005E1E06">
            <w:pPr>
              <w:spacing w:after="0" w:line="240" w:lineRule="auto"/>
              <w:jc w:val="both"/>
              <w:rPr>
                <w:rFonts w:ascii="Times New Roman" w:hAnsi="Times New Roman" w:cs="Times New Roman"/>
                <w:sz w:val="24"/>
                <w:szCs w:val="24"/>
              </w:rPr>
            </w:pPr>
            <w:r w:rsidRPr="00A1682A">
              <w:rPr>
                <w:rFonts w:ascii="Times New Roman" w:hAnsi="Times New Roman" w:cs="Times New Roman"/>
                <w:sz w:val="24"/>
                <w:szCs w:val="24"/>
              </w:rPr>
              <w:t xml:space="preserve">Итоги закупки не подводятся. </w:t>
            </w:r>
          </w:p>
          <w:p w:rsidR="00B236B3" w:rsidRPr="00A1682A"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A1682A" w:rsidRDefault="00B236B3" w:rsidP="005E1E06">
            <w:pPr>
              <w:snapToGrid w:val="0"/>
              <w:spacing w:after="0" w:line="240" w:lineRule="auto"/>
              <w:jc w:val="both"/>
              <w:rPr>
                <w:rFonts w:ascii="Times New Roman" w:hAnsi="Times New Roman" w:cs="Times New Roman"/>
                <w:bCs/>
                <w:sz w:val="24"/>
                <w:szCs w:val="24"/>
              </w:rPr>
            </w:pPr>
            <w:r w:rsidRPr="00A1682A">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9B4AC5" w:rsidRDefault="0012538F" w:rsidP="005E1E06">
            <w:pPr>
              <w:spacing w:after="0" w:line="240" w:lineRule="auto"/>
              <w:jc w:val="both"/>
              <w:rPr>
                <w:rFonts w:ascii="Times New Roman" w:hAnsi="Times New Roman" w:cs="Times New Roman"/>
                <w:sz w:val="24"/>
                <w:szCs w:val="24"/>
              </w:rPr>
            </w:pPr>
            <w:r w:rsidRPr="0012538F">
              <w:rPr>
                <w:rFonts w:ascii="Times New Roman" w:eastAsia="Times New Roman" w:hAnsi="Times New Roman" w:cs="Times New Roman"/>
                <w:sz w:val="24"/>
                <w:szCs w:val="24"/>
              </w:rPr>
              <w:t>CIP-Москва, Российская Федерация</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A44E2" w:rsidRPr="00A1682A"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A1682A">
              <w:rPr>
                <w:rFonts w:ascii="Times New Roman" w:eastAsia="Times New Roman" w:hAnsi="Times New Roman" w:cs="Times New Roman"/>
                <w:sz w:val="24"/>
                <w:szCs w:val="24"/>
              </w:rPr>
              <w:t>Начальная (максимальная) цена договора составляет:</w:t>
            </w:r>
          </w:p>
          <w:p w:rsidR="00DA5110" w:rsidRDefault="0012538F" w:rsidP="00FB15AE">
            <w:pPr>
              <w:autoSpaceDE w:val="0"/>
              <w:autoSpaceDN w:val="0"/>
              <w:adjustRightInd w:val="0"/>
              <w:spacing w:after="0" w:line="240" w:lineRule="auto"/>
              <w:jc w:val="both"/>
              <w:rPr>
                <w:rFonts w:ascii="Times New Roman" w:eastAsia="SimSun" w:hAnsi="Times New Roman" w:cs="Times New Roman"/>
                <w:b/>
                <w:sz w:val="24"/>
                <w:szCs w:val="24"/>
              </w:rPr>
            </w:pPr>
            <w:r w:rsidRPr="0012538F">
              <w:rPr>
                <w:rFonts w:ascii="Times New Roman" w:eastAsia="SimSun" w:hAnsi="Times New Roman" w:cs="Times New Roman"/>
                <w:b/>
                <w:sz w:val="24"/>
                <w:szCs w:val="24"/>
              </w:rPr>
              <w:t>148 500,00</w:t>
            </w:r>
            <w:r w:rsidR="00DA5110" w:rsidRPr="00DA5110">
              <w:rPr>
                <w:rFonts w:ascii="Times New Roman" w:eastAsia="SimSun" w:hAnsi="Times New Roman" w:cs="Times New Roman"/>
                <w:b/>
                <w:sz w:val="24"/>
                <w:szCs w:val="24"/>
              </w:rPr>
              <w:t xml:space="preserve"> (</w:t>
            </w:r>
            <w:r>
              <w:rPr>
                <w:rFonts w:ascii="Times New Roman" w:eastAsia="SimSun" w:hAnsi="Times New Roman" w:cs="Times New Roman"/>
                <w:b/>
                <w:sz w:val="24"/>
                <w:szCs w:val="24"/>
              </w:rPr>
              <w:t>Сто сорок восемь тысяч пятьсот</w:t>
            </w:r>
            <w:r w:rsidR="00DA5110" w:rsidRPr="00DA5110">
              <w:rPr>
                <w:rFonts w:ascii="Times New Roman" w:eastAsia="SimSun" w:hAnsi="Times New Roman" w:cs="Times New Roman"/>
                <w:b/>
                <w:sz w:val="24"/>
                <w:szCs w:val="24"/>
              </w:rPr>
              <w:t xml:space="preserve">) </w:t>
            </w:r>
            <w:r>
              <w:rPr>
                <w:rFonts w:ascii="Times New Roman" w:eastAsia="SimSun" w:hAnsi="Times New Roman" w:cs="Times New Roman"/>
                <w:b/>
                <w:sz w:val="24"/>
                <w:szCs w:val="24"/>
              </w:rPr>
              <w:t xml:space="preserve">евро </w:t>
            </w:r>
            <w:r w:rsidR="00DA5110" w:rsidRPr="00DA5110">
              <w:rPr>
                <w:rFonts w:ascii="Times New Roman" w:eastAsia="SimSun" w:hAnsi="Times New Roman" w:cs="Times New Roman"/>
                <w:b/>
                <w:sz w:val="24"/>
                <w:szCs w:val="24"/>
              </w:rPr>
              <w:t xml:space="preserve">00 </w:t>
            </w:r>
            <w:proofErr w:type="spellStart"/>
            <w:r>
              <w:rPr>
                <w:rFonts w:ascii="Times New Roman" w:eastAsia="SimSun" w:hAnsi="Times New Roman" w:cs="Times New Roman"/>
                <w:b/>
                <w:sz w:val="24"/>
                <w:szCs w:val="24"/>
              </w:rPr>
              <w:t>евро</w:t>
            </w:r>
            <w:r w:rsidR="00DA5110" w:rsidRPr="00DA5110">
              <w:rPr>
                <w:rFonts w:ascii="Times New Roman" w:eastAsia="SimSun" w:hAnsi="Times New Roman" w:cs="Times New Roman"/>
                <w:b/>
                <w:sz w:val="24"/>
                <w:szCs w:val="24"/>
              </w:rPr>
              <w:t>центов</w:t>
            </w:r>
            <w:proofErr w:type="spellEnd"/>
            <w:r w:rsidR="00DA5110" w:rsidRPr="00DA5110">
              <w:rPr>
                <w:rFonts w:ascii="Times New Roman" w:eastAsia="SimSun" w:hAnsi="Times New Roman" w:cs="Times New Roman"/>
                <w:b/>
                <w:sz w:val="24"/>
                <w:szCs w:val="24"/>
              </w:rPr>
              <w:t xml:space="preserve"> </w:t>
            </w:r>
            <w:r w:rsidR="00FB15AE">
              <w:rPr>
                <w:rFonts w:ascii="Times New Roman" w:eastAsia="SimSun" w:hAnsi="Times New Roman" w:cs="Times New Roman"/>
                <w:b/>
                <w:sz w:val="24"/>
                <w:szCs w:val="24"/>
              </w:rPr>
              <w:t>без учета НДС.</w:t>
            </w:r>
          </w:p>
          <w:p w:rsidR="00FB15AE" w:rsidRPr="00FB15AE" w:rsidRDefault="00FB15AE" w:rsidP="008B32CE">
            <w:pPr>
              <w:spacing w:after="0" w:line="240" w:lineRule="auto"/>
              <w:jc w:val="both"/>
              <w:rPr>
                <w:rFonts w:ascii="Times New Roman" w:eastAsia="SimSun" w:hAnsi="Times New Roman" w:cs="Times New Roman"/>
                <w:sz w:val="24"/>
                <w:szCs w:val="24"/>
              </w:rPr>
            </w:pPr>
          </w:p>
          <w:p w:rsidR="00B236B3" w:rsidRPr="00A1682A" w:rsidRDefault="00B45B67" w:rsidP="008B32CE">
            <w:pPr>
              <w:spacing w:after="0" w:line="240" w:lineRule="auto"/>
              <w:jc w:val="both"/>
              <w:rPr>
                <w:rFonts w:ascii="Times New Roman" w:eastAsia="SimSun" w:hAnsi="Times New Roman" w:cs="Times New Roman"/>
                <w:sz w:val="24"/>
                <w:szCs w:val="24"/>
              </w:rPr>
            </w:pPr>
            <w:r w:rsidRPr="00B45B67">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D4270A"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sidR="008B32CE">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008B32CE">
              <w:rPr>
                <w:rFonts w:ascii="Times New Roman" w:eastAsia="Times New Roman" w:hAnsi="Times New Roman" w:cs="Times New Roman"/>
                <w:sz w:val="24"/>
                <w:szCs w:val="24"/>
              </w:rPr>
              <w:t xml:space="preserve">: </w:t>
            </w:r>
            <w:r w:rsidR="008B32CE" w:rsidRPr="008B32CE">
              <w:rPr>
                <w:rFonts w:ascii="Times New Roman" w:hAnsi="Times New Roman" w:cs="Times New Roman"/>
                <w:sz w:val="24"/>
                <w:szCs w:val="24"/>
              </w:rPr>
              <w:t xml:space="preserve">Осуществляется закупка сырья (материалов) иностранного производства у иностранного производителя или дистрибьютора для производства </w:t>
            </w:r>
            <w:r w:rsidR="008B32CE" w:rsidRPr="008B32CE">
              <w:rPr>
                <w:rFonts w:ascii="Times New Roman" w:hAnsi="Times New Roman" w:cs="Times New Roman"/>
                <w:sz w:val="24"/>
                <w:szCs w:val="24"/>
              </w:rPr>
              <w:lastRenderedPageBreak/>
              <w:t>лекарственных средств</w:t>
            </w:r>
            <w:r w:rsidR="00791A0D"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944FCF" w:rsidRPr="004D6CDB" w:rsidRDefault="0012538F" w:rsidP="00944FCF">
      <w:pPr>
        <w:spacing w:line="240" w:lineRule="auto"/>
        <w:ind w:right="565"/>
        <w:rPr>
          <w:rFonts w:ascii="Times New Roman" w:hAnsi="Times New Roman" w:cs="Times New Roman"/>
          <w:sz w:val="24"/>
          <w:szCs w:val="24"/>
        </w:rPr>
      </w:pPr>
      <w:r>
        <w:rPr>
          <w:rFonts w:ascii="Times New Roman" w:hAnsi="Times New Roman" w:cs="Times New Roman"/>
          <w:sz w:val="24"/>
          <w:szCs w:val="24"/>
        </w:rPr>
        <w:t xml:space="preserve">И.о. </w:t>
      </w:r>
      <w:r w:rsidR="00944FCF" w:rsidRPr="004D6CDB">
        <w:rPr>
          <w:rFonts w:ascii="Times New Roman" w:hAnsi="Times New Roman" w:cs="Times New Roman"/>
          <w:sz w:val="24"/>
          <w:szCs w:val="24"/>
        </w:rPr>
        <w:t>Генеральн</w:t>
      </w:r>
      <w:r>
        <w:rPr>
          <w:rFonts w:ascii="Times New Roman" w:hAnsi="Times New Roman" w:cs="Times New Roman"/>
          <w:sz w:val="24"/>
          <w:szCs w:val="24"/>
        </w:rPr>
        <w:t>ого</w:t>
      </w:r>
      <w:r w:rsidR="00944FCF" w:rsidRPr="004D6CDB">
        <w:rPr>
          <w:rFonts w:ascii="Times New Roman" w:hAnsi="Times New Roman" w:cs="Times New Roman"/>
          <w:sz w:val="24"/>
          <w:szCs w:val="24"/>
        </w:rPr>
        <w:t xml:space="preserve"> директор</w:t>
      </w:r>
      <w:r>
        <w:rPr>
          <w:rFonts w:ascii="Times New Roman" w:hAnsi="Times New Roman" w:cs="Times New Roman"/>
          <w:sz w:val="24"/>
          <w:szCs w:val="24"/>
        </w:rPr>
        <w:t>а</w:t>
      </w:r>
      <w:r w:rsidR="00944FCF" w:rsidRPr="004D6CDB">
        <w:rPr>
          <w:rFonts w:ascii="Times New Roman" w:hAnsi="Times New Roman" w:cs="Times New Roman"/>
          <w:sz w:val="24"/>
          <w:szCs w:val="24"/>
        </w:rPr>
        <w:tab/>
      </w:r>
      <w:r w:rsidR="00944FCF" w:rsidRPr="004D6CDB">
        <w:rPr>
          <w:rFonts w:ascii="Times New Roman" w:hAnsi="Times New Roman" w:cs="Times New Roman"/>
          <w:sz w:val="24"/>
          <w:szCs w:val="24"/>
        </w:rPr>
        <w:tab/>
      </w:r>
      <w:r w:rsidR="00944FCF" w:rsidRPr="004D6CDB">
        <w:rPr>
          <w:rFonts w:ascii="Times New Roman" w:hAnsi="Times New Roman" w:cs="Times New Roman"/>
          <w:sz w:val="24"/>
          <w:szCs w:val="24"/>
        </w:rPr>
        <w:tab/>
      </w:r>
      <w:r w:rsidR="00944FCF" w:rsidRPr="004D6CDB">
        <w:rPr>
          <w:rFonts w:ascii="Times New Roman" w:hAnsi="Times New Roman" w:cs="Times New Roman"/>
          <w:sz w:val="24"/>
          <w:szCs w:val="24"/>
        </w:rPr>
        <w:tab/>
      </w:r>
      <w:r w:rsidR="00944FCF" w:rsidRPr="004D6CDB">
        <w:rPr>
          <w:rFonts w:ascii="Times New Roman" w:hAnsi="Times New Roman" w:cs="Times New Roman"/>
          <w:sz w:val="24"/>
          <w:szCs w:val="24"/>
        </w:rPr>
        <w:tab/>
      </w:r>
      <w:r w:rsidR="00944FCF" w:rsidRPr="004D6CDB">
        <w:rPr>
          <w:rFonts w:ascii="Times New Roman" w:hAnsi="Times New Roman" w:cs="Times New Roman"/>
          <w:sz w:val="24"/>
          <w:szCs w:val="24"/>
        </w:rPr>
        <w:tab/>
      </w:r>
      <w:r w:rsidR="0055243F" w:rsidRPr="0055243F">
        <w:rPr>
          <w:rFonts w:ascii="Times New Roman" w:hAnsi="Times New Roman" w:cs="Times New Roman"/>
          <w:sz w:val="24"/>
          <w:szCs w:val="24"/>
        </w:rPr>
        <w:tab/>
      </w:r>
      <w:r w:rsidR="00356EB8" w:rsidRPr="0012538F">
        <w:rPr>
          <w:rFonts w:ascii="Times New Roman" w:hAnsi="Times New Roman" w:cs="Times New Roman"/>
          <w:sz w:val="24"/>
          <w:szCs w:val="24"/>
        </w:rPr>
        <w:t xml:space="preserve">          </w:t>
      </w:r>
      <w:r>
        <w:rPr>
          <w:rFonts w:ascii="Times New Roman" w:hAnsi="Times New Roman" w:cs="Times New Roman"/>
          <w:sz w:val="24"/>
          <w:szCs w:val="24"/>
        </w:rPr>
        <w:t>Е.А. Ежова</w:t>
      </w:r>
    </w:p>
    <w:p w:rsidR="00B236B3" w:rsidRPr="005E1E06" w:rsidRDefault="001D176F" w:rsidP="00562DFF">
      <w:pPr>
        <w:spacing w:after="0" w:line="240" w:lineRule="auto"/>
        <w:ind w:left="5812"/>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944FCF" w:rsidRPr="004D6CDB" w:rsidRDefault="0012538F" w:rsidP="00944FCF">
      <w:pPr>
        <w:spacing w:after="0" w:line="240" w:lineRule="auto"/>
        <w:ind w:left="5812"/>
        <w:rPr>
          <w:rFonts w:ascii="Times New Roman" w:hAnsi="Times New Roman" w:cs="Times New Roman"/>
          <w:sz w:val="24"/>
          <w:szCs w:val="24"/>
        </w:rPr>
      </w:pPr>
      <w:r>
        <w:rPr>
          <w:rFonts w:ascii="Times New Roman" w:hAnsi="Times New Roman" w:cs="Times New Roman"/>
          <w:sz w:val="24"/>
          <w:szCs w:val="24"/>
        </w:rPr>
        <w:t xml:space="preserve">И.о. </w:t>
      </w:r>
      <w:r w:rsidR="00944FCF" w:rsidRPr="004D6CDB">
        <w:rPr>
          <w:rFonts w:ascii="Times New Roman" w:hAnsi="Times New Roman" w:cs="Times New Roman"/>
          <w:sz w:val="24"/>
          <w:szCs w:val="24"/>
        </w:rPr>
        <w:t>Генеральн</w:t>
      </w:r>
      <w:r>
        <w:rPr>
          <w:rFonts w:ascii="Times New Roman" w:hAnsi="Times New Roman" w:cs="Times New Roman"/>
          <w:sz w:val="24"/>
          <w:szCs w:val="24"/>
        </w:rPr>
        <w:t>ого</w:t>
      </w:r>
      <w:r w:rsidR="00944FCF" w:rsidRPr="004D6CDB">
        <w:rPr>
          <w:rFonts w:ascii="Times New Roman" w:hAnsi="Times New Roman" w:cs="Times New Roman"/>
          <w:sz w:val="24"/>
          <w:szCs w:val="24"/>
        </w:rPr>
        <w:t xml:space="preserve"> директор</w:t>
      </w:r>
      <w:r>
        <w:rPr>
          <w:rFonts w:ascii="Times New Roman" w:hAnsi="Times New Roman" w:cs="Times New Roman"/>
          <w:sz w:val="24"/>
          <w:szCs w:val="24"/>
        </w:rPr>
        <w:t>а</w:t>
      </w:r>
    </w:p>
    <w:p w:rsidR="00944FCF" w:rsidRPr="004D6CDB" w:rsidRDefault="00944FCF" w:rsidP="00944FCF">
      <w:pPr>
        <w:spacing w:after="0" w:line="240" w:lineRule="auto"/>
        <w:ind w:left="5812"/>
        <w:rPr>
          <w:rFonts w:ascii="Times New Roman" w:hAnsi="Times New Roman" w:cs="Times New Roman"/>
          <w:sz w:val="24"/>
        </w:rPr>
      </w:pPr>
      <w:r w:rsidRPr="004D6CDB">
        <w:rPr>
          <w:rFonts w:ascii="Times New Roman" w:hAnsi="Times New Roman" w:cs="Times New Roman"/>
          <w:sz w:val="24"/>
        </w:rPr>
        <w:t>ФГУП «Московский эндокринный завод»</w:t>
      </w:r>
    </w:p>
    <w:p w:rsidR="00944FCF" w:rsidRPr="004D6CDB" w:rsidRDefault="00944FCF" w:rsidP="00944FCF">
      <w:pPr>
        <w:spacing w:after="0" w:line="240" w:lineRule="auto"/>
        <w:ind w:left="5812"/>
        <w:rPr>
          <w:rFonts w:ascii="Times New Roman" w:hAnsi="Times New Roman" w:cs="Times New Roman"/>
          <w:i/>
          <w:sz w:val="24"/>
        </w:rPr>
      </w:pPr>
    </w:p>
    <w:p w:rsidR="00944FCF" w:rsidRPr="004D6CDB" w:rsidRDefault="00944FCF" w:rsidP="00944FCF">
      <w:pPr>
        <w:spacing w:after="0" w:line="240" w:lineRule="auto"/>
        <w:ind w:left="5812"/>
        <w:rPr>
          <w:rFonts w:ascii="Times New Roman" w:hAnsi="Times New Roman" w:cs="Times New Roman"/>
          <w:sz w:val="24"/>
        </w:rPr>
      </w:pPr>
      <w:r w:rsidRPr="004D6CDB">
        <w:rPr>
          <w:rFonts w:ascii="Times New Roman" w:hAnsi="Times New Roman" w:cs="Times New Roman"/>
          <w:sz w:val="24"/>
        </w:rPr>
        <w:t>______________</w:t>
      </w:r>
      <w:r w:rsidRPr="004D6CDB">
        <w:rPr>
          <w:rFonts w:ascii="Times New Roman" w:hAnsi="Times New Roman" w:cs="Times New Roman"/>
          <w:i/>
          <w:sz w:val="24"/>
        </w:rPr>
        <w:t xml:space="preserve"> </w:t>
      </w:r>
      <w:r w:rsidR="0012538F">
        <w:rPr>
          <w:rFonts w:ascii="Times New Roman" w:hAnsi="Times New Roman" w:cs="Times New Roman"/>
          <w:sz w:val="24"/>
          <w:szCs w:val="24"/>
        </w:rPr>
        <w:t>Е.А. Ежова</w:t>
      </w:r>
    </w:p>
    <w:p w:rsidR="00944FCF" w:rsidRPr="004D6CDB" w:rsidRDefault="00944FCF" w:rsidP="00944FCF">
      <w:pPr>
        <w:spacing w:after="0" w:line="240" w:lineRule="auto"/>
        <w:ind w:left="5812"/>
        <w:rPr>
          <w:rFonts w:ascii="Times New Roman" w:hAnsi="Times New Roman" w:cs="Times New Roman"/>
          <w:sz w:val="24"/>
        </w:rPr>
      </w:pPr>
    </w:p>
    <w:p w:rsidR="00944FCF" w:rsidRPr="004D6CDB" w:rsidRDefault="00944FCF" w:rsidP="00944FCF">
      <w:pPr>
        <w:keepNext/>
        <w:keepLines/>
        <w:suppressLineNumbers/>
        <w:suppressAutoHyphens/>
        <w:spacing w:after="0" w:line="240" w:lineRule="auto"/>
        <w:ind w:left="5812"/>
        <w:rPr>
          <w:rFonts w:ascii="Times New Roman" w:hAnsi="Times New Roman" w:cs="Times New Roman"/>
          <w:sz w:val="24"/>
        </w:rPr>
      </w:pPr>
      <w:r w:rsidRPr="004D6CDB">
        <w:rPr>
          <w:rFonts w:ascii="Times New Roman" w:hAnsi="Times New Roman" w:cs="Times New Roman"/>
          <w:sz w:val="24"/>
        </w:rPr>
        <w:t xml:space="preserve"> «____» ______________ 2018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855126" w:rsidRDefault="00855126" w:rsidP="005E1E06">
      <w:pPr>
        <w:keepNext/>
        <w:keepLines/>
        <w:suppressLineNumbers/>
        <w:suppressAutoHyphens/>
        <w:spacing w:after="0" w:line="240" w:lineRule="auto"/>
        <w:jc w:val="center"/>
        <w:rPr>
          <w:rFonts w:ascii="Times New Roman" w:hAnsi="Times New Roman" w:cs="Times New Roman"/>
          <w:b/>
          <w:bCs/>
          <w:sz w:val="24"/>
          <w:szCs w:val="24"/>
        </w:rPr>
      </w:pPr>
    </w:p>
    <w:p w:rsidR="00855126" w:rsidRDefault="00855126" w:rsidP="005E1E06">
      <w:pPr>
        <w:keepNext/>
        <w:keepLines/>
        <w:suppressLineNumbers/>
        <w:suppressAutoHyphens/>
        <w:spacing w:after="0" w:line="240" w:lineRule="auto"/>
        <w:jc w:val="center"/>
        <w:rPr>
          <w:rFonts w:ascii="Times New Roman" w:hAnsi="Times New Roman" w:cs="Times New Roman"/>
          <w:b/>
          <w:bCs/>
          <w:sz w:val="24"/>
          <w:szCs w:val="24"/>
        </w:rPr>
      </w:pPr>
    </w:p>
    <w:p w:rsidR="00855126" w:rsidRPr="005E1E06" w:rsidRDefault="00855126"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12538F" w:rsidRPr="005A3D0D">
        <w:rPr>
          <w:rFonts w:ascii="Times New Roman" w:hAnsi="Times New Roman" w:cs="Times New Roman"/>
          <w:b/>
          <w:bCs/>
          <w:noProof/>
          <w:color w:val="000000"/>
          <w:sz w:val="24"/>
          <w:szCs w:val="24"/>
        </w:rPr>
        <w:t>субстанции Человеческий менопаузный гонадотропин</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217EC0">
        <w:rPr>
          <w:rFonts w:ascii="Times New Roman" w:hAnsi="Times New Roman" w:cs="Times New Roman"/>
          <w:b/>
          <w:sz w:val="24"/>
          <w:szCs w:val="24"/>
        </w:rPr>
        <w:t>135</w:t>
      </w:r>
      <w:r w:rsidR="001972F0"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E1E06"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5E1E06">
        <w:rPr>
          <w:rStyle w:val="10"/>
          <w:b/>
          <w:caps/>
          <w:sz w:val="24"/>
          <w:szCs w:val="24"/>
        </w:rPr>
        <w:lastRenderedPageBreak/>
        <w:t>СВЕДЕНИЯ О ПРОВОДИМОЙ ПРОЦЕДУРЕ ЗАКУПКИ</w:t>
      </w:r>
      <w:bookmarkEnd w:id="0"/>
      <w:r w:rsidRPr="005E1E06">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97018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12538F" w:rsidRPr="005E1E06" w:rsidRDefault="0012538F" w:rsidP="0012538F">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Pr="005A3D0D">
              <w:rPr>
                <w:rFonts w:ascii="Times New Roman" w:hAnsi="Times New Roman" w:cs="Times New Roman"/>
                <w:b/>
                <w:bCs/>
                <w:noProof/>
              </w:rPr>
              <w:t>субстанции Человеческий менопаузный гонадотропин</w:t>
            </w:r>
          </w:p>
          <w:p w:rsidR="0012538F" w:rsidRDefault="0012538F" w:rsidP="0012538F">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12538F" w:rsidRPr="00967732" w:rsidRDefault="0012538F" w:rsidP="0012538F">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Производитель: </w:t>
            </w:r>
            <w:r w:rsidRPr="005A3D0D">
              <w:rPr>
                <w:rFonts w:ascii="Times New Roman" w:eastAsia="Times New Roman" w:hAnsi="Times New Roman" w:cs="Times New Roman"/>
                <w:bCs/>
                <w:sz w:val="24"/>
                <w:szCs w:val="24"/>
              </w:rPr>
              <w:t xml:space="preserve">«БСВ </w:t>
            </w:r>
            <w:proofErr w:type="spellStart"/>
            <w:r w:rsidRPr="005A3D0D">
              <w:rPr>
                <w:rFonts w:ascii="Times New Roman" w:eastAsia="Times New Roman" w:hAnsi="Times New Roman" w:cs="Times New Roman"/>
                <w:bCs/>
                <w:sz w:val="24"/>
                <w:szCs w:val="24"/>
              </w:rPr>
              <w:t>Биосаэнс</w:t>
            </w:r>
            <w:proofErr w:type="spellEnd"/>
            <w:r w:rsidRPr="005A3D0D">
              <w:rPr>
                <w:rFonts w:ascii="Times New Roman" w:eastAsia="Times New Roman" w:hAnsi="Times New Roman" w:cs="Times New Roman"/>
                <w:bCs/>
                <w:sz w:val="24"/>
                <w:szCs w:val="24"/>
              </w:rPr>
              <w:t xml:space="preserve"> </w:t>
            </w:r>
            <w:proofErr w:type="spellStart"/>
            <w:r w:rsidRPr="005A3D0D">
              <w:rPr>
                <w:rFonts w:ascii="Times New Roman" w:eastAsia="Times New Roman" w:hAnsi="Times New Roman" w:cs="Times New Roman"/>
                <w:bCs/>
                <w:sz w:val="24"/>
                <w:szCs w:val="24"/>
              </w:rPr>
              <w:t>ГмбХ</w:t>
            </w:r>
            <w:proofErr w:type="spellEnd"/>
            <w:r w:rsidRPr="005A3D0D">
              <w:rPr>
                <w:rFonts w:ascii="Times New Roman" w:eastAsia="Times New Roman" w:hAnsi="Times New Roman" w:cs="Times New Roman"/>
                <w:bCs/>
                <w:sz w:val="24"/>
                <w:szCs w:val="24"/>
              </w:rPr>
              <w:t>»</w:t>
            </w:r>
            <w:r w:rsidRPr="00967732">
              <w:rPr>
                <w:rFonts w:ascii="Times New Roman" w:eastAsia="Times New Roman" w:hAnsi="Times New Roman" w:cs="Times New Roman"/>
                <w:bCs/>
                <w:sz w:val="24"/>
                <w:szCs w:val="24"/>
              </w:rPr>
              <w:t xml:space="preserve">, </w:t>
            </w:r>
            <w:r w:rsidRPr="005A3D0D">
              <w:rPr>
                <w:rFonts w:ascii="Times New Roman" w:eastAsia="Times New Roman" w:hAnsi="Times New Roman" w:cs="Times New Roman"/>
                <w:bCs/>
                <w:sz w:val="24"/>
                <w:szCs w:val="24"/>
              </w:rPr>
              <w:t>Германия</w:t>
            </w:r>
            <w:r w:rsidRPr="00967732">
              <w:rPr>
                <w:rFonts w:ascii="Times New Roman" w:eastAsia="Times New Roman" w:hAnsi="Times New Roman" w:cs="Times New Roman"/>
                <w:bCs/>
                <w:sz w:val="24"/>
                <w:szCs w:val="24"/>
              </w:rPr>
              <w:t>.</w:t>
            </w:r>
          </w:p>
          <w:p w:rsidR="0012538F" w:rsidRPr="00840E66" w:rsidRDefault="0012538F" w:rsidP="0012538F">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97018C" w:rsidRPr="005E1E06" w:rsidRDefault="0012538F" w:rsidP="0012538F">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Pr="005A3D0D">
              <w:rPr>
                <w:rFonts w:ascii="Times New Roman" w:eastAsia="Times New Roman" w:hAnsi="Times New Roman" w:cs="Times New Roman"/>
                <w:bCs/>
                <w:iCs/>
                <w:sz w:val="24"/>
                <w:szCs w:val="24"/>
              </w:rPr>
              <w:t>9,0 млн. МЕ</w:t>
            </w:r>
            <w:r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w:t>
            </w:r>
            <w:r w:rsidRPr="005E1E06">
              <w:rPr>
                <w:rFonts w:ascii="Times New Roman" w:hAnsi="Times New Roman" w:cs="Times New Roman"/>
                <w:color w:val="000000"/>
                <w:sz w:val="24"/>
                <w:szCs w:val="24"/>
              </w:rPr>
              <w:lastRenderedPageBreak/>
              <w:t>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12538F" w:rsidRDefault="00B45B67" w:rsidP="005E1E06">
            <w:pPr>
              <w:spacing w:after="0" w:line="240" w:lineRule="auto"/>
              <w:ind w:left="34"/>
              <w:jc w:val="both"/>
              <w:rPr>
                <w:rFonts w:ascii="Times New Roman" w:hAnsi="Times New Roman" w:cs="Times New Roman"/>
                <w:sz w:val="24"/>
                <w:szCs w:val="24"/>
                <w:highlight w:val="yellow"/>
              </w:rPr>
            </w:pPr>
            <w:r w:rsidRPr="0012538F">
              <w:rPr>
                <w:rFonts w:ascii="Times New Roman" w:eastAsia="Times New Roman" w:hAnsi="Times New Roman" w:cs="Times New Roman"/>
                <w:sz w:val="24"/>
                <w:szCs w:val="24"/>
              </w:rPr>
              <w:t>CIP-Москва, Российская Федерация</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45B67" w:rsidRDefault="00B45B67" w:rsidP="0014364F">
            <w:pPr>
              <w:tabs>
                <w:tab w:val="left" w:pos="1276"/>
              </w:tabs>
              <w:suppressAutoHyphens/>
              <w:spacing w:after="0" w:line="240" w:lineRule="auto"/>
              <w:jc w:val="both"/>
              <w:rPr>
                <w:rFonts w:ascii="Times New Roman" w:hAnsi="Times New Roman"/>
                <w:sz w:val="24"/>
                <w:szCs w:val="24"/>
                <w:highlight w:val="yellow"/>
              </w:rPr>
            </w:pPr>
            <w:r w:rsidRPr="00B45B67">
              <w:rPr>
                <w:rFonts w:ascii="Times New Roman" w:hAnsi="Times New Roman"/>
                <w:sz w:val="24"/>
                <w:szCs w:val="24"/>
              </w:rPr>
              <w:t xml:space="preserve">Товар поставляется на условиях CIP аэропорт Шереметьево или аэропорт Домодедово, Москва, Российская Федерация, </w:t>
            </w:r>
            <w:proofErr w:type="spellStart"/>
            <w:r w:rsidRPr="00B45B67">
              <w:rPr>
                <w:rFonts w:ascii="Times New Roman" w:hAnsi="Times New Roman"/>
                <w:sz w:val="24"/>
                <w:szCs w:val="24"/>
              </w:rPr>
              <w:t>Incoterms</w:t>
            </w:r>
            <w:proofErr w:type="spellEnd"/>
            <w:r w:rsidRPr="00B45B67">
              <w:rPr>
                <w:rFonts w:ascii="Times New Roman" w:hAnsi="Times New Roman"/>
                <w:sz w:val="24"/>
                <w:szCs w:val="24"/>
              </w:rPr>
              <w:t>® 2010, авиатранспортом.</w:t>
            </w:r>
          </w:p>
          <w:p w:rsidR="00B45B67" w:rsidRDefault="00B45B67" w:rsidP="0014364F">
            <w:pPr>
              <w:tabs>
                <w:tab w:val="left" w:pos="1276"/>
              </w:tabs>
              <w:suppressAutoHyphens/>
              <w:spacing w:after="0" w:line="240" w:lineRule="auto"/>
              <w:jc w:val="both"/>
              <w:rPr>
                <w:rFonts w:ascii="Times New Roman" w:hAnsi="Times New Roman"/>
                <w:sz w:val="24"/>
                <w:szCs w:val="24"/>
              </w:rPr>
            </w:pPr>
            <w:r w:rsidRPr="00B45B67">
              <w:rPr>
                <w:rFonts w:ascii="Times New Roman" w:hAnsi="Times New Roman"/>
                <w:sz w:val="24"/>
                <w:szCs w:val="24"/>
              </w:rPr>
              <w:t>Поставка Товара производится  одной партией на основании Заявки Покупателя до 31 декабря 2018 г.</w:t>
            </w:r>
          </w:p>
          <w:p w:rsidR="00D87800" w:rsidRPr="0012538F" w:rsidRDefault="00D87800" w:rsidP="0014364F">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B45B67">
              <w:rPr>
                <w:rFonts w:ascii="Times New Roman" w:hAnsi="Times New Roman"/>
                <w:sz w:val="24"/>
                <w:szCs w:val="24"/>
              </w:rPr>
              <w:t xml:space="preserve">Срок действия </w:t>
            </w:r>
            <w:r w:rsidR="003137F6" w:rsidRPr="00B45B67">
              <w:rPr>
                <w:rFonts w:ascii="Times New Roman" w:hAnsi="Times New Roman"/>
                <w:sz w:val="24"/>
                <w:szCs w:val="24"/>
              </w:rPr>
              <w:t>контракта</w:t>
            </w:r>
            <w:r w:rsidRPr="00B45B67">
              <w:rPr>
                <w:rFonts w:ascii="Times New Roman" w:hAnsi="Times New Roman"/>
                <w:sz w:val="24"/>
                <w:szCs w:val="24"/>
              </w:rPr>
              <w:t xml:space="preserve">: </w:t>
            </w:r>
            <w:r w:rsidR="00A416E7" w:rsidRPr="00B45B67">
              <w:rPr>
                <w:rFonts w:ascii="Times New Roman" w:hAnsi="Times New Roman"/>
                <w:sz w:val="24"/>
                <w:szCs w:val="24"/>
              </w:rPr>
              <w:t xml:space="preserve">до </w:t>
            </w:r>
            <w:r w:rsidR="00967732" w:rsidRPr="00B45B67">
              <w:rPr>
                <w:rFonts w:ascii="Times New Roman" w:hAnsi="Times New Roman"/>
                <w:sz w:val="24"/>
                <w:szCs w:val="24"/>
              </w:rPr>
              <w:t>31 декабря 2018</w:t>
            </w:r>
            <w:r w:rsidR="0014364F" w:rsidRPr="00B45B67">
              <w:rPr>
                <w:rFonts w:ascii="Times New Roman" w:hAnsi="Times New Roman"/>
                <w:sz w:val="24"/>
                <w:szCs w:val="24"/>
              </w:rPr>
              <w:t xml:space="preserve"> </w:t>
            </w:r>
            <w:r w:rsidR="00A416E7" w:rsidRPr="00B45B67">
              <w:rPr>
                <w:rFonts w:ascii="Times New Roman" w:hAnsi="Times New Roman"/>
                <w:sz w:val="24"/>
                <w:szCs w:val="24"/>
              </w:rPr>
              <w:t>года</w:t>
            </w:r>
            <w:r w:rsidR="009B4AC5" w:rsidRPr="00B45B67">
              <w:rPr>
                <w:rFonts w:ascii="Times New Roman" w:hAnsi="Times New Roman"/>
                <w:sz w:val="24"/>
                <w:szCs w:val="24"/>
              </w:rPr>
              <w:t>.</w:t>
            </w:r>
          </w:p>
        </w:tc>
      </w:tr>
      <w:tr w:rsidR="0097018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45B67" w:rsidRPr="00A1682A" w:rsidRDefault="00B45B67" w:rsidP="00B45B67">
            <w:pPr>
              <w:autoSpaceDE w:val="0"/>
              <w:autoSpaceDN w:val="0"/>
              <w:adjustRightInd w:val="0"/>
              <w:spacing w:after="0" w:line="240" w:lineRule="auto"/>
              <w:jc w:val="both"/>
              <w:rPr>
                <w:rFonts w:ascii="Times New Roman" w:eastAsia="Times New Roman" w:hAnsi="Times New Roman" w:cs="Times New Roman"/>
                <w:sz w:val="24"/>
                <w:szCs w:val="24"/>
              </w:rPr>
            </w:pPr>
            <w:r w:rsidRPr="00A1682A">
              <w:rPr>
                <w:rFonts w:ascii="Times New Roman" w:eastAsia="Times New Roman" w:hAnsi="Times New Roman" w:cs="Times New Roman"/>
                <w:sz w:val="24"/>
                <w:szCs w:val="24"/>
              </w:rPr>
              <w:t>Начальная (максимальная) цена договора составляет:</w:t>
            </w:r>
          </w:p>
          <w:p w:rsidR="0097018C" w:rsidRPr="00B45B67" w:rsidRDefault="00B45B67" w:rsidP="00B45B67">
            <w:pPr>
              <w:autoSpaceDE w:val="0"/>
              <w:autoSpaceDN w:val="0"/>
              <w:adjustRightInd w:val="0"/>
              <w:spacing w:after="0" w:line="240" w:lineRule="auto"/>
              <w:jc w:val="both"/>
              <w:rPr>
                <w:rFonts w:ascii="Times New Roman" w:eastAsia="SimSun" w:hAnsi="Times New Roman" w:cs="Times New Roman"/>
                <w:b/>
                <w:sz w:val="24"/>
                <w:szCs w:val="24"/>
              </w:rPr>
            </w:pPr>
            <w:r w:rsidRPr="0012538F">
              <w:rPr>
                <w:rFonts w:ascii="Times New Roman" w:eastAsia="SimSun" w:hAnsi="Times New Roman" w:cs="Times New Roman"/>
                <w:b/>
                <w:sz w:val="24"/>
                <w:szCs w:val="24"/>
              </w:rPr>
              <w:t>148 500,00</w:t>
            </w:r>
            <w:r w:rsidRPr="00DA5110">
              <w:rPr>
                <w:rFonts w:ascii="Times New Roman" w:eastAsia="SimSun" w:hAnsi="Times New Roman" w:cs="Times New Roman"/>
                <w:b/>
                <w:sz w:val="24"/>
                <w:szCs w:val="24"/>
              </w:rPr>
              <w:t xml:space="preserve"> (</w:t>
            </w:r>
            <w:r>
              <w:rPr>
                <w:rFonts w:ascii="Times New Roman" w:eastAsia="SimSun" w:hAnsi="Times New Roman" w:cs="Times New Roman"/>
                <w:b/>
                <w:sz w:val="24"/>
                <w:szCs w:val="24"/>
              </w:rPr>
              <w:t>Сто сорок восемь тысяч пятьсот</w:t>
            </w:r>
            <w:r w:rsidRPr="00DA5110">
              <w:rPr>
                <w:rFonts w:ascii="Times New Roman" w:eastAsia="SimSun" w:hAnsi="Times New Roman" w:cs="Times New Roman"/>
                <w:b/>
                <w:sz w:val="24"/>
                <w:szCs w:val="24"/>
              </w:rPr>
              <w:t xml:space="preserve">) </w:t>
            </w:r>
            <w:r>
              <w:rPr>
                <w:rFonts w:ascii="Times New Roman" w:eastAsia="SimSun" w:hAnsi="Times New Roman" w:cs="Times New Roman"/>
                <w:b/>
                <w:sz w:val="24"/>
                <w:szCs w:val="24"/>
              </w:rPr>
              <w:t xml:space="preserve">евро </w:t>
            </w:r>
            <w:r w:rsidRPr="00DA5110">
              <w:rPr>
                <w:rFonts w:ascii="Times New Roman" w:eastAsia="SimSun" w:hAnsi="Times New Roman" w:cs="Times New Roman"/>
                <w:b/>
                <w:sz w:val="24"/>
                <w:szCs w:val="24"/>
              </w:rPr>
              <w:t xml:space="preserve">00 </w:t>
            </w:r>
            <w:proofErr w:type="spellStart"/>
            <w:r>
              <w:rPr>
                <w:rFonts w:ascii="Times New Roman" w:eastAsia="SimSun" w:hAnsi="Times New Roman" w:cs="Times New Roman"/>
                <w:b/>
                <w:sz w:val="24"/>
                <w:szCs w:val="24"/>
              </w:rPr>
              <w:t>евро</w:t>
            </w:r>
            <w:r w:rsidRPr="00DA5110">
              <w:rPr>
                <w:rFonts w:ascii="Times New Roman" w:eastAsia="SimSun" w:hAnsi="Times New Roman" w:cs="Times New Roman"/>
                <w:b/>
                <w:sz w:val="24"/>
                <w:szCs w:val="24"/>
              </w:rPr>
              <w:t>центов</w:t>
            </w:r>
            <w:proofErr w:type="spellEnd"/>
            <w:r w:rsidRPr="00DA5110">
              <w:rPr>
                <w:rFonts w:ascii="Times New Roman" w:eastAsia="SimSun" w:hAnsi="Times New Roman" w:cs="Times New Roman"/>
                <w:b/>
                <w:sz w:val="24"/>
                <w:szCs w:val="24"/>
              </w:rPr>
              <w:t xml:space="preserve"> </w:t>
            </w:r>
            <w:r>
              <w:rPr>
                <w:rFonts w:ascii="Times New Roman" w:eastAsia="SimSun" w:hAnsi="Times New Roman" w:cs="Times New Roman"/>
                <w:b/>
                <w:sz w:val="24"/>
                <w:szCs w:val="24"/>
              </w:rPr>
              <w:t>без учета НДС.</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12538F" w:rsidRDefault="00B45B67" w:rsidP="005E1E06">
            <w:pPr>
              <w:tabs>
                <w:tab w:val="left" w:pos="993"/>
              </w:tabs>
              <w:spacing w:after="0" w:line="240" w:lineRule="auto"/>
              <w:ind w:left="34"/>
              <w:jc w:val="both"/>
              <w:rPr>
                <w:rFonts w:ascii="Times New Roman" w:hAnsi="Times New Roman" w:cs="Times New Roman"/>
                <w:bCs/>
                <w:sz w:val="24"/>
                <w:szCs w:val="24"/>
                <w:highlight w:val="yellow"/>
              </w:rPr>
            </w:pPr>
            <w:r w:rsidRPr="00B45B67">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01971" w:rsidRPr="0012538F" w:rsidRDefault="00B45B67" w:rsidP="0078409F">
            <w:pPr>
              <w:tabs>
                <w:tab w:val="left" w:pos="601"/>
              </w:tabs>
              <w:spacing w:after="0" w:line="240" w:lineRule="auto"/>
              <w:jc w:val="both"/>
              <w:rPr>
                <w:rFonts w:ascii="Times New Roman" w:eastAsia="SimSun" w:hAnsi="Times New Roman" w:cs="Times New Roman"/>
                <w:sz w:val="24"/>
                <w:szCs w:val="24"/>
                <w:highlight w:val="yellow"/>
              </w:rPr>
            </w:pPr>
            <w:r>
              <w:rPr>
                <w:rFonts w:ascii="Times New Roman" w:eastAsia="SimSun" w:hAnsi="Times New Roman" w:cs="Times New Roman"/>
                <w:sz w:val="24"/>
                <w:szCs w:val="24"/>
              </w:rPr>
              <w:t>П</w:t>
            </w:r>
            <w:r w:rsidRPr="00B45B67">
              <w:rPr>
                <w:rFonts w:ascii="Times New Roman" w:eastAsia="SimSun" w:hAnsi="Times New Roman" w:cs="Times New Roman"/>
                <w:sz w:val="24"/>
                <w:szCs w:val="24"/>
              </w:rPr>
              <w:t xml:space="preserve">латеж в размере 100% (сто процентов) стоимости Товара перечисляется в течение 30 (тридцати) календарных дней </w:t>
            </w:r>
            <w:proofErr w:type="gramStart"/>
            <w:r w:rsidRPr="00B45B67">
              <w:rPr>
                <w:rFonts w:ascii="Times New Roman" w:eastAsia="SimSun" w:hAnsi="Times New Roman" w:cs="Times New Roman"/>
                <w:sz w:val="24"/>
                <w:szCs w:val="24"/>
              </w:rPr>
              <w:t>с даты поставки</w:t>
            </w:r>
            <w:proofErr w:type="gramEnd"/>
            <w:r w:rsidRPr="00B45B67">
              <w:rPr>
                <w:rFonts w:ascii="Times New Roman" w:eastAsia="SimSun" w:hAnsi="Times New Roman" w:cs="Times New Roman"/>
                <w:sz w:val="24"/>
                <w:szCs w:val="24"/>
              </w:rPr>
              <w:t xml:space="preserve"> Товар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w:t>
            </w:r>
            <w:r w:rsidRPr="005E1E06">
              <w:rPr>
                <w:b w:val="0"/>
                <w:bCs w:val="0"/>
                <w:sz w:val="24"/>
                <w:szCs w:val="24"/>
              </w:rPr>
              <w:lastRenderedPageBreak/>
              <w:t xml:space="preserve">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3137F6"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r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Pr="001A4C8E">
              <w:rPr>
                <w:rFonts w:ascii="Times New Roman" w:eastAsia="Times New Roman" w:hAnsi="Times New Roman" w:cs="Times New Roman"/>
                <w:sz w:val="24"/>
                <w:szCs w:val="24"/>
              </w:rPr>
              <w:t>.</w:t>
            </w:r>
          </w:p>
        </w:tc>
      </w:tr>
      <w:tr w:rsidR="00B112C2" w:rsidRPr="0012538F"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sdt>
            <w:sdtPr>
              <w:rPr>
                <w:rFonts w:ascii="Times New Roman" w:eastAsia="SimSun" w:hAnsi="Times New Roman" w:cs="Times New Roman"/>
                <w:kern w:val="2"/>
                <w:sz w:val="24"/>
                <w:szCs w:val="24"/>
              </w:rPr>
              <w:id w:val="355858017"/>
              <w:placeholder>
                <w:docPart w:val="8943F8E1A6A0460E8862E94521A70777"/>
              </w:placeholder>
              <w:text w:multiLine="1"/>
            </w:sdtPr>
            <w:sdtContent>
              <w:p w:rsidR="009B4AC5" w:rsidRPr="0012538F" w:rsidRDefault="0012538F" w:rsidP="0012538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12538F">
                  <w:rPr>
                    <w:rFonts w:ascii="Times New Roman" w:eastAsia="SimSun" w:hAnsi="Times New Roman" w:cs="Times New Roman"/>
                    <w:kern w:val="2"/>
                    <w:sz w:val="24"/>
                    <w:szCs w:val="24"/>
                  </w:rPr>
                  <w:t>«</w:t>
                </w:r>
                <w:proofErr w:type="spellStart"/>
                <w:r w:rsidRPr="0012538F">
                  <w:rPr>
                    <w:rFonts w:ascii="Times New Roman" w:eastAsia="SimSun" w:hAnsi="Times New Roman" w:cs="Times New Roman"/>
                    <w:kern w:val="2"/>
                    <w:sz w:val="24"/>
                    <w:szCs w:val="24"/>
                  </w:rPr>
                  <w:t>Хемекс</w:t>
                </w:r>
                <w:proofErr w:type="spellEnd"/>
                <w:r w:rsidRPr="0012538F">
                  <w:rPr>
                    <w:rFonts w:ascii="Times New Roman" w:eastAsia="SimSun" w:hAnsi="Times New Roman" w:cs="Times New Roman"/>
                    <w:kern w:val="2"/>
                    <w:sz w:val="24"/>
                    <w:szCs w:val="24"/>
                  </w:rPr>
                  <w:t xml:space="preserve"> Гамбург </w:t>
                </w:r>
                <w:proofErr w:type="spellStart"/>
                <w:r w:rsidRPr="0012538F">
                  <w:rPr>
                    <w:rFonts w:ascii="Times New Roman" w:eastAsia="SimSun" w:hAnsi="Times New Roman" w:cs="Times New Roman"/>
                    <w:kern w:val="2"/>
                    <w:sz w:val="24"/>
                    <w:szCs w:val="24"/>
                  </w:rPr>
                  <w:t>ГмбХ</w:t>
                </w:r>
                <w:proofErr w:type="spellEnd"/>
                <w:r w:rsidRPr="0012538F">
                  <w:rPr>
                    <w:rFonts w:ascii="Times New Roman" w:eastAsia="SimSun" w:hAnsi="Times New Roman" w:cs="Times New Roman"/>
                    <w:kern w:val="2"/>
                    <w:sz w:val="24"/>
                    <w:szCs w:val="24"/>
                  </w:rPr>
                  <w:t>»</w:t>
                </w:r>
                <w:r>
                  <w:rPr>
                    <w:rFonts w:ascii="Times New Roman" w:eastAsia="SimSun" w:hAnsi="Times New Roman" w:cs="Times New Roman"/>
                    <w:kern w:val="2"/>
                    <w:sz w:val="24"/>
                    <w:szCs w:val="24"/>
                  </w:rPr>
                  <w:br/>
                </w:r>
                <w:proofErr w:type="spellStart"/>
                <w:r w:rsidRPr="0012538F">
                  <w:rPr>
                    <w:rFonts w:ascii="Times New Roman" w:eastAsia="SimSun" w:hAnsi="Times New Roman" w:cs="Times New Roman"/>
                    <w:kern w:val="2"/>
                    <w:sz w:val="24"/>
                    <w:szCs w:val="24"/>
                  </w:rPr>
                  <w:t>Бюлтбек</w:t>
                </w:r>
                <w:proofErr w:type="spellEnd"/>
                <w:r w:rsidRPr="0012538F">
                  <w:rPr>
                    <w:rFonts w:ascii="Times New Roman" w:eastAsia="SimSun" w:hAnsi="Times New Roman" w:cs="Times New Roman"/>
                    <w:kern w:val="2"/>
                    <w:sz w:val="24"/>
                    <w:szCs w:val="24"/>
                  </w:rPr>
                  <w:t xml:space="preserve"> 5, 22962, </w:t>
                </w:r>
                <w:proofErr w:type="spellStart"/>
                <w:r w:rsidRPr="0012538F">
                  <w:rPr>
                    <w:rFonts w:ascii="Times New Roman" w:eastAsia="SimSun" w:hAnsi="Times New Roman" w:cs="Times New Roman"/>
                    <w:kern w:val="2"/>
                    <w:sz w:val="24"/>
                    <w:szCs w:val="24"/>
                  </w:rPr>
                  <w:t>Сик</w:t>
                </w:r>
                <w:proofErr w:type="spellEnd"/>
                <w:r w:rsidRPr="0012538F">
                  <w:rPr>
                    <w:rFonts w:ascii="Times New Roman" w:eastAsia="SimSun" w:hAnsi="Times New Roman" w:cs="Times New Roman"/>
                    <w:kern w:val="2"/>
                    <w:sz w:val="24"/>
                    <w:szCs w:val="24"/>
                  </w:rPr>
                  <w:t>, Германия</w:t>
                </w:r>
                <w:r>
                  <w:rPr>
                    <w:rFonts w:ascii="Times New Roman" w:eastAsia="SimSun" w:hAnsi="Times New Roman" w:cs="Times New Roman"/>
                    <w:kern w:val="2"/>
                    <w:sz w:val="24"/>
                    <w:szCs w:val="24"/>
                  </w:rPr>
                  <w:br/>
                </w:r>
                <w:r w:rsidRPr="0012538F">
                  <w:rPr>
                    <w:rFonts w:ascii="Times New Roman" w:eastAsia="SimSun" w:hAnsi="Times New Roman" w:cs="Times New Roman"/>
                    <w:kern w:val="2"/>
                    <w:sz w:val="24"/>
                    <w:szCs w:val="24"/>
                  </w:rPr>
                  <w:t>Тел: +49 4107 8779 333</w:t>
                </w:r>
                <w:r>
                  <w:rPr>
                    <w:rFonts w:ascii="Times New Roman" w:eastAsia="SimSun" w:hAnsi="Times New Roman" w:cs="Times New Roman"/>
                    <w:kern w:val="2"/>
                    <w:sz w:val="24"/>
                    <w:szCs w:val="24"/>
                  </w:rPr>
                  <w:br/>
                </w:r>
                <w:r w:rsidRPr="0012538F">
                  <w:rPr>
                    <w:rFonts w:ascii="Times New Roman" w:eastAsia="SimSun" w:hAnsi="Times New Roman" w:cs="Times New Roman"/>
                    <w:kern w:val="2"/>
                    <w:sz w:val="24"/>
                    <w:szCs w:val="24"/>
                  </w:rPr>
                  <w:t>Факс: +49 4107 8779 300</w:t>
                </w:r>
                <w:r>
                  <w:rPr>
                    <w:rFonts w:ascii="Times New Roman" w:eastAsia="SimSun" w:hAnsi="Times New Roman" w:cs="Times New Roman"/>
                    <w:kern w:val="2"/>
                    <w:sz w:val="24"/>
                    <w:szCs w:val="24"/>
                  </w:rPr>
                  <w:br/>
                </w:r>
                <w:r w:rsidRPr="0012538F">
                  <w:rPr>
                    <w:rFonts w:ascii="Times New Roman" w:eastAsia="SimSun" w:hAnsi="Times New Roman" w:cs="Times New Roman"/>
                    <w:kern w:val="2"/>
                    <w:sz w:val="24"/>
                    <w:szCs w:val="24"/>
                  </w:rPr>
                  <w:t>ИНН 30 293 34535</w:t>
                </w:r>
                <w:r>
                  <w:rPr>
                    <w:rFonts w:ascii="Times New Roman" w:eastAsia="SimSun" w:hAnsi="Times New Roman" w:cs="Times New Roman"/>
                    <w:kern w:val="2"/>
                    <w:sz w:val="24"/>
                    <w:szCs w:val="24"/>
                  </w:rPr>
                  <w:br/>
                </w:r>
                <w:r w:rsidRPr="0012538F">
                  <w:rPr>
                    <w:rFonts w:ascii="Times New Roman" w:eastAsia="SimSun" w:hAnsi="Times New Roman" w:cs="Times New Roman"/>
                    <w:kern w:val="2"/>
                    <w:sz w:val="24"/>
                    <w:szCs w:val="24"/>
                  </w:rPr>
                  <w:t>Банковские реквизиты:</w:t>
                </w:r>
                <w:r>
                  <w:rPr>
                    <w:rFonts w:ascii="Times New Roman" w:eastAsia="SimSun" w:hAnsi="Times New Roman" w:cs="Times New Roman"/>
                    <w:kern w:val="2"/>
                    <w:sz w:val="24"/>
                    <w:szCs w:val="24"/>
                  </w:rPr>
                  <w:br/>
                </w:r>
                <w:proofErr w:type="spellStart"/>
                <w:r w:rsidRPr="0012538F">
                  <w:rPr>
                    <w:rFonts w:ascii="Times New Roman" w:eastAsia="SimSun" w:hAnsi="Times New Roman" w:cs="Times New Roman"/>
                    <w:kern w:val="2"/>
                    <w:sz w:val="24"/>
                    <w:szCs w:val="24"/>
                  </w:rPr>
                  <w:t>Коммерцбанк</w:t>
                </w:r>
                <w:proofErr w:type="spellEnd"/>
                <w:r w:rsidRPr="0012538F">
                  <w:rPr>
                    <w:rFonts w:ascii="Times New Roman" w:eastAsia="SimSun" w:hAnsi="Times New Roman" w:cs="Times New Roman"/>
                    <w:kern w:val="2"/>
                    <w:sz w:val="24"/>
                    <w:szCs w:val="24"/>
                  </w:rPr>
                  <w:t xml:space="preserve"> АГ, Гамбург</w:t>
                </w:r>
                <w:r>
                  <w:rPr>
                    <w:rFonts w:ascii="Times New Roman" w:eastAsia="SimSun" w:hAnsi="Times New Roman" w:cs="Times New Roman"/>
                    <w:kern w:val="2"/>
                    <w:sz w:val="24"/>
                    <w:szCs w:val="24"/>
                  </w:rPr>
                  <w:br/>
                </w:r>
                <w:r w:rsidRPr="0012538F">
                  <w:rPr>
                    <w:rFonts w:ascii="Times New Roman" w:eastAsia="SimSun" w:hAnsi="Times New Roman" w:cs="Times New Roman"/>
                    <w:kern w:val="2"/>
                    <w:sz w:val="24"/>
                    <w:szCs w:val="24"/>
                  </w:rPr>
                  <w:t>SWIFT Код: COBADEHHXXX</w:t>
                </w:r>
                <w:r>
                  <w:rPr>
                    <w:rFonts w:ascii="Times New Roman" w:eastAsia="SimSun" w:hAnsi="Times New Roman" w:cs="Times New Roman"/>
                    <w:kern w:val="2"/>
                    <w:sz w:val="24"/>
                    <w:szCs w:val="24"/>
                  </w:rPr>
                  <w:br/>
                </w:r>
                <w:r w:rsidRPr="0012538F">
                  <w:rPr>
                    <w:rFonts w:ascii="Times New Roman" w:eastAsia="SimSun" w:hAnsi="Times New Roman" w:cs="Times New Roman"/>
                    <w:kern w:val="2"/>
                    <w:sz w:val="24"/>
                    <w:szCs w:val="24"/>
                  </w:rPr>
                  <w:t>IBAN: DE13 2004 0000 0228 8272 00</w:t>
                </w:r>
                <w:r>
                  <w:rPr>
                    <w:rFonts w:ascii="Times New Roman" w:eastAsia="SimSun" w:hAnsi="Times New Roman" w:cs="Times New Roman"/>
                    <w:kern w:val="2"/>
                    <w:sz w:val="24"/>
                    <w:szCs w:val="24"/>
                  </w:rPr>
                  <w:br/>
                </w:r>
                <w:r w:rsidRPr="0012538F">
                  <w:rPr>
                    <w:rFonts w:ascii="Times New Roman" w:eastAsia="SimSun" w:hAnsi="Times New Roman" w:cs="Times New Roman"/>
                    <w:kern w:val="2"/>
                    <w:sz w:val="24"/>
                    <w:szCs w:val="24"/>
                  </w:rPr>
                  <w:t>BIC: COBA DE HH</w:t>
                </w:r>
                <w:r>
                  <w:rPr>
                    <w:rFonts w:ascii="Times New Roman" w:eastAsia="SimSun" w:hAnsi="Times New Roman" w:cs="Times New Roman"/>
                    <w:kern w:val="2"/>
                    <w:sz w:val="24"/>
                    <w:szCs w:val="24"/>
                  </w:rPr>
                  <w:br/>
                </w:r>
                <w:r w:rsidRPr="0012538F">
                  <w:rPr>
                    <w:rFonts w:ascii="Times New Roman" w:eastAsia="SimSun" w:hAnsi="Times New Roman" w:cs="Times New Roman"/>
                    <w:kern w:val="2"/>
                    <w:sz w:val="24"/>
                    <w:szCs w:val="24"/>
                  </w:rPr>
                  <w:t>VAT №: DE 811 260 927</w:t>
                </w:r>
              </w:p>
            </w:sdtContent>
          </w:sdt>
        </w:tc>
      </w:tr>
    </w:tbl>
    <w:p w:rsidR="0012538F" w:rsidRDefault="0012538F" w:rsidP="0012538F">
      <w:pPr>
        <w:spacing w:after="0" w:line="240" w:lineRule="auto"/>
        <w:rPr>
          <w:rFonts w:ascii="Times New Roman" w:eastAsia="Times New Roman" w:hAnsi="Times New Roman" w:cs="Times New Roman"/>
          <w:b/>
          <w:bCs/>
          <w:sz w:val="24"/>
          <w:szCs w:val="24"/>
        </w:rPr>
      </w:pPr>
    </w:p>
    <w:p w:rsidR="00DB33E5" w:rsidRPr="0012538F" w:rsidRDefault="00DB33E5" w:rsidP="0012538F">
      <w:pPr>
        <w:spacing w:after="0" w:line="240" w:lineRule="auto"/>
        <w:rPr>
          <w:rFonts w:ascii="Times New Roman" w:eastAsia="Times New Roman" w:hAnsi="Times New Roman" w:cs="Times New Roman"/>
          <w:b/>
          <w:bCs/>
          <w:sz w:val="24"/>
          <w:szCs w:val="24"/>
        </w:rPr>
      </w:pPr>
      <w:r w:rsidRPr="0012538F">
        <w:rPr>
          <w:rFonts w:ascii="Times New Roman" w:eastAsia="Times New Roman" w:hAnsi="Times New Roman" w:cs="Times New Roman"/>
          <w:b/>
          <w:bCs/>
          <w:sz w:val="24"/>
          <w:szCs w:val="24"/>
        </w:rPr>
        <w:br w:type="page"/>
      </w:r>
    </w:p>
    <w:p w:rsidR="00D25D89" w:rsidRPr="003137F6" w:rsidRDefault="00BF2196" w:rsidP="0012538F">
      <w:pPr>
        <w:pStyle w:val="af4"/>
        <w:numPr>
          <w:ilvl w:val="0"/>
          <w:numId w:val="2"/>
        </w:numPr>
        <w:tabs>
          <w:tab w:val="clear" w:pos="3582"/>
          <w:tab w:val="num" w:pos="0"/>
          <w:tab w:val="num" w:pos="3969"/>
        </w:tabs>
        <w:suppressAutoHyphens/>
        <w:ind w:left="0" w:right="-1" w:firstLine="0"/>
        <w:rPr>
          <w:lang w:val="en-US"/>
        </w:rPr>
      </w:pPr>
      <w:r w:rsidRPr="0012538F">
        <w:lastRenderedPageBreak/>
        <w:t xml:space="preserve"> </w:t>
      </w:r>
      <w:r w:rsidR="00D25D89" w:rsidRPr="005E1E06">
        <w:t>ПРОЕКТ ДОГОВОРА</w:t>
      </w:r>
    </w:p>
    <w:tbl>
      <w:tblPr>
        <w:tblW w:w="10490" w:type="dxa"/>
        <w:tblInd w:w="108" w:type="dxa"/>
        <w:tblLayout w:type="fixed"/>
        <w:tblLook w:val="01E0"/>
      </w:tblPr>
      <w:tblGrid>
        <w:gridCol w:w="5246"/>
        <w:gridCol w:w="5244"/>
      </w:tblGrid>
      <w:tr w:rsidR="005A3D0D" w:rsidRPr="005A3D0D" w:rsidTr="0012538F">
        <w:tc>
          <w:tcPr>
            <w:tcW w:w="5246" w:type="dxa"/>
          </w:tcPr>
          <w:p w:rsidR="005A3D0D" w:rsidRPr="005A3D0D" w:rsidRDefault="005A3D0D" w:rsidP="0012538F">
            <w:pPr>
              <w:spacing w:after="0" w:line="240" w:lineRule="auto"/>
              <w:jc w:val="center"/>
              <w:rPr>
                <w:rFonts w:ascii="Times New Roman" w:eastAsia="SimSun" w:hAnsi="Times New Roman" w:cs="Times New Roman"/>
                <w:b/>
                <w:sz w:val="24"/>
                <w:szCs w:val="24"/>
              </w:rPr>
            </w:pPr>
            <w:r w:rsidRPr="005A3D0D">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0A86EDB1DEAC454F8700C1A11DC23AC8"/>
                </w:placeholder>
                <w:text w:multiLine="1"/>
              </w:sdtPr>
              <w:sdtContent>
                <w:r w:rsidRPr="005A3D0D">
                  <w:rPr>
                    <w:rFonts w:ascii="Times New Roman" w:eastAsia="SimSun" w:hAnsi="Times New Roman" w:cs="Times New Roman"/>
                    <w:b/>
                    <w:sz w:val="24"/>
                    <w:szCs w:val="24"/>
                  </w:rPr>
                  <w:t>__________</w:t>
                </w:r>
              </w:sdtContent>
            </w:sdt>
          </w:p>
          <w:p w:rsidR="005A3D0D" w:rsidRPr="005A3D0D" w:rsidRDefault="005A3D0D" w:rsidP="0012538F">
            <w:pPr>
              <w:spacing w:after="0" w:line="240" w:lineRule="auto"/>
              <w:jc w:val="center"/>
              <w:rPr>
                <w:rFonts w:ascii="Times New Roman" w:eastAsia="SimSun" w:hAnsi="Times New Roman" w:cs="Times New Roman"/>
                <w:b/>
                <w:sz w:val="24"/>
                <w:szCs w:val="24"/>
              </w:rPr>
            </w:pPr>
          </w:p>
        </w:tc>
        <w:tc>
          <w:tcPr>
            <w:tcW w:w="5244" w:type="dxa"/>
          </w:tcPr>
          <w:p w:rsidR="005A3D0D" w:rsidRPr="005A3D0D" w:rsidRDefault="005A3D0D" w:rsidP="0012538F">
            <w:pPr>
              <w:spacing w:after="0" w:line="240" w:lineRule="auto"/>
              <w:jc w:val="center"/>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0A86EDB1DEAC454F8700C1A11DC23AC8"/>
                </w:placeholder>
                <w:text w:multiLine="1"/>
              </w:sdtPr>
              <w:sdtContent>
                <w:r w:rsidRPr="005A3D0D">
                  <w:rPr>
                    <w:rFonts w:ascii="Times New Roman" w:eastAsia="SimSun" w:hAnsi="Times New Roman" w:cs="Times New Roman"/>
                    <w:b/>
                    <w:sz w:val="24"/>
                    <w:szCs w:val="24"/>
                    <w:lang w:val="en-US"/>
                  </w:rPr>
                  <w:t>__________</w:t>
                </w:r>
              </w:sdtContent>
            </w:sdt>
          </w:p>
          <w:p w:rsidR="005A3D0D" w:rsidRPr="005A3D0D" w:rsidRDefault="005A3D0D" w:rsidP="0012538F">
            <w:pPr>
              <w:spacing w:after="0" w:line="240" w:lineRule="auto"/>
              <w:jc w:val="center"/>
              <w:rPr>
                <w:rFonts w:ascii="Times New Roman" w:eastAsia="SimSun" w:hAnsi="Times New Roman" w:cs="Times New Roman"/>
                <w:b/>
                <w:sz w:val="24"/>
                <w:szCs w:val="24"/>
                <w:lang w:val="en-US"/>
              </w:rPr>
            </w:pPr>
          </w:p>
        </w:tc>
      </w:tr>
      <w:tr w:rsidR="005A3D0D" w:rsidRPr="005A3D0D" w:rsidTr="0012538F">
        <w:tc>
          <w:tcPr>
            <w:tcW w:w="5246" w:type="dxa"/>
          </w:tcPr>
          <w:p w:rsidR="005A3D0D" w:rsidRPr="005A3D0D" w:rsidRDefault="005A3D0D" w:rsidP="0012538F">
            <w:pPr>
              <w:tabs>
                <w:tab w:val="right" w:pos="5030"/>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rPr>
              <w:t>г. Москва</w:t>
            </w:r>
            <w:r w:rsidRPr="005A3D0D">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8BD2129238A54583A067970F2A99264B"/>
                </w:placeholder>
                <w:text w:multiLine="1"/>
              </w:sdtPr>
              <w:sdtContent>
                <w:r w:rsidRPr="005A3D0D">
                  <w:rPr>
                    <w:rFonts w:ascii="Times New Roman" w:eastAsia="SimSun" w:hAnsi="Times New Roman" w:cs="Times New Roman"/>
                    <w:sz w:val="24"/>
                    <w:szCs w:val="24"/>
                  </w:rPr>
                  <w:t>«___»___________2018</w:t>
                </w:r>
              </w:sdtContent>
            </w:sdt>
          </w:p>
        </w:tc>
        <w:tc>
          <w:tcPr>
            <w:tcW w:w="5244" w:type="dxa"/>
          </w:tcPr>
          <w:p w:rsidR="005A3D0D" w:rsidRPr="005A3D0D" w:rsidRDefault="005A3D0D" w:rsidP="0012538F">
            <w:pPr>
              <w:tabs>
                <w:tab w:val="right" w:pos="5028"/>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Moscow</w:t>
            </w:r>
            <w:r w:rsidRPr="005A3D0D">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3DDCFA13D81B469896F8E116A1FCE6A4"/>
                </w:placeholder>
                <w:text w:multiLine="1"/>
              </w:sdtPr>
              <w:sdtContent>
                <w:r w:rsidRPr="005A3D0D">
                  <w:rPr>
                    <w:rFonts w:ascii="Times New Roman" w:eastAsia="SimSun" w:hAnsi="Times New Roman" w:cs="Times New Roman"/>
                    <w:sz w:val="24"/>
                    <w:szCs w:val="24"/>
                    <w:lang w:val="en-US"/>
                  </w:rPr>
                  <w:t>«___»___________2018</w:t>
                </w:r>
              </w:sdtContent>
            </w:sdt>
          </w:p>
        </w:tc>
      </w:tr>
      <w:tr w:rsidR="005A3D0D" w:rsidRPr="00857363" w:rsidTr="0012538F">
        <w:tc>
          <w:tcPr>
            <w:tcW w:w="5246" w:type="dxa"/>
          </w:tcPr>
          <w:p w:rsidR="005A3D0D" w:rsidRPr="005A3D0D" w:rsidRDefault="005A3D0D" w:rsidP="0012538F">
            <w:pPr>
              <w:spacing w:after="0" w:line="240" w:lineRule="auto"/>
              <w:jc w:val="both"/>
              <w:rPr>
                <w:rFonts w:ascii="Times New Roman" w:eastAsia="SimSun" w:hAnsi="Times New Roman" w:cs="Times New Roman"/>
                <w:sz w:val="24"/>
                <w:szCs w:val="24"/>
              </w:rPr>
            </w:pPr>
          </w:p>
          <w:p w:rsidR="005A3D0D" w:rsidRPr="005A3D0D" w:rsidRDefault="00CE3234" w:rsidP="0012538F">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9DD5AC4C002E4B5287108620D123D7D5"/>
                </w:placeholder>
                <w:text w:multiLine="1"/>
              </w:sdtPr>
              <w:sdtContent>
                <w:r w:rsidR="005A3D0D" w:rsidRPr="005A3D0D">
                  <w:rPr>
                    <w:rFonts w:ascii="Times New Roman" w:eastAsia="SimSun" w:hAnsi="Times New Roman" w:cs="Times New Roman"/>
                    <w:sz w:val="24"/>
                    <w:szCs w:val="24"/>
                  </w:rPr>
                  <w:t>Компания «</w:t>
                </w:r>
                <w:proofErr w:type="spellStart"/>
                <w:r w:rsidR="005A3D0D" w:rsidRPr="005A3D0D">
                  <w:rPr>
                    <w:rFonts w:ascii="Times New Roman" w:eastAsia="SimSun" w:hAnsi="Times New Roman" w:cs="Times New Roman"/>
                    <w:sz w:val="24"/>
                    <w:szCs w:val="24"/>
                  </w:rPr>
                  <w:t>Хемекс</w:t>
                </w:r>
                <w:proofErr w:type="spellEnd"/>
                <w:r w:rsidR="005A3D0D" w:rsidRPr="005A3D0D">
                  <w:rPr>
                    <w:rFonts w:ascii="Times New Roman" w:eastAsia="SimSun" w:hAnsi="Times New Roman" w:cs="Times New Roman"/>
                    <w:sz w:val="24"/>
                    <w:szCs w:val="24"/>
                  </w:rPr>
                  <w:t xml:space="preserve"> Гамбург </w:t>
                </w:r>
                <w:proofErr w:type="spellStart"/>
                <w:r w:rsidR="005A3D0D" w:rsidRPr="005A3D0D">
                  <w:rPr>
                    <w:rFonts w:ascii="Times New Roman" w:eastAsia="SimSun" w:hAnsi="Times New Roman" w:cs="Times New Roman"/>
                    <w:sz w:val="24"/>
                    <w:szCs w:val="24"/>
                  </w:rPr>
                  <w:t>ГмбХ</w:t>
                </w:r>
                <w:proofErr w:type="spellEnd"/>
                <w:r w:rsidR="005A3D0D" w:rsidRPr="005A3D0D">
                  <w:rPr>
                    <w:rFonts w:ascii="Times New Roman" w:eastAsia="SimSun" w:hAnsi="Times New Roman" w:cs="Times New Roman"/>
                    <w:sz w:val="24"/>
                    <w:szCs w:val="24"/>
                  </w:rPr>
                  <w:t>» (Германия)</w:t>
                </w:r>
              </w:sdtContent>
            </w:sdt>
            <w:r w:rsidR="005A3D0D" w:rsidRPr="005A3D0D">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9DD5AC4C002E4B5287108620D123D7D5"/>
                </w:placeholder>
                <w:text w:multiLine="1"/>
              </w:sdtPr>
              <w:sdtContent>
                <w:r w:rsidR="005A3D0D" w:rsidRPr="005A3D0D">
                  <w:rPr>
                    <w:rFonts w:ascii="Times New Roman" w:eastAsia="SimSun" w:hAnsi="Times New Roman" w:cs="Times New Roman"/>
                    <w:sz w:val="24"/>
                    <w:szCs w:val="24"/>
                  </w:rPr>
                  <w:t xml:space="preserve">Исполнительного директора Александра </w:t>
                </w:r>
                <w:proofErr w:type="spellStart"/>
                <w:r w:rsidR="005A3D0D" w:rsidRPr="005A3D0D">
                  <w:rPr>
                    <w:rFonts w:ascii="Times New Roman" w:eastAsia="SimSun" w:hAnsi="Times New Roman" w:cs="Times New Roman"/>
                    <w:sz w:val="24"/>
                    <w:szCs w:val="24"/>
                  </w:rPr>
                  <w:t>Липовича</w:t>
                </w:r>
                <w:proofErr w:type="spellEnd"/>
              </w:sdtContent>
            </w:sdt>
            <w:r w:rsidR="005A3D0D" w:rsidRPr="005A3D0D">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9DD5AC4C002E4B5287108620D123D7D5"/>
                </w:placeholder>
                <w:text w:multiLine="1"/>
              </w:sdtPr>
              <w:sdtContent>
                <w:r w:rsidR="005A3D0D" w:rsidRPr="005A3D0D">
                  <w:rPr>
                    <w:rFonts w:ascii="Times New Roman" w:eastAsia="SimSun" w:hAnsi="Times New Roman" w:cs="Times New Roman"/>
                    <w:sz w:val="24"/>
                    <w:szCs w:val="24"/>
                  </w:rPr>
                  <w:t>Устава</w:t>
                </w:r>
              </w:sdtContent>
            </w:sdt>
            <w:r w:rsidR="005A3D0D" w:rsidRPr="005A3D0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9BC2D2E053A34A0D88E7ECA97484CA63"/>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5A3D0D" w:rsidRPr="005A3D0D">
                  <w:rPr>
                    <w:rFonts w:ascii="Times New Roman" w:eastAsia="SimSun" w:hAnsi="Times New Roman" w:cs="Times New Roman"/>
                    <w:sz w:val="24"/>
                    <w:szCs w:val="24"/>
                  </w:rPr>
                  <w:t>именуемая</w:t>
                </w:r>
              </w:sdtContent>
            </w:sdt>
            <w:r w:rsidR="005A3D0D" w:rsidRPr="005A3D0D">
              <w:rPr>
                <w:rFonts w:ascii="Times New Roman" w:eastAsia="SimSun" w:hAnsi="Times New Roman" w:cs="Times New Roman"/>
                <w:sz w:val="24"/>
                <w:szCs w:val="24"/>
              </w:rPr>
              <w:t xml:space="preserve"> в дальнейшем «Продавец», с одной стороны,</w:t>
            </w:r>
          </w:p>
          <w:p w:rsidR="005A3D0D" w:rsidRPr="005A3D0D" w:rsidRDefault="005A3D0D" w:rsidP="0012538F">
            <w:pPr>
              <w:spacing w:after="0" w:line="240" w:lineRule="auto"/>
              <w:jc w:val="both"/>
              <w:rPr>
                <w:rFonts w:ascii="Times New Roman" w:eastAsia="SimSun" w:hAnsi="Times New Roman" w:cs="Times New Roman"/>
                <w:sz w:val="24"/>
                <w:szCs w:val="24"/>
              </w:rPr>
            </w:pPr>
          </w:p>
        </w:tc>
        <w:tc>
          <w:tcPr>
            <w:tcW w:w="5244" w:type="dxa"/>
          </w:tcPr>
          <w:p w:rsidR="005A3D0D" w:rsidRPr="005A3D0D" w:rsidRDefault="005A3D0D" w:rsidP="0012538F">
            <w:pPr>
              <w:spacing w:after="0" w:line="240" w:lineRule="auto"/>
              <w:jc w:val="both"/>
              <w:rPr>
                <w:rFonts w:ascii="Times New Roman" w:eastAsia="SimSun" w:hAnsi="Times New Roman" w:cs="Times New Roman"/>
                <w:sz w:val="24"/>
                <w:szCs w:val="24"/>
              </w:rPr>
            </w:pPr>
          </w:p>
          <w:p w:rsidR="005A3D0D" w:rsidRPr="005A3D0D" w:rsidRDefault="00CE3234" w:rsidP="0012538F">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B899919F05004B3B9A7A962DE3074A46"/>
                </w:placeholder>
                <w:text w:multiLine="1"/>
              </w:sdtPr>
              <w:sdtContent>
                <w:r w:rsidR="005A3D0D" w:rsidRPr="005A3D0D">
                  <w:rPr>
                    <w:rFonts w:ascii="Times New Roman" w:eastAsia="SimSun" w:hAnsi="Times New Roman" w:cs="Times New Roman"/>
                    <w:sz w:val="24"/>
                    <w:szCs w:val="24"/>
                    <w:lang w:val="en-US"/>
                  </w:rPr>
                  <w:t>Company “</w:t>
                </w:r>
                <w:proofErr w:type="spellStart"/>
                <w:r w:rsidR="005A3D0D" w:rsidRPr="005A3D0D">
                  <w:rPr>
                    <w:rFonts w:ascii="Times New Roman" w:eastAsia="SimSun" w:hAnsi="Times New Roman" w:cs="Times New Roman"/>
                    <w:sz w:val="24"/>
                    <w:szCs w:val="24"/>
                    <w:lang w:val="en-US"/>
                  </w:rPr>
                  <w:t>Chemex</w:t>
                </w:r>
                <w:proofErr w:type="spellEnd"/>
                <w:r w:rsidR="005A3D0D" w:rsidRPr="005A3D0D">
                  <w:rPr>
                    <w:rFonts w:ascii="Times New Roman" w:eastAsia="SimSun" w:hAnsi="Times New Roman" w:cs="Times New Roman"/>
                    <w:sz w:val="24"/>
                    <w:szCs w:val="24"/>
                    <w:lang w:val="en-US"/>
                  </w:rPr>
                  <w:t xml:space="preserve"> Hamburg GmbH” (Germany)</w:t>
                </w:r>
              </w:sdtContent>
            </w:sdt>
            <w:r w:rsidR="005A3D0D" w:rsidRPr="005A3D0D">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B899919F05004B3B9A7A962DE3074A46"/>
                </w:placeholder>
                <w:text w:multiLine="1"/>
              </w:sdtPr>
              <w:sdtContent>
                <w:r w:rsidR="005A3D0D" w:rsidRPr="005A3D0D">
                  <w:rPr>
                    <w:rFonts w:ascii="Times New Roman" w:eastAsia="SimSun" w:hAnsi="Times New Roman" w:cs="Times New Roman"/>
                    <w:sz w:val="24"/>
                    <w:szCs w:val="24"/>
                    <w:lang w:val="en-US"/>
                  </w:rPr>
                  <w:t xml:space="preserve">Executive Director Alexander </w:t>
                </w:r>
                <w:proofErr w:type="spellStart"/>
                <w:r w:rsidR="005A3D0D" w:rsidRPr="005A3D0D">
                  <w:rPr>
                    <w:rFonts w:ascii="Times New Roman" w:eastAsia="SimSun" w:hAnsi="Times New Roman" w:cs="Times New Roman"/>
                    <w:sz w:val="24"/>
                    <w:szCs w:val="24"/>
                    <w:lang w:val="en-US"/>
                  </w:rPr>
                  <w:t>Lipowitsch</w:t>
                </w:r>
                <w:proofErr w:type="spellEnd"/>
                <w:r w:rsidR="005A3D0D" w:rsidRPr="005A3D0D">
                  <w:rPr>
                    <w:rFonts w:ascii="Times New Roman" w:eastAsia="SimSun" w:hAnsi="Times New Roman" w:cs="Times New Roman"/>
                    <w:sz w:val="24"/>
                    <w:szCs w:val="24"/>
                    <w:lang w:val="en-US"/>
                  </w:rPr>
                  <w:t xml:space="preserve"> </w:t>
                </w:r>
              </w:sdtContent>
            </w:sdt>
            <w:r w:rsidR="005A3D0D" w:rsidRPr="005A3D0D">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B899919F05004B3B9A7A962DE3074A46"/>
                </w:placeholder>
                <w:text w:multiLine="1"/>
              </w:sdtPr>
              <w:sdtContent>
                <w:r w:rsidR="005A3D0D" w:rsidRPr="005A3D0D">
                  <w:rPr>
                    <w:rFonts w:ascii="Times New Roman" w:eastAsia="SimSun" w:hAnsi="Times New Roman" w:cs="Times New Roman"/>
                    <w:sz w:val="24"/>
                    <w:szCs w:val="24"/>
                    <w:lang w:val="en-US"/>
                  </w:rPr>
                  <w:t>Charter</w:t>
                </w:r>
              </w:sdtContent>
            </w:sdt>
            <w:r w:rsidR="005A3D0D" w:rsidRPr="005A3D0D">
              <w:rPr>
                <w:rFonts w:ascii="Times New Roman" w:eastAsia="SimSun" w:hAnsi="Times New Roman" w:cs="Times New Roman"/>
                <w:sz w:val="24"/>
                <w:szCs w:val="24"/>
                <w:lang w:val="en-US"/>
              </w:rPr>
              <w:t xml:space="preserve">, hereinafter referred to as the “Seller”, on the one hand, </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tc>
      </w:tr>
      <w:tr w:rsidR="005A3D0D" w:rsidRPr="00857363" w:rsidTr="0012538F">
        <w:tc>
          <w:tcPr>
            <w:tcW w:w="5246" w:type="dxa"/>
          </w:tcPr>
          <w:p w:rsidR="005A3D0D" w:rsidRPr="005A3D0D" w:rsidRDefault="005A3D0D" w:rsidP="0012538F">
            <w:pPr>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61EED03CC3004CF09755447D1B60129E"/>
                </w:placeholder>
                <w:comboBox>
                  <w:listItem w:value="Выберите элемент."/>
                  <w:listItem w:displayText="Генерального директора М.Ю. Фонарева" w:value="Генерального директора М.Ю. Фонарева"/>
                  <w:listItem w:displayText="начальника управления закупок Е.А. Казанцевой" w:value="начальника управления закупок Е.А. Казанцевой"/>
                </w:comboBox>
              </w:sdtPr>
              <w:sdtContent>
                <w:r w:rsidRPr="005A3D0D">
                  <w:rPr>
                    <w:rFonts w:ascii="Times New Roman" w:eastAsia="SimSun" w:hAnsi="Times New Roman" w:cs="Times New Roman"/>
                    <w:sz w:val="24"/>
                    <w:szCs w:val="24"/>
                  </w:rPr>
                  <w:t>Генерального директора М.Ю. Фонарева</w:t>
                </w:r>
              </w:sdtContent>
            </w:sdt>
            <w:r w:rsidRPr="005A3D0D">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2E6A41F6AF9D4D33B6133ED64A43E934"/>
                </w:placeholder>
                <w:comboBox>
                  <w:listItem w:value="Выберите элемент."/>
                  <w:listItem w:displayText="Устава" w:value="Устава"/>
                  <w:listItem w:displayText="Доверенности № 299/17 от 25.12.2017" w:value="Доверенности № 299/17 от 25.12.2017"/>
                </w:comboBox>
              </w:sdtPr>
              <w:sdtContent>
                <w:r w:rsidRPr="005A3D0D">
                  <w:rPr>
                    <w:rFonts w:ascii="Times New Roman" w:eastAsia="SimSun" w:hAnsi="Times New Roman" w:cs="Times New Roman"/>
                    <w:sz w:val="24"/>
                    <w:szCs w:val="24"/>
                  </w:rPr>
                  <w:t>Устава</w:t>
                </w:r>
              </w:sdtContent>
            </w:sdt>
            <w:r w:rsidRPr="005A3D0D">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5A3D0D" w:rsidRPr="005A3D0D" w:rsidRDefault="005A3D0D" w:rsidP="0012538F">
            <w:pPr>
              <w:spacing w:after="0" w:line="240" w:lineRule="auto"/>
              <w:jc w:val="both"/>
              <w:rPr>
                <w:rFonts w:ascii="Times New Roman" w:eastAsia="SimSun" w:hAnsi="Times New Roman" w:cs="Times New Roman"/>
                <w:sz w:val="24"/>
                <w:szCs w:val="24"/>
              </w:rPr>
            </w:pPr>
          </w:p>
        </w:tc>
        <w:tc>
          <w:tcPr>
            <w:tcW w:w="5244" w:type="dxa"/>
          </w:tcPr>
          <w:p w:rsidR="005A3D0D" w:rsidRPr="005A3D0D" w:rsidRDefault="005A3D0D" w:rsidP="0012538F">
            <w:pPr>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 xml:space="preserve">and FSUE “Moscow Endocrine Plant” (Russia) represented by </w:t>
            </w:r>
            <w:sdt>
              <w:sdtPr>
                <w:rPr>
                  <w:rFonts w:ascii="Times New Roman" w:eastAsia="SimSun" w:hAnsi="Times New Roman" w:cs="Times New Roman"/>
                  <w:sz w:val="24"/>
                  <w:szCs w:val="24"/>
                  <w:lang w:val="en-US"/>
                </w:rPr>
                <w:id w:val="5527305"/>
                <w:placeholder>
                  <w:docPart w:val="CB1B68FD94A94405B89E8943A983C721"/>
                </w:placeholder>
                <w:comboBox>
                  <w:listItem w:value="Выберите элемент."/>
                  <w:listItem w:displayText="General Director M.Y. Fonarev" w:value="General Director M.Y. Fonarev"/>
                  <w:listItem w:displayText="Head of Procurement and Supply Chain Management E.A. Kazantseva" w:value="Head of Procurement and Supply Chain Management E.A. Kazantseva"/>
                </w:comboBox>
              </w:sdtPr>
              <w:sdtContent>
                <w:r w:rsidRPr="005A3D0D">
                  <w:rPr>
                    <w:rFonts w:ascii="Times New Roman" w:eastAsia="SimSun" w:hAnsi="Times New Roman" w:cs="Times New Roman"/>
                    <w:sz w:val="24"/>
                    <w:szCs w:val="24"/>
                    <w:lang w:val="en-US"/>
                  </w:rPr>
                  <w:t xml:space="preserve">General Director M.Y. </w:t>
                </w:r>
                <w:proofErr w:type="spellStart"/>
                <w:r w:rsidRPr="005A3D0D">
                  <w:rPr>
                    <w:rFonts w:ascii="Times New Roman" w:eastAsia="SimSun" w:hAnsi="Times New Roman" w:cs="Times New Roman"/>
                    <w:sz w:val="24"/>
                    <w:szCs w:val="24"/>
                    <w:lang w:val="en-US"/>
                  </w:rPr>
                  <w:t>Fonarev</w:t>
                </w:r>
                <w:proofErr w:type="spellEnd"/>
              </w:sdtContent>
            </w:sdt>
            <w:r w:rsidRPr="005A3D0D">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DC9436C52C064D6DA41D1112F8EB3F44"/>
                </w:placeholder>
                <w:comboBox>
                  <w:listItem w:value="Выберите элемент."/>
                  <w:listItem w:displayText="Charter" w:value="Charter"/>
                  <w:listItem w:displayText="Power of Attorney № 299/17 of 25.12.2017" w:value="Power of Attorney № 299/17 of 25.12.2017"/>
                </w:comboBox>
              </w:sdtPr>
              <w:sdtContent>
                <w:r w:rsidRPr="005A3D0D">
                  <w:rPr>
                    <w:rFonts w:ascii="Times New Roman" w:eastAsia="SimSun" w:hAnsi="Times New Roman" w:cs="Times New Roman"/>
                    <w:sz w:val="24"/>
                    <w:szCs w:val="24"/>
                    <w:lang w:val="en-US"/>
                  </w:rPr>
                  <w:t>Charter</w:t>
                </w:r>
              </w:sdtContent>
            </w:sdt>
            <w:r w:rsidRPr="005A3D0D">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tc>
      </w:tr>
      <w:tr w:rsidR="005A3D0D" w:rsidRPr="005A3D0D" w:rsidTr="0012538F">
        <w:tc>
          <w:tcPr>
            <w:tcW w:w="5246" w:type="dxa"/>
          </w:tcPr>
          <w:p w:rsidR="005A3D0D" w:rsidRPr="005A3D0D" w:rsidRDefault="005A3D0D" w:rsidP="0012538F">
            <w:pPr>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FCAFA7607ED94BB49F88038D4CEC45F3"/>
                </w:placeholder>
                <w:text w:multiLine="1"/>
              </w:sdtPr>
              <w:sdtContent>
                <w:r w:rsidRPr="005A3D0D">
                  <w:rPr>
                    <w:rFonts w:ascii="Times New Roman" w:eastAsia="SimSun" w:hAnsi="Times New Roman" w:cs="Times New Roman"/>
                    <w:sz w:val="24"/>
                    <w:szCs w:val="24"/>
                  </w:rPr>
                  <w:t>__________________</w:t>
                </w:r>
              </w:sdtContent>
            </w:sdt>
            <w:r w:rsidRPr="005A3D0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D60792FE85C84600A0037C225049A0C2"/>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5A3D0D">
                  <w:rPr>
                    <w:rFonts w:ascii="Times New Roman" w:eastAsia="SimSun" w:hAnsi="Times New Roman" w:cs="Times New Roman"/>
                    <w:sz w:val="24"/>
                    <w:szCs w:val="24"/>
                  </w:rPr>
                  <w:t>Выберите элемент.</w:t>
                </w:r>
              </w:sdtContent>
            </w:sdt>
            <w:r w:rsidRPr="005A3D0D">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9DA78C24042A4238ADD5F80C7F480CD8"/>
                </w:placeholder>
                <w:showingPlcHdr/>
                <w:date>
                  <w:dateFormat w:val="dd.MM.yyyy"/>
                  <w:lid w:val="ru-RU"/>
                  <w:storeMappedDataAs w:val="dateTime"/>
                  <w:calendar w:val="gregorian"/>
                </w:date>
              </w:sdtPr>
              <w:sdtContent>
                <w:r w:rsidRPr="005A3D0D">
                  <w:rPr>
                    <w:rFonts w:ascii="Times New Roman" w:eastAsia="SimSun" w:hAnsi="Times New Roman" w:cs="Times New Roman"/>
                    <w:color w:val="808080"/>
                    <w:sz w:val="24"/>
                    <w:szCs w:val="24"/>
                  </w:rPr>
                  <w:t>Место для ввода даты</w:t>
                </w:r>
                <w:proofErr w:type="gramStart"/>
                <w:r w:rsidRPr="005A3D0D">
                  <w:rPr>
                    <w:rFonts w:ascii="Times New Roman" w:eastAsia="SimSun" w:hAnsi="Times New Roman" w:cs="Times New Roman"/>
                    <w:color w:val="808080"/>
                    <w:sz w:val="24"/>
                    <w:szCs w:val="24"/>
                  </w:rPr>
                  <w:t>.</w:t>
                </w:r>
                <w:proofErr w:type="gramEnd"/>
              </w:sdtContent>
            </w:sdt>
            <w:r w:rsidRPr="005A3D0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0"/>
                <w:placeholder>
                  <w:docPart w:val="0102AEB96C514023A673369E09BCB87E"/>
                </w:placeholder>
                <w:text w:multiLine="1"/>
              </w:sdtPr>
              <w:sdtContent>
                <w:r w:rsidRPr="005A3D0D">
                  <w:rPr>
                    <w:rFonts w:ascii="Times New Roman" w:eastAsia="SimSun" w:hAnsi="Times New Roman" w:cs="Times New Roman"/>
                    <w:sz w:val="24"/>
                    <w:szCs w:val="24"/>
                  </w:rPr>
                  <w:t>№ __________</w:t>
                </w:r>
              </w:sdtContent>
            </w:sdt>
            <w:r w:rsidRPr="005A3D0D">
              <w:rPr>
                <w:rFonts w:ascii="Times New Roman" w:eastAsia="SimSun" w:hAnsi="Times New Roman" w:cs="Times New Roman"/>
                <w:sz w:val="24"/>
                <w:szCs w:val="24"/>
              </w:rPr>
              <w:t xml:space="preserve"> </w:t>
            </w:r>
            <w:proofErr w:type="gramStart"/>
            <w:r w:rsidRPr="005A3D0D">
              <w:rPr>
                <w:rFonts w:ascii="Times New Roman" w:eastAsia="SimSun" w:hAnsi="Times New Roman" w:cs="Times New Roman"/>
                <w:sz w:val="24"/>
                <w:szCs w:val="24"/>
              </w:rPr>
              <w:t>н</w:t>
            </w:r>
            <w:proofErr w:type="gramEnd"/>
            <w:r w:rsidRPr="005A3D0D">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BEE39A16187C4BDCABAC6D26703B26D6"/>
                </w:placeholder>
                <w:showingPlcHdr/>
                <w:date>
                  <w:dateFormat w:val="dd.MM.yyyy"/>
                  <w:lid w:val="ru-RU"/>
                  <w:storeMappedDataAs w:val="dateTime"/>
                  <w:calendar w:val="gregorian"/>
                </w:date>
              </w:sdtPr>
              <w:sdtContent>
                <w:r w:rsidRPr="005A3D0D">
                  <w:rPr>
                    <w:rFonts w:ascii="Times New Roman" w:eastAsia="SimSun" w:hAnsi="Times New Roman" w:cs="Times New Roman"/>
                    <w:color w:val="808080"/>
                    <w:sz w:val="24"/>
                    <w:szCs w:val="24"/>
                  </w:rPr>
                  <w:t>Место для ввода даты.</w:t>
                </w:r>
              </w:sdtContent>
            </w:sdt>
            <w:r w:rsidRPr="005A3D0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2"/>
                <w:placeholder>
                  <w:docPart w:val="0102AEB96C514023A673369E09BCB87E"/>
                </w:placeholder>
                <w:text w:multiLine="1"/>
              </w:sdtPr>
              <w:sdtContent>
                <w:r w:rsidRPr="005A3D0D">
                  <w:rPr>
                    <w:rFonts w:ascii="Times New Roman" w:eastAsia="SimSun" w:hAnsi="Times New Roman" w:cs="Times New Roman"/>
                    <w:sz w:val="24"/>
                    <w:szCs w:val="24"/>
                  </w:rPr>
                  <w:t>№ __________</w:t>
                </w:r>
              </w:sdtContent>
            </w:sdt>
            <w:r w:rsidRPr="005A3D0D">
              <w:rPr>
                <w:rFonts w:ascii="Times New Roman" w:eastAsia="SimSun" w:hAnsi="Times New Roman" w:cs="Times New Roman"/>
                <w:sz w:val="24"/>
                <w:szCs w:val="24"/>
              </w:rPr>
              <w:t>,</w:t>
            </w:r>
          </w:p>
          <w:p w:rsidR="005A3D0D" w:rsidRPr="005A3D0D" w:rsidRDefault="005A3D0D" w:rsidP="0012538F">
            <w:pPr>
              <w:spacing w:after="0" w:line="240" w:lineRule="auto"/>
              <w:jc w:val="both"/>
              <w:rPr>
                <w:rFonts w:ascii="Times New Roman" w:eastAsia="SimSun" w:hAnsi="Times New Roman" w:cs="Times New Roman"/>
                <w:sz w:val="24"/>
                <w:szCs w:val="24"/>
              </w:rPr>
            </w:pPr>
          </w:p>
        </w:tc>
        <w:tc>
          <w:tcPr>
            <w:tcW w:w="5244" w:type="dxa"/>
          </w:tcPr>
          <w:p w:rsidR="005A3D0D" w:rsidRPr="005A3D0D" w:rsidRDefault="005A3D0D" w:rsidP="0012538F">
            <w:pPr>
              <w:spacing w:after="0" w:line="240" w:lineRule="auto"/>
              <w:jc w:val="both"/>
              <w:rPr>
                <w:rFonts w:ascii="Times New Roman" w:eastAsia="SimSun" w:hAnsi="Times New Roman" w:cs="Times New Roman"/>
                <w:sz w:val="24"/>
                <w:szCs w:val="24"/>
                <w:lang w:val="en-US"/>
              </w:rPr>
            </w:pPr>
            <w:proofErr w:type="gramStart"/>
            <w:r w:rsidRPr="005A3D0D">
              <w:rPr>
                <w:rFonts w:ascii="Times New Roman" w:eastAsia="SimSun" w:hAnsi="Times New Roman" w:cs="Times New Roman"/>
                <w:sz w:val="24"/>
                <w:szCs w:val="24"/>
                <w:lang w:val="en-US"/>
              </w:rPr>
              <w:t>based</w:t>
            </w:r>
            <w:proofErr w:type="gramEnd"/>
            <w:r w:rsidRPr="005A3D0D">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F7D7E102439D4F389129E3CD1DCF51AE"/>
                </w:placeholder>
                <w:text w:multiLine="1"/>
              </w:sdtPr>
              <w:sdtContent>
                <w:r w:rsidRPr="005A3D0D">
                  <w:rPr>
                    <w:rFonts w:ascii="Times New Roman" w:eastAsia="SimSun" w:hAnsi="Times New Roman" w:cs="Times New Roman"/>
                    <w:sz w:val="24"/>
                    <w:szCs w:val="24"/>
                    <w:lang w:val="en-US"/>
                  </w:rPr>
                  <w:t>__________________</w:t>
                </w:r>
              </w:sdtContent>
            </w:sdt>
            <w:r w:rsidRPr="005A3D0D">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7E628DBF71AB42978DAEEF44E7021EEE"/>
                </w:placeholder>
                <w:showingPlcHdr/>
                <w:date>
                  <w:dateFormat w:val="dd.MM.yyyy"/>
                  <w:lid w:val="ru-RU"/>
                  <w:storeMappedDataAs w:val="dateTime"/>
                  <w:calendar w:val="gregorian"/>
                </w:date>
              </w:sdtPr>
              <w:sdtContent>
                <w:r w:rsidRPr="005A3D0D">
                  <w:rPr>
                    <w:rFonts w:ascii="Times New Roman" w:eastAsia="SimSun" w:hAnsi="Times New Roman" w:cs="Times New Roman"/>
                    <w:color w:val="808080"/>
                    <w:sz w:val="24"/>
                    <w:szCs w:val="24"/>
                  </w:rPr>
                  <w:t>Место для ввода даты.</w:t>
                </w:r>
              </w:sdtContent>
            </w:sdt>
            <w:r w:rsidRPr="005A3D0D">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0"/>
                <w:placeholder>
                  <w:docPart w:val="F7D7E102439D4F389129E3CD1DCF51AE"/>
                </w:placeholder>
                <w:text w:multiLine="1"/>
              </w:sdtPr>
              <w:sdtContent>
                <w:r w:rsidRPr="005A3D0D">
                  <w:rPr>
                    <w:rFonts w:ascii="Times New Roman" w:eastAsia="SimSun" w:hAnsi="Times New Roman" w:cs="Times New Roman"/>
                    <w:sz w:val="24"/>
                    <w:szCs w:val="24"/>
                    <w:lang w:val="en-US"/>
                  </w:rPr>
                  <w:t>№ __________</w:t>
                </w:r>
              </w:sdtContent>
            </w:sdt>
            <w:r w:rsidRPr="005A3D0D">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F13D1EF45773434DB7BE281A79B1F2F3"/>
                </w:placeholder>
                <w:showingPlcHdr/>
                <w:date>
                  <w:dateFormat w:val="dd.MM.yyyy"/>
                  <w:lid w:val="ru-RU"/>
                  <w:storeMappedDataAs w:val="dateTime"/>
                  <w:calendar w:val="gregorian"/>
                </w:date>
              </w:sdtPr>
              <w:sdtContent>
                <w:r w:rsidRPr="005A3D0D">
                  <w:rPr>
                    <w:rFonts w:ascii="Times New Roman" w:eastAsia="SimSun" w:hAnsi="Times New Roman" w:cs="Times New Roman"/>
                    <w:color w:val="808080"/>
                    <w:sz w:val="24"/>
                    <w:szCs w:val="24"/>
                  </w:rPr>
                  <w:t>Место для ввода даты.</w:t>
                </w:r>
              </w:sdtContent>
            </w:sdt>
            <w:r w:rsidRPr="005A3D0D">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2"/>
                <w:placeholder>
                  <w:docPart w:val="F7D7E102439D4F389129E3CD1DCF51AE"/>
                </w:placeholder>
                <w:text w:multiLine="1"/>
              </w:sdtPr>
              <w:sdtContent>
                <w:r w:rsidRPr="005A3D0D">
                  <w:rPr>
                    <w:rFonts w:ascii="Times New Roman" w:eastAsia="SimSun" w:hAnsi="Times New Roman" w:cs="Times New Roman"/>
                    <w:sz w:val="24"/>
                    <w:szCs w:val="24"/>
                    <w:lang w:val="en-US"/>
                  </w:rPr>
                  <w:t>№ __________</w:t>
                </w:r>
              </w:sdtContent>
            </w:sdt>
            <w:r w:rsidRPr="005A3D0D">
              <w:rPr>
                <w:rFonts w:ascii="Times New Roman" w:eastAsia="SimSun" w:hAnsi="Times New Roman" w:cs="Times New Roman"/>
                <w:sz w:val="24"/>
                <w:szCs w:val="24"/>
                <w:lang w:val="en-US"/>
              </w:rPr>
              <w:t>,</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tc>
      </w:tr>
      <w:tr w:rsidR="005A3D0D" w:rsidRPr="00857363" w:rsidTr="0012538F">
        <w:tc>
          <w:tcPr>
            <w:tcW w:w="5246" w:type="dxa"/>
          </w:tcPr>
          <w:p w:rsidR="005A3D0D" w:rsidRPr="005A3D0D" w:rsidRDefault="005A3D0D" w:rsidP="0012538F">
            <w:pPr>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заключили настоящий Контракт о нижеследующем:</w:t>
            </w:r>
          </w:p>
          <w:p w:rsidR="005A3D0D" w:rsidRPr="005A3D0D" w:rsidRDefault="005A3D0D" w:rsidP="0012538F">
            <w:pPr>
              <w:spacing w:after="0" w:line="240" w:lineRule="auto"/>
              <w:jc w:val="both"/>
              <w:rPr>
                <w:rFonts w:ascii="Times New Roman" w:eastAsia="SimSun" w:hAnsi="Times New Roman" w:cs="Times New Roman"/>
                <w:sz w:val="24"/>
                <w:szCs w:val="24"/>
              </w:rPr>
            </w:pPr>
          </w:p>
        </w:tc>
        <w:tc>
          <w:tcPr>
            <w:tcW w:w="5244" w:type="dxa"/>
          </w:tcPr>
          <w:p w:rsidR="005A3D0D" w:rsidRPr="005A3D0D" w:rsidRDefault="005A3D0D" w:rsidP="0012538F">
            <w:pPr>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have concluded the present Contract as follows:</w:t>
            </w:r>
          </w:p>
        </w:tc>
      </w:tr>
      <w:tr w:rsidR="005A3D0D" w:rsidRPr="00857363" w:rsidTr="0012538F">
        <w:tc>
          <w:tcPr>
            <w:tcW w:w="5246" w:type="dxa"/>
          </w:tcPr>
          <w:p w:rsidR="005A3D0D" w:rsidRPr="005A3D0D" w:rsidRDefault="005A3D0D" w:rsidP="0012538F">
            <w:pPr>
              <w:numPr>
                <w:ilvl w:val="0"/>
                <w:numId w:val="40"/>
              </w:numPr>
              <w:spacing w:after="0" w:line="240" w:lineRule="auto"/>
              <w:ind w:left="0" w:hanging="567"/>
              <w:jc w:val="both"/>
              <w:rPr>
                <w:rFonts w:ascii="Times New Roman" w:eastAsia="SimSun" w:hAnsi="Times New Roman" w:cs="Times New Roman"/>
                <w:b/>
                <w:sz w:val="24"/>
                <w:szCs w:val="24"/>
              </w:rPr>
            </w:pPr>
            <w:r w:rsidRPr="005A3D0D">
              <w:rPr>
                <w:rFonts w:ascii="Times New Roman" w:eastAsia="SimSun" w:hAnsi="Times New Roman" w:cs="Times New Roman"/>
                <w:b/>
                <w:sz w:val="24"/>
                <w:szCs w:val="24"/>
              </w:rPr>
              <w:t>Предмет Контракта</w:t>
            </w:r>
          </w:p>
          <w:p w:rsidR="005A3D0D" w:rsidRPr="005A3D0D" w:rsidRDefault="005A3D0D" w:rsidP="0012538F">
            <w:pPr>
              <w:spacing w:after="0" w:line="240" w:lineRule="auto"/>
              <w:jc w:val="both"/>
              <w:rPr>
                <w:rFonts w:ascii="Times New Roman" w:eastAsia="SimSun" w:hAnsi="Times New Roman" w:cs="Times New Roman"/>
                <w:b/>
                <w:sz w:val="24"/>
                <w:szCs w:val="24"/>
              </w:rPr>
            </w:pPr>
          </w:p>
          <w:p w:rsidR="005A3D0D" w:rsidRPr="005A3D0D" w:rsidRDefault="005A3D0D" w:rsidP="0012538F">
            <w:pPr>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1.1.</w:t>
            </w:r>
            <w:r w:rsidRPr="005A3D0D">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17237455"/>
                <w:placeholder>
                  <w:docPart w:val="9CA8EF3ED5C440B293A9C53DE0568CF3"/>
                </w:placeholder>
                <w:text w:multiLine="1"/>
              </w:sdtPr>
              <w:sdtContent>
                <w:r w:rsidRPr="005A3D0D">
                  <w:rPr>
                    <w:rFonts w:ascii="Times New Roman" w:eastAsia="SimSun" w:hAnsi="Times New Roman" w:cs="Times New Roman"/>
                    <w:sz w:val="24"/>
                    <w:szCs w:val="24"/>
                  </w:rPr>
                  <w:t xml:space="preserve">фармацевтическую субстанцию Человеческий </w:t>
                </w:r>
                <w:proofErr w:type="spellStart"/>
                <w:r w:rsidRPr="005A3D0D">
                  <w:rPr>
                    <w:rFonts w:ascii="Times New Roman" w:eastAsia="SimSun" w:hAnsi="Times New Roman" w:cs="Times New Roman"/>
                    <w:sz w:val="24"/>
                    <w:szCs w:val="24"/>
                  </w:rPr>
                  <w:t>Менопаузный</w:t>
                </w:r>
                <w:proofErr w:type="spellEnd"/>
                <w:r w:rsidRPr="005A3D0D">
                  <w:rPr>
                    <w:rFonts w:ascii="Times New Roman" w:eastAsia="SimSun" w:hAnsi="Times New Roman" w:cs="Times New Roman"/>
                    <w:sz w:val="24"/>
                    <w:szCs w:val="24"/>
                  </w:rPr>
                  <w:t xml:space="preserve"> Гонадотропин</w:t>
                </w:r>
              </w:sdtContent>
            </w:sdt>
            <w:r w:rsidRPr="005A3D0D">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08F7A8C83CA9450FA565C7C6A236E7DD"/>
                </w:placeholder>
                <w:text w:multiLine="1"/>
              </w:sdtPr>
              <w:sdtContent>
                <w:r w:rsidRPr="005A3D0D">
                  <w:rPr>
                    <w:rFonts w:ascii="Times New Roman" w:eastAsia="SimSun" w:hAnsi="Times New Roman" w:cs="Times New Roman"/>
                    <w:sz w:val="24"/>
                    <w:szCs w:val="24"/>
                  </w:rPr>
                  <w:t xml:space="preserve">«БСВ </w:t>
                </w:r>
                <w:proofErr w:type="spellStart"/>
                <w:r w:rsidRPr="005A3D0D">
                  <w:rPr>
                    <w:rFonts w:ascii="Times New Roman" w:eastAsia="SimSun" w:hAnsi="Times New Roman" w:cs="Times New Roman"/>
                    <w:sz w:val="24"/>
                    <w:szCs w:val="24"/>
                  </w:rPr>
                  <w:t>Биосаэнс</w:t>
                </w:r>
                <w:proofErr w:type="spellEnd"/>
                <w:r w:rsidRPr="005A3D0D">
                  <w:rPr>
                    <w:rFonts w:ascii="Times New Roman" w:eastAsia="SimSun" w:hAnsi="Times New Roman" w:cs="Times New Roman"/>
                    <w:sz w:val="24"/>
                    <w:szCs w:val="24"/>
                  </w:rPr>
                  <w:t xml:space="preserve"> </w:t>
                </w:r>
                <w:proofErr w:type="spellStart"/>
                <w:r w:rsidRPr="005A3D0D">
                  <w:rPr>
                    <w:rFonts w:ascii="Times New Roman" w:eastAsia="SimSun" w:hAnsi="Times New Roman" w:cs="Times New Roman"/>
                    <w:sz w:val="24"/>
                    <w:szCs w:val="24"/>
                  </w:rPr>
                  <w:t>ГмбХ</w:t>
                </w:r>
                <w:proofErr w:type="spellEnd"/>
                <w:r w:rsidRPr="005A3D0D">
                  <w:rPr>
                    <w:rFonts w:ascii="Times New Roman" w:eastAsia="SimSun" w:hAnsi="Times New Roman" w:cs="Times New Roman"/>
                    <w:sz w:val="24"/>
                    <w:szCs w:val="24"/>
                  </w:rPr>
                  <w:t>» (Германия), для приготовления стерильных лекарственных форм</w:t>
                </w:r>
              </w:sdtContent>
            </w:sdt>
            <w:r w:rsidRPr="005A3D0D">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5A3D0D" w:rsidRPr="005A3D0D" w:rsidRDefault="005A3D0D" w:rsidP="0012538F">
            <w:pPr>
              <w:spacing w:after="0" w:line="240" w:lineRule="auto"/>
              <w:jc w:val="both"/>
              <w:rPr>
                <w:rFonts w:ascii="Times New Roman" w:eastAsia="SimSun" w:hAnsi="Times New Roman" w:cs="Times New Roman"/>
                <w:sz w:val="24"/>
                <w:szCs w:val="24"/>
              </w:rPr>
            </w:pPr>
          </w:p>
        </w:tc>
        <w:tc>
          <w:tcPr>
            <w:tcW w:w="5244" w:type="dxa"/>
          </w:tcPr>
          <w:p w:rsidR="005A3D0D" w:rsidRPr="005A3D0D" w:rsidRDefault="005A3D0D" w:rsidP="0012538F">
            <w:pPr>
              <w:spacing w:after="0" w:line="240" w:lineRule="auto"/>
              <w:jc w:val="both"/>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lang w:val="en-US"/>
              </w:rPr>
              <w:t>1.</w:t>
            </w:r>
            <w:r w:rsidRPr="005A3D0D">
              <w:rPr>
                <w:rFonts w:ascii="Times New Roman" w:eastAsia="SimSun" w:hAnsi="Times New Roman" w:cs="Times New Roman"/>
                <w:b/>
                <w:sz w:val="24"/>
                <w:szCs w:val="24"/>
                <w:lang w:val="en-US"/>
              </w:rPr>
              <w:tab/>
              <w:t>Subject of the Contract</w:t>
            </w:r>
          </w:p>
          <w:p w:rsidR="005A3D0D" w:rsidRPr="005A3D0D" w:rsidRDefault="005A3D0D" w:rsidP="0012538F">
            <w:pPr>
              <w:spacing w:after="0" w:line="240" w:lineRule="auto"/>
              <w:jc w:val="both"/>
              <w:rPr>
                <w:rFonts w:ascii="Times New Roman" w:eastAsia="SimSun" w:hAnsi="Times New Roman" w:cs="Times New Roman"/>
                <w:sz w:val="24"/>
                <w:szCs w:val="24"/>
                <w:lang w:val="en-GB"/>
              </w:rPr>
            </w:pPr>
          </w:p>
          <w:p w:rsidR="005A3D0D" w:rsidRPr="005A3D0D" w:rsidRDefault="005A3D0D" w:rsidP="0012538F">
            <w:pPr>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1.1.</w:t>
            </w:r>
            <w:r w:rsidRPr="005A3D0D">
              <w:rPr>
                <w:rFonts w:ascii="Times New Roman" w:eastAsia="SimSun" w:hAnsi="Times New Roman" w:cs="Times New Roman"/>
                <w:sz w:val="24"/>
                <w:szCs w:val="24"/>
                <w:lang w:val="en-US"/>
              </w:rPr>
              <w:tab/>
              <w:t xml:space="preserve">The </w:t>
            </w:r>
            <w:r w:rsidRPr="005A3D0D">
              <w:rPr>
                <w:rFonts w:ascii="Times New Roman" w:eastAsia="SimSun" w:hAnsi="Times New Roman" w:cs="Times New Roman"/>
                <w:sz w:val="24"/>
                <w:szCs w:val="24"/>
                <w:lang w:val="en-GB"/>
              </w:rPr>
              <w:t xml:space="preserve">Seller sells </w:t>
            </w:r>
            <w:sdt>
              <w:sdtPr>
                <w:rPr>
                  <w:rFonts w:ascii="Times New Roman" w:eastAsia="SimSun" w:hAnsi="Times New Roman" w:cs="Times New Roman"/>
                  <w:sz w:val="24"/>
                  <w:szCs w:val="24"/>
                  <w:lang w:val="en-GB"/>
                </w:rPr>
                <w:id w:val="17237456"/>
                <w:placeholder>
                  <w:docPart w:val="ED599B1885D4499B8FE263E4DF590D06"/>
                </w:placeholder>
                <w:text w:multiLine="1"/>
              </w:sdtPr>
              <w:sdtContent>
                <w:r w:rsidRPr="005A3D0D">
                  <w:rPr>
                    <w:rFonts w:ascii="Times New Roman" w:eastAsia="SimSun" w:hAnsi="Times New Roman" w:cs="Times New Roman"/>
                    <w:sz w:val="24"/>
                    <w:szCs w:val="24"/>
                    <w:lang w:val="en-GB"/>
                  </w:rPr>
                  <w:t xml:space="preserve">pharmaceutical substance Human Menopausal </w:t>
                </w:r>
                <w:proofErr w:type="spellStart"/>
                <w:r w:rsidRPr="005A3D0D">
                  <w:rPr>
                    <w:rFonts w:ascii="Times New Roman" w:eastAsia="SimSun" w:hAnsi="Times New Roman" w:cs="Times New Roman"/>
                    <w:sz w:val="24"/>
                    <w:szCs w:val="24"/>
                    <w:lang w:val="en-GB"/>
                  </w:rPr>
                  <w:t>Gonadotrophin</w:t>
                </w:r>
                <w:proofErr w:type="spellEnd"/>
              </w:sdtContent>
            </w:sdt>
            <w:r w:rsidRPr="005A3D0D">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8765136"/>
                <w:placeholder>
                  <w:docPart w:val="BC31E6068FA24582B334F69BC087B45E"/>
                </w:placeholder>
                <w:text w:multiLine="1"/>
              </w:sdtPr>
              <w:sdtContent>
                <w:r w:rsidRPr="005A3D0D">
                  <w:rPr>
                    <w:rFonts w:ascii="Times New Roman" w:eastAsia="SimSun" w:hAnsi="Times New Roman" w:cs="Times New Roman"/>
                    <w:sz w:val="24"/>
                    <w:szCs w:val="24"/>
                    <w:lang w:val="en-US"/>
                  </w:rPr>
                  <w:t xml:space="preserve">BSV Bioscience GmbH (Germany) for preparation of sterile dosage forms </w:t>
                </w:r>
              </w:sdtContent>
            </w:sdt>
            <w:r w:rsidRPr="005A3D0D">
              <w:rPr>
                <w:rFonts w:ascii="Times New Roman" w:eastAsia="SimSun" w:hAnsi="Times New Roman" w:cs="Times New Roman"/>
                <w:sz w:val="24"/>
                <w:szCs w:val="24"/>
                <w:lang w:val="en-GB"/>
              </w:rPr>
              <w:t xml:space="preserve">(hereinafter referred to as the “Goods”) according to the Specification </w:t>
            </w:r>
            <w:r w:rsidRPr="005A3D0D">
              <w:rPr>
                <w:rFonts w:ascii="Times New Roman" w:eastAsia="SimSun" w:hAnsi="Times New Roman" w:cs="Times New Roman"/>
                <w:sz w:val="24"/>
                <w:szCs w:val="24"/>
                <w:lang w:val="en-US"/>
              </w:rPr>
              <w:t>(</w:t>
            </w:r>
            <w:r w:rsidRPr="005A3D0D">
              <w:rPr>
                <w:rFonts w:ascii="Times New Roman" w:eastAsia="SimSun" w:hAnsi="Times New Roman" w:cs="Times New Roman"/>
                <w:sz w:val="24"/>
                <w:szCs w:val="24"/>
                <w:lang w:val="en-GB"/>
              </w:rPr>
              <w:t xml:space="preserve">Annex </w:t>
            </w:r>
            <w:r w:rsidRPr="005A3D0D">
              <w:rPr>
                <w:rFonts w:ascii="Times New Roman" w:eastAsia="SimSun" w:hAnsi="Times New Roman" w:cs="Times New Roman"/>
                <w:sz w:val="24"/>
                <w:szCs w:val="24"/>
                <w:lang w:val="en-US"/>
              </w:rPr>
              <w:t xml:space="preserve">№ </w:t>
            </w:r>
            <w:r w:rsidRPr="005A3D0D">
              <w:rPr>
                <w:rFonts w:ascii="Times New Roman" w:eastAsia="SimSun" w:hAnsi="Times New Roman" w:cs="Times New Roman"/>
                <w:sz w:val="24"/>
                <w:szCs w:val="24"/>
                <w:lang w:val="en-GB"/>
              </w:rPr>
              <w:t>1 to the present Contract)</w:t>
            </w:r>
            <w:r w:rsidRPr="005A3D0D">
              <w:rPr>
                <w:rFonts w:ascii="Times New Roman" w:eastAsia="SimSun" w:hAnsi="Times New Roman" w:cs="Times New Roman"/>
                <w:sz w:val="24"/>
                <w:szCs w:val="24"/>
                <w:lang w:val="en-US"/>
              </w:rPr>
              <w:t xml:space="preserve"> and </w:t>
            </w:r>
            <w:r w:rsidRPr="005A3D0D">
              <w:rPr>
                <w:rFonts w:ascii="Times New Roman" w:eastAsia="SimSun" w:hAnsi="Times New Roman" w:cs="Times New Roman"/>
                <w:sz w:val="24"/>
                <w:szCs w:val="24"/>
                <w:lang w:val="en-GB"/>
              </w:rPr>
              <w:t xml:space="preserve">the Buyer undertakes to pay for the mentioned Goods and organize </w:t>
            </w:r>
            <w:r w:rsidRPr="005A3D0D">
              <w:rPr>
                <w:rFonts w:ascii="Times New Roman" w:eastAsia="SimSun" w:hAnsi="Times New Roman" w:cs="Times New Roman"/>
                <w:sz w:val="24"/>
                <w:szCs w:val="24"/>
                <w:lang w:val="en-US"/>
              </w:rPr>
              <w:t>their</w:t>
            </w:r>
            <w:r w:rsidRPr="005A3D0D">
              <w:rPr>
                <w:rFonts w:ascii="Times New Roman" w:eastAsia="SimSun" w:hAnsi="Times New Roman" w:cs="Times New Roman"/>
                <w:sz w:val="24"/>
                <w:szCs w:val="24"/>
                <w:lang w:val="en-GB"/>
              </w:rPr>
              <w:t xml:space="preserve"> receipt.</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tc>
      </w:tr>
      <w:tr w:rsidR="005A3D0D" w:rsidRPr="00857363" w:rsidTr="0012538F">
        <w:tc>
          <w:tcPr>
            <w:tcW w:w="5246" w:type="dxa"/>
          </w:tcPr>
          <w:p w:rsidR="005A3D0D" w:rsidRPr="005A3D0D" w:rsidRDefault="005A3D0D" w:rsidP="0012538F">
            <w:pPr>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1.2.</w:t>
            </w:r>
            <w:r w:rsidRPr="005A3D0D">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5A3D0D" w:rsidRPr="005A3D0D" w:rsidRDefault="005A3D0D" w:rsidP="0012538F">
            <w:pPr>
              <w:spacing w:after="0" w:line="240" w:lineRule="auto"/>
              <w:jc w:val="both"/>
              <w:rPr>
                <w:rFonts w:ascii="Times New Roman" w:eastAsia="SimSun" w:hAnsi="Times New Roman" w:cs="Times New Roman"/>
                <w:b/>
                <w:sz w:val="24"/>
                <w:szCs w:val="24"/>
              </w:rPr>
            </w:pPr>
          </w:p>
        </w:tc>
        <w:tc>
          <w:tcPr>
            <w:tcW w:w="5244" w:type="dxa"/>
          </w:tcPr>
          <w:p w:rsidR="005A3D0D" w:rsidRPr="005A3D0D" w:rsidRDefault="005A3D0D" w:rsidP="0012538F">
            <w:pPr>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1.2.</w:t>
            </w:r>
            <w:r w:rsidRPr="005A3D0D">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5A3D0D" w:rsidRPr="005A3D0D" w:rsidRDefault="005A3D0D" w:rsidP="0012538F">
            <w:pPr>
              <w:spacing w:after="0" w:line="240" w:lineRule="auto"/>
              <w:jc w:val="both"/>
              <w:rPr>
                <w:rFonts w:ascii="Times New Roman" w:eastAsia="SimSun" w:hAnsi="Times New Roman" w:cs="Times New Roman"/>
                <w:b/>
                <w:sz w:val="24"/>
                <w:szCs w:val="24"/>
                <w:lang w:val="en-US"/>
              </w:rPr>
            </w:pPr>
          </w:p>
        </w:tc>
      </w:tr>
      <w:tr w:rsidR="005A3D0D" w:rsidRPr="00857363" w:rsidTr="0012538F">
        <w:tc>
          <w:tcPr>
            <w:tcW w:w="5246" w:type="dxa"/>
          </w:tcPr>
          <w:p w:rsidR="005A3D0D" w:rsidRPr="005A3D0D" w:rsidRDefault="005A3D0D" w:rsidP="0012538F">
            <w:pPr>
              <w:spacing w:after="0" w:line="240" w:lineRule="auto"/>
              <w:jc w:val="both"/>
              <w:rPr>
                <w:rFonts w:ascii="Times New Roman" w:eastAsia="SimSun" w:hAnsi="Times New Roman" w:cs="Times New Roman"/>
                <w:b/>
                <w:sz w:val="24"/>
                <w:szCs w:val="24"/>
              </w:rPr>
            </w:pPr>
            <w:r w:rsidRPr="005A3D0D">
              <w:rPr>
                <w:rFonts w:ascii="Times New Roman" w:eastAsia="SimSun" w:hAnsi="Times New Roman" w:cs="Times New Roman"/>
                <w:b/>
                <w:sz w:val="24"/>
                <w:szCs w:val="24"/>
              </w:rPr>
              <w:t>2.</w:t>
            </w:r>
            <w:r w:rsidRPr="005A3D0D">
              <w:rPr>
                <w:rFonts w:ascii="Times New Roman" w:eastAsia="SimSun" w:hAnsi="Times New Roman" w:cs="Times New Roman"/>
                <w:b/>
                <w:sz w:val="24"/>
                <w:szCs w:val="24"/>
              </w:rPr>
              <w:tab/>
              <w:t>Качество Товара</w:t>
            </w:r>
          </w:p>
          <w:p w:rsidR="005A3D0D" w:rsidRPr="005A3D0D" w:rsidRDefault="005A3D0D" w:rsidP="0012538F">
            <w:pPr>
              <w:spacing w:after="0" w:line="240" w:lineRule="auto"/>
              <w:jc w:val="both"/>
              <w:rPr>
                <w:rFonts w:ascii="Times New Roman" w:eastAsia="SimSun" w:hAnsi="Times New Roman" w:cs="Times New Roman"/>
                <w:b/>
                <w:sz w:val="24"/>
                <w:szCs w:val="24"/>
              </w:rPr>
            </w:pPr>
          </w:p>
          <w:p w:rsidR="005A3D0D" w:rsidRPr="005A3D0D" w:rsidRDefault="005A3D0D" w:rsidP="0012538F">
            <w:pPr>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2.1.</w:t>
            </w:r>
            <w:r w:rsidRPr="005A3D0D">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ascii="Times New Roman" w:eastAsia="SimSun" w:hAnsi="Times New Roman" w:cs="Times New Roman"/>
                  <w:sz w:val="24"/>
                  <w:szCs w:val="24"/>
                </w:rPr>
                <w:id w:val="20824155"/>
                <w:placeholder>
                  <w:docPart w:val="38CE0CA3F0C14405907CD6365BF06831"/>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й на территории Российской Федерации" w:value="нормативной документации (НД) _______, с указанием в сертификате качества номера НД _________, зарегистрированной на территории Российской Федерации"/>
                </w:comboBox>
              </w:sdtPr>
              <w:sdtContent>
                <w:r w:rsidRPr="005A3D0D">
                  <w:rPr>
                    <w:rFonts w:ascii="Times New Roman" w:eastAsia="SimSun" w:hAnsi="Times New Roman" w:cs="Times New Roman"/>
                    <w:sz w:val="24"/>
                    <w:szCs w:val="24"/>
                  </w:rPr>
                  <w:t>Европейской/Британской фармакопеи</w:t>
                </w:r>
              </w:sdtContent>
            </w:sdt>
            <w:r w:rsidRPr="005A3D0D">
              <w:rPr>
                <w:rFonts w:ascii="Times New Roman" w:eastAsia="SimSun" w:hAnsi="Times New Roman" w:cs="Times New Roman"/>
                <w:sz w:val="24"/>
                <w:szCs w:val="24"/>
              </w:rPr>
              <w:t>.</w:t>
            </w:r>
          </w:p>
          <w:p w:rsidR="005A3D0D" w:rsidRPr="005A3D0D" w:rsidRDefault="005A3D0D" w:rsidP="0012538F">
            <w:pPr>
              <w:spacing w:after="0" w:line="240" w:lineRule="auto"/>
              <w:jc w:val="both"/>
              <w:rPr>
                <w:rFonts w:ascii="Times New Roman" w:eastAsia="SimSun" w:hAnsi="Times New Roman" w:cs="Times New Roman"/>
                <w:sz w:val="24"/>
                <w:szCs w:val="24"/>
              </w:rPr>
            </w:pPr>
          </w:p>
        </w:tc>
        <w:tc>
          <w:tcPr>
            <w:tcW w:w="5244" w:type="dxa"/>
          </w:tcPr>
          <w:p w:rsidR="005A3D0D" w:rsidRPr="005A3D0D" w:rsidRDefault="005A3D0D" w:rsidP="0012538F">
            <w:pPr>
              <w:spacing w:after="0" w:line="240" w:lineRule="auto"/>
              <w:jc w:val="both"/>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lang w:val="en-US"/>
              </w:rPr>
              <w:lastRenderedPageBreak/>
              <w:t>2.</w:t>
            </w:r>
            <w:r w:rsidRPr="005A3D0D">
              <w:rPr>
                <w:rFonts w:ascii="Times New Roman" w:eastAsia="SimSun" w:hAnsi="Times New Roman" w:cs="Times New Roman"/>
                <w:b/>
                <w:sz w:val="24"/>
                <w:szCs w:val="24"/>
                <w:lang w:val="en-US"/>
              </w:rPr>
              <w:tab/>
              <w:t>Quality of the Goods</w:t>
            </w:r>
          </w:p>
          <w:p w:rsidR="005A3D0D" w:rsidRPr="005A3D0D" w:rsidRDefault="005A3D0D" w:rsidP="0012538F">
            <w:pPr>
              <w:spacing w:after="0" w:line="240" w:lineRule="auto"/>
              <w:jc w:val="both"/>
              <w:rPr>
                <w:rFonts w:ascii="Times New Roman" w:eastAsia="SimSun" w:hAnsi="Times New Roman" w:cs="Times New Roman"/>
                <w:b/>
                <w:sz w:val="24"/>
                <w:szCs w:val="24"/>
                <w:lang w:val="en-US"/>
              </w:rPr>
            </w:pPr>
          </w:p>
          <w:p w:rsidR="005A3D0D" w:rsidRPr="005A3D0D" w:rsidRDefault="005A3D0D" w:rsidP="0012538F">
            <w:pPr>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2.1.</w:t>
            </w:r>
            <w:r w:rsidRPr="005A3D0D">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eastAsia="SimSun" w:hAnsi="Times New Roman" w:cs="Times New Roman"/>
                  <w:sz w:val="24"/>
                  <w:szCs w:val="24"/>
                  <w:lang w:val="en-US"/>
                </w:rPr>
                <w:id w:val="20824189"/>
                <w:placeholder>
                  <w:docPart w:val="C342773C83B84254932533F3FEDFD5CF"/>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5A3D0D">
                  <w:rPr>
                    <w:rFonts w:ascii="Times New Roman" w:eastAsia="SimSun" w:hAnsi="Times New Roman" w:cs="Times New Roman"/>
                    <w:sz w:val="24"/>
                    <w:szCs w:val="24"/>
                    <w:lang w:val="en-US"/>
                  </w:rPr>
                  <w:t>European/British pharmacopeia</w:t>
                </w:r>
              </w:sdtContent>
            </w:sdt>
            <w:r w:rsidRPr="005A3D0D">
              <w:rPr>
                <w:rFonts w:ascii="Times New Roman" w:eastAsia="SimSun" w:hAnsi="Times New Roman" w:cs="Times New Roman"/>
                <w:sz w:val="24"/>
                <w:szCs w:val="24"/>
                <w:lang w:val="en-US"/>
              </w:rPr>
              <w:t>.</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tc>
      </w:tr>
      <w:tr w:rsidR="005A3D0D" w:rsidRPr="00857363" w:rsidTr="0012538F">
        <w:tc>
          <w:tcPr>
            <w:tcW w:w="5246" w:type="dxa"/>
          </w:tcPr>
          <w:p w:rsidR="005A3D0D" w:rsidRPr="005A3D0D" w:rsidRDefault="005A3D0D" w:rsidP="0012538F">
            <w:pPr>
              <w:tabs>
                <w:tab w:val="left" w:pos="548"/>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lastRenderedPageBreak/>
              <w:t>2.2.</w:t>
            </w:r>
            <w:r w:rsidRPr="005A3D0D">
              <w:rPr>
                <w:rFonts w:ascii="Times New Roman" w:eastAsia="SimSun" w:hAnsi="Times New Roman" w:cs="Times New Roman"/>
                <w:sz w:val="24"/>
                <w:szCs w:val="24"/>
              </w:rPr>
              <w:tab/>
              <w:t>Дополнительные требования к качеству Товара:</w:t>
            </w:r>
          </w:p>
          <w:p w:rsidR="005A3D0D" w:rsidRPr="005A3D0D" w:rsidRDefault="005A3D0D" w:rsidP="0012538F">
            <w:pPr>
              <w:tabs>
                <w:tab w:val="left" w:pos="548"/>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 xml:space="preserve">Микробиологическая чистота: </w:t>
            </w:r>
          </w:p>
          <w:p w:rsidR="005A3D0D" w:rsidRPr="005A3D0D" w:rsidRDefault="005A3D0D" w:rsidP="0012538F">
            <w:pPr>
              <w:tabs>
                <w:tab w:val="left" w:pos="548"/>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Общее число аэробных бактерий, дрожжевых и плесневых грибов (суммарно) не более 10</w:t>
            </w:r>
            <w:r w:rsidRPr="005A3D0D">
              <w:rPr>
                <w:rFonts w:ascii="Times New Roman" w:eastAsia="SimSun" w:hAnsi="Times New Roman" w:cs="Times New Roman"/>
                <w:sz w:val="24"/>
                <w:szCs w:val="24"/>
                <w:vertAlign w:val="superscript"/>
              </w:rPr>
              <w:t>2</w:t>
            </w:r>
            <w:r w:rsidRPr="005A3D0D">
              <w:rPr>
                <w:rFonts w:ascii="Times New Roman" w:eastAsia="SimSun" w:hAnsi="Times New Roman" w:cs="Times New Roman"/>
                <w:sz w:val="24"/>
                <w:szCs w:val="24"/>
              </w:rPr>
              <w:t xml:space="preserve"> КОЕ в 1 г (мл);</w:t>
            </w:r>
          </w:p>
          <w:p w:rsidR="005A3D0D" w:rsidRPr="005A3D0D" w:rsidRDefault="005A3D0D" w:rsidP="0012538F">
            <w:pPr>
              <w:tabs>
                <w:tab w:val="left" w:pos="548"/>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 xml:space="preserve">Отсутствие </w:t>
            </w:r>
            <w:proofErr w:type="spellStart"/>
            <w:r w:rsidRPr="005A3D0D">
              <w:rPr>
                <w:rFonts w:ascii="Times New Roman" w:eastAsia="SimSun" w:hAnsi="Times New Roman" w:cs="Times New Roman"/>
                <w:sz w:val="24"/>
                <w:szCs w:val="24"/>
              </w:rPr>
              <w:t>энтеробактерий</w:t>
            </w:r>
            <w:proofErr w:type="spellEnd"/>
            <w:r w:rsidRPr="005A3D0D">
              <w:rPr>
                <w:rFonts w:ascii="Times New Roman" w:eastAsia="SimSun" w:hAnsi="Times New Roman" w:cs="Times New Roman"/>
                <w:sz w:val="24"/>
                <w:szCs w:val="24"/>
              </w:rPr>
              <w:t>, устойчивых к желчи, в 1 г (мл);</w:t>
            </w:r>
          </w:p>
          <w:p w:rsidR="005A3D0D" w:rsidRPr="005A3D0D" w:rsidRDefault="005A3D0D" w:rsidP="0012538F">
            <w:pPr>
              <w:tabs>
                <w:tab w:val="left" w:pos="548"/>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 xml:space="preserve">Отсутствие </w:t>
            </w:r>
            <w:proofErr w:type="spellStart"/>
            <w:r w:rsidRPr="005A3D0D">
              <w:rPr>
                <w:rFonts w:ascii="Times New Roman" w:eastAsia="SimSun" w:hAnsi="Times New Roman" w:cs="Times New Roman"/>
                <w:sz w:val="24"/>
                <w:szCs w:val="24"/>
              </w:rPr>
              <w:t>Pneudomonas</w:t>
            </w:r>
            <w:proofErr w:type="spellEnd"/>
            <w:r w:rsidRPr="005A3D0D">
              <w:rPr>
                <w:rFonts w:ascii="Times New Roman" w:eastAsia="SimSun" w:hAnsi="Times New Roman" w:cs="Times New Roman"/>
                <w:sz w:val="24"/>
                <w:szCs w:val="24"/>
              </w:rPr>
              <w:t xml:space="preserve"> </w:t>
            </w:r>
            <w:proofErr w:type="spellStart"/>
            <w:r w:rsidRPr="005A3D0D">
              <w:rPr>
                <w:rFonts w:ascii="Times New Roman" w:eastAsia="SimSun" w:hAnsi="Times New Roman" w:cs="Times New Roman"/>
                <w:sz w:val="24"/>
                <w:szCs w:val="24"/>
              </w:rPr>
              <w:t>aeruginosa</w:t>
            </w:r>
            <w:proofErr w:type="spellEnd"/>
            <w:r w:rsidRPr="005A3D0D">
              <w:rPr>
                <w:rFonts w:ascii="Times New Roman" w:eastAsia="SimSun" w:hAnsi="Times New Roman" w:cs="Times New Roman"/>
                <w:sz w:val="24"/>
                <w:szCs w:val="24"/>
              </w:rPr>
              <w:t xml:space="preserve"> в 1 г (мл);</w:t>
            </w:r>
            <w:r w:rsidRPr="005A3D0D">
              <w:rPr>
                <w:rFonts w:ascii="Times New Roman" w:eastAsia="SimSun" w:hAnsi="Times New Roman" w:cs="Times New Roman"/>
                <w:sz w:val="24"/>
                <w:szCs w:val="24"/>
              </w:rPr>
              <w:br/>
              <w:t xml:space="preserve">Отсутствие </w:t>
            </w:r>
            <w:proofErr w:type="spellStart"/>
            <w:r w:rsidRPr="005A3D0D">
              <w:rPr>
                <w:rFonts w:ascii="Times New Roman" w:eastAsia="SimSun" w:hAnsi="Times New Roman" w:cs="Times New Roman"/>
                <w:sz w:val="24"/>
                <w:szCs w:val="24"/>
              </w:rPr>
              <w:t>Staphylococcus</w:t>
            </w:r>
            <w:proofErr w:type="spellEnd"/>
            <w:r w:rsidRPr="005A3D0D">
              <w:rPr>
                <w:rFonts w:ascii="Times New Roman" w:eastAsia="SimSun" w:hAnsi="Times New Roman" w:cs="Times New Roman"/>
                <w:sz w:val="24"/>
                <w:szCs w:val="24"/>
              </w:rPr>
              <w:t xml:space="preserve"> </w:t>
            </w:r>
            <w:proofErr w:type="spellStart"/>
            <w:r w:rsidRPr="005A3D0D">
              <w:rPr>
                <w:rFonts w:ascii="Times New Roman" w:eastAsia="SimSun" w:hAnsi="Times New Roman" w:cs="Times New Roman"/>
                <w:sz w:val="24"/>
                <w:szCs w:val="24"/>
              </w:rPr>
              <w:t>aureus</w:t>
            </w:r>
            <w:proofErr w:type="spellEnd"/>
            <w:r w:rsidRPr="005A3D0D">
              <w:rPr>
                <w:rFonts w:ascii="Times New Roman" w:eastAsia="SimSun" w:hAnsi="Times New Roman" w:cs="Times New Roman"/>
                <w:sz w:val="24"/>
                <w:szCs w:val="24"/>
              </w:rPr>
              <w:t xml:space="preserve"> 1 г (мл).</w:t>
            </w:r>
          </w:p>
          <w:p w:rsidR="005A3D0D" w:rsidRPr="005A3D0D" w:rsidRDefault="005A3D0D" w:rsidP="0012538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2.3.</w:t>
            </w:r>
            <w:r w:rsidRPr="005A3D0D">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5A3D0D" w:rsidRPr="005A3D0D" w:rsidRDefault="005A3D0D" w:rsidP="0012538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5A3D0D" w:rsidRPr="005A3D0D" w:rsidRDefault="005A3D0D" w:rsidP="0012538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2.4.</w:t>
            </w:r>
            <w:r w:rsidRPr="005A3D0D">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2C35478A78834FD19375F05714E9368D"/>
                </w:placeholder>
                <w:text w:multiLine="1"/>
              </w:sdtPr>
              <w:sdtContent>
                <w:r w:rsidRPr="005A3D0D">
                  <w:rPr>
                    <w:rFonts w:ascii="Times New Roman" w:eastAsia="SimSun" w:hAnsi="Times New Roman" w:cs="Times New Roman"/>
                    <w:sz w:val="24"/>
                    <w:szCs w:val="24"/>
                  </w:rPr>
                  <w:t>80% (</w:t>
                </w:r>
                <w:proofErr w:type="spellStart"/>
                <w:r w:rsidRPr="005A3D0D">
                  <w:rPr>
                    <w:rFonts w:ascii="Times New Roman" w:eastAsia="SimSun" w:hAnsi="Times New Roman" w:cs="Times New Roman"/>
                    <w:sz w:val="24"/>
                    <w:szCs w:val="24"/>
                  </w:rPr>
                  <w:t>восесьдесят</w:t>
                </w:r>
                <w:proofErr w:type="spellEnd"/>
                <w:r w:rsidRPr="005A3D0D">
                  <w:rPr>
                    <w:rFonts w:ascii="Times New Roman" w:eastAsia="SimSun" w:hAnsi="Times New Roman" w:cs="Times New Roman"/>
                    <w:sz w:val="24"/>
                    <w:szCs w:val="24"/>
                  </w:rPr>
                  <w:t>) процентов</w:t>
                </w:r>
              </w:sdtContent>
            </w:sdt>
            <w:r w:rsidRPr="005A3D0D">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5A3D0D" w:rsidRPr="005A3D0D" w:rsidRDefault="005A3D0D" w:rsidP="0012538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Продавец может поставить Товар со сроком годности менее</w:t>
            </w:r>
            <w:r w:rsidRPr="005A3D0D">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2C35478A78834FD19375F05714E9368D"/>
                </w:placeholder>
                <w:text w:multiLine="1"/>
              </w:sdtPr>
              <w:sdtContent>
                <w:r w:rsidRPr="005A3D0D">
                  <w:rPr>
                    <w:rFonts w:ascii="Times New Roman" w:eastAsia="SimSun" w:hAnsi="Times New Roman" w:cs="Times New Roman"/>
                    <w:sz w:val="24"/>
                    <w:szCs w:val="24"/>
                  </w:rPr>
                  <w:t>80% (</w:t>
                </w:r>
                <w:proofErr w:type="spellStart"/>
                <w:r w:rsidRPr="005A3D0D">
                  <w:rPr>
                    <w:rFonts w:ascii="Times New Roman" w:eastAsia="SimSun" w:hAnsi="Times New Roman" w:cs="Times New Roman"/>
                    <w:sz w:val="24"/>
                    <w:szCs w:val="24"/>
                  </w:rPr>
                  <w:t>восесьдесят</w:t>
                </w:r>
                <w:proofErr w:type="spellEnd"/>
                <w:r w:rsidRPr="005A3D0D">
                  <w:rPr>
                    <w:rFonts w:ascii="Times New Roman" w:eastAsia="SimSun" w:hAnsi="Times New Roman" w:cs="Times New Roman"/>
                    <w:sz w:val="24"/>
                    <w:szCs w:val="24"/>
                  </w:rPr>
                  <w:t>) процентов</w:t>
                </w:r>
              </w:sdtContent>
            </w:sdt>
            <w:r w:rsidRPr="005A3D0D">
              <w:rPr>
                <w:rFonts w:ascii="Times New Roman" w:eastAsia="SimSun" w:hAnsi="Times New Roman" w:cs="Times New Roman"/>
                <w:sz w:val="24"/>
                <w:szCs w:val="24"/>
              </w:rPr>
              <w:t xml:space="preserve"> только с письменного согласия Покупателя.</w:t>
            </w:r>
          </w:p>
          <w:p w:rsidR="005A3D0D" w:rsidRPr="005A3D0D" w:rsidRDefault="005A3D0D" w:rsidP="0012538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5A3D0D" w:rsidRPr="005A3D0D" w:rsidRDefault="005A3D0D" w:rsidP="0012538F">
            <w:pPr>
              <w:tabs>
                <w:tab w:val="left" w:pos="552"/>
              </w:tabs>
              <w:spacing w:after="0" w:line="240" w:lineRule="auto"/>
              <w:jc w:val="both"/>
              <w:rPr>
                <w:rFonts w:ascii="Times New Roman" w:eastAsia="SimSun" w:hAnsi="Times New Roman" w:cs="Times New Roman"/>
                <w:color w:val="000000" w:themeColor="text1"/>
                <w:sz w:val="24"/>
                <w:szCs w:val="24"/>
                <w:lang w:val="en-US"/>
              </w:rPr>
            </w:pPr>
            <w:r w:rsidRPr="005A3D0D">
              <w:rPr>
                <w:rFonts w:ascii="Times New Roman" w:eastAsia="SimSun" w:hAnsi="Times New Roman" w:cs="Times New Roman"/>
                <w:sz w:val="24"/>
                <w:szCs w:val="24"/>
                <w:lang w:val="en-US"/>
              </w:rPr>
              <w:t>2.2.</w:t>
            </w:r>
            <w:r w:rsidRPr="005A3D0D">
              <w:rPr>
                <w:rFonts w:ascii="Times New Roman" w:eastAsia="SimSun" w:hAnsi="Times New Roman" w:cs="Times New Roman"/>
                <w:sz w:val="24"/>
                <w:szCs w:val="24"/>
                <w:lang w:val="en-US"/>
              </w:rPr>
              <w:tab/>
            </w:r>
            <w:r w:rsidRPr="005A3D0D">
              <w:rPr>
                <w:rFonts w:ascii="Times New Roman" w:eastAsia="SimSun" w:hAnsi="Times New Roman" w:cs="Times New Roman"/>
                <w:color w:val="000000" w:themeColor="text1"/>
                <w:sz w:val="24"/>
                <w:szCs w:val="24"/>
                <w:lang w:val="en-US"/>
              </w:rPr>
              <w:t>Additional requirements to the quality of the Goods:</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 xml:space="preserve">Microbial purity: </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Total aerobic bacteria count, yeasts and moulds count (summary) not more than 10</w:t>
            </w:r>
            <w:r w:rsidRPr="005A3D0D">
              <w:rPr>
                <w:rFonts w:ascii="Times New Roman" w:eastAsia="SimSun" w:hAnsi="Times New Roman" w:cs="Times New Roman"/>
                <w:sz w:val="24"/>
                <w:szCs w:val="24"/>
                <w:vertAlign w:val="superscript"/>
                <w:lang w:val="en-US"/>
              </w:rPr>
              <w:t>2</w:t>
            </w:r>
            <w:r w:rsidRPr="005A3D0D">
              <w:rPr>
                <w:rFonts w:ascii="Times New Roman" w:eastAsia="SimSun" w:hAnsi="Times New Roman" w:cs="Times New Roman"/>
                <w:sz w:val="24"/>
                <w:szCs w:val="24"/>
                <w:lang w:val="en-US"/>
              </w:rPr>
              <w:t xml:space="preserve"> CFU in 1g (ml);</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roofErr w:type="spellStart"/>
            <w:r w:rsidRPr="005A3D0D">
              <w:rPr>
                <w:rFonts w:ascii="Times New Roman" w:eastAsia="SimSun" w:hAnsi="Times New Roman" w:cs="Times New Roman"/>
                <w:sz w:val="24"/>
                <w:szCs w:val="24"/>
                <w:lang w:val="en-US"/>
              </w:rPr>
              <w:t>Enterobacteria</w:t>
            </w:r>
            <w:proofErr w:type="spellEnd"/>
            <w:r w:rsidRPr="005A3D0D">
              <w:rPr>
                <w:rFonts w:ascii="Times New Roman" w:eastAsia="SimSun" w:hAnsi="Times New Roman" w:cs="Times New Roman"/>
                <w:sz w:val="24"/>
                <w:szCs w:val="24"/>
                <w:lang w:val="en-US"/>
              </w:rPr>
              <w:t xml:space="preserve"> is absent in 1g (ml);</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roofErr w:type="spellStart"/>
            <w:r w:rsidRPr="005A3D0D">
              <w:rPr>
                <w:rFonts w:ascii="Times New Roman" w:eastAsia="SimSun" w:hAnsi="Times New Roman" w:cs="Times New Roman"/>
                <w:sz w:val="24"/>
                <w:szCs w:val="24"/>
                <w:lang w:val="en-US"/>
              </w:rPr>
              <w:t>Pneudomonas</w:t>
            </w:r>
            <w:proofErr w:type="spellEnd"/>
            <w:r w:rsidRPr="005A3D0D">
              <w:rPr>
                <w:rFonts w:ascii="Times New Roman" w:eastAsia="SimSun" w:hAnsi="Times New Roman" w:cs="Times New Roman"/>
                <w:sz w:val="24"/>
                <w:szCs w:val="24"/>
                <w:lang w:val="en-US"/>
              </w:rPr>
              <w:t xml:space="preserve"> </w:t>
            </w:r>
            <w:proofErr w:type="spellStart"/>
            <w:r w:rsidRPr="005A3D0D">
              <w:rPr>
                <w:rFonts w:ascii="Times New Roman" w:eastAsia="SimSun" w:hAnsi="Times New Roman" w:cs="Times New Roman"/>
                <w:sz w:val="24"/>
                <w:szCs w:val="24"/>
                <w:lang w:val="en-US"/>
              </w:rPr>
              <w:t>aeruginosa</w:t>
            </w:r>
            <w:proofErr w:type="spellEnd"/>
            <w:r w:rsidRPr="005A3D0D">
              <w:rPr>
                <w:rFonts w:ascii="Times New Roman" w:eastAsia="SimSun" w:hAnsi="Times New Roman" w:cs="Times New Roman"/>
                <w:sz w:val="24"/>
                <w:szCs w:val="24"/>
                <w:lang w:val="en-US"/>
              </w:rPr>
              <w:t xml:space="preserve"> is absent in 1g (ml);</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 xml:space="preserve">Staphylococcus </w:t>
            </w:r>
            <w:proofErr w:type="spellStart"/>
            <w:r w:rsidRPr="005A3D0D">
              <w:rPr>
                <w:rFonts w:ascii="Times New Roman" w:eastAsia="SimSun" w:hAnsi="Times New Roman" w:cs="Times New Roman"/>
                <w:sz w:val="24"/>
                <w:szCs w:val="24"/>
                <w:lang w:val="en-US"/>
              </w:rPr>
              <w:t>aureus</w:t>
            </w:r>
            <w:proofErr w:type="spellEnd"/>
            <w:r w:rsidRPr="005A3D0D">
              <w:rPr>
                <w:rFonts w:ascii="Times New Roman" w:eastAsia="SimSun" w:hAnsi="Times New Roman" w:cs="Times New Roman"/>
                <w:sz w:val="24"/>
                <w:szCs w:val="24"/>
                <w:lang w:val="en-US"/>
              </w:rPr>
              <w:t xml:space="preserve"> is absent in 1g (ml).</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2.3.</w:t>
            </w:r>
            <w:r w:rsidRPr="005A3D0D">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2.4.</w:t>
            </w:r>
            <w:r w:rsidRPr="005A3D0D">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2C35478A78834FD19375F05714E9368D"/>
                </w:placeholder>
                <w:text w:multiLine="1"/>
              </w:sdtPr>
              <w:sdtContent>
                <w:r w:rsidRPr="005A3D0D">
                  <w:rPr>
                    <w:rFonts w:ascii="Times New Roman" w:eastAsia="SimSun" w:hAnsi="Times New Roman" w:cs="Times New Roman"/>
                    <w:sz w:val="24"/>
                    <w:szCs w:val="24"/>
                    <w:lang w:val="en-US"/>
                  </w:rPr>
                  <w:t>80% (eighty) percent</w:t>
                </w:r>
              </w:sdtContent>
            </w:sdt>
            <w:r w:rsidRPr="005A3D0D">
              <w:rPr>
                <w:rFonts w:ascii="Times New Roman" w:eastAsia="SimSun" w:hAnsi="Times New Roman" w:cs="Times New Roman"/>
                <w:sz w:val="24"/>
                <w:szCs w:val="24"/>
                <w:lang w:val="en-US"/>
              </w:rPr>
              <w:t xml:space="preserve"> of the total shelf life indicated on the manufacturer's standard packaging.</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2C35478A78834FD19375F05714E9368D"/>
                </w:placeholder>
                <w:text w:multiLine="1"/>
              </w:sdtPr>
              <w:sdtContent>
                <w:r w:rsidRPr="005A3D0D">
                  <w:rPr>
                    <w:rFonts w:ascii="Times New Roman" w:eastAsia="SimSun" w:hAnsi="Times New Roman" w:cs="Times New Roman"/>
                    <w:sz w:val="24"/>
                    <w:szCs w:val="24"/>
                    <w:lang w:val="en-US"/>
                  </w:rPr>
                  <w:t>80% (eighty) percent</w:t>
                </w:r>
              </w:sdtContent>
            </w:sdt>
            <w:r w:rsidRPr="005A3D0D">
              <w:rPr>
                <w:rFonts w:ascii="Times New Roman" w:eastAsia="SimSun" w:hAnsi="Times New Roman" w:cs="Times New Roman"/>
                <w:sz w:val="24"/>
                <w:szCs w:val="24"/>
                <w:lang w:val="en-US"/>
              </w:rPr>
              <w:t xml:space="preserve"> only with the written consent of the Buyer.</w:t>
            </w:r>
          </w:p>
          <w:p w:rsidR="005A3D0D" w:rsidRPr="005A3D0D" w:rsidRDefault="005A3D0D" w:rsidP="0012538F">
            <w:pPr>
              <w:autoSpaceDE w:val="0"/>
              <w:autoSpaceDN w:val="0"/>
              <w:adjustRightInd w:val="0"/>
              <w:spacing w:after="0" w:line="240" w:lineRule="auto"/>
              <w:rPr>
                <w:rFonts w:ascii="Times New Roman" w:eastAsia="SimSun" w:hAnsi="Times New Roman" w:cs="Times New Roman"/>
                <w:b/>
                <w:sz w:val="24"/>
                <w:szCs w:val="24"/>
                <w:lang w:val="en-US"/>
              </w:rPr>
            </w:pPr>
          </w:p>
        </w:tc>
      </w:tr>
      <w:tr w:rsidR="005A3D0D" w:rsidRPr="00857363" w:rsidTr="0012538F">
        <w:tc>
          <w:tcPr>
            <w:tcW w:w="5246" w:type="dxa"/>
          </w:tcPr>
          <w:p w:rsidR="005A3D0D" w:rsidRPr="005A3D0D" w:rsidRDefault="005A3D0D" w:rsidP="0012538F">
            <w:pPr>
              <w:tabs>
                <w:tab w:val="left" w:pos="563"/>
              </w:tabs>
              <w:spacing w:after="0" w:line="240" w:lineRule="auto"/>
              <w:jc w:val="both"/>
              <w:rPr>
                <w:rFonts w:ascii="Times New Roman" w:eastAsia="SimSun" w:hAnsi="Times New Roman" w:cs="Times New Roman"/>
                <w:b/>
                <w:sz w:val="24"/>
                <w:szCs w:val="24"/>
              </w:rPr>
            </w:pPr>
            <w:r w:rsidRPr="005A3D0D">
              <w:rPr>
                <w:rFonts w:ascii="Times New Roman" w:eastAsia="SimSun" w:hAnsi="Times New Roman" w:cs="Times New Roman"/>
                <w:b/>
                <w:sz w:val="24"/>
                <w:szCs w:val="24"/>
              </w:rPr>
              <w:t>3.</w:t>
            </w:r>
            <w:bookmarkStart w:id="12" w:name="OCRUncertain019"/>
            <w:r w:rsidRPr="005A3D0D">
              <w:rPr>
                <w:rFonts w:ascii="Times New Roman" w:eastAsia="SimSun" w:hAnsi="Times New Roman" w:cs="Times New Roman"/>
                <w:b/>
                <w:sz w:val="24"/>
                <w:szCs w:val="24"/>
              </w:rPr>
              <w:tab/>
              <w:t>Ц</w:t>
            </w:r>
            <w:bookmarkEnd w:id="12"/>
            <w:r w:rsidRPr="005A3D0D">
              <w:rPr>
                <w:rFonts w:ascii="Times New Roman" w:eastAsia="SimSun" w:hAnsi="Times New Roman" w:cs="Times New Roman"/>
                <w:b/>
                <w:sz w:val="24"/>
                <w:szCs w:val="24"/>
              </w:rPr>
              <w:t>ена Товара и общая сумма Контракта</w:t>
            </w:r>
          </w:p>
          <w:p w:rsidR="005A3D0D" w:rsidRPr="005A3D0D" w:rsidRDefault="005A3D0D" w:rsidP="0012538F">
            <w:pPr>
              <w:spacing w:after="0" w:line="240" w:lineRule="auto"/>
              <w:jc w:val="both"/>
              <w:rPr>
                <w:rFonts w:ascii="Times New Roman" w:eastAsia="SimSun" w:hAnsi="Times New Roman" w:cs="Times New Roman"/>
                <w:b/>
                <w:sz w:val="24"/>
                <w:szCs w:val="24"/>
              </w:rPr>
            </w:pPr>
          </w:p>
          <w:p w:rsidR="005A3D0D" w:rsidRPr="005A3D0D" w:rsidRDefault="005A3D0D" w:rsidP="0012538F">
            <w:pPr>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3.1.</w:t>
            </w:r>
            <w:r w:rsidRPr="005A3D0D">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5A3D0D">
              <w:rPr>
                <w:rFonts w:ascii="Times New Roman" w:eastAsia="SimSun" w:hAnsi="Times New Roman" w:cs="Times New Roman"/>
                <w:sz w:val="24"/>
                <w:szCs w:val="24"/>
                <w:lang w:val="en-US"/>
              </w:rPr>
              <w:t>CIP</w:t>
            </w:r>
            <w:r w:rsidRPr="005A3D0D">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5A3D0D">
              <w:rPr>
                <w:rFonts w:ascii="Times New Roman" w:eastAsia="SimSun" w:hAnsi="Times New Roman" w:cs="Times New Roman"/>
                <w:sz w:val="24"/>
                <w:szCs w:val="24"/>
                <w:lang w:val="en-US"/>
              </w:rPr>
              <w:t>Incoterms</w:t>
            </w:r>
            <w:proofErr w:type="spellEnd"/>
            <w:r w:rsidRPr="005A3D0D">
              <w:rPr>
                <w:rFonts w:ascii="Times New Roman" w:eastAsia="SimSun" w:hAnsi="Times New Roman" w:cs="Times New Roman"/>
                <w:sz w:val="24"/>
                <w:szCs w:val="24"/>
              </w:rPr>
              <w:t>® 2010 («</w:t>
            </w:r>
            <w:proofErr w:type="spellStart"/>
            <w:r w:rsidRPr="005A3D0D">
              <w:rPr>
                <w:rFonts w:ascii="Times New Roman" w:eastAsia="SimSun" w:hAnsi="Times New Roman" w:cs="Times New Roman"/>
                <w:sz w:val="24"/>
                <w:szCs w:val="24"/>
              </w:rPr>
              <w:t>Incoterms</w:t>
            </w:r>
            <w:proofErr w:type="spellEnd"/>
            <w:r w:rsidRPr="005A3D0D">
              <w:rPr>
                <w:rFonts w:ascii="Times New Roman" w:eastAsia="SimSun" w:hAnsi="Times New Roman" w:cs="Times New Roman"/>
                <w:sz w:val="24"/>
                <w:szCs w:val="24"/>
              </w:rPr>
              <w:t>» является товарным знаком Международной Торговой Палаты), авиатранспортом.</w:t>
            </w:r>
          </w:p>
          <w:p w:rsidR="005A3D0D" w:rsidRPr="005A3D0D" w:rsidRDefault="005A3D0D" w:rsidP="0012538F">
            <w:pPr>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5A3D0D" w:rsidRPr="005A3D0D" w:rsidRDefault="005A3D0D" w:rsidP="0012538F">
            <w:pPr>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3.2.</w:t>
            </w:r>
            <w:r w:rsidRPr="005A3D0D">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5A3D0D" w:rsidRPr="005A3D0D" w:rsidRDefault="005A3D0D" w:rsidP="0012538F">
            <w:pPr>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3.3.</w:t>
            </w:r>
            <w:r w:rsidRPr="005A3D0D">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2C35478A78834FD19375F05714E9368D"/>
                </w:placeholder>
                <w:text w:multiLine="1"/>
              </w:sdtPr>
              <w:sdtContent>
                <w:r w:rsidRPr="005A3D0D">
                  <w:rPr>
                    <w:rFonts w:ascii="Times New Roman" w:eastAsia="SimSun" w:hAnsi="Times New Roman" w:cs="Times New Roman"/>
                    <w:sz w:val="24"/>
                    <w:szCs w:val="24"/>
                  </w:rPr>
                  <w:t>Евро</w:t>
                </w:r>
              </w:sdtContent>
            </w:sdt>
            <w:r w:rsidRPr="005A3D0D">
              <w:rPr>
                <w:rFonts w:ascii="Times New Roman" w:eastAsia="SimSun" w:hAnsi="Times New Roman" w:cs="Times New Roman"/>
                <w:sz w:val="24"/>
                <w:szCs w:val="24"/>
              </w:rPr>
              <w:t>.</w:t>
            </w:r>
          </w:p>
          <w:p w:rsidR="005A3D0D" w:rsidRPr="005A3D0D" w:rsidRDefault="005A3D0D" w:rsidP="0012538F">
            <w:pPr>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b/>
                <w:sz w:val="24"/>
                <w:szCs w:val="24"/>
              </w:rPr>
            </w:pPr>
            <w:r w:rsidRPr="005A3D0D">
              <w:rPr>
                <w:rFonts w:ascii="Times New Roman" w:eastAsia="SimSun" w:hAnsi="Times New Roman" w:cs="Times New Roman"/>
                <w:sz w:val="24"/>
                <w:szCs w:val="24"/>
              </w:rPr>
              <w:t>3.4.</w:t>
            </w:r>
            <w:r w:rsidRPr="005A3D0D">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2C35478A78834FD19375F05714E9368D"/>
                </w:placeholder>
                <w:text w:multiLine="1"/>
              </w:sdtPr>
              <w:sdtContent>
                <w:r w:rsidRPr="005A3D0D">
                  <w:rPr>
                    <w:rFonts w:ascii="Times New Roman" w:eastAsia="SimSun" w:hAnsi="Times New Roman" w:cs="Times New Roman"/>
                    <w:sz w:val="24"/>
                    <w:szCs w:val="24"/>
                  </w:rPr>
                  <w:t xml:space="preserve">148 500,00 (сто сорок восемь </w:t>
                </w:r>
                <w:r w:rsidR="00A06B1C">
                  <w:rPr>
                    <w:rFonts w:ascii="Times New Roman" w:eastAsia="SimSun" w:hAnsi="Times New Roman" w:cs="Times New Roman"/>
                    <w:sz w:val="24"/>
                    <w:szCs w:val="24"/>
                  </w:rPr>
                  <w:t xml:space="preserve">тысяч </w:t>
                </w:r>
                <w:r w:rsidRPr="005A3D0D">
                  <w:rPr>
                    <w:rFonts w:ascii="Times New Roman" w:eastAsia="SimSun" w:hAnsi="Times New Roman" w:cs="Times New Roman"/>
                    <w:sz w:val="24"/>
                    <w:szCs w:val="24"/>
                  </w:rPr>
                  <w:t xml:space="preserve">пятьсот) Евро 00 </w:t>
                </w:r>
                <w:proofErr w:type="spellStart"/>
                <w:r w:rsidRPr="005A3D0D">
                  <w:rPr>
                    <w:rFonts w:ascii="Times New Roman" w:eastAsia="SimSun" w:hAnsi="Times New Roman" w:cs="Times New Roman"/>
                    <w:sz w:val="24"/>
                    <w:szCs w:val="24"/>
                  </w:rPr>
                  <w:t>евроцентов</w:t>
                </w:r>
                <w:proofErr w:type="spellEnd"/>
              </w:sdtContent>
            </w:sdt>
            <w:r w:rsidRPr="005A3D0D">
              <w:rPr>
                <w:rFonts w:ascii="Times New Roman" w:eastAsia="SimSun" w:hAnsi="Times New Roman" w:cs="Times New Roman"/>
                <w:sz w:val="24"/>
                <w:szCs w:val="24"/>
              </w:rPr>
              <w:t>.</w:t>
            </w:r>
          </w:p>
          <w:p w:rsidR="005A3D0D" w:rsidRPr="005A3D0D" w:rsidRDefault="005A3D0D" w:rsidP="0012538F">
            <w:pPr>
              <w:spacing w:after="0" w:line="240" w:lineRule="auto"/>
              <w:jc w:val="both"/>
              <w:rPr>
                <w:rFonts w:ascii="Times New Roman" w:eastAsia="SimSun" w:hAnsi="Times New Roman" w:cs="Times New Roman"/>
                <w:sz w:val="24"/>
                <w:szCs w:val="24"/>
              </w:rPr>
            </w:pPr>
          </w:p>
        </w:tc>
        <w:tc>
          <w:tcPr>
            <w:tcW w:w="5244" w:type="dxa"/>
          </w:tcPr>
          <w:p w:rsidR="005A3D0D" w:rsidRPr="005A3D0D" w:rsidRDefault="005A3D0D" w:rsidP="0012538F">
            <w:pPr>
              <w:tabs>
                <w:tab w:val="left" w:pos="552"/>
              </w:tabs>
              <w:spacing w:after="0" w:line="240" w:lineRule="auto"/>
              <w:jc w:val="both"/>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lang w:val="en-US"/>
              </w:rPr>
              <w:lastRenderedPageBreak/>
              <w:t>3.</w:t>
            </w:r>
            <w:r w:rsidRPr="005A3D0D">
              <w:rPr>
                <w:rFonts w:ascii="Times New Roman" w:eastAsia="SimSun" w:hAnsi="Times New Roman" w:cs="Times New Roman"/>
                <w:b/>
                <w:sz w:val="24"/>
                <w:szCs w:val="24"/>
                <w:lang w:val="en-US"/>
              </w:rPr>
              <w:tab/>
              <w:t>The Price for the Goods and Total Amount of the Contract</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3.1.</w:t>
            </w:r>
            <w:r w:rsidRPr="005A3D0D">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5A3D0D">
              <w:rPr>
                <w:rFonts w:ascii="Times New Roman" w:eastAsia="SimSun" w:hAnsi="Times New Roman" w:cs="Times New Roman"/>
                <w:sz w:val="24"/>
                <w:szCs w:val="24"/>
                <w:lang w:val="en-US"/>
              </w:rPr>
              <w:t>Sheremetyevo</w:t>
            </w:r>
            <w:proofErr w:type="spellEnd"/>
            <w:r w:rsidRPr="005A3D0D">
              <w:rPr>
                <w:rFonts w:ascii="Times New Roman" w:eastAsia="SimSun" w:hAnsi="Times New Roman" w:cs="Times New Roman"/>
                <w:sz w:val="24"/>
                <w:szCs w:val="24"/>
                <w:lang w:val="en-US"/>
              </w:rPr>
              <w:t xml:space="preserve"> airport or </w:t>
            </w:r>
            <w:proofErr w:type="spellStart"/>
            <w:r w:rsidRPr="005A3D0D">
              <w:rPr>
                <w:rFonts w:ascii="Times New Roman" w:eastAsia="SimSun" w:hAnsi="Times New Roman" w:cs="Times New Roman"/>
                <w:sz w:val="24"/>
                <w:szCs w:val="24"/>
                <w:lang w:val="en-US"/>
              </w:rPr>
              <w:t>Domodedovo</w:t>
            </w:r>
            <w:proofErr w:type="spellEnd"/>
            <w:r w:rsidRPr="005A3D0D">
              <w:rPr>
                <w:rFonts w:ascii="Times New Roman" w:eastAsia="SimSun" w:hAnsi="Times New Roman" w:cs="Times New Roman"/>
                <w:sz w:val="24"/>
                <w:szCs w:val="24"/>
                <w:lang w:val="en-US"/>
              </w:rPr>
              <w:t xml:space="preserve"> airport, Moscow, Russian Federation, </w:t>
            </w:r>
            <w:proofErr w:type="spellStart"/>
            <w:r w:rsidRPr="005A3D0D">
              <w:rPr>
                <w:rFonts w:ascii="Times New Roman" w:eastAsia="SimSun" w:hAnsi="Times New Roman" w:cs="Times New Roman"/>
                <w:sz w:val="24"/>
                <w:szCs w:val="24"/>
                <w:lang w:val="en-US"/>
              </w:rPr>
              <w:t>Incoterms</w:t>
            </w:r>
            <w:proofErr w:type="spellEnd"/>
            <w:r w:rsidRPr="005A3D0D">
              <w:rPr>
                <w:rFonts w:ascii="Times New Roman" w:eastAsia="SimSun" w:hAnsi="Times New Roman" w:cs="Times New Roman"/>
                <w:sz w:val="24"/>
                <w:szCs w:val="24"/>
                <w:lang w:val="en-US"/>
              </w:rPr>
              <w:t>® 2010 (“</w:t>
            </w:r>
            <w:proofErr w:type="spellStart"/>
            <w:r w:rsidRPr="005A3D0D">
              <w:rPr>
                <w:rFonts w:ascii="Times New Roman" w:eastAsia="SimSun" w:hAnsi="Times New Roman" w:cs="Times New Roman"/>
                <w:sz w:val="24"/>
                <w:szCs w:val="24"/>
                <w:lang w:val="en-US"/>
              </w:rPr>
              <w:t>Incoterms</w:t>
            </w:r>
            <w:proofErr w:type="spellEnd"/>
            <w:r w:rsidRPr="005A3D0D">
              <w:rPr>
                <w:rFonts w:ascii="Times New Roman" w:eastAsia="SimSun" w:hAnsi="Times New Roman" w:cs="Times New Roman"/>
                <w:sz w:val="24"/>
                <w:szCs w:val="24"/>
                <w:lang w:val="en-US"/>
              </w:rPr>
              <w:t xml:space="preserve">” is a trademark of the International Chamber of Commerce), by air. </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3.2.</w:t>
            </w:r>
            <w:r w:rsidRPr="005A3D0D">
              <w:rPr>
                <w:rFonts w:ascii="Times New Roman" w:eastAsia="SimSun" w:hAnsi="Times New Roman" w:cs="Times New Roman"/>
                <w:sz w:val="24"/>
                <w:szCs w:val="24"/>
                <w:lang w:val="en-US"/>
              </w:rPr>
              <w:tab/>
              <w:t>The price for the Goods remains fixed during the term of the present Contract.</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3.3.</w:t>
            </w:r>
            <w:r w:rsidRPr="005A3D0D">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2C35478A78834FD19375F05714E9368D"/>
                </w:placeholder>
                <w:text w:multiLine="1"/>
              </w:sdtPr>
              <w:sdtContent>
                <w:r w:rsidRPr="005A3D0D">
                  <w:rPr>
                    <w:rFonts w:ascii="Times New Roman" w:eastAsia="SimSun" w:hAnsi="Times New Roman" w:cs="Times New Roman"/>
                    <w:sz w:val="24"/>
                    <w:szCs w:val="24"/>
                    <w:lang w:val="en-US"/>
                  </w:rPr>
                  <w:t>EURO</w:t>
                </w:r>
              </w:sdtContent>
            </w:sdt>
            <w:r w:rsidRPr="005A3D0D">
              <w:rPr>
                <w:rFonts w:ascii="Times New Roman" w:eastAsia="SimSun" w:hAnsi="Times New Roman" w:cs="Times New Roman"/>
                <w:sz w:val="24"/>
                <w:szCs w:val="24"/>
                <w:lang w:val="en-US"/>
              </w:rPr>
              <w:t>.</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3.4.</w:t>
            </w:r>
            <w:r w:rsidRPr="005A3D0D">
              <w:rPr>
                <w:rFonts w:ascii="Times New Roman" w:eastAsia="SimSun" w:hAnsi="Times New Roman" w:cs="Times New Roman"/>
                <w:sz w:val="24"/>
                <w:szCs w:val="24"/>
                <w:lang w:val="en-US"/>
              </w:rPr>
              <w:tab/>
            </w:r>
            <w:r w:rsidRPr="005A3D0D">
              <w:rPr>
                <w:rFonts w:ascii="Times New Roman" w:eastAsia="SimSun" w:hAnsi="Times New Roman" w:cs="Times New Roman"/>
                <w:sz w:val="24"/>
                <w:szCs w:val="24"/>
                <w:lang w:val="en-GB"/>
              </w:rPr>
              <w:t>The</w:t>
            </w:r>
            <w:r w:rsidRPr="005A3D0D">
              <w:rPr>
                <w:rFonts w:ascii="Times New Roman" w:eastAsia="SimSun" w:hAnsi="Times New Roman" w:cs="Times New Roman"/>
                <w:sz w:val="24"/>
                <w:szCs w:val="24"/>
                <w:lang w:val="en-US"/>
              </w:rPr>
              <w:t xml:space="preserve"> </w:t>
            </w:r>
            <w:r w:rsidRPr="005A3D0D">
              <w:rPr>
                <w:rFonts w:ascii="Times New Roman" w:eastAsia="SimSun" w:hAnsi="Times New Roman" w:cs="Times New Roman"/>
                <w:sz w:val="24"/>
                <w:szCs w:val="24"/>
                <w:lang w:val="en-GB"/>
              </w:rPr>
              <w:t>total</w:t>
            </w:r>
            <w:r w:rsidRPr="005A3D0D">
              <w:rPr>
                <w:rFonts w:ascii="Times New Roman" w:eastAsia="SimSun" w:hAnsi="Times New Roman" w:cs="Times New Roman"/>
                <w:sz w:val="24"/>
                <w:szCs w:val="24"/>
                <w:lang w:val="en-US"/>
              </w:rPr>
              <w:t xml:space="preserve"> </w:t>
            </w:r>
            <w:r w:rsidRPr="005A3D0D">
              <w:rPr>
                <w:rFonts w:ascii="Times New Roman" w:eastAsia="SimSun" w:hAnsi="Times New Roman" w:cs="Times New Roman"/>
                <w:sz w:val="24"/>
                <w:szCs w:val="24"/>
                <w:lang w:val="en-GB"/>
              </w:rPr>
              <w:t>amount</w:t>
            </w:r>
            <w:r w:rsidRPr="005A3D0D">
              <w:rPr>
                <w:rFonts w:ascii="Times New Roman" w:eastAsia="SimSun" w:hAnsi="Times New Roman" w:cs="Times New Roman"/>
                <w:sz w:val="24"/>
                <w:szCs w:val="24"/>
                <w:lang w:val="en-US"/>
              </w:rPr>
              <w:t xml:space="preserve"> </w:t>
            </w:r>
            <w:r w:rsidRPr="005A3D0D">
              <w:rPr>
                <w:rFonts w:ascii="Times New Roman" w:eastAsia="SimSun" w:hAnsi="Times New Roman" w:cs="Times New Roman"/>
                <w:sz w:val="24"/>
                <w:szCs w:val="24"/>
                <w:lang w:val="en-GB"/>
              </w:rPr>
              <w:t>of</w:t>
            </w:r>
            <w:r w:rsidRPr="005A3D0D">
              <w:rPr>
                <w:rFonts w:ascii="Times New Roman" w:eastAsia="SimSun" w:hAnsi="Times New Roman" w:cs="Times New Roman"/>
                <w:sz w:val="24"/>
                <w:szCs w:val="24"/>
                <w:lang w:val="en-US"/>
              </w:rPr>
              <w:t xml:space="preserve"> </w:t>
            </w:r>
            <w:r w:rsidRPr="005A3D0D">
              <w:rPr>
                <w:rFonts w:ascii="Times New Roman" w:eastAsia="SimSun" w:hAnsi="Times New Roman" w:cs="Times New Roman"/>
                <w:sz w:val="24"/>
                <w:szCs w:val="24"/>
                <w:lang w:val="en-GB"/>
              </w:rPr>
              <w:t>the</w:t>
            </w:r>
            <w:r w:rsidRPr="005A3D0D">
              <w:rPr>
                <w:rFonts w:ascii="Times New Roman" w:eastAsia="SimSun" w:hAnsi="Times New Roman" w:cs="Times New Roman"/>
                <w:sz w:val="24"/>
                <w:szCs w:val="24"/>
                <w:lang w:val="en-US"/>
              </w:rPr>
              <w:t xml:space="preserve"> </w:t>
            </w:r>
            <w:r w:rsidRPr="005A3D0D">
              <w:rPr>
                <w:rFonts w:ascii="Times New Roman" w:eastAsia="SimSun" w:hAnsi="Times New Roman" w:cs="Times New Roman"/>
                <w:sz w:val="24"/>
                <w:szCs w:val="24"/>
                <w:lang w:val="en-GB"/>
              </w:rPr>
              <w:t>present</w:t>
            </w:r>
            <w:r w:rsidRPr="005A3D0D">
              <w:rPr>
                <w:rFonts w:ascii="Times New Roman" w:eastAsia="SimSun" w:hAnsi="Times New Roman" w:cs="Times New Roman"/>
                <w:sz w:val="24"/>
                <w:szCs w:val="24"/>
                <w:lang w:val="en-US"/>
              </w:rPr>
              <w:t xml:space="preserve"> </w:t>
            </w:r>
            <w:r w:rsidRPr="005A3D0D">
              <w:rPr>
                <w:rFonts w:ascii="Times New Roman" w:eastAsia="SimSun" w:hAnsi="Times New Roman" w:cs="Times New Roman"/>
                <w:sz w:val="24"/>
                <w:szCs w:val="24"/>
                <w:lang w:val="en-GB"/>
              </w:rPr>
              <w:t>Contract</w:t>
            </w:r>
            <w:r w:rsidRPr="005A3D0D">
              <w:rPr>
                <w:rFonts w:ascii="Times New Roman" w:eastAsia="SimSun" w:hAnsi="Times New Roman" w:cs="Times New Roman"/>
                <w:sz w:val="24"/>
                <w:szCs w:val="24"/>
                <w:lang w:val="en-US"/>
              </w:rPr>
              <w:t xml:space="preserve"> </w:t>
            </w:r>
            <w:r w:rsidRPr="005A3D0D">
              <w:rPr>
                <w:rFonts w:ascii="Times New Roman" w:eastAsia="SimSun" w:hAnsi="Times New Roman" w:cs="Times New Roman"/>
                <w:sz w:val="24"/>
                <w:szCs w:val="24"/>
                <w:lang w:val="en-GB"/>
              </w:rPr>
              <w:t>is</w:t>
            </w:r>
            <w:r w:rsidRPr="005A3D0D">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2C35478A78834FD19375F05714E9368D"/>
                </w:placeholder>
                <w:text w:multiLine="1"/>
              </w:sdtPr>
              <w:sdtContent>
                <w:r w:rsidRPr="005A3D0D">
                  <w:rPr>
                    <w:rFonts w:ascii="Times New Roman" w:eastAsia="SimSun" w:hAnsi="Times New Roman" w:cs="Times New Roman"/>
                    <w:sz w:val="24"/>
                    <w:szCs w:val="24"/>
                    <w:lang w:val="en-US"/>
                  </w:rPr>
                  <w:t>148 500</w:t>
                </w:r>
                <w:proofErr w:type="gramStart"/>
                <w:r w:rsidRPr="005A3D0D">
                  <w:rPr>
                    <w:rFonts w:ascii="Times New Roman" w:eastAsia="SimSun" w:hAnsi="Times New Roman" w:cs="Times New Roman"/>
                    <w:sz w:val="24"/>
                    <w:szCs w:val="24"/>
                    <w:lang w:val="en-US"/>
                  </w:rPr>
                  <w:t>,00</w:t>
                </w:r>
                <w:proofErr w:type="gramEnd"/>
                <w:r w:rsidRPr="005A3D0D">
                  <w:rPr>
                    <w:rFonts w:ascii="Times New Roman" w:eastAsia="SimSun" w:hAnsi="Times New Roman" w:cs="Times New Roman"/>
                    <w:sz w:val="24"/>
                    <w:szCs w:val="24"/>
                    <w:lang w:val="en-US"/>
                  </w:rPr>
                  <w:t xml:space="preserve"> (one hundred and forty eight thousand five hundred) EURO 00 eurocents</w:t>
                </w:r>
              </w:sdtContent>
            </w:sdt>
            <w:r w:rsidRPr="005A3D0D">
              <w:rPr>
                <w:rFonts w:ascii="Times New Roman" w:eastAsia="SimSun" w:hAnsi="Times New Roman" w:cs="Times New Roman"/>
                <w:sz w:val="24"/>
                <w:szCs w:val="24"/>
                <w:lang w:val="en-US"/>
              </w:rPr>
              <w:t>.</w:t>
            </w:r>
          </w:p>
          <w:p w:rsidR="005A3D0D" w:rsidRPr="005A3D0D" w:rsidRDefault="005A3D0D" w:rsidP="0012538F">
            <w:pPr>
              <w:spacing w:after="0" w:line="240" w:lineRule="auto"/>
              <w:jc w:val="both"/>
              <w:rPr>
                <w:rFonts w:ascii="Times New Roman" w:eastAsia="SimSun" w:hAnsi="Times New Roman" w:cs="Times New Roman"/>
                <w:b/>
                <w:sz w:val="24"/>
                <w:szCs w:val="24"/>
                <w:lang w:val="en-US"/>
              </w:rPr>
            </w:pPr>
          </w:p>
        </w:tc>
      </w:tr>
      <w:tr w:rsidR="005A3D0D" w:rsidRPr="00857363" w:rsidTr="0012538F">
        <w:trPr>
          <w:trHeight w:val="568"/>
        </w:trPr>
        <w:tc>
          <w:tcPr>
            <w:tcW w:w="5246" w:type="dxa"/>
          </w:tcPr>
          <w:p w:rsidR="005A3D0D" w:rsidRPr="005A3D0D" w:rsidRDefault="005A3D0D" w:rsidP="0012538F">
            <w:pPr>
              <w:tabs>
                <w:tab w:val="left" w:pos="563"/>
              </w:tabs>
              <w:spacing w:after="0" w:line="240" w:lineRule="auto"/>
              <w:jc w:val="both"/>
              <w:rPr>
                <w:rFonts w:ascii="Times New Roman" w:eastAsia="SimSun" w:hAnsi="Times New Roman" w:cs="Times New Roman"/>
                <w:b/>
                <w:sz w:val="24"/>
                <w:szCs w:val="24"/>
              </w:rPr>
            </w:pPr>
            <w:r w:rsidRPr="005A3D0D">
              <w:rPr>
                <w:rFonts w:ascii="Times New Roman" w:eastAsia="SimSun" w:hAnsi="Times New Roman" w:cs="Times New Roman"/>
                <w:b/>
                <w:sz w:val="24"/>
                <w:szCs w:val="24"/>
              </w:rPr>
              <w:lastRenderedPageBreak/>
              <w:t>4.</w:t>
            </w:r>
            <w:r w:rsidRPr="005A3D0D">
              <w:rPr>
                <w:rFonts w:ascii="Times New Roman" w:eastAsia="SimSun" w:hAnsi="Times New Roman" w:cs="Times New Roman"/>
                <w:b/>
                <w:sz w:val="24"/>
                <w:szCs w:val="24"/>
              </w:rPr>
              <w:tab/>
            </w:r>
            <w:r w:rsidRPr="005A3D0D">
              <w:rPr>
                <w:rFonts w:ascii="Times New Roman" w:eastAsia="SimSun" w:hAnsi="Times New Roman" w:cs="Times New Roman"/>
                <w:b/>
                <w:sz w:val="24"/>
                <w:szCs w:val="24"/>
                <w:lang w:val="en-US"/>
              </w:rPr>
              <w:t>C</w:t>
            </w:r>
            <w:r w:rsidRPr="005A3D0D">
              <w:rPr>
                <w:rFonts w:ascii="Times New Roman" w:eastAsia="SimSun" w:hAnsi="Times New Roman" w:cs="Times New Roman"/>
                <w:b/>
                <w:sz w:val="24"/>
                <w:szCs w:val="24"/>
              </w:rPr>
              <w:t>рок и дата поставки</w:t>
            </w:r>
          </w:p>
          <w:p w:rsidR="005A3D0D" w:rsidRPr="005A3D0D" w:rsidRDefault="005A3D0D" w:rsidP="0012538F">
            <w:pPr>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4.1.</w:t>
            </w:r>
            <w:r w:rsidRPr="005A3D0D">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9C68DC53493446CA8961F0CCA77BA227"/>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5A3D0D">
                  <w:rPr>
                    <w:rFonts w:ascii="Times New Roman" w:eastAsia="SimSun" w:hAnsi="Times New Roman" w:cs="Times New Roman"/>
                    <w:sz w:val="24"/>
                    <w:szCs w:val="24"/>
                  </w:rPr>
                  <w:t xml:space="preserve"> одной партией на основании Заявки Покупателя до 31 декабря 2018 г</w:t>
                </w:r>
              </w:sdtContent>
            </w:sdt>
            <w:r w:rsidRPr="005A3D0D">
              <w:rPr>
                <w:rFonts w:ascii="Times New Roman" w:eastAsia="SimSun" w:hAnsi="Times New Roman" w:cs="Times New Roman"/>
                <w:sz w:val="24"/>
                <w:szCs w:val="24"/>
              </w:rPr>
              <w:t>.</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p>
        </w:tc>
        <w:tc>
          <w:tcPr>
            <w:tcW w:w="5244" w:type="dxa"/>
          </w:tcPr>
          <w:p w:rsidR="005A3D0D" w:rsidRPr="005A3D0D" w:rsidRDefault="005A3D0D" w:rsidP="0012538F">
            <w:pPr>
              <w:tabs>
                <w:tab w:val="left" w:pos="552"/>
              </w:tabs>
              <w:spacing w:after="0" w:line="240" w:lineRule="auto"/>
              <w:jc w:val="both"/>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lang w:val="en-US"/>
              </w:rPr>
              <w:t>4.</w:t>
            </w:r>
            <w:r w:rsidRPr="005A3D0D">
              <w:rPr>
                <w:rFonts w:ascii="Times New Roman" w:eastAsia="SimSun" w:hAnsi="Times New Roman" w:cs="Times New Roman"/>
                <w:b/>
                <w:sz w:val="24"/>
                <w:szCs w:val="24"/>
                <w:lang w:val="en-US"/>
              </w:rPr>
              <w:tab/>
              <w:t>Time and Date of Delivery</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4.1.</w:t>
            </w:r>
            <w:r w:rsidRPr="005A3D0D">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39E44589466F41BF9DE689BC0F142F06"/>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listItem w:displayText="according to the Order of the Buyer during _____ (_______) _______ days from the date of ________________" w:value="according to the Order of the Buyer during _____ (_______) _______ days from the date of ________________"/>
                </w:comboBox>
              </w:sdtPr>
              <w:sdtContent>
                <w:r w:rsidRPr="005A3D0D">
                  <w:rPr>
                    <w:rFonts w:ascii="Times New Roman" w:eastAsia="SimSun" w:hAnsi="Times New Roman" w:cs="Times New Roman"/>
                    <w:sz w:val="24"/>
                    <w:szCs w:val="24"/>
                    <w:lang w:val="en-US"/>
                  </w:rPr>
                  <w:t>on the base of Purchase Order of the Buyer by one lot till 31 of December 2018</w:t>
                </w:r>
              </w:sdtContent>
            </w:sdt>
            <w:r w:rsidRPr="005A3D0D">
              <w:rPr>
                <w:rFonts w:ascii="Times New Roman" w:eastAsia="SimSun" w:hAnsi="Times New Roman" w:cs="Times New Roman"/>
                <w:sz w:val="24"/>
                <w:szCs w:val="24"/>
                <w:lang w:val="en-US"/>
              </w:rPr>
              <w:t>.</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tc>
      </w:tr>
      <w:tr w:rsidR="005A3D0D" w:rsidRPr="00857363" w:rsidTr="0012538F">
        <w:trPr>
          <w:trHeight w:val="851"/>
        </w:trPr>
        <w:tc>
          <w:tcPr>
            <w:tcW w:w="5246" w:type="dxa"/>
          </w:tcPr>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4.2.</w:t>
            </w:r>
            <w:r w:rsidRPr="005A3D0D">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0EB74A07B372430B83B2E42C240710D1"/>
                </w:placeholder>
                <w:comboBox>
                  <w:listItem w:value="Выберите элемент."/>
                  <w:listItem w:displayText="п. 2.1" w:value="п. 2.1"/>
                  <w:listItem w:displayText="п.п 2.1 и 2.2" w:value="п.п 2.1 и 2.2"/>
                </w:comboBox>
              </w:sdtPr>
              <w:sdtContent>
                <w:proofErr w:type="spellStart"/>
                <w:r w:rsidRPr="005A3D0D">
                  <w:rPr>
                    <w:rFonts w:ascii="Times New Roman" w:eastAsia="SimSun" w:hAnsi="Times New Roman" w:cs="Times New Roman"/>
                    <w:sz w:val="24"/>
                    <w:szCs w:val="24"/>
                  </w:rPr>
                  <w:t>п</w:t>
                </w:r>
                <w:proofErr w:type="gramStart"/>
                <w:r w:rsidRPr="005A3D0D">
                  <w:rPr>
                    <w:rFonts w:ascii="Times New Roman" w:eastAsia="SimSun" w:hAnsi="Times New Roman" w:cs="Times New Roman"/>
                    <w:sz w:val="24"/>
                    <w:szCs w:val="24"/>
                  </w:rPr>
                  <w:t>.п</w:t>
                </w:r>
                <w:proofErr w:type="spellEnd"/>
                <w:proofErr w:type="gramEnd"/>
                <w:r w:rsidRPr="005A3D0D">
                  <w:rPr>
                    <w:rFonts w:ascii="Times New Roman" w:eastAsia="SimSun" w:hAnsi="Times New Roman" w:cs="Times New Roman"/>
                    <w:sz w:val="24"/>
                    <w:szCs w:val="24"/>
                  </w:rPr>
                  <w:t xml:space="preserve"> 2.1 и 2.2</w:t>
                </w:r>
              </w:sdtContent>
            </w:sdt>
            <w:r w:rsidRPr="005A3D0D">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p>
        </w:tc>
        <w:tc>
          <w:tcPr>
            <w:tcW w:w="5244" w:type="dxa"/>
          </w:tcPr>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4.2.</w:t>
            </w:r>
            <w:r w:rsidRPr="005A3D0D">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ascii="Times New Roman" w:eastAsia="SimSun" w:hAnsi="Times New Roman" w:cs="Times New Roman"/>
                  <w:sz w:val="24"/>
                  <w:szCs w:val="24"/>
                  <w:lang w:val="en-US"/>
                </w:rPr>
                <w:id w:val="19502556"/>
                <w:placeholder>
                  <w:docPart w:val="1E1A6F386C6E434695E43A62BC2CB560"/>
                </w:placeholder>
                <w:comboBox>
                  <w:listItem w:value="Выберите элемент."/>
                  <w:listItem w:displayText="clause 2.1" w:value="clause 2.1"/>
                  <w:listItem w:displayText="clauses 2.1 and 2.2" w:value="clauses 2.1 and 2.2"/>
                </w:comboBox>
              </w:sdtPr>
              <w:sdtContent>
                <w:r w:rsidRPr="005A3D0D">
                  <w:rPr>
                    <w:rFonts w:ascii="Times New Roman" w:eastAsia="SimSun" w:hAnsi="Times New Roman" w:cs="Times New Roman"/>
                    <w:sz w:val="24"/>
                    <w:szCs w:val="24"/>
                    <w:lang w:val="en-US"/>
                  </w:rPr>
                  <w:t>clauses 2.1 and 2.2</w:t>
                </w:r>
              </w:sdtContent>
            </w:sdt>
            <w:r w:rsidRPr="005A3D0D">
              <w:rPr>
                <w:rFonts w:ascii="Times New Roman" w:eastAsia="SimSun" w:hAnsi="Times New Roman" w:cs="Times New Roman"/>
                <w:sz w:val="24"/>
                <w:szCs w:val="24"/>
                <w:lang w:val="en-US"/>
              </w:rPr>
              <w:t xml:space="preserve"> of the Contract.</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tc>
      </w:tr>
      <w:tr w:rsidR="005A3D0D" w:rsidRPr="00857363" w:rsidTr="0012538F">
        <w:trPr>
          <w:trHeight w:val="851"/>
        </w:trPr>
        <w:tc>
          <w:tcPr>
            <w:tcW w:w="5246" w:type="dxa"/>
          </w:tcPr>
          <w:p w:rsidR="005A3D0D" w:rsidRPr="005A3D0D" w:rsidRDefault="005A3D0D" w:rsidP="0012538F">
            <w:pPr>
              <w:tabs>
                <w:tab w:val="left" w:pos="563"/>
              </w:tabs>
              <w:spacing w:after="0" w:line="240" w:lineRule="auto"/>
              <w:jc w:val="both"/>
              <w:rPr>
                <w:rFonts w:ascii="Times New Roman" w:eastAsia="SimSun" w:hAnsi="Times New Roman" w:cs="Times New Roman"/>
                <w:b/>
                <w:sz w:val="24"/>
                <w:szCs w:val="24"/>
              </w:rPr>
            </w:pPr>
            <w:r w:rsidRPr="005A3D0D">
              <w:rPr>
                <w:rFonts w:ascii="Times New Roman" w:eastAsia="SimSun" w:hAnsi="Times New Roman" w:cs="Times New Roman"/>
                <w:b/>
                <w:sz w:val="24"/>
                <w:szCs w:val="24"/>
              </w:rPr>
              <w:t>5.</w:t>
            </w:r>
            <w:r w:rsidRPr="005A3D0D">
              <w:rPr>
                <w:rFonts w:ascii="Times New Roman" w:eastAsia="SimSun" w:hAnsi="Times New Roman" w:cs="Times New Roman"/>
                <w:b/>
                <w:sz w:val="24"/>
                <w:szCs w:val="24"/>
              </w:rPr>
              <w:tab/>
              <w:t>Условия поставки</w:t>
            </w:r>
          </w:p>
          <w:p w:rsidR="005A3D0D" w:rsidRPr="005A3D0D" w:rsidRDefault="005A3D0D" w:rsidP="0012538F">
            <w:pPr>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5.1.</w:t>
            </w:r>
            <w:r w:rsidRPr="005A3D0D">
              <w:rPr>
                <w:rFonts w:ascii="Times New Roman" w:eastAsia="SimSun" w:hAnsi="Times New Roman" w:cs="Times New Roman"/>
                <w:sz w:val="24"/>
                <w:szCs w:val="24"/>
              </w:rPr>
              <w:tab/>
              <w:t xml:space="preserve">Страна назначения Товара: </w:t>
            </w:r>
            <w:r w:rsidRPr="005A3D0D">
              <w:rPr>
                <w:rFonts w:ascii="Times New Roman" w:eastAsia="SimSun" w:hAnsi="Times New Roman" w:cs="Times New Roman"/>
                <w:sz w:val="24"/>
                <w:szCs w:val="24"/>
                <w:u w:val="single"/>
              </w:rPr>
              <w:t>Российская Федерация.</w:t>
            </w:r>
            <w:r w:rsidRPr="005A3D0D">
              <w:rPr>
                <w:rFonts w:ascii="Times New Roman" w:eastAsia="SimSun" w:hAnsi="Times New Roman" w:cs="Times New Roman"/>
                <w:sz w:val="24"/>
                <w:szCs w:val="24"/>
              </w:rPr>
              <w:t xml:space="preserve"> Товар поставляется на условиях </w:t>
            </w:r>
            <w:r w:rsidRPr="005A3D0D">
              <w:rPr>
                <w:rFonts w:ascii="Times New Roman" w:eastAsia="SimSun" w:hAnsi="Times New Roman" w:cs="Times New Roman"/>
                <w:sz w:val="24"/>
                <w:szCs w:val="24"/>
                <w:lang w:val="en-US"/>
              </w:rPr>
              <w:t>CIP</w:t>
            </w:r>
            <w:r w:rsidRPr="005A3D0D">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5A3D0D">
              <w:rPr>
                <w:rFonts w:ascii="Times New Roman" w:eastAsia="SimSun" w:hAnsi="Times New Roman" w:cs="Times New Roman"/>
                <w:sz w:val="24"/>
                <w:szCs w:val="24"/>
                <w:lang w:val="en-US"/>
              </w:rPr>
              <w:t>Incoterms</w:t>
            </w:r>
            <w:proofErr w:type="spellEnd"/>
            <w:r w:rsidRPr="005A3D0D">
              <w:rPr>
                <w:rFonts w:ascii="Times New Roman" w:eastAsia="SimSun" w:hAnsi="Times New Roman" w:cs="Times New Roman"/>
                <w:sz w:val="24"/>
                <w:szCs w:val="24"/>
              </w:rPr>
              <w:t>® 2010, авиатранспортом.</w:t>
            </w:r>
          </w:p>
          <w:p w:rsidR="005A3D0D" w:rsidRPr="005A3D0D" w:rsidRDefault="005A3D0D" w:rsidP="0012538F">
            <w:pPr>
              <w:spacing w:after="0" w:line="240" w:lineRule="auto"/>
              <w:jc w:val="both"/>
              <w:rPr>
                <w:rFonts w:ascii="Times New Roman" w:eastAsia="SimSun" w:hAnsi="Times New Roman" w:cs="Times New Roman"/>
                <w:sz w:val="24"/>
                <w:szCs w:val="24"/>
              </w:rPr>
            </w:pPr>
          </w:p>
          <w:p w:rsidR="005A3D0D" w:rsidRPr="005A3D0D" w:rsidRDefault="005A3D0D" w:rsidP="0012538F">
            <w:pPr>
              <w:autoSpaceDE w:val="0"/>
              <w:autoSpaceDN w:val="0"/>
              <w:adjustRightInd w:val="0"/>
              <w:spacing w:after="0" w:line="240" w:lineRule="auto"/>
              <w:rPr>
                <w:rFonts w:ascii="Times New Roman" w:eastAsia="SimSun" w:hAnsi="Times New Roman" w:cs="Times New Roman"/>
                <w:b/>
                <w:sz w:val="24"/>
                <w:szCs w:val="24"/>
              </w:rPr>
            </w:pPr>
            <w:r w:rsidRPr="005A3D0D">
              <w:rPr>
                <w:rFonts w:ascii="Times New Roman" w:eastAsia="SimSun" w:hAnsi="Times New Roman" w:cs="Times New Roman"/>
                <w:b/>
                <w:sz w:val="24"/>
                <w:szCs w:val="24"/>
              </w:rPr>
              <w:t>Аэропорт назначения (место назначения):</w:t>
            </w:r>
          </w:p>
          <w:p w:rsidR="005A3D0D" w:rsidRPr="005A3D0D" w:rsidRDefault="005A3D0D" w:rsidP="0012538F">
            <w:pPr>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5A3D0D" w:rsidRPr="005A3D0D" w:rsidRDefault="005A3D0D" w:rsidP="0012538F">
            <w:pPr>
              <w:spacing w:after="0" w:line="240" w:lineRule="auto"/>
              <w:jc w:val="both"/>
              <w:rPr>
                <w:rFonts w:ascii="Times New Roman" w:eastAsia="SimSun" w:hAnsi="Times New Roman" w:cs="Times New Roman"/>
                <w:sz w:val="24"/>
                <w:szCs w:val="24"/>
              </w:rPr>
            </w:pPr>
          </w:p>
          <w:p w:rsidR="005A3D0D" w:rsidRPr="005A3D0D" w:rsidRDefault="005A3D0D" w:rsidP="0012538F">
            <w:pPr>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5A3D0D" w:rsidRPr="005A3D0D" w:rsidRDefault="005A3D0D" w:rsidP="0012538F">
            <w:pPr>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5A3D0D">
              <w:rPr>
                <w:rFonts w:ascii="Times New Roman" w:eastAsia="SimSun" w:hAnsi="Times New Roman" w:cs="Times New Roman"/>
                <w:sz w:val="24"/>
                <w:szCs w:val="24"/>
              </w:rPr>
              <w:t>с даты поставки</w:t>
            </w:r>
            <w:proofErr w:type="gramEnd"/>
            <w:r w:rsidRPr="005A3D0D">
              <w:rPr>
                <w:rFonts w:ascii="Times New Roman" w:eastAsia="SimSun" w:hAnsi="Times New Roman" w:cs="Times New Roman"/>
                <w:sz w:val="24"/>
                <w:szCs w:val="24"/>
              </w:rPr>
              <w:t xml:space="preserve"> Товара. </w:t>
            </w:r>
          </w:p>
          <w:p w:rsidR="005A3D0D" w:rsidRPr="005A3D0D" w:rsidRDefault="005A3D0D" w:rsidP="0012538F">
            <w:pPr>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5.2.</w:t>
            </w:r>
            <w:r w:rsidRPr="005A3D0D">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5A3D0D" w:rsidRPr="005A3D0D" w:rsidRDefault="005A3D0D" w:rsidP="0012538F">
            <w:pPr>
              <w:spacing w:after="0" w:line="240" w:lineRule="auto"/>
              <w:jc w:val="both"/>
              <w:rPr>
                <w:rFonts w:ascii="Times New Roman" w:eastAsia="SimSun" w:hAnsi="Times New Roman" w:cs="Times New Roman"/>
                <w:sz w:val="24"/>
                <w:szCs w:val="24"/>
              </w:rPr>
            </w:pPr>
          </w:p>
          <w:p w:rsidR="005A3D0D" w:rsidRPr="005A3D0D" w:rsidRDefault="005A3D0D" w:rsidP="0012538F">
            <w:pPr>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48"/>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5.3.</w:t>
            </w:r>
            <w:r w:rsidRPr="005A3D0D">
              <w:rPr>
                <w:rFonts w:ascii="Times New Roman" w:eastAsia="SimSun" w:hAnsi="Times New Roman" w:cs="Times New Roman"/>
                <w:sz w:val="24"/>
                <w:szCs w:val="24"/>
              </w:rPr>
              <w:tab/>
              <w:t xml:space="preserve">Продавец обязан заблаговременно, не менее чем за 48 часов до отгрузки Товара (в дни, являющиеся рабочими на территории </w:t>
            </w:r>
            <w:r w:rsidRPr="005A3D0D">
              <w:rPr>
                <w:rFonts w:ascii="Times New Roman" w:eastAsia="SimSun" w:hAnsi="Times New Roman" w:cs="Times New Roman"/>
                <w:sz w:val="24"/>
                <w:szCs w:val="24"/>
              </w:rPr>
              <w:lastRenderedPageBreak/>
              <w:t>Российской Федерации) отправить Покупателю по факсу или электронной почте следующие документы:</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w:t>
            </w:r>
            <w:r w:rsidRPr="005A3D0D">
              <w:rPr>
                <w:rFonts w:ascii="Times New Roman" w:eastAsia="SimSun" w:hAnsi="Times New Roman" w:cs="Times New Roman"/>
                <w:sz w:val="24"/>
                <w:szCs w:val="24"/>
              </w:rPr>
              <w:tab/>
              <w:t>инвойс (счет);</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w:t>
            </w:r>
            <w:r w:rsidRPr="005A3D0D">
              <w:rPr>
                <w:rFonts w:ascii="Times New Roman" w:eastAsia="SimSun" w:hAnsi="Times New Roman" w:cs="Times New Roman"/>
                <w:sz w:val="24"/>
                <w:szCs w:val="24"/>
              </w:rPr>
              <w:tab/>
              <w:t>сертификат качества завода-изготовителя на каждую серию Товара;</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w:t>
            </w:r>
            <w:r w:rsidRPr="005A3D0D">
              <w:rPr>
                <w:rFonts w:ascii="Times New Roman" w:eastAsia="SimSun" w:hAnsi="Times New Roman" w:cs="Times New Roman"/>
                <w:sz w:val="24"/>
                <w:szCs w:val="24"/>
              </w:rPr>
              <w:tab/>
              <w:t>упаковочный лист.</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 xml:space="preserve">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w:t>
            </w:r>
            <w:proofErr w:type="gramStart"/>
            <w:r w:rsidRPr="005A3D0D">
              <w:rPr>
                <w:rFonts w:ascii="Times New Roman" w:eastAsia="SimSun" w:hAnsi="Times New Roman" w:cs="Times New Roman"/>
                <w:sz w:val="24"/>
                <w:szCs w:val="24"/>
              </w:rPr>
              <w:t>случае</w:t>
            </w:r>
            <w:proofErr w:type="gramEnd"/>
            <w:r w:rsidRPr="005A3D0D">
              <w:rPr>
                <w:rFonts w:ascii="Times New Roman" w:eastAsia="SimSun" w:hAnsi="Times New Roman" w:cs="Times New Roman"/>
                <w:sz w:val="24"/>
                <w:szCs w:val="24"/>
              </w:rPr>
              <w:t xml:space="preserve"> получения замечаний к документам Продавец устраняет их в течение 24 часов и направляет исправленные документы Покупателю.</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5A3D0D" w:rsidRPr="005A3D0D" w:rsidRDefault="005A3D0D" w:rsidP="0012538F">
            <w:pPr>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5.4.</w:t>
            </w:r>
            <w:r w:rsidRPr="005A3D0D">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5A3D0D">
              <w:rPr>
                <w:rFonts w:ascii="Times New Roman" w:eastAsia="SimSun" w:hAnsi="Times New Roman" w:cs="Times New Roman"/>
                <w:sz w:val="24"/>
                <w:szCs w:val="24"/>
              </w:rPr>
              <w:t>предоставляет Покупателю следующие документы</w:t>
            </w:r>
            <w:proofErr w:type="gramEnd"/>
            <w:r w:rsidRPr="005A3D0D">
              <w:rPr>
                <w:rFonts w:ascii="Times New Roman" w:eastAsia="SimSun" w:hAnsi="Times New Roman" w:cs="Times New Roman"/>
                <w:sz w:val="24"/>
                <w:szCs w:val="24"/>
              </w:rPr>
              <w:t>:</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w:t>
            </w:r>
            <w:r w:rsidRPr="005A3D0D">
              <w:rPr>
                <w:rFonts w:ascii="Times New Roman" w:eastAsia="SimSun" w:hAnsi="Times New Roman" w:cs="Times New Roman"/>
                <w:sz w:val="24"/>
                <w:szCs w:val="24"/>
              </w:rPr>
              <w:tab/>
              <w:t>инвойс (счет) – 2 (два) оригинала;</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w:t>
            </w:r>
            <w:r w:rsidRPr="005A3D0D">
              <w:rPr>
                <w:rFonts w:ascii="Times New Roman" w:eastAsia="SimSun" w:hAnsi="Times New Roman" w:cs="Times New Roman"/>
                <w:sz w:val="24"/>
                <w:szCs w:val="24"/>
              </w:rPr>
              <w:tab/>
              <w:t>авианакладную;</w:t>
            </w:r>
          </w:p>
          <w:p w:rsidR="005A3D0D" w:rsidRPr="005A3D0D" w:rsidRDefault="005A3D0D" w:rsidP="0012538F">
            <w:pPr>
              <w:tabs>
                <w:tab w:val="left" w:pos="548"/>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w:t>
            </w:r>
            <w:r w:rsidRPr="005A3D0D">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p>
          <w:p w:rsidR="005A3D0D" w:rsidRPr="005A3D0D" w:rsidRDefault="005A3D0D" w:rsidP="0012538F">
            <w:pPr>
              <w:tabs>
                <w:tab w:val="left" w:pos="548"/>
              </w:tabs>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48"/>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w:t>
            </w:r>
            <w:r w:rsidRPr="005A3D0D">
              <w:rPr>
                <w:rFonts w:ascii="Times New Roman" w:eastAsia="SimSun" w:hAnsi="Times New Roman" w:cs="Times New Roman"/>
                <w:sz w:val="24"/>
                <w:szCs w:val="24"/>
              </w:rPr>
              <w:tab/>
              <w:t>упаковочный лист – 2 (два) оригинала;</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w:t>
            </w:r>
            <w:r w:rsidRPr="005A3D0D">
              <w:rPr>
                <w:rFonts w:ascii="Times New Roman" w:eastAsia="SimSun" w:hAnsi="Times New Roman" w:cs="Times New Roman"/>
                <w:sz w:val="24"/>
                <w:szCs w:val="24"/>
              </w:rPr>
              <w:tab/>
              <w:t>копию страхового полиса.</w:t>
            </w:r>
          </w:p>
          <w:p w:rsidR="005A3D0D" w:rsidRPr="005A3D0D" w:rsidRDefault="005A3D0D" w:rsidP="0012538F">
            <w:pPr>
              <w:spacing w:after="0" w:line="240" w:lineRule="auto"/>
              <w:jc w:val="both"/>
              <w:rPr>
                <w:rFonts w:ascii="Times New Roman" w:eastAsia="SimSun" w:hAnsi="Times New Roman" w:cs="Times New Roman"/>
                <w:sz w:val="24"/>
                <w:szCs w:val="24"/>
              </w:rPr>
            </w:pPr>
          </w:p>
          <w:p w:rsidR="005A3D0D" w:rsidRPr="005A3D0D" w:rsidRDefault="005A3D0D" w:rsidP="0012538F">
            <w:pPr>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 xml:space="preserve">Сертификат качества завода-изготовителя на каждую серию/партию Товара должен предоставляться </w:t>
            </w:r>
            <w:sdt>
              <w:sdtPr>
                <w:rPr>
                  <w:rFonts w:ascii="Times New Roman" w:eastAsia="SimSun" w:hAnsi="Times New Roman" w:cs="Times New Roman"/>
                  <w:sz w:val="24"/>
                  <w:szCs w:val="24"/>
                </w:rPr>
                <w:id w:val="2248912"/>
                <w:placeholder>
                  <w:docPart w:val="0004EEA13B4349E099DDE623DFDBF9A8"/>
                </w:placeholder>
                <w:comboBox>
                  <w:listItem w:value="Выберите элемент."/>
                  <w:listItem w:displayText="на русском языке или иметь перевод на русский язык, заверенный производителем или Продавцом" w:value="на русском языке или иметь перевод на русский язык, заверенный производителем или Продавцом"/>
                  <w:listItem w:displayText="на английском языке" w:value="на английском языке"/>
                </w:comboBox>
              </w:sdtPr>
              <w:sdtContent>
                <w:r w:rsidRPr="005A3D0D">
                  <w:rPr>
                    <w:rFonts w:ascii="Times New Roman" w:eastAsia="SimSun" w:hAnsi="Times New Roman" w:cs="Times New Roman"/>
                    <w:sz w:val="24"/>
                    <w:szCs w:val="24"/>
                  </w:rPr>
                  <w:t>на английском языке</w:t>
                </w:r>
              </w:sdtContent>
            </w:sdt>
            <w:r w:rsidRPr="005A3D0D">
              <w:rPr>
                <w:rFonts w:ascii="Times New Roman" w:eastAsia="SimSun" w:hAnsi="Times New Roman" w:cs="Times New Roman"/>
                <w:sz w:val="24"/>
                <w:szCs w:val="24"/>
              </w:rPr>
              <w:t>.</w:t>
            </w:r>
          </w:p>
          <w:p w:rsidR="005A3D0D" w:rsidRPr="005A3D0D" w:rsidRDefault="005A3D0D" w:rsidP="0012538F">
            <w:pPr>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5.5.</w:t>
            </w:r>
            <w:r w:rsidRPr="005A3D0D">
              <w:rPr>
                <w:rFonts w:ascii="Times New Roman" w:eastAsia="SimSun" w:hAnsi="Times New Roman" w:cs="Times New Roman"/>
                <w:sz w:val="24"/>
                <w:szCs w:val="24"/>
              </w:rPr>
              <w:tab/>
              <w:t>При поставке Товара Продавцом на условиях «</w:t>
            </w:r>
            <w:proofErr w:type="spellStart"/>
            <w:r w:rsidRPr="005A3D0D">
              <w:rPr>
                <w:rFonts w:ascii="Times New Roman" w:eastAsia="SimSun" w:hAnsi="Times New Roman" w:cs="Times New Roman"/>
                <w:sz w:val="24"/>
                <w:szCs w:val="24"/>
              </w:rPr>
              <w:t>холодовой</w:t>
            </w:r>
            <w:proofErr w:type="spellEnd"/>
            <w:r w:rsidRPr="005A3D0D">
              <w:rPr>
                <w:rFonts w:ascii="Times New Roman" w:eastAsia="SimSun" w:hAnsi="Times New Roman" w:cs="Times New Roman"/>
                <w:sz w:val="24"/>
                <w:szCs w:val="24"/>
              </w:rPr>
              <w:t xml:space="preserve"> цепи» (в том числе </w:t>
            </w:r>
            <w:proofErr w:type="spellStart"/>
            <w:r w:rsidRPr="005A3D0D">
              <w:rPr>
                <w:rFonts w:ascii="Times New Roman" w:eastAsia="SimSun" w:hAnsi="Times New Roman" w:cs="Times New Roman"/>
                <w:sz w:val="24"/>
                <w:szCs w:val="24"/>
              </w:rPr>
              <w:t>термоконтейнерами</w:t>
            </w:r>
            <w:proofErr w:type="spellEnd"/>
            <w:r w:rsidRPr="005A3D0D">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5A3D0D" w:rsidRPr="005A3D0D" w:rsidRDefault="005A3D0D" w:rsidP="0012538F">
            <w:pPr>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Доставка Товара на условиях «</w:t>
            </w:r>
            <w:proofErr w:type="spellStart"/>
            <w:r w:rsidRPr="005A3D0D">
              <w:rPr>
                <w:rFonts w:ascii="Times New Roman" w:eastAsia="SimSun" w:hAnsi="Times New Roman" w:cs="Times New Roman"/>
                <w:sz w:val="24"/>
                <w:szCs w:val="24"/>
              </w:rPr>
              <w:t>холодовой</w:t>
            </w:r>
            <w:proofErr w:type="spellEnd"/>
            <w:r w:rsidRPr="005A3D0D">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5A3D0D">
              <w:rPr>
                <w:rFonts w:ascii="Times New Roman" w:eastAsia="SimSun" w:hAnsi="Times New Roman" w:cs="Times New Roman"/>
                <w:sz w:val="24"/>
                <w:szCs w:val="24"/>
              </w:rPr>
              <w:t>термоконтейнеров</w:t>
            </w:r>
            <w:proofErr w:type="spellEnd"/>
            <w:r w:rsidRPr="005A3D0D">
              <w:rPr>
                <w:rFonts w:ascii="Times New Roman" w:eastAsia="SimSun" w:hAnsi="Times New Roman" w:cs="Times New Roman"/>
                <w:sz w:val="24"/>
                <w:szCs w:val="24"/>
              </w:rPr>
              <w:t xml:space="preserve">. Использование авторефрижератора или </w:t>
            </w:r>
            <w:proofErr w:type="spellStart"/>
            <w:r w:rsidRPr="005A3D0D">
              <w:rPr>
                <w:rFonts w:ascii="Times New Roman" w:eastAsia="SimSun" w:hAnsi="Times New Roman" w:cs="Times New Roman"/>
                <w:sz w:val="24"/>
                <w:szCs w:val="24"/>
              </w:rPr>
              <w:t>термоконтейнеров</w:t>
            </w:r>
            <w:proofErr w:type="spellEnd"/>
            <w:r w:rsidRPr="005A3D0D">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5A3D0D" w:rsidRPr="005A3D0D" w:rsidRDefault="005A3D0D" w:rsidP="0012538F">
            <w:pPr>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b/>
                <w:sz w:val="24"/>
                <w:szCs w:val="24"/>
              </w:rPr>
            </w:pPr>
            <w:r w:rsidRPr="005A3D0D">
              <w:rPr>
                <w:rFonts w:ascii="Times New Roman" w:eastAsia="SimSun" w:hAnsi="Times New Roman" w:cs="Times New Roman"/>
                <w:b/>
                <w:sz w:val="24"/>
                <w:szCs w:val="24"/>
              </w:rPr>
              <w:t>6.</w:t>
            </w:r>
            <w:r w:rsidRPr="005A3D0D">
              <w:rPr>
                <w:rFonts w:ascii="Times New Roman" w:eastAsia="SimSun" w:hAnsi="Times New Roman" w:cs="Times New Roman"/>
                <w:b/>
                <w:sz w:val="24"/>
                <w:szCs w:val="24"/>
              </w:rPr>
              <w:tab/>
              <w:t>Адрес грузополучателя</w:t>
            </w:r>
          </w:p>
          <w:p w:rsidR="005A3D0D" w:rsidRPr="005A3D0D" w:rsidRDefault="005A3D0D" w:rsidP="0012538F">
            <w:pPr>
              <w:spacing w:after="0" w:line="240" w:lineRule="auto"/>
              <w:jc w:val="both"/>
              <w:rPr>
                <w:rFonts w:ascii="Times New Roman" w:eastAsia="SimSun" w:hAnsi="Times New Roman" w:cs="Times New Roman"/>
                <w:b/>
                <w:sz w:val="24"/>
                <w:szCs w:val="24"/>
              </w:rPr>
            </w:pPr>
          </w:p>
          <w:p w:rsidR="005A3D0D" w:rsidRPr="005A3D0D" w:rsidRDefault="005A3D0D" w:rsidP="0012538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ФГУП «Московский эндокринный завод»</w:t>
            </w:r>
          </w:p>
          <w:p w:rsidR="005A3D0D" w:rsidRPr="005A3D0D" w:rsidRDefault="005A3D0D" w:rsidP="0012538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 xml:space="preserve">Российская Федерация </w:t>
            </w:r>
          </w:p>
          <w:p w:rsidR="005A3D0D" w:rsidRPr="005A3D0D" w:rsidRDefault="005A3D0D" w:rsidP="0012538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Москва 109052</w:t>
            </w:r>
          </w:p>
          <w:p w:rsidR="005A3D0D" w:rsidRPr="005A3D0D" w:rsidRDefault="005A3D0D" w:rsidP="0012538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 xml:space="preserve">ул. </w:t>
            </w:r>
            <w:proofErr w:type="spellStart"/>
            <w:r w:rsidRPr="005A3D0D">
              <w:rPr>
                <w:rFonts w:ascii="Times New Roman" w:eastAsia="SimSun" w:hAnsi="Times New Roman" w:cs="Times New Roman"/>
                <w:sz w:val="24"/>
                <w:szCs w:val="24"/>
              </w:rPr>
              <w:t>Новохохловская</w:t>
            </w:r>
            <w:proofErr w:type="spellEnd"/>
            <w:r w:rsidRPr="005A3D0D">
              <w:rPr>
                <w:rFonts w:ascii="Times New Roman" w:eastAsia="SimSun" w:hAnsi="Times New Roman" w:cs="Times New Roman"/>
                <w:sz w:val="24"/>
                <w:szCs w:val="24"/>
              </w:rPr>
              <w:t>, 25</w:t>
            </w:r>
          </w:p>
          <w:p w:rsidR="005A3D0D" w:rsidRPr="005A3D0D" w:rsidRDefault="005A3D0D" w:rsidP="0012538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Тел. + 7 495 234 61 92</w:t>
            </w:r>
          </w:p>
          <w:p w:rsidR="005A3D0D" w:rsidRPr="005A3D0D" w:rsidRDefault="005A3D0D" w:rsidP="0012538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Факс + 7 495 911 42 10</w:t>
            </w:r>
          </w:p>
          <w:p w:rsidR="005A3D0D" w:rsidRPr="005A3D0D" w:rsidRDefault="005A3D0D" w:rsidP="0012538F">
            <w:pPr>
              <w:spacing w:after="0" w:line="240" w:lineRule="auto"/>
              <w:jc w:val="both"/>
              <w:rPr>
                <w:rFonts w:ascii="Times New Roman" w:eastAsia="SimSun" w:hAnsi="Times New Roman" w:cs="Times New Roman"/>
                <w:b/>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b/>
                <w:sz w:val="24"/>
                <w:szCs w:val="24"/>
              </w:rPr>
            </w:pPr>
            <w:bookmarkStart w:id="13" w:name="OCRUncertain027"/>
            <w:r w:rsidRPr="005A3D0D">
              <w:rPr>
                <w:rFonts w:ascii="Times New Roman" w:eastAsia="SimSun" w:hAnsi="Times New Roman" w:cs="Times New Roman"/>
                <w:b/>
                <w:sz w:val="24"/>
                <w:szCs w:val="24"/>
              </w:rPr>
              <w:t>7.</w:t>
            </w:r>
            <w:r w:rsidRPr="005A3D0D">
              <w:rPr>
                <w:rFonts w:ascii="Times New Roman" w:eastAsia="SimSun" w:hAnsi="Times New Roman" w:cs="Times New Roman"/>
                <w:b/>
                <w:sz w:val="24"/>
                <w:szCs w:val="24"/>
              </w:rPr>
              <w:tab/>
              <w:t>Условия</w:t>
            </w:r>
            <w:bookmarkEnd w:id="13"/>
            <w:r w:rsidRPr="005A3D0D">
              <w:rPr>
                <w:rFonts w:ascii="Times New Roman" w:eastAsia="SimSun" w:hAnsi="Times New Roman" w:cs="Times New Roman"/>
                <w:b/>
                <w:sz w:val="24"/>
                <w:szCs w:val="24"/>
              </w:rPr>
              <w:t xml:space="preserve"> оплаты</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7.1.</w:t>
            </w:r>
            <w:r w:rsidRPr="005A3D0D">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5A3D0D">
              <w:rPr>
                <w:rFonts w:ascii="Times New Roman" w:eastAsia="SimSun" w:hAnsi="Times New Roman" w:cs="Times New Roman"/>
                <w:bCs/>
                <w:sz w:val="24"/>
                <w:szCs w:val="24"/>
              </w:rPr>
              <w:t xml:space="preserve"> указанный в настоящем </w:t>
            </w:r>
            <w:r w:rsidRPr="005A3D0D">
              <w:rPr>
                <w:rFonts w:ascii="Times New Roman" w:eastAsia="SimSun" w:hAnsi="Times New Roman" w:cs="Times New Roman"/>
                <w:sz w:val="24"/>
                <w:szCs w:val="24"/>
              </w:rPr>
              <w:t>Контракт</w:t>
            </w:r>
            <w:r w:rsidRPr="005A3D0D">
              <w:rPr>
                <w:rFonts w:ascii="Times New Roman" w:eastAsia="SimSun" w:hAnsi="Times New Roman" w:cs="Times New Roman"/>
                <w:bCs/>
                <w:sz w:val="24"/>
                <w:szCs w:val="24"/>
              </w:rPr>
              <w:t>е, на основании выставленного счета</w:t>
            </w:r>
            <w:r w:rsidRPr="005A3D0D">
              <w:rPr>
                <w:rFonts w:ascii="Times New Roman" w:eastAsia="SimSun" w:hAnsi="Times New Roman" w:cs="Times New Roman"/>
                <w:sz w:val="24"/>
                <w:szCs w:val="24"/>
              </w:rPr>
              <w:t xml:space="preserve"> одним из следующих способов:</w:t>
            </w:r>
          </w:p>
          <w:p w:rsidR="005A3D0D" w:rsidRPr="005A3D0D" w:rsidRDefault="005A3D0D" w:rsidP="0012538F">
            <w:pPr>
              <w:tabs>
                <w:tab w:val="left" w:pos="563"/>
              </w:tabs>
              <w:spacing w:after="0" w:line="240" w:lineRule="auto"/>
              <w:jc w:val="both"/>
              <w:rPr>
                <w:rFonts w:ascii="Times New Roman" w:eastAsia="SimSun" w:hAnsi="Times New Roman" w:cs="Times New Roman"/>
                <w:b/>
                <w:sz w:val="24"/>
                <w:szCs w:val="24"/>
              </w:rPr>
            </w:pPr>
          </w:p>
        </w:tc>
        <w:tc>
          <w:tcPr>
            <w:tcW w:w="5244" w:type="dxa"/>
          </w:tcPr>
          <w:p w:rsidR="005A3D0D" w:rsidRPr="005A3D0D" w:rsidRDefault="005A3D0D" w:rsidP="0012538F">
            <w:pPr>
              <w:tabs>
                <w:tab w:val="left" w:pos="552"/>
              </w:tabs>
              <w:spacing w:after="0" w:line="240" w:lineRule="auto"/>
              <w:jc w:val="both"/>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lang w:val="en-US"/>
              </w:rPr>
              <w:lastRenderedPageBreak/>
              <w:t>5.</w:t>
            </w:r>
            <w:r w:rsidRPr="005A3D0D">
              <w:rPr>
                <w:rFonts w:ascii="Times New Roman" w:eastAsia="SimSun" w:hAnsi="Times New Roman" w:cs="Times New Roman"/>
                <w:b/>
                <w:sz w:val="24"/>
                <w:szCs w:val="24"/>
                <w:lang w:val="en-US"/>
              </w:rPr>
              <w:tab/>
              <w:t>Terms of Delivery</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5.1.</w:t>
            </w:r>
            <w:r w:rsidRPr="005A3D0D">
              <w:rPr>
                <w:rFonts w:ascii="Times New Roman" w:eastAsia="SimSun" w:hAnsi="Times New Roman" w:cs="Times New Roman"/>
                <w:sz w:val="24"/>
                <w:szCs w:val="24"/>
                <w:lang w:val="en-US"/>
              </w:rPr>
              <w:tab/>
              <w:t xml:space="preserve">Country of destination of the Goods: </w:t>
            </w:r>
            <w:r w:rsidRPr="005A3D0D">
              <w:rPr>
                <w:rFonts w:ascii="Times New Roman" w:eastAsia="SimSun" w:hAnsi="Times New Roman" w:cs="Times New Roman"/>
                <w:sz w:val="24"/>
                <w:szCs w:val="24"/>
                <w:u w:val="single"/>
                <w:lang w:val="en-US"/>
              </w:rPr>
              <w:t>Russian Federation.</w:t>
            </w:r>
            <w:r w:rsidRPr="005A3D0D">
              <w:rPr>
                <w:rFonts w:ascii="Times New Roman" w:eastAsia="SimSun" w:hAnsi="Times New Roman" w:cs="Times New Roman"/>
                <w:sz w:val="24"/>
                <w:szCs w:val="24"/>
                <w:lang w:val="en-US"/>
              </w:rPr>
              <w:t xml:space="preserve"> </w:t>
            </w:r>
            <w:r w:rsidRPr="005A3D0D">
              <w:rPr>
                <w:rFonts w:ascii="Times New Roman" w:eastAsia="SimSun" w:hAnsi="Times New Roman" w:cs="Times New Roman"/>
                <w:sz w:val="24"/>
                <w:szCs w:val="24"/>
                <w:lang w:val="en-GB"/>
              </w:rPr>
              <w:t xml:space="preserve">The Goods are delivered on the terms </w:t>
            </w:r>
            <w:r w:rsidRPr="005A3D0D">
              <w:rPr>
                <w:rFonts w:ascii="Times New Roman" w:eastAsia="SimSun" w:hAnsi="Times New Roman" w:cs="Times New Roman"/>
                <w:sz w:val="24"/>
                <w:szCs w:val="24"/>
                <w:lang w:val="en-US"/>
              </w:rPr>
              <w:t xml:space="preserve">CIP </w:t>
            </w:r>
            <w:proofErr w:type="spellStart"/>
            <w:r w:rsidRPr="005A3D0D">
              <w:rPr>
                <w:rFonts w:ascii="Times New Roman" w:eastAsia="SimSun" w:hAnsi="Times New Roman" w:cs="Times New Roman"/>
                <w:sz w:val="24"/>
                <w:szCs w:val="24"/>
                <w:lang w:val="en-US"/>
              </w:rPr>
              <w:t>Sheremetyevo</w:t>
            </w:r>
            <w:proofErr w:type="spellEnd"/>
            <w:r w:rsidRPr="005A3D0D">
              <w:rPr>
                <w:rFonts w:ascii="Times New Roman" w:eastAsia="SimSun" w:hAnsi="Times New Roman" w:cs="Times New Roman"/>
                <w:sz w:val="24"/>
                <w:szCs w:val="24"/>
                <w:lang w:val="en-US"/>
              </w:rPr>
              <w:t xml:space="preserve"> airport or </w:t>
            </w:r>
            <w:proofErr w:type="spellStart"/>
            <w:r w:rsidRPr="005A3D0D">
              <w:rPr>
                <w:rFonts w:ascii="Times New Roman" w:eastAsia="SimSun" w:hAnsi="Times New Roman" w:cs="Times New Roman"/>
                <w:sz w:val="24"/>
                <w:szCs w:val="24"/>
                <w:lang w:val="en-US"/>
              </w:rPr>
              <w:t>Domodedovo</w:t>
            </w:r>
            <w:proofErr w:type="spellEnd"/>
            <w:r w:rsidRPr="005A3D0D">
              <w:rPr>
                <w:rFonts w:ascii="Times New Roman" w:eastAsia="SimSun" w:hAnsi="Times New Roman" w:cs="Times New Roman"/>
                <w:sz w:val="24"/>
                <w:szCs w:val="24"/>
                <w:lang w:val="en-US"/>
              </w:rPr>
              <w:t xml:space="preserve"> airport, Moscow, Russian Federation, </w:t>
            </w:r>
            <w:proofErr w:type="spellStart"/>
            <w:r w:rsidRPr="005A3D0D">
              <w:rPr>
                <w:rFonts w:ascii="Times New Roman" w:eastAsia="SimSun" w:hAnsi="Times New Roman" w:cs="Times New Roman"/>
                <w:sz w:val="24"/>
                <w:szCs w:val="24"/>
                <w:lang w:val="en-US"/>
              </w:rPr>
              <w:t>Incoterms</w:t>
            </w:r>
            <w:proofErr w:type="spellEnd"/>
            <w:r w:rsidRPr="005A3D0D">
              <w:rPr>
                <w:rFonts w:ascii="Times New Roman" w:eastAsia="SimSun" w:hAnsi="Times New Roman" w:cs="Times New Roman"/>
                <w:sz w:val="24"/>
                <w:szCs w:val="24"/>
                <w:lang w:val="en-US"/>
              </w:rPr>
              <w:t>® 2010, by air</w:t>
            </w:r>
            <w:r w:rsidRPr="005A3D0D">
              <w:rPr>
                <w:rFonts w:ascii="Times New Roman" w:eastAsia="SimSun" w:hAnsi="Times New Roman" w:cs="Times New Roman"/>
                <w:sz w:val="24"/>
                <w:szCs w:val="24"/>
                <w:lang w:val="en-GB"/>
              </w:rPr>
              <w:t>.</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autoSpaceDE w:val="0"/>
              <w:autoSpaceDN w:val="0"/>
              <w:adjustRightInd w:val="0"/>
              <w:spacing w:after="0" w:line="240" w:lineRule="auto"/>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lang w:val="en-US"/>
              </w:rPr>
              <w:t>Airport of Destination (Place of Destination):</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 xml:space="preserve">Russian Federation, Moscow, </w:t>
            </w:r>
            <w:proofErr w:type="spellStart"/>
            <w:r w:rsidRPr="005A3D0D">
              <w:rPr>
                <w:rFonts w:ascii="Times New Roman" w:eastAsia="SimSun" w:hAnsi="Times New Roman" w:cs="Times New Roman"/>
                <w:sz w:val="24"/>
                <w:szCs w:val="24"/>
                <w:lang w:val="en-US"/>
              </w:rPr>
              <w:t>Sheremetyevo</w:t>
            </w:r>
            <w:proofErr w:type="spellEnd"/>
            <w:r w:rsidRPr="005A3D0D">
              <w:rPr>
                <w:rFonts w:ascii="Times New Roman" w:eastAsia="SimSun" w:hAnsi="Times New Roman" w:cs="Times New Roman"/>
                <w:sz w:val="24"/>
                <w:szCs w:val="24"/>
                <w:lang w:val="en-US"/>
              </w:rPr>
              <w:t xml:space="preserve"> airport or </w:t>
            </w:r>
            <w:proofErr w:type="spellStart"/>
            <w:r w:rsidRPr="005A3D0D">
              <w:rPr>
                <w:rFonts w:ascii="Times New Roman" w:eastAsia="SimSun" w:hAnsi="Times New Roman" w:cs="Times New Roman"/>
                <w:sz w:val="24"/>
                <w:szCs w:val="24"/>
                <w:lang w:val="en-US"/>
              </w:rPr>
              <w:t>Domodedovo</w:t>
            </w:r>
            <w:proofErr w:type="spellEnd"/>
            <w:r w:rsidRPr="005A3D0D">
              <w:rPr>
                <w:rFonts w:ascii="Times New Roman" w:eastAsia="SimSun" w:hAnsi="Times New Roman" w:cs="Times New Roman"/>
                <w:sz w:val="24"/>
                <w:szCs w:val="24"/>
                <w:lang w:val="en-US"/>
              </w:rPr>
              <w:t xml:space="preserve"> airport.</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GB"/>
              </w:rPr>
              <w:t xml:space="preserve">The title to the Goods, risk of accidental loss </w:t>
            </w:r>
            <w:r w:rsidRPr="005A3D0D">
              <w:rPr>
                <w:rFonts w:ascii="Times New Roman" w:eastAsia="SimSun" w:hAnsi="Times New Roman" w:cs="Times New Roman"/>
                <w:sz w:val="24"/>
                <w:szCs w:val="24"/>
                <w:lang w:val="en-US"/>
              </w:rPr>
              <w:t xml:space="preserve">and damage </w:t>
            </w:r>
            <w:r w:rsidRPr="005A3D0D">
              <w:rPr>
                <w:rFonts w:ascii="Times New Roman" w:eastAsia="SimSun" w:hAnsi="Times New Roman" w:cs="Times New Roman"/>
                <w:sz w:val="24"/>
                <w:szCs w:val="24"/>
                <w:lang w:val="en-GB"/>
              </w:rPr>
              <w:t>of the Goods passes from the Seller to the Buyer on the date of delivery of the Goods.</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600"/>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5.2.</w:t>
            </w:r>
            <w:r w:rsidRPr="005A3D0D">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5.3.</w:t>
            </w:r>
            <w:r w:rsidRPr="005A3D0D">
              <w:rPr>
                <w:rFonts w:ascii="Times New Roman" w:eastAsia="SimSun" w:hAnsi="Times New Roman" w:cs="Times New Roman"/>
                <w:sz w:val="24"/>
                <w:szCs w:val="24"/>
                <w:lang w:val="en-US"/>
              </w:rPr>
              <w:tab/>
              <w:t xml:space="preserve">The Seller shall forward to the Buyer the following documents by fax or by e-mail at least in 48 hours before the shipment of the Goods (on the </w:t>
            </w:r>
            <w:r w:rsidRPr="005A3D0D">
              <w:rPr>
                <w:rFonts w:ascii="Times New Roman" w:eastAsia="SimSun" w:hAnsi="Times New Roman" w:cs="Times New Roman"/>
                <w:sz w:val="24"/>
                <w:szCs w:val="24"/>
                <w:lang w:val="en-US"/>
              </w:rPr>
              <w:lastRenderedPageBreak/>
              <w:t>days that are considered to be working days within the territory of Russian Federation):</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37"/>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w:t>
            </w:r>
            <w:r w:rsidRPr="005A3D0D">
              <w:rPr>
                <w:rFonts w:ascii="Times New Roman" w:eastAsia="SimSun" w:hAnsi="Times New Roman" w:cs="Times New Roman"/>
                <w:sz w:val="24"/>
                <w:szCs w:val="24"/>
                <w:lang w:val="en-US"/>
              </w:rPr>
              <w:tab/>
              <w:t>invoice;</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w:t>
            </w:r>
            <w:r w:rsidRPr="005A3D0D">
              <w:rPr>
                <w:rFonts w:ascii="Times New Roman" w:eastAsia="SimSun" w:hAnsi="Times New Roman" w:cs="Times New Roman"/>
                <w:sz w:val="24"/>
                <w:szCs w:val="24"/>
                <w:lang w:val="en-US"/>
              </w:rPr>
              <w:tab/>
              <w:t>certificate of analysis issued by the manufacturing plant for each batch of the Goods;</w:t>
            </w:r>
          </w:p>
          <w:p w:rsidR="005A3D0D" w:rsidRPr="005A3D0D" w:rsidRDefault="005A3D0D" w:rsidP="0012538F">
            <w:pPr>
              <w:tabs>
                <w:tab w:val="left" w:pos="537"/>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w:t>
            </w:r>
            <w:r w:rsidRPr="005A3D0D">
              <w:rPr>
                <w:rFonts w:ascii="Times New Roman" w:eastAsia="SimSun" w:hAnsi="Times New Roman" w:cs="Times New Roman"/>
                <w:sz w:val="24"/>
                <w:szCs w:val="24"/>
                <w:lang w:val="en-US"/>
              </w:rPr>
              <w:tab/>
            </w:r>
            <w:proofErr w:type="gramStart"/>
            <w:r w:rsidRPr="005A3D0D">
              <w:rPr>
                <w:rFonts w:ascii="Times New Roman" w:eastAsia="SimSun" w:hAnsi="Times New Roman" w:cs="Times New Roman"/>
                <w:sz w:val="24"/>
                <w:szCs w:val="24"/>
                <w:lang w:val="en-US"/>
              </w:rPr>
              <w:t>packing</w:t>
            </w:r>
            <w:proofErr w:type="gramEnd"/>
            <w:r w:rsidRPr="005A3D0D">
              <w:rPr>
                <w:rFonts w:ascii="Times New Roman" w:eastAsia="SimSun" w:hAnsi="Times New Roman" w:cs="Times New Roman"/>
                <w:sz w:val="24"/>
                <w:szCs w:val="24"/>
                <w:lang w:val="en-US"/>
              </w:rPr>
              <w:t xml:space="preserve"> list.</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The Shipment of the Goods shall be made only after receiving confirmation from the Buyer.</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The Seller provides the Buyer with a copy of Air Waybill immediately after the shipment of the Goods.</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5.4.</w:t>
            </w:r>
            <w:r w:rsidRPr="005A3D0D">
              <w:rPr>
                <w:rFonts w:ascii="Times New Roman" w:eastAsia="SimSun" w:hAnsi="Times New Roman" w:cs="Times New Roman"/>
                <w:sz w:val="24"/>
                <w:szCs w:val="24"/>
                <w:lang w:val="en-US"/>
              </w:rPr>
              <w:tab/>
              <w:t>The Seller shall send to the Buyer with the Goods and by fax or by e-mail the following documents:</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w:t>
            </w:r>
            <w:r w:rsidRPr="005A3D0D">
              <w:rPr>
                <w:rFonts w:ascii="Times New Roman" w:eastAsia="SimSun" w:hAnsi="Times New Roman" w:cs="Times New Roman"/>
                <w:sz w:val="24"/>
                <w:szCs w:val="24"/>
                <w:lang w:val="en-US"/>
              </w:rPr>
              <w:tab/>
              <w:t>invoice – 2 (two) original copies;</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w:t>
            </w:r>
            <w:r w:rsidRPr="005A3D0D">
              <w:rPr>
                <w:rFonts w:ascii="Times New Roman" w:eastAsia="SimSun" w:hAnsi="Times New Roman" w:cs="Times New Roman"/>
                <w:sz w:val="24"/>
                <w:szCs w:val="24"/>
                <w:lang w:val="en-US"/>
              </w:rPr>
              <w:tab/>
              <w:t>air waybill;</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w:t>
            </w:r>
            <w:r w:rsidRPr="005A3D0D">
              <w:rPr>
                <w:rFonts w:ascii="Times New Roman" w:eastAsia="SimSun" w:hAnsi="Times New Roman" w:cs="Times New Roman"/>
                <w:sz w:val="24"/>
                <w:szCs w:val="24"/>
                <w:lang w:val="en-US"/>
              </w:rPr>
              <w:tab/>
              <w:t>certificate of analysis issued by the manufacturing plant for each batch of the Goods – 1 (one) original copy;</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w:t>
            </w:r>
            <w:r w:rsidRPr="005A3D0D">
              <w:rPr>
                <w:rFonts w:ascii="Times New Roman" w:eastAsia="SimSun" w:hAnsi="Times New Roman" w:cs="Times New Roman"/>
                <w:sz w:val="24"/>
                <w:szCs w:val="24"/>
                <w:lang w:val="en-US"/>
              </w:rPr>
              <w:tab/>
              <w:t>packing list – 2 (two) original copies;</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w:t>
            </w:r>
            <w:r w:rsidRPr="005A3D0D">
              <w:rPr>
                <w:rFonts w:ascii="Times New Roman" w:eastAsia="SimSun" w:hAnsi="Times New Roman" w:cs="Times New Roman"/>
                <w:sz w:val="24"/>
                <w:szCs w:val="24"/>
                <w:lang w:val="en-US"/>
              </w:rPr>
              <w:tab/>
            </w:r>
            <w:proofErr w:type="gramStart"/>
            <w:r w:rsidRPr="005A3D0D">
              <w:rPr>
                <w:rFonts w:ascii="Times New Roman" w:eastAsia="SimSun" w:hAnsi="Times New Roman" w:cs="Times New Roman"/>
                <w:sz w:val="24"/>
                <w:szCs w:val="24"/>
                <w:lang w:val="en-US"/>
              </w:rPr>
              <w:t>copy</w:t>
            </w:r>
            <w:proofErr w:type="gramEnd"/>
            <w:r w:rsidRPr="005A3D0D">
              <w:rPr>
                <w:rFonts w:ascii="Times New Roman" w:eastAsia="SimSun" w:hAnsi="Times New Roman" w:cs="Times New Roman"/>
                <w:sz w:val="24"/>
                <w:szCs w:val="24"/>
                <w:lang w:val="en-US"/>
              </w:rPr>
              <w:t xml:space="preserve"> of an insurance policy.</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 xml:space="preserve">Certificate of analysis issued by the manufacturing plant for each batch/lot of the Goods shall be provided </w:t>
            </w:r>
            <w:sdt>
              <w:sdtPr>
                <w:rPr>
                  <w:rFonts w:ascii="Times New Roman" w:eastAsia="SimSun" w:hAnsi="Times New Roman" w:cs="Times New Roman"/>
                  <w:sz w:val="24"/>
                  <w:szCs w:val="24"/>
                  <w:lang w:val="en-US"/>
                </w:rPr>
                <w:id w:val="2248916"/>
                <w:placeholder>
                  <w:docPart w:val="599437A35537477497AF7EB5AC4865CB"/>
                </w:placeholder>
                <w:comboBox>
                  <w:listItem w:value="Выберите элемент."/>
                  <w:listItem w:displayText="in Russian language or shall be translated into Russian and the translation shall be authenticated by the manufacturer or by the Seller" w:value="in Russian language or shall be translated into Russian and the translation shall be authenticated by the manufacturer or by the Seller"/>
                  <w:listItem w:displayText="in English language" w:value="in English language"/>
                </w:comboBox>
              </w:sdtPr>
              <w:sdtContent>
                <w:r w:rsidRPr="005A3D0D">
                  <w:rPr>
                    <w:rFonts w:ascii="Times New Roman" w:eastAsia="SimSun" w:hAnsi="Times New Roman" w:cs="Times New Roman"/>
                    <w:sz w:val="24"/>
                    <w:szCs w:val="24"/>
                    <w:lang w:val="en-US"/>
                  </w:rPr>
                  <w:t>in English language</w:t>
                </w:r>
              </w:sdtContent>
            </w:sdt>
            <w:r w:rsidRPr="005A3D0D">
              <w:rPr>
                <w:rFonts w:ascii="Times New Roman" w:eastAsia="SimSun" w:hAnsi="Times New Roman" w:cs="Times New Roman"/>
                <w:sz w:val="24"/>
                <w:szCs w:val="24"/>
                <w:lang w:val="en-US"/>
              </w:rPr>
              <w:t>.</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5.5.</w:t>
            </w:r>
            <w:r w:rsidRPr="005A3D0D">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Cold chain deliveries shall be carried out with the use of refrigerator truck or insulated container.</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37"/>
              </w:tabs>
              <w:spacing w:after="0" w:line="240" w:lineRule="auto"/>
              <w:jc w:val="both"/>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lang w:val="en-US"/>
              </w:rPr>
              <w:t>6.</w:t>
            </w:r>
            <w:r w:rsidRPr="005A3D0D">
              <w:rPr>
                <w:rFonts w:ascii="Times New Roman" w:eastAsia="SimSun" w:hAnsi="Times New Roman" w:cs="Times New Roman"/>
                <w:b/>
                <w:sz w:val="24"/>
                <w:szCs w:val="24"/>
                <w:lang w:val="en-US"/>
              </w:rPr>
              <w:tab/>
              <w:t>Address of Consignee</w:t>
            </w:r>
          </w:p>
          <w:p w:rsidR="005A3D0D" w:rsidRPr="005A3D0D" w:rsidRDefault="005A3D0D" w:rsidP="0012538F">
            <w:pPr>
              <w:spacing w:after="0" w:line="240" w:lineRule="auto"/>
              <w:jc w:val="both"/>
              <w:rPr>
                <w:rFonts w:ascii="Times New Roman" w:eastAsia="SimSun" w:hAnsi="Times New Roman" w:cs="Times New Roman"/>
                <w:b/>
                <w:sz w:val="24"/>
                <w:szCs w:val="24"/>
                <w:lang w:val="en-US"/>
              </w:rPr>
            </w:pPr>
          </w:p>
          <w:p w:rsidR="005A3D0D" w:rsidRPr="005A3D0D" w:rsidRDefault="005A3D0D" w:rsidP="0012538F">
            <w:pPr>
              <w:spacing w:after="0" w:line="240" w:lineRule="auto"/>
              <w:jc w:val="both"/>
              <w:rPr>
                <w:rFonts w:ascii="Times New Roman" w:eastAsia="SimSun" w:hAnsi="Times New Roman" w:cs="Times New Roman"/>
                <w:sz w:val="24"/>
                <w:szCs w:val="24"/>
                <w:lang w:val="en-GB"/>
              </w:rPr>
            </w:pPr>
            <w:r w:rsidRPr="005A3D0D">
              <w:rPr>
                <w:rFonts w:ascii="Times New Roman" w:eastAsia="SimSun" w:hAnsi="Times New Roman" w:cs="Times New Roman"/>
                <w:sz w:val="24"/>
                <w:szCs w:val="24"/>
                <w:lang w:val="en-GB"/>
              </w:rPr>
              <w:t>FSUE “Moscow Endocrine Plant”</w:t>
            </w:r>
          </w:p>
          <w:p w:rsidR="005A3D0D" w:rsidRPr="005A3D0D" w:rsidRDefault="005A3D0D" w:rsidP="0012538F">
            <w:pPr>
              <w:spacing w:after="0" w:line="240" w:lineRule="auto"/>
              <w:jc w:val="both"/>
              <w:rPr>
                <w:rFonts w:ascii="Times New Roman" w:eastAsia="SimSun" w:hAnsi="Times New Roman" w:cs="Times New Roman"/>
                <w:sz w:val="24"/>
                <w:szCs w:val="24"/>
                <w:lang w:val="en-GB"/>
              </w:rPr>
            </w:pPr>
            <w:r w:rsidRPr="005A3D0D">
              <w:rPr>
                <w:rFonts w:ascii="Times New Roman" w:eastAsia="SimSun" w:hAnsi="Times New Roman" w:cs="Times New Roman"/>
                <w:sz w:val="24"/>
                <w:szCs w:val="24"/>
                <w:lang w:val="en-US"/>
              </w:rPr>
              <w:t xml:space="preserve">25, </w:t>
            </w:r>
            <w:proofErr w:type="spellStart"/>
            <w:r w:rsidRPr="005A3D0D">
              <w:rPr>
                <w:rFonts w:ascii="Times New Roman" w:eastAsia="SimSun" w:hAnsi="Times New Roman" w:cs="Times New Roman"/>
                <w:sz w:val="24"/>
                <w:szCs w:val="24"/>
                <w:lang w:val="en-GB"/>
              </w:rPr>
              <w:t>Novokhokhlovskaya</w:t>
            </w:r>
            <w:proofErr w:type="spellEnd"/>
            <w:r w:rsidRPr="005A3D0D">
              <w:rPr>
                <w:rFonts w:ascii="Times New Roman" w:eastAsia="SimSun" w:hAnsi="Times New Roman" w:cs="Times New Roman"/>
                <w:sz w:val="24"/>
                <w:szCs w:val="24"/>
                <w:lang w:val="en-GB"/>
              </w:rPr>
              <w:t xml:space="preserve"> Str.</w:t>
            </w:r>
          </w:p>
          <w:p w:rsidR="005A3D0D" w:rsidRPr="005A3D0D" w:rsidRDefault="005A3D0D" w:rsidP="0012538F">
            <w:pPr>
              <w:spacing w:after="0" w:line="240" w:lineRule="auto"/>
              <w:jc w:val="both"/>
              <w:rPr>
                <w:rFonts w:ascii="Times New Roman" w:eastAsia="SimSun" w:hAnsi="Times New Roman" w:cs="Times New Roman"/>
                <w:sz w:val="24"/>
                <w:szCs w:val="24"/>
                <w:lang w:val="en-GB"/>
              </w:rPr>
            </w:pPr>
            <w:r w:rsidRPr="005A3D0D">
              <w:rPr>
                <w:rFonts w:ascii="Times New Roman" w:eastAsia="SimSun" w:hAnsi="Times New Roman" w:cs="Times New Roman"/>
                <w:sz w:val="24"/>
                <w:szCs w:val="24"/>
                <w:lang w:val="en-GB"/>
              </w:rPr>
              <w:t>Moscow</w:t>
            </w:r>
          </w:p>
          <w:p w:rsidR="005A3D0D" w:rsidRPr="005A3D0D" w:rsidRDefault="005A3D0D" w:rsidP="0012538F">
            <w:pPr>
              <w:spacing w:after="0" w:line="240" w:lineRule="auto"/>
              <w:jc w:val="both"/>
              <w:rPr>
                <w:rFonts w:ascii="Times New Roman" w:eastAsia="SimSun" w:hAnsi="Times New Roman" w:cs="Times New Roman"/>
                <w:sz w:val="24"/>
                <w:szCs w:val="24"/>
                <w:lang w:val="en-GB"/>
              </w:rPr>
            </w:pPr>
            <w:r w:rsidRPr="005A3D0D">
              <w:rPr>
                <w:rFonts w:ascii="Times New Roman" w:eastAsia="SimSun" w:hAnsi="Times New Roman" w:cs="Times New Roman"/>
                <w:sz w:val="24"/>
                <w:szCs w:val="24"/>
                <w:lang w:val="en-GB"/>
              </w:rPr>
              <w:t>Russia</w:t>
            </w:r>
            <w:r w:rsidRPr="005A3D0D">
              <w:rPr>
                <w:rFonts w:ascii="Times New Roman" w:eastAsia="SimSun" w:hAnsi="Times New Roman" w:cs="Times New Roman"/>
                <w:sz w:val="24"/>
                <w:szCs w:val="24"/>
                <w:lang w:val="en-US"/>
              </w:rPr>
              <w:t>n Federation</w:t>
            </w:r>
            <w:r w:rsidRPr="005A3D0D">
              <w:rPr>
                <w:rFonts w:ascii="Times New Roman" w:eastAsia="SimSun" w:hAnsi="Times New Roman" w:cs="Times New Roman"/>
                <w:sz w:val="24"/>
                <w:szCs w:val="24"/>
                <w:lang w:val="en-GB"/>
              </w:rPr>
              <w:t>, 109052</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Tel. + 7 495 234 61 92</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Fax + 7 495 911 42 10</w:t>
            </w:r>
          </w:p>
          <w:p w:rsidR="005A3D0D" w:rsidRPr="005A3D0D" w:rsidRDefault="005A3D0D" w:rsidP="0012538F">
            <w:pPr>
              <w:spacing w:after="0" w:line="240" w:lineRule="auto"/>
              <w:jc w:val="both"/>
              <w:rPr>
                <w:rFonts w:ascii="Times New Roman" w:eastAsia="SimSun" w:hAnsi="Times New Roman" w:cs="Times New Roman"/>
                <w:b/>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lang w:val="en-US"/>
              </w:rPr>
              <w:t>7.</w:t>
            </w:r>
            <w:r w:rsidRPr="005A3D0D">
              <w:rPr>
                <w:rFonts w:ascii="Times New Roman" w:eastAsia="SimSun" w:hAnsi="Times New Roman" w:cs="Times New Roman"/>
                <w:b/>
                <w:sz w:val="24"/>
                <w:szCs w:val="24"/>
                <w:lang w:val="en-US"/>
              </w:rPr>
              <w:tab/>
              <w:t>Terms of Payment</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7.1</w:t>
            </w:r>
            <w:r w:rsidRPr="005A3D0D">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5A3D0D">
              <w:rPr>
                <w:rFonts w:ascii="Times New Roman" w:eastAsia="SimSun" w:hAnsi="Times New Roman" w:cs="Times New Roman"/>
                <w:sz w:val="24"/>
                <w:szCs w:val="24"/>
                <w:lang w:val="en-US"/>
              </w:rPr>
              <w:t>Contr</w:t>
            </w:r>
            <w:proofErr w:type="spellEnd"/>
            <w:r w:rsidRPr="005A3D0D">
              <w:rPr>
                <w:rFonts w:ascii="Times New Roman" w:eastAsia="SimSun" w:hAnsi="Times New Roman" w:cs="Times New Roman"/>
                <w:sz w:val="24"/>
                <w:szCs w:val="24"/>
                <w:lang w:val="lv-LV"/>
              </w:rPr>
              <w:t>a</w:t>
            </w:r>
            <w:r w:rsidRPr="005A3D0D">
              <w:rPr>
                <w:rFonts w:ascii="Times New Roman" w:eastAsia="SimSun" w:hAnsi="Times New Roman" w:cs="Times New Roman"/>
                <w:sz w:val="24"/>
                <w:szCs w:val="24"/>
                <w:lang w:val="en-US"/>
              </w:rPr>
              <w:t>ct on the basis of an invoice using one of the following methods:</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tc>
      </w:tr>
      <w:bookmarkStart w:id="14" w:name="Флажок3"/>
      <w:tr w:rsidR="005A3D0D" w:rsidRPr="00857363" w:rsidTr="0012538F">
        <w:tc>
          <w:tcPr>
            <w:tcW w:w="5246" w:type="dxa"/>
          </w:tcPr>
          <w:p w:rsidR="005A3D0D" w:rsidRPr="005A3D0D" w:rsidRDefault="00CE3234" w:rsidP="0012538F">
            <w:pPr>
              <w:tabs>
                <w:tab w:val="left" w:pos="601"/>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lastRenderedPageBreak/>
              <w:fldChar w:fldCharType="begin">
                <w:ffData>
                  <w:name w:val="Флажок3"/>
                  <w:enabled/>
                  <w:calcOnExit w:val="0"/>
                  <w:checkBox>
                    <w:sizeAuto/>
                    <w:default w:val="1"/>
                  </w:checkBox>
                </w:ffData>
              </w:fldChar>
            </w:r>
            <w:r w:rsidR="005A3D0D" w:rsidRPr="005A3D0D">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5A3D0D">
              <w:rPr>
                <w:rFonts w:ascii="Times New Roman" w:eastAsia="SimSun" w:hAnsi="Times New Roman" w:cs="Times New Roman"/>
                <w:sz w:val="24"/>
                <w:szCs w:val="24"/>
              </w:rPr>
              <w:fldChar w:fldCharType="end"/>
            </w:r>
            <w:bookmarkEnd w:id="14"/>
            <w:r w:rsidR="005A3D0D" w:rsidRPr="005A3D0D">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17FE180CF2CE4ED99B69B5E5284BFE38"/>
                </w:placeholder>
                <w:text w:multiLine="1"/>
              </w:sdtPr>
              <w:sdtContent>
                <w:r w:rsidR="005A3D0D" w:rsidRPr="005A3D0D">
                  <w:rPr>
                    <w:rFonts w:ascii="Times New Roman" w:eastAsia="SimSun" w:hAnsi="Times New Roman" w:cs="Times New Roman"/>
                    <w:sz w:val="24"/>
                    <w:szCs w:val="24"/>
                  </w:rPr>
                  <w:t>30 (тридцати)</w:t>
                </w:r>
              </w:sdtContent>
            </w:sdt>
            <w:r w:rsidR="005A3D0D" w:rsidRPr="005A3D0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A2BE69E334994A7C8F9D853D1325A222"/>
                </w:placeholder>
                <w:comboBox>
                  <w:listItem w:value="Выберите элемент."/>
                  <w:listItem w:displayText="банковских" w:value="банковских"/>
                  <w:listItem w:displayText="календарных" w:value="календарных"/>
                </w:comboBox>
              </w:sdtPr>
              <w:sdtContent>
                <w:r w:rsidR="005A3D0D" w:rsidRPr="005A3D0D">
                  <w:rPr>
                    <w:rFonts w:ascii="Times New Roman" w:eastAsia="SimSun" w:hAnsi="Times New Roman" w:cs="Times New Roman"/>
                    <w:sz w:val="24"/>
                    <w:szCs w:val="24"/>
                  </w:rPr>
                  <w:t>календарных</w:t>
                </w:r>
              </w:sdtContent>
            </w:sdt>
            <w:r w:rsidR="005A3D0D" w:rsidRPr="005A3D0D">
              <w:rPr>
                <w:rFonts w:ascii="Times New Roman" w:eastAsia="SimSun" w:hAnsi="Times New Roman" w:cs="Times New Roman"/>
                <w:sz w:val="24"/>
                <w:szCs w:val="24"/>
              </w:rPr>
              <w:t xml:space="preserve"> дней </w:t>
            </w:r>
            <w:proofErr w:type="gramStart"/>
            <w:r w:rsidR="005A3D0D" w:rsidRPr="005A3D0D">
              <w:rPr>
                <w:rFonts w:ascii="Times New Roman" w:eastAsia="SimSun" w:hAnsi="Times New Roman" w:cs="Times New Roman"/>
                <w:sz w:val="24"/>
                <w:szCs w:val="24"/>
              </w:rPr>
              <w:t>с даты поставки</w:t>
            </w:r>
            <w:proofErr w:type="gramEnd"/>
            <w:r w:rsidR="005A3D0D" w:rsidRPr="005A3D0D">
              <w:rPr>
                <w:rFonts w:ascii="Times New Roman" w:eastAsia="SimSun" w:hAnsi="Times New Roman" w:cs="Times New Roman"/>
                <w:sz w:val="24"/>
                <w:szCs w:val="24"/>
              </w:rPr>
              <w:t xml:space="preserve"> Товара.</w:t>
            </w:r>
          </w:p>
          <w:p w:rsidR="005A3D0D" w:rsidRPr="005A3D0D" w:rsidRDefault="005A3D0D" w:rsidP="0012538F">
            <w:pPr>
              <w:tabs>
                <w:tab w:val="left" w:pos="601"/>
              </w:tabs>
              <w:spacing w:after="0" w:line="240" w:lineRule="auto"/>
              <w:jc w:val="both"/>
              <w:rPr>
                <w:rFonts w:ascii="Times New Roman" w:eastAsia="SimSun" w:hAnsi="Times New Roman" w:cs="Times New Roman"/>
                <w:sz w:val="24"/>
                <w:szCs w:val="24"/>
              </w:rPr>
            </w:pPr>
          </w:p>
        </w:tc>
        <w:tc>
          <w:tcPr>
            <w:tcW w:w="5244" w:type="dxa"/>
          </w:tcPr>
          <w:p w:rsidR="005A3D0D" w:rsidRPr="005A3D0D" w:rsidRDefault="00CE3234"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rPr>
              <w:fldChar w:fldCharType="begin">
                <w:ffData>
                  <w:name w:val=""/>
                  <w:enabled/>
                  <w:calcOnExit w:val="0"/>
                  <w:checkBox>
                    <w:sizeAuto/>
                    <w:default w:val="1"/>
                  </w:checkBox>
                </w:ffData>
              </w:fldChar>
            </w:r>
            <w:r w:rsidR="005A3D0D" w:rsidRPr="005A3D0D">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5A3D0D">
              <w:rPr>
                <w:rFonts w:ascii="Times New Roman" w:eastAsia="SimSun" w:hAnsi="Times New Roman" w:cs="Times New Roman"/>
                <w:sz w:val="24"/>
                <w:szCs w:val="24"/>
              </w:rPr>
              <w:fldChar w:fldCharType="end"/>
            </w:r>
            <w:r w:rsidR="005A3D0D" w:rsidRPr="005A3D0D">
              <w:rPr>
                <w:rFonts w:ascii="Times New Roman" w:eastAsia="SimSun" w:hAnsi="Times New Roman" w:cs="Times New Roman"/>
                <w:sz w:val="24"/>
                <w:szCs w:val="24"/>
                <w:lang w:val="en-US"/>
              </w:rPr>
              <w:tab/>
              <w:t xml:space="preserve">100% (one hundred percent) payment of the amount for the Goods shall be transferred within </w:t>
            </w:r>
            <w:sdt>
              <w:sdtPr>
                <w:rPr>
                  <w:rFonts w:ascii="Times New Roman" w:eastAsia="SimSun" w:hAnsi="Times New Roman" w:cs="Times New Roman"/>
                  <w:sz w:val="24"/>
                  <w:szCs w:val="24"/>
                  <w:lang w:val="en-US"/>
                </w:rPr>
                <w:id w:val="17237473"/>
                <w:placeholder>
                  <w:docPart w:val="4322A071353541B3834B0DDDB4BBD70D"/>
                </w:placeholder>
                <w:text w:multiLine="1"/>
              </w:sdtPr>
              <w:sdtContent>
                <w:r w:rsidR="005A3D0D" w:rsidRPr="005A3D0D">
                  <w:rPr>
                    <w:rFonts w:ascii="Times New Roman" w:eastAsia="SimSun" w:hAnsi="Times New Roman" w:cs="Times New Roman"/>
                    <w:sz w:val="24"/>
                    <w:szCs w:val="24"/>
                    <w:lang w:val="en-US"/>
                  </w:rPr>
                  <w:t>30 (thirty)</w:t>
                </w:r>
              </w:sdtContent>
            </w:sdt>
            <w:r w:rsidR="005A3D0D" w:rsidRPr="005A3D0D">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1AF5BA15BA9E4570B784292207579AC3"/>
                </w:placeholder>
                <w:comboBox>
                  <w:listItem w:value="Выберите элемент."/>
                  <w:listItem w:displayText="bank" w:value="bank"/>
                  <w:listItem w:displayText="calendar" w:value="calendar"/>
                </w:comboBox>
              </w:sdtPr>
              <w:sdtContent>
                <w:r w:rsidR="005A3D0D" w:rsidRPr="005A3D0D">
                  <w:rPr>
                    <w:rFonts w:ascii="Times New Roman" w:eastAsia="SimSun" w:hAnsi="Times New Roman" w:cs="Times New Roman"/>
                    <w:sz w:val="24"/>
                    <w:szCs w:val="24"/>
                    <w:lang w:val="en-US"/>
                  </w:rPr>
                  <w:t>calendar</w:t>
                </w:r>
              </w:sdtContent>
            </w:sdt>
            <w:r w:rsidR="005A3D0D" w:rsidRPr="005A3D0D">
              <w:rPr>
                <w:rFonts w:ascii="Times New Roman" w:eastAsia="SimSun" w:hAnsi="Times New Roman" w:cs="Times New Roman"/>
                <w:sz w:val="24"/>
                <w:szCs w:val="24"/>
                <w:lang w:val="en-US"/>
              </w:rPr>
              <w:t xml:space="preserve"> days from the date of delivery of the Goods.</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tc>
      </w:tr>
      <w:tr w:rsidR="005A3D0D" w:rsidRPr="005A3D0D" w:rsidTr="0012538F">
        <w:tc>
          <w:tcPr>
            <w:tcW w:w="5246" w:type="dxa"/>
          </w:tcPr>
          <w:p w:rsidR="005A3D0D" w:rsidRPr="005A3D0D" w:rsidRDefault="00CE3234" w:rsidP="0012538F">
            <w:pPr>
              <w:tabs>
                <w:tab w:val="left" w:pos="601"/>
              </w:tabs>
              <w:spacing w:after="0" w:line="240" w:lineRule="auto"/>
              <w:jc w:val="both"/>
              <w:rPr>
                <w:rFonts w:ascii="Times New Roman" w:eastAsia="SimSun" w:hAnsi="Times New Roman" w:cs="Times New Roman"/>
                <w:sz w:val="24"/>
                <w:szCs w:val="24"/>
              </w:rPr>
            </w:pPr>
            <w:r w:rsidRPr="00CE3234">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5A3D0D" w:rsidRPr="005A3D0D">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5A3D0D">
              <w:rPr>
                <w:rFonts w:ascii="Times New Roman" w:eastAsia="SimSun" w:hAnsi="Times New Roman" w:cs="Times New Roman"/>
                <w:sz w:val="24"/>
                <w:szCs w:val="24"/>
                <w:lang w:val="en-US"/>
              </w:rPr>
              <w:fldChar w:fldCharType="end"/>
            </w:r>
            <w:r w:rsidR="005A3D0D" w:rsidRPr="005A3D0D">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6FDB6F6AC3D049B8A3F1EE49A8DC279B"/>
                </w:placeholder>
                <w:text w:multiLine="1"/>
              </w:sdtPr>
              <w:sdtContent>
                <w:r w:rsidR="005A3D0D" w:rsidRPr="005A3D0D">
                  <w:rPr>
                    <w:rFonts w:ascii="Times New Roman" w:eastAsia="SimSun" w:hAnsi="Times New Roman" w:cs="Times New Roman"/>
                    <w:sz w:val="24"/>
                    <w:szCs w:val="24"/>
                  </w:rPr>
                  <w:t>____% (_________)</w:t>
                </w:r>
              </w:sdtContent>
            </w:sdt>
            <w:r w:rsidR="005A3D0D" w:rsidRPr="005A3D0D">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6FDB6F6AC3D049B8A3F1EE49A8DC279B"/>
                </w:placeholder>
                <w:text w:multiLine="1"/>
              </w:sdtPr>
              <w:sdtContent>
                <w:r w:rsidR="005A3D0D" w:rsidRPr="005A3D0D">
                  <w:rPr>
                    <w:rFonts w:ascii="Times New Roman" w:eastAsia="SimSun" w:hAnsi="Times New Roman" w:cs="Times New Roman"/>
                    <w:sz w:val="24"/>
                    <w:szCs w:val="24"/>
                  </w:rPr>
                  <w:t>____ (_________)</w:t>
                </w:r>
              </w:sdtContent>
            </w:sdt>
            <w:r w:rsidR="005A3D0D" w:rsidRPr="005A3D0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BD00565BA1E64B28B8007378381B3DFE"/>
                </w:placeholder>
                <w:showingPlcHdr/>
                <w:comboBox>
                  <w:listItem w:value="Выберите элемент."/>
                  <w:listItem w:displayText="банковских" w:value="банковских"/>
                  <w:listItem w:displayText="календарных" w:value="календарных"/>
                </w:comboBox>
              </w:sdtPr>
              <w:sdtContent>
                <w:r w:rsidR="005A3D0D" w:rsidRPr="005A3D0D">
                  <w:rPr>
                    <w:rFonts w:ascii="Times New Roman" w:eastAsia="SimSun" w:hAnsi="Times New Roman" w:cs="Times New Roman"/>
                    <w:color w:val="808080"/>
                    <w:sz w:val="24"/>
                    <w:szCs w:val="24"/>
                  </w:rPr>
                  <w:t>Выберите элемент.</w:t>
                </w:r>
              </w:sdtContent>
            </w:sdt>
            <w:r w:rsidR="005A3D0D" w:rsidRPr="005A3D0D">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6FDB6F6AC3D049B8A3F1EE49A8DC279B"/>
                </w:placeholder>
                <w:text w:multiLine="1"/>
              </w:sdtPr>
              <w:sdtContent>
                <w:r w:rsidR="005A3D0D" w:rsidRPr="005A3D0D">
                  <w:rPr>
                    <w:rFonts w:ascii="Times New Roman" w:eastAsia="SimSun" w:hAnsi="Times New Roman" w:cs="Times New Roman"/>
                    <w:sz w:val="24"/>
                    <w:szCs w:val="24"/>
                  </w:rPr>
                  <w:t>____ (_________)</w:t>
                </w:r>
              </w:sdtContent>
            </w:sdt>
            <w:r w:rsidR="005A3D0D" w:rsidRPr="005A3D0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34E475F07D9342F48FD559FED53F607E"/>
                </w:placeholder>
                <w:showingPlcHdr/>
                <w:comboBox>
                  <w:listItem w:value="Выберите элемент."/>
                  <w:listItem w:displayText="банковских" w:value="банковских"/>
                  <w:listItem w:displayText="календарных" w:value="календарных"/>
                </w:comboBox>
              </w:sdtPr>
              <w:sdtContent>
                <w:r w:rsidR="005A3D0D" w:rsidRPr="005A3D0D">
                  <w:rPr>
                    <w:rFonts w:ascii="Times New Roman" w:eastAsia="SimSun" w:hAnsi="Times New Roman" w:cs="Times New Roman"/>
                    <w:color w:val="808080"/>
                    <w:sz w:val="24"/>
                    <w:szCs w:val="24"/>
                  </w:rPr>
                  <w:t>Выберите элемент</w:t>
                </w:r>
                <w:proofErr w:type="gramStart"/>
                <w:r w:rsidR="005A3D0D" w:rsidRPr="005A3D0D">
                  <w:rPr>
                    <w:rFonts w:ascii="Times New Roman" w:eastAsia="SimSun" w:hAnsi="Times New Roman" w:cs="Times New Roman"/>
                    <w:color w:val="808080"/>
                    <w:sz w:val="24"/>
                    <w:szCs w:val="24"/>
                  </w:rPr>
                  <w:t>.</w:t>
                </w:r>
                <w:proofErr w:type="gramEnd"/>
              </w:sdtContent>
            </w:sdt>
            <w:r w:rsidR="005A3D0D" w:rsidRPr="005A3D0D">
              <w:rPr>
                <w:rFonts w:ascii="Times New Roman" w:eastAsia="SimSun" w:hAnsi="Times New Roman" w:cs="Times New Roman"/>
                <w:sz w:val="24"/>
                <w:szCs w:val="24"/>
              </w:rPr>
              <w:t xml:space="preserve"> </w:t>
            </w:r>
            <w:proofErr w:type="gramStart"/>
            <w:r w:rsidR="005A3D0D" w:rsidRPr="005A3D0D">
              <w:rPr>
                <w:rFonts w:ascii="Times New Roman" w:eastAsia="SimSun" w:hAnsi="Times New Roman" w:cs="Times New Roman"/>
                <w:sz w:val="24"/>
                <w:szCs w:val="24"/>
              </w:rPr>
              <w:t>д</w:t>
            </w:r>
            <w:proofErr w:type="gramEnd"/>
            <w:r w:rsidR="005A3D0D" w:rsidRPr="005A3D0D">
              <w:rPr>
                <w:rFonts w:ascii="Times New Roman" w:eastAsia="SimSun" w:hAnsi="Times New Roman" w:cs="Times New Roman"/>
                <w:sz w:val="24"/>
                <w:szCs w:val="24"/>
              </w:rPr>
              <w:t>ней с даты поставки Товара.</w:t>
            </w:r>
          </w:p>
          <w:p w:rsidR="005A3D0D" w:rsidRPr="005A3D0D" w:rsidRDefault="005A3D0D" w:rsidP="0012538F">
            <w:pPr>
              <w:tabs>
                <w:tab w:val="left" w:pos="601"/>
              </w:tabs>
              <w:spacing w:after="0" w:line="240" w:lineRule="auto"/>
              <w:jc w:val="both"/>
              <w:rPr>
                <w:rFonts w:ascii="Times New Roman" w:eastAsia="SimSun" w:hAnsi="Times New Roman" w:cs="Times New Roman"/>
                <w:sz w:val="24"/>
                <w:szCs w:val="24"/>
              </w:rPr>
            </w:pPr>
          </w:p>
        </w:tc>
        <w:tc>
          <w:tcPr>
            <w:tcW w:w="5244" w:type="dxa"/>
          </w:tcPr>
          <w:p w:rsidR="005A3D0D" w:rsidRPr="005A3D0D" w:rsidRDefault="00CE3234"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005A3D0D" w:rsidRPr="005A3D0D">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5A3D0D">
              <w:rPr>
                <w:rFonts w:ascii="Times New Roman" w:eastAsia="SimSun" w:hAnsi="Times New Roman" w:cs="Times New Roman"/>
                <w:sz w:val="24"/>
                <w:szCs w:val="24"/>
              </w:rPr>
              <w:fldChar w:fldCharType="end"/>
            </w:r>
            <w:r w:rsidR="005A3D0D" w:rsidRPr="005A3D0D">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0A79C9E3EA7247069A040E0968B78759"/>
                </w:placeholder>
                <w:text w:multiLine="1"/>
              </w:sdtPr>
              <w:sdtContent>
                <w:r w:rsidR="005A3D0D" w:rsidRPr="005A3D0D">
                  <w:rPr>
                    <w:rFonts w:ascii="Times New Roman" w:eastAsia="SimSun" w:hAnsi="Times New Roman" w:cs="Times New Roman"/>
                    <w:sz w:val="24"/>
                    <w:szCs w:val="24"/>
                    <w:lang w:val="en-US"/>
                  </w:rPr>
                  <w:t>____% (_________)</w:t>
                </w:r>
              </w:sdtContent>
            </w:sdt>
            <w:r w:rsidR="005A3D0D" w:rsidRPr="005A3D0D">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0A79C9E3EA7247069A040E0968B78759"/>
                </w:placeholder>
                <w:text w:multiLine="1"/>
              </w:sdtPr>
              <w:sdtContent>
                <w:r w:rsidR="005A3D0D" w:rsidRPr="005A3D0D">
                  <w:rPr>
                    <w:rFonts w:ascii="Times New Roman" w:eastAsia="SimSun" w:hAnsi="Times New Roman" w:cs="Times New Roman"/>
                    <w:sz w:val="24"/>
                    <w:szCs w:val="24"/>
                    <w:lang w:val="en-US"/>
                  </w:rPr>
                  <w:t>____ (_________)</w:t>
                </w:r>
              </w:sdtContent>
            </w:sdt>
            <w:r w:rsidR="005A3D0D" w:rsidRPr="005A3D0D">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467B0112F725452689C5B5F9CB30048E"/>
                </w:placeholder>
                <w:showingPlcHdr/>
                <w:comboBox>
                  <w:listItem w:value="Выберите элемент."/>
                  <w:listItem w:displayText="bank" w:value="bank"/>
                  <w:listItem w:displayText="calendar" w:value="calendar"/>
                </w:comboBox>
              </w:sdtPr>
              <w:sdtContent>
                <w:r w:rsidR="005A3D0D" w:rsidRPr="005A3D0D">
                  <w:rPr>
                    <w:rFonts w:ascii="Times New Roman" w:eastAsia="SimSun" w:hAnsi="Times New Roman" w:cs="Times New Roman"/>
                    <w:color w:val="808080"/>
                    <w:sz w:val="24"/>
                    <w:szCs w:val="24"/>
                  </w:rPr>
                  <w:t>Выберите элемент.</w:t>
                </w:r>
              </w:sdtContent>
            </w:sdt>
            <w:r w:rsidR="005A3D0D" w:rsidRPr="005A3D0D">
              <w:rPr>
                <w:rFonts w:ascii="Times New Roman" w:eastAsia="SimSun" w:hAnsi="Times New Roman" w:cs="Times New Roman"/>
                <w:sz w:val="24"/>
                <w:szCs w:val="24"/>
                <w:lang w:val="en-US"/>
              </w:rPr>
              <w:t xml:space="preserve"> </w:t>
            </w:r>
            <w:proofErr w:type="gramStart"/>
            <w:r w:rsidR="005A3D0D" w:rsidRPr="005A3D0D">
              <w:rPr>
                <w:rFonts w:ascii="Times New Roman" w:eastAsia="SimSun" w:hAnsi="Times New Roman" w:cs="Times New Roman"/>
                <w:sz w:val="24"/>
                <w:szCs w:val="24"/>
                <w:lang w:val="en-US"/>
              </w:rPr>
              <w:t>days</w:t>
            </w:r>
            <w:proofErr w:type="gramEnd"/>
            <w:r w:rsidR="005A3D0D" w:rsidRPr="005A3D0D">
              <w:rPr>
                <w:rFonts w:ascii="Times New Roman" w:eastAsia="SimSun" w:hAnsi="Times New Roman" w:cs="Times New Roman"/>
                <w:sz w:val="24"/>
                <w:szCs w:val="24"/>
                <w:lang w:val="en-US"/>
              </w:rPr>
              <w:t xml:space="preserve">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0A79C9E3EA7247069A040E0968B78759"/>
                </w:placeholder>
                <w:text w:multiLine="1"/>
              </w:sdtPr>
              <w:sdtContent>
                <w:r w:rsidR="005A3D0D" w:rsidRPr="005A3D0D">
                  <w:rPr>
                    <w:rFonts w:ascii="Times New Roman" w:eastAsia="SimSun" w:hAnsi="Times New Roman" w:cs="Times New Roman"/>
                    <w:sz w:val="24"/>
                    <w:szCs w:val="24"/>
                    <w:lang w:val="en-US"/>
                  </w:rPr>
                  <w:t>____ (_________)</w:t>
                </w:r>
              </w:sdtContent>
            </w:sdt>
            <w:r w:rsidR="005A3D0D" w:rsidRPr="005A3D0D">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1"/>
                <w:placeholder>
                  <w:docPart w:val="142F9A30573B46068E4C60FDA2873F4F"/>
                </w:placeholder>
                <w:showingPlcHdr/>
                <w:comboBox>
                  <w:listItem w:value="Выберите элемент."/>
                  <w:listItem w:displayText="bank" w:value="bank"/>
                  <w:listItem w:displayText="calendar" w:value="calendar"/>
                </w:comboBox>
              </w:sdtPr>
              <w:sdtContent>
                <w:r w:rsidR="005A3D0D" w:rsidRPr="005A3D0D">
                  <w:rPr>
                    <w:rFonts w:ascii="Times New Roman" w:eastAsia="SimSun" w:hAnsi="Times New Roman" w:cs="Times New Roman"/>
                    <w:color w:val="808080"/>
                    <w:sz w:val="24"/>
                    <w:szCs w:val="24"/>
                  </w:rPr>
                  <w:t>Выберите элемент.</w:t>
                </w:r>
              </w:sdtContent>
            </w:sdt>
            <w:r w:rsidR="005A3D0D" w:rsidRPr="005A3D0D">
              <w:rPr>
                <w:rFonts w:ascii="Times New Roman" w:eastAsia="SimSun" w:hAnsi="Times New Roman" w:cs="Times New Roman"/>
                <w:sz w:val="24"/>
                <w:szCs w:val="24"/>
                <w:lang w:val="en-US"/>
              </w:rPr>
              <w:t xml:space="preserve"> </w:t>
            </w:r>
            <w:proofErr w:type="gramStart"/>
            <w:r w:rsidR="005A3D0D" w:rsidRPr="005A3D0D">
              <w:rPr>
                <w:rFonts w:ascii="Times New Roman" w:eastAsia="SimSun" w:hAnsi="Times New Roman" w:cs="Times New Roman"/>
                <w:sz w:val="24"/>
                <w:szCs w:val="24"/>
                <w:lang w:val="en-US"/>
              </w:rPr>
              <w:t>days</w:t>
            </w:r>
            <w:proofErr w:type="gramEnd"/>
            <w:r w:rsidR="005A3D0D" w:rsidRPr="005A3D0D">
              <w:rPr>
                <w:rFonts w:ascii="Times New Roman" w:eastAsia="SimSun" w:hAnsi="Times New Roman" w:cs="Times New Roman"/>
                <w:sz w:val="24"/>
                <w:szCs w:val="24"/>
                <w:lang w:val="en-US"/>
              </w:rPr>
              <w:t xml:space="preserve"> from the date of delivery of the Goods.</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tc>
      </w:tr>
      <w:tr w:rsidR="005A3D0D" w:rsidRPr="005A3D0D" w:rsidTr="0012538F">
        <w:tc>
          <w:tcPr>
            <w:tcW w:w="5246" w:type="dxa"/>
          </w:tcPr>
          <w:p w:rsidR="005A3D0D" w:rsidRPr="005A3D0D" w:rsidRDefault="00CE3234" w:rsidP="0012538F">
            <w:pPr>
              <w:tabs>
                <w:tab w:val="left" w:pos="578"/>
                <w:tab w:val="left" w:pos="3180"/>
              </w:tabs>
              <w:spacing w:after="0" w:line="240" w:lineRule="auto"/>
              <w:jc w:val="both"/>
              <w:rPr>
                <w:rFonts w:ascii="Times New Roman" w:eastAsia="SimSun" w:hAnsi="Times New Roman" w:cs="Times New Roman"/>
                <w:sz w:val="24"/>
                <w:szCs w:val="24"/>
              </w:rPr>
            </w:pPr>
            <w:r w:rsidRPr="00CE3234">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5A3D0D" w:rsidRPr="005A3D0D">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5A3D0D">
              <w:rPr>
                <w:rFonts w:ascii="Times New Roman" w:eastAsia="SimSun" w:hAnsi="Times New Roman" w:cs="Times New Roman"/>
                <w:sz w:val="24"/>
                <w:szCs w:val="24"/>
                <w:lang w:val="en-US"/>
              </w:rPr>
              <w:fldChar w:fldCharType="end"/>
            </w:r>
            <w:r w:rsidR="005A3D0D" w:rsidRPr="005A3D0D">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F6F48F2234FB40D688F1BBF52CFDD697"/>
                </w:placeholder>
                <w:text w:multiLine="1"/>
              </w:sdtPr>
              <w:sdtContent>
                <w:r w:rsidR="005A3D0D" w:rsidRPr="005A3D0D">
                  <w:rPr>
                    <w:rFonts w:ascii="Times New Roman" w:eastAsia="SimSun" w:hAnsi="Times New Roman" w:cs="Times New Roman"/>
                    <w:sz w:val="24"/>
                    <w:szCs w:val="24"/>
                  </w:rPr>
                  <w:t>____ (_________)</w:t>
                </w:r>
              </w:sdtContent>
            </w:sdt>
            <w:r w:rsidR="005A3D0D" w:rsidRPr="005A3D0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D704F541441A41A6951298F14F789991"/>
                </w:placeholder>
                <w:showingPlcHdr/>
                <w:comboBox>
                  <w:listItem w:value="Выберите элемент."/>
                  <w:listItem w:displayText="банковских" w:value="банковских"/>
                  <w:listItem w:displayText="календарных" w:value="календарных"/>
                </w:comboBox>
              </w:sdtPr>
              <w:sdtContent>
                <w:r w:rsidR="005A3D0D" w:rsidRPr="005A3D0D">
                  <w:rPr>
                    <w:rFonts w:ascii="Times New Roman" w:eastAsia="SimSun" w:hAnsi="Times New Roman" w:cs="Times New Roman"/>
                    <w:color w:val="808080"/>
                    <w:sz w:val="24"/>
                    <w:szCs w:val="24"/>
                  </w:rPr>
                  <w:t>Выберите элемент</w:t>
                </w:r>
                <w:proofErr w:type="gramStart"/>
                <w:r w:rsidR="005A3D0D" w:rsidRPr="005A3D0D">
                  <w:rPr>
                    <w:rFonts w:ascii="Times New Roman" w:eastAsia="SimSun" w:hAnsi="Times New Roman" w:cs="Times New Roman"/>
                    <w:color w:val="808080"/>
                    <w:sz w:val="24"/>
                    <w:szCs w:val="24"/>
                  </w:rPr>
                  <w:t>.</w:t>
                </w:r>
                <w:proofErr w:type="gramEnd"/>
              </w:sdtContent>
            </w:sdt>
            <w:r w:rsidR="005A3D0D" w:rsidRPr="005A3D0D">
              <w:rPr>
                <w:rFonts w:ascii="Times New Roman" w:eastAsia="SimSun" w:hAnsi="Times New Roman" w:cs="Times New Roman"/>
                <w:sz w:val="24"/>
                <w:szCs w:val="24"/>
              </w:rPr>
              <w:t xml:space="preserve"> </w:t>
            </w:r>
            <w:proofErr w:type="gramStart"/>
            <w:r w:rsidR="005A3D0D" w:rsidRPr="005A3D0D">
              <w:rPr>
                <w:rFonts w:ascii="Times New Roman" w:eastAsia="SimSun" w:hAnsi="Times New Roman" w:cs="Times New Roman"/>
                <w:sz w:val="24"/>
                <w:szCs w:val="24"/>
              </w:rPr>
              <w:t>д</w:t>
            </w:r>
            <w:proofErr w:type="gramEnd"/>
            <w:r w:rsidR="005A3D0D" w:rsidRPr="005A3D0D">
              <w:rPr>
                <w:rFonts w:ascii="Times New Roman" w:eastAsia="SimSun" w:hAnsi="Times New Roman" w:cs="Times New Roman"/>
                <w:sz w:val="24"/>
                <w:szCs w:val="24"/>
              </w:rPr>
              <w:t>ней со дня получения счета Покупателем.</w:t>
            </w:r>
          </w:p>
          <w:p w:rsidR="005A3D0D" w:rsidRPr="005A3D0D" w:rsidRDefault="005A3D0D" w:rsidP="0012538F">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5A3D0D" w:rsidRPr="005A3D0D" w:rsidRDefault="00CE3234" w:rsidP="0012538F">
            <w:pPr>
              <w:tabs>
                <w:tab w:val="left" w:pos="537"/>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5A3D0D" w:rsidRPr="005A3D0D">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5A3D0D">
              <w:rPr>
                <w:rFonts w:ascii="Times New Roman" w:eastAsia="SimSun" w:hAnsi="Times New Roman" w:cs="Times New Roman"/>
                <w:sz w:val="24"/>
                <w:szCs w:val="24"/>
              </w:rPr>
              <w:fldChar w:fldCharType="end"/>
            </w:r>
            <w:r w:rsidR="005A3D0D" w:rsidRPr="005A3D0D">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CE558A7388B6439A8DD024B0F8A8A6E4"/>
                </w:placeholder>
                <w:text w:multiLine="1"/>
              </w:sdtPr>
              <w:sdtContent>
                <w:r w:rsidR="005A3D0D" w:rsidRPr="005A3D0D">
                  <w:rPr>
                    <w:rFonts w:ascii="Times New Roman" w:eastAsia="SimSun" w:hAnsi="Times New Roman" w:cs="Times New Roman"/>
                    <w:sz w:val="24"/>
                    <w:szCs w:val="24"/>
                    <w:lang w:val="en-US"/>
                  </w:rPr>
                  <w:t>____ (_________)</w:t>
                </w:r>
              </w:sdtContent>
            </w:sdt>
            <w:r w:rsidR="005A3D0D" w:rsidRPr="005A3D0D">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73809BD9978742BF9D680B19A81775F7"/>
                </w:placeholder>
                <w:showingPlcHdr/>
                <w:comboBox>
                  <w:listItem w:value="Выберите элемент."/>
                  <w:listItem w:displayText="bank" w:value="bank"/>
                  <w:listItem w:displayText="calendar" w:value="calendar"/>
                </w:comboBox>
              </w:sdtPr>
              <w:sdtContent>
                <w:r w:rsidR="005A3D0D" w:rsidRPr="005A3D0D">
                  <w:rPr>
                    <w:rFonts w:ascii="Times New Roman" w:eastAsia="SimSun" w:hAnsi="Times New Roman" w:cs="Times New Roman"/>
                    <w:color w:val="808080"/>
                    <w:sz w:val="24"/>
                    <w:szCs w:val="24"/>
                  </w:rPr>
                  <w:t>Выберите элемент.</w:t>
                </w:r>
              </w:sdtContent>
            </w:sdt>
            <w:r w:rsidR="005A3D0D" w:rsidRPr="005A3D0D">
              <w:rPr>
                <w:rFonts w:ascii="Times New Roman" w:eastAsia="SimSun" w:hAnsi="Times New Roman" w:cs="Times New Roman"/>
                <w:sz w:val="24"/>
                <w:szCs w:val="24"/>
                <w:lang w:val="en-US"/>
              </w:rPr>
              <w:t xml:space="preserve"> </w:t>
            </w:r>
            <w:proofErr w:type="gramStart"/>
            <w:r w:rsidR="005A3D0D" w:rsidRPr="005A3D0D">
              <w:rPr>
                <w:rFonts w:ascii="Times New Roman" w:eastAsia="SimSun" w:hAnsi="Times New Roman" w:cs="Times New Roman"/>
                <w:sz w:val="24"/>
                <w:szCs w:val="24"/>
                <w:lang w:val="en-US"/>
              </w:rPr>
              <w:t>days</w:t>
            </w:r>
            <w:proofErr w:type="gramEnd"/>
            <w:r w:rsidR="005A3D0D" w:rsidRPr="005A3D0D">
              <w:rPr>
                <w:rFonts w:ascii="Times New Roman" w:eastAsia="SimSun" w:hAnsi="Times New Roman" w:cs="Times New Roman"/>
                <w:sz w:val="24"/>
                <w:szCs w:val="24"/>
                <w:lang w:val="en-US"/>
              </w:rPr>
              <w:t xml:space="preserve"> from the receipt of invoice date.</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tc>
      </w:tr>
      <w:tr w:rsidR="005A3D0D" w:rsidRPr="00857363" w:rsidTr="0012538F">
        <w:tc>
          <w:tcPr>
            <w:tcW w:w="5246" w:type="dxa"/>
          </w:tcPr>
          <w:p w:rsidR="005A3D0D" w:rsidRPr="005A3D0D" w:rsidRDefault="005A3D0D" w:rsidP="0012538F">
            <w:pPr>
              <w:tabs>
                <w:tab w:val="left" w:pos="601"/>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5A3D0D">
              <w:rPr>
                <w:rFonts w:ascii="Times New Roman" w:eastAsia="SimSun" w:hAnsi="Times New Roman" w:cs="Times New Roman"/>
                <w:i/>
                <w:sz w:val="24"/>
                <w:szCs w:val="24"/>
              </w:rPr>
              <w:t>отметки</w:t>
            </w:r>
            <w:proofErr w:type="gramEnd"/>
            <w:r w:rsidRPr="005A3D0D">
              <w:rPr>
                <w:rFonts w:ascii="Times New Roman" w:eastAsia="SimSun" w:hAnsi="Times New Roman" w:cs="Times New Roman"/>
                <w:i/>
                <w:sz w:val="24"/>
                <w:szCs w:val="24"/>
              </w:rPr>
              <w:t xml:space="preserve"> в поле напротив выбранного Сторонами способа оплаты</w:t>
            </w:r>
            <w:r w:rsidRPr="005A3D0D">
              <w:rPr>
                <w:rFonts w:ascii="Times New Roman" w:eastAsia="SimSun" w:hAnsi="Times New Roman" w:cs="Times New Roman"/>
                <w:sz w:val="24"/>
                <w:szCs w:val="24"/>
              </w:rPr>
              <w:t>.</w:t>
            </w:r>
          </w:p>
          <w:p w:rsidR="005A3D0D" w:rsidRPr="005A3D0D" w:rsidRDefault="005A3D0D" w:rsidP="0012538F">
            <w:pPr>
              <w:tabs>
                <w:tab w:val="left" w:pos="3180"/>
              </w:tabs>
              <w:spacing w:after="0" w:line="240" w:lineRule="auto"/>
              <w:jc w:val="both"/>
              <w:rPr>
                <w:rFonts w:ascii="Times New Roman" w:eastAsia="SimSun" w:hAnsi="Times New Roman" w:cs="Times New Roman"/>
                <w:sz w:val="24"/>
                <w:szCs w:val="24"/>
              </w:rPr>
            </w:pPr>
          </w:p>
        </w:tc>
        <w:tc>
          <w:tcPr>
            <w:tcW w:w="5244" w:type="dxa"/>
          </w:tcPr>
          <w:p w:rsidR="005A3D0D" w:rsidRPr="005A3D0D" w:rsidRDefault="005A3D0D" w:rsidP="0012538F">
            <w:pPr>
              <w:tabs>
                <w:tab w:val="left" w:pos="552"/>
              </w:tabs>
              <w:spacing w:after="0" w:line="240" w:lineRule="auto"/>
              <w:jc w:val="both"/>
              <w:rPr>
                <w:rFonts w:ascii="Times New Roman" w:eastAsia="SimSun" w:hAnsi="Times New Roman" w:cs="Times New Roman"/>
                <w:i/>
                <w:sz w:val="24"/>
                <w:szCs w:val="24"/>
                <w:lang w:val="en-US"/>
              </w:rPr>
            </w:pPr>
            <w:r w:rsidRPr="005A3D0D">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tc>
      </w:tr>
      <w:tr w:rsidR="005A3D0D" w:rsidRPr="00857363" w:rsidTr="0012538F">
        <w:tc>
          <w:tcPr>
            <w:tcW w:w="5246" w:type="dxa"/>
          </w:tcPr>
          <w:p w:rsidR="005A3D0D" w:rsidRPr="005A3D0D" w:rsidRDefault="005A3D0D" w:rsidP="0012538F">
            <w:pPr>
              <w:tabs>
                <w:tab w:val="left" w:pos="601"/>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7.2.</w:t>
            </w:r>
            <w:r w:rsidRPr="005A3D0D">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5A3D0D" w:rsidRPr="005A3D0D" w:rsidRDefault="005A3D0D" w:rsidP="0012538F">
            <w:pPr>
              <w:tabs>
                <w:tab w:val="left" w:pos="601"/>
              </w:tabs>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601"/>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7.3.</w:t>
            </w:r>
            <w:r w:rsidRPr="005A3D0D">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5A3D0D" w:rsidRPr="005A3D0D" w:rsidRDefault="005A3D0D" w:rsidP="0012538F">
            <w:pPr>
              <w:tabs>
                <w:tab w:val="left" w:pos="601"/>
              </w:tabs>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601"/>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7.4.</w:t>
            </w:r>
            <w:r w:rsidRPr="005A3D0D">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5A3D0D" w:rsidRPr="005A3D0D" w:rsidRDefault="005A3D0D" w:rsidP="0012538F">
            <w:pPr>
              <w:tabs>
                <w:tab w:val="left" w:pos="601"/>
              </w:tabs>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601"/>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7.5.</w:t>
            </w:r>
            <w:r w:rsidRPr="005A3D0D">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2895212"/>
                <w:placeholder>
                  <w:docPart w:val="4C07AC54A56743169430E4C74946C0D6"/>
                </w:placeholder>
                <w:text w:multiLine="1"/>
              </w:sdtPr>
              <w:sdtContent>
                <w:r w:rsidRPr="005A3D0D">
                  <w:rPr>
                    <w:rFonts w:ascii="Times New Roman" w:eastAsia="SimSun" w:hAnsi="Times New Roman" w:cs="Times New Roman"/>
                    <w:sz w:val="24"/>
                    <w:szCs w:val="24"/>
                  </w:rPr>
                  <w:t>30 (тридцати)</w:t>
                </w:r>
              </w:sdtContent>
            </w:sdt>
            <w:r w:rsidRPr="005A3D0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2895215"/>
                <w:placeholder>
                  <w:docPart w:val="09187E38CE204366937D2B4F7774AF81"/>
                </w:placeholder>
                <w:comboBox>
                  <w:listItem w:value="Выберите элемент."/>
                  <w:listItem w:displayText="рабочих" w:value="рабочих"/>
                  <w:listItem w:displayText="календарных" w:value="календарных"/>
                </w:comboBox>
              </w:sdtPr>
              <w:sdtContent>
                <w:r w:rsidRPr="005A3D0D">
                  <w:rPr>
                    <w:rFonts w:ascii="Times New Roman" w:eastAsia="SimSun" w:hAnsi="Times New Roman" w:cs="Times New Roman"/>
                    <w:sz w:val="24"/>
                    <w:szCs w:val="24"/>
                  </w:rPr>
                  <w:t>календарных</w:t>
                </w:r>
              </w:sdtContent>
            </w:sdt>
            <w:r w:rsidRPr="005A3D0D">
              <w:rPr>
                <w:rFonts w:ascii="Times New Roman" w:eastAsia="SimSun" w:hAnsi="Times New Roman" w:cs="Times New Roman"/>
                <w:sz w:val="24"/>
                <w:szCs w:val="24"/>
              </w:rPr>
              <w:t xml:space="preserve"> дней </w:t>
            </w:r>
            <w:proofErr w:type="gramStart"/>
            <w:r w:rsidRPr="005A3D0D">
              <w:rPr>
                <w:rFonts w:ascii="Times New Roman" w:eastAsia="SimSun" w:hAnsi="Times New Roman" w:cs="Times New Roman"/>
                <w:sz w:val="24"/>
                <w:szCs w:val="24"/>
              </w:rPr>
              <w:t>с даты</w:t>
            </w:r>
            <w:proofErr w:type="gramEnd"/>
            <w:r w:rsidRPr="005A3D0D">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5A3D0D" w:rsidRPr="005A3D0D" w:rsidRDefault="005A3D0D" w:rsidP="0012538F">
            <w:pPr>
              <w:tabs>
                <w:tab w:val="left" w:pos="601"/>
              </w:tabs>
              <w:spacing w:after="0" w:line="240" w:lineRule="auto"/>
              <w:jc w:val="both"/>
              <w:rPr>
                <w:rFonts w:ascii="Times New Roman" w:eastAsia="SimSun" w:hAnsi="Times New Roman" w:cs="Times New Roman"/>
                <w:sz w:val="24"/>
                <w:szCs w:val="24"/>
              </w:rPr>
            </w:pPr>
          </w:p>
        </w:tc>
        <w:tc>
          <w:tcPr>
            <w:tcW w:w="5244" w:type="dxa"/>
          </w:tcPr>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lastRenderedPageBreak/>
              <w:t>7.2.</w:t>
            </w:r>
            <w:r w:rsidRPr="005A3D0D">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7.3.</w:t>
            </w:r>
            <w:r w:rsidRPr="005A3D0D">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7.4.</w:t>
            </w:r>
            <w:r w:rsidRPr="005A3D0D">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7.5.</w:t>
            </w:r>
            <w:r w:rsidRPr="005A3D0D">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2895219"/>
                <w:placeholder>
                  <w:docPart w:val="822B70037C1D4223BCE54FC804D6631A"/>
                </w:placeholder>
                <w:text w:multiLine="1"/>
              </w:sdtPr>
              <w:sdtContent>
                <w:r w:rsidRPr="005A3D0D">
                  <w:rPr>
                    <w:rFonts w:ascii="Times New Roman" w:eastAsia="SimSun" w:hAnsi="Times New Roman" w:cs="Times New Roman"/>
                    <w:sz w:val="24"/>
                    <w:szCs w:val="24"/>
                    <w:lang w:val="en-US"/>
                  </w:rPr>
                  <w:t>30 (thirty)</w:t>
                </w:r>
              </w:sdtContent>
            </w:sdt>
            <w:r w:rsidRPr="005A3D0D">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2895223"/>
                <w:placeholder>
                  <w:docPart w:val="9D406E3EF59E48ECB0FD279BA6408B4D"/>
                </w:placeholder>
                <w:comboBox>
                  <w:listItem w:value="Выберите элемент."/>
                  <w:listItem w:displayText="working" w:value="working"/>
                  <w:listItem w:displayText="calendar" w:value="calendar"/>
                </w:comboBox>
              </w:sdtPr>
              <w:sdtContent>
                <w:r w:rsidRPr="005A3D0D">
                  <w:rPr>
                    <w:rFonts w:ascii="Times New Roman" w:eastAsia="SimSun" w:hAnsi="Times New Roman" w:cs="Times New Roman"/>
                    <w:sz w:val="24"/>
                    <w:szCs w:val="24"/>
                    <w:lang w:val="en-US"/>
                  </w:rPr>
                  <w:t>calendar</w:t>
                </w:r>
              </w:sdtContent>
            </w:sdt>
            <w:r w:rsidRPr="005A3D0D">
              <w:rPr>
                <w:rFonts w:ascii="Times New Roman" w:eastAsia="SimSu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tc>
      </w:tr>
      <w:tr w:rsidR="005A3D0D" w:rsidRPr="00857363" w:rsidTr="0012538F">
        <w:tc>
          <w:tcPr>
            <w:tcW w:w="5246" w:type="dxa"/>
          </w:tcPr>
          <w:p w:rsidR="005A3D0D" w:rsidRPr="005A3D0D" w:rsidRDefault="005A3D0D" w:rsidP="0012538F">
            <w:pPr>
              <w:tabs>
                <w:tab w:val="left" w:pos="601"/>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lastRenderedPageBreak/>
              <w:t>7.6.</w:t>
            </w:r>
            <w:r w:rsidRPr="005A3D0D">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4BA62A96B3794B02AE9C8F9BEB4B4DC1"/>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5A3D0D">
                  <w:rPr>
                    <w:rFonts w:ascii="Times New Roman" w:eastAsia="SimSun" w:hAnsi="Times New Roman" w:cs="Times New Roman"/>
                    <w:sz w:val="24"/>
                    <w:szCs w:val="24"/>
                  </w:rPr>
                  <w:t>на период отсрочки платежа,</w:t>
                </w:r>
              </w:sdtContent>
            </w:sdt>
            <w:r w:rsidRPr="005A3D0D">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5A3D0D" w:rsidRPr="005A3D0D" w:rsidRDefault="005A3D0D" w:rsidP="0012538F">
            <w:pPr>
              <w:tabs>
                <w:tab w:val="left" w:pos="3180"/>
              </w:tabs>
              <w:spacing w:after="0" w:line="240" w:lineRule="auto"/>
              <w:jc w:val="both"/>
              <w:rPr>
                <w:rFonts w:ascii="Times New Roman" w:eastAsia="SimSun" w:hAnsi="Times New Roman" w:cs="Times New Roman"/>
                <w:sz w:val="24"/>
                <w:szCs w:val="24"/>
              </w:rPr>
            </w:pPr>
          </w:p>
        </w:tc>
        <w:tc>
          <w:tcPr>
            <w:tcW w:w="5244" w:type="dxa"/>
          </w:tcPr>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7.6.</w:t>
            </w:r>
            <w:r w:rsidRPr="005A3D0D">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2C448EF27F264DE8B496F2CE2678D342"/>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5A3D0D">
                  <w:rPr>
                    <w:rFonts w:ascii="Times New Roman" w:eastAsia="SimSun" w:hAnsi="Times New Roman" w:cs="Times New Roman"/>
                    <w:sz w:val="24"/>
                    <w:szCs w:val="24"/>
                    <w:lang w:val="en-US"/>
                  </w:rPr>
                  <w:t>on the period of deferment of payment</w:t>
                </w:r>
              </w:sdtContent>
            </w:sdt>
            <w:r w:rsidRPr="005A3D0D">
              <w:rPr>
                <w:rFonts w:ascii="Times New Roman" w:eastAsia="SimSun" w:hAnsi="Times New Roman" w:cs="Times New Roman"/>
                <w:sz w:val="24"/>
                <w:szCs w:val="24"/>
                <w:lang w:val="en-US"/>
              </w:rPr>
              <w:t xml:space="preserve"> for use of the funds is not charged and not be paid.</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tc>
      </w:tr>
      <w:tr w:rsidR="005A3D0D" w:rsidRPr="00857363" w:rsidTr="0012538F">
        <w:tc>
          <w:tcPr>
            <w:tcW w:w="5246" w:type="dxa"/>
          </w:tcPr>
          <w:p w:rsidR="005A3D0D" w:rsidRPr="005A3D0D" w:rsidRDefault="005A3D0D" w:rsidP="0012538F">
            <w:pPr>
              <w:tabs>
                <w:tab w:val="left" w:pos="563"/>
              </w:tabs>
              <w:spacing w:after="0" w:line="240" w:lineRule="auto"/>
              <w:jc w:val="both"/>
              <w:rPr>
                <w:rFonts w:ascii="Times New Roman" w:eastAsia="SimSun" w:hAnsi="Times New Roman" w:cs="Times New Roman"/>
                <w:b/>
                <w:sz w:val="24"/>
                <w:szCs w:val="24"/>
              </w:rPr>
            </w:pPr>
            <w:r w:rsidRPr="005A3D0D">
              <w:rPr>
                <w:rFonts w:ascii="Times New Roman" w:eastAsia="SimSun" w:hAnsi="Times New Roman" w:cs="Times New Roman"/>
                <w:b/>
                <w:sz w:val="24"/>
                <w:szCs w:val="24"/>
              </w:rPr>
              <w:t>8.</w:t>
            </w:r>
            <w:r w:rsidRPr="005A3D0D">
              <w:rPr>
                <w:rFonts w:ascii="Times New Roman" w:eastAsia="SimSun" w:hAnsi="Times New Roman" w:cs="Times New Roman"/>
                <w:b/>
                <w:sz w:val="24"/>
                <w:szCs w:val="24"/>
              </w:rPr>
              <w:tab/>
              <w:t>Упаковка</w:t>
            </w:r>
          </w:p>
          <w:p w:rsidR="005A3D0D" w:rsidRPr="005A3D0D" w:rsidRDefault="005A3D0D" w:rsidP="0012538F">
            <w:pPr>
              <w:tabs>
                <w:tab w:val="left" w:pos="563"/>
              </w:tabs>
              <w:spacing w:after="0" w:line="240" w:lineRule="auto"/>
              <w:jc w:val="both"/>
              <w:rPr>
                <w:rFonts w:ascii="Times New Roman" w:eastAsia="SimSun" w:hAnsi="Times New Roman" w:cs="Times New Roman"/>
                <w:b/>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8.1</w:t>
            </w:r>
            <w:bookmarkStart w:id="15" w:name="OCRUncertain035"/>
            <w:r w:rsidRPr="005A3D0D">
              <w:rPr>
                <w:rFonts w:ascii="Times New Roman" w:eastAsia="SimSun" w:hAnsi="Times New Roman" w:cs="Times New Roman"/>
                <w:sz w:val="24"/>
                <w:szCs w:val="24"/>
              </w:rPr>
              <w:t>.</w:t>
            </w:r>
            <w:bookmarkEnd w:id="15"/>
            <w:r w:rsidRPr="005A3D0D">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5A3D0D">
              <w:rPr>
                <w:rFonts w:ascii="Times New Roman" w:eastAsia="SimSun" w:hAnsi="Times New Roman" w:cs="Times New Roman"/>
                <w:b/>
                <w:bCs/>
                <w:sz w:val="24"/>
                <w:szCs w:val="24"/>
              </w:rPr>
              <w:t xml:space="preserve"> </w:t>
            </w:r>
            <w:r w:rsidRPr="005A3D0D">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FE388DAEBB124C879D66526CEC47D835"/>
                </w:placeholder>
                <w:comboBox>
                  <w:listItem w:value="Выберите элемент."/>
                  <w:listItem w:displayText="НД __________________" w:value="НД __________________"/>
                  <w:listItem w:displayText="____________________" w:value="____________________"/>
                </w:comboBox>
              </w:sdtPr>
              <w:sdtContent>
                <w:r w:rsidRPr="005A3D0D">
                  <w:rPr>
                    <w:rFonts w:ascii="Times New Roman" w:eastAsia="SimSun" w:hAnsi="Times New Roman" w:cs="Times New Roman"/>
                    <w:sz w:val="24"/>
                    <w:szCs w:val="24"/>
                  </w:rPr>
                  <w:t>Европейской/Британской фармакопее</w:t>
                </w:r>
              </w:sdtContent>
            </w:sdt>
            <w:r w:rsidRPr="005A3D0D">
              <w:rPr>
                <w:rFonts w:ascii="Times New Roman" w:eastAsia="SimSun" w:hAnsi="Times New Roman" w:cs="Times New Roman"/>
                <w:sz w:val="24"/>
                <w:szCs w:val="24"/>
              </w:rPr>
              <w:t>.</w:t>
            </w:r>
          </w:p>
          <w:p w:rsidR="005A3D0D" w:rsidRPr="005A3D0D" w:rsidRDefault="005A3D0D" w:rsidP="0012538F">
            <w:pPr>
              <w:spacing w:after="0" w:line="240" w:lineRule="auto"/>
              <w:jc w:val="both"/>
              <w:rPr>
                <w:rFonts w:ascii="Times New Roman" w:eastAsia="SimSun" w:hAnsi="Times New Roman" w:cs="Times New Roman"/>
                <w:b/>
                <w:sz w:val="24"/>
                <w:szCs w:val="24"/>
              </w:rPr>
            </w:pPr>
          </w:p>
        </w:tc>
        <w:tc>
          <w:tcPr>
            <w:tcW w:w="5244" w:type="dxa"/>
          </w:tcPr>
          <w:p w:rsidR="005A3D0D" w:rsidRPr="005A3D0D" w:rsidRDefault="005A3D0D" w:rsidP="0012538F">
            <w:pPr>
              <w:tabs>
                <w:tab w:val="left" w:pos="552"/>
              </w:tabs>
              <w:spacing w:after="0" w:line="240" w:lineRule="auto"/>
              <w:jc w:val="both"/>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lang w:val="en-US"/>
              </w:rPr>
              <w:t>8.</w:t>
            </w:r>
            <w:r w:rsidRPr="005A3D0D">
              <w:rPr>
                <w:rFonts w:ascii="Times New Roman" w:eastAsia="SimSun" w:hAnsi="Times New Roman" w:cs="Times New Roman"/>
                <w:b/>
                <w:sz w:val="24"/>
                <w:szCs w:val="24"/>
                <w:lang w:val="en-US"/>
              </w:rPr>
              <w:tab/>
              <w:t>Packaging</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5A3D0D">
              <w:rPr>
                <w:rFonts w:ascii="Times New Roman" w:eastAsia="SimSun" w:hAnsi="Times New Roman" w:cs="Times New Roman"/>
                <w:sz w:val="24"/>
                <w:szCs w:val="24"/>
                <w:lang w:val="en-US"/>
              </w:rPr>
              <w:t>8.1.</w:t>
            </w:r>
            <w:r w:rsidRPr="005A3D0D">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5A3D0D">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BAC0997CCB4A497CB988AF81851AF00D"/>
                </w:placeholder>
                <w:comboBox>
                  <w:listItem w:value="Выберите элемент."/>
                  <w:listItem w:displayText="ND _______________" w:value="ND _______________"/>
                  <w:listItem w:displayText="____________________" w:value="____________________"/>
                </w:comboBox>
              </w:sdtPr>
              <w:sdtContent>
                <w:r w:rsidRPr="005A3D0D">
                  <w:rPr>
                    <w:rFonts w:ascii="Times New Roman" w:eastAsia="Times New Roman" w:hAnsi="Times New Roman" w:cs="Times New Roman"/>
                    <w:sz w:val="24"/>
                    <w:szCs w:val="24"/>
                    <w:lang w:val="en-US"/>
                  </w:rPr>
                  <w:t>European/British pharmacopeia</w:t>
                </w:r>
              </w:sdtContent>
            </w:sdt>
            <w:r w:rsidRPr="005A3D0D">
              <w:rPr>
                <w:rFonts w:ascii="Times New Roman" w:eastAsia="Times New Roman" w:hAnsi="Times New Roman" w:cs="Times New Roman"/>
                <w:sz w:val="24"/>
                <w:szCs w:val="24"/>
                <w:lang w:val="en-US"/>
              </w:rPr>
              <w:t>.</w:t>
            </w:r>
          </w:p>
          <w:p w:rsidR="005A3D0D" w:rsidRPr="005A3D0D" w:rsidRDefault="005A3D0D" w:rsidP="0012538F">
            <w:pPr>
              <w:spacing w:after="0" w:line="240" w:lineRule="auto"/>
              <w:jc w:val="both"/>
              <w:rPr>
                <w:rFonts w:ascii="Times New Roman" w:eastAsia="SimSun" w:hAnsi="Times New Roman" w:cs="Times New Roman"/>
                <w:b/>
                <w:sz w:val="24"/>
                <w:szCs w:val="24"/>
                <w:lang w:val="en-US"/>
              </w:rPr>
            </w:pPr>
          </w:p>
        </w:tc>
      </w:tr>
      <w:tr w:rsidR="005A3D0D" w:rsidRPr="00857363" w:rsidTr="0012538F">
        <w:tc>
          <w:tcPr>
            <w:tcW w:w="5246" w:type="dxa"/>
          </w:tcPr>
          <w:p w:rsidR="005A3D0D" w:rsidRPr="005A3D0D" w:rsidRDefault="005A3D0D" w:rsidP="0012538F">
            <w:pPr>
              <w:tabs>
                <w:tab w:val="left" w:pos="563"/>
              </w:tabs>
              <w:spacing w:after="0" w:line="240" w:lineRule="auto"/>
              <w:jc w:val="both"/>
              <w:rPr>
                <w:rFonts w:ascii="Times New Roman" w:eastAsia="SimSun" w:hAnsi="Times New Roman" w:cs="Times New Roman"/>
                <w:b/>
                <w:sz w:val="24"/>
                <w:szCs w:val="24"/>
              </w:rPr>
            </w:pPr>
            <w:r w:rsidRPr="005A3D0D">
              <w:rPr>
                <w:rFonts w:ascii="Times New Roman" w:eastAsia="SimSun" w:hAnsi="Times New Roman" w:cs="Times New Roman"/>
                <w:b/>
                <w:sz w:val="24"/>
                <w:szCs w:val="24"/>
              </w:rPr>
              <w:t>9.</w:t>
            </w:r>
            <w:r w:rsidRPr="005A3D0D">
              <w:rPr>
                <w:rFonts w:ascii="Times New Roman" w:eastAsia="SimSun" w:hAnsi="Times New Roman" w:cs="Times New Roman"/>
                <w:b/>
                <w:sz w:val="24"/>
                <w:szCs w:val="24"/>
              </w:rPr>
              <w:tab/>
              <w:t>Маркировка</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9.1.</w:t>
            </w:r>
            <w:r w:rsidRPr="005A3D0D">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w:t>
            </w:r>
            <w:r w:rsidRPr="005A3D0D">
              <w:rPr>
                <w:rFonts w:ascii="Times New Roman" w:eastAsia="SimSun" w:hAnsi="Times New Roman" w:cs="Times New Roman"/>
                <w:sz w:val="24"/>
                <w:szCs w:val="24"/>
              </w:rPr>
              <w:tab/>
              <w:t>номер Контракта;</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w:t>
            </w:r>
            <w:r w:rsidRPr="005A3D0D">
              <w:rPr>
                <w:rFonts w:ascii="Times New Roman" w:eastAsia="SimSun" w:hAnsi="Times New Roman" w:cs="Times New Roman"/>
                <w:sz w:val="24"/>
                <w:szCs w:val="24"/>
              </w:rPr>
              <w:tab/>
              <w:t>номер места</w:t>
            </w:r>
            <w:bookmarkStart w:id="16" w:name="OCRUncertain037"/>
            <w:r w:rsidRPr="005A3D0D">
              <w:rPr>
                <w:rFonts w:ascii="Times New Roman" w:eastAsia="SimSun" w:hAnsi="Times New Roman" w:cs="Times New Roman"/>
                <w:sz w:val="24"/>
                <w:szCs w:val="24"/>
              </w:rPr>
              <w:t>;</w:t>
            </w:r>
            <w:bookmarkEnd w:id="16"/>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w:t>
            </w:r>
            <w:r w:rsidRPr="005A3D0D">
              <w:rPr>
                <w:rFonts w:ascii="Times New Roman" w:eastAsia="SimSun" w:hAnsi="Times New Roman" w:cs="Times New Roman"/>
                <w:sz w:val="24"/>
                <w:szCs w:val="24"/>
              </w:rPr>
              <w:tab/>
              <w:t>грузоотправитель, согласно товарно-транспортной накладной;</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w:t>
            </w:r>
            <w:r w:rsidRPr="005A3D0D">
              <w:rPr>
                <w:rFonts w:ascii="Times New Roman" w:eastAsia="SimSun" w:hAnsi="Times New Roman" w:cs="Times New Roman"/>
                <w:sz w:val="24"/>
                <w:szCs w:val="24"/>
              </w:rPr>
              <w:tab/>
              <w:t>грузополучатель, согласно товарно-транспортной накладной;</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w:t>
            </w:r>
            <w:r w:rsidRPr="005A3D0D">
              <w:rPr>
                <w:rFonts w:ascii="Times New Roman" w:eastAsia="SimSun" w:hAnsi="Times New Roman" w:cs="Times New Roman"/>
                <w:sz w:val="24"/>
                <w:szCs w:val="24"/>
              </w:rPr>
              <w:tab/>
              <w:t>наименование Товара;</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w:t>
            </w:r>
            <w:r w:rsidRPr="005A3D0D">
              <w:rPr>
                <w:rFonts w:ascii="Times New Roman" w:eastAsia="SimSun" w:hAnsi="Times New Roman" w:cs="Times New Roman"/>
                <w:sz w:val="24"/>
                <w:szCs w:val="24"/>
              </w:rPr>
              <w:tab/>
              <w:t>количе</w:t>
            </w:r>
            <w:bookmarkStart w:id="17" w:name="OCRUncertain039"/>
            <w:r w:rsidRPr="005A3D0D">
              <w:rPr>
                <w:rFonts w:ascii="Times New Roman" w:eastAsia="SimSun" w:hAnsi="Times New Roman" w:cs="Times New Roman"/>
                <w:sz w:val="24"/>
                <w:szCs w:val="24"/>
              </w:rPr>
              <w:t>с</w:t>
            </w:r>
            <w:bookmarkEnd w:id="17"/>
            <w:r w:rsidRPr="005A3D0D">
              <w:rPr>
                <w:rFonts w:ascii="Times New Roman" w:eastAsia="SimSun" w:hAnsi="Times New Roman" w:cs="Times New Roman"/>
                <w:sz w:val="24"/>
                <w:szCs w:val="24"/>
              </w:rPr>
              <w:t>тво;</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w:t>
            </w:r>
            <w:r w:rsidRPr="005A3D0D">
              <w:rPr>
                <w:rFonts w:ascii="Times New Roman" w:eastAsia="SimSun" w:hAnsi="Times New Roman" w:cs="Times New Roman"/>
                <w:sz w:val="24"/>
                <w:szCs w:val="24"/>
              </w:rPr>
              <w:tab/>
              <w:t>вес брутто;</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w:t>
            </w:r>
            <w:r w:rsidRPr="005A3D0D">
              <w:rPr>
                <w:rFonts w:ascii="Times New Roman" w:eastAsia="SimSun" w:hAnsi="Times New Roman" w:cs="Times New Roman"/>
                <w:sz w:val="24"/>
                <w:szCs w:val="24"/>
              </w:rPr>
              <w:tab/>
              <w:t>вес нетто.</w:t>
            </w:r>
          </w:p>
          <w:p w:rsidR="005A3D0D" w:rsidRPr="005A3D0D" w:rsidRDefault="005A3D0D" w:rsidP="0012538F">
            <w:pPr>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bCs/>
                <w:sz w:val="24"/>
                <w:szCs w:val="24"/>
              </w:rPr>
            </w:pPr>
            <w:r w:rsidRPr="005A3D0D">
              <w:rPr>
                <w:rFonts w:ascii="Times New Roman" w:eastAsia="SimSun" w:hAnsi="Times New Roman" w:cs="Times New Roman"/>
                <w:sz w:val="24"/>
                <w:szCs w:val="24"/>
              </w:rPr>
              <w:t>9.2.</w:t>
            </w:r>
            <w:r w:rsidRPr="005A3D0D">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EFBA2B7FA5BA4168A813F493F88AB582"/>
                </w:placeholder>
                <w:comboBox>
                  <w:listItem w:value="Выберите элемент."/>
                  <w:listItem w:displayText="НД __________________" w:value="НД __________________"/>
                  <w:listItem w:displayText="____________________" w:value="____________________"/>
                </w:comboBox>
              </w:sdtPr>
              <w:sdtContent>
                <w:r w:rsidRPr="005A3D0D">
                  <w:rPr>
                    <w:rFonts w:ascii="Times New Roman" w:eastAsia="SimSun" w:hAnsi="Times New Roman" w:cs="Times New Roman"/>
                    <w:sz w:val="24"/>
                    <w:szCs w:val="24"/>
                  </w:rPr>
                  <w:t>Европейской/Британской фармакопее</w:t>
                </w:r>
              </w:sdtContent>
            </w:sdt>
            <w:r w:rsidRPr="005A3D0D">
              <w:rPr>
                <w:rFonts w:ascii="Times New Roman" w:eastAsia="SimSun" w:hAnsi="Times New Roman" w:cs="Times New Roman"/>
                <w:sz w:val="24"/>
                <w:szCs w:val="24"/>
              </w:rPr>
              <w:t xml:space="preserve">. </w:t>
            </w:r>
            <w:r w:rsidRPr="005A3D0D">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p>
        </w:tc>
        <w:tc>
          <w:tcPr>
            <w:tcW w:w="5244" w:type="dxa"/>
          </w:tcPr>
          <w:p w:rsidR="005A3D0D" w:rsidRPr="005A3D0D" w:rsidRDefault="005A3D0D" w:rsidP="0012538F">
            <w:pPr>
              <w:tabs>
                <w:tab w:val="left" w:pos="552"/>
              </w:tabs>
              <w:spacing w:after="0" w:line="240" w:lineRule="auto"/>
              <w:jc w:val="both"/>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lang w:val="en-US"/>
              </w:rPr>
              <w:t>9.</w:t>
            </w:r>
            <w:r w:rsidRPr="005A3D0D">
              <w:rPr>
                <w:rFonts w:ascii="Times New Roman" w:eastAsia="SimSun" w:hAnsi="Times New Roman" w:cs="Times New Roman"/>
                <w:b/>
                <w:sz w:val="24"/>
                <w:szCs w:val="24"/>
                <w:lang w:val="en-US"/>
              </w:rPr>
              <w:tab/>
              <w:t>Marking</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9.1.</w:t>
            </w:r>
            <w:r w:rsidRPr="005A3D0D">
              <w:rPr>
                <w:rFonts w:ascii="Times New Roman" w:eastAsia="SimSun" w:hAnsi="Times New Roman" w:cs="Times New Roman"/>
                <w:sz w:val="24"/>
                <w:szCs w:val="24"/>
                <w:lang w:val="en-US"/>
              </w:rPr>
              <w:tab/>
              <w:t>Following indelible marking shall be done on each cargo package:</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w:t>
            </w:r>
            <w:r w:rsidRPr="005A3D0D">
              <w:rPr>
                <w:rFonts w:ascii="Times New Roman" w:eastAsia="SimSun" w:hAnsi="Times New Roman" w:cs="Times New Roman"/>
                <w:sz w:val="24"/>
                <w:szCs w:val="24"/>
                <w:lang w:val="en-US"/>
              </w:rPr>
              <w:tab/>
              <w:t>C</w:t>
            </w:r>
            <w:proofErr w:type="spellStart"/>
            <w:r w:rsidRPr="005A3D0D">
              <w:rPr>
                <w:rFonts w:ascii="Times New Roman" w:eastAsia="SimSun" w:hAnsi="Times New Roman" w:cs="Times New Roman"/>
                <w:sz w:val="24"/>
                <w:szCs w:val="24"/>
                <w:lang w:val="en-GB"/>
              </w:rPr>
              <w:t>ontract</w:t>
            </w:r>
            <w:proofErr w:type="spellEnd"/>
            <w:r w:rsidRPr="005A3D0D">
              <w:rPr>
                <w:rFonts w:ascii="Times New Roman" w:eastAsia="SimSun" w:hAnsi="Times New Roman" w:cs="Times New Roman"/>
                <w:sz w:val="24"/>
                <w:szCs w:val="24"/>
                <w:lang w:val="en-GB"/>
              </w:rPr>
              <w:t xml:space="preserve"> number</w:t>
            </w:r>
            <w:r w:rsidRPr="005A3D0D">
              <w:rPr>
                <w:rFonts w:ascii="Times New Roman" w:eastAsia="SimSun" w:hAnsi="Times New Roman" w:cs="Times New Roman"/>
                <w:sz w:val="24"/>
                <w:szCs w:val="24"/>
                <w:lang w:val="en-US"/>
              </w:rPr>
              <w:t>;</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w:t>
            </w:r>
            <w:r w:rsidRPr="005A3D0D">
              <w:rPr>
                <w:rFonts w:ascii="Times New Roman" w:eastAsia="SimSun" w:hAnsi="Times New Roman" w:cs="Times New Roman"/>
                <w:sz w:val="24"/>
                <w:szCs w:val="24"/>
                <w:lang w:val="en-US"/>
              </w:rPr>
              <w:tab/>
              <w:t>number of the package;</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w:t>
            </w:r>
            <w:r w:rsidRPr="005A3D0D">
              <w:rPr>
                <w:rFonts w:ascii="Times New Roman" w:eastAsia="SimSun" w:hAnsi="Times New Roman" w:cs="Times New Roman"/>
                <w:sz w:val="24"/>
                <w:szCs w:val="24"/>
                <w:lang w:val="en-US"/>
              </w:rPr>
              <w:tab/>
              <w:t>consignor, according to the waybill;</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w:t>
            </w:r>
            <w:r w:rsidRPr="005A3D0D">
              <w:rPr>
                <w:rFonts w:ascii="Times New Roman" w:eastAsia="SimSun" w:hAnsi="Times New Roman" w:cs="Times New Roman"/>
                <w:sz w:val="24"/>
                <w:szCs w:val="24"/>
                <w:lang w:val="en-US"/>
              </w:rPr>
              <w:tab/>
            </w:r>
            <w:r w:rsidRPr="005A3D0D">
              <w:rPr>
                <w:rFonts w:ascii="Times New Roman" w:eastAsia="SimSun" w:hAnsi="Times New Roman" w:cs="Times New Roman"/>
                <w:sz w:val="24"/>
                <w:szCs w:val="24"/>
              </w:rPr>
              <w:t>с</w:t>
            </w:r>
            <w:proofErr w:type="spellStart"/>
            <w:r w:rsidRPr="005A3D0D">
              <w:rPr>
                <w:rFonts w:ascii="Times New Roman" w:eastAsia="SimSun" w:hAnsi="Times New Roman" w:cs="Times New Roman"/>
                <w:sz w:val="24"/>
                <w:szCs w:val="24"/>
                <w:lang w:val="en-US"/>
              </w:rPr>
              <w:t>onsignee</w:t>
            </w:r>
            <w:proofErr w:type="spellEnd"/>
            <w:r w:rsidRPr="005A3D0D">
              <w:rPr>
                <w:rFonts w:ascii="Times New Roman" w:eastAsia="SimSun" w:hAnsi="Times New Roman" w:cs="Times New Roman"/>
                <w:sz w:val="24"/>
                <w:szCs w:val="24"/>
                <w:lang w:val="en-US"/>
              </w:rPr>
              <w:t>, according to the waybill;</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w:t>
            </w:r>
            <w:r w:rsidRPr="005A3D0D">
              <w:rPr>
                <w:rFonts w:ascii="Times New Roman" w:eastAsia="SimSun" w:hAnsi="Times New Roman" w:cs="Times New Roman"/>
                <w:sz w:val="24"/>
                <w:szCs w:val="24"/>
                <w:lang w:val="en-US"/>
              </w:rPr>
              <w:tab/>
              <w:t>the name of the Goods;</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w:t>
            </w:r>
            <w:r w:rsidRPr="005A3D0D">
              <w:rPr>
                <w:rFonts w:ascii="Times New Roman" w:eastAsia="SimSun" w:hAnsi="Times New Roman" w:cs="Times New Roman"/>
                <w:sz w:val="24"/>
                <w:szCs w:val="24"/>
                <w:lang w:val="en-US"/>
              </w:rPr>
              <w:tab/>
              <w:t>quantity;</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w:t>
            </w:r>
            <w:r w:rsidRPr="005A3D0D">
              <w:rPr>
                <w:rFonts w:ascii="Times New Roman" w:eastAsia="SimSun" w:hAnsi="Times New Roman" w:cs="Times New Roman"/>
                <w:sz w:val="24"/>
                <w:szCs w:val="24"/>
                <w:lang w:val="en-US"/>
              </w:rPr>
              <w:tab/>
              <w:t>gross weight;</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w:t>
            </w:r>
            <w:r w:rsidRPr="005A3D0D">
              <w:rPr>
                <w:rFonts w:ascii="Times New Roman" w:eastAsia="SimSun" w:hAnsi="Times New Roman" w:cs="Times New Roman"/>
                <w:sz w:val="24"/>
                <w:szCs w:val="24"/>
                <w:lang w:val="en-US"/>
              </w:rPr>
              <w:tab/>
            </w:r>
            <w:proofErr w:type="gramStart"/>
            <w:r w:rsidRPr="005A3D0D">
              <w:rPr>
                <w:rFonts w:ascii="Times New Roman" w:eastAsia="SimSun" w:hAnsi="Times New Roman" w:cs="Times New Roman"/>
                <w:sz w:val="24"/>
                <w:szCs w:val="24"/>
                <w:lang w:val="en-US"/>
              </w:rPr>
              <w:t>net</w:t>
            </w:r>
            <w:proofErr w:type="gramEnd"/>
            <w:r w:rsidRPr="005A3D0D">
              <w:rPr>
                <w:rFonts w:ascii="Times New Roman" w:eastAsia="SimSun" w:hAnsi="Times New Roman" w:cs="Times New Roman"/>
                <w:sz w:val="24"/>
                <w:szCs w:val="24"/>
                <w:lang w:val="en-US"/>
              </w:rPr>
              <w:t xml:space="preserve"> weight.</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9.2.</w:t>
            </w:r>
            <w:r w:rsidRPr="005A3D0D">
              <w:rPr>
                <w:rFonts w:ascii="Times New Roman" w:eastAsia="SimSun" w:hAnsi="Times New Roman" w:cs="Times New Roman"/>
                <w:b/>
                <w:sz w:val="24"/>
                <w:szCs w:val="24"/>
                <w:lang w:val="en-US"/>
              </w:rPr>
              <w:tab/>
            </w:r>
            <w:r w:rsidRPr="005A3D0D">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0B8595DC5C834C568D608E10E8A3D3C5"/>
                </w:placeholder>
                <w:comboBox>
                  <w:listItem w:value="Выберите элемент."/>
                  <w:listItem w:displayText="ND _______________" w:value="ND _______________"/>
                  <w:listItem w:displayText="____________________" w:value="____________________"/>
                </w:comboBox>
              </w:sdtPr>
              <w:sdtContent>
                <w:r w:rsidRPr="005A3D0D">
                  <w:rPr>
                    <w:rFonts w:ascii="Times New Roman" w:eastAsia="SimSun" w:hAnsi="Times New Roman" w:cs="Times New Roman"/>
                    <w:sz w:val="24"/>
                    <w:szCs w:val="24"/>
                    <w:lang w:val="en-US"/>
                  </w:rPr>
                  <w:t>European/British pharmacopeia</w:t>
                </w:r>
              </w:sdtContent>
            </w:sdt>
            <w:r w:rsidRPr="005A3D0D">
              <w:rPr>
                <w:rFonts w:ascii="Times New Roman" w:eastAsia="SimSun" w:hAnsi="Times New Roman" w:cs="Times New Roman"/>
                <w:sz w:val="24"/>
                <w:szCs w:val="24"/>
                <w:lang w:val="en-US"/>
              </w:rPr>
              <w:t xml:space="preserve">. </w:t>
            </w:r>
            <w:r w:rsidRPr="005A3D0D">
              <w:rPr>
                <w:rFonts w:ascii="Times New Roman" w:eastAsia="SimSun" w:hAnsi="Times New Roman" w:cs="Times New Roman"/>
                <w:bCs/>
                <w:sz w:val="24"/>
                <w:szCs w:val="24"/>
                <w:lang w:val="en-US"/>
              </w:rPr>
              <w:t>Marking on the foreign language has to contain translation into Russian.</w:t>
            </w:r>
          </w:p>
          <w:p w:rsidR="005A3D0D" w:rsidRPr="005A3D0D" w:rsidRDefault="005A3D0D" w:rsidP="0012538F">
            <w:pPr>
              <w:tabs>
                <w:tab w:val="left" w:pos="552"/>
              </w:tabs>
              <w:spacing w:after="0" w:line="240" w:lineRule="auto"/>
              <w:jc w:val="both"/>
              <w:rPr>
                <w:rFonts w:ascii="Times New Roman" w:eastAsia="SimSun" w:hAnsi="Times New Roman" w:cs="Times New Roman"/>
                <w:b/>
                <w:sz w:val="24"/>
                <w:szCs w:val="24"/>
                <w:lang w:val="en-US"/>
              </w:rPr>
            </w:pPr>
          </w:p>
        </w:tc>
      </w:tr>
      <w:tr w:rsidR="005A3D0D" w:rsidRPr="00857363" w:rsidTr="0012538F">
        <w:tc>
          <w:tcPr>
            <w:tcW w:w="5246" w:type="dxa"/>
          </w:tcPr>
          <w:p w:rsidR="005A3D0D" w:rsidRPr="005A3D0D" w:rsidRDefault="005A3D0D" w:rsidP="0012538F">
            <w:pPr>
              <w:tabs>
                <w:tab w:val="left" w:pos="563"/>
              </w:tabs>
              <w:spacing w:after="0" w:line="240" w:lineRule="auto"/>
              <w:jc w:val="both"/>
              <w:rPr>
                <w:rFonts w:ascii="Times New Roman" w:eastAsia="SimSun" w:hAnsi="Times New Roman" w:cs="Times New Roman"/>
                <w:b/>
                <w:sz w:val="24"/>
                <w:szCs w:val="24"/>
              </w:rPr>
            </w:pPr>
            <w:r w:rsidRPr="005A3D0D">
              <w:rPr>
                <w:rFonts w:ascii="Times New Roman" w:eastAsia="SimSun" w:hAnsi="Times New Roman" w:cs="Times New Roman"/>
                <w:b/>
                <w:sz w:val="24"/>
                <w:szCs w:val="24"/>
              </w:rPr>
              <w:t>10.</w:t>
            </w:r>
            <w:r w:rsidRPr="005A3D0D">
              <w:rPr>
                <w:rFonts w:ascii="Times New Roman" w:eastAsia="SimSun" w:hAnsi="Times New Roman" w:cs="Times New Roman"/>
                <w:b/>
                <w:sz w:val="24"/>
                <w:szCs w:val="24"/>
              </w:rPr>
              <w:tab/>
              <w:t>Претензии</w:t>
            </w:r>
          </w:p>
          <w:p w:rsidR="005A3D0D" w:rsidRPr="005A3D0D" w:rsidRDefault="005A3D0D" w:rsidP="0012538F">
            <w:pPr>
              <w:tabs>
                <w:tab w:val="left" w:pos="563"/>
              </w:tabs>
              <w:spacing w:after="0" w:line="240" w:lineRule="auto"/>
              <w:jc w:val="both"/>
              <w:rPr>
                <w:rFonts w:ascii="Times New Roman" w:eastAsia="SimSun" w:hAnsi="Times New Roman" w:cs="Times New Roman"/>
                <w:b/>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lastRenderedPageBreak/>
              <w:t>10.1.</w:t>
            </w:r>
            <w:r w:rsidRPr="005A3D0D">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 xml:space="preserve">В </w:t>
            </w:r>
            <w:proofErr w:type="gramStart"/>
            <w:r w:rsidRPr="005A3D0D">
              <w:rPr>
                <w:rFonts w:ascii="Times New Roman" w:eastAsia="SimSun" w:hAnsi="Times New Roman" w:cs="Times New Roman"/>
                <w:sz w:val="24"/>
                <w:szCs w:val="24"/>
              </w:rPr>
              <w:t>случае</w:t>
            </w:r>
            <w:proofErr w:type="gramEnd"/>
            <w:r w:rsidRPr="005A3D0D">
              <w:rPr>
                <w:rFonts w:ascii="Times New Roman" w:eastAsia="SimSun" w:hAnsi="Times New Roman" w:cs="Times New Roman"/>
                <w:sz w:val="24"/>
                <w:szCs w:val="24"/>
              </w:rPr>
              <w:t xml:space="preserve">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10.2.</w:t>
            </w:r>
            <w:r w:rsidRPr="005A3D0D">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w:t>
            </w:r>
            <w:r w:rsidRPr="005A3D0D">
              <w:rPr>
                <w:rFonts w:ascii="Times New Roman" w:eastAsia="SimSun" w:hAnsi="Times New Roman" w:cs="Times New Roman"/>
                <w:sz w:val="24"/>
                <w:szCs w:val="24"/>
              </w:rPr>
              <w:tab/>
              <w:t>наименование Товара;</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w:t>
            </w:r>
            <w:r w:rsidRPr="005A3D0D">
              <w:rPr>
                <w:rFonts w:ascii="Times New Roman" w:eastAsia="SimSun" w:hAnsi="Times New Roman" w:cs="Times New Roman"/>
                <w:sz w:val="24"/>
                <w:szCs w:val="24"/>
              </w:rPr>
              <w:tab/>
              <w:t xml:space="preserve">количество Товара, по которому </w:t>
            </w:r>
            <w:proofErr w:type="gramStart"/>
            <w:r w:rsidRPr="005A3D0D">
              <w:rPr>
                <w:rFonts w:ascii="Times New Roman" w:eastAsia="SimSun" w:hAnsi="Times New Roman" w:cs="Times New Roman"/>
                <w:sz w:val="24"/>
                <w:szCs w:val="24"/>
              </w:rPr>
              <w:t>заявляется</w:t>
            </w:r>
            <w:proofErr w:type="gramEnd"/>
            <w:r w:rsidRPr="005A3D0D">
              <w:rPr>
                <w:rFonts w:ascii="Times New Roman" w:eastAsia="SimSun" w:hAnsi="Times New Roman" w:cs="Times New Roman"/>
                <w:sz w:val="24"/>
                <w:szCs w:val="24"/>
              </w:rPr>
              <w:t xml:space="preserve"> претензия;</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w:t>
            </w:r>
            <w:r w:rsidRPr="005A3D0D">
              <w:rPr>
                <w:rFonts w:ascii="Times New Roman" w:eastAsia="SimSun" w:hAnsi="Times New Roman" w:cs="Times New Roman"/>
                <w:sz w:val="24"/>
                <w:szCs w:val="24"/>
              </w:rPr>
              <w:tab/>
              <w:t>номер серии;</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w:t>
            </w:r>
            <w:r w:rsidRPr="005A3D0D">
              <w:rPr>
                <w:rFonts w:ascii="Times New Roman" w:eastAsia="SimSun" w:hAnsi="Times New Roman" w:cs="Times New Roman"/>
                <w:sz w:val="24"/>
                <w:szCs w:val="24"/>
              </w:rPr>
              <w:tab/>
              <w:t>номер Контракта;</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w:t>
            </w:r>
            <w:r w:rsidRPr="005A3D0D">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w:t>
            </w:r>
            <w:r w:rsidRPr="005A3D0D">
              <w:rPr>
                <w:rFonts w:ascii="Times New Roman" w:eastAsia="SimSun" w:hAnsi="Times New Roman" w:cs="Times New Roman"/>
                <w:sz w:val="24"/>
                <w:szCs w:val="24"/>
              </w:rPr>
              <w:tab/>
              <w:t>требования Покупателя (допоставка, устранение дефекта и т.п.).</w:t>
            </w:r>
          </w:p>
          <w:p w:rsidR="005A3D0D" w:rsidRPr="005A3D0D" w:rsidRDefault="005A3D0D" w:rsidP="0012538F">
            <w:pPr>
              <w:tabs>
                <w:tab w:val="left" w:pos="563"/>
              </w:tabs>
              <w:spacing w:after="0" w:line="240" w:lineRule="auto"/>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10.3.</w:t>
            </w:r>
            <w:r w:rsidRPr="005A3D0D">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10.4.</w:t>
            </w:r>
            <w:r w:rsidRPr="005A3D0D">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5A3D0D">
              <w:rPr>
                <w:rFonts w:ascii="Times New Roman" w:eastAsia="SimSun" w:hAnsi="Times New Roman" w:cs="Times New Roman"/>
                <w:sz w:val="24"/>
                <w:szCs w:val="24"/>
                <w:lang w:eastAsia="zh-CN"/>
              </w:rPr>
              <w:t>м</w:t>
            </w:r>
            <w:r w:rsidRPr="005A3D0D">
              <w:rPr>
                <w:rFonts w:ascii="Times New Roman" w:eastAsia="SimSun" w:hAnsi="Times New Roman" w:cs="Times New Roman"/>
                <w:sz w:val="24"/>
                <w:szCs w:val="24"/>
              </w:rPr>
              <w:t xml:space="preserve"> случаев ненадлежащего хранения Товара Покупателем.</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10.5.</w:t>
            </w:r>
            <w:r w:rsidRPr="005A3D0D">
              <w:rPr>
                <w:rFonts w:ascii="Times New Roman" w:eastAsia="SimSun" w:hAnsi="Times New Roman" w:cs="Times New Roman"/>
                <w:sz w:val="24"/>
                <w:szCs w:val="24"/>
              </w:rPr>
              <w:tab/>
              <w:t xml:space="preserve">Претензии по качеству Товара должны быть рассмотрены Продавцом в течение 10 (десяти) календарных дней со дня получения претензии. </w:t>
            </w:r>
            <w:proofErr w:type="gramStart"/>
            <w:r w:rsidRPr="005A3D0D">
              <w:rPr>
                <w:rFonts w:ascii="Times New Roman" w:eastAsia="SimSun" w:hAnsi="Times New Roman" w:cs="Times New Roman"/>
                <w:sz w:val="24"/>
                <w:szCs w:val="24"/>
              </w:rPr>
              <w:t>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roofErr w:type="gramEnd"/>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10.6.</w:t>
            </w:r>
            <w:r w:rsidRPr="005A3D0D">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w:t>
            </w:r>
            <w:r w:rsidRPr="005A3D0D">
              <w:rPr>
                <w:rFonts w:ascii="Times New Roman" w:eastAsia="SimSun" w:hAnsi="Times New Roman" w:cs="Times New Roman"/>
                <w:sz w:val="24"/>
                <w:szCs w:val="24"/>
              </w:rPr>
              <w:lastRenderedPageBreak/>
              <w:t xml:space="preserve">отправляется Покупателем в соответствии с предписанными условиями транспортировки данного груза. </w:t>
            </w:r>
            <w:proofErr w:type="gramStart"/>
            <w:r w:rsidRPr="005A3D0D">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5A3D0D">
              <w:rPr>
                <w:rFonts w:ascii="Times New Roman" w:eastAsia="SimSun" w:hAnsi="Times New Roman" w:cs="Times New Roman"/>
                <w:sz w:val="24"/>
                <w:szCs w:val="24"/>
              </w:rPr>
              <w:t>c</w:t>
            </w:r>
            <w:proofErr w:type="spellEnd"/>
            <w:r w:rsidRPr="005A3D0D">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p>
        </w:tc>
        <w:tc>
          <w:tcPr>
            <w:tcW w:w="5244" w:type="dxa"/>
          </w:tcPr>
          <w:p w:rsidR="005A3D0D" w:rsidRPr="005A3D0D" w:rsidRDefault="005A3D0D" w:rsidP="0012538F">
            <w:pPr>
              <w:tabs>
                <w:tab w:val="left" w:pos="552"/>
              </w:tabs>
              <w:spacing w:after="0" w:line="240" w:lineRule="auto"/>
              <w:jc w:val="both"/>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lang w:val="en-GB"/>
              </w:rPr>
              <w:lastRenderedPageBreak/>
              <w:t>10.</w:t>
            </w:r>
            <w:r w:rsidRPr="005A3D0D">
              <w:rPr>
                <w:rFonts w:ascii="Times New Roman" w:eastAsia="SimSun" w:hAnsi="Times New Roman" w:cs="Times New Roman"/>
                <w:b/>
                <w:sz w:val="24"/>
                <w:szCs w:val="24"/>
                <w:lang w:val="en-US"/>
              </w:rPr>
              <w:tab/>
              <w:t>Claims</w:t>
            </w:r>
          </w:p>
          <w:p w:rsidR="005A3D0D" w:rsidRPr="005A3D0D" w:rsidRDefault="005A3D0D" w:rsidP="0012538F">
            <w:pPr>
              <w:tabs>
                <w:tab w:val="left" w:pos="552"/>
              </w:tabs>
              <w:spacing w:after="0" w:line="240" w:lineRule="auto"/>
              <w:jc w:val="both"/>
              <w:rPr>
                <w:rFonts w:ascii="Times New Roman" w:eastAsia="SimSun" w:hAnsi="Times New Roman" w:cs="Times New Roman"/>
                <w:b/>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GB"/>
              </w:rPr>
              <w:lastRenderedPageBreak/>
              <w:t>10.1. When making a claim</w:t>
            </w:r>
            <w:r w:rsidRPr="005A3D0D">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 </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GB"/>
              </w:rPr>
              <w:t>When making a claim</w:t>
            </w:r>
            <w:r w:rsidRPr="005A3D0D">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 xml:space="preserve">In case the Seller </w:t>
            </w:r>
            <w:proofErr w:type="gramStart"/>
            <w:r w:rsidRPr="005A3D0D">
              <w:rPr>
                <w:rFonts w:ascii="Times New Roman" w:eastAsia="SimSun" w:hAnsi="Times New Roman" w:cs="Times New Roman"/>
                <w:sz w:val="24"/>
                <w:szCs w:val="24"/>
                <w:lang w:val="en-US"/>
              </w:rPr>
              <w:t>disagree</w:t>
            </w:r>
            <w:proofErr w:type="gramEnd"/>
            <w:r w:rsidRPr="005A3D0D">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5A3D0D">
              <w:rPr>
                <w:rFonts w:ascii="Times New Roman" w:eastAsia="SimSun" w:hAnsi="Times New Roman" w:cs="Times New Roman"/>
                <w:sz w:val="24"/>
                <w:szCs w:val="24"/>
                <w:lang w:val="en-US"/>
              </w:rPr>
              <w:t>examination are</w:t>
            </w:r>
            <w:proofErr w:type="gramEnd"/>
            <w:r w:rsidRPr="005A3D0D">
              <w:rPr>
                <w:rFonts w:ascii="Times New Roman" w:eastAsia="SimSun" w:hAnsi="Times New Roman" w:cs="Times New Roman"/>
                <w:sz w:val="24"/>
                <w:szCs w:val="24"/>
                <w:lang w:val="en-US"/>
              </w:rPr>
              <w:t xml:space="preserve"> to be borne by the guilty Party.</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10.2.</w:t>
            </w:r>
            <w:r w:rsidRPr="005A3D0D">
              <w:rPr>
                <w:rFonts w:ascii="Times New Roman" w:eastAsia="SimSun" w:hAnsi="Times New Roman" w:cs="Times New Roman"/>
                <w:sz w:val="24"/>
                <w:szCs w:val="24"/>
                <w:lang w:val="en-US"/>
              </w:rPr>
              <w:tab/>
              <w:t xml:space="preserve">The claim shall be made in a written form. </w:t>
            </w:r>
            <w:r w:rsidRPr="005A3D0D">
              <w:rPr>
                <w:rFonts w:ascii="Times New Roman" w:eastAsia="SimSun" w:hAnsi="Times New Roman" w:cs="Times New Roman"/>
                <w:sz w:val="24"/>
                <w:szCs w:val="24"/>
                <w:lang w:val="en-GB"/>
              </w:rPr>
              <w:t>Statement of the claim shall contain the following details:</w:t>
            </w:r>
          </w:p>
          <w:p w:rsidR="005A3D0D" w:rsidRPr="005A3D0D" w:rsidRDefault="005A3D0D" w:rsidP="0012538F">
            <w:pPr>
              <w:tabs>
                <w:tab w:val="left" w:pos="552"/>
              </w:tabs>
              <w:spacing w:after="0" w:line="240" w:lineRule="auto"/>
              <w:ind w:right="33"/>
              <w:jc w:val="both"/>
              <w:rPr>
                <w:rFonts w:ascii="Times New Roman" w:eastAsia="SimSun" w:hAnsi="Times New Roman" w:cs="Times New Roman"/>
                <w:sz w:val="24"/>
                <w:szCs w:val="24"/>
                <w:lang w:val="en-GB"/>
              </w:rPr>
            </w:pPr>
            <w:r w:rsidRPr="005A3D0D">
              <w:rPr>
                <w:rFonts w:ascii="Times New Roman" w:eastAsia="SimSun" w:hAnsi="Times New Roman" w:cs="Times New Roman"/>
                <w:sz w:val="24"/>
                <w:szCs w:val="24"/>
                <w:lang w:val="en-GB"/>
              </w:rPr>
              <w:t>-</w:t>
            </w:r>
            <w:r w:rsidRPr="005A3D0D">
              <w:rPr>
                <w:rFonts w:ascii="Times New Roman" w:eastAsia="SimSun" w:hAnsi="Times New Roman" w:cs="Times New Roman"/>
                <w:sz w:val="24"/>
                <w:szCs w:val="24"/>
                <w:lang w:val="en-GB"/>
              </w:rPr>
              <w:tab/>
              <w:t xml:space="preserve">description of the </w:t>
            </w:r>
            <w:r w:rsidRPr="005A3D0D">
              <w:rPr>
                <w:rFonts w:ascii="Times New Roman" w:eastAsia="SimSun" w:hAnsi="Times New Roman" w:cs="Times New Roman"/>
                <w:sz w:val="24"/>
                <w:szCs w:val="24"/>
                <w:lang w:val="en-US"/>
              </w:rPr>
              <w:t>G</w:t>
            </w:r>
            <w:proofErr w:type="spellStart"/>
            <w:r w:rsidRPr="005A3D0D">
              <w:rPr>
                <w:rFonts w:ascii="Times New Roman" w:eastAsia="SimSun" w:hAnsi="Times New Roman" w:cs="Times New Roman"/>
                <w:sz w:val="24"/>
                <w:szCs w:val="24"/>
                <w:lang w:val="en-GB"/>
              </w:rPr>
              <w:t>oods</w:t>
            </w:r>
            <w:proofErr w:type="spellEnd"/>
            <w:r w:rsidRPr="005A3D0D">
              <w:rPr>
                <w:rFonts w:ascii="Times New Roman" w:eastAsia="SimSun" w:hAnsi="Times New Roman" w:cs="Times New Roman"/>
                <w:sz w:val="24"/>
                <w:szCs w:val="24"/>
                <w:lang w:val="en-GB"/>
              </w:rPr>
              <w:t>;</w:t>
            </w:r>
          </w:p>
          <w:p w:rsidR="005A3D0D" w:rsidRPr="005A3D0D" w:rsidRDefault="005A3D0D" w:rsidP="0012538F">
            <w:pPr>
              <w:tabs>
                <w:tab w:val="left" w:pos="552"/>
              </w:tabs>
              <w:spacing w:after="0" w:line="240" w:lineRule="auto"/>
              <w:ind w:right="33"/>
              <w:jc w:val="both"/>
              <w:rPr>
                <w:rFonts w:ascii="Times New Roman" w:eastAsia="SimSun" w:hAnsi="Times New Roman" w:cs="Times New Roman"/>
                <w:sz w:val="24"/>
                <w:szCs w:val="24"/>
                <w:lang w:val="en-GB"/>
              </w:rPr>
            </w:pPr>
            <w:r w:rsidRPr="005A3D0D">
              <w:rPr>
                <w:rFonts w:ascii="Times New Roman" w:eastAsia="SimSun" w:hAnsi="Times New Roman" w:cs="Times New Roman"/>
                <w:sz w:val="24"/>
                <w:szCs w:val="24"/>
                <w:lang w:val="en-GB"/>
              </w:rPr>
              <w:t>-</w:t>
            </w:r>
            <w:r w:rsidRPr="005A3D0D">
              <w:rPr>
                <w:rFonts w:ascii="Times New Roman" w:eastAsia="SimSun" w:hAnsi="Times New Roman" w:cs="Times New Roman"/>
                <w:sz w:val="24"/>
                <w:szCs w:val="24"/>
                <w:lang w:val="en-GB"/>
              </w:rPr>
              <w:tab/>
            </w:r>
            <w:r w:rsidRPr="005A3D0D">
              <w:rPr>
                <w:rFonts w:ascii="Times New Roman" w:eastAsia="SimSun" w:hAnsi="Times New Roman" w:cs="Times New Roman"/>
                <w:sz w:val="24"/>
                <w:szCs w:val="24"/>
                <w:lang w:val="en-US"/>
              </w:rPr>
              <w:t xml:space="preserve">the </w:t>
            </w:r>
            <w:r w:rsidRPr="005A3D0D">
              <w:rPr>
                <w:rFonts w:ascii="Times New Roman" w:eastAsia="SimSun" w:hAnsi="Times New Roman" w:cs="Times New Roman"/>
                <w:sz w:val="24"/>
                <w:szCs w:val="24"/>
                <w:lang w:val="en-GB"/>
              </w:rPr>
              <w:t xml:space="preserve">quantity of </w:t>
            </w:r>
            <w:r w:rsidRPr="005A3D0D">
              <w:rPr>
                <w:rFonts w:ascii="Times New Roman" w:eastAsia="SimSun" w:hAnsi="Times New Roman" w:cs="Times New Roman"/>
                <w:sz w:val="24"/>
                <w:szCs w:val="24"/>
                <w:lang w:val="en-US"/>
              </w:rPr>
              <w:t xml:space="preserve">the </w:t>
            </w:r>
            <w:r w:rsidRPr="005A3D0D">
              <w:rPr>
                <w:rFonts w:ascii="Times New Roman" w:eastAsia="SimSun" w:hAnsi="Times New Roman" w:cs="Times New Roman"/>
                <w:sz w:val="24"/>
                <w:szCs w:val="24"/>
                <w:lang w:val="en-GB"/>
              </w:rPr>
              <w:t xml:space="preserve">Goods </w:t>
            </w:r>
            <w:r w:rsidRPr="005A3D0D">
              <w:rPr>
                <w:rFonts w:ascii="Times New Roman" w:eastAsia="SimSun" w:hAnsi="Times New Roman" w:cs="Times New Roman"/>
                <w:sz w:val="24"/>
                <w:szCs w:val="24"/>
                <w:lang w:val="en-US"/>
              </w:rPr>
              <w:t>for</w:t>
            </w:r>
            <w:r w:rsidRPr="005A3D0D">
              <w:rPr>
                <w:rFonts w:ascii="Times New Roman" w:eastAsia="SimSun" w:hAnsi="Times New Roman" w:cs="Times New Roman"/>
                <w:sz w:val="24"/>
                <w:szCs w:val="24"/>
                <w:lang w:val="en-GB"/>
              </w:rPr>
              <w:t xml:space="preserve"> which the claim is made;</w:t>
            </w:r>
          </w:p>
          <w:p w:rsidR="005A3D0D" w:rsidRPr="005A3D0D" w:rsidRDefault="005A3D0D" w:rsidP="0012538F">
            <w:pPr>
              <w:tabs>
                <w:tab w:val="left" w:pos="552"/>
              </w:tabs>
              <w:spacing w:after="0" w:line="240" w:lineRule="auto"/>
              <w:ind w:right="33"/>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w:t>
            </w:r>
            <w:r w:rsidRPr="005A3D0D">
              <w:rPr>
                <w:rFonts w:ascii="Times New Roman" w:eastAsia="SimSun" w:hAnsi="Times New Roman" w:cs="Times New Roman"/>
                <w:sz w:val="24"/>
                <w:szCs w:val="24"/>
                <w:lang w:val="en-US"/>
              </w:rPr>
              <w:tab/>
              <w:t>batch number;</w:t>
            </w:r>
          </w:p>
          <w:p w:rsidR="005A3D0D" w:rsidRPr="005A3D0D" w:rsidRDefault="005A3D0D" w:rsidP="0012538F">
            <w:pPr>
              <w:tabs>
                <w:tab w:val="left" w:pos="552"/>
              </w:tabs>
              <w:spacing w:after="0" w:line="240" w:lineRule="auto"/>
              <w:ind w:right="33"/>
              <w:jc w:val="both"/>
              <w:rPr>
                <w:rFonts w:ascii="Times New Roman" w:eastAsia="SimSun" w:hAnsi="Times New Roman" w:cs="Times New Roman"/>
                <w:sz w:val="24"/>
                <w:szCs w:val="24"/>
                <w:lang w:val="en-GB"/>
              </w:rPr>
            </w:pPr>
            <w:r w:rsidRPr="005A3D0D">
              <w:rPr>
                <w:rFonts w:ascii="Times New Roman" w:eastAsia="SimSun" w:hAnsi="Times New Roman" w:cs="Times New Roman"/>
                <w:sz w:val="24"/>
                <w:szCs w:val="24"/>
                <w:lang w:val="en-GB"/>
              </w:rPr>
              <w:t>-</w:t>
            </w:r>
            <w:r w:rsidRPr="005A3D0D">
              <w:rPr>
                <w:rFonts w:ascii="Times New Roman" w:eastAsia="SimSun" w:hAnsi="Times New Roman" w:cs="Times New Roman"/>
                <w:sz w:val="24"/>
                <w:szCs w:val="24"/>
                <w:lang w:val="en-GB"/>
              </w:rPr>
              <w:tab/>
              <w:t>Contract number;</w:t>
            </w:r>
          </w:p>
          <w:p w:rsidR="005A3D0D" w:rsidRPr="005A3D0D" w:rsidRDefault="005A3D0D" w:rsidP="0012538F">
            <w:pPr>
              <w:tabs>
                <w:tab w:val="left" w:pos="552"/>
              </w:tabs>
              <w:spacing w:after="0" w:line="240" w:lineRule="auto"/>
              <w:ind w:right="33"/>
              <w:jc w:val="both"/>
              <w:rPr>
                <w:rFonts w:ascii="Times New Roman" w:eastAsia="SimSun" w:hAnsi="Times New Roman" w:cs="Times New Roman"/>
                <w:sz w:val="24"/>
                <w:szCs w:val="24"/>
                <w:lang w:val="en-GB"/>
              </w:rPr>
            </w:pPr>
            <w:r w:rsidRPr="005A3D0D">
              <w:rPr>
                <w:rFonts w:ascii="Times New Roman" w:eastAsia="SimSun" w:hAnsi="Times New Roman" w:cs="Times New Roman"/>
                <w:sz w:val="24"/>
                <w:szCs w:val="24"/>
                <w:lang w:val="en-GB"/>
              </w:rPr>
              <w:t>-</w:t>
            </w:r>
            <w:r w:rsidRPr="005A3D0D">
              <w:rPr>
                <w:rFonts w:ascii="Times New Roman" w:eastAsia="SimSun" w:hAnsi="Times New Roman" w:cs="Times New Roman"/>
                <w:sz w:val="24"/>
                <w:szCs w:val="24"/>
                <w:lang w:val="en-GB"/>
              </w:rPr>
              <w:tab/>
            </w:r>
            <w:proofErr w:type="gramStart"/>
            <w:r w:rsidRPr="005A3D0D">
              <w:rPr>
                <w:rFonts w:ascii="Times New Roman" w:eastAsia="SimSun" w:hAnsi="Times New Roman" w:cs="Times New Roman"/>
                <w:sz w:val="24"/>
                <w:szCs w:val="24"/>
                <w:lang w:val="en-GB"/>
              </w:rPr>
              <w:t>essence</w:t>
            </w:r>
            <w:proofErr w:type="gramEnd"/>
            <w:r w:rsidRPr="005A3D0D">
              <w:rPr>
                <w:rFonts w:ascii="Times New Roman" w:eastAsia="SimSun" w:hAnsi="Times New Roman" w:cs="Times New Roman"/>
                <w:sz w:val="24"/>
                <w:szCs w:val="24"/>
                <w:lang w:val="en-GB"/>
              </w:rPr>
              <w:t xml:space="preserve"> of the claim (shortage, inadequacy in quality</w:t>
            </w:r>
            <w:r w:rsidRPr="005A3D0D">
              <w:rPr>
                <w:rFonts w:ascii="Times New Roman" w:eastAsia="SimSun" w:hAnsi="Times New Roman" w:cs="Times New Roman"/>
                <w:sz w:val="24"/>
                <w:szCs w:val="24"/>
                <w:lang w:val="en-US"/>
              </w:rPr>
              <w:t>, incompleteness</w:t>
            </w:r>
            <w:r w:rsidRPr="005A3D0D">
              <w:rPr>
                <w:rFonts w:ascii="Times New Roman" w:eastAsia="SimSun" w:hAnsi="Times New Roman" w:cs="Times New Roman"/>
                <w:sz w:val="24"/>
                <w:szCs w:val="24"/>
                <w:lang w:val="en-GB"/>
              </w:rPr>
              <w:t xml:space="preserve"> etc.);</w:t>
            </w:r>
          </w:p>
          <w:p w:rsidR="005A3D0D" w:rsidRPr="005A3D0D" w:rsidRDefault="005A3D0D" w:rsidP="0012538F">
            <w:pPr>
              <w:tabs>
                <w:tab w:val="left" w:pos="552"/>
              </w:tabs>
              <w:spacing w:after="0" w:line="240" w:lineRule="auto"/>
              <w:ind w:right="33"/>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GB"/>
              </w:rPr>
              <w:t>-</w:t>
            </w:r>
            <w:r w:rsidRPr="005A3D0D">
              <w:rPr>
                <w:rFonts w:ascii="Times New Roman" w:eastAsia="SimSun" w:hAnsi="Times New Roman" w:cs="Times New Roman"/>
                <w:sz w:val="24"/>
                <w:szCs w:val="24"/>
                <w:lang w:val="en-GB"/>
              </w:rPr>
              <w:tab/>
            </w:r>
            <w:proofErr w:type="gramStart"/>
            <w:r w:rsidRPr="005A3D0D">
              <w:rPr>
                <w:rFonts w:ascii="Times New Roman" w:eastAsia="SimSun" w:hAnsi="Times New Roman" w:cs="Times New Roman"/>
                <w:sz w:val="24"/>
                <w:szCs w:val="24"/>
                <w:lang w:val="en-GB"/>
              </w:rPr>
              <w:t>requirements</w:t>
            </w:r>
            <w:proofErr w:type="gramEnd"/>
            <w:r w:rsidRPr="005A3D0D">
              <w:rPr>
                <w:rFonts w:ascii="Times New Roman" w:eastAsia="SimSun" w:hAnsi="Times New Roman" w:cs="Times New Roman"/>
                <w:sz w:val="24"/>
                <w:szCs w:val="24"/>
                <w:lang w:val="en-GB"/>
              </w:rPr>
              <w:t xml:space="preserve"> of the Buyer (additional delivery, elimination of defect etc.).</w:t>
            </w:r>
          </w:p>
          <w:p w:rsidR="005A3D0D" w:rsidRPr="005A3D0D" w:rsidRDefault="005A3D0D" w:rsidP="0012538F">
            <w:pPr>
              <w:tabs>
                <w:tab w:val="left" w:pos="552"/>
              </w:tabs>
              <w:spacing w:after="0" w:line="240" w:lineRule="auto"/>
              <w:ind w:right="33"/>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10.3.</w:t>
            </w:r>
            <w:r w:rsidRPr="005A3D0D">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10.4.</w:t>
            </w:r>
            <w:r w:rsidRPr="005A3D0D">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10.5.</w:t>
            </w:r>
            <w:r w:rsidRPr="005A3D0D">
              <w:rPr>
                <w:rFonts w:ascii="Times New Roman" w:eastAsia="SimSu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5A3D0D">
              <w:rPr>
                <w:rFonts w:ascii="Times New Roman" w:eastAsia="SimSun" w:hAnsi="Times New Roman" w:cs="Times New Roman"/>
                <w:sz w:val="24"/>
                <w:szCs w:val="24"/>
                <w:lang w:val="en-US"/>
              </w:rPr>
              <w:t>a recognition</w:t>
            </w:r>
            <w:proofErr w:type="gramEnd"/>
            <w:r w:rsidRPr="005A3D0D">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5A3D0D">
              <w:rPr>
                <w:rFonts w:ascii="Times New Roman" w:eastAsia="SimSun" w:hAnsi="Times New Roman" w:cs="Times New Roman"/>
                <w:sz w:val="24"/>
                <w:szCs w:val="24"/>
                <w:lang w:val="en-GB"/>
              </w:rPr>
              <w:t xml:space="preserve"> unless the Parties agree otherwise</w:t>
            </w:r>
            <w:r w:rsidRPr="005A3D0D">
              <w:rPr>
                <w:rFonts w:ascii="Times New Roman" w:eastAsia="SimSun" w:hAnsi="Times New Roman" w:cs="Times New Roman"/>
                <w:sz w:val="24"/>
                <w:szCs w:val="24"/>
                <w:lang w:val="en-US"/>
              </w:rPr>
              <w:t>.</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10.6.</w:t>
            </w:r>
            <w:r w:rsidRPr="005A3D0D">
              <w:rPr>
                <w:rFonts w:ascii="Times New Roman" w:eastAsia="SimSun" w:hAnsi="Times New Roman" w:cs="Times New Roman"/>
                <w:sz w:val="24"/>
                <w:szCs w:val="24"/>
                <w:lang w:val="en-US"/>
              </w:rPr>
              <w:tab/>
              <w:t xml:space="preserve">The Seller confirms in writing form the consent to accept the Goods. The Goods shall be </w:t>
            </w:r>
            <w:r w:rsidRPr="005A3D0D">
              <w:rPr>
                <w:rFonts w:ascii="Times New Roman" w:eastAsia="SimSun" w:hAnsi="Times New Roman" w:cs="Times New Roman"/>
                <w:sz w:val="24"/>
                <w:szCs w:val="24"/>
                <w:lang w:val="en-US"/>
              </w:rPr>
              <w:lastRenderedPageBreak/>
              <w:t>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5A3D0D">
              <w:rPr>
                <w:rFonts w:ascii="Times New Roman" w:eastAsia="SimSun" w:hAnsi="Times New Roman" w:cs="Times New Roman"/>
                <w:sz w:val="24"/>
                <w:szCs w:val="24"/>
                <w:lang w:val="en-GB"/>
              </w:rPr>
              <w:t xml:space="preserve"> acceptance.</w:t>
            </w:r>
          </w:p>
          <w:p w:rsidR="005A3D0D" w:rsidRPr="005A3D0D" w:rsidRDefault="005A3D0D" w:rsidP="0012538F">
            <w:pPr>
              <w:tabs>
                <w:tab w:val="left" w:pos="552"/>
              </w:tabs>
              <w:spacing w:after="0" w:line="240" w:lineRule="auto"/>
              <w:jc w:val="both"/>
              <w:rPr>
                <w:rFonts w:ascii="Times New Roman" w:eastAsia="SimSun" w:hAnsi="Times New Roman" w:cs="Times New Roman"/>
                <w:b/>
                <w:sz w:val="24"/>
                <w:szCs w:val="24"/>
                <w:lang w:val="en-US"/>
              </w:rPr>
            </w:pPr>
          </w:p>
        </w:tc>
      </w:tr>
      <w:tr w:rsidR="005A3D0D" w:rsidRPr="00857363" w:rsidTr="0012538F">
        <w:tc>
          <w:tcPr>
            <w:tcW w:w="5246" w:type="dxa"/>
          </w:tcPr>
          <w:p w:rsidR="005A3D0D" w:rsidRPr="005A3D0D" w:rsidRDefault="005A3D0D" w:rsidP="0012538F">
            <w:pPr>
              <w:tabs>
                <w:tab w:val="left" w:pos="563"/>
              </w:tabs>
              <w:spacing w:after="0" w:line="240" w:lineRule="auto"/>
              <w:jc w:val="both"/>
              <w:rPr>
                <w:rFonts w:ascii="Times New Roman" w:eastAsia="SimSun" w:hAnsi="Times New Roman" w:cs="Times New Roman"/>
                <w:b/>
                <w:sz w:val="24"/>
                <w:szCs w:val="24"/>
              </w:rPr>
            </w:pPr>
            <w:r w:rsidRPr="005A3D0D">
              <w:rPr>
                <w:rFonts w:ascii="Times New Roman" w:eastAsia="SimSun" w:hAnsi="Times New Roman" w:cs="Times New Roman"/>
                <w:b/>
                <w:sz w:val="24"/>
                <w:szCs w:val="24"/>
              </w:rPr>
              <w:lastRenderedPageBreak/>
              <w:t>11.</w:t>
            </w:r>
            <w:r w:rsidRPr="005A3D0D">
              <w:rPr>
                <w:rFonts w:ascii="Times New Roman" w:eastAsia="SimSun" w:hAnsi="Times New Roman" w:cs="Times New Roman"/>
                <w:b/>
                <w:sz w:val="24"/>
                <w:szCs w:val="24"/>
              </w:rPr>
              <w:tab/>
              <w:t>Ответственность Сторон</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11.1.</w:t>
            </w:r>
            <w:r w:rsidRPr="005A3D0D">
              <w:rPr>
                <w:rFonts w:ascii="Times New Roman" w:eastAsia="SimSun" w:hAnsi="Times New Roman" w:cs="Times New Roman"/>
                <w:sz w:val="24"/>
                <w:szCs w:val="24"/>
              </w:rPr>
              <w:tab/>
            </w:r>
            <w:proofErr w:type="gramStart"/>
            <w:r w:rsidRPr="005A3D0D">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5A3D0D">
              <w:rPr>
                <w:rFonts w:ascii="Times New Roman" w:eastAsia="SimSun" w:hAnsi="Times New Roman" w:cs="Times New Roman"/>
                <w:sz w:val="24"/>
                <w:szCs w:val="24"/>
              </w:rPr>
              <w:t>непоставленного</w:t>
            </w:r>
            <w:proofErr w:type="spellEnd"/>
            <w:r w:rsidRPr="005A3D0D">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11.2.</w:t>
            </w:r>
            <w:r w:rsidRPr="005A3D0D">
              <w:rPr>
                <w:rFonts w:ascii="Times New Roman" w:eastAsia="SimSun" w:hAnsi="Times New Roman" w:cs="Times New Roman"/>
                <w:sz w:val="24"/>
                <w:szCs w:val="24"/>
              </w:rPr>
              <w:tab/>
            </w:r>
            <w:proofErr w:type="gramStart"/>
            <w:r w:rsidRPr="005A3D0D">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11.3.</w:t>
            </w:r>
            <w:r w:rsidRPr="005A3D0D">
              <w:rPr>
                <w:rFonts w:ascii="Times New Roman" w:eastAsia="SimSun" w:hAnsi="Times New Roman" w:cs="Times New Roman"/>
                <w:sz w:val="24"/>
                <w:szCs w:val="24"/>
              </w:rPr>
              <w:tab/>
              <w:t xml:space="preserve">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5A3D0D">
              <w:rPr>
                <w:rFonts w:ascii="Times New Roman" w:eastAsia="SimSun" w:hAnsi="Times New Roman" w:cs="Times New Roman"/>
                <w:sz w:val="24"/>
                <w:szCs w:val="24"/>
              </w:rPr>
              <w:t>случае</w:t>
            </w:r>
            <w:proofErr w:type="gramEnd"/>
            <w:r w:rsidRPr="005A3D0D">
              <w:rPr>
                <w:rFonts w:ascii="Times New Roman" w:eastAsia="SimSun" w:hAnsi="Times New Roman" w:cs="Times New Roman"/>
                <w:sz w:val="24"/>
                <w:szCs w:val="24"/>
              </w:rPr>
              <w:t xml:space="preserve"> непризнания Стороной требования (претензии) в добровольном порядке, взыскание контрагентом штрафных санкций производится в судебном порядке.</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p>
        </w:tc>
        <w:tc>
          <w:tcPr>
            <w:tcW w:w="5244" w:type="dxa"/>
          </w:tcPr>
          <w:p w:rsidR="005A3D0D" w:rsidRPr="005A3D0D" w:rsidRDefault="005A3D0D" w:rsidP="0012538F">
            <w:pPr>
              <w:tabs>
                <w:tab w:val="left" w:pos="552"/>
              </w:tabs>
              <w:spacing w:after="0" w:line="240" w:lineRule="auto"/>
              <w:jc w:val="both"/>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lang w:val="en-US"/>
              </w:rPr>
              <w:t>11.</w:t>
            </w:r>
            <w:r w:rsidRPr="005A3D0D">
              <w:rPr>
                <w:rFonts w:ascii="Times New Roman" w:eastAsia="SimSun" w:hAnsi="Times New Roman" w:cs="Times New Roman"/>
                <w:b/>
                <w:sz w:val="24"/>
                <w:szCs w:val="24"/>
                <w:lang w:val="en-US"/>
              </w:rPr>
              <w:tab/>
              <w:t>Liability of the Parties</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11.1.</w:t>
            </w:r>
            <w:r w:rsidRPr="005A3D0D">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11.2.</w:t>
            </w:r>
            <w:r w:rsidRPr="005A3D0D">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11.3.</w:t>
            </w:r>
            <w:r w:rsidRPr="005A3D0D">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5A3D0D" w:rsidRPr="00857363" w:rsidTr="0012538F">
        <w:tc>
          <w:tcPr>
            <w:tcW w:w="5246" w:type="dxa"/>
          </w:tcPr>
          <w:p w:rsidR="005A3D0D" w:rsidRPr="005A3D0D" w:rsidRDefault="005A3D0D" w:rsidP="0012538F">
            <w:pPr>
              <w:tabs>
                <w:tab w:val="left" w:pos="563"/>
              </w:tabs>
              <w:spacing w:after="0" w:line="240" w:lineRule="auto"/>
              <w:jc w:val="both"/>
              <w:rPr>
                <w:rFonts w:ascii="Times New Roman" w:eastAsia="SimSun" w:hAnsi="Times New Roman" w:cs="Times New Roman"/>
                <w:b/>
                <w:sz w:val="24"/>
                <w:szCs w:val="24"/>
              </w:rPr>
            </w:pPr>
            <w:r w:rsidRPr="005A3D0D">
              <w:rPr>
                <w:rFonts w:ascii="Times New Roman" w:eastAsia="SimSun" w:hAnsi="Times New Roman" w:cs="Times New Roman"/>
                <w:b/>
                <w:sz w:val="24"/>
                <w:szCs w:val="24"/>
              </w:rPr>
              <w:t>12.</w:t>
            </w:r>
            <w:r w:rsidRPr="005A3D0D">
              <w:rPr>
                <w:rFonts w:ascii="Times New Roman" w:eastAsia="SimSun" w:hAnsi="Times New Roman" w:cs="Times New Roman"/>
                <w:b/>
                <w:sz w:val="24"/>
                <w:szCs w:val="24"/>
              </w:rPr>
              <w:tab/>
              <w:t>Обстоятельства непреодолимой силы</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12.1.</w:t>
            </w:r>
            <w:r w:rsidRPr="005A3D0D">
              <w:rPr>
                <w:rFonts w:ascii="Times New Roman" w:eastAsia="SimSun" w:hAnsi="Times New Roman" w:cs="Times New Roman"/>
                <w:sz w:val="24"/>
                <w:szCs w:val="24"/>
              </w:rPr>
              <w:tab/>
            </w:r>
            <w:proofErr w:type="gramStart"/>
            <w:r w:rsidRPr="005A3D0D">
              <w:rPr>
                <w:rFonts w:ascii="Times New Roman" w:eastAsia="SimSun" w:hAnsi="Times New Roman" w:cs="Times New Roman"/>
                <w:sz w:val="24"/>
                <w:szCs w:val="24"/>
              </w:rPr>
              <w:t xml:space="preserve">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w:t>
            </w:r>
            <w:r w:rsidRPr="005A3D0D">
              <w:rPr>
                <w:rFonts w:ascii="Times New Roman" w:eastAsia="SimSun" w:hAnsi="Times New Roman" w:cs="Times New Roman"/>
                <w:sz w:val="24"/>
                <w:szCs w:val="24"/>
              </w:rPr>
              <w:lastRenderedPageBreak/>
              <w:t>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12.2.</w:t>
            </w:r>
            <w:r w:rsidRPr="005A3D0D">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5A3D0D" w:rsidRPr="005A3D0D" w:rsidRDefault="005A3D0D" w:rsidP="0012538F">
            <w:pPr>
              <w:tabs>
                <w:tab w:val="left" w:pos="563"/>
              </w:tabs>
              <w:spacing w:after="0" w:line="240" w:lineRule="auto"/>
              <w:jc w:val="both"/>
              <w:rPr>
                <w:rFonts w:ascii="Times New Roman" w:eastAsia="SimSun" w:hAnsi="Times New Roman" w:cs="Times New Roman"/>
                <w:b/>
                <w:sz w:val="24"/>
                <w:szCs w:val="24"/>
              </w:rPr>
            </w:pPr>
          </w:p>
        </w:tc>
        <w:tc>
          <w:tcPr>
            <w:tcW w:w="5244" w:type="dxa"/>
          </w:tcPr>
          <w:p w:rsidR="005A3D0D" w:rsidRPr="005A3D0D" w:rsidRDefault="005A3D0D" w:rsidP="0012538F">
            <w:pPr>
              <w:tabs>
                <w:tab w:val="left" w:pos="552"/>
              </w:tabs>
              <w:spacing w:after="0" w:line="240" w:lineRule="auto"/>
              <w:jc w:val="both"/>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lang w:val="en-US"/>
              </w:rPr>
              <w:lastRenderedPageBreak/>
              <w:t>12.</w:t>
            </w:r>
            <w:r w:rsidRPr="005A3D0D">
              <w:rPr>
                <w:rFonts w:ascii="Times New Roman" w:eastAsia="SimSun" w:hAnsi="Times New Roman" w:cs="Times New Roman"/>
                <w:b/>
                <w:sz w:val="24"/>
                <w:szCs w:val="24"/>
                <w:lang w:val="en-US"/>
              </w:rPr>
              <w:tab/>
              <w:t>Force Majeure Circumstances</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 xml:space="preserve">12.1. If force majeure circumstances which prevent complete or partial fulfillment by any of the Parties of respective obligations under the present Contract arise, such as fire, flooding, earthquake, national strikes, governmental instructions and orders in </w:t>
            </w:r>
            <w:r w:rsidRPr="005A3D0D">
              <w:rPr>
                <w:rFonts w:ascii="Times New Roman" w:eastAsia="SimSun" w:hAnsi="Times New Roman" w:cs="Times New Roman"/>
                <w:sz w:val="24"/>
                <w:szCs w:val="24"/>
                <w:lang w:val="en-US"/>
              </w:rPr>
              <w:lastRenderedPageBreak/>
              <w:t>sphere of import / export of the pharmaceutical goods, change of the internal reference of currency, the time stipulated for the fulfillment of obligations shall be extended for the period during which such circumstances remain in force.</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12.2.</w:t>
            </w:r>
            <w:r w:rsidRPr="005A3D0D">
              <w:rPr>
                <w:rFonts w:ascii="Times New Roman" w:eastAsia="SimSun" w:hAnsi="Times New Roman" w:cs="Times New Roman"/>
                <w:sz w:val="24"/>
                <w:szCs w:val="24"/>
                <w:lang w:val="en-US"/>
              </w:rPr>
              <w:tab/>
              <w:t>The Party for whom it becomes impossible to perform its further obligations under the present Contract due to an event of force majeure circumstances, shall within 10 (ten) days from the moment of its occurrenc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tc>
      </w:tr>
      <w:tr w:rsidR="005A3D0D" w:rsidRPr="00857363" w:rsidTr="0012538F">
        <w:trPr>
          <w:trHeight w:val="851"/>
        </w:trPr>
        <w:tc>
          <w:tcPr>
            <w:tcW w:w="5246" w:type="dxa"/>
          </w:tcPr>
          <w:p w:rsidR="005A3D0D" w:rsidRPr="005A3D0D" w:rsidRDefault="005A3D0D" w:rsidP="0012538F">
            <w:pPr>
              <w:tabs>
                <w:tab w:val="left" w:pos="563"/>
              </w:tabs>
              <w:spacing w:after="0" w:line="240" w:lineRule="auto"/>
              <w:jc w:val="both"/>
              <w:rPr>
                <w:rFonts w:ascii="Times New Roman" w:eastAsia="SimSun" w:hAnsi="Times New Roman" w:cs="Times New Roman"/>
                <w:b/>
                <w:sz w:val="24"/>
                <w:szCs w:val="24"/>
              </w:rPr>
            </w:pPr>
            <w:r w:rsidRPr="005A3D0D">
              <w:rPr>
                <w:rFonts w:ascii="Times New Roman" w:eastAsia="SimSun" w:hAnsi="Times New Roman" w:cs="Times New Roman"/>
                <w:b/>
                <w:sz w:val="24"/>
                <w:szCs w:val="24"/>
              </w:rPr>
              <w:lastRenderedPageBreak/>
              <w:t>1</w:t>
            </w:r>
            <w:bookmarkStart w:id="18" w:name="OCRUncertain046"/>
            <w:r w:rsidRPr="005A3D0D">
              <w:rPr>
                <w:rFonts w:ascii="Times New Roman" w:eastAsia="SimSun" w:hAnsi="Times New Roman" w:cs="Times New Roman"/>
                <w:b/>
                <w:sz w:val="24"/>
                <w:szCs w:val="24"/>
              </w:rPr>
              <w:t>3.</w:t>
            </w:r>
            <w:bookmarkEnd w:id="18"/>
            <w:r w:rsidRPr="005A3D0D">
              <w:rPr>
                <w:rFonts w:ascii="Times New Roman" w:eastAsia="SimSun" w:hAnsi="Times New Roman" w:cs="Times New Roman"/>
                <w:b/>
                <w:sz w:val="24"/>
                <w:szCs w:val="24"/>
              </w:rPr>
              <w:tab/>
              <w:t>Арбитраж</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13.1.</w:t>
            </w:r>
            <w:r w:rsidRPr="005A3D0D">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lang w:val="lv-LV"/>
              </w:rPr>
            </w:pPr>
            <w:r w:rsidRPr="005A3D0D">
              <w:rPr>
                <w:rFonts w:ascii="Times New Roman" w:eastAsia="SimSun" w:hAnsi="Times New Roman" w:cs="Times New Roman"/>
                <w:sz w:val="24"/>
                <w:szCs w:val="24"/>
              </w:rPr>
              <w:t>13.2.</w:t>
            </w:r>
            <w:r w:rsidRPr="005A3D0D">
              <w:rPr>
                <w:rFonts w:ascii="Times New Roman" w:eastAsia="SimSun" w:hAnsi="Times New Roman" w:cs="Times New Roman"/>
                <w:sz w:val="24"/>
                <w:szCs w:val="24"/>
              </w:rPr>
              <w:tab/>
              <w:t xml:space="preserve">Стороны договорились, что в случае </w:t>
            </w:r>
            <w:proofErr w:type="spellStart"/>
            <w:r w:rsidRPr="005A3D0D">
              <w:rPr>
                <w:rFonts w:ascii="Times New Roman" w:eastAsia="SimSun" w:hAnsi="Times New Roman" w:cs="Times New Roman"/>
                <w:sz w:val="24"/>
                <w:szCs w:val="24"/>
              </w:rPr>
              <w:t>недостижения</w:t>
            </w:r>
            <w:proofErr w:type="spellEnd"/>
            <w:r w:rsidRPr="005A3D0D">
              <w:rPr>
                <w:rFonts w:ascii="Times New Roman" w:eastAsia="SimSun" w:hAnsi="Times New Roman" w:cs="Times New Roman"/>
                <w:sz w:val="24"/>
                <w:szCs w:val="24"/>
              </w:rPr>
              <w:t xml:space="preserve"> согласия в разумные сроки, но не более чем за </w:t>
            </w:r>
            <w:r w:rsidRPr="005A3D0D">
              <w:rPr>
                <w:rFonts w:ascii="Times New Roman" w:eastAsia="SimSun" w:hAnsi="Times New Roman" w:cs="Times New Roman"/>
                <w:sz w:val="24"/>
                <w:szCs w:val="24"/>
                <w:lang w:val="lv-LV"/>
              </w:rPr>
              <w:t>2 (</w:t>
            </w:r>
            <w:r w:rsidRPr="005A3D0D">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sdt>
              <w:sdtPr>
                <w:rPr>
                  <w:rFonts w:ascii="Times New Roman" w:eastAsia="SimSun" w:hAnsi="Times New Roman" w:cs="Times New Roman"/>
                  <w:sz w:val="24"/>
                  <w:szCs w:val="24"/>
                </w:rPr>
                <w:id w:val="2248919"/>
                <w:placeholder>
                  <w:docPart w:val="79AE0364E1604F87BA6756C9E14479F0"/>
                </w:placeholder>
                <w:comboBox>
                  <w:listItem w:value="Выберите элемент."/>
                  <w:listItem w:displayText="Международный коммерческий арбитражный суд при Торгово-промышленной палате Российской Федерации в соответствии с Арбитражным регламентом" w:value="Международный коммерческий арбитражный суд при Торгово-промышленной палате Российской Федерации в соответствии с Арбитражным регламентом"/>
                </w:comboBox>
              </w:sdtPr>
              <w:sdtContent>
                <w:r w:rsidRPr="005A3D0D">
                  <w:rPr>
                    <w:rFonts w:ascii="Times New Roman" w:eastAsia="SimSun" w:hAnsi="Times New Roman" w:cs="Times New Roman"/>
                    <w:sz w:val="24"/>
                    <w:szCs w:val="24"/>
                  </w:rPr>
                  <w:t>Международный коммерческий арбитражный суд при Торгово-промышленной палате Российской Федерации в соответствии с Арбитражным регламентом</w:t>
                </w:r>
              </w:sdtContent>
            </w:sdt>
            <w:r w:rsidRPr="005A3D0D">
              <w:rPr>
                <w:rFonts w:ascii="Times New Roman" w:eastAsia="SimSun" w:hAnsi="Times New Roman" w:cs="Times New Roman"/>
                <w:sz w:val="24"/>
                <w:szCs w:val="24"/>
              </w:rPr>
              <w:t xml:space="preserve">. </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 xml:space="preserve">Число арбитров – 3 (три), язык судопроизводства – </w:t>
            </w:r>
            <w:sdt>
              <w:sdtPr>
                <w:rPr>
                  <w:rFonts w:ascii="Times New Roman" w:eastAsia="SimSun" w:hAnsi="Times New Roman" w:cs="Times New Roman"/>
                  <w:sz w:val="24"/>
                  <w:szCs w:val="24"/>
                </w:rPr>
                <w:id w:val="2248931"/>
                <w:placeholder>
                  <w:docPart w:val="754CA65287EE4254AA105CC3822F33FB"/>
                </w:placeholder>
                <w:comboBox>
                  <w:listItem w:value="Выберите элемент."/>
                  <w:listItem w:displayText="русский" w:value="русский"/>
                  <w:listItem w:displayText="английский" w:value="английский"/>
                </w:comboBox>
              </w:sdtPr>
              <w:sdtContent>
                <w:r w:rsidRPr="005A3D0D">
                  <w:rPr>
                    <w:rFonts w:ascii="Times New Roman" w:eastAsia="SimSun" w:hAnsi="Times New Roman" w:cs="Times New Roman"/>
                    <w:sz w:val="24"/>
                    <w:szCs w:val="24"/>
                  </w:rPr>
                  <w:t>русский</w:t>
                </w:r>
              </w:sdtContent>
            </w:sdt>
            <w:r w:rsidRPr="005A3D0D">
              <w:rPr>
                <w:rFonts w:ascii="Times New Roman" w:eastAsia="SimSun" w:hAnsi="Times New Roman" w:cs="Times New Roman"/>
                <w:sz w:val="24"/>
                <w:szCs w:val="24"/>
              </w:rPr>
              <w:t>.</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 xml:space="preserve">Применимым правом по настоящему Контракту является </w:t>
            </w:r>
            <w:sdt>
              <w:sdtPr>
                <w:rPr>
                  <w:rFonts w:ascii="Times New Roman" w:eastAsia="SimSun" w:hAnsi="Times New Roman" w:cs="Times New Roman"/>
                  <w:sz w:val="24"/>
                  <w:szCs w:val="24"/>
                </w:rPr>
                <w:id w:val="2248941"/>
                <w:placeholder>
                  <w:docPart w:val="8E11227EA5A84964AD627DC5DB45BAE3"/>
                </w:placeholder>
                <w:comboBox>
                  <w:listItem w:value="Выберите элемент."/>
                  <w:listItem w:displayText="право Российской Федерации" w:value="право Российской Федерации"/>
                </w:comboBox>
              </w:sdtPr>
              <w:sdtContent>
                <w:r w:rsidRPr="005A3D0D">
                  <w:rPr>
                    <w:rFonts w:ascii="Times New Roman" w:eastAsia="SimSun" w:hAnsi="Times New Roman" w:cs="Times New Roman"/>
                    <w:sz w:val="24"/>
                    <w:szCs w:val="24"/>
                  </w:rPr>
                  <w:t>право Российской Федерации</w:t>
                </w:r>
              </w:sdtContent>
            </w:sdt>
            <w:r w:rsidRPr="005A3D0D">
              <w:rPr>
                <w:rFonts w:ascii="Times New Roman" w:eastAsia="SimSun" w:hAnsi="Times New Roman" w:cs="Times New Roman"/>
                <w:sz w:val="24"/>
                <w:szCs w:val="24"/>
              </w:rPr>
              <w:t>.</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p>
        </w:tc>
        <w:tc>
          <w:tcPr>
            <w:tcW w:w="5244" w:type="dxa"/>
          </w:tcPr>
          <w:p w:rsidR="005A3D0D" w:rsidRPr="005A3D0D" w:rsidRDefault="005A3D0D" w:rsidP="0012538F">
            <w:pPr>
              <w:tabs>
                <w:tab w:val="left" w:pos="552"/>
              </w:tabs>
              <w:spacing w:after="0" w:line="240" w:lineRule="auto"/>
              <w:jc w:val="both"/>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lang w:val="en-US"/>
              </w:rPr>
              <w:t>13.</w:t>
            </w:r>
            <w:r w:rsidRPr="005A3D0D">
              <w:rPr>
                <w:rFonts w:ascii="Times New Roman" w:eastAsia="SimSun" w:hAnsi="Times New Roman" w:cs="Times New Roman"/>
                <w:b/>
                <w:sz w:val="24"/>
                <w:szCs w:val="24"/>
                <w:lang w:val="en-US"/>
              </w:rPr>
              <w:tab/>
              <w:t>Arbitration</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13.2.</w:t>
            </w:r>
            <w:r w:rsidRPr="005A3D0D">
              <w:rPr>
                <w:rFonts w:ascii="Times New Roman" w:eastAsia="SimSun" w:hAnsi="Times New Roman" w:cs="Times New Roman"/>
                <w:sz w:val="24"/>
                <w:szCs w:val="24"/>
                <w:lang w:val="en-US"/>
              </w:rPr>
              <w:tab/>
            </w:r>
            <w:r w:rsidRPr="005A3D0D">
              <w:rPr>
                <w:rFonts w:ascii="Times New Roman" w:eastAsia="SimSun" w:hAnsi="Times New Roman" w:cs="Times New Roman"/>
                <w:sz w:val="24"/>
                <w:szCs w:val="24"/>
                <w:lang w:val="lv-LV"/>
              </w:rPr>
              <w:t xml:space="preserve">Parties have agreed that if </w:t>
            </w:r>
            <w:r w:rsidRPr="005A3D0D">
              <w:rPr>
                <w:rFonts w:ascii="Times New Roman" w:eastAsia="SimSun" w:hAnsi="Times New Roman" w:cs="Times New Roman"/>
                <w:sz w:val="24"/>
                <w:szCs w:val="24"/>
                <w:lang w:val="en-US"/>
              </w:rPr>
              <w:t>they</w:t>
            </w:r>
            <w:r w:rsidRPr="005A3D0D">
              <w:rPr>
                <w:rFonts w:ascii="Times New Roman" w:eastAsia="SimSun" w:hAnsi="Times New Roman" w:cs="Times New Roman"/>
                <w:sz w:val="24"/>
                <w:szCs w:val="24"/>
                <w:lang w:val="lv-LV"/>
              </w:rPr>
              <w:t xml:space="preserve"> cannot </w:t>
            </w:r>
            <w:r w:rsidRPr="005A3D0D">
              <w:rPr>
                <w:rFonts w:ascii="Times New Roman" w:eastAsia="SimSun" w:hAnsi="Times New Roman" w:cs="Times New Roman"/>
                <w:sz w:val="24"/>
                <w:szCs w:val="24"/>
                <w:lang w:val="en-US"/>
              </w:rPr>
              <w:t>reach an agreement</w:t>
            </w:r>
            <w:r w:rsidRPr="005A3D0D">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5A3D0D">
              <w:rPr>
                <w:rFonts w:ascii="Times New Roman" w:eastAsia="SimSun" w:hAnsi="Times New Roman" w:cs="Times New Roman"/>
                <w:sz w:val="24"/>
                <w:szCs w:val="24"/>
                <w:lang w:val="en-US"/>
              </w:rPr>
              <w:t xml:space="preserve">be submitted </w:t>
            </w:r>
            <w:sdt>
              <w:sdtPr>
                <w:rPr>
                  <w:rFonts w:ascii="Times New Roman" w:eastAsia="SimSun" w:hAnsi="Times New Roman" w:cs="Times New Roman"/>
                  <w:sz w:val="24"/>
                  <w:szCs w:val="24"/>
                  <w:lang w:val="en-US"/>
                </w:rPr>
                <w:id w:val="2248924"/>
                <w:placeholder>
                  <w:docPart w:val="8D6ACDDA8FC94A14A1D12580F8C056D9"/>
                </w:placeholder>
                <w:comboBox>
                  <w:listItem w:value="Выберите элемент."/>
                  <w:listItem w:displayText="to the International Commercial Arbitration Court at the Chamber of Commerce and Industry of the Russian Federation in accordance with its Rules" w:value="to the International Commercial Arbitration Court at the Chamber of Commerce and Industry of the Russian Federation in accordance with its Rules"/>
                </w:comboBox>
              </w:sdtPr>
              <w:sdtContent>
                <w:r w:rsidRPr="005A3D0D">
                  <w:rPr>
                    <w:rFonts w:ascii="Times New Roman" w:eastAsia="SimSun" w:hAnsi="Times New Roman" w:cs="Times New Roman"/>
                    <w:sz w:val="24"/>
                    <w:szCs w:val="24"/>
                    <w:lang w:val="en-US"/>
                  </w:rPr>
                  <w:t>to the International Commercial Arbitration Court at the Chamber of Commerce and Industry of the Russian Federation in accordance with its Rules</w:t>
                </w:r>
              </w:sdtContent>
            </w:sdt>
            <w:r w:rsidRPr="005A3D0D">
              <w:rPr>
                <w:rFonts w:ascii="Times New Roman" w:eastAsia="SimSun" w:hAnsi="Times New Roman" w:cs="Times New Roman"/>
                <w:sz w:val="24"/>
                <w:szCs w:val="24"/>
                <w:lang w:val="en-US"/>
              </w:rPr>
              <w:t>.</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 xml:space="preserve">The number of arbitrators – 3 (three), the language of the proceedings – </w:t>
            </w:r>
            <w:sdt>
              <w:sdtPr>
                <w:rPr>
                  <w:rFonts w:ascii="Times New Roman" w:eastAsia="SimSun" w:hAnsi="Times New Roman" w:cs="Times New Roman"/>
                  <w:sz w:val="24"/>
                  <w:szCs w:val="24"/>
                  <w:lang w:val="en-US"/>
                </w:rPr>
                <w:id w:val="2248933"/>
                <w:placeholder>
                  <w:docPart w:val="DF19AD2B419F4B45A3CFBC22C870C0B6"/>
                </w:placeholder>
                <w:comboBox>
                  <w:listItem w:value="Выберите элемент."/>
                  <w:listItem w:displayText="Russian" w:value="Russian"/>
                  <w:listItem w:displayText="English" w:value="English"/>
                </w:comboBox>
              </w:sdtPr>
              <w:sdtContent>
                <w:r w:rsidRPr="005A3D0D">
                  <w:rPr>
                    <w:rFonts w:ascii="Times New Roman" w:eastAsia="SimSun" w:hAnsi="Times New Roman" w:cs="Times New Roman"/>
                    <w:sz w:val="24"/>
                    <w:szCs w:val="24"/>
                    <w:lang w:val="en-US"/>
                  </w:rPr>
                  <w:t>Russian</w:t>
                </w:r>
              </w:sdtContent>
            </w:sdt>
            <w:r w:rsidRPr="005A3D0D">
              <w:rPr>
                <w:rFonts w:ascii="Times New Roman" w:eastAsia="SimSun" w:hAnsi="Times New Roman" w:cs="Times New Roman"/>
                <w:sz w:val="24"/>
                <w:szCs w:val="24"/>
                <w:lang w:val="en-US"/>
              </w:rPr>
              <w:t>.</w:t>
            </w:r>
          </w:p>
          <w:p w:rsidR="005A3D0D" w:rsidRPr="005A3D0D" w:rsidRDefault="005A3D0D" w:rsidP="0012538F">
            <w:pPr>
              <w:tabs>
                <w:tab w:val="left" w:pos="552"/>
              </w:tabs>
              <w:spacing w:after="0" w:line="240" w:lineRule="auto"/>
              <w:jc w:val="both"/>
              <w:rPr>
                <w:rFonts w:ascii="Times New Roman" w:eastAsia="SimSun" w:hAnsi="Times New Roman" w:cs="Times New Roman"/>
                <w:b/>
                <w:sz w:val="24"/>
                <w:szCs w:val="24"/>
                <w:lang w:val="en-US"/>
              </w:rPr>
            </w:pPr>
            <w:r w:rsidRPr="005A3D0D">
              <w:rPr>
                <w:rFonts w:ascii="Times New Roman" w:eastAsia="SimSun" w:hAnsi="Times New Roman" w:cs="Times New Roman"/>
                <w:sz w:val="24"/>
                <w:szCs w:val="24"/>
                <w:lang w:val="en-US"/>
              </w:rPr>
              <w:t xml:space="preserve">The applicable law of the present Contract is </w:t>
            </w:r>
            <w:sdt>
              <w:sdtPr>
                <w:rPr>
                  <w:rFonts w:ascii="Times New Roman" w:eastAsia="SimSun" w:hAnsi="Times New Roman" w:cs="Times New Roman"/>
                  <w:sz w:val="24"/>
                  <w:szCs w:val="24"/>
                  <w:lang w:val="en-US"/>
                </w:rPr>
                <w:id w:val="2248943"/>
                <w:placeholder>
                  <w:docPart w:val="D8C0AD25A1954545B209FFA013F978C0"/>
                </w:placeholder>
                <w:comboBox>
                  <w:listItem w:value="Выберите элемент."/>
                  <w:listItem w:displayText="the law of the Russian Federation" w:value="the law of the Russian Federation"/>
                </w:comboBox>
              </w:sdtPr>
              <w:sdtContent>
                <w:r w:rsidRPr="005A3D0D">
                  <w:rPr>
                    <w:rFonts w:ascii="Times New Roman" w:eastAsia="SimSun" w:hAnsi="Times New Roman" w:cs="Times New Roman"/>
                    <w:sz w:val="24"/>
                    <w:szCs w:val="24"/>
                    <w:lang w:val="en-US"/>
                  </w:rPr>
                  <w:t>the law of the Russian Federation</w:t>
                </w:r>
              </w:sdtContent>
            </w:sdt>
            <w:r w:rsidRPr="005A3D0D">
              <w:rPr>
                <w:rFonts w:ascii="Times New Roman" w:eastAsia="SimSun" w:hAnsi="Times New Roman" w:cs="Times New Roman"/>
                <w:sz w:val="24"/>
                <w:szCs w:val="24"/>
                <w:lang w:val="en-US"/>
              </w:rPr>
              <w:t>.</w:t>
            </w:r>
          </w:p>
          <w:p w:rsidR="005A3D0D" w:rsidRPr="005A3D0D" w:rsidRDefault="005A3D0D" w:rsidP="0012538F">
            <w:pPr>
              <w:tabs>
                <w:tab w:val="left" w:pos="552"/>
              </w:tabs>
              <w:spacing w:after="0" w:line="240" w:lineRule="auto"/>
              <w:jc w:val="both"/>
              <w:rPr>
                <w:rFonts w:ascii="Times New Roman" w:eastAsia="SimSun" w:hAnsi="Times New Roman" w:cs="Times New Roman"/>
                <w:b/>
                <w:sz w:val="24"/>
                <w:szCs w:val="24"/>
                <w:lang w:val="en-US"/>
              </w:rPr>
            </w:pPr>
          </w:p>
        </w:tc>
      </w:tr>
      <w:tr w:rsidR="005A3D0D" w:rsidRPr="00857363" w:rsidTr="0012538F">
        <w:tc>
          <w:tcPr>
            <w:tcW w:w="5246" w:type="dxa"/>
          </w:tcPr>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13.</w:t>
            </w:r>
            <w:r w:rsidRPr="005A3D0D">
              <w:rPr>
                <w:rFonts w:ascii="Times New Roman" w:eastAsia="SimSun" w:hAnsi="Times New Roman" w:cs="Times New Roman"/>
                <w:sz w:val="24"/>
                <w:szCs w:val="24"/>
                <w:lang w:val="lv-LV"/>
              </w:rPr>
              <w:t>3</w:t>
            </w:r>
            <w:r w:rsidRPr="005A3D0D">
              <w:rPr>
                <w:rFonts w:ascii="Times New Roman" w:eastAsia="SimSun" w:hAnsi="Times New Roman" w:cs="Times New Roman"/>
                <w:sz w:val="24"/>
                <w:szCs w:val="24"/>
              </w:rPr>
              <w:t>.</w:t>
            </w:r>
            <w:r w:rsidRPr="005A3D0D">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p>
        </w:tc>
        <w:tc>
          <w:tcPr>
            <w:tcW w:w="5244" w:type="dxa"/>
          </w:tcPr>
          <w:p w:rsidR="005A3D0D" w:rsidRPr="005A3D0D" w:rsidRDefault="005A3D0D" w:rsidP="0012538F">
            <w:pPr>
              <w:tabs>
                <w:tab w:val="left" w:pos="552"/>
              </w:tabs>
              <w:spacing w:after="0" w:line="240" w:lineRule="auto"/>
              <w:jc w:val="both"/>
              <w:rPr>
                <w:rFonts w:ascii="Times New Roman" w:eastAsia="SimSun" w:hAnsi="Times New Roman" w:cs="Times New Roman"/>
                <w:b/>
                <w:sz w:val="24"/>
                <w:szCs w:val="24"/>
                <w:lang w:val="en-US"/>
              </w:rPr>
            </w:pPr>
            <w:r w:rsidRPr="005A3D0D">
              <w:rPr>
                <w:rFonts w:ascii="Times New Roman" w:eastAsia="SimSun" w:hAnsi="Times New Roman" w:cs="Times New Roman"/>
                <w:sz w:val="24"/>
                <w:szCs w:val="24"/>
                <w:lang w:val="en-US"/>
              </w:rPr>
              <w:t>13.3.</w:t>
            </w:r>
            <w:r w:rsidRPr="005A3D0D">
              <w:rPr>
                <w:rFonts w:ascii="Times New Roman" w:eastAsia="SimSun" w:hAnsi="Times New Roman" w:cs="Times New Roman"/>
                <w:sz w:val="24"/>
                <w:szCs w:val="24"/>
                <w:lang w:val="en-US"/>
              </w:rPr>
              <w:tab/>
              <w:t>The award of the Arbitration court is to be considered as final and binding upon both Parties.</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tc>
      </w:tr>
      <w:tr w:rsidR="005A3D0D" w:rsidRPr="00857363" w:rsidTr="0012538F">
        <w:trPr>
          <w:trHeight w:val="8506"/>
        </w:trPr>
        <w:tc>
          <w:tcPr>
            <w:tcW w:w="5246" w:type="dxa"/>
          </w:tcPr>
          <w:p w:rsidR="005A3D0D" w:rsidRPr="005A3D0D" w:rsidRDefault="005A3D0D" w:rsidP="0012538F">
            <w:pPr>
              <w:tabs>
                <w:tab w:val="left" w:pos="563"/>
              </w:tabs>
              <w:spacing w:after="0" w:line="240" w:lineRule="auto"/>
              <w:jc w:val="both"/>
              <w:rPr>
                <w:rFonts w:ascii="Times New Roman" w:eastAsia="SimSun" w:hAnsi="Times New Roman" w:cs="Times New Roman"/>
                <w:b/>
                <w:sz w:val="24"/>
                <w:szCs w:val="24"/>
              </w:rPr>
            </w:pPr>
            <w:r w:rsidRPr="005A3D0D">
              <w:rPr>
                <w:rFonts w:ascii="Times New Roman" w:eastAsia="SimSun" w:hAnsi="Times New Roman" w:cs="Times New Roman"/>
                <w:b/>
                <w:sz w:val="24"/>
                <w:szCs w:val="24"/>
              </w:rPr>
              <w:lastRenderedPageBreak/>
              <w:t>14.</w:t>
            </w:r>
            <w:r w:rsidRPr="005A3D0D">
              <w:rPr>
                <w:rFonts w:ascii="Times New Roman" w:eastAsia="SimSun" w:hAnsi="Times New Roman" w:cs="Times New Roman"/>
                <w:b/>
                <w:sz w:val="24"/>
                <w:szCs w:val="24"/>
              </w:rPr>
              <w:tab/>
              <w:t>Прочее</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14.1.</w:t>
            </w:r>
            <w:r w:rsidRPr="005A3D0D">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14.2.</w:t>
            </w:r>
            <w:r w:rsidRPr="005A3D0D">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14.3.</w:t>
            </w:r>
            <w:r w:rsidRPr="005A3D0D">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14.4.</w:t>
            </w:r>
            <w:r w:rsidRPr="005A3D0D">
              <w:rPr>
                <w:rFonts w:ascii="Times New Roman" w:eastAsia="SimSun" w:hAnsi="Times New Roman" w:cs="Times New Roman"/>
                <w:sz w:val="24"/>
                <w:szCs w:val="24"/>
              </w:rPr>
              <w:tab/>
              <w:t xml:space="preserve">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w:t>
            </w:r>
            <w:proofErr w:type="gramStart"/>
            <w:r w:rsidRPr="005A3D0D">
              <w:rPr>
                <w:rFonts w:ascii="Times New Roman" w:eastAsia="SimSun" w:hAnsi="Times New Roman" w:cs="Times New Roman"/>
                <w:sz w:val="24"/>
                <w:szCs w:val="24"/>
              </w:rPr>
              <w:t>случае</w:t>
            </w:r>
            <w:proofErr w:type="gramEnd"/>
            <w:r w:rsidRPr="005A3D0D">
              <w:rPr>
                <w:rFonts w:ascii="Times New Roman" w:eastAsia="SimSun" w:hAnsi="Times New Roman" w:cs="Times New Roman"/>
                <w:sz w:val="24"/>
                <w:szCs w:val="24"/>
              </w:rPr>
              <w:t xml:space="preserve"> расхождений в текстах Контракта на русском и английском языках преимущественное значение при толковании условий Контракта имеет текст </w:t>
            </w:r>
            <w:sdt>
              <w:sdtPr>
                <w:rPr>
                  <w:rFonts w:ascii="Times New Roman" w:eastAsia="SimSun" w:hAnsi="Times New Roman" w:cs="Times New Roman"/>
                  <w:sz w:val="24"/>
                  <w:szCs w:val="24"/>
                </w:rPr>
                <w:id w:val="3522442"/>
                <w:placeholder>
                  <w:docPart w:val="F1DC42559FA345E99C88D11DAF50D2FB"/>
                </w:placeholder>
                <w:comboBox>
                  <w:listItem w:value="Выберите элемент."/>
                  <w:listItem w:displayText="на русском языке" w:value="на русском языке"/>
                  <w:listItem w:displayText="на английском языке" w:value="на английском языке"/>
                </w:comboBox>
              </w:sdtPr>
              <w:sdtContent>
                <w:r w:rsidRPr="005A3D0D">
                  <w:rPr>
                    <w:rFonts w:ascii="Times New Roman" w:eastAsia="SimSun" w:hAnsi="Times New Roman" w:cs="Times New Roman"/>
                    <w:sz w:val="24"/>
                    <w:szCs w:val="24"/>
                  </w:rPr>
                  <w:t>на русском языке</w:t>
                </w:r>
              </w:sdtContent>
            </w:sdt>
            <w:r w:rsidRPr="005A3D0D">
              <w:rPr>
                <w:rFonts w:ascii="Times New Roman" w:eastAsia="SimSun" w:hAnsi="Times New Roman" w:cs="Times New Roman"/>
                <w:sz w:val="24"/>
                <w:szCs w:val="24"/>
              </w:rPr>
              <w:t>.</w:t>
            </w: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14.5.</w:t>
            </w:r>
            <w:r w:rsidRPr="005A3D0D">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5A3D0D" w:rsidRPr="005A3D0D" w:rsidRDefault="005A3D0D" w:rsidP="0012538F">
            <w:pPr>
              <w:tabs>
                <w:tab w:val="left" w:pos="563"/>
              </w:tabs>
              <w:spacing w:after="0" w:line="240" w:lineRule="auto"/>
              <w:jc w:val="both"/>
              <w:rPr>
                <w:rFonts w:ascii="Times New Roman" w:eastAsia="SimSun" w:hAnsi="Times New Roman" w:cs="Times New Roman"/>
                <w:b/>
                <w:sz w:val="24"/>
                <w:szCs w:val="24"/>
              </w:rPr>
            </w:pPr>
          </w:p>
        </w:tc>
        <w:tc>
          <w:tcPr>
            <w:tcW w:w="5244" w:type="dxa"/>
          </w:tcPr>
          <w:p w:rsidR="005A3D0D" w:rsidRPr="005A3D0D" w:rsidRDefault="005A3D0D" w:rsidP="0012538F">
            <w:pPr>
              <w:tabs>
                <w:tab w:val="left" w:pos="552"/>
              </w:tabs>
              <w:spacing w:after="0" w:line="240" w:lineRule="auto"/>
              <w:jc w:val="both"/>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lang w:val="en-US"/>
              </w:rPr>
              <w:t>14.</w:t>
            </w:r>
            <w:r w:rsidRPr="005A3D0D">
              <w:rPr>
                <w:rFonts w:ascii="Times New Roman" w:eastAsia="SimSun" w:hAnsi="Times New Roman" w:cs="Times New Roman"/>
                <w:b/>
                <w:sz w:val="24"/>
                <w:szCs w:val="24"/>
                <w:lang w:val="en-US"/>
              </w:rPr>
              <w:tab/>
              <w:t>Miscellaneous</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14.1.</w:t>
            </w:r>
            <w:r w:rsidRPr="005A3D0D">
              <w:rPr>
                <w:rFonts w:ascii="Times New Roman" w:eastAsia="SimSun" w:hAnsi="Times New Roman" w:cs="Times New Roman"/>
                <w:sz w:val="24"/>
                <w:szCs w:val="24"/>
                <w:lang w:val="en-US"/>
              </w:rPr>
              <w:tab/>
              <w:t xml:space="preserve">Any </w:t>
            </w:r>
            <w:proofErr w:type="spellStart"/>
            <w:r w:rsidRPr="005A3D0D">
              <w:rPr>
                <w:rFonts w:ascii="Times New Roman" w:eastAsia="SimSun" w:hAnsi="Times New Roman" w:cs="Times New Roman"/>
                <w:sz w:val="24"/>
                <w:szCs w:val="24"/>
                <w:lang w:val="en-US"/>
              </w:rPr>
              <w:t>amendmends</w:t>
            </w:r>
            <w:proofErr w:type="spellEnd"/>
            <w:r w:rsidRPr="005A3D0D">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14.2</w:t>
            </w:r>
            <w:r w:rsidRPr="005A3D0D">
              <w:rPr>
                <w:rFonts w:ascii="Times New Roman" w:eastAsia="SimSun" w:hAnsi="Times New Roman" w:cs="Times New Roman"/>
                <w:sz w:val="24"/>
                <w:szCs w:val="24"/>
                <w:lang w:val="en-US"/>
              </w:rPr>
              <w:tab/>
              <w:t>All Annexes to the present Contract are its integral parts.</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14.3.</w:t>
            </w:r>
            <w:r w:rsidRPr="005A3D0D">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14.4.</w:t>
            </w:r>
            <w:r w:rsidRPr="005A3D0D">
              <w:rPr>
                <w:rFonts w:ascii="Times New Roman" w:eastAsia="SimSun" w:hAnsi="Times New Roman" w:cs="Times New Roman"/>
                <w:sz w:val="24"/>
                <w:szCs w:val="24"/>
                <w:lang w:val="en-US"/>
              </w:rPr>
              <w:tab/>
              <w:t>The Contract is made up in 2 (two) copies in Russian and</w:t>
            </w:r>
            <w:r w:rsidRPr="005A3D0D">
              <w:rPr>
                <w:rFonts w:ascii="Times New Roman" w:eastAsia="SimSun" w:hAnsi="Times New Roman" w:cs="Times New Roman"/>
                <w:sz w:val="24"/>
                <w:szCs w:val="24"/>
                <w:lang w:val="en-GB"/>
              </w:rPr>
              <w:t xml:space="preserve"> in</w:t>
            </w:r>
            <w:r w:rsidRPr="005A3D0D">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interpretation of </w:t>
            </w:r>
            <w:sdt>
              <w:sdtPr>
                <w:rPr>
                  <w:rFonts w:ascii="Times New Roman" w:eastAsia="SimSun" w:hAnsi="Times New Roman" w:cs="Times New Roman"/>
                  <w:sz w:val="24"/>
                  <w:szCs w:val="24"/>
                  <w:lang w:val="en-US"/>
                </w:rPr>
                <w:id w:val="3522446"/>
                <w:placeholder>
                  <w:docPart w:val="59752C6BBF804B3DA27C9DC13DE0AC19"/>
                </w:placeholder>
                <w:comboBox>
                  <w:listItem w:value="Выберите элемент."/>
                  <w:listItem w:displayText="the Russian" w:value="the Russian"/>
                  <w:listItem w:displayText="the English" w:value="the English"/>
                </w:comboBox>
              </w:sdtPr>
              <w:sdtContent>
                <w:r w:rsidRPr="005A3D0D">
                  <w:rPr>
                    <w:rFonts w:ascii="Times New Roman" w:eastAsia="SimSun" w:hAnsi="Times New Roman" w:cs="Times New Roman"/>
                    <w:sz w:val="24"/>
                    <w:szCs w:val="24"/>
                    <w:lang w:val="en-US"/>
                  </w:rPr>
                  <w:t>the Russian</w:t>
                </w:r>
              </w:sdtContent>
            </w:sdt>
            <w:r w:rsidRPr="005A3D0D">
              <w:rPr>
                <w:rFonts w:ascii="Times New Roman" w:eastAsia="SimSun" w:hAnsi="Times New Roman" w:cs="Times New Roman"/>
                <w:sz w:val="24"/>
                <w:szCs w:val="24"/>
                <w:lang w:val="en-US"/>
              </w:rPr>
              <w:t xml:space="preserve"> version prevails.</w:t>
            </w: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600"/>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14.5.</w:t>
            </w:r>
            <w:r w:rsidRPr="005A3D0D">
              <w:rPr>
                <w:rFonts w:ascii="Times New Roman" w:eastAsia="SimSun" w:hAnsi="Times New Roman" w:cs="Times New Roman"/>
                <w:sz w:val="24"/>
                <w:szCs w:val="24"/>
                <w:lang w:val="en-US"/>
              </w:rPr>
              <w:tab/>
              <w:t xml:space="preserve">All conditions of the Contract are confidential. Requirements of confidentiality </w:t>
            </w:r>
            <w:r w:rsidRPr="005A3D0D">
              <w:rPr>
                <w:rFonts w:ascii="Times New Roman" w:eastAsia="SimSun" w:hAnsi="Times New Roman" w:cs="Times New Roman"/>
                <w:sz w:val="24"/>
                <w:szCs w:val="24"/>
                <w:lang w:val="lv-LV"/>
              </w:rPr>
              <w:t>do not apply</w:t>
            </w:r>
            <w:r w:rsidRPr="005A3D0D">
              <w:rPr>
                <w:rFonts w:ascii="Times New Roman" w:eastAsia="SimSun" w:hAnsi="Times New Roman" w:cs="Times New Roman"/>
                <w:sz w:val="24"/>
                <w:szCs w:val="24"/>
                <w:lang w:val="en-US"/>
              </w:rPr>
              <w:t xml:space="preserve"> to the </w:t>
            </w:r>
            <w:r w:rsidRPr="005A3D0D">
              <w:rPr>
                <w:rFonts w:ascii="Times New Roman" w:eastAsia="Times New Roman" w:hAnsi="Times New Roman" w:cs="Times New Roman"/>
                <w:sz w:val="24"/>
                <w:szCs w:val="24"/>
                <w:lang w:val="en-US" w:eastAsia="zh-CN"/>
              </w:rPr>
              <w:t>generally known information</w:t>
            </w:r>
            <w:r w:rsidRPr="005A3D0D">
              <w:rPr>
                <w:rFonts w:ascii="Times New Roman" w:eastAsia="SimSun" w:hAnsi="Times New Roman" w:cs="Times New Roman"/>
                <w:sz w:val="24"/>
                <w:szCs w:val="24"/>
                <w:lang w:val="en-US"/>
              </w:rPr>
              <w:t>.</w:t>
            </w:r>
          </w:p>
          <w:p w:rsidR="005A3D0D" w:rsidRPr="005A3D0D" w:rsidRDefault="005A3D0D" w:rsidP="0012538F">
            <w:pPr>
              <w:tabs>
                <w:tab w:val="left" w:pos="552"/>
              </w:tabs>
              <w:spacing w:after="0" w:line="240" w:lineRule="auto"/>
              <w:jc w:val="both"/>
              <w:rPr>
                <w:rFonts w:ascii="Times New Roman" w:eastAsia="SimSun" w:hAnsi="Times New Roman" w:cs="Times New Roman"/>
                <w:b/>
                <w:sz w:val="24"/>
                <w:szCs w:val="24"/>
                <w:lang w:val="en-US"/>
              </w:rPr>
            </w:pPr>
          </w:p>
        </w:tc>
      </w:tr>
      <w:tr w:rsidR="005A3D0D" w:rsidRPr="00857363" w:rsidTr="0012538F">
        <w:tc>
          <w:tcPr>
            <w:tcW w:w="5246" w:type="dxa"/>
          </w:tcPr>
          <w:p w:rsidR="005A3D0D" w:rsidRPr="005A3D0D" w:rsidRDefault="005A3D0D" w:rsidP="0012538F">
            <w:pPr>
              <w:tabs>
                <w:tab w:val="left" w:pos="3960"/>
              </w:tabs>
              <w:spacing w:after="0" w:line="240" w:lineRule="auto"/>
              <w:rPr>
                <w:rFonts w:ascii="Times New Roman" w:eastAsia="SimSun" w:hAnsi="Times New Roman" w:cs="Times New Roman"/>
                <w:sz w:val="24"/>
                <w:szCs w:val="24"/>
                <w:lang w:val="en-US"/>
              </w:rPr>
            </w:pPr>
          </w:p>
        </w:tc>
        <w:tc>
          <w:tcPr>
            <w:tcW w:w="5244" w:type="dxa"/>
          </w:tcPr>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p>
        </w:tc>
      </w:tr>
      <w:tr w:rsidR="005A3D0D" w:rsidRPr="00857363" w:rsidTr="0012538F">
        <w:tc>
          <w:tcPr>
            <w:tcW w:w="5246" w:type="dxa"/>
          </w:tcPr>
          <w:p w:rsidR="005A3D0D" w:rsidRPr="005A3D0D" w:rsidRDefault="005A3D0D" w:rsidP="0012538F">
            <w:pPr>
              <w:tabs>
                <w:tab w:val="left" w:pos="563"/>
              </w:tabs>
              <w:spacing w:after="0" w:line="240" w:lineRule="auto"/>
              <w:jc w:val="both"/>
              <w:rPr>
                <w:rFonts w:ascii="Times New Roman" w:eastAsia="SimSun" w:hAnsi="Times New Roman" w:cs="Times New Roman"/>
                <w:b/>
                <w:sz w:val="24"/>
                <w:szCs w:val="24"/>
              </w:rPr>
            </w:pPr>
            <w:r w:rsidRPr="005A3D0D">
              <w:rPr>
                <w:rFonts w:ascii="Times New Roman" w:eastAsia="SimSun" w:hAnsi="Times New Roman" w:cs="Times New Roman"/>
                <w:b/>
                <w:sz w:val="24"/>
                <w:szCs w:val="24"/>
              </w:rPr>
              <w:t>15.</w:t>
            </w:r>
            <w:r w:rsidRPr="005A3D0D">
              <w:rPr>
                <w:rFonts w:ascii="Times New Roman" w:eastAsia="SimSun" w:hAnsi="Times New Roman" w:cs="Times New Roman"/>
                <w:b/>
                <w:sz w:val="24"/>
                <w:szCs w:val="24"/>
              </w:rPr>
              <w:tab/>
              <w:t>Сро</w:t>
            </w:r>
            <w:bookmarkStart w:id="19" w:name="OCRUncertain051"/>
            <w:r w:rsidRPr="005A3D0D">
              <w:rPr>
                <w:rFonts w:ascii="Times New Roman" w:eastAsia="SimSun" w:hAnsi="Times New Roman" w:cs="Times New Roman"/>
                <w:b/>
                <w:sz w:val="24"/>
                <w:szCs w:val="24"/>
              </w:rPr>
              <w:t>к</w:t>
            </w:r>
            <w:bookmarkEnd w:id="19"/>
            <w:r w:rsidRPr="005A3D0D">
              <w:rPr>
                <w:rFonts w:ascii="Times New Roman" w:eastAsia="SimSun" w:hAnsi="Times New Roman" w:cs="Times New Roman"/>
                <w:b/>
                <w:sz w:val="24"/>
                <w:szCs w:val="24"/>
              </w:rPr>
              <w:t xml:space="preserve"> действия Контракта</w:t>
            </w:r>
          </w:p>
          <w:p w:rsidR="005A3D0D" w:rsidRPr="005A3D0D" w:rsidRDefault="005A3D0D" w:rsidP="0012538F">
            <w:pPr>
              <w:spacing w:after="0" w:line="240" w:lineRule="auto"/>
              <w:jc w:val="both"/>
              <w:rPr>
                <w:rFonts w:ascii="Times New Roman" w:eastAsia="SimSun" w:hAnsi="Times New Roman" w:cs="Times New Roman"/>
                <w:sz w:val="24"/>
                <w:szCs w:val="24"/>
              </w:rPr>
            </w:pPr>
          </w:p>
          <w:p w:rsidR="005A3D0D" w:rsidRPr="005A3D0D" w:rsidRDefault="005A3D0D" w:rsidP="0012538F">
            <w:pPr>
              <w:tabs>
                <w:tab w:val="left" w:pos="563"/>
              </w:tabs>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1</w:t>
            </w:r>
            <w:bookmarkStart w:id="20" w:name="OCRUncertain052"/>
            <w:r w:rsidRPr="005A3D0D">
              <w:rPr>
                <w:rFonts w:ascii="Times New Roman" w:eastAsia="SimSun" w:hAnsi="Times New Roman" w:cs="Times New Roman"/>
                <w:sz w:val="24"/>
                <w:szCs w:val="24"/>
              </w:rPr>
              <w:t>6.1.</w:t>
            </w:r>
            <w:bookmarkEnd w:id="20"/>
            <w:r w:rsidRPr="005A3D0D">
              <w:rPr>
                <w:rFonts w:ascii="Times New Roman" w:eastAsia="SimSun" w:hAnsi="Times New Roman" w:cs="Times New Roman"/>
                <w:sz w:val="24"/>
                <w:szCs w:val="24"/>
              </w:rPr>
              <w:tab/>
              <w:t>Настоящий Контра</w:t>
            </w:r>
            <w:proofErr w:type="gramStart"/>
            <w:r w:rsidRPr="005A3D0D">
              <w:rPr>
                <w:rFonts w:ascii="Times New Roman" w:eastAsia="SimSun" w:hAnsi="Times New Roman" w:cs="Times New Roman"/>
                <w:sz w:val="24"/>
                <w:szCs w:val="24"/>
              </w:rPr>
              <w:t>кт вст</w:t>
            </w:r>
            <w:proofErr w:type="gramEnd"/>
            <w:r w:rsidRPr="005A3D0D">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2C35478A78834FD19375F05714E9368D"/>
                </w:placeholder>
                <w:text w:multiLine="1"/>
              </w:sdtPr>
              <w:sdtContent>
                <w:r w:rsidRPr="005A3D0D">
                  <w:rPr>
                    <w:rFonts w:ascii="Times New Roman" w:eastAsia="SimSun" w:hAnsi="Times New Roman" w:cs="Times New Roman"/>
                    <w:sz w:val="24"/>
                    <w:szCs w:val="24"/>
                  </w:rPr>
                  <w:t>31 декабря 2018</w:t>
                </w:r>
              </w:sdtContent>
            </w:sdt>
            <w:r w:rsidRPr="005A3D0D">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5A3D0D" w:rsidRPr="005A3D0D" w:rsidRDefault="005A3D0D" w:rsidP="0012538F">
            <w:pPr>
              <w:spacing w:after="0" w:line="240" w:lineRule="auto"/>
              <w:jc w:val="both"/>
              <w:rPr>
                <w:rFonts w:ascii="Times New Roman" w:eastAsia="SimSun" w:hAnsi="Times New Roman" w:cs="Times New Roman"/>
                <w:sz w:val="24"/>
                <w:szCs w:val="24"/>
              </w:rPr>
            </w:pPr>
          </w:p>
          <w:p w:rsidR="005A3D0D" w:rsidRPr="005A3D0D" w:rsidRDefault="005A3D0D" w:rsidP="0012538F">
            <w:pPr>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5A3D0D" w:rsidRPr="005A3D0D" w:rsidRDefault="005A3D0D" w:rsidP="0012538F">
            <w:pPr>
              <w:spacing w:after="0" w:line="240" w:lineRule="auto"/>
              <w:jc w:val="both"/>
              <w:rPr>
                <w:rFonts w:ascii="Times New Roman" w:eastAsia="SimSun" w:hAnsi="Times New Roman" w:cs="Times New Roman"/>
                <w:b/>
                <w:sz w:val="24"/>
                <w:szCs w:val="24"/>
              </w:rPr>
            </w:pPr>
          </w:p>
        </w:tc>
        <w:tc>
          <w:tcPr>
            <w:tcW w:w="5244" w:type="dxa"/>
          </w:tcPr>
          <w:p w:rsidR="005A3D0D" w:rsidRPr="005A3D0D" w:rsidRDefault="005A3D0D" w:rsidP="0012538F">
            <w:pPr>
              <w:tabs>
                <w:tab w:val="left" w:pos="552"/>
              </w:tabs>
              <w:spacing w:after="0" w:line="240" w:lineRule="auto"/>
              <w:jc w:val="both"/>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lang w:val="en-US"/>
              </w:rPr>
              <w:t>15.</w:t>
            </w:r>
            <w:r w:rsidRPr="005A3D0D">
              <w:rPr>
                <w:rFonts w:ascii="Times New Roman" w:eastAsia="SimSun" w:hAnsi="Times New Roman" w:cs="Times New Roman"/>
                <w:b/>
                <w:sz w:val="24"/>
                <w:szCs w:val="24"/>
                <w:lang w:val="en-US"/>
              </w:rPr>
              <w:tab/>
              <w:t>Contract Period</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tabs>
                <w:tab w:val="left" w:pos="552"/>
              </w:tabs>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16.1.</w:t>
            </w:r>
            <w:r w:rsidRPr="005A3D0D">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2C35478A78834FD19375F05714E9368D"/>
                </w:placeholder>
                <w:text w:multiLine="1"/>
              </w:sdtPr>
              <w:sdtContent>
                <w:r w:rsidRPr="005A3D0D">
                  <w:rPr>
                    <w:rFonts w:ascii="Times New Roman" w:eastAsia="SimSun" w:hAnsi="Times New Roman" w:cs="Times New Roman"/>
                    <w:sz w:val="24"/>
                    <w:szCs w:val="24"/>
                    <w:lang w:val="en-US"/>
                  </w:rPr>
                  <w:t>31 December 2018</w:t>
                </w:r>
              </w:sdtContent>
            </w:sdt>
            <w:r w:rsidRPr="005A3D0D">
              <w:rPr>
                <w:rFonts w:ascii="Times New Roman" w:eastAsia="SimSun" w:hAnsi="Times New Roman" w:cs="Times New Roman"/>
                <w:sz w:val="24"/>
                <w:szCs w:val="24"/>
                <w:lang w:val="en-US"/>
              </w:rPr>
              <w:t>, and in terms of fulfillment of the obligations – up to their full completion.</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p>
          <w:p w:rsidR="005A3D0D" w:rsidRPr="005A3D0D" w:rsidRDefault="005A3D0D" w:rsidP="0012538F">
            <w:pPr>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5A3D0D" w:rsidRPr="005A3D0D" w:rsidRDefault="005A3D0D" w:rsidP="0012538F">
            <w:pPr>
              <w:spacing w:after="0" w:line="240" w:lineRule="auto"/>
              <w:jc w:val="both"/>
              <w:rPr>
                <w:rFonts w:ascii="Times New Roman" w:eastAsia="SimSun" w:hAnsi="Times New Roman" w:cs="Times New Roman"/>
                <w:b/>
                <w:sz w:val="24"/>
                <w:szCs w:val="24"/>
                <w:lang w:val="en-US"/>
              </w:rPr>
            </w:pPr>
          </w:p>
        </w:tc>
      </w:tr>
      <w:tr w:rsidR="005A3D0D" w:rsidRPr="00857363" w:rsidTr="0012538F">
        <w:tc>
          <w:tcPr>
            <w:tcW w:w="5246" w:type="dxa"/>
          </w:tcPr>
          <w:p w:rsidR="005A3D0D" w:rsidRPr="005A3D0D" w:rsidRDefault="005A3D0D" w:rsidP="0012538F">
            <w:pPr>
              <w:tabs>
                <w:tab w:val="left" w:pos="563"/>
              </w:tabs>
              <w:spacing w:after="0" w:line="240" w:lineRule="auto"/>
              <w:jc w:val="both"/>
              <w:rPr>
                <w:rFonts w:ascii="Times New Roman" w:eastAsia="SimSun" w:hAnsi="Times New Roman" w:cs="Times New Roman"/>
                <w:b/>
                <w:kern w:val="2"/>
                <w:sz w:val="24"/>
                <w:szCs w:val="24"/>
              </w:rPr>
            </w:pPr>
            <w:r w:rsidRPr="005A3D0D">
              <w:rPr>
                <w:rFonts w:ascii="Times New Roman" w:eastAsia="SimSun" w:hAnsi="Times New Roman" w:cs="Times New Roman"/>
                <w:b/>
                <w:kern w:val="2"/>
                <w:sz w:val="24"/>
                <w:szCs w:val="24"/>
              </w:rPr>
              <w:t>16.</w:t>
            </w:r>
            <w:r w:rsidRPr="005A3D0D">
              <w:rPr>
                <w:rFonts w:ascii="Times New Roman" w:eastAsia="SimSun" w:hAnsi="Times New Roman" w:cs="Times New Roman"/>
                <w:b/>
                <w:kern w:val="2"/>
                <w:sz w:val="24"/>
                <w:szCs w:val="24"/>
              </w:rPr>
              <w:tab/>
              <w:t>Юр</w:t>
            </w:r>
            <w:bookmarkStart w:id="21" w:name="OCRUncertain053"/>
            <w:r w:rsidRPr="005A3D0D">
              <w:rPr>
                <w:rFonts w:ascii="Times New Roman" w:eastAsia="SimSun" w:hAnsi="Times New Roman" w:cs="Times New Roman"/>
                <w:b/>
                <w:kern w:val="2"/>
                <w:sz w:val="24"/>
                <w:szCs w:val="24"/>
              </w:rPr>
              <w:t>и</w:t>
            </w:r>
            <w:bookmarkEnd w:id="21"/>
            <w:r w:rsidRPr="005A3D0D">
              <w:rPr>
                <w:rFonts w:ascii="Times New Roman" w:eastAsia="SimSun" w:hAnsi="Times New Roman" w:cs="Times New Roman"/>
                <w:b/>
                <w:kern w:val="2"/>
                <w:sz w:val="24"/>
                <w:szCs w:val="24"/>
              </w:rPr>
              <w:t>дичес</w:t>
            </w:r>
            <w:bookmarkStart w:id="22" w:name="OCRUncertain054"/>
            <w:r w:rsidRPr="005A3D0D">
              <w:rPr>
                <w:rFonts w:ascii="Times New Roman" w:eastAsia="SimSun" w:hAnsi="Times New Roman" w:cs="Times New Roman"/>
                <w:b/>
                <w:kern w:val="2"/>
                <w:sz w:val="24"/>
                <w:szCs w:val="24"/>
              </w:rPr>
              <w:t>к</w:t>
            </w:r>
            <w:bookmarkEnd w:id="22"/>
            <w:r w:rsidRPr="005A3D0D">
              <w:rPr>
                <w:rFonts w:ascii="Times New Roman" w:eastAsia="SimSun" w:hAnsi="Times New Roman" w:cs="Times New Roman"/>
                <w:b/>
                <w:kern w:val="2"/>
                <w:sz w:val="24"/>
                <w:szCs w:val="24"/>
              </w:rPr>
              <w:t>ие адреса, банковские реквизиты и подписи Сторон</w:t>
            </w:r>
          </w:p>
          <w:p w:rsidR="005A3D0D" w:rsidRPr="005A3D0D" w:rsidRDefault="005A3D0D" w:rsidP="0012538F">
            <w:pPr>
              <w:spacing w:after="0" w:line="240" w:lineRule="auto"/>
              <w:jc w:val="both"/>
              <w:rPr>
                <w:rFonts w:ascii="Times New Roman" w:eastAsia="SimSun" w:hAnsi="Times New Roman" w:cs="Times New Roman"/>
                <w:kern w:val="2"/>
                <w:sz w:val="24"/>
                <w:szCs w:val="24"/>
              </w:rPr>
            </w:pPr>
          </w:p>
          <w:p w:rsidR="005A3D0D" w:rsidRPr="005A3D0D" w:rsidRDefault="005A3D0D" w:rsidP="0012538F">
            <w:pPr>
              <w:spacing w:after="0" w:line="240" w:lineRule="auto"/>
              <w:jc w:val="both"/>
              <w:rPr>
                <w:rFonts w:ascii="Times New Roman" w:eastAsia="SimSun" w:hAnsi="Times New Roman" w:cs="Times New Roman"/>
                <w:kern w:val="2"/>
                <w:sz w:val="24"/>
                <w:szCs w:val="24"/>
              </w:rPr>
            </w:pPr>
            <w:r w:rsidRPr="005A3D0D">
              <w:rPr>
                <w:rFonts w:ascii="Times New Roman" w:eastAsia="SimSun" w:hAnsi="Times New Roman" w:cs="Times New Roman"/>
                <w:kern w:val="2"/>
                <w:sz w:val="24"/>
                <w:szCs w:val="24"/>
              </w:rPr>
              <w:t>ПРОДАВЕЦ:</w:t>
            </w:r>
          </w:p>
          <w:p w:rsidR="005A3D0D" w:rsidRPr="005A3D0D" w:rsidRDefault="005A3D0D" w:rsidP="0012538F">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rPr>
              <w:id w:val="17237484"/>
              <w:placeholder>
                <w:docPart w:val="2C35478A78834FD19375F05714E9368D"/>
              </w:placeholder>
              <w:text w:multiLine="1"/>
            </w:sdtPr>
            <w:sdtContent>
              <w:p w:rsidR="005A3D0D" w:rsidRPr="005A3D0D" w:rsidRDefault="005A3D0D" w:rsidP="0012538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5A3D0D">
                  <w:rPr>
                    <w:rFonts w:ascii="Times New Roman" w:eastAsia="SimSun" w:hAnsi="Times New Roman" w:cs="Times New Roman"/>
                    <w:kern w:val="2"/>
                    <w:sz w:val="24"/>
                    <w:szCs w:val="24"/>
                  </w:rPr>
                  <w:t>«</w:t>
                </w:r>
                <w:proofErr w:type="spellStart"/>
                <w:r w:rsidRPr="005A3D0D">
                  <w:rPr>
                    <w:rFonts w:ascii="Times New Roman" w:eastAsia="SimSun" w:hAnsi="Times New Roman" w:cs="Times New Roman"/>
                    <w:kern w:val="2"/>
                    <w:sz w:val="24"/>
                    <w:szCs w:val="24"/>
                  </w:rPr>
                  <w:t>Хемекс</w:t>
                </w:r>
                <w:proofErr w:type="spellEnd"/>
                <w:r w:rsidRPr="005A3D0D">
                  <w:rPr>
                    <w:rFonts w:ascii="Times New Roman" w:eastAsia="SimSun" w:hAnsi="Times New Roman" w:cs="Times New Roman"/>
                    <w:kern w:val="2"/>
                    <w:sz w:val="24"/>
                    <w:szCs w:val="24"/>
                  </w:rPr>
                  <w:t xml:space="preserve"> Гамбург </w:t>
                </w:r>
                <w:proofErr w:type="spellStart"/>
                <w:r w:rsidRPr="005A3D0D">
                  <w:rPr>
                    <w:rFonts w:ascii="Times New Roman" w:eastAsia="SimSun" w:hAnsi="Times New Roman" w:cs="Times New Roman"/>
                    <w:kern w:val="2"/>
                    <w:sz w:val="24"/>
                    <w:szCs w:val="24"/>
                  </w:rPr>
                  <w:t>ГмбХ</w:t>
                </w:r>
                <w:proofErr w:type="spellEnd"/>
                <w:r w:rsidRPr="005A3D0D">
                  <w:rPr>
                    <w:rFonts w:ascii="Times New Roman" w:eastAsia="SimSun" w:hAnsi="Times New Roman" w:cs="Times New Roman"/>
                    <w:kern w:val="2"/>
                    <w:sz w:val="24"/>
                    <w:szCs w:val="24"/>
                  </w:rPr>
                  <w:t>»</w:t>
                </w:r>
                <w:r w:rsidRPr="005A3D0D">
                  <w:rPr>
                    <w:rFonts w:ascii="Times New Roman" w:eastAsia="SimSun" w:hAnsi="Times New Roman" w:cs="Times New Roman"/>
                    <w:kern w:val="2"/>
                    <w:sz w:val="24"/>
                    <w:szCs w:val="24"/>
                  </w:rPr>
                  <w:br/>
                </w:r>
                <w:proofErr w:type="spellStart"/>
                <w:r w:rsidRPr="005A3D0D">
                  <w:rPr>
                    <w:rFonts w:ascii="Times New Roman" w:eastAsia="SimSun" w:hAnsi="Times New Roman" w:cs="Times New Roman"/>
                    <w:kern w:val="2"/>
                    <w:sz w:val="24"/>
                    <w:szCs w:val="24"/>
                  </w:rPr>
                  <w:t>Бюлтбек</w:t>
                </w:r>
                <w:proofErr w:type="spellEnd"/>
                <w:r w:rsidRPr="005A3D0D">
                  <w:rPr>
                    <w:rFonts w:ascii="Times New Roman" w:eastAsia="SimSun" w:hAnsi="Times New Roman" w:cs="Times New Roman"/>
                    <w:kern w:val="2"/>
                    <w:sz w:val="24"/>
                    <w:szCs w:val="24"/>
                  </w:rPr>
                  <w:t xml:space="preserve"> 5, 22962, </w:t>
                </w:r>
                <w:proofErr w:type="spellStart"/>
                <w:r w:rsidRPr="005A3D0D">
                  <w:rPr>
                    <w:rFonts w:ascii="Times New Roman" w:eastAsia="SimSun" w:hAnsi="Times New Roman" w:cs="Times New Roman"/>
                    <w:kern w:val="2"/>
                    <w:sz w:val="24"/>
                    <w:szCs w:val="24"/>
                  </w:rPr>
                  <w:t>Сик</w:t>
                </w:r>
                <w:proofErr w:type="spellEnd"/>
                <w:r w:rsidRPr="005A3D0D">
                  <w:rPr>
                    <w:rFonts w:ascii="Times New Roman" w:eastAsia="SimSun" w:hAnsi="Times New Roman" w:cs="Times New Roman"/>
                    <w:kern w:val="2"/>
                    <w:sz w:val="24"/>
                    <w:szCs w:val="24"/>
                  </w:rPr>
                  <w:t>, Германия</w:t>
                </w:r>
                <w:r w:rsidRPr="005A3D0D">
                  <w:rPr>
                    <w:rFonts w:ascii="Times New Roman" w:eastAsia="SimSun" w:hAnsi="Times New Roman" w:cs="Times New Roman"/>
                    <w:kern w:val="2"/>
                    <w:sz w:val="24"/>
                    <w:szCs w:val="24"/>
                  </w:rPr>
                  <w:br/>
                </w:r>
                <w:r w:rsidRPr="005A3D0D">
                  <w:rPr>
                    <w:rFonts w:ascii="Times New Roman" w:eastAsia="SimSun" w:hAnsi="Times New Roman" w:cs="Times New Roman"/>
                    <w:kern w:val="2"/>
                    <w:sz w:val="24"/>
                    <w:szCs w:val="24"/>
                  </w:rPr>
                  <w:lastRenderedPageBreak/>
                  <w:t>Тел: +49 4107 8779 333</w:t>
                </w:r>
                <w:r w:rsidRPr="005A3D0D">
                  <w:rPr>
                    <w:rFonts w:ascii="Times New Roman" w:eastAsia="SimSun" w:hAnsi="Times New Roman" w:cs="Times New Roman"/>
                    <w:kern w:val="2"/>
                    <w:sz w:val="24"/>
                    <w:szCs w:val="24"/>
                  </w:rPr>
                  <w:br/>
                  <w:t>Факс: +49 4107 8779 300</w:t>
                </w:r>
                <w:r w:rsidRPr="005A3D0D">
                  <w:rPr>
                    <w:rFonts w:ascii="Times New Roman" w:eastAsia="SimSun" w:hAnsi="Times New Roman" w:cs="Times New Roman"/>
                    <w:kern w:val="2"/>
                    <w:sz w:val="24"/>
                    <w:szCs w:val="24"/>
                  </w:rPr>
                  <w:br/>
                  <w:t>ИНН 30 293 34535</w:t>
                </w:r>
                <w:r w:rsidRPr="005A3D0D">
                  <w:rPr>
                    <w:rFonts w:ascii="Times New Roman" w:eastAsia="SimSun" w:hAnsi="Times New Roman" w:cs="Times New Roman"/>
                    <w:kern w:val="2"/>
                    <w:sz w:val="24"/>
                    <w:szCs w:val="24"/>
                  </w:rPr>
                  <w:br/>
                  <w:t>Банковские реквизиты:</w:t>
                </w:r>
                <w:r w:rsidRPr="005A3D0D">
                  <w:rPr>
                    <w:rFonts w:ascii="Times New Roman" w:eastAsia="SimSun" w:hAnsi="Times New Roman" w:cs="Times New Roman"/>
                    <w:kern w:val="2"/>
                    <w:sz w:val="24"/>
                    <w:szCs w:val="24"/>
                  </w:rPr>
                  <w:br/>
                </w:r>
                <w:proofErr w:type="spellStart"/>
                <w:r w:rsidRPr="005A3D0D">
                  <w:rPr>
                    <w:rFonts w:ascii="Times New Roman" w:eastAsia="SimSun" w:hAnsi="Times New Roman" w:cs="Times New Roman"/>
                    <w:kern w:val="2"/>
                    <w:sz w:val="24"/>
                    <w:szCs w:val="24"/>
                  </w:rPr>
                  <w:t>Коммерцбанк</w:t>
                </w:r>
                <w:proofErr w:type="spellEnd"/>
                <w:r w:rsidRPr="005A3D0D">
                  <w:rPr>
                    <w:rFonts w:ascii="Times New Roman" w:eastAsia="SimSun" w:hAnsi="Times New Roman" w:cs="Times New Roman"/>
                    <w:kern w:val="2"/>
                    <w:sz w:val="24"/>
                    <w:szCs w:val="24"/>
                  </w:rPr>
                  <w:t xml:space="preserve"> АГ, Гамбург</w:t>
                </w:r>
                <w:r w:rsidRPr="005A3D0D">
                  <w:rPr>
                    <w:rFonts w:ascii="Times New Roman" w:eastAsia="SimSun" w:hAnsi="Times New Roman" w:cs="Times New Roman"/>
                    <w:kern w:val="2"/>
                    <w:sz w:val="24"/>
                    <w:szCs w:val="24"/>
                  </w:rPr>
                  <w:br/>
                  <w:t>SWIFT Код: COBADEHHXXX</w:t>
                </w:r>
                <w:r w:rsidRPr="005A3D0D">
                  <w:rPr>
                    <w:rFonts w:ascii="Times New Roman" w:eastAsia="SimSun" w:hAnsi="Times New Roman" w:cs="Times New Roman"/>
                    <w:kern w:val="2"/>
                    <w:sz w:val="24"/>
                    <w:szCs w:val="24"/>
                  </w:rPr>
                  <w:br/>
                  <w:t>IBAN: DE13 2004 0000 0228 8272 00</w:t>
                </w:r>
                <w:r w:rsidRPr="005A3D0D">
                  <w:rPr>
                    <w:rFonts w:ascii="Times New Roman" w:eastAsia="SimSun" w:hAnsi="Times New Roman" w:cs="Times New Roman"/>
                    <w:kern w:val="2"/>
                    <w:sz w:val="24"/>
                    <w:szCs w:val="24"/>
                  </w:rPr>
                  <w:br/>
                  <w:t>BIC: COBA DE HH</w:t>
                </w:r>
                <w:r w:rsidRPr="005A3D0D">
                  <w:rPr>
                    <w:rFonts w:ascii="Times New Roman" w:eastAsia="SimSun" w:hAnsi="Times New Roman" w:cs="Times New Roman"/>
                    <w:kern w:val="2"/>
                    <w:sz w:val="24"/>
                    <w:szCs w:val="24"/>
                  </w:rPr>
                  <w:br/>
                  <w:t>VAT №: DE 811 260 927</w:t>
                </w:r>
              </w:p>
            </w:sdtContent>
          </w:sdt>
          <w:p w:rsidR="005A3D0D" w:rsidRPr="005A3D0D" w:rsidRDefault="005A3D0D" w:rsidP="0012538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5A3D0D" w:rsidRPr="005A3D0D" w:rsidRDefault="005A3D0D" w:rsidP="0012538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A3D0D">
              <w:rPr>
                <w:rFonts w:ascii="Times New Roman" w:eastAsia="SimSun" w:hAnsi="Times New Roman" w:cs="Times New Roman"/>
                <w:kern w:val="2"/>
                <w:sz w:val="24"/>
                <w:szCs w:val="24"/>
              </w:rPr>
              <w:t xml:space="preserve">ПОКУПАТЕЛЬ: </w:t>
            </w:r>
          </w:p>
          <w:p w:rsidR="005A3D0D" w:rsidRPr="005A3D0D" w:rsidRDefault="005A3D0D" w:rsidP="0012538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5A3D0D" w:rsidRPr="005A3D0D" w:rsidRDefault="005A3D0D" w:rsidP="0012538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A3D0D">
              <w:rPr>
                <w:rFonts w:ascii="Times New Roman" w:eastAsia="SimSun" w:hAnsi="Times New Roman" w:cs="Times New Roman"/>
                <w:kern w:val="2"/>
                <w:sz w:val="24"/>
                <w:szCs w:val="24"/>
              </w:rPr>
              <w:t>ФГУП «Московский эндокринный завод»</w:t>
            </w:r>
          </w:p>
          <w:p w:rsidR="005A3D0D" w:rsidRPr="005A3D0D" w:rsidRDefault="005A3D0D" w:rsidP="0012538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A3D0D">
              <w:rPr>
                <w:rFonts w:ascii="Times New Roman" w:eastAsia="SimSun" w:hAnsi="Times New Roman" w:cs="Times New Roman"/>
                <w:kern w:val="2"/>
                <w:sz w:val="24"/>
                <w:szCs w:val="24"/>
              </w:rPr>
              <w:t xml:space="preserve">Российская Федерация </w:t>
            </w:r>
          </w:p>
          <w:p w:rsidR="005A3D0D" w:rsidRPr="005A3D0D" w:rsidRDefault="005A3D0D" w:rsidP="0012538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A3D0D">
              <w:rPr>
                <w:rFonts w:ascii="Times New Roman" w:eastAsia="SimSun" w:hAnsi="Times New Roman" w:cs="Times New Roman"/>
                <w:kern w:val="2"/>
                <w:sz w:val="24"/>
                <w:szCs w:val="24"/>
              </w:rPr>
              <w:t>Москва 109052</w:t>
            </w:r>
          </w:p>
          <w:p w:rsidR="005A3D0D" w:rsidRPr="005A3D0D" w:rsidRDefault="005A3D0D" w:rsidP="0012538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A3D0D">
              <w:rPr>
                <w:rFonts w:ascii="Times New Roman" w:eastAsia="SimSun" w:hAnsi="Times New Roman" w:cs="Times New Roman"/>
                <w:kern w:val="2"/>
                <w:sz w:val="24"/>
                <w:szCs w:val="24"/>
              </w:rPr>
              <w:t xml:space="preserve">ул. </w:t>
            </w:r>
            <w:proofErr w:type="spellStart"/>
            <w:r w:rsidRPr="005A3D0D">
              <w:rPr>
                <w:rFonts w:ascii="Times New Roman" w:eastAsia="SimSun" w:hAnsi="Times New Roman" w:cs="Times New Roman"/>
                <w:kern w:val="2"/>
                <w:sz w:val="24"/>
                <w:szCs w:val="24"/>
              </w:rPr>
              <w:t>Новохохловская</w:t>
            </w:r>
            <w:proofErr w:type="spellEnd"/>
            <w:r w:rsidRPr="005A3D0D">
              <w:rPr>
                <w:rFonts w:ascii="Times New Roman" w:eastAsia="SimSun" w:hAnsi="Times New Roman" w:cs="Times New Roman"/>
                <w:kern w:val="2"/>
                <w:sz w:val="24"/>
                <w:szCs w:val="24"/>
              </w:rPr>
              <w:t>, 25</w:t>
            </w:r>
          </w:p>
          <w:p w:rsidR="005A3D0D" w:rsidRPr="005A3D0D" w:rsidRDefault="005A3D0D" w:rsidP="0012538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A3D0D">
              <w:rPr>
                <w:rFonts w:ascii="Times New Roman" w:eastAsia="SimSun" w:hAnsi="Times New Roman" w:cs="Times New Roman"/>
                <w:kern w:val="2"/>
                <w:sz w:val="24"/>
                <w:szCs w:val="24"/>
              </w:rPr>
              <w:t>Тел. + 7</w:t>
            </w:r>
            <w:r w:rsidRPr="005A3D0D">
              <w:rPr>
                <w:rFonts w:ascii="Times New Roman" w:eastAsia="SimSun" w:hAnsi="Times New Roman" w:cs="Times New Roman"/>
                <w:kern w:val="2"/>
                <w:sz w:val="24"/>
                <w:szCs w:val="24"/>
                <w:lang w:val="en-US"/>
              </w:rPr>
              <w:t> </w:t>
            </w:r>
            <w:r w:rsidRPr="005A3D0D">
              <w:rPr>
                <w:rFonts w:ascii="Times New Roman" w:eastAsia="SimSun" w:hAnsi="Times New Roman" w:cs="Times New Roman"/>
                <w:kern w:val="2"/>
                <w:sz w:val="24"/>
                <w:szCs w:val="24"/>
              </w:rPr>
              <w:t>495</w:t>
            </w:r>
            <w:r w:rsidRPr="005A3D0D">
              <w:rPr>
                <w:rFonts w:ascii="Times New Roman" w:eastAsia="SimSun" w:hAnsi="Times New Roman" w:cs="Times New Roman"/>
                <w:kern w:val="2"/>
                <w:sz w:val="24"/>
                <w:szCs w:val="24"/>
                <w:lang w:val="en-US"/>
              </w:rPr>
              <w:t> </w:t>
            </w:r>
            <w:r w:rsidRPr="005A3D0D">
              <w:rPr>
                <w:rFonts w:ascii="Times New Roman" w:eastAsia="SimSun" w:hAnsi="Times New Roman" w:cs="Times New Roman"/>
                <w:kern w:val="2"/>
                <w:sz w:val="24"/>
                <w:szCs w:val="24"/>
              </w:rPr>
              <w:t>234 61 92</w:t>
            </w:r>
          </w:p>
          <w:p w:rsidR="005A3D0D" w:rsidRPr="005A3D0D" w:rsidRDefault="005A3D0D" w:rsidP="0012538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A3D0D">
              <w:rPr>
                <w:rFonts w:ascii="Times New Roman" w:eastAsia="SimSun" w:hAnsi="Times New Roman" w:cs="Times New Roman"/>
                <w:kern w:val="2"/>
                <w:sz w:val="24"/>
                <w:szCs w:val="24"/>
              </w:rPr>
              <w:t>Факс + 7 495 911 42 10</w:t>
            </w:r>
          </w:p>
          <w:p w:rsidR="005A3D0D" w:rsidRPr="005A3D0D" w:rsidRDefault="005A3D0D" w:rsidP="0012538F">
            <w:pPr>
              <w:tabs>
                <w:tab w:val="left" w:pos="397"/>
              </w:tabs>
              <w:spacing w:after="0" w:line="240" w:lineRule="auto"/>
              <w:jc w:val="both"/>
              <w:rPr>
                <w:rFonts w:ascii="Times New Roman" w:eastAsia="SimSun" w:hAnsi="Times New Roman" w:cs="Times New Roman"/>
                <w:kern w:val="2"/>
                <w:sz w:val="24"/>
                <w:szCs w:val="24"/>
              </w:rPr>
            </w:pPr>
            <w:r w:rsidRPr="005A3D0D">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lang w:val="en-US"/>
              </w:rPr>
              <w:id w:val="17237499"/>
              <w:placeholder>
                <w:docPart w:val="4918141CAB024A909633B188BB26CF4B"/>
              </w:placeholder>
              <w:text w:multiLine="1"/>
            </w:sdtPr>
            <w:sdtContent>
              <w:p w:rsidR="005A3D0D" w:rsidRPr="005A3D0D" w:rsidRDefault="005A3D0D" w:rsidP="0012538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857363">
                  <w:rPr>
                    <w:rFonts w:ascii="Times New Roman" w:eastAsia="SimSun" w:hAnsi="Times New Roman" w:cs="Times New Roman"/>
                    <w:kern w:val="2"/>
                    <w:sz w:val="24"/>
                    <w:szCs w:val="24"/>
                    <w:lang w:val="en-US"/>
                  </w:rPr>
                  <w:t>ООО КБ «АРЕСБАНК»</w:t>
                </w:r>
                <w:r w:rsidRPr="00857363">
                  <w:rPr>
                    <w:rFonts w:ascii="Times New Roman" w:eastAsia="SimSun" w:hAnsi="Times New Roman" w:cs="Times New Roman"/>
                    <w:kern w:val="2"/>
                    <w:sz w:val="24"/>
                    <w:szCs w:val="24"/>
                    <w:lang w:val="en-US"/>
                  </w:rPr>
                  <w:br/>
                  <w:t xml:space="preserve">115114, г. Москва, ул. </w:t>
                </w:r>
                <w:proofErr w:type="spellStart"/>
                <w:r w:rsidRPr="00857363">
                  <w:rPr>
                    <w:rFonts w:ascii="Times New Roman" w:eastAsia="SimSun" w:hAnsi="Times New Roman" w:cs="Times New Roman"/>
                    <w:kern w:val="2"/>
                    <w:sz w:val="24"/>
                    <w:szCs w:val="24"/>
                    <w:lang w:val="en-US"/>
                  </w:rPr>
                  <w:t>Тестовская</w:t>
                </w:r>
                <w:proofErr w:type="spellEnd"/>
                <w:r w:rsidRPr="00857363">
                  <w:rPr>
                    <w:rFonts w:ascii="Times New Roman" w:eastAsia="SimSun" w:hAnsi="Times New Roman" w:cs="Times New Roman"/>
                    <w:kern w:val="2"/>
                    <w:sz w:val="24"/>
                    <w:szCs w:val="24"/>
                    <w:lang w:val="en-US"/>
                  </w:rPr>
                  <w:t>, д. 10</w:t>
                </w:r>
                <w:r w:rsidRPr="00857363">
                  <w:rPr>
                    <w:rFonts w:ascii="Times New Roman" w:eastAsia="SimSun" w:hAnsi="Times New Roman" w:cs="Times New Roman"/>
                    <w:kern w:val="2"/>
                    <w:sz w:val="24"/>
                    <w:szCs w:val="24"/>
                    <w:lang w:val="en-US"/>
                  </w:rPr>
                  <w:br/>
                  <w:t>АCC: 0104805411</w:t>
                </w:r>
                <w:r w:rsidRPr="00857363">
                  <w:rPr>
                    <w:rFonts w:ascii="Times New Roman" w:eastAsia="SimSun" w:hAnsi="Times New Roman" w:cs="Times New Roman"/>
                    <w:kern w:val="2"/>
                    <w:sz w:val="24"/>
                    <w:szCs w:val="24"/>
                    <w:lang w:val="en-US"/>
                  </w:rPr>
                  <w:br/>
                  <w:t>Beneficiary acc №: 40502978300000100006</w:t>
                </w:r>
              </w:p>
            </w:sdtContent>
          </w:sdt>
          <w:p w:rsidR="005A3D0D" w:rsidRPr="005A3D0D" w:rsidRDefault="005A3D0D" w:rsidP="0012538F">
            <w:pPr>
              <w:spacing w:after="0" w:line="240" w:lineRule="auto"/>
              <w:rPr>
                <w:rFonts w:ascii="Times New Roman" w:eastAsia="SimSun" w:hAnsi="Times New Roman" w:cs="Times New Roman"/>
                <w:b/>
                <w:kern w:val="2"/>
                <w:sz w:val="24"/>
                <w:szCs w:val="24"/>
                <w:lang w:val="en-US"/>
              </w:rPr>
            </w:pPr>
          </w:p>
        </w:tc>
        <w:tc>
          <w:tcPr>
            <w:tcW w:w="5244" w:type="dxa"/>
          </w:tcPr>
          <w:p w:rsidR="005A3D0D" w:rsidRPr="005A3D0D" w:rsidRDefault="005A3D0D" w:rsidP="0012538F">
            <w:pPr>
              <w:tabs>
                <w:tab w:val="left" w:pos="552"/>
              </w:tabs>
              <w:spacing w:after="0" w:line="240" w:lineRule="auto"/>
              <w:jc w:val="both"/>
              <w:rPr>
                <w:rFonts w:ascii="Times New Roman" w:eastAsia="SimSun" w:hAnsi="Times New Roman" w:cs="Times New Roman"/>
                <w:b/>
                <w:kern w:val="2"/>
                <w:sz w:val="24"/>
                <w:szCs w:val="24"/>
                <w:lang w:val="en-US"/>
              </w:rPr>
            </w:pPr>
            <w:r w:rsidRPr="005A3D0D">
              <w:rPr>
                <w:rFonts w:ascii="Times New Roman" w:eastAsia="SimSun" w:hAnsi="Times New Roman" w:cs="Times New Roman"/>
                <w:b/>
                <w:kern w:val="2"/>
                <w:sz w:val="24"/>
                <w:szCs w:val="24"/>
                <w:lang w:val="en-US"/>
              </w:rPr>
              <w:lastRenderedPageBreak/>
              <w:t>16.</w:t>
            </w:r>
            <w:r w:rsidRPr="005A3D0D">
              <w:rPr>
                <w:rFonts w:ascii="Times New Roman" w:eastAsia="SimSun" w:hAnsi="Times New Roman" w:cs="Times New Roman"/>
                <w:b/>
                <w:kern w:val="2"/>
                <w:sz w:val="24"/>
                <w:szCs w:val="24"/>
                <w:lang w:val="en-US"/>
              </w:rPr>
              <w:tab/>
              <w:t>Legal Addresses, Bank Details and Signatures of the Parties</w:t>
            </w:r>
          </w:p>
          <w:p w:rsidR="005A3D0D" w:rsidRPr="005A3D0D" w:rsidRDefault="005A3D0D" w:rsidP="0012538F">
            <w:pPr>
              <w:spacing w:after="0" w:line="240" w:lineRule="auto"/>
              <w:jc w:val="both"/>
              <w:rPr>
                <w:rFonts w:ascii="Times New Roman" w:eastAsia="SimSun" w:hAnsi="Times New Roman" w:cs="Times New Roman"/>
                <w:kern w:val="2"/>
                <w:sz w:val="24"/>
                <w:szCs w:val="24"/>
                <w:lang w:val="en-US"/>
              </w:rPr>
            </w:pPr>
          </w:p>
          <w:p w:rsidR="005A3D0D" w:rsidRPr="005A3D0D" w:rsidRDefault="005A3D0D" w:rsidP="0012538F">
            <w:pPr>
              <w:spacing w:after="0" w:line="240" w:lineRule="auto"/>
              <w:jc w:val="both"/>
              <w:rPr>
                <w:rFonts w:ascii="Times New Roman" w:eastAsia="SimSun" w:hAnsi="Times New Roman" w:cs="Times New Roman"/>
                <w:kern w:val="2"/>
                <w:sz w:val="24"/>
                <w:szCs w:val="24"/>
                <w:lang w:val="en-US"/>
              </w:rPr>
            </w:pPr>
            <w:r w:rsidRPr="005A3D0D">
              <w:rPr>
                <w:rFonts w:ascii="Times New Roman" w:eastAsia="SimSun" w:hAnsi="Times New Roman" w:cs="Times New Roman"/>
                <w:kern w:val="2"/>
                <w:sz w:val="24"/>
                <w:szCs w:val="24"/>
                <w:lang w:val="en-US"/>
              </w:rPr>
              <w:t>THE SELLER:</w:t>
            </w:r>
          </w:p>
          <w:p w:rsidR="005A3D0D" w:rsidRPr="005A3D0D" w:rsidRDefault="005A3D0D" w:rsidP="0012538F">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04D94F287BE34090B26F014337419318"/>
              </w:placeholder>
              <w:text w:multiLine="1"/>
            </w:sdtPr>
            <w:sdtContent>
              <w:p w:rsidR="005A3D0D" w:rsidRPr="005A3D0D" w:rsidRDefault="005A3D0D" w:rsidP="0012538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5A3D0D">
                  <w:rPr>
                    <w:rFonts w:ascii="Times New Roman" w:eastAsia="SimSun" w:hAnsi="Times New Roman" w:cs="Times New Roman"/>
                    <w:kern w:val="2"/>
                    <w:sz w:val="24"/>
                    <w:szCs w:val="24"/>
                    <w:lang w:val="en-US"/>
                  </w:rPr>
                  <w:t>“</w:t>
                </w:r>
                <w:proofErr w:type="spellStart"/>
                <w:r w:rsidRPr="005A3D0D">
                  <w:rPr>
                    <w:rFonts w:ascii="Times New Roman" w:eastAsia="SimSun" w:hAnsi="Times New Roman" w:cs="Times New Roman"/>
                    <w:kern w:val="2"/>
                    <w:sz w:val="24"/>
                    <w:szCs w:val="24"/>
                    <w:lang w:val="en-US"/>
                  </w:rPr>
                  <w:t>Chemex</w:t>
                </w:r>
                <w:proofErr w:type="spellEnd"/>
                <w:r w:rsidRPr="005A3D0D">
                  <w:rPr>
                    <w:rFonts w:ascii="Times New Roman" w:eastAsia="SimSun" w:hAnsi="Times New Roman" w:cs="Times New Roman"/>
                    <w:kern w:val="2"/>
                    <w:sz w:val="24"/>
                    <w:szCs w:val="24"/>
                    <w:lang w:val="en-US"/>
                  </w:rPr>
                  <w:t xml:space="preserve"> Hamburg </w:t>
                </w:r>
                <w:proofErr w:type="spellStart"/>
                <w:r w:rsidRPr="005A3D0D">
                  <w:rPr>
                    <w:rFonts w:ascii="Times New Roman" w:eastAsia="SimSun" w:hAnsi="Times New Roman" w:cs="Times New Roman"/>
                    <w:kern w:val="2"/>
                    <w:sz w:val="24"/>
                    <w:szCs w:val="24"/>
                    <w:lang w:val="en-US"/>
                  </w:rPr>
                  <w:t>CmbH</w:t>
                </w:r>
                <w:proofErr w:type="spellEnd"/>
                <w:r w:rsidRPr="005A3D0D">
                  <w:rPr>
                    <w:rFonts w:ascii="Times New Roman" w:eastAsia="SimSun" w:hAnsi="Times New Roman" w:cs="Times New Roman"/>
                    <w:kern w:val="2"/>
                    <w:sz w:val="24"/>
                    <w:szCs w:val="24"/>
                    <w:lang w:val="en-US"/>
                  </w:rPr>
                  <w:t>”</w:t>
                </w:r>
                <w:r w:rsidRPr="005A3D0D">
                  <w:rPr>
                    <w:rFonts w:ascii="Times New Roman" w:eastAsia="SimSun" w:hAnsi="Times New Roman" w:cs="Times New Roman"/>
                    <w:kern w:val="2"/>
                    <w:sz w:val="24"/>
                    <w:szCs w:val="24"/>
                    <w:lang w:val="en-US"/>
                  </w:rPr>
                  <w:br/>
                </w:r>
                <w:proofErr w:type="spellStart"/>
                <w:r w:rsidRPr="005A3D0D">
                  <w:rPr>
                    <w:rFonts w:ascii="Times New Roman" w:eastAsia="SimSun" w:hAnsi="Times New Roman" w:cs="Times New Roman"/>
                    <w:kern w:val="2"/>
                    <w:sz w:val="24"/>
                    <w:szCs w:val="24"/>
                    <w:lang w:val="en-US"/>
                  </w:rPr>
                  <w:t>Bultbek</w:t>
                </w:r>
                <w:proofErr w:type="spellEnd"/>
                <w:r w:rsidRPr="005A3D0D">
                  <w:rPr>
                    <w:rFonts w:ascii="Times New Roman" w:eastAsia="SimSun" w:hAnsi="Times New Roman" w:cs="Times New Roman"/>
                    <w:kern w:val="2"/>
                    <w:sz w:val="24"/>
                    <w:szCs w:val="24"/>
                    <w:lang w:val="en-US"/>
                  </w:rPr>
                  <w:t xml:space="preserve"> 5, 22962, </w:t>
                </w:r>
                <w:proofErr w:type="spellStart"/>
                <w:r w:rsidRPr="005A3D0D">
                  <w:rPr>
                    <w:rFonts w:ascii="Times New Roman" w:eastAsia="SimSun" w:hAnsi="Times New Roman" w:cs="Times New Roman"/>
                    <w:kern w:val="2"/>
                    <w:sz w:val="24"/>
                    <w:szCs w:val="24"/>
                    <w:lang w:val="en-US"/>
                  </w:rPr>
                  <w:t>Siek</w:t>
                </w:r>
                <w:proofErr w:type="spellEnd"/>
                <w:r w:rsidRPr="005A3D0D">
                  <w:rPr>
                    <w:rFonts w:ascii="Times New Roman" w:eastAsia="SimSun" w:hAnsi="Times New Roman" w:cs="Times New Roman"/>
                    <w:kern w:val="2"/>
                    <w:sz w:val="24"/>
                    <w:szCs w:val="24"/>
                    <w:lang w:val="en-US"/>
                  </w:rPr>
                  <w:t xml:space="preserve">, Germany </w:t>
                </w:r>
                <w:r w:rsidRPr="005A3D0D">
                  <w:rPr>
                    <w:rFonts w:ascii="Times New Roman" w:eastAsia="SimSun" w:hAnsi="Times New Roman" w:cs="Times New Roman"/>
                    <w:kern w:val="2"/>
                    <w:sz w:val="24"/>
                    <w:szCs w:val="24"/>
                    <w:lang w:val="en-US"/>
                  </w:rPr>
                  <w:br/>
                </w:r>
                <w:r w:rsidRPr="005A3D0D">
                  <w:rPr>
                    <w:rFonts w:ascii="Times New Roman" w:eastAsia="SimSun" w:hAnsi="Times New Roman" w:cs="Times New Roman"/>
                    <w:kern w:val="2"/>
                    <w:sz w:val="24"/>
                    <w:szCs w:val="24"/>
                    <w:lang w:val="en-US"/>
                  </w:rPr>
                  <w:lastRenderedPageBreak/>
                  <w:t>Tel: +49 4107 8779 333</w:t>
                </w:r>
                <w:r w:rsidRPr="005A3D0D">
                  <w:rPr>
                    <w:rFonts w:ascii="Times New Roman" w:eastAsia="SimSun" w:hAnsi="Times New Roman" w:cs="Times New Roman"/>
                    <w:kern w:val="2"/>
                    <w:sz w:val="24"/>
                    <w:szCs w:val="24"/>
                    <w:lang w:val="en-US"/>
                  </w:rPr>
                  <w:br/>
                  <w:t>Fax: +49 4107 8779 300</w:t>
                </w:r>
                <w:r w:rsidRPr="005A3D0D">
                  <w:rPr>
                    <w:rFonts w:ascii="Times New Roman" w:eastAsia="SimSun" w:hAnsi="Times New Roman" w:cs="Times New Roman"/>
                    <w:kern w:val="2"/>
                    <w:sz w:val="24"/>
                    <w:szCs w:val="24"/>
                    <w:lang w:val="en-US"/>
                  </w:rPr>
                  <w:br/>
                  <w:t>Tax No.: 30 293 34535</w:t>
                </w:r>
                <w:r w:rsidRPr="005A3D0D">
                  <w:rPr>
                    <w:rFonts w:ascii="Times New Roman" w:eastAsia="SimSun" w:hAnsi="Times New Roman" w:cs="Times New Roman"/>
                    <w:kern w:val="2"/>
                    <w:sz w:val="24"/>
                    <w:szCs w:val="24"/>
                    <w:lang w:val="en-US"/>
                  </w:rPr>
                  <w:br/>
                  <w:t>Bank details:</w:t>
                </w:r>
                <w:r w:rsidRPr="005A3D0D">
                  <w:rPr>
                    <w:rFonts w:ascii="Times New Roman" w:eastAsia="SimSun" w:hAnsi="Times New Roman" w:cs="Times New Roman"/>
                    <w:kern w:val="2"/>
                    <w:sz w:val="24"/>
                    <w:szCs w:val="24"/>
                    <w:lang w:val="en-US"/>
                  </w:rPr>
                  <w:br/>
                </w:r>
                <w:proofErr w:type="spellStart"/>
                <w:r w:rsidRPr="005A3D0D">
                  <w:rPr>
                    <w:rFonts w:ascii="Times New Roman" w:eastAsia="SimSun" w:hAnsi="Times New Roman" w:cs="Times New Roman"/>
                    <w:kern w:val="2"/>
                    <w:sz w:val="24"/>
                    <w:szCs w:val="24"/>
                    <w:lang w:val="en-US"/>
                  </w:rPr>
                  <w:t>Commerzbank</w:t>
                </w:r>
                <w:proofErr w:type="spellEnd"/>
                <w:r w:rsidRPr="005A3D0D">
                  <w:rPr>
                    <w:rFonts w:ascii="Times New Roman" w:eastAsia="SimSun" w:hAnsi="Times New Roman" w:cs="Times New Roman"/>
                    <w:kern w:val="2"/>
                    <w:sz w:val="24"/>
                    <w:szCs w:val="24"/>
                    <w:lang w:val="en-US"/>
                  </w:rPr>
                  <w:t xml:space="preserve"> AG, Hamburg</w:t>
                </w:r>
                <w:r w:rsidRPr="005A3D0D">
                  <w:rPr>
                    <w:rFonts w:ascii="Times New Roman" w:eastAsia="SimSun" w:hAnsi="Times New Roman" w:cs="Times New Roman"/>
                    <w:kern w:val="2"/>
                    <w:sz w:val="24"/>
                    <w:szCs w:val="24"/>
                    <w:lang w:val="en-US"/>
                  </w:rPr>
                  <w:br/>
                  <w:t>SWIFT: COBADEHHXXX</w:t>
                </w:r>
                <w:r w:rsidRPr="005A3D0D">
                  <w:rPr>
                    <w:rFonts w:ascii="Times New Roman" w:eastAsia="SimSun" w:hAnsi="Times New Roman" w:cs="Times New Roman"/>
                    <w:kern w:val="2"/>
                    <w:sz w:val="24"/>
                    <w:szCs w:val="24"/>
                    <w:lang w:val="en-US"/>
                  </w:rPr>
                  <w:br/>
                  <w:t>IBAN: DE13 2004 0000 0228 8272 00</w:t>
                </w:r>
                <w:r w:rsidRPr="005A3D0D">
                  <w:rPr>
                    <w:rFonts w:ascii="Times New Roman" w:eastAsia="SimSun" w:hAnsi="Times New Roman" w:cs="Times New Roman"/>
                    <w:kern w:val="2"/>
                    <w:sz w:val="24"/>
                    <w:szCs w:val="24"/>
                    <w:lang w:val="en-US"/>
                  </w:rPr>
                  <w:br/>
                  <w:t>BIC: COBA DE HH</w:t>
                </w:r>
                <w:r w:rsidRPr="005A3D0D">
                  <w:rPr>
                    <w:rFonts w:ascii="Times New Roman" w:eastAsia="SimSun" w:hAnsi="Times New Roman" w:cs="Times New Roman"/>
                    <w:kern w:val="2"/>
                    <w:sz w:val="24"/>
                    <w:szCs w:val="24"/>
                    <w:lang w:val="en-US"/>
                  </w:rPr>
                  <w:br/>
                  <w:t>VAT No.: DE 811 260 927</w:t>
                </w:r>
              </w:p>
            </w:sdtContent>
          </w:sdt>
          <w:p w:rsidR="005A3D0D" w:rsidRPr="005A3D0D" w:rsidRDefault="005A3D0D" w:rsidP="0012538F">
            <w:pPr>
              <w:spacing w:after="0" w:line="240" w:lineRule="auto"/>
              <w:jc w:val="both"/>
              <w:rPr>
                <w:rFonts w:ascii="Times New Roman" w:eastAsia="SimSun" w:hAnsi="Times New Roman" w:cs="Times New Roman"/>
                <w:kern w:val="2"/>
                <w:sz w:val="24"/>
                <w:szCs w:val="24"/>
                <w:lang w:val="en-US"/>
              </w:rPr>
            </w:pPr>
          </w:p>
          <w:p w:rsidR="005A3D0D" w:rsidRPr="005A3D0D" w:rsidRDefault="005A3D0D" w:rsidP="0012538F">
            <w:pPr>
              <w:spacing w:after="0" w:line="240" w:lineRule="auto"/>
              <w:jc w:val="both"/>
              <w:rPr>
                <w:rFonts w:ascii="Times New Roman" w:eastAsia="SimSun" w:hAnsi="Times New Roman" w:cs="Times New Roman"/>
                <w:kern w:val="2"/>
                <w:sz w:val="24"/>
                <w:szCs w:val="24"/>
                <w:lang w:val="en-US"/>
              </w:rPr>
            </w:pPr>
            <w:r w:rsidRPr="005A3D0D">
              <w:rPr>
                <w:rFonts w:ascii="Times New Roman" w:eastAsia="SimSun" w:hAnsi="Times New Roman" w:cs="Times New Roman"/>
                <w:kern w:val="2"/>
                <w:sz w:val="24"/>
                <w:szCs w:val="24"/>
                <w:lang w:val="en-US"/>
              </w:rPr>
              <w:t>THE BUYER:</w:t>
            </w:r>
          </w:p>
          <w:p w:rsidR="005A3D0D" w:rsidRPr="005A3D0D" w:rsidRDefault="005A3D0D" w:rsidP="0012538F">
            <w:pPr>
              <w:spacing w:after="0" w:line="240" w:lineRule="auto"/>
              <w:jc w:val="both"/>
              <w:rPr>
                <w:rFonts w:ascii="Times New Roman" w:eastAsia="SimSun" w:hAnsi="Times New Roman" w:cs="Times New Roman"/>
                <w:kern w:val="2"/>
                <w:sz w:val="24"/>
                <w:szCs w:val="24"/>
                <w:lang w:val="en-US"/>
              </w:rPr>
            </w:pPr>
          </w:p>
          <w:p w:rsidR="005A3D0D" w:rsidRPr="005A3D0D" w:rsidRDefault="005A3D0D" w:rsidP="0012538F">
            <w:pPr>
              <w:spacing w:after="0" w:line="240" w:lineRule="auto"/>
              <w:jc w:val="both"/>
              <w:rPr>
                <w:rFonts w:ascii="Times New Roman" w:eastAsia="SimSun" w:hAnsi="Times New Roman" w:cs="Times New Roman"/>
                <w:sz w:val="24"/>
                <w:szCs w:val="24"/>
                <w:lang w:val="en-GB"/>
              </w:rPr>
            </w:pPr>
            <w:r w:rsidRPr="005A3D0D">
              <w:rPr>
                <w:rFonts w:ascii="Times New Roman" w:eastAsia="SimSun" w:hAnsi="Times New Roman" w:cs="Times New Roman"/>
                <w:sz w:val="24"/>
                <w:szCs w:val="24"/>
                <w:lang w:val="en-GB"/>
              </w:rPr>
              <w:t>FSUE “Moscow Endocrine Plant”</w:t>
            </w:r>
          </w:p>
          <w:p w:rsidR="005A3D0D" w:rsidRPr="005A3D0D" w:rsidRDefault="005A3D0D" w:rsidP="0012538F">
            <w:pPr>
              <w:spacing w:after="0" w:line="240" w:lineRule="auto"/>
              <w:jc w:val="both"/>
              <w:rPr>
                <w:rFonts w:ascii="Times New Roman" w:eastAsia="SimSun" w:hAnsi="Times New Roman" w:cs="Times New Roman"/>
                <w:sz w:val="24"/>
                <w:szCs w:val="24"/>
                <w:lang w:val="en-GB"/>
              </w:rPr>
            </w:pPr>
            <w:r w:rsidRPr="005A3D0D">
              <w:rPr>
                <w:rFonts w:ascii="Times New Roman" w:eastAsia="SimSun" w:hAnsi="Times New Roman" w:cs="Times New Roman"/>
                <w:sz w:val="24"/>
                <w:szCs w:val="24"/>
                <w:lang w:val="en-US"/>
              </w:rPr>
              <w:t xml:space="preserve">25, </w:t>
            </w:r>
            <w:proofErr w:type="spellStart"/>
            <w:r w:rsidRPr="005A3D0D">
              <w:rPr>
                <w:rFonts w:ascii="Times New Roman" w:eastAsia="SimSun" w:hAnsi="Times New Roman" w:cs="Times New Roman"/>
                <w:sz w:val="24"/>
                <w:szCs w:val="24"/>
                <w:lang w:val="en-GB"/>
              </w:rPr>
              <w:t>Novokhokhlovskaya</w:t>
            </w:r>
            <w:proofErr w:type="spellEnd"/>
            <w:r w:rsidRPr="005A3D0D">
              <w:rPr>
                <w:rFonts w:ascii="Times New Roman" w:eastAsia="SimSun" w:hAnsi="Times New Roman" w:cs="Times New Roman"/>
                <w:sz w:val="24"/>
                <w:szCs w:val="24"/>
                <w:lang w:val="en-GB"/>
              </w:rPr>
              <w:t xml:space="preserve"> Str.</w:t>
            </w:r>
          </w:p>
          <w:p w:rsidR="005A3D0D" w:rsidRPr="005A3D0D" w:rsidRDefault="005A3D0D" w:rsidP="0012538F">
            <w:pPr>
              <w:spacing w:after="0" w:line="240" w:lineRule="auto"/>
              <w:jc w:val="both"/>
              <w:rPr>
                <w:rFonts w:ascii="Times New Roman" w:eastAsia="SimSun" w:hAnsi="Times New Roman" w:cs="Times New Roman"/>
                <w:sz w:val="24"/>
                <w:szCs w:val="24"/>
                <w:lang w:val="en-GB"/>
              </w:rPr>
            </w:pPr>
            <w:r w:rsidRPr="005A3D0D">
              <w:rPr>
                <w:rFonts w:ascii="Times New Roman" w:eastAsia="SimSun" w:hAnsi="Times New Roman" w:cs="Times New Roman"/>
                <w:sz w:val="24"/>
                <w:szCs w:val="24"/>
                <w:lang w:val="en-GB"/>
              </w:rPr>
              <w:t>Moscow</w:t>
            </w:r>
          </w:p>
          <w:p w:rsidR="005A3D0D" w:rsidRPr="005A3D0D" w:rsidRDefault="005A3D0D" w:rsidP="0012538F">
            <w:pPr>
              <w:spacing w:after="0" w:line="240" w:lineRule="auto"/>
              <w:jc w:val="both"/>
              <w:rPr>
                <w:rFonts w:ascii="Times New Roman" w:eastAsia="SimSun" w:hAnsi="Times New Roman" w:cs="Times New Roman"/>
                <w:sz w:val="24"/>
                <w:szCs w:val="24"/>
                <w:lang w:val="en-GB"/>
              </w:rPr>
            </w:pPr>
            <w:r w:rsidRPr="005A3D0D">
              <w:rPr>
                <w:rFonts w:ascii="Times New Roman" w:eastAsia="SimSun" w:hAnsi="Times New Roman" w:cs="Times New Roman"/>
                <w:sz w:val="24"/>
                <w:szCs w:val="24"/>
                <w:lang w:val="en-GB"/>
              </w:rPr>
              <w:t>Russia</w:t>
            </w:r>
            <w:r w:rsidRPr="005A3D0D">
              <w:rPr>
                <w:rFonts w:ascii="Times New Roman" w:eastAsia="SimSun" w:hAnsi="Times New Roman" w:cs="Times New Roman"/>
                <w:sz w:val="24"/>
                <w:szCs w:val="24"/>
                <w:lang w:val="en-US"/>
              </w:rPr>
              <w:t>n Federation</w:t>
            </w:r>
            <w:r w:rsidRPr="005A3D0D">
              <w:rPr>
                <w:rFonts w:ascii="Times New Roman" w:eastAsia="SimSun" w:hAnsi="Times New Roman" w:cs="Times New Roman"/>
                <w:sz w:val="24"/>
                <w:szCs w:val="24"/>
                <w:lang w:val="en-GB"/>
              </w:rPr>
              <w:t>, 109052</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Tel. + 7 495 234 61 92</w:t>
            </w:r>
          </w:p>
          <w:p w:rsidR="005A3D0D" w:rsidRPr="005A3D0D" w:rsidRDefault="005A3D0D" w:rsidP="0012538F">
            <w:pPr>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Fax + 7 495 911 42 10</w:t>
            </w:r>
          </w:p>
          <w:p w:rsidR="005A3D0D" w:rsidRPr="005A3D0D" w:rsidRDefault="005A3D0D" w:rsidP="0012538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GB"/>
              </w:rPr>
            </w:pPr>
            <w:r w:rsidRPr="005A3D0D">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951D0867AEFA491B9C2A8921FA2C2D34"/>
              </w:placeholder>
              <w:text w:multiLine="1"/>
            </w:sdtPr>
            <w:sdtContent>
              <w:p w:rsidR="005A3D0D" w:rsidRPr="005A3D0D" w:rsidRDefault="005A3D0D" w:rsidP="0012538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5A3D0D">
                  <w:rPr>
                    <w:rFonts w:ascii="Times New Roman" w:eastAsia="SimSun" w:hAnsi="Times New Roman" w:cs="Times New Roman"/>
                    <w:kern w:val="2"/>
                    <w:sz w:val="24"/>
                    <w:szCs w:val="24"/>
                    <w:lang w:val="en-US"/>
                  </w:rPr>
                  <w:t>“ARESBANK” Ltd.</w:t>
                </w:r>
                <w:r w:rsidRPr="005A3D0D">
                  <w:rPr>
                    <w:rFonts w:ascii="Times New Roman" w:eastAsia="SimSun" w:hAnsi="Times New Roman" w:cs="Times New Roman"/>
                    <w:kern w:val="2"/>
                    <w:sz w:val="24"/>
                    <w:szCs w:val="24"/>
                    <w:lang w:val="en-US"/>
                  </w:rPr>
                  <w:br/>
                  <w:t xml:space="preserve">115114, Moscow, </w:t>
                </w:r>
                <w:proofErr w:type="spellStart"/>
                <w:r w:rsidRPr="005A3D0D">
                  <w:rPr>
                    <w:rFonts w:ascii="Times New Roman" w:eastAsia="SimSun" w:hAnsi="Times New Roman" w:cs="Times New Roman"/>
                    <w:kern w:val="2"/>
                    <w:sz w:val="24"/>
                    <w:szCs w:val="24"/>
                    <w:lang w:val="en-US"/>
                  </w:rPr>
                  <w:t>Testovskaya</w:t>
                </w:r>
                <w:proofErr w:type="spellEnd"/>
                <w:r w:rsidRPr="005A3D0D">
                  <w:rPr>
                    <w:rFonts w:ascii="Times New Roman" w:eastAsia="SimSun" w:hAnsi="Times New Roman" w:cs="Times New Roman"/>
                    <w:kern w:val="2"/>
                    <w:sz w:val="24"/>
                    <w:szCs w:val="24"/>
                    <w:lang w:val="en-US"/>
                  </w:rPr>
                  <w:t xml:space="preserve"> </w:t>
                </w:r>
                <w:proofErr w:type="spellStart"/>
                <w:r w:rsidRPr="005A3D0D">
                  <w:rPr>
                    <w:rFonts w:ascii="Times New Roman" w:eastAsia="SimSun" w:hAnsi="Times New Roman" w:cs="Times New Roman"/>
                    <w:kern w:val="2"/>
                    <w:sz w:val="24"/>
                    <w:szCs w:val="24"/>
                    <w:lang w:val="en-US"/>
                  </w:rPr>
                  <w:t>st</w:t>
                </w:r>
                <w:proofErr w:type="spellEnd"/>
                <w:r w:rsidRPr="005A3D0D">
                  <w:rPr>
                    <w:rFonts w:ascii="Times New Roman" w:eastAsia="SimSun" w:hAnsi="Times New Roman" w:cs="Times New Roman"/>
                    <w:kern w:val="2"/>
                    <w:sz w:val="24"/>
                    <w:szCs w:val="24"/>
                    <w:lang w:val="en-US"/>
                  </w:rPr>
                  <w:t>. 10</w:t>
                </w:r>
                <w:r w:rsidRPr="005A3D0D">
                  <w:rPr>
                    <w:rFonts w:ascii="Times New Roman" w:eastAsia="SimSun" w:hAnsi="Times New Roman" w:cs="Times New Roman"/>
                    <w:kern w:val="2"/>
                    <w:sz w:val="24"/>
                    <w:szCs w:val="24"/>
                    <w:lang w:val="en-US"/>
                  </w:rPr>
                  <w:br/>
                  <w:t>ACC: 0104805411</w:t>
                </w:r>
                <w:r w:rsidRPr="005A3D0D">
                  <w:rPr>
                    <w:rFonts w:ascii="Times New Roman" w:eastAsia="SimSun" w:hAnsi="Times New Roman" w:cs="Times New Roman"/>
                    <w:kern w:val="2"/>
                    <w:sz w:val="24"/>
                    <w:szCs w:val="24"/>
                    <w:lang w:val="en-US"/>
                  </w:rPr>
                  <w:br/>
                  <w:t>Beneficiary acc No.: 40502978300000100006</w:t>
                </w:r>
              </w:p>
            </w:sdtContent>
          </w:sdt>
          <w:p w:rsidR="005A3D0D" w:rsidRPr="005A3D0D" w:rsidRDefault="005A3D0D" w:rsidP="0012538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5A3D0D" w:rsidRPr="005A3D0D" w:rsidTr="0012538F">
        <w:tc>
          <w:tcPr>
            <w:tcW w:w="5246" w:type="dxa"/>
          </w:tcPr>
          <w:p w:rsidR="005A3D0D" w:rsidRPr="005A3D0D" w:rsidRDefault="005A3D0D" w:rsidP="0012538F">
            <w:pPr>
              <w:spacing w:after="0" w:line="240" w:lineRule="auto"/>
              <w:jc w:val="both"/>
              <w:rPr>
                <w:rFonts w:ascii="Times New Roman" w:eastAsia="SimSun" w:hAnsi="Times New Roman" w:cs="Times New Roman"/>
                <w:b/>
                <w:sz w:val="24"/>
                <w:szCs w:val="24"/>
              </w:rPr>
            </w:pPr>
            <w:r w:rsidRPr="005A3D0D">
              <w:rPr>
                <w:rFonts w:ascii="Times New Roman" w:eastAsia="SimSun" w:hAnsi="Times New Roman" w:cs="Times New Roman"/>
                <w:b/>
                <w:sz w:val="24"/>
                <w:szCs w:val="24"/>
              </w:rPr>
              <w:lastRenderedPageBreak/>
              <w:t xml:space="preserve">Покупатель / </w:t>
            </w:r>
            <w:r w:rsidRPr="005A3D0D">
              <w:rPr>
                <w:rFonts w:ascii="Times New Roman" w:eastAsia="SimSun" w:hAnsi="Times New Roman" w:cs="Times New Roman"/>
                <w:b/>
                <w:sz w:val="24"/>
                <w:szCs w:val="24"/>
                <w:lang w:val="en-US"/>
              </w:rPr>
              <w:t>The</w:t>
            </w:r>
            <w:r w:rsidRPr="005A3D0D">
              <w:rPr>
                <w:rFonts w:ascii="Times New Roman" w:eastAsia="SimSun" w:hAnsi="Times New Roman" w:cs="Times New Roman"/>
                <w:b/>
                <w:sz w:val="24"/>
                <w:szCs w:val="24"/>
              </w:rPr>
              <w:t xml:space="preserve"> </w:t>
            </w:r>
            <w:r w:rsidRPr="005A3D0D">
              <w:rPr>
                <w:rFonts w:ascii="Times New Roman" w:eastAsia="SimSun" w:hAnsi="Times New Roman" w:cs="Times New Roman"/>
                <w:b/>
                <w:sz w:val="24"/>
                <w:szCs w:val="24"/>
                <w:lang w:val="en-US"/>
              </w:rPr>
              <w:t>Buyer</w:t>
            </w:r>
          </w:p>
          <w:p w:rsidR="005A3D0D" w:rsidRPr="005A3D0D" w:rsidRDefault="005A3D0D" w:rsidP="0012538F">
            <w:pPr>
              <w:pBdr>
                <w:bottom w:val="single" w:sz="12" w:space="1" w:color="auto"/>
              </w:pBdr>
              <w:spacing w:after="0" w:line="240" w:lineRule="auto"/>
              <w:jc w:val="both"/>
              <w:rPr>
                <w:rFonts w:ascii="Times New Roman" w:eastAsia="SimSun" w:hAnsi="Times New Roman" w:cs="Times New Roman"/>
                <w:sz w:val="24"/>
                <w:szCs w:val="24"/>
              </w:rPr>
            </w:pPr>
          </w:p>
          <w:p w:rsidR="005A3D0D" w:rsidRPr="005A3D0D" w:rsidRDefault="005A3D0D" w:rsidP="0012538F">
            <w:pPr>
              <w:pBdr>
                <w:bottom w:val="single" w:sz="12" w:space="1" w:color="auto"/>
              </w:pBdr>
              <w:spacing w:after="0" w:line="240" w:lineRule="auto"/>
              <w:jc w:val="both"/>
              <w:rPr>
                <w:rFonts w:ascii="Times New Roman" w:eastAsia="SimSun" w:hAnsi="Times New Roman" w:cs="Times New Roman"/>
                <w:sz w:val="24"/>
                <w:szCs w:val="24"/>
              </w:rPr>
            </w:pPr>
          </w:p>
          <w:sdt>
            <w:sdtPr>
              <w:rPr>
                <w:rFonts w:ascii="Times New Roman" w:eastAsia="SimSun" w:hAnsi="Times New Roman" w:cs="Times New Roman"/>
                <w:b/>
                <w:sz w:val="24"/>
                <w:szCs w:val="24"/>
              </w:rPr>
              <w:id w:val="5527309"/>
              <w:placeholder>
                <w:docPart w:val="6D8C55B8528F4C479BFE894ECF54ED92"/>
              </w:placeholder>
              <w:comboBox>
                <w:listItem w:value="Выберите элемент."/>
                <w:listItem w:displayText="Генеральный директор / General  Director" w:value="Генеральный директор / General  Director"/>
                <w:listItem w:displayText="Начальник управления закупок / Head of Procurement and Supply Chain Management" w:value="Начальник управления закупок / Head of Procurement and Supply Chain Management"/>
              </w:comboBox>
            </w:sdtPr>
            <w:sdtContent>
              <w:p w:rsidR="005A3D0D" w:rsidRPr="005A3D0D" w:rsidRDefault="005A3D0D" w:rsidP="0012538F">
                <w:pPr>
                  <w:tabs>
                    <w:tab w:val="left" w:pos="175"/>
                  </w:tabs>
                  <w:spacing w:after="0" w:line="240" w:lineRule="auto"/>
                  <w:rPr>
                    <w:rFonts w:ascii="Times New Roman" w:eastAsia="SimSun" w:hAnsi="Times New Roman" w:cs="Times New Roman"/>
                    <w:b/>
                    <w:sz w:val="24"/>
                    <w:szCs w:val="24"/>
                  </w:rPr>
                </w:pPr>
                <w:r w:rsidRPr="005A3D0D">
                  <w:rPr>
                    <w:rFonts w:ascii="Times New Roman" w:eastAsia="SimSun" w:hAnsi="Times New Roman" w:cs="Times New Roman"/>
                    <w:b/>
                    <w:sz w:val="24"/>
                    <w:szCs w:val="24"/>
                  </w:rPr>
                  <w:t xml:space="preserve">Генеральный директор / </w:t>
                </w:r>
                <w:proofErr w:type="spellStart"/>
                <w:r w:rsidRPr="005A3D0D">
                  <w:rPr>
                    <w:rFonts w:ascii="Times New Roman" w:eastAsia="SimSun" w:hAnsi="Times New Roman" w:cs="Times New Roman"/>
                    <w:b/>
                    <w:sz w:val="24"/>
                    <w:szCs w:val="24"/>
                  </w:rPr>
                  <w:t>General</w:t>
                </w:r>
                <w:proofErr w:type="spellEnd"/>
                <w:r w:rsidRPr="005A3D0D">
                  <w:rPr>
                    <w:rFonts w:ascii="Times New Roman" w:eastAsia="SimSun" w:hAnsi="Times New Roman" w:cs="Times New Roman"/>
                    <w:b/>
                    <w:sz w:val="24"/>
                    <w:szCs w:val="24"/>
                  </w:rPr>
                  <w:t xml:space="preserve">  </w:t>
                </w:r>
                <w:proofErr w:type="spellStart"/>
                <w:r w:rsidRPr="005A3D0D">
                  <w:rPr>
                    <w:rFonts w:ascii="Times New Roman" w:eastAsia="SimSun" w:hAnsi="Times New Roman" w:cs="Times New Roman"/>
                    <w:b/>
                    <w:sz w:val="24"/>
                    <w:szCs w:val="24"/>
                  </w:rPr>
                  <w:t>Director</w:t>
                </w:r>
                <w:proofErr w:type="spellEnd"/>
              </w:p>
            </w:sdtContent>
          </w:sdt>
        </w:tc>
        <w:tc>
          <w:tcPr>
            <w:tcW w:w="5244" w:type="dxa"/>
          </w:tcPr>
          <w:p w:rsidR="005A3D0D" w:rsidRPr="005A3D0D" w:rsidRDefault="005A3D0D" w:rsidP="0012538F">
            <w:pPr>
              <w:spacing w:after="0" w:line="240" w:lineRule="auto"/>
              <w:jc w:val="both"/>
              <w:rPr>
                <w:rFonts w:ascii="Times New Roman" w:eastAsia="SimSun" w:hAnsi="Times New Roman" w:cs="Times New Roman"/>
                <w:b/>
                <w:sz w:val="24"/>
                <w:szCs w:val="24"/>
              </w:rPr>
            </w:pPr>
            <w:r w:rsidRPr="005A3D0D">
              <w:rPr>
                <w:rFonts w:ascii="Times New Roman" w:eastAsia="SimSun" w:hAnsi="Times New Roman" w:cs="Times New Roman"/>
                <w:b/>
                <w:sz w:val="24"/>
                <w:szCs w:val="24"/>
              </w:rPr>
              <w:t xml:space="preserve">Продавец / </w:t>
            </w:r>
            <w:r w:rsidRPr="005A3D0D">
              <w:rPr>
                <w:rFonts w:ascii="Times New Roman" w:eastAsia="SimSun" w:hAnsi="Times New Roman" w:cs="Times New Roman"/>
                <w:b/>
                <w:sz w:val="24"/>
                <w:szCs w:val="24"/>
                <w:lang w:val="en-US"/>
              </w:rPr>
              <w:t>The</w:t>
            </w:r>
            <w:r w:rsidRPr="005A3D0D">
              <w:rPr>
                <w:rFonts w:ascii="Times New Roman" w:eastAsia="SimSun" w:hAnsi="Times New Roman" w:cs="Times New Roman"/>
                <w:b/>
                <w:sz w:val="24"/>
                <w:szCs w:val="24"/>
              </w:rPr>
              <w:t xml:space="preserve"> </w:t>
            </w:r>
            <w:r w:rsidRPr="005A3D0D">
              <w:rPr>
                <w:rFonts w:ascii="Times New Roman" w:eastAsia="SimSun" w:hAnsi="Times New Roman" w:cs="Times New Roman"/>
                <w:b/>
                <w:sz w:val="24"/>
                <w:szCs w:val="24"/>
                <w:lang w:val="en-US"/>
              </w:rPr>
              <w:t>Seller</w:t>
            </w:r>
          </w:p>
          <w:p w:rsidR="005A3D0D" w:rsidRPr="005A3D0D" w:rsidRDefault="005A3D0D" w:rsidP="0012538F">
            <w:pPr>
              <w:pBdr>
                <w:bottom w:val="single" w:sz="12" w:space="1" w:color="auto"/>
              </w:pBdr>
              <w:spacing w:after="0" w:line="240" w:lineRule="auto"/>
              <w:jc w:val="both"/>
              <w:rPr>
                <w:rFonts w:ascii="Times New Roman" w:eastAsia="SimSun" w:hAnsi="Times New Roman" w:cs="Times New Roman"/>
                <w:sz w:val="24"/>
                <w:szCs w:val="24"/>
                <w:lang w:eastAsia="zh-CN"/>
              </w:rPr>
            </w:pPr>
          </w:p>
          <w:p w:rsidR="005A3D0D" w:rsidRPr="005A3D0D" w:rsidRDefault="005A3D0D" w:rsidP="0012538F">
            <w:pPr>
              <w:pBdr>
                <w:bottom w:val="single" w:sz="12" w:space="1" w:color="auto"/>
              </w:pBdr>
              <w:spacing w:after="0" w:line="240" w:lineRule="auto"/>
              <w:jc w:val="both"/>
              <w:rPr>
                <w:rFonts w:ascii="Times New Roman" w:eastAsia="SimSun" w:hAnsi="Times New Roman" w:cs="Times New Roman"/>
                <w:sz w:val="24"/>
                <w:szCs w:val="24"/>
                <w:lang w:eastAsia="zh-CN"/>
              </w:rPr>
            </w:pPr>
          </w:p>
          <w:sdt>
            <w:sdtPr>
              <w:rPr>
                <w:rFonts w:ascii="Times New Roman" w:eastAsia="SimSun" w:hAnsi="Times New Roman" w:cs="Times New Roman"/>
                <w:b/>
                <w:sz w:val="24"/>
                <w:szCs w:val="24"/>
              </w:rPr>
              <w:id w:val="5383014"/>
              <w:placeholder>
                <w:docPart w:val="372818BAAE94438282CEFFE8F512B607"/>
              </w:placeholder>
              <w:text w:multiLine="1"/>
            </w:sdtPr>
            <w:sdtContent>
              <w:p w:rsidR="005A3D0D" w:rsidRPr="005A3D0D" w:rsidRDefault="005A3D0D" w:rsidP="0012538F">
                <w:pPr>
                  <w:spacing w:after="0" w:line="240" w:lineRule="auto"/>
                  <w:rPr>
                    <w:rFonts w:ascii="Times New Roman" w:eastAsia="SimSun" w:hAnsi="Times New Roman" w:cs="Times New Roman"/>
                    <w:b/>
                    <w:sz w:val="24"/>
                    <w:szCs w:val="24"/>
                  </w:rPr>
                </w:pPr>
                <w:r w:rsidRPr="005A3D0D">
                  <w:rPr>
                    <w:rFonts w:ascii="Times New Roman" w:eastAsia="SimSun" w:hAnsi="Times New Roman" w:cs="Times New Roman"/>
                    <w:b/>
                    <w:sz w:val="24"/>
                    <w:szCs w:val="24"/>
                  </w:rPr>
                  <w:t xml:space="preserve">Исполнительный директор / </w:t>
                </w:r>
                <w:r w:rsidRPr="005A3D0D">
                  <w:rPr>
                    <w:rFonts w:ascii="Times New Roman" w:eastAsia="SimSun" w:hAnsi="Times New Roman" w:cs="Times New Roman"/>
                    <w:b/>
                    <w:sz w:val="24"/>
                    <w:szCs w:val="24"/>
                  </w:rPr>
                  <w:br/>
                </w:r>
                <w:proofErr w:type="spellStart"/>
                <w:r w:rsidRPr="005A3D0D">
                  <w:rPr>
                    <w:rFonts w:ascii="Times New Roman" w:eastAsia="SimSun" w:hAnsi="Times New Roman" w:cs="Times New Roman"/>
                    <w:b/>
                    <w:sz w:val="24"/>
                    <w:szCs w:val="24"/>
                  </w:rPr>
                  <w:t>Executive</w:t>
                </w:r>
                <w:proofErr w:type="spellEnd"/>
                <w:r w:rsidRPr="005A3D0D">
                  <w:rPr>
                    <w:rFonts w:ascii="Times New Roman" w:eastAsia="SimSun" w:hAnsi="Times New Roman" w:cs="Times New Roman"/>
                    <w:b/>
                    <w:sz w:val="24"/>
                    <w:szCs w:val="24"/>
                  </w:rPr>
                  <w:t xml:space="preserve"> </w:t>
                </w:r>
                <w:proofErr w:type="spellStart"/>
                <w:r w:rsidRPr="005A3D0D">
                  <w:rPr>
                    <w:rFonts w:ascii="Times New Roman" w:eastAsia="SimSun" w:hAnsi="Times New Roman" w:cs="Times New Roman"/>
                    <w:b/>
                    <w:sz w:val="24"/>
                    <w:szCs w:val="24"/>
                  </w:rPr>
                  <w:t>Director</w:t>
                </w:r>
                <w:proofErr w:type="spellEnd"/>
              </w:p>
            </w:sdtContent>
          </w:sdt>
        </w:tc>
      </w:tr>
      <w:tr w:rsidR="005A3D0D" w:rsidRPr="005A3D0D" w:rsidTr="0012538F">
        <w:sdt>
          <w:sdtPr>
            <w:rPr>
              <w:rFonts w:ascii="Times New Roman" w:eastAsia="SimSun" w:hAnsi="Times New Roman" w:cs="Times New Roman"/>
              <w:b/>
              <w:sz w:val="24"/>
              <w:szCs w:val="24"/>
            </w:rPr>
            <w:id w:val="5527313"/>
            <w:placeholder>
              <w:docPart w:val="4CA60E1AEAF842EA8655EDFE790C36FC"/>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246" w:type="dxa"/>
              </w:tcPr>
              <w:p w:rsidR="005A3D0D" w:rsidRPr="005A3D0D" w:rsidRDefault="005A3D0D" w:rsidP="0012538F">
                <w:pPr>
                  <w:spacing w:after="0" w:line="240" w:lineRule="auto"/>
                  <w:jc w:val="both"/>
                  <w:rPr>
                    <w:rFonts w:ascii="Times New Roman" w:eastAsia="SimSun" w:hAnsi="Times New Roman" w:cs="Times New Roman"/>
                    <w:b/>
                    <w:sz w:val="24"/>
                    <w:szCs w:val="24"/>
                  </w:rPr>
                </w:pPr>
                <w:r w:rsidRPr="00396058">
                  <w:rPr>
                    <w:rFonts w:ascii="Times New Roman" w:eastAsia="SimSun" w:hAnsi="Times New Roman" w:cs="Times New Roman"/>
                    <w:b/>
                    <w:sz w:val="24"/>
                    <w:szCs w:val="24"/>
                  </w:rPr>
                  <w:t xml:space="preserve">М.Ю. Фонарев / M.Y. </w:t>
                </w:r>
                <w:proofErr w:type="spellStart"/>
                <w:r w:rsidRPr="00396058">
                  <w:rPr>
                    <w:rFonts w:ascii="Times New Roman" w:eastAsia="SimSun" w:hAnsi="Times New Roman" w:cs="Times New Roman"/>
                    <w:b/>
                    <w:sz w:val="24"/>
                    <w:szCs w:val="24"/>
                  </w:rPr>
                  <w:t>Fonarev</w:t>
                </w:r>
                <w:proofErr w:type="spellEnd"/>
              </w:p>
            </w:tc>
          </w:sdtContent>
        </w:sdt>
        <w:tc>
          <w:tcPr>
            <w:tcW w:w="5244" w:type="dxa"/>
          </w:tcPr>
          <w:sdt>
            <w:sdtPr>
              <w:rPr>
                <w:rFonts w:ascii="Times New Roman" w:eastAsia="SimSun" w:hAnsi="Times New Roman" w:cs="Times New Roman"/>
                <w:b/>
                <w:sz w:val="24"/>
                <w:szCs w:val="24"/>
              </w:rPr>
              <w:id w:val="5382920"/>
              <w:placeholder>
                <w:docPart w:val="FD9B738189E2443C9994B3D3875242C8"/>
              </w:placeholder>
              <w:text w:multiLine="1"/>
            </w:sdtPr>
            <w:sdtContent>
              <w:p w:rsidR="005A3D0D" w:rsidRPr="005A3D0D" w:rsidRDefault="005A3D0D" w:rsidP="0012538F">
                <w:pPr>
                  <w:spacing w:after="0" w:line="240" w:lineRule="auto"/>
                  <w:rPr>
                    <w:rFonts w:ascii="Times New Roman" w:eastAsia="SimSun" w:hAnsi="Times New Roman" w:cs="Times New Roman"/>
                    <w:b/>
                    <w:sz w:val="24"/>
                    <w:szCs w:val="24"/>
                  </w:rPr>
                </w:pPr>
                <w:r w:rsidRPr="005A3D0D">
                  <w:rPr>
                    <w:rFonts w:ascii="Times New Roman" w:eastAsia="SimSun" w:hAnsi="Times New Roman" w:cs="Times New Roman"/>
                    <w:b/>
                    <w:sz w:val="24"/>
                    <w:szCs w:val="24"/>
                  </w:rPr>
                  <w:t xml:space="preserve">А. </w:t>
                </w:r>
                <w:proofErr w:type="spellStart"/>
                <w:r w:rsidRPr="005A3D0D">
                  <w:rPr>
                    <w:rFonts w:ascii="Times New Roman" w:eastAsia="SimSun" w:hAnsi="Times New Roman" w:cs="Times New Roman"/>
                    <w:b/>
                    <w:sz w:val="24"/>
                    <w:szCs w:val="24"/>
                  </w:rPr>
                  <w:t>Липович</w:t>
                </w:r>
                <w:proofErr w:type="spellEnd"/>
                <w:r w:rsidRPr="005A3D0D">
                  <w:rPr>
                    <w:rFonts w:ascii="Times New Roman" w:eastAsia="SimSun" w:hAnsi="Times New Roman" w:cs="Times New Roman"/>
                    <w:b/>
                    <w:sz w:val="24"/>
                    <w:szCs w:val="24"/>
                  </w:rPr>
                  <w:t xml:space="preserve"> / A. </w:t>
                </w:r>
                <w:proofErr w:type="spellStart"/>
                <w:r w:rsidRPr="005A3D0D">
                  <w:rPr>
                    <w:rFonts w:ascii="Times New Roman" w:eastAsia="SimSun" w:hAnsi="Times New Roman" w:cs="Times New Roman"/>
                    <w:b/>
                    <w:sz w:val="24"/>
                    <w:szCs w:val="24"/>
                  </w:rPr>
                  <w:t>Lipowitsch</w:t>
                </w:r>
                <w:proofErr w:type="spellEnd"/>
              </w:p>
            </w:sdtContent>
          </w:sdt>
        </w:tc>
      </w:tr>
    </w:tbl>
    <w:p w:rsidR="005A3D0D" w:rsidRPr="005A3D0D" w:rsidRDefault="005A3D0D" w:rsidP="005A3D0D">
      <w:pPr>
        <w:spacing w:after="0" w:line="240" w:lineRule="auto"/>
        <w:jc w:val="both"/>
        <w:rPr>
          <w:rFonts w:ascii="Times New Roman" w:eastAsia="SimSun" w:hAnsi="Times New Roman" w:cs="Times New Roman"/>
          <w:sz w:val="24"/>
          <w:szCs w:val="24"/>
          <w:lang w:val="en-US"/>
        </w:rPr>
        <w:sectPr w:rsidR="005A3D0D" w:rsidRPr="005A3D0D" w:rsidSect="005A3D0D">
          <w:footerReference w:type="even" r:id="rId9"/>
          <w:footerReference w:type="default" r:id="rId10"/>
          <w:pgSz w:w="11906" w:h="16838"/>
          <w:pgMar w:top="1134" w:right="567" w:bottom="1134" w:left="851" w:header="709" w:footer="709" w:gutter="0"/>
          <w:cols w:space="708"/>
          <w:docGrid w:linePitch="360"/>
        </w:sectPr>
      </w:pPr>
    </w:p>
    <w:p w:rsidR="005A3D0D" w:rsidRPr="005A3D0D" w:rsidRDefault="005A3D0D" w:rsidP="005A3D0D">
      <w:pPr>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lastRenderedPageBreak/>
        <w:t xml:space="preserve">Приложение № 1 </w:t>
      </w:r>
    </w:p>
    <w:p w:rsidR="005A3D0D" w:rsidRPr="005A3D0D" w:rsidRDefault="005A3D0D" w:rsidP="005A3D0D">
      <w:pPr>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lang w:val="en-US"/>
        </w:rPr>
        <w:t>Annex</w:t>
      </w:r>
      <w:r w:rsidRPr="005A3D0D">
        <w:rPr>
          <w:rFonts w:ascii="Times New Roman" w:eastAsia="SimSun" w:hAnsi="Times New Roman" w:cs="Times New Roman"/>
          <w:sz w:val="24"/>
          <w:szCs w:val="24"/>
        </w:rPr>
        <w:t xml:space="preserve"> № 1</w:t>
      </w:r>
    </w:p>
    <w:p w:rsidR="005A3D0D" w:rsidRPr="005A3D0D" w:rsidRDefault="005A3D0D" w:rsidP="005A3D0D">
      <w:pPr>
        <w:spacing w:after="0" w:line="240" w:lineRule="auto"/>
        <w:jc w:val="both"/>
        <w:rPr>
          <w:rFonts w:ascii="Times New Roman" w:eastAsia="SimSun" w:hAnsi="Times New Roman" w:cs="Times New Roman"/>
          <w:sz w:val="24"/>
          <w:szCs w:val="24"/>
        </w:rPr>
      </w:pPr>
    </w:p>
    <w:p w:rsidR="005A3D0D" w:rsidRPr="005A3D0D" w:rsidRDefault="005A3D0D" w:rsidP="005A3D0D">
      <w:pPr>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t>Спецификация к Контракту №</w:t>
      </w:r>
      <w:r w:rsidRPr="005A3D0D">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2C35478A78834FD19375F05714E9368D"/>
          </w:placeholder>
          <w:text w:multiLine="1"/>
        </w:sdtPr>
        <w:sdtContent>
          <w:r w:rsidRPr="005A3D0D">
            <w:rPr>
              <w:rFonts w:ascii="Times New Roman" w:eastAsia="SimSun" w:hAnsi="Times New Roman" w:cs="Times New Roman"/>
              <w:b/>
              <w:bCs/>
              <w:sz w:val="24"/>
              <w:szCs w:val="24"/>
            </w:rPr>
            <w:t>_________</w:t>
          </w:r>
        </w:sdtContent>
      </w:sdt>
      <w:r w:rsidRPr="005A3D0D">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2C35478A78834FD19375F05714E9368D"/>
          </w:placeholder>
          <w:text w:multiLine="1"/>
        </w:sdtPr>
        <w:sdtContent>
          <w:r w:rsidRPr="005A3D0D">
            <w:rPr>
              <w:rFonts w:ascii="Times New Roman" w:eastAsia="SimSun" w:hAnsi="Times New Roman" w:cs="Times New Roman"/>
              <w:sz w:val="24"/>
              <w:szCs w:val="24"/>
            </w:rPr>
            <w:t>___________</w:t>
          </w:r>
        </w:sdtContent>
      </w:sdt>
      <w:r w:rsidRPr="005A3D0D">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2C35478A78834FD19375F05714E9368D"/>
          </w:placeholder>
          <w:text w:multiLine="1"/>
        </w:sdtPr>
        <w:sdtContent>
          <w:r w:rsidRPr="005A3D0D">
            <w:rPr>
              <w:rFonts w:ascii="Times New Roman" w:eastAsia="SimSun" w:hAnsi="Times New Roman" w:cs="Times New Roman"/>
              <w:sz w:val="24"/>
              <w:szCs w:val="24"/>
            </w:rPr>
            <w:t>18</w:t>
          </w:r>
        </w:sdtContent>
      </w:sdt>
    </w:p>
    <w:p w:rsidR="005A3D0D" w:rsidRPr="005A3D0D" w:rsidRDefault="005A3D0D" w:rsidP="005A3D0D">
      <w:pPr>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2C35478A78834FD19375F05714E9368D"/>
          </w:placeholder>
          <w:text w:multiLine="1"/>
        </w:sdtPr>
        <w:sdtContent>
          <w:r w:rsidRPr="005A3D0D">
            <w:rPr>
              <w:rFonts w:ascii="Times New Roman" w:eastAsia="SimSun" w:hAnsi="Times New Roman" w:cs="Times New Roman"/>
              <w:sz w:val="24"/>
              <w:szCs w:val="24"/>
              <w:lang w:val="en-US"/>
            </w:rPr>
            <w:t>_________</w:t>
          </w:r>
        </w:sdtContent>
      </w:sdt>
      <w:r w:rsidRPr="005A3D0D">
        <w:rPr>
          <w:rFonts w:ascii="Times New Roman" w:eastAsia="SimSun" w:hAnsi="Times New Roman" w:cs="Times New Roman"/>
          <w:b/>
          <w:bCs/>
          <w:sz w:val="24"/>
          <w:szCs w:val="24"/>
          <w:lang w:val="en-US"/>
        </w:rPr>
        <w:t xml:space="preserve"> </w:t>
      </w:r>
      <w:proofErr w:type="spellStart"/>
      <w:r w:rsidRPr="005A3D0D">
        <w:rPr>
          <w:rFonts w:ascii="Times New Roman" w:eastAsia="SimSun" w:hAnsi="Times New Roman" w:cs="Times New Roman"/>
          <w:bCs/>
          <w:sz w:val="24"/>
          <w:szCs w:val="24"/>
          <w:lang w:val="en-US"/>
        </w:rPr>
        <w:t>dd</w:t>
      </w:r>
      <w:proofErr w:type="spellEnd"/>
      <w:r w:rsidRPr="005A3D0D">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2C35478A78834FD19375F05714E9368D"/>
          </w:placeholder>
          <w:text w:multiLine="1"/>
        </w:sdtPr>
        <w:sdtContent>
          <w:r w:rsidRPr="005A3D0D">
            <w:rPr>
              <w:rFonts w:ascii="Times New Roman" w:eastAsia="SimSun" w:hAnsi="Times New Roman" w:cs="Times New Roman"/>
              <w:sz w:val="24"/>
              <w:szCs w:val="24"/>
              <w:lang w:val="en-US"/>
            </w:rPr>
            <w:t>____________</w:t>
          </w:r>
        </w:sdtContent>
      </w:sdt>
      <w:r w:rsidRPr="005A3D0D">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2C35478A78834FD19375F05714E9368D"/>
          </w:placeholder>
          <w:text w:multiLine="1"/>
        </w:sdtPr>
        <w:sdtContent>
          <w:r w:rsidRPr="005A3D0D">
            <w:rPr>
              <w:rFonts w:ascii="Times New Roman" w:eastAsia="SimSun" w:hAnsi="Times New Roman" w:cs="Times New Roman"/>
              <w:sz w:val="24"/>
              <w:szCs w:val="24"/>
              <w:lang w:val="en-US"/>
            </w:rPr>
            <w:t>18</w:t>
          </w:r>
        </w:sdtContent>
      </w:sdt>
    </w:p>
    <w:p w:rsidR="005A3D0D" w:rsidRPr="005A3D0D" w:rsidRDefault="005A3D0D" w:rsidP="005A3D0D">
      <w:pPr>
        <w:spacing w:after="0" w:line="240" w:lineRule="auto"/>
        <w:jc w:val="both"/>
        <w:rPr>
          <w:rFonts w:ascii="Times New Roman" w:eastAsia="SimSun" w:hAnsi="Times New Roman" w:cs="Times New Roman"/>
          <w:sz w:val="24"/>
          <w:szCs w:val="24"/>
          <w:lang w:val="en-US"/>
        </w:rPr>
      </w:pPr>
      <w:r w:rsidRPr="005A3D0D">
        <w:rPr>
          <w:rFonts w:ascii="Times New Roman" w:eastAsia="SimSun" w:hAnsi="Times New Roman" w:cs="Times New Roman"/>
          <w:sz w:val="24"/>
          <w:szCs w:val="24"/>
        </w:rPr>
        <w:t>Товар</w:t>
      </w:r>
      <w:r w:rsidRPr="005A3D0D">
        <w:rPr>
          <w:rFonts w:ascii="Times New Roman" w:eastAsia="SimSun" w:hAnsi="Times New Roman" w:cs="Times New Roman"/>
          <w:sz w:val="24"/>
          <w:szCs w:val="24"/>
          <w:lang w:val="en-US"/>
        </w:rPr>
        <w:t xml:space="preserve">, </w:t>
      </w:r>
      <w:r w:rsidRPr="005A3D0D">
        <w:rPr>
          <w:rFonts w:ascii="Times New Roman" w:eastAsia="SimSun" w:hAnsi="Times New Roman" w:cs="Times New Roman"/>
          <w:sz w:val="24"/>
          <w:szCs w:val="24"/>
        </w:rPr>
        <w:t>подлежащий</w:t>
      </w:r>
      <w:r w:rsidRPr="005A3D0D">
        <w:rPr>
          <w:rFonts w:ascii="Times New Roman" w:eastAsia="SimSun" w:hAnsi="Times New Roman" w:cs="Times New Roman"/>
          <w:sz w:val="24"/>
          <w:szCs w:val="24"/>
          <w:lang w:val="en-US"/>
        </w:rPr>
        <w:t xml:space="preserve"> </w:t>
      </w:r>
      <w:r w:rsidRPr="005A3D0D">
        <w:rPr>
          <w:rFonts w:ascii="Times New Roman" w:eastAsia="SimSun" w:hAnsi="Times New Roman" w:cs="Times New Roman"/>
          <w:sz w:val="24"/>
          <w:szCs w:val="24"/>
        </w:rPr>
        <w:t>поставке</w:t>
      </w:r>
      <w:r w:rsidRPr="005A3D0D">
        <w:rPr>
          <w:rFonts w:ascii="Times New Roman" w:eastAsia="SimSun" w:hAnsi="Times New Roman" w:cs="Times New Roman"/>
          <w:sz w:val="24"/>
          <w:szCs w:val="24"/>
          <w:lang w:val="en-US"/>
        </w:rPr>
        <w:t xml:space="preserve"> </w:t>
      </w:r>
      <w:r w:rsidRPr="005A3D0D">
        <w:rPr>
          <w:rFonts w:ascii="Times New Roman" w:eastAsia="SimSun" w:hAnsi="Times New Roman" w:cs="Times New Roman"/>
          <w:sz w:val="24"/>
          <w:szCs w:val="24"/>
        </w:rPr>
        <w:t>Продавцом</w:t>
      </w:r>
      <w:r w:rsidRPr="005A3D0D">
        <w:rPr>
          <w:rFonts w:ascii="Times New Roman" w:eastAsia="SimSun" w:hAnsi="Times New Roman" w:cs="Times New Roman"/>
          <w:sz w:val="24"/>
          <w:szCs w:val="24"/>
          <w:lang w:val="en-US"/>
        </w:rPr>
        <w:t xml:space="preserve"> </w:t>
      </w:r>
      <w:r w:rsidRPr="005A3D0D">
        <w:rPr>
          <w:rFonts w:ascii="Times New Roman" w:eastAsia="SimSun" w:hAnsi="Times New Roman" w:cs="Times New Roman"/>
          <w:sz w:val="24"/>
          <w:szCs w:val="24"/>
        </w:rPr>
        <w:t>в</w:t>
      </w:r>
      <w:r w:rsidRPr="005A3D0D">
        <w:rPr>
          <w:rFonts w:ascii="Times New Roman" w:eastAsia="SimSun" w:hAnsi="Times New Roman" w:cs="Times New Roman"/>
          <w:sz w:val="24"/>
          <w:szCs w:val="24"/>
          <w:lang w:val="en-US"/>
        </w:rPr>
        <w:t xml:space="preserve"> </w:t>
      </w:r>
      <w:r w:rsidRPr="005A3D0D">
        <w:rPr>
          <w:rFonts w:ascii="Times New Roman" w:eastAsia="SimSun" w:hAnsi="Times New Roman" w:cs="Times New Roman"/>
          <w:sz w:val="24"/>
          <w:szCs w:val="24"/>
        </w:rPr>
        <w:t>адрес</w:t>
      </w:r>
      <w:r w:rsidRPr="005A3D0D">
        <w:rPr>
          <w:rFonts w:ascii="Times New Roman" w:eastAsia="SimSun" w:hAnsi="Times New Roman" w:cs="Times New Roman"/>
          <w:sz w:val="24"/>
          <w:szCs w:val="24"/>
          <w:lang w:val="en-US"/>
        </w:rPr>
        <w:t xml:space="preserve"> </w:t>
      </w:r>
      <w:r w:rsidRPr="005A3D0D">
        <w:rPr>
          <w:rFonts w:ascii="Times New Roman" w:eastAsia="SimSun" w:hAnsi="Times New Roman" w:cs="Times New Roman"/>
          <w:sz w:val="24"/>
          <w:szCs w:val="24"/>
        </w:rPr>
        <w:t>Покупателя</w:t>
      </w:r>
      <w:r w:rsidRPr="005A3D0D">
        <w:rPr>
          <w:rFonts w:ascii="Times New Roman" w:eastAsia="SimSun" w:hAnsi="Times New Roman" w:cs="Times New Roman"/>
          <w:sz w:val="24"/>
          <w:szCs w:val="24"/>
          <w:lang w:val="en-US"/>
        </w:rPr>
        <w:t>/the Goods</w:t>
      </w:r>
      <w:r w:rsidRPr="005A3D0D">
        <w:rPr>
          <w:rFonts w:ascii="Times New Roman" w:eastAsia="SimSun" w:hAnsi="Times New Roman" w:cs="Times New Roman"/>
          <w:sz w:val="24"/>
          <w:szCs w:val="24"/>
          <w:lang w:val="en-GB"/>
        </w:rPr>
        <w:t xml:space="preserve"> </w:t>
      </w:r>
      <w:r w:rsidRPr="005A3D0D">
        <w:rPr>
          <w:rFonts w:ascii="Times New Roman" w:eastAsia="SimSun" w:hAnsi="Times New Roman" w:cs="Times New Roman"/>
          <w:sz w:val="24"/>
          <w:szCs w:val="24"/>
          <w:lang w:val="en-US"/>
        </w:rPr>
        <w:t>to</w:t>
      </w:r>
      <w:r w:rsidRPr="005A3D0D">
        <w:rPr>
          <w:rFonts w:ascii="Times New Roman" w:eastAsia="SimSun" w:hAnsi="Times New Roman" w:cs="Times New Roman"/>
          <w:sz w:val="24"/>
          <w:szCs w:val="24"/>
          <w:lang w:val="en-GB"/>
        </w:rPr>
        <w:t xml:space="preserve"> </w:t>
      </w:r>
      <w:r w:rsidRPr="005A3D0D">
        <w:rPr>
          <w:rFonts w:ascii="Times New Roman" w:eastAsia="SimSun" w:hAnsi="Times New Roman" w:cs="Times New Roman"/>
          <w:sz w:val="24"/>
          <w:szCs w:val="24"/>
          <w:lang w:val="en-US"/>
        </w:rPr>
        <w:t>be</w:t>
      </w:r>
      <w:r w:rsidRPr="005A3D0D">
        <w:rPr>
          <w:rFonts w:ascii="Times New Roman" w:eastAsia="SimSun" w:hAnsi="Times New Roman" w:cs="Times New Roman"/>
          <w:sz w:val="24"/>
          <w:szCs w:val="24"/>
          <w:lang w:val="en-GB"/>
        </w:rPr>
        <w:t xml:space="preserve"> </w:t>
      </w:r>
      <w:r w:rsidRPr="005A3D0D">
        <w:rPr>
          <w:rFonts w:ascii="Times New Roman" w:eastAsia="SimSun" w:hAnsi="Times New Roman" w:cs="Times New Roman"/>
          <w:sz w:val="24"/>
          <w:szCs w:val="24"/>
          <w:lang w:val="en-US"/>
        </w:rPr>
        <w:t>supplied</w:t>
      </w:r>
      <w:r w:rsidRPr="005A3D0D">
        <w:rPr>
          <w:rFonts w:ascii="Times New Roman" w:eastAsia="SimSun" w:hAnsi="Times New Roman" w:cs="Times New Roman"/>
          <w:sz w:val="24"/>
          <w:szCs w:val="24"/>
          <w:lang w:val="en-GB"/>
        </w:rPr>
        <w:t xml:space="preserve"> </w:t>
      </w:r>
      <w:r w:rsidRPr="005A3D0D">
        <w:rPr>
          <w:rFonts w:ascii="Times New Roman" w:eastAsia="SimSun" w:hAnsi="Times New Roman" w:cs="Times New Roman"/>
          <w:sz w:val="24"/>
          <w:szCs w:val="24"/>
          <w:lang w:val="en-US"/>
        </w:rPr>
        <w:t>by</w:t>
      </w:r>
      <w:r w:rsidRPr="005A3D0D">
        <w:rPr>
          <w:rFonts w:ascii="Times New Roman" w:eastAsia="SimSun" w:hAnsi="Times New Roman" w:cs="Times New Roman"/>
          <w:sz w:val="24"/>
          <w:szCs w:val="24"/>
          <w:lang w:val="en-GB"/>
        </w:rPr>
        <w:t xml:space="preserve"> </w:t>
      </w:r>
      <w:r w:rsidRPr="005A3D0D">
        <w:rPr>
          <w:rFonts w:ascii="Times New Roman" w:eastAsia="SimSun" w:hAnsi="Times New Roman" w:cs="Times New Roman"/>
          <w:sz w:val="24"/>
          <w:szCs w:val="24"/>
          <w:lang w:val="en-US"/>
        </w:rPr>
        <w:t>the</w:t>
      </w:r>
      <w:r w:rsidRPr="005A3D0D">
        <w:rPr>
          <w:rFonts w:ascii="Times New Roman" w:eastAsia="SimSun" w:hAnsi="Times New Roman" w:cs="Times New Roman"/>
          <w:sz w:val="24"/>
          <w:szCs w:val="24"/>
          <w:lang w:val="en-GB"/>
        </w:rPr>
        <w:t xml:space="preserve"> </w:t>
      </w:r>
      <w:r w:rsidRPr="005A3D0D">
        <w:rPr>
          <w:rFonts w:ascii="Times New Roman" w:eastAsia="SimSun" w:hAnsi="Times New Roman" w:cs="Times New Roman"/>
          <w:sz w:val="24"/>
          <w:szCs w:val="24"/>
          <w:lang w:val="en-US"/>
        </w:rPr>
        <w:t>Seller</w:t>
      </w:r>
      <w:r w:rsidRPr="005A3D0D">
        <w:rPr>
          <w:rFonts w:ascii="Times New Roman" w:eastAsia="SimSun" w:hAnsi="Times New Roman" w:cs="Times New Roman"/>
          <w:sz w:val="24"/>
          <w:szCs w:val="24"/>
          <w:lang w:val="en-GB"/>
        </w:rPr>
        <w:t xml:space="preserve"> </w:t>
      </w:r>
      <w:r w:rsidRPr="005A3D0D">
        <w:rPr>
          <w:rFonts w:ascii="Times New Roman" w:eastAsia="SimSun" w:hAnsi="Times New Roman" w:cs="Times New Roman"/>
          <w:sz w:val="24"/>
          <w:szCs w:val="24"/>
          <w:lang w:val="en-US"/>
        </w:rPr>
        <w:t>to</w:t>
      </w:r>
      <w:r w:rsidRPr="005A3D0D">
        <w:rPr>
          <w:rFonts w:ascii="Times New Roman" w:eastAsia="SimSun" w:hAnsi="Times New Roman" w:cs="Times New Roman"/>
          <w:sz w:val="24"/>
          <w:szCs w:val="24"/>
          <w:lang w:val="en-GB"/>
        </w:rPr>
        <w:t xml:space="preserve"> </w:t>
      </w:r>
      <w:r w:rsidRPr="005A3D0D">
        <w:rPr>
          <w:rFonts w:ascii="Times New Roman" w:eastAsia="SimSun" w:hAnsi="Times New Roman" w:cs="Times New Roman"/>
          <w:sz w:val="24"/>
          <w:szCs w:val="24"/>
          <w:lang w:val="en-US"/>
        </w:rPr>
        <w:t>the</w:t>
      </w:r>
      <w:r w:rsidRPr="005A3D0D">
        <w:rPr>
          <w:rFonts w:ascii="Times New Roman" w:eastAsia="SimSun" w:hAnsi="Times New Roman" w:cs="Times New Roman"/>
          <w:sz w:val="24"/>
          <w:szCs w:val="24"/>
          <w:lang w:val="en-GB"/>
        </w:rPr>
        <w:t xml:space="preserve"> </w:t>
      </w:r>
      <w:r w:rsidRPr="005A3D0D">
        <w:rPr>
          <w:rFonts w:ascii="Times New Roman" w:eastAsia="SimSun" w:hAnsi="Times New Roman" w:cs="Times New Roman"/>
          <w:sz w:val="24"/>
          <w:szCs w:val="24"/>
          <w:lang w:val="en-US"/>
        </w:rPr>
        <w:t>Buyer</w:t>
      </w:r>
      <w:r w:rsidRPr="005A3D0D">
        <w:rPr>
          <w:rFonts w:ascii="Times New Roman" w:eastAsia="SimSun" w:hAnsi="Times New Roman" w:cs="Times New Roman"/>
          <w:sz w:val="24"/>
          <w:szCs w:val="24"/>
          <w:lang w:val="en-GB"/>
        </w:rPr>
        <w:t>:</w:t>
      </w:r>
    </w:p>
    <w:p w:rsidR="005A3D0D" w:rsidRPr="005A3D0D" w:rsidRDefault="005A3D0D" w:rsidP="005A3D0D">
      <w:pPr>
        <w:spacing w:after="0" w:line="240" w:lineRule="auto"/>
        <w:jc w:val="both"/>
        <w:rPr>
          <w:rFonts w:ascii="Times New Roman" w:eastAsia="SimSun" w:hAnsi="Times New Roman" w:cs="Times New Roman"/>
          <w:sz w:val="24"/>
          <w:szCs w:val="24"/>
          <w:lang w:val="en-US"/>
        </w:rPr>
      </w:pPr>
    </w:p>
    <w:tbl>
      <w:tblPr>
        <w:tblW w:w="10490" w:type="dxa"/>
        <w:tblInd w:w="40" w:type="dxa"/>
        <w:tblLayout w:type="fixed"/>
        <w:tblCellMar>
          <w:left w:w="40" w:type="dxa"/>
          <w:right w:w="40" w:type="dxa"/>
        </w:tblCellMar>
        <w:tblLook w:val="0000"/>
      </w:tblPr>
      <w:tblGrid>
        <w:gridCol w:w="2694"/>
        <w:gridCol w:w="2126"/>
        <w:gridCol w:w="1276"/>
        <w:gridCol w:w="1417"/>
        <w:gridCol w:w="1418"/>
        <w:gridCol w:w="1559"/>
      </w:tblGrid>
      <w:tr w:rsidR="005A3D0D" w:rsidRPr="00857363" w:rsidTr="005A3D0D">
        <w:tc>
          <w:tcPr>
            <w:tcW w:w="2694" w:type="dxa"/>
            <w:tcBorders>
              <w:top w:val="single" w:sz="6" w:space="0" w:color="auto"/>
              <w:left w:val="single" w:sz="6" w:space="0" w:color="auto"/>
              <w:bottom w:val="single" w:sz="6" w:space="0" w:color="auto"/>
              <w:right w:val="single" w:sz="6" w:space="0" w:color="auto"/>
            </w:tcBorders>
          </w:tcPr>
          <w:p w:rsidR="005A3D0D" w:rsidRPr="005A3D0D" w:rsidRDefault="005A3D0D" w:rsidP="005A3D0D">
            <w:pPr>
              <w:spacing w:after="0" w:line="240" w:lineRule="auto"/>
              <w:jc w:val="center"/>
              <w:rPr>
                <w:rFonts w:ascii="Times New Roman" w:eastAsia="SimSun" w:hAnsi="Times New Roman" w:cs="Times New Roman"/>
                <w:b/>
                <w:sz w:val="24"/>
                <w:szCs w:val="24"/>
              </w:rPr>
            </w:pPr>
            <w:r w:rsidRPr="005A3D0D">
              <w:rPr>
                <w:rFonts w:ascii="Times New Roman" w:eastAsia="SimSun" w:hAnsi="Times New Roman" w:cs="Times New Roman"/>
                <w:b/>
                <w:sz w:val="24"/>
                <w:szCs w:val="24"/>
              </w:rPr>
              <w:t>Наименование Товара,</w:t>
            </w:r>
          </w:p>
          <w:p w:rsidR="005A3D0D" w:rsidRPr="005A3D0D" w:rsidRDefault="005A3D0D" w:rsidP="005A3D0D">
            <w:pPr>
              <w:spacing w:after="0" w:line="240" w:lineRule="auto"/>
              <w:jc w:val="center"/>
              <w:rPr>
                <w:rFonts w:ascii="Times New Roman" w:eastAsia="SimSun" w:hAnsi="Times New Roman" w:cs="Times New Roman"/>
                <w:b/>
                <w:sz w:val="24"/>
                <w:szCs w:val="24"/>
              </w:rPr>
            </w:pPr>
            <w:r w:rsidRPr="005A3D0D">
              <w:rPr>
                <w:rFonts w:ascii="Times New Roman" w:eastAsia="SimSun" w:hAnsi="Times New Roman" w:cs="Times New Roman"/>
                <w:b/>
                <w:sz w:val="24"/>
                <w:szCs w:val="24"/>
              </w:rPr>
              <w:t>производитель,</w:t>
            </w:r>
          </w:p>
          <w:p w:rsidR="005A3D0D" w:rsidRPr="005A3D0D" w:rsidRDefault="005A3D0D" w:rsidP="005A3D0D">
            <w:pPr>
              <w:spacing w:after="0" w:line="240" w:lineRule="auto"/>
              <w:jc w:val="center"/>
              <w:rPr>
                <w:rFonts w:ascii="Times New Roman" w:eastAsia="SimSun" w:hAnsi="Times New Roman" w:cs="Times New Roman"/>
                <w:b/>
                <w:sz w:val="24"/>
                <w:szCs w:val="24"/>
              </w:rPr>
            </w:pPr>
            <w:r w:rsidRPr="005A3D0D">
              <w:rPr>
                <w:rFonts w:ascii="Times New Roman" w:eastAsia="SimSun" w:hAnsi="Times New Roman" w:cs="Times New Roman"/>
                <w:b/>
                <w:sz w:val="24"/>
                <w:szCs w:val="24"/>
              </w:rPr>
              <w:t>страна происхождения</w:t>
            </w:r>
          </w:p>
          <w:p w:rsidR="005A3D0D" w:rsidRPr="005A3D0D" w:rsidRDefault="005A3D0D" w:rsidP="005A3D0D">
            <w:pPr>
              <w:spacing w:after="0" w:line="240" w:lineRule="auto"/>
              <w:jc w:val="center"/>
              <w:rPr>
                <w:rFonts w:ascii="Times New Roman" w:eastAsia="SimSun" w:hAnsi="Times New Roman" w:cs="Times New Roman"/>
                <w:b/>
                <w:sz w:val="24"/>
                <w:szCs w:val="24"/>
              </w:rPr>
            </w:pPr>
          </w:p>
          <w:p w:rsidR="005A3D0D" w:rsidRPr="005A3D0D" w:rsidRDefault="005A3D0D" w:rsidP="005A3D0D">
            <w:pPr>
              <w:spacing w:after="0" w:line="240" w:lineRule="auto"/>
              <w:jc w:val="center"/>
              <w:rPr>
                <w:rFonts w:ascii="Times New Roman" w:eastAsia="SimSun" w:hAnsi="Times New Roman" w:cs="Times New Roman"/>
                <w:b/>
                <w:sz w:val="24"/>
                <w:szCs w:val="24"/>
              </w:rPr>
            </w:pPr>
          </w:p>
          <w:p w:rsidR="005A3D0D" w:rsidRPr="005A3D0D" w:rsidRDefault="005A3D0D" w:rsidP="005A3D0D">
            <w:pPr>
              <w:spacing w:after="0" w:line="240" w:lineRule="auto"/>
              <w:jc w:val="center"/>
              <w:rPr>
                <w:rFonts w:ascii="Times New Roman" w:eastAsia="SimSun" w:hAnsi="Times New Roman" w:cs="Times New Roman"/>
                <w:b/>
                <w:sz w:val="24"/>
                <w:szCs w:val="24"/>
              </w:rPr>
            </w:pPr>
            <w:r w:rsidRPr="005A3D0D">
              <w:rPr>
                <w:rFonts w:ascii="Times New Roman" w:eastAsia="SimSun" w:hAnsi="Times New Roman" w:cs="Times New Roman"/>
                <w:b/>
                <w:sz w:val="24"/>
                <w:szCs w:val="24"/>
                <w:lang w:val="en-US"/>
              </w:rPr>
              <w:t>Name</w:t>
            </w:r>
            <w:r w:rsidRPr="005A3D0D">
              <w:rPr>
                <w:rFonts w:ascii="Times New Roman" w:eastAsia="SimSun" w:hAnsi="Times New Roman" w:cs="Times New Roman"/>
                <w:b/>
                <w:sz w:val="24"/>
                <w:szCs w:val="24"/>
              </w:rPr>
              <w:t xml:space="preserve"> </w:t>
            </w:r>
            <w:r w:rsidRPr="005A3D0D">
              <w:rPr>
                <w:rFonts w:ascii="Times New Roman" w:eastAsia="SimSun" w:hAnsi="Times New Roman" w:cs="Times New Roman"/>
                <w:b/>
                <w:sz w:val="24"/>
                <w:szCs w:val="24"/>
                <w:lang w:val="en-US"/>
              </w:rPr>
              <w:t>of</w:t>
            </w:r>
            <w:r w:rsidRPr="005A3D0D">
              <w:rPr>
                <w:rFonts w:ascii="Times New Roman" w:eastAsia="SimSun" w:hAnsi="Times New Roman" w:cs="Times New Roman"/>
                <w:b/>
                <w:sz w:val="24"/>
                <w:szCs w:val="24"/>
              </w:rPr>
              <w:t xml:space="preserve"> </w:t>
            </w:r>
            <w:r w:rsidRPr="005A3D0D">
              <w:rPr>
                <w:rFonts w:ascii="Times New Roman" w:eastAsia="SimSun" w:hAnsi="Times New Roman" w:cs="Times New Roman"/>
                <w:b/>
                <w:sz w:val="24"/>
                <w:szCs w:val="24"/>
                <w:lang w:val="en-US"/>
              </w:rPr>
              <w:t>the</w:t>
            </w:r>
            <w:r w:rsidRPr="005A3D0D">
              <w:rPr>
                <w:rFonts w:ascii="Times New Roman" w:eastAsia="SimSun" w:hAnsi="Times New Roman" w:cs="Times New Roman"/>
                <w:b/>
                <w:sz w:val="24"/>
                <w:szCs w:val="24"/>
              </w:rPr>
              <w:t xml:space="preserve"> </w:t>
            </w:r>
            <w:r w:rsidRPr="005A3D0D">
              <w:rPr>
                <w:rFonts w:ascii="Times New Roman" w:eastAsia="SimSun" w:hAnsi="Times New Roman" w:cs="Times New Roman"/>
                <w:b/>
                <w:sz w:val="24"/>
                <w:szCs w:val="24"/>
                <w:lang w:val="en-US"/>
              </w:rPr>
              <w:t>Goods</w:t>
            </w:r>
            <w:r w:rsidRPr="005A3D0D">
              <w:rPr>
                <w:rFonts w:ascii="Times New Roman" w:eastAsia="SimSun" w:hAnsi="Times New Roman" w:cs="Times New Roman"/>
                <w:b/>
                <w:sz w:val="24"/>
                <w:szCs w:val="24"/>
              </w:rPr>
              <w:t>,</w:t>
            </w:r>
          </w:p>
          <w:p w:rsidR="005A3D0D" w:rsidRPr="005A3D0D" w:rsidRDefault="005A3D0D" w:rsidP="005A3D0D">
            <w:pPr>
              <w:spacing w:after="0" w:line="240" w:lineRule="auto"/>
              <w:jc w:val="center"/>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lang w:val="en-US"/>
              </w:rPr>
              <w:t>manufacturer, country of origin</w:t>
            </w:r>
          </w:p>
        </w:tc>
        <w:tc>
          <w:tcPr>
            <w:tcW w:w="2126" w:type="dxa"/>
            <w:tcBorders>
              <w:top w:val="single" w:sz="6" w:space="0" w:color="auto"/>
              <w:left w:val="single" w:sz="6" w:space="0" w:color="auto"/>
              <w:bottom w:val="single" w:sz="6" w:space="0" w:color="auto"/>
              <w:right w:val="single" w:sz="6" w:space="0" w:color="auto"/>
            </w:tcBorders>
          </w:tcPr>
          <w:p w:rsidR="005A3D0D" w:rsidRPr="005A3D0D" w:rsidRDefault="005A3D0D" w:rsidP="005A3D0D">
            <w:pPr>
              <w:spacing w:after="0" w:line="240" w:lineRule="auto"/>
              <w:jc w:val="center"/>
              <w:rPr>
                <w:rFonts w:ascii="Times New Roman" w:eastAsia="SimSun" w:hAnsi="Times New Roman" w:cs="Times New Roman"/>
                <w:b/>
                <w:sz w:val="24"/>
                <w:szCs w:val="24"/>
                <w:lang w:val="en-US"/>
              </w:rPr>
            </w:pPr>
            <w:proofErr w:type="spellStart"/>
            <w:r w:rsidRPr="005A3D0D">
              <w:rPr>
                <w:rFonts w:ascii="Times New Roman" w:eastAsia="SimSun" w:hAnsi="Times New Roman" w:cs="Times New Roman"/>
                <w:b/>
                <w:sz w:val="24"/>
                <w:szCs w:val="24"/>
                <w:lang w:val="en-US"/>
              </w:rPr>
              <w:t>Упаковка</w:t>
            </w:r>
            <w:proofErr w:type="spellEnd"/>
          </w:p>
          <w:p w:rsidR="005A3D0D" w:rsidRPr="005A3D0D" w:rsidRDefault="005A3D0D" w:rsidP="005A3D0D">
            <w:pPr>
              <w:spacing w:after="0" w:line="240" w:lineRule="auto"/>
              <w:jc w:val="center"/>
              <w:rPr>
                <w:rFonts w:ascii="Times New Roman" w:eastAsia="SimSun" w:hAnsi="Times New Roman" w:cs="Times New Roman"/>
                <w:b/>
                <w:sz w:val="24"/>
                <w:szCs w:val="24"/>
              </w:rPr>
            </w:pPr>
          </w:p>
          <w:p w:rsidR="005A3D0D" w:rsidRPr="005A3D0D" w:rsidRDefault="005A3D0D" w:rsidP="005A3D0D">
            <w:pPr>
              <w:spacing w:after="0" w:line="240" w:lineRule="auto"/>
              <w:jc w:val="center"/>
              <w:rPr>
                <w:rFonts w:ascii="Times New Roman" w:eastAsia="SimSun" w:hAnsi="Times New Roman" w:cs="Times New Roman"/>
                <w:b/>
                <w:sz w:val="24"/>
                <w:szCs w:val="24"/>
              </w:rPr>
            </w:pPr>
          </w:p>
          <w:p w:rsidR="005A3D0D" w:rsidRPr="005A3D0D" w:rsidRDefault="005A3D0D" w:rsidP="005A3D0D">
            <w:pPr>
              <w:spacing w:after="0" w:line="240" w:lineRule="auto"/>
              <w:jc w:val="center"/>
              <w:rPr>
                <w:rFonts w:ascii="Times New Roman" w:eastAsia="SimSun" w:hAnsi="Times New Roman" w:cs="Times New Roman"/>
                <w:b/>
                <w:sz w:val="24"/>
                <w:szCs w:val="24"/>
              </w:rPr>
            </w:pPr>
          </w:p>
          <w:p w:rsidR="005A3D0D" w:rsidRPr="005A3D0D" w:rsidRDefault="005A3D0D" w:rsidP="005A3D0D">
            <w:pPr>
              <w:spacing w:after="0" w:line="240" w:lineRule="auto"/>
              <w:jc w:val="center"/>
              <w:rPr>
                <w:rFonts w:ascii="Times New Roman" w:eastAsia="SimSun" w:hAnsi="Times New Roman" w:cs="Times New Roman"/>
                <w:b/>
                <w:sz w:val="24"/>
                <w:szCs w:val="24"/>
              </w:rPr>
            </w:pPr>
          </w:p>
          <w:p w:rsidR="005A3D0D" w:rsidRPr="005A3D0D" w:rsidRDefault="005A3D0D" w:rsidP="005A3D0D">
            <w:pPr>
              <w:spacing w:after="0" w:line="240" w:lineRule="auto"/>
              <w:jc w:val="center"/>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lang w:val="en-US"/>
              </w:rPr>
              <w:t>Packaging</w:t>
            </w:r>
          </w:p>
          <w:p w:rsidR="005A3D0D" w:rsidRPr="005A3D0D" w:rsidRDefault="005A3D0D" w:rsidP="005A3D0D">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5A3D0D" w:rsidRPr="005A3D0D" w:rsidRDefault="005A3D0D" w:rsidP="005A3D0D">
            <w:pPr>
              <w:spacing w:after="0" w:line="240" w:lineRule="auto"/>
              <w:jc w:val="center"/>
              <w:rPr>
                <w:rFonts w:ascii="Times New Roman" w:eastAsia="SimSun" w:hAnsi="Times New Roman" w:cs="Times New Roman"/>
                <w:b/>
                <w:sz w:val="24"/>
                <w:szCs w:val="24"/>
                <w:lang w:val="en-US"/>
              </w:rPr>
            </w:pPr>
            <w:proofErr w:type="spellStart"/>
            <w:r w:rsidRPr="005A3D0D">
              <w:rPr>
                <w:rFonts w:ascii="Times New Roman" w:eastAsia="SimSun" w:hAnsi="Times New Roman" w:cs="Times New Roman"/>
                <w:b/>
                <w:sz w:val="24"/>
                <w:szCs w:val="24"/>
                <w:lang w:val="en-US"/>
              </w:rPr>
              <w:t>Единица</w:t>
            </w:r>
            <w:proofErr w:type="spellEnd"/>
            <w:r w:rsidRPr="005A3D0D">
              <w:rPr>
                <w:rFonts w:ascii="Times New Roman" w:eastAsia="SimSun" w:hAnsi="Times New Roman" w:cs="Times New Roman"/>
                <w:b/>
                <w:sz w:val="24"/>
                <w:szCs w:val="24"/>
                <w:lang w:val="en-US"/>
              </w:rPr>
              <w:t xml:space="preserve"> </w:t>
            </w:r>
            <w:proofErr w:type="spellStart"/>
            <w:r w:rsidRPr="005A3D0D">
              <w:rPr>
                <w:rFonts w:ascii="Times New Roman" w:eastAsia="SimSun" w:hAnsi="Times New Roman" w:cs="Times New Roman"/>
                <w:b/>
                <w:sz w:val="24"/>
                <w:szCs w:val="24"/>
                <w:lang w:val="en-US"/>
              </w:rPr>
              <w:t>измерения</w:t>
            </w:r>
            <w:proofErr w:type="spellEnd"/>
          </w:p>
          <w:p w:rsidR="005A3D0D" w:rsidRPr="005A3D0D" w:rsidRDefault="005A3D0D" w:rsidP="005A3D0D">
            <w:pPr>
              <w:spacing w:after="0" w:line="240" w:lineRule="auto"/>
              <w:jc w:val="center"/>
              <w:rPr>
                <w:rFonts w:ascii="Times New Roman" w:eastAsia="SimSun" w:hAnsi="Times New Roman" w:cs="Times New Roman"/>
                <w:b/>
                <w:sz w:val="24"/>
                <w:szCs w:val="24"/>
                <w:lang w:val="en-US"/>
              </w:rPr>
            </w:pPr>
          </w:p>
          <w:p w:rsidR="005A3D0D" w:rsidRPr="005A3D0D" w:rsidRDefault="005A3D0D" w:rsidP="005A3D0D">
            <w:pPr>
              <w:spacing w:after="0" w:line="240" w:lineRule="auto"/>
              <w:jc w:val="center"/>
              <w:rPr>
                <w:rFonts w:ascii="Times New Roman" w:eastAsia="SimSun" w:hAnsi="Times New Roman" w:cs="Times New Roman"/>
                <w:b/>
                <w:sz w:val="24"/>
                <w:szCs w:val="24"/>
                <w:lang w:val="en-US"/>
              </w:rPr>
            </w:pPr>
          </w:p>
          <w:p w:rsidR="005A3D0D" w:rsidRPr="005A3D0D" w:rsidRDefault="005A3D0D" w:rsidP="005A3D0D">
            <w:pPr>
              <w:spacing w:after="0" w:line="240" w:lineRule="auto"/>
              <w:jc w:val="center"/>
              <w:rPr>
                <w:rFonts w:ascii="Times New Roman" w:eastAsia="SimSun" w:hAnsi="Times New Roman" w:cs="Times New Roman"/>
                <w:b/>
                <w:sz w:val="24"/>
                <w:szCs w:val="24"/>
                <w:lang w:val="en-US"/>
              </w:rPr>
            </w:pPr>
          </w:p>
          <w:p w:rsidR="005A3D0D" w:rsidRPr="005A3D0D" w:rsidRDefault="005A3D0D" w:rsidP="005A3D0D">
            <w:pPr>
              <w:spacing w:after="0" w:line="240" w:lineRule="auto"/>
              <w:jc w:val="center"/>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lang w:val="en-US"/>
              </w:rPr>
              <w:t>Unit</w:t>
            </w:r>
          </w:p>
          <w:p w:rsidR="005A3D0D" w:rsidRPr="005A3D0D" w:rsidRDefault="005A3D0D" w:rsidP="005A3D0D">
            <w:pPr>
              <w:spacing w:after="0" w:line="240" w:lineRule="auto"/>
              <w:jc w:val="center"/>
              <w:rPr>
                <w:rFonts w:ascii="Times New Roman" w:eastAsia="SimSun" w:hAnsi="Times New Roman" w:cs="Times New Roman"/>
                <w:b/>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rsidR="005A3D0D" w:rsidRPr="005A3D0D" w:rsidRDefault="005A3D0D" w:rsidP="005A3D0D">
            <w:pPr>
              <w:spacing w:after="0" w:line="240" w:lineRule="auto"/>
              <w:jc w:val="center"/>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rPr>
              <w:t>Количество</w:t>
            </w:r>
          </w:p>
          <w:p w:rsidR="005A3D0D" w:rsidRPr="005A3D0D" w:rsidRDefault="005A3D0D" w:rsidP="005A3D0D">
            <w:pPr>
              <w:spacing w:after="0" w:line="240" w:lineRule="auto"/>
              <w:jc w:val="center"/>
              <w:rPr>
                <w:rFonts w:ascii="Times New Roman" w:eastAsia="SimSun" w:hAnsi="Times New Roman" w:cs="Times New Roman"/>
                <w:b/>
                <w:sz w:val="24"/>
                <w:szCs w:val="24"/>
                <w:lang w:val="en-US"/>
              </w:rPr>
            </w:pPr>
          </w:p>
          <w:p w:rsidR="005A3D0D" w:rsidRPr="005A3D0D" w:rsidRDefault="005A3D0D" w:rsidP="005A3D0D">
            <w:pPr>
              <w:spacing w:after="0" w:line="240" w:lineRule="auto"/>
              <w:jc w:val="center"/>
              <w:rPr>
                <w:rFonts w:ascii="Times New Roman" w:eastAsia="SimSun" w:hAnsi="Times New Roman" w:cs="Times New Roman"/>
                <w:b/>
                <w:sz w:val="24"/>
                <w:szCs w:val="24"/>
                <w:lang w:val="en-US"/>
              </w:rPr>
            </w:pPr>
          </w:p>
          <w:p w:rsidR="005A3D0D" w:rsidRPr="005A3D0D" w:rsidRDefault="005A3D0D" w:rsidP="005A3D0D">
            <w:pPr>
              <w:spacing w:after="0" w:line="240" w:lineRule="auto"/>
              <w:jc w:val="center"/>
              <w:rPr>
                <w:rFonts w:ascii="Times New Roman" w:eastAsia="SimSun" w:hAnsi="Times New Roman" w:cs="Times New Roman"/>
                <w:b/>
                <w:sz w:val="24"/>
                <w:szCs w:val="24"/>
                <w:lang w:val="en-US"/>
              </w:rPr>
            </w:pPr>
          </w:p>
          <w:p w:rsidR="005A3D0D" w:rsidRPr="005A3D0D" w:rsidRDefault="005A3D0D" w:rsidP="005A3D0D">
            <w:pPr>
              <w:spacing w:after="0" w:line="240" w:lineRule="auto"/>
              <w:jc w:val="center"/>
              <w:rPr>
                <w:rFonts w:ascii="Times New Roman" w:eastAsia="SimSun" w:hAnsi="Times New Roman" w:cs="Times New Roman"/>
                <w:b/>
                <w:sz w:val="24"/>
                <w:szCs w:val="24"/>
                <w:lang w:val="en-US"/>
              </w:rPr>
            </w:pPr>
          </w:p>
          <w:p w:rsidR="005A3D0D" w:rsidRPr="005A3D0D" w:rsidRDefault="005A3D0D" w:rsidP="005A3D0D">
            <w:pPr>
              <w:spacing w:after="0" w:line="240" w:lineRule="auto"/>
              <w:jc w:val="center"/>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lang w:val="en-US"/>
              </w:rPr>
              <w:t>Quantity</w:t>
            </w:r>
          </w:p>
          <w:p w:rsidR="005A3D0D" w:rsidRPr="005A3D0D" w:rsidRDefault="005A3D0D" w:rsidP="005A3D0D">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5A3D0D" w:rsidRPr="005A3D0D" w:rsidRDefault="005A3D0D" w:rsidP="005A3D0D">
            <w:pPr>
              <w:spacing w:after="0" w:line="240" w:lineRule="auto"/>
              <w:ind w:right="63"/>
              <w:jc w:val="center"/>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rPr>
              <w:t>Цена</w:t>
            </w:r>
            <w:r w:rsidRPr="005A3D0D">
              <w:rPr>
                <w:rFonts w:ascii="Times New Roman" w:eastAsia="SimSun" w:hAnsi="Times New Roman" w:cs="Times New Roman"/>
                <w:b/>
                <w:sz w:val="24"/>
                <w:szCs w:val="24"/>
                <w:lang w:val="en-US"/>
              </w:rPr>
              <w:t xml:space="preserve"> CIP</w:t>
            </w:r>
            <w:r w:rsidRPr="005A3D0D" w:rsidDel="0003394D">
              <w:rPr>
                <w:rFonts w:ascii="Times New Roman" w:eastAsia="SimSun" w:hAnsi="Times New Roman" w:cs="Times New Roman"/>
                <w:b/>
                <w:sz w:val="24"/>
                <w:szCs w:val="24"/>
                <w:lang w:val="en-US"/>
              </w:rPr>
              <w:t xml:space="preserve"> </w:t>
            </w:r>
            <w:r w:rsidRPr="005A3D0D">
              <w:rPr>
                <w:rFonts w:ascii="Times New Roman" w:eastAsia="SimSun" w:hAnsi="Times New Roman" w:cs="Times New Roman"/>
                <w:b/>
                <w:sz w:val="24"/>
                <w:szCs w:val="24"/>
              </w:rPr>
              <w:t>Москва</w:t>
            </w:r>
            <w:r w:rsidRPr="005A3D0D">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3"/>
                <w:placeholder>
                  <w:docPart w:val="2C35478A78834FD19375F05714E9368D"/>
                </w:placeholder>
                <w:text w:multiLine="1"/>
              </w:sdtPr>
              <w:sdtContent>
                <w:proofErr w:type="spellStart"/>
                <w:r w:rsidRPr="005A3D0D">
                  <w:rPr>
                    <w:rFonts w:ascii="Times New Roman" w:eastAsia="SimSun" w:hAnsi="Times New Roman" w:cs="Times New Roman"/>
                    <w:b/>
                    <w:sz w:val="24"/>
                    <w:szCs w:val="24"/>
                    <w:lang w:val="en-US"/>
                  </w:rPr>
                  <w:t>Евро</w:t>
                </w:r>
                <w:proofErr w:type="spellEnd"/>
                <w:r w:rsidRPr="005A3D0D">
                  <w:rPr>
                    <w:rFonts w:ascii="Times New Roman" w:eastAsia="SimSun" w:hAnsi="Times New Roman" w:cs="Times New Roman"/>
                    <w:b/>
                    <w:sz w:val="24"/>
                    <w:szCs w:val="24"/>
                    <w:lang w:val="en-US"/>
                  </w:rPr>
                  <w:br/>
                </w:r>
              </w:sdtContent>
            </w:sdt>
          </w:p>
          <w:p w:rsidR="005A3D0D" w:rsidRPr="005A3D0D" w:rsidRDefault="005A3D0D" w:rsidP="005A3D0D">
            <w:pPr>
              <w:spacing w:after="0" w:line="240" w:lineRule="auto"/>
              <w:jc w:val="center"/>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2C35478A78834FD19375F05714E9368D"/>
              </w:placeholder>
              <w:text w:multiLine="1"/>
            </w:sdtPr>
            <w:sdtContent>
              <w:p w:rsidR="005A3D0D" w:rsidRPr="005A3D0D" w:rsidRDefault="005A3D0D" w:rsidP="005A3D0D">
                <w:pPr>
                  <w:spacing w:after="0" w:line="240" w:lineRule="auto"/>
                  <w:jc w:val="center"/>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lang w:val="en-US"/>
                  </w:rPr>
                  <w:t>EURO</w:t>
                </w:r>
              </w:p>
            </w:sdtContent>
          </w:sdt>
        </w:tc>
        <w:tc>
          <w:tcPr>
            <w:tcW w:w="1559" w:type="dxa"/>
            <w:tcBorders>
              <w:top w:val="single" w:sz="6" w:space="0" w:color="auto"/>
              <w:left w:val="single" w:sz="6" w:space="0" w:color="auto"/>
              <w:bottom w:val="single" w:sz="6" w:space="0" w:color="auto"/>
              <w:right w:val="single" w:sz="6" w:space="0" w:color="auto"/>
            </w:tcBorders>
          </w:tcPr>
          <w:p w:rsidR="005A3D0D" w:rsidRPr="005A3D0D" w:rsidRDefault="005A3D0D" w:rsidP="005A3D0D">
            <w:pPr>
              <w:spacing w:after="0" w:line="240" w:lineRule="auto"/>
              <w:jc w:val="center"/>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rPr>
              <w:t>Сумма</w:t>
            </w:r>
            <w:r w:rsidRPr="005A3D0D">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2C35478A78834FD19375F05714E9368D"/>
                </w:placeholder>
                <w:text w:multiLine="1"/>
              </w:sdtPr>
              <w:sdtContent>
                <w:proofErr w:type="spellStart"/>
                <w:r w:rsidRPr="005A3D0D">
                  <w:rPr>
                    <w:rFonts w:ascii="Times New Roman" w:eastAsia="SimSun" w:hAnsi="Times New Roman" w:cs="Times New Roman"/>
                    <w:b/>
                    <w:sz w:val="24"/>
                    <w:szCs w:val="24"/>
                    <w:lang w:val="en-US"/>
                  </w:rPr>
                  <w:t>Евро</w:t>
                </w:r>
                <w:proofErr w:type="spellEnd"/>
                <w:r w:rsidRPr="005A3D0D">
                  <w:rPr>
                    <w:rFonts w:ascii="Times New Roman" w:eastAsia="SimSun" w:hAnsi="Times New Roman" w:cs="Times New Roman"/>
                    <w:b/>
                    <w:sz w:val="24"/>
                    <w:szCs w:val="24"/>
                    <w:lang w:val="en-US"/>
                  </w:rPr>
                  <w:br/>
                </w:r>
                <w:r w:rsidRPr="005A3D0D">
                  <w:rPr>
                    <w:rFonts w:ascii="Times New Roman" w:eastAsia="SimSun" w:hAnsi="Times New Roman" w:cs="Times New Roman"/>
                    <w:b/>
                    <w:sz w:val="24"/>
                    <w:szCs w:val="24"/>
                    <w:lang w:val="en-US"/>
                  </w:rPr>
                  <w:br/>
                </w:r>
                <w:r w:rsidRPr="005A3D0D">
                  <w:rPr>
                    <w:rFonts w:ascii="Times New Roman" w:eastAsia="SimSun" w:hAnsi="Times New Roman" w:cs="Times New Roman"/>
                    <w:b/>
                    <w:sz w:val="24"/>
                    <w:szCs w:val="24"/>
                    <w:lang w:val="en-US"/>
                  </w:rPr>
                  <w:br/>
                </w:r>
              </w:sdtContent>
            </w:sdt>
          </w:p>
          <w:p w:rsidR="005A3D0D" w:rsidRPr="005A3D0D" w:rsidRDefault="005A3D0D" w:rsidP="005A3D0D">
            <w:pPr>
              <w:spacing w:after="0" w:line="240" w:lineRule="auto"/>
              <w:jc w:val="center"/>
              <w:rPr>
                <w:rFonts w:ascii="Times New Roman" w:eastAsia="SimSun" w:hAnsi="Times New Roman" w:cs="Times New Roman"/>
                <w:b/>
                <w:sz w:val="24"/>
                <w:szCs w:val="24"/>
                <w:lang w:val="en-US"/>
              </w:rPr>
            </w:pPr>
            <w:r w:rsidRPr="005A3D0D">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2C35478A78834FD19375F05714E9368D"/>
                </w:placeholder>
                <w:text w:multiLine="1"/>
              </w:sdtPr>
              <w:sdtContent>
                <w:r w:rsidRPr="005A3D0D">
                  <w:rPr>
                    <w:rFonts w:ascii="Times New Roman" w:eastAsia="SimSun" w:hAnsi="Times New Roman" w:cs="Times New Roman"/>
                    <w:b/>
                    <w:sz w:val="24"/>
                    <w:szCs w:val="24"/>
                    <w:lang w:val="en-US"/>
                  </w:rPr>
                  <w:t>EURO</w:t>
                </w:r>
              </w:sdtContent>
            </w:sdt>
          </w:p>
          <w:p w:rsidR="005A3D0D" w:rsidRPr="005A3D0D" w:rsidRDefault="005A3D0D" w:rsidP="005A3D0D">
            <w:pPr>
              <w:spacing w:after="0" w:line="240" w:lineRule="auto"/>
              <w:jc w:val="center"/>
              <w:rPr>
                <w:rFonts w:ascii="Times New Roman" w:eastAsia="SimSun" w:hAnsi="Times New Roman" w:cs="Times New Roman"/>
                <w:b/>
                <w:sz w:val="24"/>
                <w:szCs w:val="24"/>
                <w:lang w:val="en-US"/>
              </w:rPr>
            </w:pPr>
          </w:p>
        </w:tc>
      </w:tr>
      <w:tr w:rsidR="005A3D0D" w:rsidRPr="005A3D0D" w:rsidTr="005A3D0D">
        <w:trPr>
          <w:trHeight w:val="2526"/>
        </w:trPr>
        <w:sdt>
          <w:sdtPr>
            <w:rPr>
              <w:rFonts w:ascii="Times New Roman" w:eastAsia="SimSun" w:hAnsi="Times New Roman" w:cs="Times New Roman"/>
              <w:sz w:val="24"/>
              <w:szCs w:val="24"/>
              <w:lang w:val="en-US"/>
            </w:rPr>
            <w:id w:val="17237521"/>
            <w:placeholder>
              <w:docPart w:val="2C35478A78834FD19375F05714E9368D"/>
            </w:placeholder>
            <w:text w:multiLine="1"/>
          </w:sdtPr>
          <w:sdtContent>
            <w:tc>
              <w:tcPr>
                <w:tcW w:w="2694" w:type="dxa"/>
                <w:tcBorders>
                  <w:top w:val="single" w:sz="6" w:space="0" w:color="auto"/>
                  <w:left w:val="single" w:sz="6" w:space="0" w:color="auto"/>
                  <w:bottom w:val="single" w:sz="6" w:space="0" w:color="auto"/>
                  <w:right w:val="single" w:sz="6" w:space="0" w:color="auto"/>
                </w:tcBorders>
              </w:tcPr>
              <w:p w:rsidR="005A3D0D" w:rsidRPr="005A3D0D" w:rsidRDefault="005A3D0D" w:rsidP="005A3D0D">
                <w:pPr>
                  <w:spacing w:after="0" w:line="240" w:lineRule="auto"/>
                  <w:jc w:val="center"/>
                  <w:rPr>
                    <w:rFonts w:ascii="Times New Roman" w:eastAsia="SimSun" w:hAnsi="Times New Roman" w:cs="Times New Roman"/>
                    <w:sz w:val="24"/>
                    <w:szCs w:val="24"/>
                    <w:lang w:val="lv-LV"/>
                  </w:rPr>
                </w:pPr>
                <w:r w:rsidRPr="005A3D0D">
                  <w:rPr>
                    <w:rFonts w:ascii="Times New Roman" w:eastAsia="SimSun" w:hAnsi="Times New Roman" w:cs="Times New Roman"/>
                    <w:sz w:val="24"/>
                    <w:szCs w:val="24"/>
                    <w:lang w:val="en-US"/>
                  </w:rPr>
                  <w:br/>
                </w:r>
                <w:proofErr w:type="spellStart"/>
                <w:r w:rsidRPr="005A3D0D">
                  <w:rPr>
                    <w:rFonts w:ascii="Times New Roman" w:eastAsia="SimSun" w:hAnsi="Times New Roman" w:cs="Times New Roman"/>
                    <w:sz w:val="24"/>
                    <w:szCs w:val="24"/>
                    <w:lang w:val="en-US"/>
                  </w:rPr>
                  <w:t>Субстанция</w:t>
                </w:r>
                <w:proofErr w:type="spellEnd"/>
                <w:r w:rsidRPr="005A3D0D">
                  <w:rPr>
                    <w:rFonts w:ascii="Times New Roman" w:eastAsia="SimSun" w:hAnsi="Times New Roman" w:cs="Times New Roman"/>
                    <w:sz w:val="24"/>
                    <w:szCs w:val="24"/>
                    <w:lang w:val="en-US"/>
                  </w:rPr>
                  <w:t xml:space="preserve"> </w:t>
                </w:r>
                <w:proofErr w:type="spellStart"/>
                <w:r w:rsidRPr="005A3D0D">
                  <w:rPr>
                    <w:rFonts w:ascii="Times New Roman" w:eastAsia="SimSun" w:hAnsi="Times New Roman" w:cs="Times New Roman"/>
                    <w:sz w:val="24"/>
                    <w:szCs w:val="24"/>
                    <w:lang w:val="en-US"/>
                  </w:rPr>
                  <w:t>Человеческий</w:t>
                </w:r>
                <w:proofErr w:type="spellEnd"/>
                <w:r w:rsidRPr="005A3D0D">
                  <w:rPr>
                    <w:rFonts w:ascii="Times New Roman" w:eastAsia="SimSun" w:hAnsi="Times New Roman" w:cs="Times New Roman"/>
                    <w:sz w:val="24"/>
                    <w:szCs w:val="24"/>
                    <w:lang w:val="en-US"/>
                  </w:rPr>
                  <w:t xml:space="preserve"> </w:t>
                </w:r>
                <w:proofErr w:type="spellStart"/>
                <w:r w:rsidRPr="005A3D0D">
                  <w:rPr>
                    <w:rFonts w:ascii="Times New Roman" w:eastAsia="SimSun" w:hAnsi="Times New Roman" w:cs="Times New Roman"/>
                    <w:sz w:val="24"/>
                    <w:szCs w:val="24"/>
                    <w:lang w:val="en-US"/>
                  </w:rPr>
                  <w:t>Менопаузный</w:t>
                </w:r>
                <w:proofErr w:type="spellEnd"/>
                <w:r w:rsidRPr="005A3D0D">
                  <w:rPr>
                    <w:rFonts w:ascii="Times New Roman" w:eastAsia="SimSun" w:hAnsi="Times New Roman" w:cs="Times New Roman"/>
                    <w:sz w:val="24"/>
                    <w:szCs w:val="24"/>
                    <w:lang w:val="en-US"/>
                  </w:rPr>
                  <w:t xml:space="preserve"> </w:t>
                </w:r>
                <w:proofErr w:type="spellStart"/>
                <w:r w:rsidRPr="005A3D0D">
                  <w:rPr>
                    <w:rFonts w:ascii="Times New Roman" w:eastAsia="SimSun" w:hAnsi="Times New Roman" w:cs="Times New Roman"/>
                    <w:sz w:val="24"/>
                    <w:szCs w:val="24"/>
                    <w:lang w:val="en-US"/>
                  </w:rPr>
                  <w:t>Гонадотропин</w:t>
                </w:r>
                <w:proofErr w:type="spellEnd"/>
                <w:r w:rsidRPr="005A3D0D">
                  <w:rPr>
                    <w:rFonts w:ascii="Times New Roman" w:eastAsia="SimSun" w:hAnsi="Times New Roman" w:cs="Times New Roman"/>
                    <w:sz w:val="24"/>
                    <w:szCs w:val="24"/>
                    <w:lang w:val="en-US"/>
                  </w:rPr>
                  <w:t xml:space="preserve">, </w:t>
                </w:r>
                <w:proofErr w:type="spellStart"/>
                <w:r w:rsidRPr="005A3D0D">
                  <w:rPr>
                    <w:rFonts w:ascii="Times New Roman" w:eastAsia="SimSun" w:hAnsi="Times New Roman" w:cs="Times New Roman"/>
                    <w:sz w:val="24"/>
                    <w:szCs w:val="24"/>
                    <w:lang w:val="en-US"/>
                  </w:rPr>
                  <w:t>производства</w:t>
                </w:r>
                <w:proofErr w:type="spellEnd"/>
                <w:r w:rsidRPr="005A3D0D">
                  <w:rPr>
                    <w:rFonts w:ascii="Times New Roman" w:eastAsia="SimSun" w:hAnsi="Times New Roman" w:cs="Times New Roman"/>
                    <w:sz w:val="24"/>
                    <w:szCs w:val="24"/>
                    <w:lang w:val="en-US"/>
                  </w:rPr>
                  <w:t xml:space="preserve"> «БСВ </w:t>
                </w:r>
                <w:proofErr w:type="spellStart"/>
                <w:r w:rsidRPr="005A3D0D">
                  <w:rPr>
                    <w:rFonts w:ascii="Times New Roman" w:eastAsia="SimSun" w:hAnsi="Times New Roman" w:cs="Times New Roman"/>
                    <w:sz w:val="24"/>
                    <w:szCs w:val="24"/>
                    <w:lang w:val="en-US"/>
                  </w:rPr>
                  <w:t>Биосаэнс</w:t>
                </w:r>
                <w:proofErr w:type="spellEnd"/>
                <w:r w:rsidRPr="005A3D0D">
                  <w:rPr>
                    <w:rFonts w:ascii="Times New Roman" w:eastAsia="SimSun" w:hAnsi="Times New Roman" w:cs="Times New Roman"/>
                    <w:sz w:val="24"/>
                    <w:szCs w:val="24"/>
                    <w:lang w:val="en-US"/>
                  </w:rPr>
                  <w:t xml:space="preserve"> </w:t>
                </w:r>
                <w:proofErr w:type="spellStart"/>
                <w:r w:rsidRPr="005A3D0D">
                  <w:rPr>
                    <w:rFonts w:ascii="Times New Roman" w:eastAsia="SimSun" w:hAnsi="Times New Roman" w:cs="Times New Roman"/>
                    <w:sz w:val="24"/>
                    <w:szCs w:val="24"/>
                    <w:lang w:val="en-US"/>
                  </w:rPr>
                  <w:t>ГмбХ</w:t>
                </w:r>
                <w:proofErr w:type="spellEnd"/>
                <w:r w:rsidRPr="005A3D0D">
                  <w:rPr>
                    <w:rFonts w:ascii="Times New Roman" w:eastAsia="SimSun" w:hAnsi="Times New Roman" w:cs="Times New Roman"/>
                    <w:sz w:val="24"/>
                    <w:szCs w:val="24"/>
                    <w:lang w:val="en-US"/>
                  </w:rPr>
                  <w:t>» (</w:t>
                </w:r>
                <w:proofErr w:type="spellStart"/>
                <w:r w:rsidRPr="005A3D0D">
                  <w:rPr>
                    <w:rFonts w:ascii="Times New Roman" w:eastAsia="SimSun" w:hAnsi="Times New Roman" w:cs="Times New Roman"/>
                    <w:sz w:val="24"/>
                    <w:szCs w:val="24"/>
                    <w:lang w:val="en-US"/>
                  </w:rPr>
                  <w:t>Германия</w:t>
                </w:r>
                <w:proofErr w:type="spellEnd"/>
                <w:r w:rsidRPr="005A3D0D">
                  <w:rPr>
                    <w:rFonts w:ascii="Times New Roman" w:eastAsia="SimSun" w:hAnsi="Times New Roman" w:cs="Times New Roman"/>
                    <w:sz w:val="24"/>
                    <w:szCs w:val="24"/>
                    <w:lang w:val="en-US"/>
                  </w:rPr>
                  <w:t xml:space="preserve">), </w:t>
                </w:r>
                <w:proofErr w:type="spellStart"/>
                <w:r w:rsidRPr="005A3D0D">
                  <w:rPr>
                    <w:rFonts w:ascii="Times New Roman" w:eastAsia="SimSun" w:hAnsi="Times New Roman" w:cs="Times New Roman"/>
                    <w:sz w:val="24"/>
                    <w:szCs w:val="24"/>
                    <w:lang w:val="en-US"/>
                  </w:rPr>
                  <w:t>для</w:t>
                </w:r>
                <w:proofErr w:type="spellEnd"/>
                <w:r w:rsidRPr="005A3D0D">
                  <w:rPr>
                    <w:rFonts w:ascii="Times New Roman" w:eastAsia="SimSun" w:hAnsi="Times New Roman" w:cs="Times New Roman"/>
                    <w:sz w:val="24"/>
                    <w:szCs w:val="24"/>
                    <w:lang w:val="en-US"/>
                  </w:rPr>
                  <w:t xml:space="preserve"> </w:t>
                </w:r>
                <w:proofErr w:type="spellStart"/>
                <w:r w:rsidRPr="005A3D0D">
                  <w:rPr>
                    <w:rFonts w:ascii="Times New Roman" w:eastAsia="SimSun" w:hAnsi="Times New Roman" w:cs="Times New Roman"/>
                    <w:sz w:val="24"/>
                    <w:szCs w:val="24"/>
                    <w:lang w:val="en-US"/>
                  </w:rPr>
                  <w:t>приготовления</w:t>
                </w:r>
                <w:proofErr w:type="spellEnd"/>
                <w:r w:rsidRPr="005A3D0D">
                  <w:rPr>
                    <w:rFonts w:ascii="Times New Roman" w:eastAsia="SimSun" w:hAnsi="Times New Roman" w:cs="Times New Roman"/>
                    <w:sz w:val="24"/>
                    <w:szCs w:val="24"/>
                    <w:lang w:val="en-US"/>
                  </w:rPr>
                  <w:t xml:space="preserve"> </w:t>
                </w:r>
                <w:proofErr w:type="spellStart"/>
                <w:r w:rsidRPr="005A3D0D">
                  <w:rPr>
                    <w:rFonts w:ascii="Times New Roman" w:eastAsia="SimSun" w:hAnsi="Times New Roman" w:cs="Times New Roman"/>
                    <w:sz w:val="24"/>
                    <w:szCs w:val="24"/>
                    <w:lang w:val="en-US"/>
                  </w:rPr>
                  <w:t>стерильных</w:t>
                </w:r>
                <w:proofErr w:type="spellEnd"/>
                <w:r w:rsidRPr="005A3D0D">
                  <w:rPr>
                    <w:rFonts w:ascii="Times New Roman" w:eastAsia="SimSun" w:hAnsi="Times New Roman" w:cs="Times New Roman"/>
                    <w:sz w:val="24"/>
                    <w:szCs w:val="24"/>
                    <w:lang w:val="en-US"/>
                  </w:rPr>
                  <w:t xml:space="preserve"> </w:t>
                </w:r>
                <w:proofErr w:type="spellStart"/>
                <w:r w:rsidRPr="005A3D0D">
                  <w:rPr>
                    <w:rFonts w:ascii="Times New Roman" w:eastAsia="SimSun" w:hAnsi="Times New Roman" w:cs="Times New Roman"/>
                    <w:sz w:val="24"/>
                    <w:szCs w:val="24"/>
                    <w:lang w:val="en-US"/>
                  </w:rPr>
                  <w:t>лекарственных</w:t>
                </w:r>
                <w:proofErr w:type="spellEnd"/>
                <w:r w:rsidRPr="005A3D0D">
                  <w:rPr>
                    <w:rFonts w:ascii="Times New Roman" w:eastAsia="SimSun" w:hAnsi="Times New Roman" w:cs="Times New Roman"/>
                    <w:sz w:val="24"/>
                    <w:szCs w:val="24"/>
                    <w:lang w:val="en-US"/>
                  </w:rPr>
                  <w:t xml:space="preserve"> </w:t>
                </w:r>
                <w:proofErr w:type="spellStart"/>
                <w:r w:rsidRPr="005A3D0D">
                  <w:rPr>
                    <w:rFonts w:ascii="Times New Roman" w:eastAsia="SimSun" w:hAnsi="Times New Roman" w:cs="Times New Roman"/>
                    <w:sz w:val="24"/>
                    <w:szCs w:val="24"/>
                    <w:lang w:val="en-US"/>
                  </w:rPr>
                  <w:t>форм</w:t>
                </w:r>
                <w:proofErr w:type="spellEnd"/>
                <w:r w:rsidRPr="005A3D0D">
                  <w:rPr>
                    <w:rFonts w:ascii="Times New Roman" w:eastAsia="SimSun" w:hAnsi="Times New Roman" w:cs="Times New Roman"/>
                    <w:sz w:val="24"/>
                    <w:szCs w:val="24"/>
                    <w:lang w:val="en-US"/>
                  </w:rPr>
                  <w:br/>
                  <w:t xml:space="preserve">в </w:t>
                </w:r>
                <w:proofErr w:type="spellStart"/>
                <w:r w:rsidRPr="005A3D0D">
                  <w:rPr>
                    <w:rFonts w:ascii="Times New Roman" w:eastAsia="SimSun" w:hAnsi="Times New Roman" w:cs="Times New Roman"/>
                    <w:sz w:val="24"/>
                    <w:szCs w:val="24"/>
                    <w:lang w:val="en-US"/>
                  </w:rPr>
                  <w:t>соответствии</w:t>
                </w:r>
                <w:proofErr w:type="spellEnd"/>
                <w:r w:rsidRPr="005A3D0D">
                  <w:rPr>
                    <w:rFonts w:ascii="Times New Roman" w:eastAsia="SimSun" w:hAnsi="Times New Roman" w:cs="Times New Roman"/>
                    <w:sz w:val="24"/>
                    <w:szCs w:val="24"/>
                    <w:lang w:val="en-US"/>
                  </w:rPr>
                  <w:t xml:space="preserve"> с </w:t>
                </w:r>
                <w:proofErr w:type="spellStart"/>
                <w:r w:rsidRPr="005A3D0D">
                  <w:rPr>
                    <w:rFonts w:ascii="Times New Roman" w:eastAsia="SimSun" w:hAnsi="Times New Roman" w:cs="Times New Roman"/>
                    <w:sz w:val="24"/>
                    <w:szCs w:val="24"/>
                    <w:lang w:val="en-US"/>
                  </w:rPr>
                  <w:t>Европейской</w:t>
                </w:r>
                <w:proofErr w:type="spellEnd"/>
                <w:r w:rsidRPr="005A3D0D">
                  <w:rPr>
                    <w:rFonts w:ascii="Times New Roman" w:eastAsia="SimSun" w:hAnsi="Times New Roman" w:cs="Times New Roman"/>
                    <w:sz w:val="24"/>
                    <w:szCs w:val="24"/>
                    <w:lang w:val="en-US"/>
                  </w:rPr>
                  <w:t>/</w:t>
                </w:r>
                <w:proofErr w:type="spellStart"/>
                <w:r w:rsidRPr="005A3D0D">
                  <w:rPr>
                    <w:rFonts w:ascii="Times New Roman" w:eastAsia="SimSun" w:hAnsi="Times New Roman" w:cs="Times New Roman"/>
                    <w:sz w:val="24"/>
                    <w:szCs w:val="24"/>
                    <w:lang w:val="en-US"/>
                  </w:rPr>
                  <w:t>Британской</w:t>
                </w:r>
                <w:proofErr w:type="spellEnd"/>
                <w:r w:rsidRPr="005A3D0D">
                  <w:rPr>
                    <w:rFonts w:ascii="Times New Roman" w:eastAsia="SimSun" w:hAnsi="Times New Roman" w:cs="Times New Roman"/>
                    <w:sz w:val="24"/>
                    <w:szCs w:val="24"/>
                    <w:lang w:val="en-US"/>
                  </w:rPr>
                  <w:t xml:space="preserve"> </w:t>
                </w:r>
                <w:proofErr w:type="spellStart"/>
                <w:r w:rsidRPr="005A3D0D">
                  <w:rPr>
                    <w:rFonts w:ascii="Times New Roman" w:eastAsia="SimSun" w:hAnsi="Times New Roman" w:cs="Times New Roman"/>
                    <w:sz w:val="24"/>
                    <w:szCs w:val="24"/>
                    <w:lang w:val="en-US"/>
                  </w:rPr>
                  <w:t>фармакопеей</w:t>
                </w:r>
                <w:proofErr w:type="spellEnd"/>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t xml:space="preserve">substance Human Menopausal </w:t>
                </w:r>
                <w:proofErr w:type="spellStart"/>
                <w:r w:rsidRPr="005A3D0D">
                  <w:rPr>
                    <w:rFonts w:ascii="Times New Roman" w:eastAsia="SimSun" w:hAnsi="Times New Roman" w:cs="Times New Roman"/>
                    <w:sz w:val="24"/>
                    <w:szCs w:val="24"/>
                    <w:lang w:val="en-US"/>
                  </w:rPr>
                  <w:t>Gonadotrophin</w:t>
                </w:r>
                <w:proofErr w:type="spellEnd"/>
                <w:r w:rsidRPr="005A3D0D">
                  <w:rPr>
                    <w:rFonts w:ascii="Times New Roman" w:eastAsia="SimSun" w:hAnsi="Times New Roman" w:cs="Times New Roman"/>
                    <w:sz w:val="24"/>
                    <w:szCs w:val="24"/>
                    <w:lang w:val="en-US"/>
                  </w:rPr>
                  <w:t xml:space="preserve"> produced by BSV Bioscience GmbH (Germany) for preparation of sterile dosage forms</w:t>
                </w:r>
                <w:r w:rsidRPr="005A3D0D">
                  <w:rPr>
                    <w:rFonts w:ascii="Times New Roman" w:eastAsia="SimSun" w:hAnsi="Times New Roman" w:cs="Times New Roman"/>
                    <w:sz w:val="24"/>
                    <w:szCs w:val="24"/>
                    <w:lang w:val="en-US"/>
                  </w:rPr>
                  <w:br/>
                  <w:t xml:space="preserve">in accordance with </w:t>
                </w:r>
                <w:r w:rsidRPr="005A3D0D">
                  <w:rPr>
                    <w:rFonts w:ascii="Times New Roman" w:eastAsia="SimSun" w:hAnsi="Times New Roman" w:cs="Times New Roman"/>
                    <w:sz w:val="24"/>
                    <w:szCs w:val="24"/>
                    <w:lang w:val="en-US"/>
                  </w:rPr>
                  <w:br/>
                  <w:t>European/British pharmacopeia</w:t>
                </w:r>
                <w:r w:rsidRPr="005A3D0D">
                  <w:rPr>
                    <w:rFonts w:ascii="Times New Roman" w:eastAsia="SimSun" w:hAnsi="Times New Roman" w:cs="Times New Roman"/>
                    <w:sz w:val="24"/>
                    <w:szCs w:val="24"/>
                    <w:lang w:val="en-US"/>
                  </w:rPr>
                  <w:br/>
                </w:r>
              </w:p>
            </w:tc>
          </w:sdtContent>
        </w:sdt>
        <w:sdt>
          <w:sdtPr>
            <w:rPr>
              <w:rFonts w:ascii="Times New Roman" w:eastAsia="SimSun" w:hAnsi="Times New Roman" w:cs="Times New Roman"/>
              <w:sz w:val="24"/>
              <w:szCs w:val="24"/>
              <w:lang w:val="en-US"/>
            </w:rPr>
            <w:id w:val="17237529"/>
            <w:placeholder>
              <w:docPart w:val="94F5F64EBAA9465BA7D08EB42707FF62"/>
            </w:placeholder>
            <w:text w:multiLine="1"/>
          </w:sdtPr>
          <w:sdtContent>
            <w:tc>
              <w:tcPr>
                <w:tcW w:w="2126" w:type="dxa"/>
                <w:tcBorders>
                  <w:top w:val="single" w:sz="6" w:space="0" w:color="auto"/>
                  <w:left w:val="single" w:sz="6" w:space="0" w:color="auto"/>
                  <w:bottom w:val="single" w:sz="6" w:space="0" w:color="auto"/>
                  <w:right w:val="single" w:sz="6" w:space="0" w:color="auto"/>
                </w:tcBorders>
              </w:tcPr>
              <w:p w:rsidR="005A3D0D" w:rsidRPr="005A3D0D" w:rsidRDefault="005A3D0D" w:rsidP="005A3D0D">
                <w:pPr>
                  <w:spacing w:after="0" w:line="240" w:lineRule="auto"/>
                  <w:jc w:val="center"/>
                  <w:rPr>
                    <w:rFonts w:ascii="Times New Roman" w:eastAsia="SimSun" w:hAnsi="Times New Roman" w:cs="Times New Roman"/>
                    <w:sz w:val="24"/>
                    <w:szCs w:val="24"/>
                    <w:lang w:val="lv-LV"/>
                  </w:rPr>
                </w:pPr>
                <w:r w:rsidRPr="00857363">
                  <w:rPr>
                    <w:rFonts w:ascii="Times New Roman" w:eastAsia="SimSun" w:hAnsi="Times New Roman" w:cs="Times New Roman"/>
                    <w:sz w:val="24"/>
                    <w:szCs w:val="24"/>
                    <w:lang w:val="en-US"/>
                  </w:rPr>
                  <w:br/>
                  <w:t xml:space="preserve">Первичная </w:t>
                </w:r>
                <w:proofErr w:type="spellStart"/>
                <w:r w:rsidRPr="00857363">
                  <w:rPr>
                    <w:rFonts w:ascii="Times New Roman" w:eastAsia="SimSun" w:hAnsi="Times New Roman" w:cs="Times New Roman"/>
                    <w:sz w:val="24"/>
                    <w:szCs w:val="24"/>
                    <w:lang w:val="en-US"/>
                  </w:rPr>
                  <w:t>упаковка-ПЭТГ</w:t>
                </w:r>
                <w:proofErr w:type="spellEnd"/>
                <w:r w:rsidRPr="00857363">
                  <w:rPr>
                    <w:rFonts w:ascii="Times New Roman" w:eastAsia="SimSun" w:hAnsi="Times New Roman" w:cs="Times New Roman"/>
                    <w:sz w:val="24"/>
                    <w:szCs w:val="24"/>
                    <w:lang w:val="en-US"/>
                  </w:rPr>
                  <w:t xml:space="preserve"> флаконы объемом 250мл, 500мл,1000 мл. Флакон и пробку скрепляют </w:t>
                </w:r>
                <w:proofErr w:type="spellStart"/>
                <w:r w:rsidRPr="00857363">
                  <w:rPr>
                    <w:rFonts w:ascii="Times New Roman" w:eastAsia="SimSun" w:hAnsi="Times New Roman" w:cs="Times New Roman"/>
                    <w:sz w:val="24"/>
                    <w:szCs w:val="24"/>
                    <w:lang w:val="en-US"/>
                  </w:rPr>
                  <w:t>теромоусадочной</w:t>
                </w:r>
                <w:proofErr w:type="spellEnd"/>
                <w:r w:rsidRPr="00857363">
                  <w:rPr>
                    <w:rFonts w:ascii="Times New Roman" w:eastAsia="SimSun" w:hAnsi="Times New Roman" w:cs="Times New Roman"/>
                    <w:sz w:val="24"/>
                    <w:szCs w:val="24"/>
                    <w:lang w:val="en-US"/>
                  </w:rPr>
                  <w:t xml:space="preserve"> </w:t>
                </w:r>
                <w:proofErr w:type="spellStart"/>
                <w:r w:rsidRPr="00857363">
                  <w:rPr>
                    <w:rFonts w:ascii="Times New Roman" w:eastAsia="SimSun" w:hAnsi="Times New Roman" w:cs="Times New Roman"/>
                    <w:sz w:val="24"/>
                    <w:szCs w:val="24"/>
                    <w:lang w:val="en-US"/>
                  </w:rPr>
                  <w:t>полосой</w:t>
                </w:r>
                <w:proofErr w:type="spellEnd"/>
                <w:r w:rsidRPr="00857363">
                  <w:rPr>
                    <w:rFonts w:ascii="Times New Roman" w:eastAsia="SimSun" w:hAnsi="Times New Roman" w:cs="Times New Roman"/>
                    <w:sz w:val="24"/>
                    <w:szCs w:val="24"/>
                    <w:lang w:val="en-US"/>
                  </w:rPr>
                  <w:t xml:space="preserve">, </w:t>
                </w:r>
                <w:proofErr w:type="spellStart"/>
                <w:r w:rsidRPr="00857363">
                  <w:rPr>
                    <w:rFonts w:ascii="Times New Roman" w:eastAsia="SimSun" w:hAnsi="Times New Roman" w:cs="Times New Roman"/>
                    <w:sz w:val="24"/>
                    <w:szCs w:val="24"/>
                    <w:lang w:val="en-US"/>
                  </w:rPr>
                  <w:t>обеспечивающей</w:t>
                </w:r>
                <w:proofErr w:type="spellEnd"/>
                <w:r w:rsidRPr="00857363">
                  <w:rPr>
                    <w:rFonts w:ascii="Times New Roman" w:eastAsia="SimSun" w:hAnsi="Times New Roman" w:cs="Times New Roman"/>
                    <w:sz w:val="24"/>
                    <w:szCs w:val="24"/>
                    <w:lang w:val="en-US"/>
                  </w:rPr>
                  <w:t xml:space="preserve"> </w:t>
                </w:r>
                <w:proofErr w:type="spellStart"/>
                <w:r w:rsidRPr="00857363">
                  <w:rPr>
                    <w:rFonts w:ascii="Times New Roman" w:eastAsia="SimSun" w:hAnsi="Times New Roman" w:cs="Times New Roman"/>
                    <w:sz w:val="24"/>
                    <w:szCs w:val="24"/>
                    <w:lang w:val="en-US"/>
                  </w:rPr>
                  <w:t>герметичность</w:t>
                </w:r>
                <w:proofErr w:type="spellEnd"/>
                <w:r w:rsidRPr="00857363">
                  <w:rPr>
                    <w:rFonts w:ascii="Times New Roman" w:eastAsia="SimSun" w:hAnsi="Times New Roman" w:cs="Times New Roman"/>
                    <w:sz w:val="24"/>
                    <w:szCs w:val="24"/>
                    <w:lang w:val="en-US"/>
                  </w:rPr>
                  <w:t xml:space="preserve">. </w:t>
                </w:r>
                <w:proofErr w:type="spellStart"/>
                <w:r w:rsidRPr="00857363">
                  <w:rPr>
                    <w:rFonts w:ascii="Times New Roman" w:eastAsia="SimSun" w:hAnsi="Times New Roman" w:cs="Times New Roman"/>
                    <w:sz w:val="24"/>
                    <w:szCs w:val="24"/>
                    <w:lang w:val="en-US"/>
                  </w:rPr>
                  <w:t>Флаконы</w:t>
                </w:r>
                <w:proofErr w:type="spellEnd"/>
                <w:r w:rsidRPr="00857363">
                  <w:rPr>
                    <w:rFonts w:ascii="Times New Roman" w:eastAsia="SimSun" w:hAnsi="Times New Roman" w:cs="Times New Roman"/>
                    <w:sz w:val="24"/>
                    <w:szCs w:val="24"/>
                    <w:lang w:val="en-US"/>
                  </w:rPr>
                  <w:t xml:space="preserve"> </w:t>
                </w:r>
                <w:proofErr w:type="spellStart"/>
                <w:r w:rsidRPr="00857363">
                  <w:rPr>
                    <w:rFonts w:ascii="Times New Roman" w:eastAsia="SimSun" w:hAnsi="Times New Roman" w:cs="Times New Roman"/>
                    <w:sz w:val="24"/>
                    <w:szCs w:val="24"/>
                    <w:lang w:val="en-US"/>
                  </w:rPr>
                  <w:t>помещают</w:t>
                </w:r>
                <w:proofErr w:type="spellEnd"/>
                <w:r w:rsidRPr="00857363">
                  <w:rPr>
                    <w:rFonts w:ascii="Times New Roman" w:eastAsia="SimSun" w:hAnsi="Times New Roman" w:cs="Times New Roman"/>
                    <w:sz w:val="24"/>
                    <w:szCs w:val="24"/>
                    <w:lang w:val="en-US"/>
                  </w:rPr>
                  <w:t xml:space="preserve"> в </w:t>
                </w:r>
                <w:proofErr w:type="spellStart"/>
                <w:r w:rsidRPr="00857363">
                  <w:rPr>
                    <w:rFonts w:ascii="Times New Roman" w:eastAsia="SimSun" w:hAnsi="Times New Roman" w:cs="Times New Roman"/>
                    <w:sz w:val="24"/>
                    <w:szCs w:val="24"/>
                    <w:lang w:val="en-US"/>
                  </w:rPr>
                  <w:t>стерильные</w:t>
                </w:r>
                <w:proofErr w:type="spellEnd"/>
                <w:r w:rsidRPr="00857363">
                  <w:rPr>
                    <w:rFonts w:ascii="Times New Roman" w:eastAsia="SimSun" w:hAnsi="Times New Roman" w:cs="Times New Roman"/>
                    <w:sz w:val="24"/>
                    <w:szCs w:val="24"/>
                    <w:lang w:val="en-US"/>
                  </w:rPr>
                  <w:t xml:space="preserve"> </w:t>
                </w:r>
                <w:proofErr w:type="spellStart"/>
                <w:r w:rsidRPr="00857363">
                  <w:rPr>
                    <w:rFonts w:ascii="Times New Roman" w:eastAsia="SimSun" w:hAnsi="Times New Roman" w:cs="Times New Roman"/>
                    <w:sz w:val="24"/>
                    <w:szCs w:val="24"/>
                    <w:lang w:val="en-US"/>
                  </w:rPr>
                  <w:t>класса</w:t>
                </w:r>
                <w:proofErr w:type="spellEnd"/>
                <w:r w:rsidRPr="00857363">
                  <w:rPr>
                    <w:rFonts w:ascii="Times New Roman" w:eastAsia="SimSun" w:hAnsi="Times New Roman" w:cs="Times New Roman"/>
                    <w:sz w:val="24"/>
                    <w:szCs w:val="24"/>
                    <w:lang w:val="en-US"/>
                  </w:rPr>
                  <w:t xml:space="preserve"> 4 ИСО ПЭ </w:t>
                </w:r>
                <w:proofErr w:type="spellStart"/>
                <w:r w:rsidRPr="00857363">
                  <w:rPr>
                    <w:rFonts w:ascii="Times New Roman" w:eastAsia="SimSun" w:hAnsi="Times New Roman" w:cs="Times New Roman"/>
                    <w:sz w:val="24"/>
                    <w:szCs w:val="24"/>
                    <w:lang w:val="en-US"/>
                  </w:rPr>
                  <w:t>запаенные</w:t>
                </w:r>
                <w:proofErr w:type="spellEnd"/>
                <w:r w:rsidRPr="00857363">
                  <w:rPr>
                    <w:rFonts w:ascii="Times New Roman" w:eastAsia="SimSun" w:hAnsi="Times New Roman" w:cs="Times New Roman"/>
                    <w:sz w:val="24"/>
                    <w:szCs w:val="24"/>
                    <w:lang w:val="en-US"/>
                  </w:rPr>
                  <w:t xml:space="preserve"> </w:t>
                </w:r>
                <w:proofErr w:type="spellStart"/>
                <w:r w:rsidRPr="00857363">
                  <w:rPr>
                    <w:rFonts w:ascii="Times New Roman" w:eastAsia="SimSun" w:hAnsi="Times New Roman" w:cs="Times New Roman"/>
                    <w:sz w:val="24"/>
                    <w:szCs w:val="24"/>
                    <w:lang w:val="en-US"/>
                  </w:rPr>
                  <w:t>пакеты</w:t>
                </w:r>
                <w:proofErr w:type="spellEnd"/>
                <w:r w:rsidRPr="00857363">
                  <w:rPr>
                    <w:rFonts w:ascii="Times New Roman" w:eastAsia="SimSun" w:hAnsi="Times New Roman" w:cs="Times New Roman"/>
                    <w:sz w:val="24"/>
                    <w:szCs w:val="24"/>
                    <w:lang w:val="en-US"/>
                  </w:rPr>
                  <w:t>.</w:t>
                </w:r>
                <w:r w:rsidRPr="00857363">
                  <w:rPr>
                    <w:rFonts w:ascii="Times New Roman" w:eastAsia="SimSun" w:hAnsi="Times New Roman" w:cs="Times New Roman"/>
                    <w:sz w:val="24"/>
                    <w:szCs w:val="24"/>
                    <w:lang w:val="en-US"/>
                  </w:rPr>
                  <w:br/>
                </w:r>
                <w:proofErr w:type="spellStart"/>
                <w:r w:rsidRPr="00857363">
                  <w:rPr>
                    <w:rFonts w:ascii="Times New Roman" w:eastAsia="SimSun" w:hAnsi="Times New Roman" w:cs="Times New Roman"/>
                    <w:sz w:val="24"/>
                    <w:szCs w:val="24"/>
                    <w:lang w:val="en-US"/>
                  </w:rPr>
                  <w:t>Вторичная</w:t>
                </w:r>
                <w:proofErr w:type="spellEnd"/>
                <w:r w:rsidRPr="00857363">
                  <w:rPr>
                    <w:rFonts w:ascii="Times New Roman" w:eastAsia="SimSun" w:hAnsi="Times New Roman" w:cs="Times New Roman"/>
                    <w:sz w:val="24"/>
                    <w:szCs w:val="24"/>
                    <w:lang w:val="en-US"/>
                  </w:rPr>
                  <w:t xml:space="preserve"> </w:t>
                </w:r>
                <w:proofErr w:type="spellStart"/>
                <w:r w:rsidRPr="00857363">
                  <w:rPr>
                    <w:rFonts w:ascii="Times New Roman" w:eastAsia="SimSun" w:hAnsi="Times New Roman" w:cs="Times New Roman"/>
                    <w:sz w:val="24"/>
                    <w:szCs w:val="24"/>
                    <w:lang w:val="en-US"/>
                  </w:rPr>
                  <w:t>упаковка</w:t>
                </w:r>
                <w:proofErr w:type="spellEnd"/>
                <w:r w:rsidRPr="00857363">
                  <w:rPr>
                    <w:rFonts w:ascii="Times New Roman" w:eastAsia="SimSun" w:hAnsi="Times New Roman" w:cs="Times New Roman"/>
                    <w:sz w:val="24"/>
                    <w:szCs w:val="24"/>
                    <w:lang w:val="en-US"/>
                  </w:rPr>
                  <w:t xml:space="preserve"> –</w:t>
                </w:r>
                <w:proofErr w:type="spellStart"/>
                <w:r w:rsidRPr="00857363">
                  <w:rPr>
                    <w:rFonts w:ascii="Times New Roman" w:eastAsia="SimSun" w:hAnsi="Times New Roman" w:cs="Times New Roman"/>
                    <w:sz w:val="24"/>
                    <w:szCs w:val="24"/>
                    <w:lang w:val="en-US"/>
                  </w:rPr>
                  <w:t>термоконтейнер</w:t>
                </w:r>
                <w:proofErr w:type="spellEnd"/>
                <w:r w:rsidRPr="00857363">
                  <w:rPr>
                    <w:rFonts w:ascii="Times New Roman" w:eastAsia="SimSun" w:hAnsi="Times New Roman" w:cs="Times New Roman"/>
                    <w:sz w:val="24"/>
                    <w:szCs w:val="24"/>
                    <w:lang w:val="en-US"/>
                  </w:rPr>
                  <w:t xml:space="preserve"> с </w:t>
                </w:r>
                <w:proofErr w:type="spellStart"/>
                <w:r w:rsidRPr="00857363">
                  <w:rPr>
                    <w:rFonts w:ascii="Times New Roman" w:eastAsia="SimSun" w:hAnsi="Times New Roman" w:cs="Times New Roman"/>
                    <w:sz w:val="24"/>
                    <w:szCs w:val="24"/>
                    <w:lang w:val="en-US"/>
                  </w:rPr>
                  <w:t>хладоэлементами</w:t>
                </w:r>
                <w:proofErr w:type="spellEnd"/>
                <w:r w:rsidRPr="00857363">
                  <w:rPr>
                    <w:rFonts w:ascii="Times New Roman" w:eastAsia="SimSun" w:hAnsi="Times New Roman" w:cs="Times New Roman"/>
                    <w:sz w:val="24"/>
                    <w:szCs w:val="24"/>
                    <w:lang w:val="en-US"/>
                  </w:rPr>
                  <w:t xml:space="preserve"> и </w:t>
                </w:r>
                <w:proofErr w:type="spellStart"/>
                <w:r w:rsidRPr="00857363">
                  <w:rPr>
                    <w:rFonts w:ascii="Times New Roman" w:eastAsia="SimSun" w:hAnsi="Times New Roman" w:cs="Times New Roman"/>
                    <w:sz w:val="24"/>
                    <w:szCs w:val="24"/>
                    <w:lang w:val="en-US"/>
                  </w:rPr>
                  <w:t>датчиком</w:t>
                </w:r>
                <w:proofErr w:type="spellEnd"/>
                <w:r w:rsidRPr="00857363">
                  <w:rPr>
                    <w:rFonts w:ascii="Times New Roman" w:eastAsia="SimSun" w:hAnsi="Times New Roman" w:cs="Times New Roman"/>
                    <w:sz w:val="24"/>
                    <w:szCs w:val="24"/>
                    <w:lang w:val="en-US"/>
                  </w:rPr>
                  <w:t xml:space="preserve"> </w:t>
                </w:r>
                <w:proofErr w:type="spellStart"/>
                <w:r w:rsidRPr="00857363">
                  <w:rPr>
                    <w:rFonts w:ascii="Times New Roman" w:eastAsia="SimSun" w:hAnsi="Times New Roman" w:cs="Times New Roman"/>
                    <w:sz w:val="24"/>
                    <w:szCs w:val="24"/>
                    <w:lang w:val="en-US"/>
                  </w:rPr>
                  <w:t>для</w:t>
                </w:r>
                <w:proofErr w:type="spellEnd"/>
                <w:r w:rsidRPr="00857363">
                  <w:rPr>
                    <w:rFonts w:ascii="Times New Roman" w:eastAsia="SimSun" w:hAnsi="Times New Roman" w:cs="Times New Roman"/>
                    <w:sz w:val="24"/>
                    <w:szCs w:val="24"/>
                    <w:lang w:val="en-US"/>
                  </w:rPr>
                  <w:t xml:space="preserve"> </w:t>
                </w:r>
                <w:proofErr w:type="spellStart"/>
                <w:r w:rsidRPr="00857363">
                  <w:rPr>
                    <w:rFonts w:ascii="Times New Roman" w:eastAsia="SimSun" w:hAnsi="Times New Roman" w:cs="Times New Roman"/>
                    <w:sz w:val="24"/>
                    <w:szCs w:val="24"/>
                    <w:lang w:val="en-US"/>
                  </w:rPr>
                  <w:t>регистрации</w:t>
                </w:r>
                <w:proofErr w:type="spellEnd"/>
                <w:r w:rsidRPr="00857363">
                  <w:rPr>
                    <w:rFonts w:ascii="Times New Roman" w:eastAsia="SimSun" w:hAnsi="Times New Roman" w:cs="Times New Roman"/>
                    <w:sz w:val="24"/>
                    <w:szCs w:val="24"/>
                    <w:lang w:val="en-US"/>
                  </w:rPr>
                  <w:t xml:space="preserve"> </w:t>
                </w:r>
                <w:proofErr w:type="spellStart"/>
                <w:r w:rsidRPr="00857363">
                  <w:rPr>
                    <w:rFonts w:ascii="Times New Roman" w:eastAsia="SimSun" w:hAnsi="Times New Roman" w:cs="Times New Roman"/>
                    <w:sz w:val="24"/>
                    <w:szCs w:val="24"/>
                    <w:lang w:val="en-US"/>
                  </w:rPr>
                  <w:t>температуры</w:t>
                </w:r>
                <w:proofErr w:type="spellEnd"/>
                <w:r w:rsidRPr="00857363">
                  <w:rPr>
                    <w:rFonts w:ascii="Times New Roman" w:eastAsia="SimSun" w:hAnsi="Times New Roman" w:cs="Times New Roman"/>
                    <w:sz w:val="24"/>
                    <w:szCs w:val="24"/>
                    <w:lang w:val="en-US"/>
                  </w:rPr>
                  <w:br/>
                </w:r>
                <w:r w:rsidRPr="00857363">
                  <w:rPr>
                    <w:rFonts w:ascii="Times New Roman" w:eastAsia="SimSun" w:hAnsi="Times New Roman" w:cs="Times New Roman"/>
                    <w:sz w:val="24"/>
                    <w:szCs w:val="24"/>
                    <w:lang w:val="en-US"/>
                  </w:rPr>
                  <w:br/>
                  <w:t xml:space="preserve">Primary packing- PETG bottles of 250ml, 500ml and 1000ml. </w:t>
                </w:r>
                <w:r w:rsidRPr="00857363">
                  <w:rPr>
                    <w:rFonts w:ascii="Times New Roman" w:eastAsia="SimSun" w:hAnsi="Times New Roman" w:cs="Times New Roman"/>
                    <w:sz w:val="24"/>
                    <w:szCs w:val="24"/>
                    <w:lang w:val="en-US"/>
                  </w:rPr>
                  <w:br/>
                  <w:t xml:space="preserve">Bottle and closure are secured with heat-shrink bands providing a tamper-evident seal. </w:t>
                </w:r>
                <w:r w:rsidRPr="00857363">
                  <w:rPr>
                    <w:rFonts w:ascii="Times New Roman" w:eastAsia="SimSun" w:hAnsi="Times New Roman" w:cs="Times New Roman"/>
                    <w:sz w:val="24"/>
                    <w:szCs w:val="24"/>
                    <w:lang w:val="en-US"/>
                  </w:rPr>
                  <w:br/>
                  <w:t xml:space="preserve">Bottles are placed in ISO Class 4 </w:t>
                </w:r>
                <w:proofErr w:type="spellStart"/>
                <w:r w:rsidRPr="00857363">
                  <w:rPr>
                    <w:rFonts w:ascii="Times New Roman" w:eastAsia="SimSun" w:hAnsi="Times New Roman" w:cs="Times New Roman"/>
                    <w:sz w:val="24"/>
                    <w:szCs w:val="24"/>
                    <w:lang w:val="en-US"/>
                  </w:rPr>
                  <w:t>cleanroom</w:t>
                </w:r>
                <w:proofErr w:type="spellEnd"/>
                <w:r w:rsidRPr="00857363">
                  <w:rPr>
                    <w:rFonts w:ascii="Times New Roman" w:eastAsia="SimSun" w:hAnsi="Times New Roman" w:cs="Times New Roman"/>
                    <w:sz w:val="24"/>
                    <w:szCs w:val="24"/>
                    <w:lang w:val="en-US"/>
                  </w:rPr>
                  <w:t xml:space="preserve">-grade </w:t>
                </w:r>
                <w:r w:rsidRPr="00857363">
                  <w:rPr>
                    <w:rFonts w:ascii="Times New Roman" w:eastAsia="SimSun" w:hAnsi="Times New Roman" w:cs="Times New Roman"/>
                    <w:sz w:val="24"/>
                    <w:szCs w:val="24"/>
                    <w:lang w:val="en-US"/>
                  </w:rPr>
                  <w:br/>
                  <w:t xml:space="preserve">polyethylene </w:t>
                </w:r>
                <w:r w:rsidRPr="00857363">
                  <w:rPr>
                    <w:rFonts w:ascii="Times New Roman" w:eastAsia="SimSun" w:hAnsi="Times New Roman" w:cs="Times New Roman"/>
                    <w:sz w:val="24"/>
                    <w:szCs w:val="24"/>
                    <w:lang w:val="en-US"/>
                  </w:rPr>
                  <w:lastRenderedPageBreak/>
                  <w:t xml:space="preserve">impulse heat-sealed sleeves. </w:t>
                </w:r>
                <w:r w:rsidRPr="00857363">
                  <w:rPr>
                    <w:rFonts w:ascii="Times New Roman" w:eastAsia="SimSun" w:hAnsi="Times New Roman" w:cs="Times New Roman"/>
                    <w:sz w:val="24"/>
                    <w:szCs w:val="24"/>
                    <w:lang w:val="en-US"/>
                  </w:rPr>
                  <w:br/>
                  <w:t>Secondary packing: thermal container with cold packs and detector for temperature registration.</w:t>
                </w:r>
              </w:p>
            </w:tc>
          </w:sdtContent>
        </w:sdt>
        <w:sdt>
          <w:sdtPr>
            <w:rPr>
              <w:rFonts w:ascii="Times New Roman" w:eastAsia="SimSun" w:hAnsi="Times New Roman" w:cs="Times New Roman"/>
              <w:sz w:val="24"/>
              <w:szCs w:val="24"/>
              <w:lang w:val="en-US"/>
            </w:rPr>
            <w:id w:val="17237530"/>
            <w:placeholder>
              <w:docPart w:val="79F5181347594952B1DD4B6013423E6E"/>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5A3D0D" w:rsidRPr="005A3D0D" w:rsidRDefault="005A3D0D" w:rsidP="005A3D0D">
                <w:pPr>
                  <w:spacing w:after="0" w:line="240" w:lineRule="auto"/>
                  <w:jc w:val="center"/>
                  <w:rPr>
                    <w:rFonts w:ascii="Times New Roman" w:eastAsia="SimSun" w:hAnsi="Times New Roman" w:cs="Times New Roman"/>
                    <w:sz w:val="24"/>
                    <w:szCs w:val="24"/>
                    <w:lang w:val="lv-LV"/>
                  </w:rPr>
                </w:pPr>
                <w:r w:rsidRPr="005A3D0D">
                  <w:rPr>
                    <w:rFonts w:ascii="Times New Roman" w:eastAsia="SimSun" w:hAnsi="Times New Roman" w:cs="Times New Roman"/>
                    <w:sz w:val="24"/>
                    <w:szCs w:val="24"/>
                    <w:lang w:val="en-US"/>
                  </w:rPr>
                  <w:br/>
                </w:r>
                <w:proofErr w:type="spellStart"/>
                <w:r w:rsidRPr="005A3D0D">
                  <w:rPr>
                    <w:rFonts w:ascii="Times New Roman" w:eastAsia="SimSun" w:hAnsi="Times New Roman" w:cs="Times New Roman"/>
                    <w:sz w:val="24"/>
                    <w:szCs w:val="24"/>
                    <w:lang w:val="en-US"/>
                  </w:rPr>
                  <w:t>млн</w:t>
                </w:r>
                <w:proofErr w:type="spellEnd"/>
                <w:r w:rsidRPr="005A3D0D">
                  <w:rPr>
                    <w:rFonts w:ascii="Times New Roman" w:eastAsia="SimSun" w:hAnsi="Times New Roman" w:cs="Times New Roman"/>
                    <w:sz w:val="24"/>
                    <w:szCs w:val="24"/>
                    <w:lang w:val="en-US"/>
                  </w:rPr>
                  <w:t xml:space="preserve"> МЕ</w:t>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t>mega</w:t>
                </w:r>
              </w:p>
            </w:tc>
          </w:sdtContent>
        </w:sdt>
        <w:sdt>
          <w:sdtPr>
            <w:rPr>
              <w:rFonts w:ascii="Times New Roman" w:eastAsia="SimSun" w:hAnsi="Times New Roman" w:cs="Times New Roman"/>
              <w:sz w:val="24"/>
              <w:szCs w:val="24"/>
              <w:lang w:val="en-US"/>
            </w:rPr>
            <w:id w:val="17237531"/>
            <w:placeholder>
              <w:docPart w:val="182CA3DE088948DF86EE2B22CC48937A"/>
            </w:placeholder>
            <w:text w:multiLine="1"/>
          </w:sdtPr>
          <w:sdtContent>
            <w:tc>
              <w:tcPr>
                <w:tcW w:w="1417" w:type="dxa"/>
                <w:tcBorders>
                  <w:top w:val="single" w:sz="6" w:space="0" w:color="auto"/>
                  <w:left w:val="single" w:sz="6" w:space="0" w:color="auto"/>
                  <w:bottom w:val="single" w:sz="6" w:space="0" w:color="auto"/>
                  <w:right w:val="single" w:sz="6" w:space="0" w:color="auto"/>
                </w:tcBorders>
              </w:tcPr>
              <w:p w:rsidR="005A3D0D" w:rsidRPr="005A3D0D" w:rsidRDefault="005A3D0D" w:rsidP="005A3D0D">
                <w:pPr>
                  <w:spacing w:after="0" w:line="240" w:lineRule="auto"/>
                  <w:jc w:val="center"/>
                  <w:rPr>
                    <w:rFonts w:ascii="Times New Roman" w:eastAsia="SimSun" w:hAnsi="Times New Roman" w:cs="Times New Roman"/>
                    <w:sz w:val="24"/>
                    <w:szCs w:val="24"/>
                    <w:lang w:val="de-DE"/>
                  </w:rPr>
                </w:pP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r>
                <w:r w:rsidRPr="005A3D0D">
                  <w:rPr>
                    <w:rFonts w:ascii="Times New Roman" w:eastAsia="SimSun" w:hAnsi="Times New Roman" w:cs="Times New Roman"/>
                    <w:sz w:val="24"/>
                    <w:szCs w:val="24"/>
                    <w:lang w:val="en-US"/>
                  </w:rPr>
                  <w:br/>
                  <w:t>9,0</w:t>
                </w:r>
              </w:p>
            </w:tc>
          </w:sdtContent>
        </w:sdt>
        <w:sdt>
          <w:sdtPr>
            <w:rPr>
              <w:rFonts w:ascii="Times New Roman" w:eastAsia="SimSun" w:hAnsi="Times New Roman" w:cs="Times New Roman"/>
              <w:sz w:val="24"/>
              <w:szCs w:val="24"/>
            </w:rPr>
            <w:id w:val="17237532"/>
            <w:placeholder>
              <w:docPart w:val="48DEC5BEF0364AB6BBFDE8AC0BE29092"/>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5A3D0D" w:rsidRPr="005A3D0D" w:rsidRDefault="005A3D0D" w:rsidP="005A3D0D">
                <w:pPr>
                  <w:spacing w:after="0" w:line="240" w:lineRule="auto"/>
                  <w:jc w:val="center"/>
                  <w:rPr>
                    <w:rFonts w:ascii="Times New Roman" w:eastAsia="SimSun" w:hAnsi="Times New Roman" w:cs="Times New Roman"/>
                    <w:sz w:val="24"/>
                    <w:szCs w:val="24"/>
                  </w:rPr>
                </w:pP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t>16 500,00</w:t>
                </w:r>
              </w:p>
            </w:tc>
          </w:sdtContent>
        </w:sdt>
        <w:sdt>
          <w:sdtPr>
            <w:rPr>
              <w:rFonts w:ascii="Times New Roman" w:eastAsia="SimSun" w:hAnsi="Times New Roman" w:cs="Times New Roman"/>
              <w:sz w:val="24"/>
              <w:szCs w:val="24"/>
            </w:rPr>
            <w:id w:val="17237533"/>
            <w:placeholder>
              <w:docPart w:val="4885BE3371A94E6DAA14C09CE2EF8189"/>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5A3D0D" w:rsidRPr="005A3D0D" w:rsidRDefault="005A3D0D" w:rsidP="005A3D0D">
                <w:pPr>
                  <w:spacing w:after="0" w:line="240" w:lineRule="auto"/>
                  <w:jc w:val="center"/>
                  <w:rPr>
                    <w:rFonts w:ascii="Times New Roman" w:eastAsia="SimSun" w:hAnsi="Times New Roman" w:cs="Times New Roman"/>
                    <w:sz w:val="24"/>
                    <w:szCs w:val="24"/>
                  </w:rPr>
                </w:pP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r>
                <w:r w:rsidRPr="005A3D0D">
                  <w:rPr>
                    <w:rFonts w:ascii="Times New Roman" w:eastAsia="SimSun" w:hAnsi="Times New Roman" w:cs="Times New Roman"/>
                    <w:sz w:val="24"/>
                    <w:szCs w:val="24"/>
                  </w:rPr>
                  <w:br/>
                  <w:t>148 500,00</w:t>
                </w:r>
              </w:p>
            </w:tc>
          </w:sdtContent>
        </w:sdt>
      </w:tr>
      <w:tr w:rsidR="005A3D0D" w:rsidRPr="00857363" w:rsidTr="005A3D0D">
        <w:trPr>
          <w:trHeight w:hRule="exact" w:val="1298"/>
        </w:trPr>
        <w:tc>
          <w:tcPr>
            <w:tcW w:w="2694" w:type="dxa"/>
            <w:tcBorders>
              <w:top w:val="single" w:sz="6" w:space="0" w:color="auto"/>
              <w:left w:val="single" w:sz="6" w:space="0" w:color="auto"/>
              <w:bottom w:val="single" w:sz="6" w:space="0" w:color="auto"/>
              <w:right w:val="single" w:sz="6" w:space="0" w:color="auto"/>
            </w:tcBorders>
            <w:vAlign w:val="center"/>
          </w:tcPr>
          <w:p w:rsidR="005A3D0D" w:rsidRPr="005A3D0D" w:rsidRDefault="005A3D0D" w:rsidP="005A3D0D">
            <w:pPr>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rPr>
              <w:lastRenderedPageBreak/>
              <w:t>ИТОГО:</w:t>
            </w:r>
          </w:p>
          <w:p w:rsidR="005A3D0D" w:rsidRPr="005A3D0D" w:rsidRDefault="005A3D0D" w:rsidP="005A3D0D">
            <w:pPr>
              <w:spacing w:after="0" w:line="240" w:lineRule="auto"/>
              <w:jc w:val="both"/>
              <w:rPr>
                <w:rFonts w:ascii="Times New Roman" w:eastAsia="SimSun" w:hAnsi="Times New Roman" w:cs="Times New Roman"/>
                <w:sz w:val="24"/>
                <w:szCs w:val="24"/>
              </w:rPr>
            </w:pPr>
          </w:p>
          <w:p w:rsidR="005A3D0D" w:rsidRPr="005A3D0D" w:rsidRDefault="005A3D0D" w:rsidP="005A3D0D">
            <w:pPr>
              <w:spacing w:after="0" w:line="240" w:lineRule="auto"/>
              <w:jc w:val="both"/>
              <w:rPr>
                <w:rFonts w:ascii="Times New Roman" w:eastAsia="SimSun" w:hAnsi="Times New Roman" w:cs="Times New Roman"/>
                <w:sz w:val="24"/>
                <w:szCs w:val="24"/>
              </w:rPr>
            </w:pPr>
            <w:r w:rsidRPr="005A3D0D">
              <w:rPr>
                <w:rFonts w:ascii="Times New Roman" w:eastAsia="SimSun" w:hAnsi="Times New Roman" w:cs="Times New Roman"/>
                <w:sz w:val="24"/>
                <w:szCs w:val="24"/>
                <w:lang w:val="en-US"/>
              </w:rPr>
              <w:t>TOTAL</w:t>
            </w:r>
            <w:r w:rsidRPr="005A3D0D">
              <w:rPr>
                <w:rFonts w:ascii="Times New Roman" w:eastAsia="SimSun" w:hAnsi="Times New Roman" w:cs="Times New Roman"/>
                <w:sz w:val="24"/>
                <w:szCs w:val="24"/>
              </w:rPr>
              <w:t>:</w:t>
            </w:r>
          </w:p>
        </w:tc>
        <w:sdt>
          <w:sdtPr>
            <w:rPr>
              <w:rFonts w:ascii="Times New Roman" w:eastAsia="SimSun" w:hAnsi="Times New Roman" w:cs="Times New Roman"/>
              <w:b/>
              <w:sz w:val="24"/>
              <w:szCs w:val="24"/>
              <w:lang w:val="en-US"/>
            </w:rPr>
            <w:id w:val="17237572"/>
            <w:placeholder>
              <w:docPart w:val="2C35478A78834FD19375F05714E9368D"/>
            </w:placeholder>
            <w:text w:multiLine="1"/>
          </w:sdtPr>
          <w:sdtContent>
            <w:tc>
              <w:tcPr>
                <w:tcW w:w="7796" w:type="dxa"/>
                <w:gridSpan w:val="5"/>
                <w:tcBorders>
                  <w:top w:val="single" w:sz="6" w:space="0" w:color="auto"/>
                  <w:left w:val="single" w:sz="6" w:space="0" w:color="auto"/>
                  <w:bottom w:val="single" w:sz="6" w:space="0" w:color="auto"/>
                  <w:right w:val="single" w:sz="6" w:space="0" w:color="auto"/>
                </w:tcBorders>
              </w:tcPr>
              <w:p w:rsidR="005A3D0D" w:rsidRPr="005A3D0D" w:rsidRDefault="005A3D0D" w:rsidP="00396058">
                <w:pPr>
                  <w:spacing w:after="0" w:line="240" w:lineRule="auto"/>
                  <w:jc w:val="center"/>
                  <w:rPr>
                    <w:rFonts w:ascii="Times New Roman" w:eastAsia="SimSun" w:hAnsi="Times New Roman" w:cs="Times New Roman"/>
                    <w:b/>
                    <w:sz w:val="24"/>
                    <w:szCs w:val="24"/>
                    <w:lang w:val="en-US"/>
                  </w:rPr>
                </w:pPr>
                <w:r w:rsidRPr="00396058">
                  <w:rPr>
                    <w:rFonts w:ascii="Times New Roman" w:eastAsia="SimSun" w:hAnsi="Times New Roman" w:cs="Times New Roman"/>
                    <w:b/>
                    <w:sz w:val="24"/>
                    <w:szCs w:val="24"/>
                    <w:lang w:val="en-US"/>
                  </w:rPr>
                  <w:t>148 500</w:t>
                </w:r>
                <w:proofErr w:type="gramStart"/>
                <w:r w:rsidRPr="00396058">
                  <w:rPr>
                    <w:rFonts w:ascii="Times New Roman" w:eastAsia="SimSun" w:hAnsi="Times New Roman" w:cs="Times New Roman"/>
                    <w:b/>
                    <w:sz w:val="24"/>
                    <w:szCs w:val="24"/>
                    <w:lang w:val="en-US"/>
                  </w:rPr>
                  <w:t>,00</w:t>
                </w:r>
                <w:proofErr w:type="gramEnd"/>
                <w:r w:rsidRPr="00396058">
                  <w:rPr>
                    <w:rFonts w:ascii="Times New Roman" w:eastAsia="SimSun" w:hAnsi="Times New Roman" w:cs="Times New Roman"/>
                    <w:b/>
                    <w:sz w:val="24"/>
                    <w:szCs w:val="24"/>
                    <w:lang w:val="en-US"/>
                  </w:rPr>
                  <w:t xml:space="preserve"> (</w:t>
                </w:r>
                <w:proofErr w:type="spellStart"/>
                <w:r w:rsidRPr="00396058">
                  <w:rPr>
                    <w:rFonts w:ascii="Times New Roman" w:eastAsia="SimSun" w:hAnsi="Times New Roman" w:cs="Times New Roman"/>
                    <w:b/>
                    <w:sz w:val="24"/>
                    <w:szCs w:val="24"/>
                    <w:lang w:val="en-US"/>
                  </w:rPr>
                  <w:t>сто</w:t>
                </w:r>
                <w:proofErr w:type="spellEnd"/>
                <w:r w:rsidRPr="00396058">
                  <w:rPr>
                    <w:rFonts w:ascii="Times New Roman" w:eastAsia="SimSun" w:hAnsi="Times New Roman" w:cs="Times New Roman"/>
                    <w:b/>
                    <w:sz w:val="24"/>
                    <w:szCs w:val="24"/>
                    <w:lang w:val="en-US"/>
                  </w:rPr>
                  <w:t xml:space="preserve"> </w:t>
                </w:r>
                <w:proofErr w:type="spellStart"/>
                <w:r w:rsidRPr="00396058">
                  <w:rPr>
                    <w:rFonts w:ascii="Times New Roman" w:eastAsia="SimSun" w:hAnsi="Times New Roman" w:cs="Times New Roman"/>
                    <w:b/>
                    <w:sz w:val="24"/>
                    <w:szCs w:val="24"/>
                    <w:lang w:val="en-US"/>
                  </w:rPr>
                  <w:t>сорок</w:t>
                </w:r>
                <w:proofErr w:type="spellEnd"/>
                <w:r w:rsidRPr="00396058">
                  <w:rPr>
                    <w:rFonts w:ascii="Times New Roman" w:eastAsia="SimSun" w:hAnsi="Times New Roman" w:cs="Times New Roman"/>
                    <w:b/>
                    <w:sz w:val="24"/>
                    <w:szCs w:val="24"/>
                    <w:lang w:val="en-US"/>
                  </w:rPr>
                  <w:t xml:space="preserve"> </w:t>
                </w:r>
                <w:proofErr w:type="spellStart"/>
                <w:r w:rsidRPr="00396058">
                  <w:rPr>
                    <w:rFonts w:ascii="Times New Roman" w:eastAsia="SimSun" w:hAnsi="Times New Roman" w:cs="Times New Roman"/>
                    <w:b/>
                    <w:sz w:val="24"/>
                    <w:szCs w:val="24"/>
                    <w:lang w:val="en-US"/>
                  </w:rPr>
                  <w:t>весемь</w:t>
                </w:r>
                <w:proofErr w:type="spellEnd"/>
                <w:r w:rsidR="00857363">
                  <w:rPr>
                    <w:rFonts w:ascii="Times New Roman" w:eastAsia="SimSun" w:hAnsi="Times New Roman" w:cs="Times New Roman"/>
                    <w:b/>
                    <w:sz w:val="24"/>
                    <w:szCs w:val="24"/>
                  </w:rPr>
                  <w:t xml:space="preserve"> </w:t>
                </w:r>
                <w:r w:rsidR="00396058" w:rsidRPr="00396058">
                  <w:rPr>
                    <w:rFonts w:ascii="Times New Roman" w:eastAsia="SimSun" w:hAnsi="Times New Roman" w:cs="Times New Roman"/>
                    <w:b/>
                    <w:sz w:val="24"/>
                    <w:szCs w:val="24"/>
                    <w:lang w:val="en-US"/>
                  </w:rPr>
                  <w:t xml:space="preserve">тысяч </w:t>
                </w:r>
                <w:r w:rsidRPr="00396058">
                  <w:rPr>
                    <w:rFonts w:ascii="Times New Roman" w:eastAsia="SimSun" w:hAnsi="Times New Roman" w:cs="Times New Roman"/>
                    <w:b/>
                    <w:sz w:val="24"/>
                    <w:szCs w:val="24"/>
                    <w:lang w:val="en-US"/>
                  </w:rPr>
                  <w:t xml:space="preserve"> </w:t>
                </w:r>
                <w:proofErr w:type="spellStart"/>
                <w:r w:rsidRPr="00396058">
                  <w:rPr>
                    <w:rFonts w:ascii="Times New Roman" w:eastAsia="SimSun" w:hAnsi="Times New Roman" w:cs="Times New Roman"/>
                    <w:b/>
                    <w:sz w:val="24"/>
                    <w:szCs w:val="24"/>
                    <w:lang w:val="en-US"/>
                  </w:rPr>
                  <w:t>пятьсот</w:t>
                </w:r>
                <w:proofErr w:type="spellEnd"/>
                <w:r w:rsidRPr="00396058">
                  <w:rPr>
                    <w:rFonts w:ascii="Times New Roman" w:eastAsia="SimSun" w:hAnsi="Times New Roman" w:cs="Times New Roman"/>
                    <w:b/>
                    <w:sz w:val="24"/>
                    <w:szCs w:val="24"/>
                    <w:lang w:val="en-US"/>
                  </w:rPr>
                  <w:t xml:space="preserve">) </w:t>
                </w:r>
                <w:proofErr w:type="spellStart"/>
                <w:r w:rsidRPr="00396058">
                  <w:rPr>
                    <w:rFonts w:ascii="Times New Roman" w:eastAsia="SimSun" w:hAnsi="Times New Roman" w:cs="Times New Roman"/>
                    <w:b/>
                    <w:sz w:val="24"/>
                    <w:szCs w:val="24"/>
                    <w:lang w:val="en-US"/>
                  </w:rPr>
                  <w:t>Евро</w:t>
                </w:r>
                <w:proofErr w:type="spellEnd"/>
                <w:r w:rsidRPr="00396058">
                  <w:rPr>
                    <w:rFonts w:ascii="Times New Roman" w:eastAsia="SimSun" w:hAnsi="Times New Roman" w:cs="Times New Roman"/>
                    <w:b/>
                    <w:sz w:val="24"/>
                    <w:szCs w:val="24"/>
                    <w:lang w:val="en-US"/>
                  </w:rPr>
                  <w:t xml:space="preserve"> 00 </w:t>
                </w:r>
                <w:proofErr w:type="spellStart"/>
                <w:r w:rsidRPr="00396058">
                  <w:rPr>
                    <w:rFonts w:ascii="Times New Roman" w:eastAsia="SimSun" w:hAnsi="Times New Roman" w:cs="Times New Roman"/>
                    <w:b/>
                    <w:sz w:val="24"/>
                    <w:szCs w:val="24"/>
                    <w:lang w:val="en-US"/>
                  </w:rPr>
                  <w:t>евроцентов</w:t>
                </w:r>
                <w:proofErr w:type="spellEnd"/>
                <w:r w:rsidRPr="00396058">
                  <w:rPr>
                    <w:rFonts w:ascii="Times New Roman" w:eastAsia="SimSun" w:hAnsi="Times New Roman" w:cs="Times New Roman"/>
                    <w:b/>
                    <w:sz w:val="24"/>
                    <w:szCs w:val="24"/>
                    <w:lang w:val="en-US"/>
                  </w:rPr>
                  <w:br/>
                </w:r>
                <w:r w:rsidRPr="00396058">
                  <w:rPr>
                    <w:rFonts w:ascii="Times New Roman" w:eastAsia="SimSun" w:hAnsi="Times New Roman" w:cs="Times New Roman"/>
                    <w:b/>
                    <w:sz w:val="24"/>
                    <w:szCs w:val="24"/>
                    <w:lang w:val="en-US"/>
                  </w:rPr>
                  <w:br/>
                  <w:t>148 500,00 (one hundred and forty eight thousand five hundred) EURO 00 eurocents.</w:t>
                </w:r>
                <w:r w:rsidRPr="00396058">
                  <w:rPr>
                    <w:rFonts w:ascii="Times New Roman" w:eastAsia="SimSun" w:hAnsi="Times New Roman" w:cs="Times New Roman"/>
                    <w:b/>
                    <w:sz w:val="24"/>
                    <w:szCs w:val="24"/>
                    <w:lang w:val="en-US"/>
                  </w:rPr>
                  <w:br/>
                </w:r>
                <w:r w:rsidRPr="00396058">
                  <w:rPr>
                    <w:rFonts w:ascii="Times New Roman" w:eastAsia="SimSun" w:hAnsi="Times New Roman" w:cs="Times New Roman"/>
                    <w:b/>
                    <w:sz w:val="24"/>
                    <w:szCs w:val="24"/>
                    <w:lang w:val="en-US"/>
                  </w:rPr>
                  <w:br/>
                </w:r>
              </w:p>
            </w:tc>
          </w:sdtContent>
        </w:sdt>
      </w:tr>
    </w:tbl>
    <w:p w:rsidR="005A3D0D" w:rsidRPr="005A3D0D" w:rsidRDefault="005A3D0D" w:rsidP="005A3D0D">
      <w:pPr>
        <w:spacing w:after="0" w:line="240" w:lineRule="auto"/>
        <w:jc w:val="both"/>
        <w:rPr>
          <w:rFonts w:ascii="Times New Roman" w:eastAsia="SimSun" w:hAnsi="Times New Roman" w:cs="Times New Roman"/>
          <w:sz w:val="24"/>
          <w:szCs w:val="24"/>
          <w:lang w:val="en-US"/>
        </w:rPr>
      </w:pPr>
    </w:p>
    <w:p w:rsidR="005A3D0D" w:rsidRPr="005A3D0D" w:rsidRDefault="005A3D0D" w:rsidP="005A3D0D">
      <w:pPr>
        <w:spacing w:after="0" w:line="240" w:lineRule="auto"/>
        <w:jc w:val="both"/>
        <w:rPr>
          <w:rFonts w:ascii="Times New Roman" w:eastAsia="SimSun" w:hAnsi="Times New Roman" w:cs="Times New Roman"/>
          <w:sz w:val="24"/>
          <w:szCs w:val="24"/>
          <w:lang w:val="en-US"/>
        </w:rPr>
      </w:pPr>
    </w:p>
    <w:tbl>
      <w:tblPr>
        <w:tblW w:w="10632" w:type="dxa"/>
        <w:tblInd w:w="108" w:type="dxa"/>
        <w:tblLayout w:type="fixed"/>
        <w:tblLook w:val="01E0"/>
      </w:tblPr>
      <w:tblGrid>
        <w:gridCol w:w="5387"/>
        <w:gridCol w:w="5245"/>
      </w:tblGrid>
      <w:tr w:rsidR="005A3D0D" w:rsidRPr="005A3D0D" w:rsidTr="005A3D0D">
        <w:tc>
          <w:tcPr>
            <w:tcW w:w="5387" w:type="dxa"/>
          </w:tcPr>
          <w:p w:rsidR="005A3D0D" w:rsidRPr="005A3D0D" w:rsidRDefault="005A3D0D" w:rsidP="005A3D0D">
            <w:pPr>
              <w:spacing w:after="0" w:line="240" w:lineRule="auto"/>
              <w:jc w:val="both"/>
              <w:rPr>
                <w:rFonts w:ascii="Times New Roman" w:eastAsia="SimSun" w:hAnsi="Times New Roman" w:cs="Times New Roman"/>
                <w:b/>
                <w:sz w:val="24"/>
                <w:szCs w:val="24"/>
              </w:rPr>
            </w:pPr>
            <w:r w:rsidRPr="005A3D0D">
              <w:rPr>
                <w:rFonts w:ascii="Times New Roman" w:eastAsia="SimSun" w:hAnsi="Times New Roman" w:cs="Times New Roman"/>
                <w:b/>
                <w:sz w:val="24"/>
                <w:szCs w:val="24"/>
              </w:rPr>
              <w:t xml:space="preserve">Покупатель / </w:t>
            </w:r>
            <w:proofErr w:type="spellStart"/>
            <w:r w:rsidRPr="005A3D0D">
              <w:rPr>
                <w:rFonts w:ascii="Times New Roman" w:eastAsia="SimSun" w:hAnsi="Times New Roman" w:cs="Times New Roman"/>
                <w:b/>
                <w:sz w:val="24"/>
                <w:szCs w:val="24"/>
              </w:rPr>
              <w:t>The</w:t>
            </w:r>
            <w:proofErr w:type="spellEnd"/>
            <w:r w:rsidRPr="005A3D0D">
              <w:rPr>
                <w:rFonts w:ascii="Times New Roman" w:eastAsia="SimSun" w:hAnsi="Times New Roman" w:cs="Times New Roman"/>
                <w:b/>
                <w:sz w:val="24"/>
                <w:szCs w:val="24"/>
              </w:rPr>
              <w:t xml:space="preserve"> </w:t>
            </w:r>
            <w:proofErr w:type="spellStart"/>
            <w:r w:rsidRPr="005A3D0D">
              <w:rPr>
                <w:rFonts w:ascii="Times New Roman" w:eastAsia="SimSun" w:hAnsi="Times New Roman" w:cs="Times New Roman"/>
                <w:b/>
                <w:sz w:val="24"/>
                <w:szCs w:val="24"/>
              </w:rPr>
              <w:t>Buyer</w:t>
            </w:r>
            <w:proofErr w:type="spellEnd"/>
          </w:p>
        </w:tc>
        <w:tc>
          <w:tcPr>
            <w:tcW w:w="5245" w:type="dxa"/>
          </w:tcPr>
          <w:p w:rsidR="005A3D0D" w:rsidRPr="005A3D0D" w:rsidRDefault="005A3D0D" w:rsidP="005A3D0D">
            <w:pPr>
              <w:spacing w:after="0" w:line="240" w:lineRule="auto"/>
              <w:jc w:val="both"/>
              <w:rPr>
                <w:rFonts w:ascii="Times New Roman" w:eastAsia="SimSun" w:hAnsi="Times New Roman" w:cs="Times New Roman"/>
                <w:b/>
                <w:sz w:val="24"/>
                <w:szCs w:val="24"/>
              </w:rPr>
            </w:pPr>
            <w:r w:rsidRPr="005A3D0D">
              <w:rPr>
                <w:rFonts w:ascii="Times New Roman" w:eastAsia="SimSun" w:hAnsi="Times New Roman" w:cs="Times New Roman"/>
                <w:b/>
                <w:sz w:val="24"/>
                <w:szCs w:val="24"/>
              </w:rPr>
              <w:t xml:space="preserve">Продавец / </w:t>
            </w:r>
            <w:proofErr w:type="spellStart"/>
            <w:r w:rsidRPr="005A3D0D">
              <w:rPr>
                <w:rFonts w:ascii="Times New Roman" w:eastAsia="SimSun" w:hAnsi="Times New Roman" w:cs="Times New Roman"/>
                <w:b/>
                <w:sz w:val="24"/>
                <w:szCs w:val="24"/>
              </w:rPr>
              <w:t>The</w:t>
            </w:r>
            <w:proofErr w:type="spellEnd"/>
            <w:r w:rsidRPr="005A3D0D">
              <w:rPr>
                <w:rFonts w:ascii="Times New Roman" w:eastAsia="SimSun" w:hAnsi="Times New Roman" w:cs="Times New Roman"/>
                <w:b/>
                <w:sz w:val="24"/>
                <w:szCs w:val="24"/>
              </w:rPr>
              <w:t xml:space="preserve"> </w:t>
            </w:r>
            <w:proofErr w:type="spellStart"/>
            <w:r w:rsidRPr="005A3D0D">
              <w:rPr>
                <w:rFonts w:ascii="Times New Roman" w:eastAsia="SimSun" w:hAnsi="Times New Roman" w:cs="Times New Roman"/>
                <w:b/>
                <w:sz w:val="24"/>
                <w:szCs w:val="24"/>
              </w:rPr>
              <w:t>Seller</w:t>
            </w:r>
            <w:proofErr w:type="spellEnd"/>
          </w:p>
        </w:tc>
      </w:tr>
      <w:tr w:rsidR="005A3D0D" w:rsidRPr="005A3D0D" w:rsidTr="005A3D0D">
        <w:tc>
          <w:tcPr>
            <w:tcW w:w="5387" w:type="dxa"/>
          </w:tcPr>
          <w:p w:rsidR="005A3D0D" w:rsidRPr="005A3D0D" w:rsidRDefault="005A3D0D" w:rsidP="005A3D0D">
            <w:pPr>
              <w:spacing w:after="0" w:line="240" w:lineRule="auto"/>
              <w:jc w:val="both"/>
              <w:rPr>
                <w:rFonts w:ascii="Times New Roman" w:eastAsia="SimSun" w:hAnsi="Times New Roman" w:cs="Times New Roman"/>
                <w:b/>
                <w:sz w:val="24"/>
                <w:szCs w:val="24"/>
              </w:rPr>
            </w:pPr>
            <w:r w:rsidRPr="005A3D0D">
              <w:rPr>
                <w:rFonts w:ascii="Times New Roman" w:eastAsia="SimSun" w:hAnsi="Times New Roman" w:cs="Times New Roman"/>
                <w:b/>
                <w:sz w:val="24"/>
                <w:szCs w:val="24"/>
              </w:rPr>
              <w:t xml:space="preserve">ФГУП «Московский эндокринный завод» / </w:t>
            </w:r>
          </w:p>
          <w:p w:rsidR="005A3D0D" w:rsidRPr="005A3D0D" w:rsidRDefault="005A3D0D" w:rsidP="005A3D0D">
            <w:pPr>
              <w:spacing w:after="0" w:line="240" w:lineRule="auto"/>
              <w:jc w:val="both"/>
              <w:rPr>
                <w:rFonts w:ascii="Times New Roman" w:eastAsia="SimSun" w:hAnsi="Times New Roman" w:cs="Times New Roman"/>
                <w:b/>
                <w:sz w:val="24"/>
                <w:szCs w:val="24"/>
              </w:rPr>
            </w:pPr>
            <w:r w:rsidRPr="005A3D0D">
              <w:rPr>
                <w:rFonts w:ascii="Times New Roman" w:eastAsia="SimSun" w:hAnsi="Times New Roman" w:cs="Times New Roman"/>
                <w:b/>
                <w:sz w:val="24"/>
                <w:szCs w:val="24"/>
              </w:rPr>
              <w:t xml:space="preserve">FSUE “Moscow </w:t>
            </w:r>
            <w:proofErr w:type="spellStart"/>
            <w:r w:rsidRPr="005A3D0D">
              <w:rPr>
                <w:rFonts w:ascii="Times New Roman" w:eastAsia="SimSun" w:hAnsi="Times New Roman" w:cs="Times New Roman"/>
                <w:b/>
                <w:sz w:val="24"/>
                <w:szCs w:val="24"/>
              </w:rPr>
              <w:t>Endocrine</w:t>
            </w:r>
            <w:proofErr w:type="spellEnd"/>
            <w:r w:rsidRPr="005A3D0D">
              <w:rPr>
                <w:rFonts w:ascii="Times New Roman" w:eastAsia="SimSun" w:hAnsi="Times New Roman" w:cs="Times New Roman"/>
                <w:b/>
                <w:sz w:val="24"/>
                <w:szCs w:val="24"/>
              </w:rPr>
              <w:t xml:space="preserve"> </w:t>
            </w:r>
            <w:proofErr w:type="spellStart"/>
            <w:r w:rsidRPr="005A3D0D">
              <w:rPr>
                <w:rFonts w:ascii="Times New Roman" w:eastAsia="SimSun" w:hAnsi="Times New Roman" w:cs="Times New Roman"/>
                <w:b/>
                <w:sz w:val="24"/>
                <w:szCs w:val="24"/>
              </w:rPr>
              <w:t>Plant</w:t>
            </w:r>
            <w:proofErr w:type="spellEnd"/>
            <w:r w:rsidRPr="005A3D0D">
              <w:rPr>
                <w:rFonts w:ascii="Times New Roman" w:eastAsia="SimSun" w:hAnsi="Times New Roman" w:cs="Times New Roman"/>
                <w:b/>
                <w:sz w:val="24"/>
                <w:szCs w:val="24"/>
              </w:rPr>
              <w:t>”</w:t>
            </w:r>
          </w:p>
        </w:tc>
        <w:tc>
          <w:tcPr>
            <w:tcW w:w="5245" w:type="dxa"/>
          </w:tcPr>
          <w:sdt>
            <w:sdtPr>
              <w:rPr>
                <w:rFonts w:ascii="Times New Roman" w:eastAsia="SimSun" w:hAnsi="Times New Roman" w:cs="Times New Roman"/>
                <w:b/>
                <w:sz w:val="24"/>
                <w:szCs w:val="24"/>
              </w:rPr>
              <w:id w:val="5382892"/>
              <w:placeholder>
                <w:docPart w:val="F72715579CDF4A4F88F73D3A1FE66D67"/>
              </w:placeholder>
              <w:text w:multiLine="1"/>
            </w:sdtPr>
            <w:sdtContent>
              <w:p w:rsidR="005A3D0D" w:rsidRPr="005A3D0D" w:rsidRDefault="005A3D0D" w:rsidP="005A3D0D">
                <w:pPr>
                  <w:spacing w:after="0" w:line="240" w:lineRule="auto"/>
                  <w:rPr>
                    <w:rFonts w:ascii="Times New Roman" w:eastAsia="SimSun" w:hAnsi="Times New Roman" w:cs="Times New Roman"/>
                    <w:b/>
                    <w:sz w:val="24"/>
                    <w:szCs w:val="24"/>
                  </w:rPr>
                </w:pPr>
                <w:r w:rsidRPr="005A3D0D">
                  <w:rPr>
                    <w:rFonts w:ascii="Times New Roman" w:eastAsia="SimSun" w:hAnsi="Times New Roman" w:cs="Times New Roman"/>
                    <w:b/>
                    <w:sz w:val="24"/>
                    <w:szCs w:val="24"/>
                  </w:rPr>
                  <w:t>«</w:t>
                </w:r>
                <w:proofErr w:type="spellStart"/>
                <w:r w:rsidRPr="005A3D0D">
                  <w:rPr>
                    <w:rFonts w:ascii="Times New Roman" w:eastAsia="SimSun" w:hAnsi="Times New Roman" w:cs="Times New Roman"/>
                    <w:b/>
                    <w:sz w:val="24"/>
                    <w:szCs w:val="24"/>
                  </w:rPr>
                  <w:t>Хемекс</w:t>
                </w:r>
                <w:proofErr w:type="spellEnd"/>
                <w:r w:rsidRPr="005A3D0D">
                  <w:rPr>
                    <w:rFonts w:ascii="Times New Roman" w:eastAsia="SimSun" w:hAnsi="Times New Roman" w:cs="Times New Roman"/>
                    <w:b/>
                    <w:sz w:val="24"/>
                    <w:szCs w:val="24"/>
                  </w:rPr>
                  <w:t xml:space="preserve"> Гамбург </w:t>
                </w:r>
                <w:proofErr w:type="spellStart"/>
                <w:r w:rsidRPr="005A3D0D">
                  <w:rPr>
                    <w:rFonts w:ascii="Times New Roman" w:eastAsia="SimSun" w:hAnsi="Times New Roman" w:cs="Times New Roman"/>
                    <w:b/>
                    <w:sz w:val="24"/>
                    <w:szCs w:val="24"/>
                  </w:rPr>
                  <w:t>ГмбХ</w:t>
                </w:r>
                <w:proofErr w:type="spellEnd"/>
                <w:r w:rsidRPr="005A3D0D">
                  <w:rPr>
                    <w:rFonts w:ascii="Times New Roman" w:eastAsia="SimSun" w:hAnsi="Times New Roman" w:cs="Times New Roman"/>
                    <w:b/>
                    <w:sz w:val="24"/>
                    <w:szCs w:val="24"/>
                  </w:rPr>
                  <w:t>» / “</w:t>
                </w:r>
                <w:proofErr w:type="spellStart"/>
                <w:r w:rsidRPr="005A3D0D">
                  <w:rPr>
                    <w:rFonts w:ascii="Times New Roman" w:eastAsia="SimSun" w:hAnsi="Times New Roman" w:cs="Times New Roman"/>
                    <w:b/>
                    <w:sz w:val="24"/>
                    <w:szCs w:val="24"/>
                  </w:rPr>
                  <w:t>Chemex</w:t>
                </w:r>
                <w:proofErr w:type="spellEnd"/>
                <w:r w:rsidRPr="005A3D0D">
                  <w:rPr>
                    <w:rFonts w:ascii="Times New Roman" w:eastAsia="SimSun" w:hAnsi="Times New Roman" w:cs="Times New Roman"/>
                    <w:b/>
                    <w:sz w:val="24"/>
                    <w:szCs w:val="24"/>
                  </w:rPr>
                  <w:t xml:space="preserve"> </w:t>
                </w:r>
                <w:proofErr w:type="spellStart"/>
                <w:r w:rsidRPr="005A3D0D">
                  <w:rPr>
                    <w:rFonts w:ascii="Times New Roman" w:eastAsia="SimSun" w:hAnsi="Times New Roman" w:cs="Times New Roman"/>
                    <w:b/>
                    <w:sz w:val="24"/>
                    <w:szCs w:val="24"/>
                  </w:rPr>
                  <w:t>Hamburg</w:t>
                </w:r>
                <w:proofErr w:type="spellEnd"/>
                <w:r w:rsidRPr="005A3D0D">
                  <w:rPr>
                    <w:rFonts w:ascii="Times New Roman" w:eastAsia="SimSun" w:hAnsi="Times New Roman" w:cs="Times New Roman"/>
                    <w:b/>
                    <w:sz w:val="24"/>
                    <w:szCs w:val="24"/>
                  </w:rPr>
                  <w:t xml:space="preserve"> </w:t>
                </w:r>
                <w:proofErr w:type="spellStart"/>
                <w:r w:rsidRPr="005A3D0D">
                  <w:rPr>
                    <w:rFonts w:ascii="Times New Roman" w:eastAsia="SimSun" w:hAnsi="Times New Roman" w:cs="Times New Roman"/>
                    <w:b/>
                    <w:sz w:val="24"/>
                    <w:szCs w:val="24"/>
                  </w:rPr>
                  <w:t>GmbH</w:t>
                </w:r>
                <w:proofErr w:type="spellEnd"/>
                <w:r w:rsidRPr="005A3D0D">
                  <w:rPr>
                    <w:rFonts w:ascii="Times New Roman" w:eastAsia="SimSun" w:hAnsi="Times New Roman" w:cs="Times New Roman"/>
                    <w:b/>
                    <w:sz w:val="24"/>
                    <w:szCs w:val="24"/>
                  </w:rPr>
                  <w:t>”</w:t>
                </w:r>
              </w:p>
            </w:sdtContent>
          </w:sdt>
        </w:tc>
      </w:tr>
      <w:tr w:rsidR="005A3D0D" w:rsidRPr="005A3D0D" w:rsidTr="005A3D0D">
        <w:tc>
          <w:tcPr>
            <w:tcW w:w="5387" w:type="dxa"/>
          </w:tcPr>
          <w:p w:rsidR="005A3D0D" w:rsidRPr="005A3D0D" w:rsidRDefault="005A3D0D" w:rsidP="005A3D0D">
            <w:pPr>
              <w:pBdr>
                <w:bottom w:val="single" w:sz="12" w:space="1" w:color="auto"/>
              </w:pBdr>
              <w:spacing w:after="0" w:line="240" w:lineRule="auto"/>
              <w:rPr>
                <w:rFonts w:ascii="Times New Roman" w:eastAsia="SimSun" w:hAnsi="Times New Roman" w:cs="Times New Roman"/>
                <w:b/>
                <w:sz w:val="24"/>
                <w:szCs w:val="24"/>
              </w:rPr>
            </w:pPr>
          </w:p>
          <w:p w:rsidR="005A3D0D" w:rsidRPr="005A3D0D" w:rsidRDefault="005A3D0D" w:rsidP="005A3D0D">
            <w:pPr>
              <w:pBdr>
                <w:bottom w:val="single" w:sz="12" w:space="1" w:color="auto"/>
              </w:pBdr>
              <w:spacing w:after="0" w:line="240" w:lineRule="auto"/>
              <w:rPr>
                <w:rFonts w:ascii="Times New Roman" w:eastAsia="SimSun" w:hAnsi="Times New Roman" w:cs="Times New Roman"/>
                <w:b/>
                <w:sz w:val="24"/>
                <w:szCs w:val="24"/>
              </w:rPr>
            </w:pPr>
          </w:p>
          <w:sdt>
            <w:sdtPr>
              <w:rPr>
                <w:rFonts w:ascii="Times New Roman" w:eastAsia="SimSun" w:hAnsi="Times New Roman" w:cs="Times New Roman"/>
                <w:b/>
                <w:sz w:val="24"/>
                <w:szCs w:val="24"/>
                <w:lang w:val="en-US"/>
              </w:rPr>
              <w:id w:val="5527315"/>
              <w:placeholder>
                <w:docPart w:val="45635E5A303C4A68B2FCB4DBF122DA51"/>
              </w:placeholder>
              <w:comboBox>
                <w:listItem w:value="Выберите элемент."/>
                <w:listItem w:displayText="Генеральный директор / General Director" w:value="Генеральный директор / General Director"/>
                <w:listItem w:displayText="Начальник управления закупок / Head of Procurement and Supply Chain Management" w:value="Начальник управления закупок / Head of Procurement and Supply Chain Management"/>
              </w:comboBox>
            </w:sdtPr>
            <w:sdtContent>
              <w:p w:rsidR="005A3D0D" w:rsidRPr="005A3D0D" w:rsidRDefault="005A3D0D" w:rsidP="005A3D0D">
                <w:pPr>
                  <w:spacing w:after="0" w:line="240" w:lineRule="auto"/>
                  <w:rPr>
                    <w:rFonts w:ascii="Times New Roman" w:eastAsia="SimSun" w:hAnsi="Times New Roman" w:cs="Times New Roman"/>
                    <w:b/>
                    <w:sz w:val="24"/>
                    <w:szCs w:val="24"/>
                    <w:lang w:val="en-US"/>
                  </w:rPr>
                </w:pPr>
                <w:proofErr w:type="spellStart"/>
                <w:r w:rsidRPr="005A3D0D">
                  <w:rPr>
                    <w:rFonts w:ascii="Times New Roman" w:eastAsia="SimSun" w:hAnsi="Times New Roman" w:cs="Times New Roman"/>
                    <w:b/>
                    <w:sz w:val="24"/>
                    <w:szCs w:val="24"/>
                    <w:lang w:val="en-US"/>
                  </w:rPr>
                  <w:t>Генеральный</w:t>
                </w:r>
                <w:proofErr w:type="spellEnd"/>
                <w:r w:rsidRPr="005A3D0D">
                  <w:rPr>
                    <w:rFonts w:ascii="Times New Roman" w:eastAsia="SimSun" w:hAnsi="Times New Roman" w:cs="Times New Roman"/>
                    <w:b/>
                    <w:sz w:val="24"/>
                    <w:szCs w:val="24"/>
                    <w:lang w:val="en-US"/>
                  </w:rPr>
                  <w:t xml:space="preserve"> </w:t>
                </w:r>
                <w:proofErr w:type="spellStart"/>
                <w:r w:rsidRPr="005A3D0D">
                  <w:rPr>
                    <w:rFonts w:ascii="Times New Roman" w:eastAsia="SimSun" w:hAnsi="Times New Roman" w:cs="Times New Roman"/>
                    <w:b/>
                    <w:sz w:val="24"/>
                    <w:szCs w:val="24"/>
                    <w:lang w:val="en-US"/>
                  </w:rPr>
                  <w:t>директор</w:t>
                </w:r>
                <w:proofErr w:type="spellEnd"/>
                <w:r w:rsidRPr="005A3D0D">
                  <w:rPr>
                    <w:rFonts w:ascii="Times New Roman" w:eastAsia="SimSun" w:hAnsi="Times New Roman" w:cs="Times New Roman"/>
                    <w:b/>
                    <w:sz w:val="24"/>
                    <w:szCs w:val="24"/>
                    <w:lang w:val="en-US"/>
                  </w:rPr>
                  <w:t xml:space="preserve"> / General Director</w:t>
                </w:r>
              </w:p>
            </w:sdtContent>
          </w:sdt>
        </w:tc>
        <w:tc>
          <w:tcPr>
            <w:tcW w:w="5245" w:type="dxa"/>
          </w:tcPr>
          <w:p w:rsidR="005A3D0D" w:rsidRPr="005A3D0D" w:rsidRDefault="005A3D0D" w:rsidP="005A3D0D">
            <w:pPr>
              <w:pBdr>
                <w:bottom w:val="single" w:sz="12" w:space="1" w:color="auto"/>
              </w:pBdr>
              <w:spacing w:after="0" w:line="240" w:lineRule="auto"/>
              <w:rPr>
                <w:rFonts w:ascii="Times New Roman" w:eastAsia="SimSun" w:hAnsi="Times New Roman" w:cs="Times New Roman"/>
                <w:b/>
                <w:sz w:val="24"/>
                <w:szCs w:val="24"/>
                <w:lang w:val="en-US"/>
              </w:rPr>
            </w:pPr>
          </w:p>
          <w:p w:rsidR="005A3D0D" w:rsidRPr="005A3D0D" w:rsidRDefault="005A3D0D" w:rsidP="005A3D0D">
            <w:pPr>
              <w:pBdr>
                <w:bottom w:val="single" w:sz="12" w:space="1" w:color="auto"/>
              </w:pBdr>
              <w:spacing w:after="0" w:line="240" w:lineRule="auto"/>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382895"/>
              <w:placeholder>
                <w:docPart w:val="5450C75D06254AF0A4697F86488F50A9"/>
              </w:placeholder>
              <w:text w:multiLine="1"/>
            </w:sdtPr>
            <w:sdtContent>
              <w:p w:rsidR="005A3D0D" w:rsidRPr="005A3D0D" w:rsidRDefault="005A3D0D" w:rsidP="005A3D0D">
                <w:pPr>
                  <w:spacing w:after="0" w:line="240" w:lineRule="auto"/>
                  <w:rPr>
                    <w:rFonts w:ascii="Times New Roman" w:eastAsia="SimSun" w:hAnsi="Times New Roman" w:cs="Times New Roman"/>
                    <w:b/>
                    <w:sz w:val="24"/>
                    <w:szCs w:val="24"/>
                  </w:rPr>
                </w:pPr>
                <w:r w:rsidRPr="005A3D0D">
                  <w:rPr>
                    <w:rFonts w:ascii="Times New Roman" w:eastAsia="SimSun" w:hAnsi="Times New Roman" w:cs="Times New Roman"/>
                    <w:b/>
                    <w:sz w:val="24"/>
                    <w:szCs w:val="24"/>
                  </w:rPr>
                  <w:t xml:space="preserve">Исполнительный директор / </w:t>
                </w:r>
                <w:r w:rsidRPr="005A3D0D">
                  <w:rPr>
                    <w:rFonts w:ascii="Times New Roman" w:eastAsia="SimSun" w:hAnsi="Times New Roman" w:cs="Times New Roman"/>
                    <w:b/>
                    <w:sz w:val="24"/>
                    <w:szCs w:val="24"/>
                  </w:rPr>
                  <w:br/>
                </w:r>
                <w:proofErr w:type="spellStart"/>
                <w:r w:rsidRPr="005A3D0D">
                  <w:rPr>
                    <w:rFonts w:ascii="Times New Roman" w:eastAsia="SimSun" w:hAnsi="Times New Roman" w:cs="Times New Roman"/>
                    <w:b/>
                    <w:sz w:val="24"/>
                    <w:szCs w:val="24"/>
                  </w:rPr>
                  <w:t>Executive</w:t>
                </w:r>
                <w:proofErr w:type="spellEnd"/>
                <w:r w:rsidRPr="005A3D0D">
                  <w:rPr>
                    <w:rFonts w:ascii="Times New Roman" w:eastAsia="SimSun" w:hAnsi="Times New Roman" w:cs="Times New Roman"/>
                    <w:b/>
                    <w:sz w:val="24"/>
                    <w:szCs w:val="24"/>
                  </w:rPr>
                  <w:t xml:space="preserve"> </w:t>
                </w:r>
                <w:proofErr w:type="spellStart"/>
                <w:r w:rsidRPr="005A3D0D">
                  <w:rPr>
                    <w:rFonts w:ascii="Times New Roman" w:eastAsia="SimSun" w:hAnsi="Times New Roman" w:cs="Times New Roman"/>
                    <w:b/>
                    <w:sz w:val="24"/>
                    <w:szCs w:val="24"/>
                  </w:rPr>
                  <w:t>Director</w:t>
                </w:r>
                <w:proofErr w:type="spellEnd"/>
              </w:p>
            </w:sdtContent>
          </w:sdt>
        </w:tc>
      </w:tr>
      <w:tr w:rsidR="005A3D0D" w:rsidRPr="005A3D0D" w:rsidTr="005A3D0D">
        <w:sdt>
          <w:sdtPr>
            <w:rPr>
              <w:rFonts w:ascii="Times New Roman" w:eastAsia="SimSun" w:hAnsi="Times New Roman" w:cs="Times New Roman"/>
              <w:b/>
              <w:sz w:val="24"/>
              <w:szCs w:val="24"/>
            </w:rPr>
            <w:id w:val="5527317"/>
            <w:placeholder>
              <w:docPart w:val="FDF55F4CE8444E56BA69B11CBFE10888"/>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387" w:type="dxa"/>
              </w:tcPr>
              <w:p w:rsidR="005A3D0D" w:rsidRPr="005A3D0D" w:rsidRDefault="005A3D0D" w:rsidP="005A3D0D">
                <w:pPr>
                  <w:spacing w:after="0" w:line="240" w:lineRule="auto"/>
                  <w:rPr>
                    <w:rFonts w:ascii="Times New Roman" w:eastAsia="SimSun" w:hAnsi="Times New Roman" w:cs="Times New Roman"/>
                    <w:b/>
                    <w:sz w:val="24"/>
                    <w:szCs w:val="24"/>
                  </w:rPr>
                </w:pPr>
                <w:r w:rsidRPr="005A3D0D">
                  <w:rPr>
                    <w:rFonts w:ascii="Times New Roman" w:eastAsia="SimSun" w:hAnsi="Times New Roman" w:cs="Times New Roman"/>
                    <w:b/>
                    <w:sz w:val="24"/>
                    <w:szCs w:val="24"/>
                  </w:rPr>
                  <w:t xml:space="preserve">М.Ю. Фонарев / M.Y. </w:t>
                </w:r>
                <w:proofErr w:type="spellStart"/>
                <w:r w:rsidRPr="005A3D0D">
                  <w:rPr>
                    <w:rFonts w:ascii="Times New Roman" w:eastAsia="SimSun" w:hAnsi="Times New Roman" w:cs="Times New Roman"/>
                    <w:b/>
                    <w:sz w:val="24"/>
                    <w:szCs w:val="24"/>
                  </w:rPr>
                  <w:t>Fonarev</w:t>
                </w:r>
                <w:proofErr w:type="spellEnd"/>
              </w:p>
            </w:tc>
          </w:sdtContent>
        </w:sdt>
        <w:tc>
          <w:tcPr>
            <w:tcW w:w="5245" w:type="dxa"/>
          </w:tcPr>
          <w:sdt>
            <w:sdtPr>
              <w:rPr>
                <w:rFonts w:ascii="Times New Roman" w:eastAsia="SimSun" w:hAnsi="Times New Roman" w:cs="Times New Roman"/>
                <w:b/>
                <w:sz w:val="24"/>
                <w:szCs w:val="24"/>
              </w:rPr>
              <w:id w:val="5382901"/>
              <w:placeholder>
                <w:docPart w:val="591BC479E58B4DF3985F489F282D8DD3"/>
              </w:placeholder>
              <w:text w:multiLine="1"/>
            </w:sdtPr>
            <w:sdtContent>
              <w:p w:rsidR="005A3D0D" w:rsidRPr="005A3D0D" w:rsidRDefault="005A3D0D" w:rsidP="005A3D0D">
                <w:pPr>
                  <w:spacing w:after="0" w:line="240" w:lineRule="auto"/>
                  <w:rPr>
                    <w:rFonts w:ascii="Times New Roman" w:eastAsia="SimSun" w:hAnsi="Times New Roman" w:cs="Times New Roman"/>
                    <w:b/>
                    <w:sz w:val="24"/>
                    <w:szCs w:val="24"/>
                  </w:rPr>
                </w:pPr>
                <w:r w:rsidRPr="005A3D0D">
                  <w:rPr>
                    <w:rFonts w:ascii="Times New Roman" w:eastAsia="SimSun" w:hAnsi="Times New Roman" w:cs="Times New Roman"/>
                    <w:b/>
                    <w:sz w:val="24"/>
                    <w:szCs w:val="24"/>
                  </w:rPr>
                  <w:t xml:space="preserve">А. </w:t>
                </w:r>
                <w:proofErr w:type="spellStart"/>
                <w:r w:rsidRPr="005A3D0D">
                  <w:rPr>
                    <w:rFonts w:ascii="Times New Roman" w:eastAsia="SimSun" w:hAnsi="Times New Roman" w:cs="Times New Roman"/>
                    <w:b/>
                    <w:sz w:val="24"/>
                    <w:szCs w:val="24"/>
                  </w:rPr>
                  <w:t>Липович</w:t>
                </w:r>
                <w:proofErr w:type="spellEnd"/>
                <w:r w:rsidRPr="005A3D0D">
                  <w:rPr>
                    <w:rFonts w:ascii="Times New Roman" w:eastAsia="SimSun" w:hAnsi="Times New Roman" w:cs="Times New Roman"/>
                    <w:b/>
                    <w:sz w:val="24"/>
                    <w:szCs w:val="24"/>
                  </w:rPr>
                  <w:t xml:space="preserve"> / A. </w:t>
                </w:r>
                <w:proofErr w:type="spellStart"/>
                <w:r w:rsidRPr="005A3D0D">
                  <w:rPr>
                    <w:rFonts w:ascii="Times New Roman" w:eastAsia="SimSun" w:hAnsi="Times New Roman" w:cs="Times New Roman"/>
                    <w:b/>
                    <w:sz w:val="24"/>
                    <w:szCs w:val="24"/>
                  </w:rPr>
                  <w:t>Lipowitsch</w:t>
                </w:r>
                <w:proofErr w:type="spellEnd"/>
              </w:p>
            </w:sdtContent>
          </w:sdt>
        </w:tc>
      </w:tr>
    </w:tbl>
    <w:p w:rsidR="005A3D0D" w:rsidRDefault="005A3D0D" w:rsidP="00AA0313">
      <w:pPr>
        <w:rPr>
          <w:rFonts w:ascii="Times New Roman" w:hAnsi="Times New Roman" w:cs="Times New Roman"/>
          <w:sz w:val="24"/>
          <w:szCs w:val="24"/>
        </w:rPr>
      </w:pPr>
    </w:p>
    <w:p w:rsidR="00FB15AE" w:rsidRPr="00AA0313" w:rsidRDefault="00FB15AE" w:rsidP="00AA0313">
      <w:pPr>
        <w:rPr>
          <w:rFonts w:ascii="Times New Roman" w:hAnsi="Times New Roman" w:cs="Times New Roman"/>
          <w:sz w:val="24"/>
          <w:szCs w:val="24"/>
        </w:rPr>
      </w:pPr>
      <w:r w:rsidRPr="00AA0313">
        <w:rPr>
          <w:rFonts w:ascii="Times New Roman" w:hAnsi="Times New Roman" w:cs="Times New Roman"/>
          <w:sz w:val="24"/>
          <w:szCs w:val="24"/>
        </w:rPr>
        <w:br w:type="page"/>
      </w:r>
    </w:p>
    <w:p w:rsidR="00CD64DC" w:rsidRPr="00D068BD" w:rsidRDefault="00CD64DC" w:rsidP="005E1E06">
      <w:pPr>
        <w:pStyle w:val="a9"/>
        <w:numPr>
          <w:ilvl w:val="0"/>
          <w:numId w:val="4"/>
        </w:numPr>
        <w:shd w:val="clear" w:color="auto" w:fill="FFFFFF"/>
        <w:tabs>
          <w:tab w:val="num" w:pos="0"/>
        </w:tabs>
        <w:ind w:left="0" w:firstLine="0"/>
        <w:jc w:val="center"/>
        <w:rPr>
          <w:b/>
          <w:color w:val="000000"/>
          <w:sz w:val="24"/>
          <w:szCs w:val="24"/>
        </w:rPr>
      </w:pPr>
      <w:r w:rsidRPr="00D068BD">
        <w:rPr>
          <w:b/>
          <w:color w:val="000000"/>
          <w:sz w:val="24"/>
          <w:szCs w:val="24"/>
        </w:rPr>
        <w:lastRenderedPageBreak/>
        <w:t>ТЕХНИЧЕСКОЕ ЗАДАНИЕ</w:t>
      </w:r>
    </w:p>
    <w:p w:rsidR="00DB33E5" w:rsidRDefault="00CD64DC" w:rsidP="005E1E06">
      <w:pPr>
        <w:spacing w:after="0" w:line="240" w:lineRule="auto"/>
        <w:jc w:val="center"/>
        <w:rPr>
          <w:rFonts w:ascii="Times New Roman" w:hAnsi="Times New Roman" w:cs="Times New Roman"/>
          <w:b/>
          <w:bCs/>
          <w:sz w:val="24"/>
          <w:szCs w:val="24"/>
        </w:rPr>
      </w:pPr>
      <w:r w:rsidRPr="00967732">
        <w:rPr>
          <w:rFonts w:ascii="Times New Roman" w:hAnsi="Times New Roman" w:cs="Times New Roman"/>
          <w:b/>
          <w:sz w:val="24"/>
          <w:szCs w:val="24"/>
        </w:rPr>
        <w:t xml:space="preserve">на поставку </w:t>
      </w:r>
      <w:r w:rsidR="005A3D0D" w:rsidRPr="005A3D0D">
        <w:rPr>
          <w:rFonts w:ascii="Times New Roman" w:hAnsi="Times New Roman" w:cs="Times New Roman"/>
          <w:b/>
          <w:bCs/>
          <w:sz w:val="24"/>
          <w:szCs w:val="24"/>
        </w:rPr>
        <w:t xml:space="preserve">субстанции Человеческий </w:t>
      </w:r>
      <w:proofErr w:type="spellStart"/>
      <w:r w:rsidR="005A3D0D" w:rsidRPr="005A3D0D">
        <w:rPr>
          <w:rFonts w:ascii="Times New Roman" w:hAnsi="Times New Roman" w:cs="Times New Roman"/>
          <w:b/>
          <w:bCs/>
          <w:sz w:val="24"/>
          <w:szCs w:val="24"/>
        </w:rPr>
        <w:t>менопаузный</w:t>
      </w:r>
      <w:proofErr w:type="spellEnd"/>
      <w:r w:rsidR="005A3D0D" w:rsidRPr="005A3D0D">
        <w:rPr>
          <w:rFonts w:ascii="Times New Roman" w:hAnsi="Times New Roman" w:cs="Times New Roman"/>
          <w:b/>
          <w:bCs/>
          <w:sz w:val="24"/>
          <w:szCs w:val="24"/>
        </w:rPr>
        <w:t xml:space="preserve"> гонадотропин</w:t>
      </w:r>
    </w:p>
    <w:p w:rsidR="005A3D0D" w:rsidRDefault="005A3D0D" w:rsidP="005E1E06">
      <w:pPr>
        <w:spacing w:after="0" w:line="240" w:lineRule="auto"/>
        <w:jc w:val="center"/>
        <w:rPr>
          <w:rFonts w:ascii="Times New Roman" w:hAnsi="Times New Roman" w:cs="Times New Roman"/>
          <w:b/>
          <w:bCs/>
          <w:sz w:val="24"/>
          <w:szCs w:val="24"/>
        </w:rPr>
      </w:pPr>
    </w:p>
    <w:tbl>
      <w:tblPr>
        <w:tblW w:w="10490" w:type="dxa"/>
        <w:tblInd w:w="10" w:type="dxa"/>
        <w:tblLayout w:type="fixed"/>
        <w:tblCellMar>
          <w:left w:w="0" w:type="dxa"/>
          <w:right w:w="0" w:type="dxa"/>
        </w:tblCellMar>
        <w:tblLook w:val="0000"/>
      </w:tblPr>
      <w:tblGrid>
        <w:gridCol w:w="502"/>
        <w:gridCol w:w="387"/>
        <w:gridCol w:w="5832"/>
        <w:gridCol w:w="3769"/>
      </w:tblGrid>
      <w:tr w:rsidR="005A3D0D" w:rsidRPr="005A3D0D" w:rsidTr="005A3D0D">
        <w:trPr>
          <w:trHeight w:val="394"/>
        </w:trPr>
        <w:tc>
          <w:tcPr>
            <w:tcW w:w="502" w:type="dxa"/>
            <w:tcBorders>
              <w:top w:val="single" w:sz="8" w:space="0" w:color="auto"/>
              <w:left w:val="single" w:sz="8" w:space="0" w:color="auto"/>
              <w:bottom w:val="single" w:sz="8" w:space="0" w:color="auto"/>
              <w:right w:val="single" w:sz="8" w:space="0" w:color="auto"/>
            </w:tcBorders>
          </w:tcPr>
          <w:p w:rsidR="005A3D0D" w:rsidRPr="005A3D0D" w:rsidRDefault="005A3D0D" w:rsidP="005A3D0D">
            <w:pPr>
              <w:spacing w:after="0" w:line="240" w:lineRule="auto"/>
              <w:rPr>
                <w:rFonts w:ascii="Times New Roman" w:eastAsia="Times New Roman" w:hAnsi="Times New Roman" w:cs="Times New Roman"/>
                <w:b/>
              </w:rPr>
            </w:pPr>
            <w:r w:rsidRPr="005A3D0D">
              <w:rPr>
                <w:rFonts w:ascii="Times New Roman" w:eastAsia="Times New Roman" w:hAnsi="Times New Roman" w:cs="Times New Roman"/>
                <w:b/>
              </w:rPr>
              <w:t xml:space="preserve">  1.</w:t>
            </w:r>
          </w:p>
        </w:tc>
        <w:tc>
          <w:tcPr>
            <w:tcW w:w="62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A3D0D" w:rsidRPr="005A3D0D" w:rsidRDefault="005A3D0D" w:rsidP="005A3D0D">
            <w:pPr>
              <w:spacing w:after="0" w:line="240" w:lineRule="auto"/>
              <w:jc w:val="center"/>
              <w:rPr>
                <w:rFonts w:ascii="Times New Roman" w:eastAsia="Times New Roman" w:hAnsi="Times New Roman" w:cs="Times New Roman"/>
                <w:b/>
              </w:rPr>
            </w:pPr>
            <w:r w:rsidRPr="005A3D0D">
              <w:rPr>
                <w:rFonts w:ascii="Times New Roman" w:eastAsia="Times New Roman" w:hAnsi="Times New Roman" w:cs="Times New Roman"/>
                <w:b/>
              </w:rPr>
              <w:t>Наименование товара</w:t>
            </w:r>
          </w:p>
          <w:p w:rsidR="005A3D0D" w:rsidRPr="005A3D0D" w:rsidRDefault="005A3D0D" w:rsidP="005A3D0D">
            <w:pPr>
              <w:spacing w:after="0" w:line="240" w:lineRule="auto"/>
              <w:jc w:val="center"/>
              <w:rPr>
                <w:rFonts w:ascii="Times New Roman" w:eastAsia="Times New Roman" w:hAnsi="Times New Roman" w:cs="Times New Roman"/>
                <w:b/>
              </w:rPr>
            </w:pPr>
            <w:r w:rsidRPr="005A3D0D">
              <w:rPr>
                <w:rFonts w:ascii="Times New Roman" w:eastAsia="Times New Roman" w:hAnsi="Times New Roman" w:cs="Times New Roman"/>
                <w:b/>
              </w:rPr>
              <w:t>(с указанием кодов классификаторов)</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A3D0D" w:rsidRPr="005A3D0D" w:rsidRDefault="005A3D0D" w:rsidP="005A3D0D">
            <w:pPr>
              <w:spacing w:after="0" w:line="240" w:lineRule="auto"/>
              <w:jc w:val="center"/>
              <w:rPr>
                <w:rFonts w:ascii="Times New Roman" w:eastAsia="Times New Roman" w:hAnsi="Times New Roman" w:cs="Times New Roman"/>
                <w:b/>
              </w:rPr>
            </w:pPr>
            <w:r w:rsidRPr="005A3D0D">
              <w:rPr>
                <w:rFonts w:ascii="Times New Roman" w:eastAsia="Times New Roman" w:hAnsi="Times New Roman" w:cs="Times New Roman"/>
                <w:b/>
              </w:rPr>
              <w:t>Количество с указанием единицы измерения</w:t>
            </w:r>
          </w:p>
        </w:tc>
      </w:tr>
      <w:tr w:rsidR="005A3D0D" w:rsidRPr="005A3D0D" w:rsidTr="005A3D0D">
        <w:trPr>
          <w:trHeight w:val="480"/>
        </w:trPr>
        <w:tc>
          <w:tcPr>
            <w:tcW w:w="67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5A3D0D" w:rsidRPr="005A3D0D" w:rsidRDefault="005A3D0D" w:rsidP="005A3D0D">
            <w:pPr>
              <w:spacing w:after="0" w:line="240" w:lineRule="auto"/>
              <w:rPr>
                <w:rFonts w:ascii="Times New Roman" w:eastAsia="Times New Roman" w:hAnsi="Times New Roman" w:cs="Times New Roman"/>
              </w:rPr>
            </w:pPr>
            <w:r w:rsidRPr="005A3D0D">
              <w:rPr>
                <w:rFonts w:ascii="Times New Roman" w:eastAsia="Times New Roman" w:hAnsi="Times New Roman" w:cs="Times New Roman"/>
              </w:rPr>
              <w:t>Наименование товара:</w:t>
            </w:r>
          </w:p>
          <w:p w:rsidR="005A3D0D" w:rsidRPr="005A3D0D" w:rsidRDefault="005A3D0D" w:rsidP="005A3D0D">
            <w:pPr>
              <w:spacing w:after="0" w:line="240" w:lineRule="auto"/>
              <w:rPr>
                <w:rFonts w:ascii="Times New Roman" w:eastAsia="Times New Roman" w:hAnsi="Times New Roman" w:cs="Times New Roman"/>
              </w:rPr>
            </w:pPr>
            <w:r w:rsidRPr="005A3D0D">
              <w:rPr>
                <w:rFonts w:ascii="Times New Roman" w:eastAsia="Times New Roman" w:hAnsi="Times New Roman" w:cs="Times New Roman"/>
              </w:rPr>
              <w:t xml:space="preserve">Человеческий </w:t>
            </w:r>
            <w:proofErr w:type="spellStart"/>
            <w:r w:rsidRPr="005A3D0D">
              <w:rPr>
                <w:rFonts w:ascii="Times New Roman" w:eastAsia="Times New Roman" w:hAnsi="Times New Roman" w:cs="Times New Roman"/>
              </w:rPr>
              <w:t>менопаузный</w:t>
            </w:r>
            <w:proofErr w:type="spellEnd"/>
            <w:r w:rsidRPr="005A3D0D">
              <w:rPr>
                <w:rFonts w:ascii="Times New Roman" w:eastAsia="Times New Roman" w:hAnsi="Times New Roman" w:cs="Times New Roman"/>
              </w:rPr>
              <w:t xml:space="preserve"> гонадотропин, субстанция, для приготовления стерильных лекарственных форм</w:t>
            </w:r>
          </w:p>
          <w:p w:rsidR="005A3D0D" w:rsidRPr="005A3D0D" w:rsidRDefault="005A3D0D" w:rsidP="005A3D0D">
            <w:pPr>
              <w:spacing w:after="0" w:line="240" w:lineRule="auto"/>
              <w:rPr>
                <w:rFonts w:ascii="Times New Roman" w:eastAsia="Times New Roman" w:hAnsi="Times New Roman" w:cs="Times New Roman"/>
              </w:rPr>
            </w:pPr>
            <w:r w:rsidRPr="005A3D0D">
              <w:rPr>
                <w:rFonts w:ascii="Times New Roman" w:eastAsia="Times New Roman" w:hAnsi="Times New Roman" w:cs="Times New Roman"/>
              </w:rPr>
              <w:t>Коды классификаторов:</w:t>
            </w:r>
          </w:p>
          <w:p w:rsidR="005A3D0D" w:rsidRPr="005A3D0D" w:rsidRDefault="005A3D0D" w:rsidP="005A3D0D">
            <w:pPr>
              <w:spacing w:after="0" w:line="240" w:lineRule="auto"/>
              <w:rPr>
                <w:rFonts w:ascii="Times New Roman" w:eastAsia="Times New Roman" w:hAnsi="Times New Roman" w:cs="Times New Roman"/>
              </w:rPr>
            </w:pPr>
            <w:r w:rsidRPr="005A3D0D">
              <w:rPr>
                <w:rFonts w:ascii="Times New Roman" w:eastAsia="Times New Roman" w:hAnsi="Times New Roman" w:cs="Times New Roman"/>
              </w:rPr>
              <w:t>ОКПД 2: C21.10.52.110</w:t>
            </w:r>
          </w:p>
          <w:p w:rsidR="005A3D0D" w:rsidRPr="005A3D0D" w:rsidRDefault="005A3D0D" w:rsidP="005A3D0D">
            <w:pPr>
              <w:spacing w:after="0" w:line="240" w:lineRule="auto"/>
              <w:rPr>
                <w:rFonts w:ascii="Times New Roman" w:eastAsia="Times New Roman" w:hAnsi="Times New Roman" w:cs="Times New Roman"/>
                <w:b/>
                <w:bCs/>
              </w:rPr>
            </w:pPr>
            <w:r w:rsidRPr="005A3D0D">
              <w:rPr>
                <w:rFonts w:ascii="Times New Roman" w:eastAsia="Times New Roman" w:hAnsi="Times New Roman" w:cs="Times New Roman"/>
              </w:rPr>
              <w:t>ОКВЭД 2: C21.10</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5A3D0D" w:rsidRPr="005A3D0D" w:rsidRDefault="005A3D0D" w:rsidP="005A3D0D">
            <w:pPr>
              <w:spacing w:after="0" w:line="240" w:lineRule="auto"/>
              <w:outlineLvl w:val="0"/>
              <w:rPr>
                <w:rFonts w:ascii="Times New Roman" w:eastAsia="Times New Roman" w:hAnsi="Times New Roman" w:cs="Times New Roman"/>
              </w:rPr>
            </w:pPr>
            <w:r w:rsidRPr="005A3D0D">
              <w:rPr>
                <w:rFonts w:ascii="Times New Roman" w:eastAsia="Times New Roman" w:hAnsi="Times New Roman" w:cs="Times New Roman"/>
              </w:rPr>
              <w:t>Количество:</w:t>
            </w:r>
            <w:r w:rsidRPr="005A3D0D">
              <w:rPr>
                <w:rFonts w:ascii="Times New Roman" w:eastAsia="Times New Roman" w:hAnsi="Times New Roman" w:cs="Times New Roman"/>
                <w:b/>
              </w:rPr>
              <w:t xml:space="preserve"> 9,0 млн. МЕ</w:t>
            </w:r>
          </w:p>
        </w:tc>
      </w:tr>
      <w:tr w:rsidR="005A3D0D" w:rsidRPr="005A3D0D" w:rsidTr="005A3D0D">
        <w:trPr>
          <w:trHeight w:val="129"/>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D0D" w:rsidRPr="005A3D0D" w:rsidRDefault="005A3D0D" w:rsidP="005A3D0D">
            <w:pPr>
              <w:spacing w:after="0" w:line="240" w:lineRule="auto"/>
              <w:jc w:val="both"/>
              <w:rPr>
                <w:rFonts w:ascii="Times New Roman" w:eastAsia="Times New Roman" w:hAnsi="Times New Roman" w:cs="Times New Roman"/>
                <w:b/>
                <w:bCs/>
              </w:rPr>
            </w:pPr>
            <w:r w:rsidRPr="005A3D0D">
              <w:rPr>
                <w:rFonts w:ascii="Times New Roman" w:eastAsia="Times New Roman" w:hAnsi="Times New Roman" w:cs="Times New Roman"/>
                <w:b/>
                <w:bCs/>
              </w:rPr>
              <w:t>2.</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tcPr>
          <w:p w:rsidR="005A3D0D" w:rsidRPr="005A3D0D" w:rsidRDefault="005A3D0D" w:rsidP="005A3D0D">
            <w:pPr>
              <w:spacing w:after="0" w:line="240" w:lineRule="auto"/>
              <w:jc w:val="center"/>
              <w:rPr>
                <w:rFonts w:ascii="Times New Roman" w:eastAsia="Times New Roman" w:hAnsi="Times New Roman" w:cs="Times New Roman"/>
                <w:b/>
                <w:bCs/>
              </w:rPr>
            </w:pPr>
            <w:r w:rsidRPr="005A3D0D">
              <w:rPr>
                <w:rFonts w:ascii="Times New Roman" w:eastAsia="Times New Roman" w:hAnsi="Times New Roman" w:cs="Times New Roman"/>
                <w:b/>
              </w:rPr>
              <w:t>Место поставки товара</w:t>
            </w:r>
          </w:p>
        </w:tc>
      </w:tr>
      <w:tr w:rsidR="005A3D0D" w:rsidRPr="005A3D0D" w:rsidTr="005A3D0D">
        <w:trPr>
          <w:trHeight w:val="250"/>
        </w:trPr>
        <w:tc>
          <w:tcPr>
            <w:tcW w:w="104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5A3D0D" w:rsidRPr="005A3D0D" w:rsidRDefault="005A3D0D" w:rsidP="005A3D0D">
            <w:pPr>
              <w:spacing w:after="0" w:line="240" w:lineRule="auto"/>
              <w:jc w:val="center"/>
              <w:rPr>
                <w:rFonts w:ascii="Times New Roman" w:eastAsia="Times New Roman" w:hAnsi="Times New Roman" w:cs="Times New Roman"/>
                <w:b/>
                <w:bCs/>
              </w:rPr>
            </w:pPr>
            <w:r w:rsidRPr="005A3D0D">
              <w:rPr>
                <w:rFonts w:ascii="Times New Roman" w:eastAsia="Times New Roman" w:hAnsi="Times New Roman" w:cs="Times New Roman"/>
              </w:rPr>
              <w:t>CIP-Москва, Российская Федерация</w:t>
            </w:r>
          </w:p>
        </w:tc>
      </w:tr>
      <w:tr w:rsidR="005A3D0D" w:rsidRPr="005A3D0D" w:rsidTr="005A3D0D">
        <w:trPr>
          <w:trHeight w:val="231"/>
        </w:trPr>
        <w:tc>
          <w:tcPr>
            <w:tcW w:w="5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A3D0D" w:rsidRPr="005A3D0D" w:rsidRDefault="005A3D0D" w:rsidP="005A3D0D">
            <w:pPr>
              <w:spacing w:after="0" w:line="240" w:lineRule="auto"/>
              <w:rPr>
                <w:rFonts w:ascii="Times New Roman" w:eastAsia="Times New Roman" w:hAnsi="Times New Roman" w:cs="Times New Roman"/>
                <w:b/>
                <w:bCs/>
              </w:rPr>
            </w:pPr>
            <w:r w:rsidRPr="005A3D0D">
              <w:rPr>
                <w:rFonts w:ascii="Times New Roman" w:eastAsia="Times New Roman" w:hAnsi="Times New Roman" w:cs="Times New Roman"/>
                <w:b/>
                <w:bCs/>
              </w:rPr>
              <w:t>3.</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5A3D0D" w:rsidRPr="005A3D0D" w:rsidRDefault="005A3D0D" w:rsidP="005A3D0D">
            <w:pPr>
              <w:spacing w:after="0" w:line="240" w:lineRule="auto"/>
              <w:jc w:val="center"/>
              <w:rPr>
                <w:rFonts w:ascii="Times New Roman" w:eastAsia="Times New Roman" w:hAnsi="Times New Roman" w:cs="Times New Roman"/>
                <w:b/>
                <w:bCs/>
              </w:rPr>
            </w:pPr>
            <w:r w:rsidRPr="005A3D0D">
              <w:rPr>
                <w:rFonts w:ascii="Times New Roman" w:eastAsia="Times New Roman" w:hAnsi="Times New Roman" w:cs="Times New Roman"/>
                <w:b/>
                <w:bCs/>
              </w:rPr>
              <w:t>Функциональные и качественные характеристики (потребительские свойства) товара</w:t>
            </w:r>
          </w:p>
        </w:tc>
      </w:tr>
      <w:tr w:rsidR="005A3D0D" w:rsidRPr="005A3D0D" w:rsidTr="005A3D0D">
        <w:trPr>
          <w:trHeight w:val="231"/>
        </w:trPr>
        <w:tc>
          <w:tcPr>
            <w:tcW w:w="1049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A3D0D" w:rsidRPr="005A3D0D" w:rsidRDefault="005A3D0D" w:rsidP="005A3D0D">
            <w:pPr>
              <w:spacing w:after="0" w:line="240" w:lineRule="auto"/>
              <w:rPr>
                <w:rFonts w:ascii="Times New Roman" w:eastAsia="Times New Roman" w:hAnsi="Times New Roman" w:cs="Times New Roman"/>
                <w:bCs/>
              </w:rPr>
            </w:pPr>
            <w:r w:rsidRPr="005A3D0D">
              <w:rPr>
                <w:rFonts w:ascii="Times New Roman" w:eastAsia="Times New Roman" w:hAnsi="Times New Roman" w:cs="Times New Roman"/>
                <w:bCs/>
              </w:rPr>
              <w:t xml:space="preserve">Качество субстанции </w:t>
            </w:r>
            <w:r w:rsidRPr="005A3D0D">
              <w:rPr>
                <w:rFonts w:ascii="Times New Roman" w:eastAsia="Times New Roman" w:hAnsi="Times New Roman" w:cs="Times New Roman"/>
              </w:rPr>
              <w:t xml:space="preserve">Человеческий </w:t>
            </w:r>
            <w:proofErr w:type="spellStart"/>
            <w:r w:rsidRPr="005A3D0D">
              <w:rPr>
                <w:rFonts w:ascii="Times New Roman" w:eastAsia="Times New Roman" w:hAnsi="Times New Roman" w:cs="Times New Roman"/>
              </w:rPr>
              <w:t>менопаузный</w:t>
            </w:r>
            <w:proofErr w:type="spellEnd"/>
            <w:r w:rsidRPr="005A3D0D">
              <w:rPr>
                <w:rFonts w:ascii="Times New Roman" w:eastAsia="Times New Roman" w:hAnsi="Times New Roman" w:cs="Times New Roman"/>
              </w:rPr>
              <w:t xml:space="preserve"> гонадотропин</w:t>
            </w:r>
            <w:r w:rsidRPr="005A3D0D">
              <w:rPr>
                <w:rFonts w:ascii="Times New Roman" w:eastAsia="Times New Roman" w:hAnsi="Times New Roman" w:cs="Times New Roman"/>
                <w:bCs/>
              </w:rPr>
              <w:t xml:space="preserve">, функциональные характеристики, упаковка и маркировка  должны соответствовать Европейской Фармакопее/Британской фармакопее, производитель «БСВ </w:t>
            </w:r>
            <w:proofErr w:type="spellStart"/>
            <w:r w:rsidRPr="005A3D0D">
              <w:rPr>
                <w:rFonts w:ascii="Times New Roman" w:eastAsia="Times New Roman" w:hAnsi="Times New Roman" w:cs="Times New Roman"/>
                <w:bCs/>
              </w:rPr>
              <w:t>Биосаэнс</w:t>
            </w:r>
            <w:proofErr w:type="spellEnd"/>
            <w:r w:rsidRPr="005A3D0D">
              <w:rPr>
                <w:rFonts w:ascii="Times New Roman" w:eastAsia="Times New Roman" w:hAnsi="Times New Roman" w:cs="Times New Roman"/>
                <w:bCs/>
              </w:rPr>
              <w:t xml:space="preserve"> </w:t>
            </w:r>
            <w:proofErr w:type="spellStart"/>
            <w:r w:rsidRPr="005A3D0D">
              <w:rPr>
                <w:rFonts w:ascii="Times New Roman" w:eastAsia="Times New Roman" w:hAnsi="Times New Roman" w:cs="Times New Roman"/>
                <w:bCs/>
              </w:rPr>
              <w:t>ГмбХ</w:t>
            </w:r>
            <w:proofErr w:type="spellEnd"/>
            <w:r w:rsidRPr="005A3D0D">
              <w:rPr>
                <w:rFonts w:ascii="Times New Roman" w:eastAsia="Times New Roman" w:hAnsi="Times New Roman" w:cs="Times New Roman"/>
                <w:bCs/>
              </w:rPr>
              <w:t>» (Германия) и требованиям:</w:t>
            </w:r>
          </w:p>
          <w:p w:rsidR="005A3D0D" w:rsidRPr="005A3D0D" w:rsidRDefault="005A3D0D" w:rsidP="005A3D0D">
            <w:pPr>
              <w:spacing w:after="0" w:line="240" w:lineRule="auto"/>
              <w:rPr>
                <w:rFonts w:ascii="Times New Roman" w:eastAsia="Times New Roman" w:hAnsi="Times New Roman" w:cs="Times New Roman"/>
                <w:bCs/>
              </w:rPr>
            </w:pPr>
          </w:p>
          <w:tbl>
            <w:tblPr>
              <w:tblOverlap w:val="never"/>
              <w:tblW w:w="0" w:type="auto"/>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240"/>
              <w:gridCol w:w="4536"/>
            </w:tblGrid>
            <w:tr w:rsidR="005A3D0D" w:rsidRPr="005A3D0D" w:rsidTr="005A3D0D">
              <w:trPr>
                <w:trHeight w:hRule="exact" w:val="548"/>
              </w:trPr>
              <w:tc>
                <w:tcPr>
                  <w:tcW w:w="3240" w:type="dxa"/>
                  <w:shd w:val="clear" w:color="auto" w:fill="FFFFFF"/>
                  <w:vAlign w:val="bottom"/>
                </w:tcPr>
                <w:p w:rsidR="005A3D0D" w:rsidRPr="005A3D0D" w:rsidRDefault="005A3D0D" w:rsidP="005A3D0D">
                  <w:pPr>
                    <w:spacing w:after="0" w:line="200" w:lineRule="exact"/>
                    <w:ind w:right="20"/>
                    <w:jc w:val="center"/>
                    <w:rPr>
                      <w:rFonts w:ascii="Times New Roman" w:eastAsia="Times New Roman" w:hAnsi="Times New Roman" w:cs="Times New Roman"/>
                      <w:bCs/>
                    </w:rPr>
                  </w:pPr>
                  <w:r w:rsidRPr="005A3D0D">
                    <w:rPr>
                      <w:rFonts w:ascii="Times New Roman" w:eastAsia="Times New Roman" w:hAnsi="Times New Roman" w:cs="Times New Roman"/>
                      <w:bCs/>
                    </w:rPr>
                    <w:t>Тестируемый показатель</w:t>
                  </w:r>
                </w:p>
              </w:tc>
              <w:tc>
                <w:tcPr>
                  <w:tcW w:w="4536" w:type="dxa"/>
                  <w:shd w:val="clear" w:color="auto" w:fill="FFFFFF"/>
                  <w:vAlign w:val="bottom"/>
                </w:tcPr>
                <w:p w:rsidR="005A3D0D" w:rsidRPr="005A3D0D" w:rsidRDefault="005A3D0D" w:rsidP="005A3D0D">
                  <w:pPr>
                    <w:spacing w:after="0" w:line="200" w:lineRule="exact"/>
                    <w:jc w:val="center"/>
                    <w:rPr>
                      <w:rFonts w:ascii="Times New Roman" w:eastAsia="Times New Roman" w:hAnsi="Times New Roman" w:cs="Times New Roman"/>
                      <w:bCs/>
                    </w:rPr>
                  </w:pPr>
                  <w:r w:rsidRPr="005A3D0D">
                    <w:rPr>
                      <w:rFonts w:ascii="Times New Roman" w:eastAsia="Times New Roman" w:hAnsi="Times New Roman" w:cs="Times New Roman"/>
                      <w:bCs/>
                    </w:rPr>
                    <w:t>Пределы</w:t>
                  </w:r>
                </w:p>
              </w:tc>
            </w:tr>
            <w:tr w:rsidR="005A3D0D" w:rsidRPr="005A3D0D" w:rsidTr="005A3D0D">
              <w:trPr>
                <w:trHeight w:hRule="exact" w:val="600"/>
              </w:trPr>
              <w:tc>
                <w:tcPr>
                  <w:tcW w:w="3240" w:type="dxa"/>
                  <w:shd w:val="clear" w:color="auto" w:fill="FFFFFF"/>
                </w:tcPr>
                <w:p w:rsidR="005A3D0D" w:rsidRPr="005A3D0D" w:rsidRDefault="005A3D0D" w:rsidP="005A3D0D">
                  <w:pPr>
                    <w:spacing w:after="0" w:line="212" w:lineRule="exact"/>
                    <w:ind w:right="20"/>
                    <w:jc w:val="center"/>
                    <w:rPr>
                      <w:rFonts w:ascii="Times New Roman" w:eastAsia="Times New Roman" w:hAnsi="Times New Roman" w:cs="Times New Roman"/>
                      <w:bCs/>
                    </w:rPr>
                  </w:pPr>
                </w:p>
                <w:p w:rsidR="005A3D0D" w:rsidRPr="005A3D0D" w:rsidRDefault="005A3D0D" w:rsidP="005A3D0D">
                  <w:pPr>
                    <w:spacing w:after="0" w:line="212" w:lineRule="exact"/>
                    <w:ind w:right="20"/>
                    <w:jc w:val="center"/>
                    <w:rPr>
                      <w:rFonts w:ascii="Times New Roman" w:eastAsia="Times New Roman" w:hAnsi="Times New Roman" w:cs="Times New Roman"/>
                      <w:bCs/>
                    </w:rPr>
                  </w:pPr>
                  <w:r w:rsidRPr="005A3D0D">
                    <w:rPr>
                      <w:rFonts w:ascii="Times New Roman" w:eastAsia="Times New Roman" w:hAnsi="Times New Roman" w:cs="Times New Roman"/>
                      <w:bCs/>
                    </w:rPr>
                    <w:t>Внешний вид</w:t>
                  </w:r>
                </w:p>
              </w:tc>
              <w:tc>
                <w:tcPr>
                  <w:tcW w:w="4536" w:type="dxa"/>
                  <w:shd w:val="clear" w:color="auto" w:fill="FFFFFF"/>
                  <w:vAlign w:val="bottom"/>
                </w:tcPr>
                <w:p w:rsidR="005A3D0D" w:rsidRPr="005A3D0D" w:rsidRDefault="005A3D0D" w:rsidP="005A3D0D">
                  <w:pPr>
                    <w:spacing w:after="0" w:line="293" w:lineRule="exact"/>
                    <w:jc w:val="center"/>
                    <w:rPr>
                      <w:rFonts w:ascii="Times New Roman" w:eastAsia="Times New Roman" w:hAnsi="Times New Roman" w:cs="Times New Roman"/>
                      <w:bCs/>
                    </w:rPr>
                  </w:pPr>
                  <w:r w:rsidRPr="005A3D0D">
                    <w:rPr>
                      <w:rFonts w:ascii="Times New Roman" w:eastAsia="Times New Roman" w:hAnsi="Times New Roman" w:cs="Times New Roman"/>
                      <w:bCs/>
                    </w:rPr>
                    <w:t>Почти белый или слегка желтый порошок</w:t>
                  </w:r>
                </w:p>
              </w:tc>
            </w:tr>
            <w:tr w:rsidR="005A3D0D" w:rsidRPr="005A3D0D" w:rsidTr="005A3D0D">
              <w:trPr>
                <w:trHeight w:hRule="exact" w:val="678"/>
              </w:trPr>
              <w:tc>
                <w:tcPr>
                  <w:tcW w:w="3240" w:type="dxa"/>
                  <w:shd w:val="clear" w:color="auto" w:fill="FFFFFF"/>
                  <w:vAlign w:val="bottom"/>
                </w:tcPr>
                <w:p w:rsidR="005A3D0D" w:rsidRPr="005A3D0D" w:rsidRDefault="005A3D0D" w:rsidP="005A3D0D">
                  <w:pPr>
                    <w:spacing w:after="0" w:line="212" w:lineRule="exact"/>
                    <w:ind w:left="280"/>
                    <w:jc w:val="center"/>
                    <w:rPr>
                      <w:rFonts w:ascii="Times New Roman" w:eastAsia="Times New Roman" w:hAnsi="Times New Roman" w:cs="Times New Roman"/>
                      <w:bCs/>
                    </w:rPr>
                  </w:pPr>
                  <w:r w:rsidRPr="005A3D0D">
                    <w:rPr>
                      <w:rFonts w:ascii="Times New Roman" w:eastAsia="Times New Roman" w:hAnsi="Times New Roman" w:cs="Times New Roman"/>
                      <w:bCs/>
                    </w:rPr>
                    <w:t>Цвет раствора</w:t>
                  </w:r>
                </w:p>
                <w:p w:rsidR="005A3D0D" w:rsidRPr="005A3D0D" w:rsidRDefault="005A3D0D" w:rsidP="005A3D0D">
                  <w:pPr>
                    <w:spacing w:after="0" w:line="212" w:lineRule="exact"/>
                    <w:ind w:left="280"/>
                    <w:jc w:val="center"/>
                    <w:rPr>
                      <w:rFonts w:ascii="Times New Roman" w:eastAsia="Times New Roman" w:hAnsi="Times New Roman" w:cs="Times New Roman"/>
                      <w:bCs/>
                    </w:rPr>
                  </w:pPr>
                </w:p>
                <w:p w:rsidR="005A3D0D" w:rsidRPr="005A3D0D" w:rsidRDefault="005A3D0D" w:rsidP="005A3D0D">
                  <w:pPr>
                    <w:spacing w:after="0" w:line="212" w:lineRule="exact"/>
                    <w:ind w:left="280"/>
                    <w:jc w:val="center"/>
                    <w:rPr>
                      <w:rFonts w:ascii="Times New Roman" w:eastAsia="Times New Roman" w:hAnsi="Times New Roman" w:cs="Times New Roman"/>
                      <w:bCs/>
                    </w:rPr>
                  </w:pPr>
                </w:p>
                <w:p w:rsidR="005A3D0D" w:rsidRPr="005A3D0D" w:rsidRDefault="005A3D0D" w:rsidP="005A3D0D">
                  <w:pPr>
                    <w:spacing w:after="0" w:line="212" w:lineRule="exact"/>
                    <w:jc w:val="center"/>
                    <w:rPr>
                      <w:rFonts w:ascii="Times New Roman" w:eastAsia="Times New Roman" w:hAnsi="Times New Roman" w:cs="Times New Roman"/>
                      <w:bCs/>
                    </w:rPr>
                  </w:pPr>
                </w:p>
              </w:tc>
              <w:tc>
                <w:tcPr>
                  <w:tcW w:w="4536" w:type="dxa"/>
                  <w:shd w:val="clear" w:color="auto" w:fill="FFFFFF"/>
                  <w:vAlign w:val="bottom"/>
                </w:tcPr>
                <w:p w:rsidR="005A3D0D" w:rsidRPr="005A3D0D" w:rsidRDefault="005A3D0D" w:rsidP="005A3D0D">
                  <w:pPr>
                    <w:spacing w:after="0" w:line="212" w:lineRule="exact"/>
                    <w:jc w:val="center"/>
                    <w:rPr>
                      <w:rFonts w:ascii="Times New Roman" w:eastAsia="Times New Roman" w:hAnsi="Times New Roman" w:cs="Times New Roman"/>
                      <w:bCs/>
                      <w:lang w:val="en-US"/>
                    </w:rPr>
                  </w:pPr>
                  <w:r w:rsidRPr="005A3D0D">
                    <w:rPr>
                      <w:rFonts w:ascii="Times New Roman" w:eastAsia="Times New Roman" w:hAnsi="Times New Roman" w:cs="Times New Roman"/>
                      <w:bCs/>
                    </w:rPr>
                    <w:t xml:space="preserve">Бесцветный , </w:t>
                  </w:r>
                  <w:r w:rsidRPr="005A3D0D">
                    <w:rPr>
                      <w:rFonts w:ascii="Times New Roman" w:eastAsia="Times New Roman" w:hAnsi="Times New Roman" w:cs="Times New Roman"/>
                      <w:bCs/>
                      <w:u w:val="single"/>
                      <w:lang w:val="en-US"/>
                    </w:rPr>
                    <w:t>≥</w:t>
                  </w:r>
                  <w:r w:rsidRPr="005A3D0D">
                    <w:rPr>
                      <w:rFonts w:ascii="Times New Roman" w:eastAsia="Times New Roman" w:hAnsi="Times New Roman" w:cs="Times New Roman"/>
                      <w:bCs/>
                    </w:rPr>
                    <w:t>B8</w:t>
                  </w:r>
                </w:p>
                <w:p w:rsidR="005A3D0D" w:rsidRPr="005A3D0D" w:rsidRDefault="005A3D0D" w:rsidP="005A3D0D">
                  <w:pPr>
                    <w:spacing w:after="0" w:line="212" w:lineRule="exact"/>
                    <w:jc w:val="center"/>
                    <w:rPr>
                      <w:rFonts w:ascii="Times New Roman" w:eastAsia="Times New Roman" w:hAnsi="Times New Roman" w:cs="Times New Roman"/>
                      <w:bCs/>
                      <w:lang w:val="en-US"/>
                    </w:rPr>
                  </w:pPr>
                </w:p>
              </w:tc>
            </w:tr>
            <w:tr w:rsidR="005A3D0D" w:rsidRPr="005A3D0D" w:rsidTr="005A3D0D">
              <w:trPr>
                <w:trHeight w:hRule="exact" w:val="307"/>
              </w:trPr>
              <w:tc>
                <w:tcPr>
                  <w:tcW w:w="3240" w:type="dxa"/>
                  <w:shd w:val="clear" w:color="auto" w:fill="FFFFFF"/>
                  <w:vAlign w:val="bottom"/>
                </w:tcPr>
                <w:p w:rsidR="005A3D0D" w:rsidRPr="005A3D0D" w:rsidRDefault="005A3D0D" w:rsidP="005A3D0D">
                  <w:pPr>
                    <w:spacing w:after="0" w:line="212" w:lineRule="exact"/>
                    <w:ind w:left="280"/>
                    <w:jc w:val="center"/>
                    <w:rPr>
                      <w:rFonts w:ascii="Times New Roman" w:eastAsia="Times New Roman" w:hAnsi="Times New Roman" w:cs="Times New Roman"/>
                      <w:bCs/>
                    </w:rPr>
                  </w:pPr>
                  <w:r w:rsidRPr="005A3D0D">
                    <w:rPr>
                      <w:rFonts w:ascii="Times New Roman" w:eastAsia="Times New Roman" w:hAnsi="Times New Roman" w:cs="Times New Roman"/>
                      <w:bCs/>
                    </w:rPr>
                    <w:t>Чистота раствора</w:t>
                  </w:r>
                </w:p>
                <w:p w:rsidR="005A3D0D" w:rsidRPr="005A3D0D" w:rsidRDefault="005A3D0D" w:rsidP="005A3D0D">
                  <w:pPr>
                    <w:spacing w:after="0" w:line="212" w:lineRule="exact"/>
                    <w:ind w:left="280"/>
                    <w:jc w:val="center"/>
                    <w:rPr>
                      <w:rFonts w:ascii="Times New Roman" w:eastAsia="Times New Roman" w:hAnsi="Times New Roman" w:cs="Times New Roman"/>
                      <w:bCs/>
                    </w:rPr>
                  </w:pPr>
                </w:p>
              </w:tc>
              <w:tc>
                <w:tcPr>
                  <w:tcW w:w="4536" w:type="dxa"/>
                  <w:shd w:val="clear" w:color="auto" w:fill="FFFFFF"/>
                  <w:vAlign w:val="bottom"/>
                </w:tcPr>
                <w:p w:rsidR="005A3D0D" w:rsidRPr="005A3D0D" w:rsidRDefault="005A3D0D" w:rsidP="005A3D0D">
                  <w:pPr>
                    <w:spacing w:after="0" w:line="212" w:lineRule="exact"/>
                    <w:jc w:val="center"/>
                    <w:rPr>
                      <w:rFonts w:ascii="Times New Roman" w:eastAsia="Times New Roman" w:hAnsi="Times New Roman" w:cs="Times New Roman"/>
                      <w:bCs/>
                    </w:rPr>
                  </w:pPr>
                  <w:r w:rsidRPr="005A3D0D">
                    <w:rPr>
                      <w:rFonts w:ascii="Times New Roman" w:eastAsia="Times New Roman" w:hAnsi="Times New Roman" w:cs="Times New Roman"/>
                      <w:bCs/>
                    </w:rPr>
                    <w:t xml:space="preserve">Чистый , ≤ </w:t>
                  </w:r>
                  <w:proofErr w:type="spellStart"/>
                  <w:r w:rsidRPr="005A3D0D">
                    <w:rPr>
                      <w:rFonts w:ascii="Times New Roman" w:eastAsia="Times New Roman" w:hAnsi="Times New Roman" w:cs="Times New Roman"/>
                      <w:bCs/>
                    </w:rPr>
                    <w:t>Ref</w:t>
                  </w:r>
                  <w:proofErr w:type="spellEnd"/>
                  <w:r w:rsidRPr="005A3D0D">
                    <w:rPr>
                      <w:rFonts w:ascii="Times New Roman" w:eastAsia="Times New Roman" w:hAnsi="Times New Roman" w:cs="Times New Roman"/>
                      <w:bCs/>
                    </w:rPr>
                    <w:t>. I</w:t>
                  </w:r>
                </w:p>
              </w:tc>
            </w:tr>
            <w:tr w:rsidR="005A3D0D" w:rsidRPr="005A3D0D" w:rsidTr="005A3D0D">
              <w:trPr>
                <w:trHeight w:hRule="exact" w:val="307"/>
              </w:trPr>
              <w:tc>
                <w:tcPr>
                  <w:tcW w:w="3240" w:type="dxa"/>
                  <w:shd w:val="clear" w:color="auto" w:fill="FFFFFF"/>
                  <w:vAlign w:val="bottom"/>
                </w:tcPr>
                <w:p w:rsidR="005A3D0D" w:rsidRPr="005A3D0D" w:rsidRDefault="005A3D0D" w:rsidP="005A3D0D">
                  <w:pPr>
                    <w:spacing w:after="0" w:line="212" w:lineRule="exact"/>
                    <w:ind w:right="20"/>
                    <w:jc w:val="center"/>
                    <w:rPr>
                      <w:rFonts w:ascii="Times New Roman" w:eastAsia="Times New Roman" w:hAnsi="Times New Roman" w:cs="Times New Roman"/>
                      <w:bCs/>
                    </w:rPr>
                  </w:pPr>
                  <w:r w:rsidRPr="005A3D0D">
                    <w:rPr>
                      <w:rFonts w:ascii="Times New Roman" w:eastAsia="Times New Roman" w:hAnsi="Times New Roman" w:cs="Times New Roman"/>
                      <w:bCs/>
                    </w:rPr>
                    <w:t>Растворимость</w:t>
                  </w:r>
                </w:p>
                <w:p w:rsidR="005A3D0D" w:rsidRPr="005A3D0D" w:rsidRDefault="005A3D0D" w:rsidP="005A3D0D">
                  <w:pPr>
                    <w:spacing w:after="0" w:line="212" w:lineRule="exact"/>
                    <w:ind w:right="20"/>
                    <w:jc w:val="center"/>
                    <w:rPr>
                      <w:rFonts w:ascii="Times New Roman" w:eastAsia="Times New Roman" w:hAnsi="Times New Roman" w:cs="Times New Roman"/>
                      <w:bCs/>
                    </w:rPr>
                  </w:pPr>
                </w:p>
                <w:p w:rsidR="005A3D0D" w:rsidRPr="005A3D0D" w:rsidRDefault="005A3D0D" w:rsidP="005A3D0D">
                  <w:pPr>
                    <w:spacing w:after="0" w:line="212" w:lineRule="exact"/>
                    <w:ind w:right="20"/>
                    <w:jc w:val="center"/>
                    <w:rPr>
                      <w:rFonts w:ascii="Times New Roman" w:eastAsia="Times New Roman" w:hAnsi="Times New Roman" w:cs="Times New Roman"/>
                      <w:bCs/>
                    </w:rPr>
                  </w:pPr>
                </w:p>
              </w:tc>
              <w:tc>
                <w:tcPr>
                  <w:tcW w:w="4536" w:type="dxa"/>
                  <w:shd w:val="clear" w:color="auto" w:fill="FFFFFF"/>
                  <w:vAlign w:val="bottom"/>
                </w:tcPr>
                <w:p w:rsidR="005A3D0D" w:rsidRPr="005A3D0D" w:rsidRDefault="005A3D0D" w:rsidP="005A3D0D">
                  <w:pPr>
                    <w:spacing w:after="0" w:line="212" w:lineRule="exact"/>
                    <w:jc w:val="center"/>
                    <w:rPr>
                      <w:rFonts w:ascii="Times New Roman" w:eastAsia="Times New Roman" w:hAnsi="Times New Roman" w:cs="Times New Roman"/>
                      <w:bCs/>
                    </w:rPr>
                  </w:pPr>
                  <w:r w:rsidRPr="005A3D0D">
                    <w:rPr>
                      <w:rFonts w:ascii="Times New Roman" w:eastAsia="Times New Roman" w:hAnsi="Times New Roman" w:cs="Times New Roman"/>
                      <w:bCs/>
                    </w:rPr>
                    <w:t>Растворим в течени</w:t>
                  </w:r>
                  <w:proofErr w:type="gramStart"/>
                  <w:r w:rsidRPr="005A3D0D">
                    <w:rPr>
                      <w:rFonts w:ascii="Times New Roman" w:eastAsia="Times New Roman" w:hAnsi="Times New Roman" w:cs="Times New Roman"/>
                      <w:bCs/>
                    </w:rPr>
                    <w:t>и</w:t>
                  </w:r>
                  <w:proofErr w:type="gramEnd"/>
                  <w:r w:rsidRPr="005A3D0D">
                    <w:rPr>
                      <w:rFonts w:ascii="Times New Roman" w:eastAsia="Times New Roman" w:hAnsi="Times New Roman" w:cs="Times New Roman"/>
                      <w:bCs/>
                    </w:rPr>
                    <w:t xml:space="preserve">  2  мин.(5мг/ мл)</w:t>
                  </w:r>
                </w:p>
                <w:p w:rsidR="005A3D0D" w:rsidRPr="005A3D0D" w:rsidRDefault="005A3D0D" w:rsidP="005A3D0D">
                  <w:pPr>
                    <w:spacing w:after="0" w:line="212" w:lineRule="exact"/>
                    <w:jc w:val="center"/>
                    <w:rPr>
                      <w:rFonts w:ascii="Times New Roman" w:eastAsia="Times New Roman" w:hAnsi="Times New Roman" w:cs="Times New Roman"/>
                      <w:bCs/>
                    </w:rPr>
                  </w:pPr>
                </w:p>
                <w:p w:rsidR="005A3D0D" w:rsidRPr="005A3D0D" w:rsidRDefault="005A3D0D" w:rsidP="005A3D0D">
                  <w:pPr>
                    <w:spacing w:after="0" w:line="212" w:lineRule="exact"/>
                    <w:jc w:val="center"/>
                    <w:rPr>
                      <w:rFonts w:ascii="Times New Roman" w:eastAsia="Times New Roman" w:hAnsi="Times New Roman" w:cs="Times New Roman"/>
                      <w:bCs/>
                    </w:rPr>
                  </w:pPr>
                </w:p>
                <w:p w:rsidR="005A3D0D" w:rsidRPr="005A3D0D" w:rsidRDefault="005A3D0D" w:rsidP="005A3D0D">
                  <w:pPr>
                    <w:spacing w:after="0" w:line="212" w:lineRule="exact"/>
                    <w:jc w:val="center"/>
                    <w:rPr>
                      <w:rFonts w:ascii="Times New Roman" w:eastAsia="Times New Roman" w:hAnsi="Times New Roman" w:cs="Times New Roman"/>
                      <w:bCs/>
                    </w:rPr>
                  </w:pPr>
                </w:p>
              </w:tc>
            </w:tr>
            <w:tr w:rsidR="005A3D0D" w:rsidRPr="005A3D0D" w:rsidTr="005A3D0D">
              <w:trPr>
                <w:trHeight w:hRule="exact" w:val="307"/>
              </w:trPr>
              <w:tc>
                <w:tcPr>
                  <w:tcW w:w="3240" w:type="dxa"/>
                  <w:shd w:val="clear" w:color="auto" w:fill="FFFFFF"/>
                  <w:vAlign w:val="bottom"/>
                </w:tcPr>
                <w:p w:rsidR="005A3D0D" w:rsidRPr="005A3D0D" w:rsidRDefault="005A3D0D" w:rsidP="005A3D0D">
                  <w:pPr>
                    <w:spacing w:after="0" w:line="212" w:lineRule="exact"/>
                    <w:ind w:left="280"/>
                    <w:jc w:val="center"/>
                    <w:rPr>
                      <w:rFonts w:ascii="Times New Roman" w:eastAsia="Times New Roman" w:hAnsi="Times New Roman" w:cs="Times New Roman"/>
                      <w:bCs/>
                      <w:lang w:val="en-US"/>
                    </w:rPr>
                  </w:pPr>
                  <w:r w:rsidRPr="005A3D0D">
                    <w:rPr>
                      <w:rFonts w:ascii="Times New Roman" w:eastAsia="Times New Roman" w:hAnsi="Times New Roman" w:cs="Times New Roman"/>
                      <w:bCs/>
                    </w:rPr>
                    <w:t>Подлинность</w:t>
                  </w:r>
                  <w:r w:rsidRPr="005A3D0D">
                    <w:rPr>
                      <w:rFonts w:ascii="Times New Roman" w:eastAsia="Times New Roman" w:hAnsi="Times New Roman" w:cs="Times New Roman"/>
                      <w:bCs/>
                      <w:lang w:val="en-US"/>
                    </w:rPr>
                    <w:t xml:space="preserve"> FSH</w:t>
                  </w:r>
                </w:p>
              </w:tc>
              <w:tc>
                <w:tcPr>
                  <w:tcW w:w="4536" w:type="dxa"/>
                  <w:shd w:val="clear" w:color="auto" w:fill="FFFFFF"/>
                  <w:vAlign w:val="bottom"/>
                </w:tcPr>
                <w:p w:rsidR="005A3D0D" w:rsidRPr="005A3D0D" w:rsidRDefault="005A3D0D" w:rsidP="005A3D0D">
                  <w:pPr>
                    <w:spacing w:after="0" w:line="212" w:lineRule="exact"/>
                    <w:jc w:val="center"/>
                    <w:rPr>
                      <w:rFonts w:ascii="Times New Roman" w:eastAsia="Times New Roman" w:hAnsi="Times New Roman" w:cs="Times New Roman"/>
                      <w:bCs/>
                    </w:rPr>
                  </w:pPr>
                  <w:r w:rsidRPr="005A3D0D">
                    <w:rPr>
                      <w:rFonts w:ascii="Times New Roman" w:eastAsia="Times New Roman" w:hAnsi="Times New Roman" w:cs="Times New Roman"/>
                      <w:bCs/>
                    </w:rPr>
                    <w:t>Положительно</w:t>
                  </w:r>
                </w:p>
              </w:tc>
            </w:tr>
            <w:tr w:rsidR="005A3D0D" w:rsidRPr="005A3D0D" w:rsidTr="005A3D0D">
              <w:trPr>
                <w:trHeight w:hRule="exact" w:val="307"/>
              </w:trPr>
              <w:tc>
                <w:tcPr>
                  <w:tcW w:w="3240" w:type="dxa"/>
                  <w:shd w:val="clear" w:color="auto" w:fill="FFFFFF"/>
                  <w:vAlign w:val="bottom"/>
                </w:tcPr>
                <w:p w:rsidR="005A3D0D" w:rsidRPr="005A3D0D" w:rsidRDefault="005A3D0D" w:rsidP="005A3D0D">
                  <w:pPr>
                    <w:spacing w:after="0" w:line="212" w:lineRule="exact"/>
                    <w:ind w:right="20"/>
                    <w:jc w:val="center"/>
                    <w:rPr>
                      <w:rFonts w:ascii="Times New Roman" w:eastAsia="Times New Roman" w:hAnsi="Times New Roman" w:cs="Times New Roman"/>
                      <w:bCs/>
                      <w:lang w:val="en-US"/>
                    </w:rPr>
                  </w:pPr>
                  <w:r w:rsidRPr="005A3D0D">
                    <w:rPr>
                      <w:rFonts w:ascii="Times New Roman" w:eastAsia="Times New Roman" w:hAnsi="Times New Roman" w:cs="Times New Roman"/>
                      <w:bCs/>
                    </w:rPr>
                    <w:t xml:space="preserve">Подлинность </w:t>
                  </w:r>
                  <w:r w:rsidRPr="005A3D0D">
                    <w:rPr>
                      <w:rFonts w:ascii="Times New Roman" w:eastAsia="Times New Roman" w:hAnsi="Times New Roman" w:cs="Times New Roman"/>
                      <w:bCs/>
                      <w:lang w:val="en-US"/>
                    </w:rPr>
                    <w:t xml:space="preserve"> LH</w:t>
                  </w:r>
                </w:p>
              </w:tc>
              <w:tc>
                <w:tcPr>
                  <w:tcW w:w="4536" w:type="dxa"/>
                  <w:shd w:val="clear" w:color="auto" w:fill="FFFFFF"/>
                  <w:vAlign w:val="bottom"/>
                </w:tcPr>
                <w:p w:rsidR="005A3D0D" w:rsidRPr="005A3D0D" w:rsidRDefault="005A3D0D" w:rsidP="005A3D0D">
                  <w:pPr>
                    <w:spacing w:after="0" w:line="212" w:lineRule="exact"/>
                    <w:jc w:val="center"/>
                    <w:rPr>
                      <w:rFonts w:ascii="Times New Roman" w:eastAsia="Times New Roman" w:hAnsi="Times New Roman" w:cs="Times New Roman"/>
                      <w:bCs/>
                    </w:rPr>
                  </w:pPr>
                  <w:r w:rsidRPr="005A3D0D">
                    <w:rPr>
                      <w:rFonts w:ascii="Times New Roman" w:eastAsia="Times New Roman" w:hAnsi="Times New Roman" w:cs="Times New Roman"/>
                      <w:bCs/>
                    </w:rPr>
                    <w:t>Положительно</w:t>
                  </w:r>
                </w:p>
              </w:tc>
            </w:tr>
            <w:tr w:rsidR="005A3D0D" w:rsidRPr="005A3D0D" w:rsidTr="005A3D0D">
              <w:trPr>
                <w:trHeight w:hRule="exact" w:val="307"/>
              </w:trPr>
              <w:tc>
                <w:tcPr>
                  <w:tcW w:w="3240" w:type="dxa"/>
                  <w:shd w:val="clear" w:color="auto" w:fill="FFFFFF"/>
                  <w:vAlign w:val="bottom"/>
                </w:tcPr>
                <w:p w:rsidR="005A3D0D" w:rsidRPr="005A3D0D" w:rsidRDefault="005A3D0D" w:rsidP="005A3D0D">
                  <w:pPr>
                    <w:spacing w:after="0" w:line="212" w:lineRule="exact"/>
                    <w:ind w:right="20"/>
                    <w:jc w:val="center"/>
                    <w:rPr>
                      <w:rFonts w:ascii="Times New Roman" w:eastAsia="Times New Roman" w:hAnsi="Times New Roman" w:cs="Times New Roman"/>
                      <w:bCs/>
                    </w:rPr>
                  </w:pPr>
                  <w:r w:rsidRPr="005A3D0D">
                    <w:rPr>
                      <w:rFonts w:ascii="Times New Roman" w:eastAsia="Times New Roman" w:hAnsi="Times New Roman" w:cs="Times New Roman"/>
                      <w:bCs/>
                    </w:rPr>
                    <w:t>Вода</w:t>
                  </w:r>
                </w:p>
              </w:tc>
              <w:tc>
                <w:tcPr>
                  <w:tcW w:w="4536" w:type="dxa"/>
                  <w:shd w:val="clear" w:color="auto" w:fill="FFFFFF"/>
                  <w:vAlign w:val="bottom"/>
                </w:tcPr>
                <w:p w:rsidR="005A3D0D" w:rsidRPr="005A3D0D" w:rsidRDefault="005A3D0D" w:rsidP="005A3D0D">
                  <w:pPr>
                    <w:spacing w:after="0" w:line="212" w:lineRule="exact"/>
                    <w:jc w:val="center"/>
                    <w:rPr>
                      <w:rFonts w:ascii="Times New Roman" w:eastAsia="Times New Roman" w:hAnsi="Times New Roman" w:cs="Times New Roman"/>
                      <w:bCs/>
                      <w:lang w:val="en-US"/>
                    </w:rPr>
                  </w:pPr>
                  <w:r w:rsidRPr="005A3D0D">
                    <w:rPr>
                      <w:rFonts w:ascii="Times New Roman" w:eastAsia="Times New Roman" w:hAnsi="Times New Roman" w:cs="Times New Roman"/>
                      <w:bCs/>
                      <w:lang w:val="en-US"/>
                    </w:rPr>
                    <w:t>≤ 5%</w:t>
                  </w:r>
                </w:p>
              </w:tc>
            </w:tr>
            <w:tr w:rsidR="005A3D0D" w:rsidRPr="005A3D0D" w:rsidTr="005A3D0D">
              <w:trPr>
                <w:trHeight w:hRule="exact" w:val="307"/>
              </w:trPr>
              <w:tc>
                <w:tcPr>
                  <w:tcW w:w="3240" w:type="dxa"/>
                  <w:shd w:val="clear" w:color="auto" w:fill="FFFFFF"/>
                  <w:vAlign w:val="bottom"/>
                </w:tcPr>
                <w:p w:rsidR="005A3D0D" w:rsidRPr="005A3D0D" w:rsidRDefault="005A3D0D" w:rsidP="005A3D0D">
                  <w:pPr>
                    <w:spacing w:after="0" w:line="212" w:lineRule="exact"/>
                    <w:ind w:right="20"/>
                    <w:jc w:val="center"/>
                    <w:rPr>
                      <w:rFonts w:ascii="Times New Roman" w:eastAsia="Times New Roman" w:hAnsi="Times New Roman" w:cs="Times New Roman"/>
                      <w:bCs/>
                      <w:lang w:val="en-US"/>
                    </w:rPr>
                  </w:pPr>
                  <w:r w:rsidRPr="005A3D0D">
                    <w:rPr>
                      <w:rFonts w:ascii="Times New Roman" w:eastAsia="Times New Roman" w:hAnsi="Times New Roman" w:cs="Times New Roman"/>
                      <w:bCs/>
                      <w:lang w:val="en-US"/>
                    </w:rPr>
                    <w:t>pH</w:t>
                  </w:r>
                </w:p>
              </w:tc>
              <w:tc>
                <w:tcPr>
                  <w:tcW w:w="4536" w:type="dxa"/>
                  <w:shd w:val="clear" w:color="auto" w:fill="FFFFFF"/>
                  <w:vAlign w:val="bottom"/>
                </w:tcPr>
                <w:p w:rsidR="005A3D0D" w:rsidRPr="005A3D0D" w:rsidRDefault="005A3D0D" w:rsidP="005A3D0D">
                  <w:pPr>
                    <w:spacing w:after="0" w:line="212" w:lineRule="exact"/>
                    <w:jc w:val="center"/>
                    <w:rPr>
                      <w:rFonts w:ascii="Times New Roman" w:eastAsia="Times New Roman" w:hAnsi="Times New Roman" w:cs="Times New Roman"/>
                      <w:bCs/>
                      <w:lang w:val="en-US"/>
                    </w:rPr>
                  </w:pPr>
                  <w:r w:rsidRPr="005A3D0D">
                    <w:rPr>
                      <w:rFonts w:ascii="Times New Roman" w:eastAsia="Times New Roman" w:hAnsi="Times New Roman" w:cs="Times New Roman"/>
                      <w:bCs/>
                      <w:lang w:val="en-US"/>
                    </w:rPr>
                    <w:t>6.0-8.0</w:t>
                  </w:r>
                </w:p>
              </w:tc>
            </w:tr>
            <w:tr w:rsidR="005A3D0D" w:rsidRPr="005A3D0D" w:rsidTr="005A3D0D">
              <w:trPr>
                <w:trHeight w:hRule="exact" w:val="307"/>
              </w:trPr>
              <w:tc>
                <w:tcPr>
                  <w:tcW w:w="3240" w:type="dxa"/>
                  <w:shd w:val="clear" w:color="auto" w:fill="FFFFFF"/>
                  <w:vAlign w:val="bottom"/>
                </w:tcPr>
                <w:p w:rsidR="005A3D0D" w:rsidRPr="005A3D0D" w:rsidRDefault="005A3D0D" w:rsidP="005A3D0D">
                  <w:pPr>
                    <w:spacing w:after="0" w:line="212" w:lineRule="exact"/>
                    <w:ind w:right="20"/>
                    <w:jc w:val="center"/>
                    <w:rPr>
                      <w:rFonts w:ascii="Times New Roman" w:eastAsia="Times New Roman" w:hAnsi="Times New Roman" w:cs="Times New Roman"/>
                      <w:bCs/>
                      <w:lang w:val="en-US"/>
                    </w:rPr>
                  </w:pPr>
                  <w:r w:rsidRPr="005A3D0D">
                    <w:rPr>
                      <w:rFonts w:ascii="Times New Roman" w:eastAsia="Times New Roman" w:hAnsi="Times New Roman" w:cs="Times New Roman"/>
                      <w:bCs/>
                    </w:rPr>
                    <w:t>Удельная активность</w:t>
                  </w:r>
                  <w:r w:rsidRPr="005A3D0D">
                    <w:rPr>
                      <w:rFonts w:ascii="Times New Roman" w:eastAsia="Times New Roman" w:hAnsi="Times New Roman" w:cs="Times New Roman"/>
                      <w:bCs/>
                      <w:lang w:val="en-US"/>
                    </w:rPr>
                    <w:t xml:space="preserve"> FSH</w:t>
                  </w:r>
                </w:p>
              </w:tc>
              <w:tc>
                <w:tcPr>
                  <w:tcW w:w="4536" w:type="dxa"/>
                  <w:shd w:val="clear" w:color="auto" w:fill="FFFFFF"/>
                  <w:vAlign w:val="bottom"/>
                </w:tcPr>
                <w:p w:rsidR="005A3D0D" w:rsidRPr="005A3D0D" w:rsidRDefault="005A3D0D" w:rsidP="005A3D0D">
                  <w:pPr>
                    <w:spacing w:after="0" w:line="212" w:lineRule="exact"/>
                    <w:jc w:val="center"/>
                    <w:rPr>
                      <w:rFonts w:ascii="Times New Roman" w:eastAsia="Times New Roman" w:hAnsi="Times New Roman" w:cs="Times New Roman"/>
                      <w:bCs/>
                    </w:rPr>
                  </w:pPr>
                  <w:r w:rsidRPr="005A3D0D">
                    <w:rPr>
                      <w:rFonts w:ascii="Times New Roman" w:eastAsia="Times New Roman" w:hAnsi="Times New Roman" w:cs="Times New Roman"/>
                      <w:bCs/>
                      <w:lang w:val="en-US"/>
                    </w:rPr>
                    <w:t xml:space="preserve">≥ 100 </w:t>
                  </w:r>
                  <w:r w:rsidRPr="005A3D0D">
                    <w:rPr>
                      <w:rFonts w:ascii="Times New Roman" w:eastAsia="Times New Roman" w:hAnsi="Times New Roman" w:cs="Times New Roman"/>
                      <w:bCs/>
                    </w:rPr>
                    <w:t>МЕ</w:t>
                  </w:r>
                  <w:r w:rsidRPr="005A3D0D">
                    <w:rPr>
                      <w:rFonts w:ascii="Times New Roman" w:eastAsia="Times New Roman" w:hAnsi="Times New Roman" w:cs="Times New Roman"/>
                      <w:bCs/>
                      <w:lang w:val="en-US"/>
                    </w:rPr>
                    <w:t xml:space="preserve"> / </w:t>
                  </w:r>
                  <w:r w:rsidRPr="005A3D0D">
                    <w:rPr>
                      <w:rFonts w:ascii="Times New Roman" w:eastAsia="Times New Roman" w:hAnsi="Times New Roman" w:cs="Times New Roman"/>
                      <w:bCs/>
                    </w:rPr>
                    <w:t>мг</w:t>
                  </w:r>
                </w:p>
              </w:tc>
            </w:tr>
            <w:tr w:rsidR="005A3D0D" w:rsidRPr="005A3D0D" w:rsidTr="005A3D0D">
              <w:trPr>
                <w:trHeight w:hRule="exact" w:val="302"/>
              </w:trPr>
              <w:tc>
                <w:tcPr>
                  <w:tcW w:w="3240" w:type="dxa"/>
                  <w:shd w:val="clear" w:color="auto" w:fill="FFFFFF"/>
                  <w:vAlign w:val="bottom"/>
                </w:tcPr>
                <w:p w:rsidR="005A3D0D" w:rsidRPr="005A3D0D" w:rsidRDefault="005A3D0D" w:rsidP="005A3D0D">
                  <w:pPr>
                    <w:spacing w:after="0" w:line="212" w:lineRule="exact"/>
                    <w:ind w:right="20"/>
                    <w:jc w:val="center"/>
                    <w:rPr>
                      <w:rFonts w:ascii="Times New Roman" w:eastAsia="Times New Roman" w:hAnsi="Times New Roman" w:cs="Times New Roman"/>
                      <w:bCs/>
                      <w:lang w:val="en-US"/>
                    </w:rPr>
                  </w:pPr>
                  <w:r w:rsidRPr="005A3D0D">
                    <w:rPr>
                      <w:rFonts w:ascii="Times New Roman" w:eastAsia="Times New Roman" w:hAnsi="Times New Roman" w:cs="Times New Roman"/>
                      <w:bCs/>
                    </w:rPr>
                    <w:t xml:space="preserve">Удельная активность </w:t>
                  </w:r>
                  <w:r w:rsidRPr="005A3D0D">
                    <w:rPr>
                      <w:rFonts w:ascii="Times New Roman" w:eastAsia="Times New Roman" w:hAnsi="Times New Roman" w:cs="Times New Roman"/>
                      <w:bCs/>
                      <w:lang w:val="en-US"/>
                    </w:rPr>
                    <w:t>LH</w:t>
                  </w:r>
                </w:p>
              </w:tc>
              <w:tc>
                <w:tcPr>
                  <w:tcW w:w="4536" w:type="dxa"/>
                  <w:shd w:val="clear" w:color="auto" w:fill="FFFFFF"/>
                  <w:vAlign w:val="bottom"/>
                </w:tcPr>
                <w:p w:rsidR="005A3D0D" w:rsidRPr="005A3D0D" w:rsidRDefault="005A3D0D" w:rsidP="005A3D0D">
                  <w:pPr>
                    <w:spacing w:after="0" w:line="212" w:lineRule="exact"/>
                    <w:jc w:val="center"/>
                    <w:rPr>
                      <w:rFonts w:ascii="Times New Roman" w:eastAsia="Times New Roman" w:hAnsi="Times New Roman" w:cs="Times New Roman"/>
                      <w:bCs/>
                      <w:lang w:val="en-US"/>
                    </w:rPr>
                  </w:pPr>
                  <w:r w:rsidRPr="005A3D0D">
                    <w:rPr>
                      <w:rFonts w:ascii="Times New Roman" w:eastAsia="Times New Roman" w:hAnsi="Times New Roman" w:cs="Times New Roman"/>
                      <w:bCs/>
                      <w:lang w:val="en-US"/>
                    </w:rPr>
                    <w:t xml:space="preserve">≥100 </w:t>
                  </w:r>
                  <w:r w:rsidRPr="005A3D0D">
                    <w:rPr>
                      <w:rFonts w:ascii="Times New Roman" w:eastAsia="Times New Roman" w:hAnsi="Times New Roman" w:cs="Times New Roman"/>
                      <w:bCs/>
                    </w:rPr>
                    <w:t>МЕ</w:t>
                  </w:r>
                  <w:r w:rsidRPr="005A3D0D">
                    <w:rPr>
                      <w:rFonts w:ascii="Times New Roman" w:eastAsia="Times New Roman" w:hAnsi="Times New Roman" w:cs="Times New Roman"/>
                      <w:bCs/>
                      <w:lang w:val="en-US"/>
                    </w:rPr>
                    <w:t xml:space="preserve"> / </w:t>
                  </w:r>
                  <w:r w:rsidRPr="005A3D0D">
                    <w:rPr>
                      <w:rFonts w:ascii="Times New Roman" w:eastAsia="Times New Roman" w:hAnsi="Times New Roman" w:cs="Times New Roman"/>
                      <w:bCs/>
                    </w:rPr>
                    <w:t>мг</w:t>
                  </w:r>
                </w:p>
              </w:tc>
            </w:tr>
            <w:tr w:rsidR="005A3D0D" w:rsidRPr="005A3D0D" w:rsidTr="005A3D0D">
              <w:trPr>
                <w:trHeight w:hRule="exact" w:val="525"/>
              </w:trPr>
              <w:tc>
                <w:tcPr>
                  <w:tcW w:w="3240" w:type="dxa"/>
                  <w:shd w:val="clear" w:color="auto" w:fill="FFFFFF"/>
                  <w:vAlign w:val="bottom"/>
                </w:tcPr>
                <w:p w:rsidR="005A3D0D" w:rsidRPr="005A3D0D" w:rsidRDefault="005A3D0D" w:rsidP="005A3D0D">
                  <w:pPr>
                    <w:spacing w:after="0" w:line="212" w:lineRule="exact"/>
                    <w:jc w:val="center"/>
                    <w:rPr>
                      <w:rFonts w:ascii="Times New Roman" w:eastAsia="Times New Roman" w:hAnsi="Times New Roman" w:cs="Times New Roman"/>
                      <w:bCs/>
                      <w:lang w:val="en-US"/>
                    </w:rPr>
                  </w:pPr>
                  <w:r w:rsidRPr="005A3D0D">
                    <w:rPr>
                      <w:rFonts w:ascii="Times New Roman" w:eastAsia="Times New Roman" w:hAnsi="Times New Roman" w:cs="Times New Roman"/>
                      <w:bCs/>
                    </w:rPr>
                    <w:t>Бактериальные</w:t>
                  </w:r>
                  <w:r w:rsidRPr="005A3D0D">
                    <w:rPr>
                      <w:rFonts w:ascii="Times New Roman" w:eastAsia="Times New Roman" w:hAnsi="Times New Roman" w:cs="Times New Roman"/>
                      <w:bCs/>
                      <w:lang w:val="en-US"/>
                    </w:rPr>
                    <w:t xml:space="preserve"> </w:t>
                  </w:r>
                  <w:r w:rsidRPr="005A3D0D">
                    <w:rPr>
                      <w:rFonts w:ascii="Times New Roman" w:eastAsia="Times New Roman" w:hAnsi="Times New Roman" w:cs="Times New Roman"/>
                      <w:bCs/>
                    </w:rPr>
                    <w:t>эндотоксины</w:t>
                  </w:r>
                </w:p>
              </w:tc>
              <w:tc>
                <w:tcPr>
                  <w:tcW w:w="4536" w:type="dxa"/>
                  <w:shd w:val="clear" w:color="auto" w:fill="FFFFFF"/>
                  <w:vAlign w:val="bottom"/>
                </w:tcPr>
                <w:p w:rsidR="005A3D0D" w:rsidRPr="005A3D0D" w:rsidRDefault="005A3D0D" w:rsidP="005A3D0D">
                  <w:pPr>
                    <w:spacing w:after="0" w:line="212" w:lineRule="exact"/>
                    <w:jc w:val="center"/>
                    <w:rPr>
                      <w:rFonts w:ascii="Times New Roman" w:eastAsia="Times New Roman" w:hAnsi="Times New Roman" w:cs="Times New Roman"/>
                      <w:bCs/>
                      <w:lang w:val="en-US"/>
                    </w:rPr>
                  </w:pPr>
                  <w:r w:rsidRPr="005A3D0D">
                    <w:rPr>
                      <w:rFonts w:ascii="Times New Roman" w:eastAsia="Times New Roman" w:hAnsi="Times New Roman" w:cs="Times New Roman"/>
                      <w:bCs/>
                      <w:lang w:val="en-US"/>
                    </w:rPr>
                    <w:t xml:space="preserve">≤0.78 </w:t>
                  </w:r>
                  <w:r w:rsidRPr="005A3D0D">
                    <w:rPr>
                      <w:rFonts w:ascii="Times New Roman" w:eastAsia="Times New Roman" w:hAnsi="Times New Roman" w:cs="Times New Roman"/>
                      <w:bCs/>
                    </w:rPr>
                    <w:t>БЭ</w:t>
                  </w:r>
                  <w:r w:rsidRPr="005A3D0D">
                    <w:rPr>
                      <w:rFonts w:ascii="Times New Roman" w:eastAsia="Times New Roman" w:hAnsi="Times New Roman" w:cs="Times New Roman"/>
                      <w:bCs/>
                      <w:lang w:val="en-US"/>
                    </w:rPr>
                    <w:t>/</w:t>
                  </w:r>
                  <w:r w:rsidRPr="005A3D0D">
                    <w:rPr>
                      <w:rFonts w:ascii="Times New Roman" w:eastAsia="Times New Roman" w:hAnsi="Times New Roman" w:cs="Times New Roman"/>
                      <w:bCs/>
                    </w:rPr>
                    <w:t>МЕ</w:t>
                  </w:r>
                  <w:r w:rsidRPr="005A3D0D">
                    <w:rPr>
                      <w:rFonts w:ascii="Times New Roman" w:eastAsia="Times New Roman" w:hAnsi="Times New Roman" w:cs="Times New Roman"/>
                      <w:bCs/>
                      <w:lang w:val="en-US"/>
                    </w:rPr>
                    <w:t xml:space="preserve"> FSH</w:t>
                  </w:r>
                </w:p>
              </w:tc>
            </w:tr>
            <w:tr w:rsidR="005A3D0D" w:rsidRPr="005A3D0D" w:rsidTr="005A3D0D">
              <w:trPr>
                <w:trHeight w:hRule="exact" w:val="307"/>
              </w:trPr>
              <w:tc>
                <w:tcPr>
                  <w:tcW w:w="3240" w:type="dxa"/>
                  <w:shd w:val="clear" w:color="auto" w:fill="FFFFFF"/>
                  <w:vAlign w:val="bottom"/>
                </w:tcPr>
                <w:p w:rsidR="005A3D0D" w:rsidRPr="005A3D0D" w:rsidRDefault="005A3D0D" w:rsidP="005A3D0D">
                  <w:pPr>
                    <w:spacing w:after="0" w:line="212" w:lineRule="exact"/>
                    <w:ind w:right="20"/>
                    <w:jc w:val="center"/>
                    <w:rPr>
                      <w:rFonts w:ascii="Times New Roman" w:eastAsia="Times New Roman" w:hAnsi="Times New Roman" w:cs="Times New Roman"/>
                      <w:bCs/>
                      <w:lang w:val="en-US"/>
                    </w:rPr>
                  </w:pPr>
                  <w:r w:rsidRPr="005A3D0D">
                    <w:rPr>
                      <w:rFonts w:ascii="Times New Roman" w:eastAsia="Times New Roman" w:hAnsi="Times New Roman" w:cs="Times New Roman"/>
                      <w:bCs/>
                    </w:rPr>
                    <w:t>ВИЧ</w:t>
                  </w:r>
                  <w:r w:rsidRPr="005A3D0D">
                    <w:rPr>
                      <w:rFonts w:ascii="Times New Roman" w:eastAsia="Times New Roman" w:hAnsi="Times New Roman" w:cs="Times New Roman"/>
                      <w:bCs/>
                      <w:lang w:val="en-US"/>
                    </w:rPr>
                    <w:t xml:space="preserve"> I + II</w:t>
                  </w:r>
                </w:p>
              </w:tc>
              <w:tc>
                <w:tcPr>
                  <w:tcW w:w="4536" w:type="dxa"/>
                  <w:shd w:val="clear" w:color="auto" w:fill="FFFFFF"/>
                  <w:vAlign w:val="bottom"/>
                </w:tcPr>
                <w:p w:rsidR="005A3D0D" w:rsidRPr="005A3D0D" w:rsidRDefault="005A3D0D" w:rsidP="005A3D0D">
                  <w:pPr>
                    <w:spacing w:after="0" w:line="212" w:lineRule="exact"/>
                    <w:jc w:val="center"/>
                    <w:rPr>
                      <w:rFonts w:ascii="Times New Roman" w:eastAsia="Times New Roman" w:hAnsi="Times New Roman" w:cs="Times New Roman"/>
                      <w:bCs/>
                      <w:lang w:val="en-US"/>
                    </w:rPr>
                  </w:pPr>
                  <w:r w:rsidRPr="005A3D0D">
                    <w:rPr>
                      <w:rFonts w:ascii="Times New Roman" w:eastAsia="Times New Roman" w:hAnsi="Times New Roman" w:cs="Times New Roman"/>
                      <w:bCs/>
                    </w:rPr>
                    <w:t>Отрицательно</w:t>
                  </w:r>
                  <w:r w:rsidRPr="005A3D0D">
                    <w:rPr>
                      <w:rFonts w:ascii="Times New Roman" w:eastAsia="Times New Roman" w:hAnsi="Times New Roman" w:cs="Times New Roman"/>
                      <w:bCs/>
                      <w:lang w:val="en-US"/>
                    </w:rPr>
                    <w:t xml:space="preserve">  (1,000 </w:t>
                  </w:r>
                  <w:r w:rsidRPr="005A3D0D">
                    <w:rPr>
                      <w:rFonts w:ascii="Times New Roman" w:eastAsia="Times New Roman" w:hAnsi="Times New Roman" w:cs="Times New Roman"/>
                      <w:bCs/>
                    </w:rPr>
                    <w:t>МЕ</w:t>
                  </w:r>
                  <w:r w:rsidRPr="005A3D0D">
                    <w:rPr>
                      <w:rFonts w:ascii="Times New Roman" w:eastAsia="Times New Roman" w:hAnsi="Times New Roman" w:cs="Times New Roman"/>
                      <w:bCs/>
                      <w:lang w:val="en-US"/>
                    </w:rPr>
                    <w:t xml:space="preserve">/ </w:t>
                  </w:r>
                  <w:r w:rsidRPr="005A3D0D">
                    <w:rPr>
                      <w:rFonts w:ascii="Times New Roman" w:eastAsia="Times New Roman" w:hAnsi="Times New Roman" w:cs="Times New Roman"/>
                      <w:bCs/>
                    </w:rPr>
                    <w:t>мл</w:t>
                  </w:r>
                  <w:r w:rsidRPr="005A3D0D">
                    <w:rPr>
                      <w:rFonts w:ascii="Times New Roman" w:eastAsia="Times New Roman" w:hAnsi="Times New Roman" w:cs="Times New Roman"/>
                      <w:bCs/>
                      <w:lang w:val="en-US"/>
                    </w:rPr>
                    <w:t>)</w:t>
                  </w:r>
                </w:p>
              </w:tc>
            </w:tr>
            <w:tr w:rsidR="005A3D0D" w:rsidRPr="005A3D0D" w:rsidTr="005A3D0D">
              <w:trPr>
                <w:trHeight w:hRule="exact" w:val="537"/>
              </w:trPr>
              <w:tc>
                <w:tcPr>
                  <w:tcW w:w="3240" w:type="dxa"/>
                  <w:shd w:val="clear" w:color="auto" w:fill="FFFFFF"/>
                  <w:vAlign w:val="bottom"/>
                </w:tcPr>
                <w:p w:rsidR="005A3D0D" w:rsidRPr="005A3D0D" w:rsidRDefault="005A3D0D" w:rsidP="005A3D0D">
                  <w:pPr>
                    <w:spacing w:after="0" w:line="212" w:lineRule="exact"/>
                    <w:ind w:right="20"/>
                    <w:jc w:val="center"/>
                    <w:rPr>
                      <w:rFonts w:ascii="Times New Roman" w:eastAsia="Times New Roman" w:hAnsi="Times New Roman" w:cs="Times New Roman"/>
                      <w:bCs/>
                    </w:rPr>
                  </w:pPr>
                  <w:r w:rsidRPr="005A3D0D">
                    <w:rPr>
                      <w:rFonts w:ascii="Times New Roman" w:eastAsia="Times New Roman" w:hAnsi="Times New Roman" w:cs="Times New Roman"/>
                      <w:bCs/>
                    </w:rPr>
                    <w:t>Антитела к вирусу гепатита</w:t>
                  </w:r>
                  <w:proofErr w:type="gramStart"/>
                  <w:r w:rsidRPr="005A3D0D">
                    <w:rPr>
                      <w:rFonts w:ascii="Times New Roman" w:eastAsia="Times New Roman" w:hAnsi="Times New Roman" w:cs="Times New Roman"/>
                      <w:bCs/>
                    </w:rPr>
                    <w:t xml:space="preserve"> С</w:t>
                  </w:r>
                  <w:proofErr w:type="gramEnd"/>
                </w:p>
              </w:tc>
              <w:tc>
                <w:tcPr>
                  <w:tcW w:w="4536" w:type="dxa"/>
                  <w:shd w:val="clear" w:color="auto" w:fill="FFFFFF"/>
                  <w:vAlign w:val="bottom"/>
                </w:tcPr>
                <w:p w:rsidR="005A3D0D" w:rsidRPr="005A3D0D" w:rsidRDefault="005A3D0D" w:rsidP="005A3D0D">
                  <w:pPr>
                    <w:spacing w:after="0" w:line="212" w:lineRule="exact"/>
                    <w:jc w:val="center"/>
                    <w:rPr>
                      <w:rFonts w:ascii="Times New Roman" w:eastAsia="Times New Roman" w:hAnsi="Times New Roman" w:cs="Times New Roman"/>
                      <w:bCs/>
                    </w:rPr>
                  </w:pPr>
                  <w:r w:rsidRPr="005A3D0D">
                    <w:rPr>
                      <w:rFonts w:ascii="Times New Roman" w:eastAsia="Times New Roman" w:hAnsi="Times New Roman" w:cs="Times New Roman"/>
                      <w:bCs/>
                    </w:rPr>
                    <w:t>Отрицательно  (1,000 МЕ/ мл)</w:t>
                  </w:r>
                </w:p>
              </w:tc>
            </w:tr>
            <w:tr w:rsidR="005A3D0D" w:rsidRPr="005A3D0D" w:rsidTr="005A3D0D">
              <w:trPr>
                <w:trHeight w:hRule="exact" w:val="331"/>
              </w:trPr>
              <w:tc>
                <w:tcPr>
                  <w:tcW w:w="3240" w:type="dxa"/>
                  <w:shd w:val="clear" w:color="auto" w:fill="FFFFFF"/>
                  <w:vAlign w:val="bottom"/>
                </w:tcPr>
                <w:p w:rsidR="005A3D0D" w:rsidRPr="005A3D0D" w:rsidRDefault="005A3D0D" w:rsidP="005A3D0D">
                  <w:pPr>
                    <w:spacing w:after="0" w:line="212" w:lineRule="exact"/>
                    <w:ind w:right="20"/>
                    <w:jc w:val="center"/>
                    <w:rPr>
                      <w:rFonts w:ascii="Times New Roman" w:eastAsia="Times New Roman" w:hAnsi="Times New Roman" w:cs="Times New Roman"/>
                      <w:bCs/>
                    </w:rPr>
                  </w:pPr>
                  <w:proofErr w:type="spellStart"/>
                  <w:r w:rsidRPr="005A3D0D">
                    <w:rPr>
                      <w:rFonts w:ascii="Times New Roman" w:eastAsia="Times New Roman" w:hAnsi="Times New Roman" w:cs="Times New Roman"/>
                      <w:bCs/>
                      <w:lang w:val="en-US"/>
                    </w:rPr>
                    <w:t>Hbs</w:t>
                  </w:r>
                  <w:proofErr w:type="spellEnd"/>
                  <w:r w:rsidRPr="005A3D0D">
                    <w:rPr>
                      <w:rFonts w:ascii="Times New Roman" w:eastAsia="Times New Roman" w:hAnsi="Times New Roman" w:cs="Times New Roman"/>
                      <w:bCs/>
                    </w:rPr>
                    <w:t xml:space="preserve"> </w:t>
                  </w:r>
                  <w:r w:rsidRPr="005A3D0D">
                    <w:rPr>
                      <w:rFonts w:ascii="Times New Roman" w:eastAsia="Times New Roman" w:hAnsi="Times New Roman" w:cs="Times New Roman"/>
                      <w:bCs/>
                      <w:lang w:val="en-US"/>
                    </w:rPr>
                    <w:t>Ag</w:t>
                  </w:r>
                </w:p>
              </w:tc>
              <w:tc>
                <w:tcPr>
                  <w:tcW w:w="4536" w:type="dxa"/>
                  <w:shd w:val="clear" w:color="auto" w:fill="FFFFFF"/>
                  <w:vAlign w:val="bottom"/>
                </w:tcPr>
                <w:p w:rsidR="005A3D0D" w:rsidRPr="005A3D0D" w:rsidRDefault="005A3D0D" w:rsidP="005A3D0D">
                  <w:pPr>
                    <w:spacing w:after="0" w:line="212" w:lineRule="exact"/>
                    <w:jc w:val="center"/>
                    <w:rPr>
                      <w:rFonts w:ascii="Times New Roman" w:eastAsia="Times New Roman" w:hAnsi="Times New Roman" w:cs="Times New Roman"/>
                      <w:bCs/>
                    </w:rPr>
                  </w:pPr>
                  <w:r w:rsidRPr="005A3D0D">
                    <w:rPr>
                      <w:rFonts w:ascii="Times New Roman" w:eastAsia="Times New Roman" w:hAnsi="Times New Roman" w:cs="Times New Roman"/>
                      <w:bCs/>
                    </w:rPr>
                    <w:t>Отрицательно  (1,000 МЕ /мл)</w:t>
                  </w:r>
                </w:p>
                <w:p w:rsidR="005A3D0D" w:rsidRPr="005A3D0D" w:rsidRDefault="005A3D0D" w:rsidP="005A3D0D">
                  <w:pPr>
                    <w:spacing w:after="0" w:line="212" w:lineRule="exact"/>
                    <w:jc w:val="center"/>
                    <w:rPr>
                      <w:rFonts w:ascii="Times New Roman" w:eastAsia="Times New Roman" w:hAnsi="Times New Roman" w:cs="Times New Roman"/>
                      <w:bCs/>
                    </w:rPr>
                  </w:pPr>
                </w:p>
              </w:tc>
            </w:tr>
          </w:tbl>
          <w:p w:rsidR="005A3D0D" w:rsidRPr="005A3D0D" w:rsidRDefault="005A3D0D" w:rsidP="005A3D0D">
            <w:pPr>
              <w:spacing w:after="0" w:line="240" w:lineRule="auto"/>
              <w:rPr>
                <w:rFonts w:ascii="Times New Roman" w:eastAsia="Times New Roman" w:hAnsi="Times New Roman" w:cs="Times New Roman"/>
                <w:bCs/>
              </w:rPr>
            </w:pPr>
          </w:p>
          <w:p w:rsidR="005A3D0D" w:rsidRPr="005A3D0D" w:rsidRDefault="005A3D0D" w:rsidP="005A3D0D">
            <w:pPr>
              <w:spacing w:after="0" w:line="240" w:lineRule="auto"/>
              <w:rPr>
                <w:rFonts w:ascii="Times New Roman" w:eastAsia="Times New Roman" w:hAnsi="Times New Roman" w:cs="Times New Roman"/>
                <w:bCs/>
              </w:rPr>
            </w:pPr>
          </w:p>
        </w:tc>
      </w:tr>
      <w:tr w:rsidR="005A3D0D" w:rsidRPr="005A3D0D" w:rsidTr="005A3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5A3D0D" w:rsidRPr="005A3D0D" w:rsidRDefault="005A3D0D" w:rsidP="005A3D0D">
            <w:pPr>
              <w:spacing w:after="0" w:line="240" w:lineRule="auto"/>
              <w:jc w:val="center"/>
              <w:rPr>
                <w:rFonts w:ascii="Times New Roman" w:eastAsia="Times New Roman" w:hAnsi="Times New Roman" w:cs="Times New Roman"/>
                <w:b/>
                <w:bCs/>
              </w:rPr>
            </w:pPr>
            <w:r w:rsidRPr="005A3D0D">
              <w:rPr>
                <w:rFonts w:ascii="Times New Roman" w:eastAsia="Times New Roman" w:hAnsi="Times New Roman" w:cs="Times New Roman"/>
                <w:b/>
                <w:bCs/>
              </w:rPr>
              <w:t>4.</w:t>
            </w:r>
          </w:p>
        </w:tc>
        <w:tc>
          <w:tcPr>
            <w:tcW w:w="9601" w:type="dxa"/>
            <w:gridSpan w:val="2"/>
          </w:tcPr>
          <w:p w:rsidR="005A3D0D" w:rsidRPr="005A3D0D" w:rsidRDefault="005A3D0D" w:rsidP="005A3D0D">
            <w:pPr>
              <w:spacing w:after="0" w:line="240" w:lineRule="auto"/>
              <w:ind w:left="-108"/>
              <w:jc w:val="center"/>
              <w:rPr>
                <w:rFonts w:ascii="Times New Roman" w:eastAsia="Times New Roman" w:hAnsi="Times New Roman" w:cs="Times New Roman"/>
                <w:b/>
                <w:bCs/>
              </w:rPr>
            </w:pPr>
            <w:r w:rsidRPr="005A3D0D">
              <w:rPr>
                <w:rFonts w:ascii="Times New Roman" w:eastAsia="Times New Roman" w:hAnsi="Times New Roman" w:cs="Times New Roman"/>
                <w:b/>
                <w:bCs/>
              </w:rPr>
              <w:t>Качество товара</w:t>
            </w:r>
          </w:p>
        </w:tc>
      </w:tr>
      <w:tr w:rsidR="005A3D0D" w:rsidRPr="005A3D0D" w:rsidTr="005A3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71"/>
        </w:trPr>
        <w:tc>
          <w:tcPr>
            <w:tcW w:w="10490" w:type="dxa"/>
            <w:gridSpan w:val="4"/>
          </w:tcPr>
          <w:p w:rsidR="005A3D0D" w:rsidRPr="005A3D0D" w:rsidRDefault="005A3D0D" w:rsidP="005A3D0D">
            <w:pPr>
              <w:tabs>
                <w:tab w:val="left" w:pos="1134"/>
              </w:tabs>
              <w:suppressAutoHyphens/>
              <w:spacing w:after="0" w:line="240" w:lineRule="auto"/>
              <w:jc w:val="center"/>
              <w:rPr>
                <w:rFonts w:ascii="Times New Roman" w:eastAsia="Times New Roman" w:hAnsi="Times New Roman" w:cs="Times New Roman"/>
                <w:b/>
                <w:caps/>
              </w:rPr>
            </w:pPr>
            <w:r w:rsidRPr="005A3D0D">
              <w:rPr>
                <w:rFonts w:ascii="Times New Roman" w:eastAsia="Times New Roman" w:hAnsi="Times New Roman" w:cs="Times New Roman"/>
              </w:rPr>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r w:rsidRPr="005A3D0D">
              <w:rPr>
                <w:rFonts w:ascii="Times New Roman" w:eastAsia="Times New Roman" w:hAnsi="Times New Roman" w:cs="Times New Roman"/>
                <w:bCs/>
              </w:rPr>
              <w:t>Европейской Фармакопеи/Британской фармакопеи</w:t>
            </w:r>
            <w:r w:rsidRPr="005A3D0D">
              <w:rPr>
                <w:rFonts w:ascii="Times New Roman" w:eastAsia="Times New Roman" w:hAnsi="Times New Roman" w:cs="Times New Roman"/>
              </w:rPr>
              <w:t>.</w:t>
            </w:r>
          </w:p>
        </w:tc>
      </w:tr>
      <w:tr w:rsidR="005A3D0D" w:rsidRPr="005A3D0D" w:rsidTr="005A3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5A3D0D" w:rsidRPr="005A3D0D" w:rsidRDefault="005A3D0D" w:rsidP="005A3D0D">
            <w:pPr>
              <w:spacing w:after="0" w:line="240" w:lineRule="auto"/>
              <w:jc w:val="center"/>
              <w:rPr>
                <w:rFonts w:ascii="Times New Roman" w:eastAsia="Times New Roman" w:hAnsi="Times New Roman" w:cs="Times New Roman"/>
                <w:b/>
                <w:bCs/>
              </w:rPr>
            </w:pPr>
            <w:r w:rsidRPr="005A3D0D">
              <w:rPr>
                <w:rFonts w:ascii="Times New Roman" w:eastAsia="Times New Roman" w:hAnsi="Times New Roman" w:cs="Times New Roman"/>
                <w:b/>
                <w:bCs/>
              </w:rPr>
              <w:t>5.</w:t>
            </w:r>
          </w:p>
        </w:tc>
        <w:tc>
          <w:tcPr>
            <w:tcW w:w="9601" w:type="dxa"/>
            <w:gridSpan w:val="2"/>
          </w:tcPr>
          <w:p w:rsidR="005A3D0D" w:rsidRPr="005A3D0D" w:rsidRDefault="005A3D0D" w:rsidP="005A3D0D">
            <w:pPr>
              <w:spacing w:after="0" w:line="240" w:lineRule="auto"/>
              <w:ind w:left="-94"/>
              <w:jc w:val="center"/>
              <w:rPr>
                <w:rFonts w:ascii="Times New Roman" w:eastAsia="Times New Roman" w:hAnsi="Times New Roman" w:cs="Times New Roman"/>
                <w:b/>
                <w:bCs/>
              </w:rPr>
            </w:pPr>
            <w:r w:rsidRPr="005A3D0D">
              <w:rPr>
                <w:rFonts w:ascii="Times New Roman" w:eastAsia="Times New Roman" w:hAnsi="Times New Roman" w:cs="Times New Roman"/>
                <w:b/>
              </w:rPr>
              <w:t>Условия оплаты</w:t>
            </w:r>
          </w:p>
        </w:tc>
      </w:tr>
      <w:tr w:rsidR="005A3D0D" w:rsidRPr="005A3D0D" w:rsidTr="005A3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5A3D0D" w:rsidRPr="005A3D0D" w:rsidRDefault="005A3D0D" w:rsidP="005A3D0D">
            <w:pPr>
              <w:tabs>
                <w:tab w:val="left" w:pos="-2127"/>
                <w:tab w:val="left" w:pos="1134"/>
                <w:tab w:val="left" w:pos="10348"/>
              </w:tabs>
              <w:spacing w:after="0" w:line="240" w:lineRule="auto"/>
              <w:ind w:firstLine="709"/>
              <w:jc w:val="center"/>
              <w:rPr>
                <w:rFonts w:ascii="Times New Roman" w:eastAsia="Times New Roman" w:hAnsi="Times New Roman" w:cs="Times New Roman"/>
                <w:iCs/>
              </w:rPr>
            </w:pPr>
            <w:r w:rsidRPr="005A3D0D">
              <w:rPr>
                <w:rFonts w:ascii="Times New Roman" w:eastAsia="Times New Roman" w:hAnsi="Times New Roman" w:cs="Times New Roman"/>
                <w:iCs/>
              </w:rPr>
              <w:t xml:space="preserve">Покупатель осуществляет оплату за Товар банковским переводом на расчетный счёт Продавца, на основании выставленного счёта, платежом в размере 100 % (сто процентов) стоимости Товара в течение 30 (тридцати) календарных дней </w:t>
            </w:r>
            <w:proofErr w:type="gramStart"/>
            <w:r w:rsidRPr="005A3D0D">
              <w:rPr>
                <w:rFonts w:ascii="Times New Roman" w:eastAsia="Times New Roman" w:hAnsi="Times New Roman" w:cs="Times New Roman"/>
                <w:iCs/>
              </w:rPr>
              <w:t>с даты поставки</w:t>
            </w:r>
            <w:proofErr w:type="gramEnd"/>
            <w:r w:rsidRPr="005A3D0D">
              <w:rPr>
                <w:rFonts w:ascii="Times New Roman" w:eastAsia="Times New Roman" w:hAnsi="Times New Roman" w:cs="Times New Roman"/>
                <w:iCs/>
              </w:rPr>
              <w:t xml:space="preserve"> Товара.</w:t>
            </w:r>
          </w:p>
        </w:tc>
      </w:tr>
      <w:tr w:rsidR="005A3D0D" w:rsidRPr="005A3D0D" w:rsidTr="005A3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5A3D0D" w:rsidRPr="005A3D0D" w:rsidRDefault="005A3D0D" w:rsidP="005A3D0D">
            <w:pPr>
              <w:spacing w:after="0" w:line="240" w:lineRule="auto"/>
              <w:jc w:val="center"/>
              <w:rPr>
                <w:rFonts w:ascii="Times New Roman" w:eastAsia="Times New Roman" w:hAnsi="Times New Roman" w:cs="Times New Roman"/>
                <w:b/>
                <w:bCs/>
              </w:rPr>
            </w:pPr>
            <w:r w:rsidRPr="005A3D0D">
              <w:rPr>
                <w:rFonts w:ascii="Times New Roman" w:eastAsia="Times New Roman" w:hAnsi="Times New Roman" w:cs="Times New Roman"/>
                <w:b/>
                <w:bCs/>
              </w:rPr>
              <w:t>6.</w:t>
            </w:r>
          </w:p>
        </w:tc>
        <w:tc>
          <w:tcPr>
            <w:tcW w:w="9601" w:type="dxa"/>
            <w:gridSpan w:val="2"/>
          </w:tcPr>
          <w:p w:rsidR="005A3D0D" w:rsidRPr="005A3D0D" w:rsidRDefault="005A3D0D" w:rsidP="005A3D0D">
            <w:pPr>
              <w:spacing w:after="0" w:line="240" w:lineRule="auto"/>
              <w:jc w:val="center"/>
              <w:rPr>
                <w:rFonts w:ascii="Times New Roman" w:eastAsia="Times New Roman" w:hAnsi="Times New Roman" w:cs="Times New Roman"/>
                <w:b/>
                <w:bCs/>
              </w:rPr>
            </w:pPr>
            <w:r w:rsidRPr="005A3D0D">
              <w:rPr>
                <w:rFonts w:ascii="Times New Roman" w:eastAsia="Times New Roman" w:hAnsi="Times New Roman" w:cs="Times New Roman"/>
                <w:b/>
                <w:bCs/>
              </w:rPr>
              <w:t>Требования к сроку и объему предоставления гарантии качества на Товар</w:t>
            </w:r>
          </w:p>
        </w:tc>
      </w:tr>
      <w:tr w:rsidR="005A3D0D" w:rsidRPr="005A3D0D" w:rsidTr="005A3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5A3D0D" w:rsidRPr="005A3D0D" w:rsidRDefault="005A3D0D" w:rsidP="005A3D0D">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5A3D0D">
              <w:rPr>
                <w:rFonts w:ascii="Times New Roman" w:eastAsia="Times New Roman" w:hAnsi="Times New Roman" w:cs="Times New Roman"/>
              </w:rPr>
              <w:t xml:space="preserve">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 </w:t>
            </w:r>
          </w:p>
        </w:tc>
      </w:tr>
      <w:tr w:rsidR="005A3D0D" w:rsidRPr="005A3D0D" w:rsidTr="005A3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5A3D0D" w:rsidRPr="005A3D0D" w:rsidRDefault="005A3D0D" w:rsidP="005A3D0D">
            <w:pPr>
              <w:spacing w:after="0" w:line="240" w:lineRule="auto"/>
              <w:jc w:val="center"/>
              <w:rPr>
                <w:rFonts w:ascii="Times New Roman" w:eastAsia="Times New Roman" w:hAnsi="Times New Roman" w:cs="Times New Roman"/>
                <w:b/>
                <w:bCs/>
              </w:rPr>
            </w:pPr>
            <w:r w:rsidRPr="005A3D0D">
              <w:rPr>
                <w:rFonts w:ascii="Times New Roman" w:eastAsia="Times New Roman" w:hAnsi="Times New Roman" w:cs="Times New Roman"/>
                <w:b/>
                <w:bCs/>
              </w:rPr>
              <w:t>7.</w:t>
            </w:r>
          </w:p>
        </w:tc>
        <w:tc>
          <w:tcPr>
            <w:tcW w:w="9601" w:type="dxa"/>
            <w:gridSpan w:val="2"/>
          </w:tcPr>
          <w:p w:rsidR="005A3D0D" w:rsidRPr="005A3D0D" w:rsidRDefault="005A3D0D" w:rsidP="005A3D0D">
            <w:pPr>
              <w:spacing w:after="0" w:line="240" w:lineRule="auto"/>
              <w:jc w:val="center"/>
              <w:rPr>
                <w:rFonts w:ascii="Times New Roman" w:eastAsia="Times New Roman" w:hAnsi="Times New Roman" w:cs="Times New Roman"/>
                <w:b/>
                <w:bCs/>
              </w:rPr>
            </w:pPr>
            <w:r w:rsidRPr="005A3D0D">
              <w:rPr>
                <w:rFonts w:ascii="Times New Roman" w:eastAsia="Times New Roman" w:hAnsi="Times New Roman" w:cs="Times New Roman"/>
                <w:b/>
                <w:bCs/>
              </w:rPr>
              <w:t>Иные требования к товару</w:t>
            </w:r>
          </w:p>
        </w:tc>
      </w:tr>
      <w:tr w:rsidR="005A3D0D" w:rsidRPr="005A3D0D" w:rsidTr="005A3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5A3D0D" w:rsidRPr="005A3D0D" w:rsidRDefault="005A3D0D" w:rsidP="005A3D0D">
            <w:pPr>
              <w:spacing w:after="0" w:line="240" w:lineRule="auto"/>
              <w:rPr>
                <w:rFonts w:ascii="Times New Roman" w:eastAsia="Times New Roman" w:hAnsi="Times New Roman" w:cs="Times New Roman"/>
                <w:sz w:val="20"/>
                <w:szCs w:val="20"/>
              </w:rPr>
            </w:pPr>
            <w:r w:rsidRPr="005A3D0D">
              <w:rPr>
                <w:rFonts w:ascii="Times New Roman" w:eastAsia="Times New Roman" w:hAnsi="Times New Roman" w:cs="Times New Roman"/>
              </w:rPr>
              <w:t>Дополнительные требования к качеству Товара: Микробиологическая чистот</w:t>
            </w:r>
            <w:proofErr w:type="gramStart"/>
            <w:r w:rsidRPr="005A3D0D">
              <w:rPr>
                <w:rFonts w:ascii="Times New Roman" w:eastAsia="Times New Roman" w:hAnsi="Times New Roman" w:cs="Times New Roman"/>
              </w:rPr>
              <w:t>а-</w:t>
            </w:r>
            <w:proofErr w:type="gramEnd"/>
            <w:r w:rsidRPr="005A3D0D">
              <w:rPr>
                <w:rFonts w:ascii="Times New Roman" w:eastAsia="Times New Roman" w:hAnsi="Times New Roman" w:cs="Times New Roman"/>
              </w:rPr>
              <w:t xml:space="preserve"> Общее число аэробных бактерий, дрожжевых и плесневых грибов (суммарно) не более 10</w:t>
            </w:r>
            <w:r w:rsidRPr="005A3D0D">
              <w:rPr>
                <w:rFonts w:ascii="Times New Roman" w:eastAsia="Times New Roman" w:hAnsi="Times New Roman" w:cs="Times New Roman"/>
                <w:vertAlign w:val="superscript"/>
              </w:rPr>
              <w:t>2</w:t>
            </w:r>
            <w:r w:rsidRPr="005A3D0D">
              <w:rPr>
                <w:rFonts w:ascii="Times New Roman" w:eastAsia="Times New Roman" w:hAnsi="Times New Roman" w:cs="Times New Roman"/>
              </w:rPr>
              <w:t xml:space="preserve"> КОЕ в 1 г (мл); Отсутствие </w:t>
            </w:r>
            <w:proofErr w:type="spellStart"/>
            <w:r w:rsidRPr="005A3D0D">
              <w:rPr>
                <w:rFonts w:ascii="Times New Roman" w:eastAsia="Times New Roman" w:hAnsi="Times New Roman" w:cs="Times New Roman"/>
              </w:rPr>
              <w:lastRenderedPageBreak/>
              <w:t>энтеробактерий</w:t>
            </w:r>
            <w:proofErr w:type="spellEnd"/>
            <w:r w:rsidRPr="005A3D0D">
              <w:rPr>
                <w:rFonts w:ascii="Times New Roman" w:eastAsia="Times New Roman" w:hAnsi="Times New Roman" w:cs="Times New Roman"/>
              </w:rPr>
              <w:t xml:space="preserve">, устойчивых к желчи, в 1 г (мл); Отсутствие </w:t>
            </w:r>
            <w:proofErr w:type="spellStart"/>
            <w:r w:rsidRPr="005A3D0D">
              <w:rPr>
                <w:rFonts w:ascii="Times New Roman" w:eastAsia="Times New Roman" w:hAnsi="Times New Roman" w:cs="Times New Roman"/>
              </w:rPr>
              <w:t>Pneudomonas</w:t>
            </w:r>
            <w:proofErr w:type="spellEnd"/>
            <w:r w:rsidRPr="005A3D0D">
              <w:rPr>
                <w:rFonts w:ascii="Times New Roman" w:eastAsia="Times New Roman" w:hAnsi="Times New Roman" w:cs="Times New Roman"/>
              </w:rPr>
              <w:t xml:space="preserve"> </w:t>
            </w:r>
            <w:proofErr w:type="spellStart"/>
            <w:r w:rsidRPr="005A3D0D">
              <w:rPr>
                <w:rFonts w:ascii="Times New Roman" w:eastAsia="Times New Roman" w:hAnsi="Times New Roman" w:cs="Times New Roman"/>
              </w:rPr>
              <w:t>aeruginosa</w:t>
            </w:r>
            <w:proofErr w:type="spellEnd"/>
            <w:r w:rsidRPr="005A3D0D">
              <w:rPr>
                <w:rFonts w:ascii="Times New Roman" w:eastAsia="Times New Roman" w:hAnsi="Times New Roman" w:cs="Times New Roman"/>
              </w:rPr>
              <w:t xml:space="preserve"> в 1 г (мл); Отсутствие </w:t>
            </w:r>
            <w:proofErr w:type="spellStart"/>
            <w:r w:rsidRPr="005A3D0D">
              <w:rPr>
                <w:rFonts w:ascii="Times New Roman" w:eastAsia="Times New Roman" w:hAnsi="Times New Roman" w:cs="Times New Roman"/>
              </w:rPr>
              <w:t>Staphylococcus</w:t>
            </w:r>
            <w:proofErr w:type="spellEnd"/>
            <w:r w:rsidRPr="005A3D0D">
              <w:rPr>
                <w:rFonts w:ascii="Times New Roman" w:eastAsia="Times New Roman" w:hAnsi="Times New Roman" w:cs="Times New Roman"/>
              </w:rPr>
              <w:t xml:space="preserve"> </w:t>
            </w:r>
            <w:proofErr w:type="spellStart"/>
            <w:r w:rsidRPr="005A3D0D">
              <w:rPr>
                <w:rFonts w:ascii="Times New Roman" w:eastAsia="Times New Roman" w:hAnsi="Times New Roman" w:cs="Times New Roman"/>
              </w:rPr>
              <w:t>aureus</w:t>
            </w:r>
            <w:proofErr w:type="spellEnd"/>
            <w:r w:rsidRPr="005A3D0D">
              <w:rPr>
                <w:rFonts w:ascii="Times New Roman" w:eastAsia="Times New Roman" w:hAnsi="Times New Roman" w:cs="Times New Roman"/>
              </w:rPr>
              <w:t xml:space="preserve"> 1 г (мл);</w:t>
            </w:r>
          </w:p>
        </w:tc>
      </w:tr>
      <w:tr w:rsidR="005A3D0D" w:rsidRPr="005A3D0D" w:rsidTr="005A3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5A3D0D" w:rsidRPr="005A3D0D" w:rsidRDefault="005A3D0D" w:rsidP="005A3D0D">
            <w:pPr>
              <w:spacing w:after="0" w:line="240" w:lineRule="auto"/>
              <w:jc w:val="center"/>
              <w:rPr>
                <w:rFonts w:ascii="Times New Roman" w:eastAsia="Times New Roman" w:hAnsi="Times New Roman" w:cs="Times New Roman"/>
                <w:b/>
                <w:bCs/>
              </w:rPr>
            </w:pPr>
            <w:r w:rsidRPr="005A3D0D">
              <w:rPr>
                <w:rFonts w:ascii="Times New Roman" w:eastAsia="Times New Roman" w:hAnsi="Times New Roman" w:cs="Times New Roman"/>
                <w:b/>
                <w:bCs/>
              </w:rPr>
              <w:lastRenderedPageBreak/>
              <w:t>8.</w:t>
            </w:r>
          </w:p>
        </w:tc>
        <w:tc>
          <w:tcPr>
            <w:tcW w:w="9601" w:type="dxa"/>
            <w:gridSpan w:val="2"/>
          </w:tcPr>
          <w:p w:rsidR="005A3D0D" w:rsidRPr="005A3D0D" w:rsidRDefault="005A3D0D" w:rsidP="005A3D0D">
            <w:pPr>
              <w:spacing w:after="0" w:line="240" w:lineRule="auto"/>
              <w:jc w:val="center"/>
              <w:rPr>
                <w:rFonts w:ascii="Times New Roman" w:eastAsia="Times New Roman" w:hAnsi="Times New Roman" w:cs="Times New Roman"/>
                <w:b/>
                <w:bCs/>
              </w:rPr>
            </w:pPr>
            <w:r w:rsidRPr="005A3D0D">
              <w:rPr>
                <w:rFonts w:ascii="Times New Roman" w:eastAsia="Times New Roman" w:hAnsi="Times New Roman" w:cs="Times New Roman"/>
                <w:b/>
                <w:bCs/>
              </w:rPr>
              <w:t>Условия поставки</w:t>
            </w:r>
          </w:p>
        </w:tc>
      </w:tr>
      <w:tr w:rsidR="005A3D0D" w:rsidRPr="005A3D0D" w:rsidTr="005A3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5A3D0D" w:rsidRPr="005A3D0D" w:rsidRDefault="005A3D0D" w:rsidP="005A3D0D">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5A3D0D">
              <w:rPr>
                <w:rFonts w:ascii="Times New Roman" w:eastAsia="Times New Roman" w:hAnsi="Times New Roman" w:cs="Times New Roman"/>
              </w:rPr>
              <w:t xml:space="preserve">Товар поставляется на условиях </w:t>
            </w:r>
            <w:r w:rsidRPr="005A3D0D">
              <w:rPr>
                <w:rFonts w:ascii="Times New Roman" w:eastAsia="Times New Roman" w:hAnsi="Times New Roman" w:cs="Times New Roman"/>
                <w:lang w:val="en-US"/>
              </w:rPr>
              <w:t>CIP</w:t>
            </w:r>
            <w:r w:rsidRPr="005A3D0D">
              <w:rPr>
                <w:rFonts w:ascii="Times New Roman" w:eastAsia="Times New Roman" w:hAnsi="Times New Roman" w:cs="Times New Roman"/>
              </w:rPr>
              <w:t>-Москва, Российская Федерация, аэропорт Шереметьево или аэропорт Домодедово, авиатранспортом (</w:t>
            </w:r>
            <w:proofErr w:type="spellStart"/>
            <w:r w:rsidRPr="005A3D0D">
              <w:rPr>
                <w:rFonts w:ascii="Times New Roman" w:eastAsia="Times New Roman" w:hAnsi="Times New Roman" w:cs="Times New Roman"/>
              </w:rPr>
              <w:t>Incoterms</w:t>
            </w:r>
            <w:proofErr w:type="spellEnd"/>
            <w:r w:rsidRPr="005A3D0D">
              <w:rPr>
                <w:rFonts w:ascii="Times New Roman" w:eastAsia="Times New Roman" w:hAnsi="Times New Roman" w:cs="Times New Roman"/>
              </w:rPr>
              <w:t xml:space="preserve">® 2010) </w:t>
            </w:r>
          </w:p>
        </w:tc>
      </w:tr>
      <w:tr w:rsidR="005A3D0D" w:rsidRPr="005A3D0D" w:rsidTr="005A3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3"/>
        </w:trPr>
        <w:tc>
          <w:tcPr>
            <w:tcW w:w="889" w:type="dxa"/>
            <w:gridSpan w:val="2"/>
          </w:tcPr>
          <w:p w:rsidR="005A3D0D" w:rsidRPr="005A3D0D" w:rsidRDefault="005A3D0D" w:rsidP="005A3D0D">
            <w:pPr>
              <w:spacing w:after="0" w:line="240" w:lineRule="auto"/>
              <w:jc w:val="center"/>
              <w:rPr>
                <w:rFonts w:ascii="Times New Roman" w:eastAsia="Times New Roman" w:hAnsi="Times New Roman" w:cs="Times New Roman"/>
                <w:b/>
                <w:bCs/>
              </w:rPr>
            </w:pPr>
            <w:r w:rsidRPr="005A3D0D">
              <w:rPr>
                <w:rFonts w:ascii="Times New Roman" w:eastAsia="Times New Roman" w:hAnsi="Times New Roman" w:cs="Times New Roman"/>
                <w:b/>
                <w:bCs/>
              </w:rPr>
              <w:t>9.</w:t>
            </w:r>
          </w:p>
        </w:tc>
        <w:tc>
          <w:tcPr>
            <w:tcW w:w="9601" w:type="dxa"/>
            <w:gridSpan w:val="2"/>
          </w:tcPr>
          <w:p w:rsidR="005A3D0D" w:rsidRPr="005A3D0D" w:rsidRDefault="005A3D0D" w:rsidP="005A3D0D">
            <w:pPr>
              <w:spacing w:after="0" w:line="240" w:lineRule="auto"/>
              <w:jc w:val="center"/>
              <w:rPr>
                <w:rFonts w:ascii="Times New Roman" w:eastAsia="Times New Roman" w:hAnsi="Times New Roman" w:cs="Times New Roman"/>
                <w:b/>
                <w:bCs/>
              </w:rPr>
            </w:pPr>
            <w:r w:rsidRPr="005A3D0D">
              <w:rPr>
                <w:rFonts w:ascii="Times New Roman" w:eastAsia="Times New Roman" w:hAnsi="Times New Roman" w:cs="Times New Roman"/>
                <w:b/>
                <w:bCs/>
              </w:rPr>
              <w:t>Срок годности товара</w:t>
            </w:r>
          </w:p>
        </w:tc>
      </w:tr>
      <w:tr w:rsidR="005A3D0D" w:rsidRPr="005A3D0D" w:rsidTr="005A3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5A3D0D" w:rsidRPr="005A3D0D" w:rsidRDefault="005A3D0D" w:rsidP="005A3D0D">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5A3D0D">
              <w:rPr>
                <w:rFonts w:ascii="Times New Roman" w:eastAsia="Times New Roman" w:hAnsi="Times New Roman" w:cs="Times New Roman"/>
              </w:rPr>
              <w:t>Остаточный срок годности Товара на дату поставки должен составлять не менее 80 % (Восьмидесяти процентов) от срока годности, указанного на стандартной упаковке производителя. Продавец может поставить Товар со сроком годности менее 80 % (Восьмидесяти процентов) только с письменного согласия Покупателя.</w:t>
            </w:r>
          </w:p>
        </w:tc>
      </w:tr>
      <w:tr w:rsidR="005A3D0D" w:rsidRPr="005A3D0D" w:rsidTr="005A3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89" w:type="dxa"/>
            <w:gridSpan w:val="2"/>
          </w:tcPr>
          <w:p w:rsidR="005A3D0D" w:rsidRPr="005A3D0D" w:rsidRDefault="005A3D0D" w:rsidP="005A3D0D">
            <w:pPr>
              <w:spacing w:after="0" w:line="240" w:lineRule="auto"/>
              <w:jc w:val="center"/>
              <w:rPr>
                <w:rFonts w:ascii="Times New Roman" w:eastAsia="Times New Roman" w:hAnsi="Times New Roman" w:cs="Times New Roman"/>
                <w:b/>
              </w:rPr>
            </w:pPr>
            <w:r w:rsidRPr="005A3D0D">
              <w:rPr>
                <w:rFonts w:ascii="Times New Roman" w:eastAsia="Times New Roman" w:hAnsi="Times New Roman" w:cs="Times New Roman"/>
                <w:b/>
              </w:rPr>
              <w:t>10.</w:t>
            </w:r>
          </w:p>
        </w:tc>
        <w:tc>
          <w:tcPr>
            <w:tcW w:w="9601" w:type="dxa"/>
            <w:gridSpan w:val="2"/>
          </w:tcPr>
          <w:p w:rsidR="005A3D0D" w:rsidRPr="005A3D0D" w:rsidRDefault="005A3D0D" w:rsidP="005A3D0D">
            <w:pPr>
              <w:spacing w:after="0" w:line="240" w:lineRule="auto"/>
              <w:ind w:left="-122"/>
              <w:jc w:val="center"/>
              <w:rPr>
                <w:rFonts w:ascii="Times New Roman" w:eastAsia="Times New Roman" w:hAnsi="Times New Roman" w:cs="Times New Roman"/>
                <w:b/>
              </w:rPr>
            </w:pPr>
            <w:r w:rsidRPr="005A3D0D">
              <w:rPr>
                <w:rFonts w:ascii="Times New Roman" w:eastAsia="Times New Roman" w:hAnsi="Times New Roman" w:cs="Times New Roman"/>
                <w:b/>
              </w:rPr>
              <w:t>Срок поставки</w:t>
            </w:r>
          </w:p>
        </w:tc>
      </w:tr>
      <w:tr w:rsidR="005A3D0D" w:rsidRPr="005A3D0D" w:rsidTr="005A3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5A3D0D" w:rsidRPr="005A3D0D" w:rsidRDefault="005A3D0D" w:rsidP="005A3D0D">
            <w:pPr>
              <w:tabs>
                <w:tab w:val="left" w:pos="993"/>
              </w:tabs>
              <w:suppressAutoHyphens/>
              <w:spacing w:after="0" w:line="240" w:lineRule="auto"/>
              <w:jc w:val="center"/>
              <w:rPr>
                <w:rFonts w:ascii="Times New Roman" w:eastAsia="Times New Roman" w:hAnsi="Times New Roman" w:cs="Times New Roman"/>
              </w:rPr>
            </w:pPr>
            <w:r w:rsidRPr="005A3D0D">
              <w:rPr>
                <w:rFonts w:ascii="Times New Roman" w:eastAsia="Times New Roman" w:hAnsi="Times New Roman" w:cs="Times New Roman"/>
              </w:rPr>
              <w:t xml:space="preserve">Поставка Товара производится на основании Заявки Покупателя одной партией до 31 декабря 2018г. </w:t>
            </w:r>
          </w:p>
        </w:tc>
      </w:tr>
      <w:tr w:rsidR="005A3D0D" w:rsidRPr="005A3D0D" w:rsidTr="005A3D0D">
        <w:trPr>
          <w:trHeight w:val="231"/>
        </w:trPr>
        <w:tc>
          <w:tcPr>
            <w:tcW w:w="8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3D0D" w:rsidRPr="005A3D0D" w:rsidRDefault="005A3D0D" w:rsidP="005A3D0D">
            <w:pPr>
              <w:spacing w:after="0" w:line="240" w:lineRule="auto"/>
              <w:jc w:val="center"/>
              <w:rPr>
                <w:rFonts w:ascii="Times New Roman" w:eastAsia="Times New Roman" w:hAnsi="Times New Roman" w:cs="Times New Roman"/>
                <w:b/>
              </w:rPr>
            </w:pPr>
            <w:r w:rsidRPr="005A3D0D">
              <w:rPr>
                <w:rFonts w:ascii="Times New Roman" w:eastAsia="Times New Roman" w:hAnsi="Times New Roman" w:cs="Times New Roman"/>
                <w:b/>
              </w:rPr>
              <w:t>11.</w:t>
            </w:r>
          </w:p>
        </w:tc>
        <w:tc>
          <w:tcPr>
            <w:tcW w:w="9601" w:type="dxa"/>
            <w:gridSpan w:val="2"/>
            <w:tcBorders>
              <w:top w:val="single" w:sz="4" w:space="0" w:color="auto"/>
              <w:left w:val="single" w:sz="4" w:space="0" w:color="auto"/>
              <w:bottom w:val="single" w:sz="4" w:space="0" w:color="auto"/>
              <w:right w:val="single" w:sz="4" w:space="0" w:color="auto"/>
            </w:tcBorders>
            <w:vAlign w:val="center"/>
          </w:tcPr>
          <w:p w:rsidR="005A3D0D" w:rsidRPr="005A3D0D" w:rsidRDefault="005A3D0D" w:rsidP="005A3D0D">
            <w:pPr>
              <w:spacing w:after="0" w:line="240" w:lineRule="auto"/>
              <w:jc w:val="center"/>
              <w:rPr>
                <w:rFonts w:ascii="Times New Roman" w:eastAsia="Times New Roman" w:hAnsi="Times New Roman" w:cs="Times New Roman"/>
                <w:b/>
              </w:rPr>
            </w:pPr>
            <w:r w:rsidRPr="005A3D0D">
              <w:rPr>
                <w:rFonts w:ascii="Times New Roman" w:eastAsia="Times New Roman" w:hAnsi="Times New Roman" w:cs="Times New Roman"/>
                <w:b/>
              </w:rPr>
              <w:t>Срок действия договора</w:t>
            </w:r>
          </w:p>
        </w:tc>
      </w:tr>
      <w:tr w:rsidR="005A3D0D" w:rsidRPr="005A3D0D" w:rsidTr="005A3D0D">
        <w:trPr>
          <w:trHeight w:val="231"/>
        </w:trPr>
        <w:tc>
          <w:tcPr>
            <w:tcW w:w="104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3D0D" w:rsidRPr="005A3D0D" w:rsidRDefault="005A3D0D" w:rsidP="005A3D0D">
            <w:pPr>
              <w:spacing w:after="0" w:line="240" w:lineRule="auto"/>
              <w:jc w:val="center"/>
              <w:rPr>
                <w:rFonts w:ascii="Times New Roman" w:eastAsia="Times New Roman" w:hAnsi="Times New Roman" w:cs="Times New Roman"/>
              </w:rPr>
            </w:pPr>
            <w:r w:rsidRPr="005A3D0D">
              <w:rPr>
                <w:rFonts w:ascii="Times New Roman" w:eastAsia="Times New Roman" w:hAnsi="Times New Roman" w:cs="Times New Roman"/>
              </w:rPr>
              <w:t>31.12.2018 года</w:t>
            </w:r>
          </w:p>
        </w:tc>
      </w:tr>
      <w:tr w:rsidR="005A3D0D" w:rsidRPr="005A3D0D" w:rsidTr="005A3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Borders>
              <w:right w:val="single" w:sz="4" w:space="0" w:color="auto"/>
            </w:tcBorders>
          </w:tcPr>
          <w:p w:rsidR="005A3D0D" w:rsidRPr="005A3D0D" w:rsidRDefault="005A3D0D" w:rsidP="005A3D0D">
            <w:pPr>
              <w:spacing w:after="0" w:line="240" w:lineRule="auto"/>
              <w:jc w:val="center"/>
              <w:rPr>
                <w:rFonts w:ascii="Times New Roman" w:eastAsia="Times New Roman" w:hAnsi="Times New Roman" w:cs="Times New Roman"/>
                <w:b/>
              </w:rPr>
            </w:pPr>
            <w:r w:rsidRPr="005A3D0D">
              <w:rPr>
                <w:rFonts w:ascii="Times New Roman" w:eastAsia="Times New Roman" w:hAnsi="Times New Roman" w:cs="Times New Roman"/>
                <w:b/>
              </w:rPr>
              <w:t>12.</w:t>
            </w:r>
          </w:p>
        </w:tc>
        <w:tc>
          <w:tcPr>
            <w:tcW w:w="9601" w:type="dxa"/>
            <w:gridSpan w:val="2"/>
            <w:tcBorders>
              <w:left w:val="single" w:sz="4" w:space="0" w:color="auto"/>
            </w:tcBorders>
          </w:tcPr>
          <w:p w:rsidR="005A3D0D" w:rsidRPr="005A3D0D" w:rsidRDefault="005A3D0D" w:rsidP="005A3D0D">
            <w:pPr>
              <w:spacing w:after="0" w:line="240" w:lineRule="auto"/>
              <w:jc w:val="center"/>
              <w:rPr>
                <w:rFonts w:ascii="Times New Roman" w:eastAsia="Times New Roman" w:hAnsi="Times New Roman" w:cs="Times New Roman"/>
                <w:b/>
              </w:rPr>
            </w:pPr>
            <w:r w:rsidRPr="005A3D0D">
              <w:rPr>
                <w:rFonts w:ascii="Times New Roman" w:eastAsia="Times New Roman" w:hAnsi="Times New Roman" w:cs="Times New Roman"/>
                <w:b/>
              </w:rPr>
              <w:t>Начальная максимальная сумма</w:t>
            </w:r>
          </w:p>
        </w:tc>
      </w:tr>
      <w:tr w:rsidR="005A3D0D" w:rsidRPr="005A3D0D" w:rsidTr="005A3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03"/>
        </w:trPr>
        <w:tc>
          <w:tcPr>
            <w:tcW w:w="10490" w:type="dxa"/>
            <w:gridSpan w:val="4"/>
          </w:tcPr>
          <w:p w:rsidR="005A3D0D" w:rsidRPr="005A3D0D" w:rsidRDefault="005A3D0D" w:rsidP="005A3D0D">
            <w:pPr>
              <w:spacing w:after="0" w:line="240" w:lineRule="auto"/>
              <w:jc w:val="center"/>
              <w:rPr>
                <w:rFonts w:ascii="Times New Roman" w:eastAsia="Times New Roman" w:hAnsi="Times New Roman" w:cs="Times New Roman"/>
              </w:rPr>
            </w:pPr>
            <w:r w:rsidRPr="005A3D0D">
              <w:rPr>
                <w:rFonts w:ascii="Times New Roman" w:eastAsia="Times New Roman" w:hAnsi="Times New Roman" w:cs="Times New Roman"/>
              </w:rPr>
              <w:t>148 500</w:t>
            </w:r>
            <w:bookmarkStart w:id="23" w:name="_GoBack"/>
            <w:bookmarkEnd w:id="23"/>
            <w:r w:rsidRPr="005A3D0D">
              <w:rPr>
                <w:rFonts w:ascii="Times New Roman" w:eastAsia="Times New Roman" w:hAnsi="Times New Roman" w:cs="Times New Roman"/>
              </w:rPr>
              <w:t>,00 Евро без учета НДС 18%</w:t>
            </w:r>
          </w:p>
        </w:tc>
      </w:tr>
    </w:tbl>
    <w:p w:rsidR="0055243F" w:rsidRPr="00DE1277" w:rsidRDefault="0055243F" w:rsidP="005E1E06">
      <w:pPr>
        <w:spacing w:after="0" w:line="240" w:lineRule="auto"/>
        <w:rPr>
          <w:rFonts w:ascii="Times New Roman" w:hAnsi="Times New Roman" w:cs="Times New Roman"/>
          <w:b/>
          <w:sz w:val="24"/>
          <w:szCs w:val="24"/>
        </w:rPr>
      </w:pPr>
    </w:p>
    <w:sectPr w:rsidR="0055243F" w:rsidRPr="00DE1277" w:rsidSect="00FB15AE">
      <w:footerReference w:type="default" r:id="rId11"/>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D0D" w:rsidRDefault="005A3D0D" w:rsidP="00D36188">
      <w:pPr>
        <w:spacing w:after="0" w:line="240" w:lineRule="auto"/>
      </w:pPr>
      <w:r>
        <w:separator/>
      </w:r>
    </w:p>
  </w:endnote>
  <w:endnote w:type="continuationSeparator" w:id="0">
    <w:p w:rsidR="005A3D0D" w:rsidRDefault="005A3D0D"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0D" w:rsidRDefault="00CE3234" w:rsidP="005A3D0D">
    <w:pPr>
      <w:pStyle w:val="a7"/>
      <w:framePr w:wrap="around" w:vAnchor="text" w:hAnchor="margin" w:xAlign="right" w:y="1"/>
      <w:rPr>
        <w:rStyle w:val="aff1"/>
      </w:rPr>
    </w:pPr>
    <w:r>
      <w:rPr>
        <w:rStyle w:val="aff1"/>
      </w:rPr>
      <w:fldChar w:fldCharType="begin"/>
    </w:r>
    <w:r w:rsidR="005A3D0D">
      <w:rPr>
        <w:rStyle w:val="aff1"/>
      </w:rPr>
      <w:instrText xml:space="preserve">PAGE  </w:instrText>
    </w:r>
    <w:r>
      <w:rPr>
        <w:rStyle w:val="aff1"/>
      </w:rPr>
      <w:fldChar w:fldCharType="separate"/>
    </w:r>
    <w:r w:rsidR="005A3D0D">
      <w:rPr>
        <w:rStyle w:val="aff1"/>
        <w:noProof/>
      </w:rPr>
      <w:t>9</w:t>
    </w:r>
    <w:r>
      <w:rPr>
        <w:rStyle w:val="aff1"/>
      </w:rPr>
      <w:fldChar w:fldCharType="end"/>
    </w:r>
  </w:p>
  <w:p w:rsidR="005A3D0D" w:rsidRDefault="005A3D0D" w:rsidP="005A3D0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0D" w:rsidRDefault="00CE3234" w:rsidP="005A3D0D">
    <w:pPr>
      <w:pStyle w:val="a7"/>
      <w:framePr w:wrap="around" w:vAnchor="text" w:hAnchor="margin" w:xAlign="right" w:y="1"/>
      <w:rPr>
        <w:rStyle w:val="aff1"/>
      </w:rPr>
    </w:pPr>
    <w:r>
      <w:rPr>
        <w:rStyle w:val="aff1"/>
      </w:rPr>
      <w:fldChar w:fldCharType="begin"/>
    </w:r>
    <w:r w:rsidR="005A3D0D">
      <w:rPr>
        <w:rStyle w:val="aff1"/>
      </w:rPr>
      <w:instrText xml:space="preserve">PAGE  </w:instrText>
    </w:r>
    <w:r>
      <w:rPr>
        <w:rStyle w:val="aff1"/>
      </w:rPr>
      <w:fldChar w:fldCharType="separate"/>
    </w:r>
    <w:r w:rsidR="00857363">
      <w:rPr>
        <w:rStyle w:val="aff1"/>
        <w:noProof/>
      </w:rPr>
      <w:t>18</w:t>
    </w:r>
    <w:r>
      <w:rPr>
        <w:rStyle w:val="aff1"/>
      </w:rPr>
      <w:fldChar w:fldCharType="end"/>
    </w:r>
  </w:p>
  <w:p w:rsidR="005A3D0D" w:rsidRDefault="005A3D0D" w:rsidP="005A3D0D">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5A3D0D" w:rsidRPr="004F3B4B" w:rsidRDefault="00CE3234" w:rsidP="00150E59">
        <w:pPr>
          <w:pStyle w:val="a7"/>
          <w:jc w:val="right"/>
          <w:rPr>
            <w:rFonts w:ascii="Times New Roman" w:hAnsi="Times New Roman" w:cs="Times New Roman"/>
          </w:rPr>
        </w:pPr>
        <w:r w:rsidRPr="004F3B4B">
          <w:rPr>
            <w:rFonts w:ascii="Times New Roman" w:hAnsi="Times New Roman" w:cs="Times New Roman"/>
          </w:rPr>
          <w:fldChar w:fldCharType="begin"/>
        </w:r>
        <w:r w:rsidR="005A3D0D"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857363">
          <w:rPr>
            <w:rFonts w:ascii="Times New Roman" w:hAnsi="Times New Roman" w:cs="Times New Roman"/>
            <w:noProof/>
          </w:rPr>
          <w:t>19</w:t>
        </w:r>
        <w:r w:rsidRPr="004F3B4B">
          <w:rPr>
            <w:rFonts w:ascii="Times New Roman" w:hAnsi="Times New Roman" w:cs="Times New Roman"/>
          </w:rPr>
          <w:fldChar w:fldCharType="end"/>
        </w:r>
      </w:p>
    </w:sdtContent>
  </w:sdt>
  <w:p w:rsidR="005A3D0D" w:rsidRDefault="005A3D0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D0D" w:rsidRDefault="005A3D0D" w:rsidP="00D36188">
      <w:pPr>
        <w:spacing w:after="0" w:line="240" w:lineRule="auto"/>
      </w:pPr>
      <w:r>
        <w:separator/>
      </w:r>
    </w:p>
  </w:footnote>
  <w:footnote w:type="continuationSeparator" w:id="0">
    <w:p w:rsidR="005A3D0D" w:rsidRDefault="005A3D0D"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01164BB1"/>
    <w:multiLevelType w:val="multilevel"/>
    <w:tmpl w:val="2D9E7904"/>
    <w:lvl w:ilvl="0">
      <w:start w:val="1"/>
      <w:numFmt w:val="decimal"/>
      <w:lvlText w:val="%1"/>
      <w:lvlJc w:val="left"/>
      <w:pPr>
        <w:tabs>
          <w:tab w:val="num" w:pos="468"/>
        </w:tabs>
        <w:ind w:left="468" w:hanging="468"/>
      </w:pPr>
      <w:rPr>
        <w:rFonts w:hint="default"/>
        <w:b/>
      </w:rPr>
    </w:lvl>
    <w:lvl w:ilvl="1">
      <w:start w:val="2"/>
      <w:numFmt w:val="decimal"/>
      <w:lvlText w:val="%1.%2"/>
      <w:lvlJc w:val="left"/>
      <w:pPr>
        <w:tabs>
          <w:tab w:val="num" w:pos="468"/>
        </w:tabs>
        <w:ind w:left="468" w:hanging="468"/>
      </w:pPr>
      <w:rPr>
        <w:rFonts w:hint="default"/>
        <w:b/>
      </w:rPr>
    </w:lvl>
    <w:lvl w:ilvl="2">
      <w:start w:val="1"/>
      <w:numFmt w:val="decimal"/>
      <w:lvlText w:val="%1.%2.%3"/>
      <w:lvlJc w:val="left"/>
      <w:pPr>
        <w:tabs>
          <w:tab w:val="num" w:pos="468"/>
        </w:tabs>
        <w:ind w:left="468" w:hanging="46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22740B4"/>
    <w:multiLevelType w:val="hybridMultilevel"/>
    <w:tmpl w:val="16B4582E"/>
    <w:lvl w:ilvl="0" w:tplc="1DD272B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237E2"/>
    <w:multiLevelType w:val="singleLevel"/>
    <w:tmpl w:val="0419000F"/>
    <w:lvl w:ilvl="0">
      <w:start w:val="1"/>
      <w:numFmt w:val="decimal"/>
      <w:lvlText w:val="%1."/>
      <w:lvlJc w:val="left"/>
      <w:pPr>
        <w:tabs>
          <w:tab w:val="num" w:pos="360"/>
        </w:tabs>
        <w:ind w:left="360" w:hanging="360"/>
      </w:pPr>
    </w:lvl>
  </w:abstractNum>
  <w:abstractNum w:abstractNumId="7">
    <w:nsid w:val="0A1733E6"/>
    <w:multiLevelType w:val="singleLevel"/>
    <w:tmpl w:val="B8CC1FA8"/>
    <w:lvl w:ilvl="0">
      <w:start w:val="3"/>
      <w:numFmt w:val="decimal"/>
      <w:lvlText w:val="1.%1. "/>
      <w:legacy w:legacy="1" w:legacySpace="0" w:legacyIndent="283"/>
      <w:lvlJc w:val="left"/>
      <w:pPr>
        <w:ind w:left="283" w:hanging="283"/>
      </w:pPr>
      <w:rPr>
        <w:rFonts w:ascii="Arial CYR" w:hAnsi="Arial CYR" w:cs="Arial CYR" w:hint="default"/>
        <w:b w:val="0"/>
        <w:i w:val="0"/>
        <w:sz w:val="24"/>
      </w:rPr>
    </w:lvl>
  </w:abstractNum>
  <w:abstractNum w:abstractNumId="8">
    <w:nsid w:val="0C624225"/>
    <w:multiLevelType w:val="multilevel"/>
    <w:tmpl w:val="19986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E3024D"/>
    <w:multiLevelType w:val="hybridMultilevel"/>
    <w:tmpl w:val="E92CD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600FB6"/>
    <w:multiLevelType w:val="singleLevel"/>
    <w:tmpl w:val="B0EE39A4"/>
    <w:lvl w:ilvl="0">
      <w:numFmt w:val="bullet"/>
      <w:lvlText w:val="-"/>
      <w:lvlJc w:val="left"/>
      <w:pPr>
        <w:tabs>
          <w:tab w:val="num" w:pos="927"/>
        </w:tabs>
        <w:ind w:left="927" w:hanging="360"/>
      </w:pPr>
      <w:rPr>
        <w:rFonts w:hint="default"/>
      </w:rPr>
    </w:lvl>
  </w:abstractNum>
  <w:abstractNum w:abstractNumId="11">
    <w:nsid w:val="1A264916"/>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
    <w:nsid w:val="1A2952B8"/>
    <w:multiLevelType w:val="singleLevel"/>
    <w:tmpl w:val="2E62D57E"/>
    <w:lvl w:ilvl="0">
      <w:start w:val="2"/>
      <w:numFmt w:val="bullet"/>
      <w:lvlText w:val="-"/>
      <w:lvlJc w:val="left"/>
      <w:pPr>
        <w:tabs>
          <w:tab w:val="num" w:pos="785"/>
        </w:tabs>
        <w:ind w:left="785" w:hanging="360"/>
      </w:pPr>
      <w:rPr>
        <w:rFonts w:hint="default"/>
      </w:rPr>
    </w:lvl>
  </w:abstractNum>
  <w:abstractNum w:abstractNumId="13">
    <w:nsid w:val="1B041FCF"/>
    <w:multiLevelType w:val="hybridMultilevel"/>
    <w:tmpl w:val="ECF2B758"/>
    <w:lvl w:ilvl="0" w:tplc="D26ADF68">
      <w:start w:val="1"/>
      <w:numFmt w:val="decimal"/>
      <w:lvlText w:val="%1."/>
      <w:lvlJc w:val="left"/>
      <w:pPr>
        <w:ind w:left="720" w:hanging="360"/>
      </w:pPr>
    </w:lvl>
    <w:lvl w:ilvl="1" w:tplc="4D54E99C" w:tentative="1">
      <w:start w:val="1"/>
      <w:numFmt w:val="lowerLetter"/>
      <w:lvlText w:val="%2."/>
      <w:lvlJc w:val="left"/>
      <w:pPr>
        <w:ind w:left="1440" w:hanging="360"/>
      </w:pPr>
    </w:lvl>
    <w:lvl w:ilvl="2" w:tplc="84309AB4" w:tentative="1">
      <w:start w:val="1"/>
      <w:numFmt w:val="lowerRoman"/>
      <w:lvlText w:val="%3."/>
      <w:lvlJc w:val="right"/>
      <w:pPr>
        <w:ind w:left="2160" w:hanging="180"/>
      </w:pPr>
    </w:lvl>
    <w:lvl w:ilvl="3" w:tplc="735634B2" w:tentative="1">
      <w:start w:val="1"/>
      <w:numFmt w:val="decimal"/>
      <w:lvlText w:val="%4."/>
      <w:lvlJc w:val="left"/>
      <w:pPr>
        <w:ind w:left="2880" w:hanging="360"/>
      </w:pPr>
    </w:lvl>
    <w:lvl w:ilvl="4" w:tplc="052A701A" w:tentative="1">
      <w:start w:val="1"/>
      <w:numFmt w:val="lowerLetter"/>
      <w:lvlText w:val="%5."/>
      <w:lvlJc w:val="left"/>
      <w:pPr>
        <w:ind w:left="3600" w:hanging="360"/>
      </w:pPr>
    </w:lvl>
    <w:lvl w:ilvl="5" w:tplc="08785D10" w:tentative="1">
      <w:start w:val="1"/>
      <w:numFmt w:val="lowerRoman"/>
      <w:lvlText w:val="%6."/>
      <w:lvlJc w:val="right"/>
      <w:pPr>
        <w:ind w:left="4320" w:hanging="180"/>
      </w:pPr>
    </w:lvl>
    <w:lvl w:ilvl="6" w:tplc="B1AE09A4" w:tentative="1">
      <w:start w:val="1"/>
      <w:numFmt w:val="decimal"/>
      <w:lvlText w:val="%7."/>
      <w:lvlJc w:val="left"/>
      <w:pPr>
        <w:ind w:left="5040" w:hanging="360"/>
      </w:pPr>
    </w:lvl>
    <w:lvl w:ilvl="7" w:tplc="2C7CE7B6" w:tentative="1">
      <w:start w:val="1"/>
      <w:numFmt w:val="lowerLetter"/>
      <w:lvlText w:val="%8."/>
      <w:lvlJc w:val="left"/>
      <w:pPr>
        <w:ind w:left="5760" w:hanging="360"/>
      </w:pPr>
    </w:lvl>
    <w:lvl w:ilvl="8" w:tplc="B0B82344" w:tentative="1">
      <w:start w:val="1"/>
      <w:numFmt w:val="lowerRoman"/>
      <w:lvlText w:val="%9."/>
      <w:lvlJc w:val="right"/>
      <w:pPr>
        <w:ind w:left="6480" w:hanging="180"/>
      </w:pPr>
    </w:lvl>
  </w:abstractNum>
  <w:abstractNum w:abstractNumId="14">
    <w:nsid w:val="20D65D25"/>
    <w:multiLevelType w:val="hybridMultilevel"/>
    <w:tmpl w:val="37A07AFC"/>
    <w:lvl w:ilvl="0" w:tplc="8DAED41A">
      <w:start w:val="1"/>
      <w:numFmt w:val="decimal"/>
      <w:lvlText w:val="2.%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22050CA"/>
    <w:multiLevelType w:val="hybridMultilevel"/>
    <w:tmpl w:val="44B6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2C783622"/>
    <w:multiLevelType w:val="singleLevel"/>
    <w:tmpl w:val="0419000F"/>
    <w:lvl w:ilvl="0">
      <w:start w:val="1"/>
      <w:numFmt w:val="decimal"/>
      <w:lvlText w:val="%1."/>
      <w:lvlJc w:val="left"/>
      <w:pPr>
        <w:tabs>
          <w:tab w:val="num" w:pos="360"/>
        </w:tabs>
        <w:ind w:left="360" w:hanging="360"/>
      </w:pPr>
    </w:lvl>
  </w:abstractNum>
  <w:abstractNum w:abstractNumId="18">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nsid w:val="32260CB3"/>
    <w:multiLevelType w:val="singleLevel"/>
    <w:tmpl w:val="DA7EB47C"/>
    <w:lvl w:ilvl="0">
      <w:start w:val="1"/>
      <w:numFmt w:val="bullet"/>
      <w:lvlText w:val="-"/>
      <w:lvlJc w:val="left"/>
      <w:pPr>
        <w:tabs>
          <w:tab w:val="num" w:pos="360"/>
        </w:tabs>
        <w:ind w:left="360" w:hanging="360"/>
      </w:pPr>
      <w:rPr>
        <w:rFonts w:ascii="Times New Roman" w:hAnsi="Times New Roman" w:hint="default"/>
      </w:rPr>
    </w:lvl>
  </w:abstractNum>
  <w:abstractNum w:abstractNumId="20">
    <w:nsid w:val="364B1831"/>
    <w:multiLevelType w:val="multilevel"/>
    <w:tmpl w:val="8E803DA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A658DE"/>
    <w:multiLevelType w:val="singleLevel"/>
    <w:tmpl w:val="0419000F"/>
    <w:lvl w:ilvl="0">
      <w:start w:val="1"/>
      <w:numFmt w:val="decimal"/>
      <w:lvlText w:val="%1."/>
      <w:lvlJc w:val="left"/>
      <w:pPr>
        <w:tabs>
          <w:tab w:val="num" w:pos="360"/>
        </w:tabs>
        <w:ind w:left="360" w:hanging="360"/>
      </w:pPr>
    </w:lvl>
  </w:abstractNum>
  <w:abstractNum w:abstractNumId="23">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4">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5">
    <w:nsid w:val="45C42C53"/>
    <w:multiLevelType w:val="hybridMultilevel"/>
    <w:tmpl w:val="7E4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B345DC"/>
    <w:multiLevelType w:val="multilevel"/>
    <w:tmpl w:val="A26C886E"/>
    <w:lvl w:ilvl="0">
      <w:start w:val="11"/>
      <w:numFmt w:val="decimal"/>
      <w:lvlText w:val="%1"/>
      <w:lvlJc w:val="left"/>
      <w:pPr>
        <w:tabs>
          <w:tab w:val="num" w:pos="528"/>
        </w:tabs>
        <w:ind w:left="528" w:hanging="528"/>
      </w:pPr>
      <w:rPr>
        <w:rFonts w:hint="default"/>
        <w:b/>
      </w:rPr>
    </w:lvl>
    <w:lvl w:ilvl="1">
      <w:start w:val="3"/>
      <w:numFmt w:val="decimal"/>
      <w:lvlText w:val="%1.%2"/>
      <w:lvlJc w:val="left"/>
      <w:pPr>
        <w:tabs>
          <w:tab w:val="num" w:pos="528"/>
        </w:tabs>
        <w:ind w:left="528" w:hanging="528"/>
      </w:pPr>
      <w:rPr>
        <w:rFonts w:hint="default"/>
        <w:b/>
      </w:rPr>
    </w:lvl>
    <w:lvl w:ilvl="2">
      <w:start w:val="1"/>
      <w:numFmt w:val="decimal"/>
      <w:lvlText w:val="%1.%2.%3"/>
      <w:lvlJc w:val="left"/>
      <w:pPr>
        <w:tabs>
          <w:tab w:val="num" w:pos="528"/>
        </w:tabs>
        <w:ind w:left="528" w:hanging="52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nsid w:val="4A8A5B9E"/>
    <w:multiLevelType w:val="singleLevel"/>
    <w:tmpl w:val="183865D4"/>
    <w:lvl w:ilvl="0">
      <w:start w:val="1"/>
      <w:numFmt w:val="bullet"/>
      <w:lvlText w:val="-"/>
      <w:lvlJc w:val="left"/>
      <w:pPr>
        <w:tabs>
          <w:tab w:val="num" w:pos="360"/>
        </w:tabs>
        <w:ind w:left="360" w:hanging="360"/>
      </w:pPr>
      <w:rPr>
        <w:rFonts w:ascii="Times New Roman" w:hAnsi="Times New Roman" w:hint="default"/>
      </w:rPr>
    </w:lvl>
  </w:abstractNum>
  <w:abstractNum w:abstractNumId="29">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2">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F47B5B"/>
    <w:multiLevelType w:val="singleLevel"/>
    <w:tmpl w:val="B0EE39A4"/>
    <w:lvl w:ilvl="0">
      <w:numFmt w:val="bullet"/>
      <w:lvlText w:val="-"/>
      <w:lvlJc w:val="left"/>
      <w:pPr>
        <w:tabs>
          <w:tab w:val="num" w:pos="927"/>
        </w:tabs>
        <w:ind w:left="927" w:hanging="360"/>
      </w:pPr>
      <w:rPr>
        <w:rFonts w:hint="default"/>
      </w:rPr>
    </w:lvl>
  </w:abstractNum>
  <w:abstractNum w:abstractNumId="34">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0A97149"/>
    <w:multiLevelType w:val="hybridMultilevel"/>
    <w:tmpl w:val="ABF4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7362EE"/>
    <w:multiLevelType w:val="singleLevel"/>
    <w:tmpl w:val="2E62D57E"/>
    <w:lvl w:ilvl="0">
      <w:start w:val="2"/>
      <w:numFmt w:val="bullet"/>
      <w:lvlText w:val="-"/>
      <w:lvlJc w:val="left"/>
      <w:pPr>
        <w:tabs>
          <w:tab w:val="num" w:pos="785"/>
        </w:tabs>
        <w:ind w:left="785" w:hanging="360"/>
      </w:pPr>
      <w:rPr>
        <w:rFonts w:hint="default"/>
      </w:rPr>
    </w:lvl>
  </w:abstractNum>
  <w:abstractNum w:abstractNumId="37">
    <w:nsid w:val="670D2039"/>
    <w:multiLevelType w:val="hybridMultilevel"/>
    <w:tmpl w:val="D3B8E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CFF32AE"/>
    <w:multiLevelType w:val="hybridMultilevel"/>
    <w:tmpl w:val="D5D28A0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2">
    <w:nsid w:val="780F1F47"/>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0DE04D"/>
    <w:multiLevelType w:val="multilevel"/>
    <w:tmpl w:val="28B9FA0F"/>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num w:numId="1">
    <w:abstractNumId w:val="30"/>
  </w:num>
  <w:num w:numId="2">
    <w:abstractNumId w:val="40"/>
  </w:num>
  <w:num w:numId="3">
    <w:abstractNumId w:val="44"/>
  </w:num>
  <w:num w:numId="4">
    <w:abstractNumId w:val="23"/>
  </w:num>
  <w:num w:numId="5">
    <w:abstractNumId w:val="0"/>
    <w:lvlOverride w:ilvl="0">
      <w:lvl w:ilvl="0">
        <w:start w:val="7"/>
        <w:numFmt w:val="bullet"/>
        <w:lvlText w:val="-"/>
        <w:legacy w:legacy="1" w:legacySpace="0" w:legacyIndent="360"/>
        <w:lvlJc w:val="left"/>
        <w:pPr>
          <w:ind w:left="360" w:hanging="360"/>
        </w:pPr>
      </w:lvl>
    </w:lvlOverride>
  </w:num>
  <w:num w:numId="6">
    <w:abstractNumId w:val="13"/>
  </w:num>
  <w:num w:numId="7">
    <w:abstractNumId w:val="25"/>
  </w:num>
  <w:num w:numId="8">
    <w:abstractNumId w:val="19"/>
  </w:num>
  <w:num w:numId="9">
    <w:abstractNumId w:val="28"/>
  </w:num>
  <w:num w:numId="10">
    <w:abstractNumId w:val="4"/>
  </w:num>
  <w:num w:numId="11">
    <w:abstractNumId w:val="27"/>
  </w:num>
  <w:num w:numId="12">
    <w:abstractNumId w:val="20"/>
  </w:num>
  <w:num w:numId="13">
    <w:abstractNumId w:val="7"/>
  </w:num>
  <w:num w:numId="14">
    <w:abstractNumId w:val="15"/>
  </w:num>
  <w:num w:numId="15">
    <w:abstractNumId w:val="39"/>
  </w:num>
  <w:num w:numId="16">
    <w:abstractNumId w:val="9"/>
  </w:num>
  <w:num w:numId="17">
    <w:abstractNumId w:val="37"/>
  </w:num>
  <w:num w:numId="18">
    <w:abstractNumId w:val="0"/>
    <w:lvlOverride w:ilvl="0">
      <w:lvl w:ilvl="0">
        <w:start w:val="1"/>
        <w:numFmt w:val="bullet"/>
        <w:lvlText w:val=""/>
        <w:legacy w:legacy="1" w:legacySpace="0" w:legacyIndent="283"/>
        <w:lvlJc w:val="left"/>
        <w:pPr>
          <w:ind w:left="425" w:hanging="283"/>
        </w:pPr>
        <w:rPr>
          <w:rFonts w:ascii="Wingdings" w:hAnsi="Wingdings" w:hint="default"/>
          <w:b/>
          <w:i w:val="0"/>
          <w:sz w:val="24"/>
        </w:rPr>
      </w:lvl>
    </w:lvlOverride>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
  </w:num>
  <w:num w:numId="22">
    <w:abstractNumId w:val="2"/>
  </w:num>
  <w:num w:numId="23">
    <w:abstractNumId w:val="3"/>
  </w:num>
  <w:num w:numId="24">
    <w:abstractNumId w:val="16"/>
  </w:num>
  <w:num w:numId="25">
    <w:abstractNumId w:val="22"/>
  </w:num>
  <w:num w:numId="26">
    <w:abstractNumId w:val="17"/>
  </w:num>
  <w:num w:numId="27">
    <w:abstractNumId w:val="6"/>
  </w:num>
  <w:num w:numId="28">
    <w:abstractNumId w:val="36"/>
  </w:num>
  <w:num w:numId="29">
    <w:abstractNumId w:val="12"/>
  </w:num>
  <w:num w:numId="30">
    <w:abstractNumId w:val="10"/>
  </w:num>
  <w:num w:numId="31">
    <w:abstractNumId w:val="33"/>
  </w:num>
  <w:num w:numId="32">
    <w:abstractNumId w:val="41"/>
  </w:num>
  <w:num w:numId="33">
    <w:abstractNumId w:val="34"/>
  </w:num>
  <w:num w:numId="34">
    <w:abstractNumId w:val="24"/>
  </w:num>
  <w:num w:numId="35">
    <w:abstractNumId w:val="31"/>
    <w:lvlOverride w:ilvl="0">
      <w:startOverride w:val="1"/>
    </w:lvlOverride>
  </w:num>
  <w:num w:numId="36">
    <w:abstractNumId w:val="43"/>
  </w:num>
  <w:num w:numId="37">
    <w:abstractNumId w:val="18"/>
  </w:num>
  <w:num w:numId="38">
    <w:abstractNumId w:val="32"/>
  </w:num>
  <w:num w:numId="39">
    <w:abstractNumId w:val="21"/>
  </w:num>
  <w:num w:numId="40">
    <w:abstractNumId w:val="26"/>
  </w:num>
  <w:num w:numId="41">
    <w:abstractNumId w:val="5"/>
  </w:num>
  <w:num w:numId="42">
    <w:abstractNumId w:val="42"/>
  </w:num>
  <w:num w:numId="43">
    <w:abstractNumId w:val="11"/>
  </w:num>
  <w:num w:numId="44">
    <w:abstractNumId w:val="45"/>
  </w:num>
  <w:num w:numId="45">
    <w:abstractNumId w:val="45"/>
    <w:lvlOverride w:ilvl="0">
      <w:startOverride w:val="1"/>
    </w:lvlOverride>
  </w:num>
  <w:num w:numId="46">
    <w:abstractNumId w:val="14"/>
  </w:num>
  <w:num w:numId="47">
    <w:abstractNumId w:val="29"/>
  </w:num>
  <w:num w:numId="48">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073AB"/>
    <w:rsid w:val="00015F74"/>
    <w:rsid w:val="00021E15"/>
    <w:rsid w:val="00021E76"/>
    <w:rsid w:val="000230B4"/>
    <w:rsid w:val="00023BD8"/>
    <w:rsid w:val="00031635"/>
    <w:rsid w:val="00033C27"/>
    <w:rsid w:val="00035062"/>
    <w:rsid w:val="00035BF5"/>
    <w:rsid w:val="00040307"/>
    <w:rsid w:val="000437D3"/>
    <w:rsid w:val="00044489"/>
    <w:rsid w:val="00050B80"/>
    <w:rsid w:val="00050F81"/>
    <w:rsid w:val="00056680"/>
    <w:rsid w:val="00057825"/>
    <w:rsid w:val="00064147"/>
    <w:rsid w:val="000765C5"/>
    <w:rsid w:val="00076FDB"/>
    <w:rsid w:val="000837C1"/>
    <w:rsid w:val="00085109"/>
    <w:rsid w:val="00087055"/>
    <w:rsid w:val="000A208C"/>
    <w:rsid w:val="000A44E2"/>
    <w:rsid w:val="000A47C5"/>
    <w:rsid w:val="000C476B"/>
    <w:rsid w:val="000C4988"/>
    <w:rsid w:val="000D0D55"/>
    <w:rsid w:val="000D5E46"/>
    <w:rsid w:val="000E36F6"/>
    <w:rsid w:val="000F03EB"/>
    <w:rsid w:val="000F3FCA"/>
    <w:rsid w:val="000F408F"/>
    <w:rsid w:val="001027C2"/>
    <w:rsid w:val="001106CE"/>
    <w:rsid w:val="00115A4D"/>
    <w:rsid w:val="0012538F"/>
    <w:rsid w:val="001313FB"/>
    <w:rsid w:val="0013311C"/>
    <w:rsid w:val="0014364F"/>
    <w:rsid w:val="00145D56"/>
    <w:rsid w:val="00150E59"/>
    <w:rsid w:val="00151CBC"/>
    <w:rsid w:val="00154788"/>
    <w:rsid w:val="001616FB"/>
    <w:rsid w:val="0016180C"/>
    <w:rsid w:val="00161F03"/>
    <w:rsid w:val="00161FF3"/>
    <w:rsid w:val="0016221D"/>
    <w:rsid w:val="00163109"/>
    <w:rsid w:val="001719DE"/>
    <w:rsid w:val="001729B6"/>
    <w:rsid w:val="00173D0A"/>
    <w:rsid w:val="00180F33"/>
    <w:rsid w:val="00186F03"/>
    <w:rsid w:val="00192893"/>
    <w:rsid w:val="00195499"/>
    <w:rsid w:val="001972F0"/>
    <w:rsid w:val="001A4C8E"/>
    <w:rsid w:val="001A55AB"/>
    <w:rsid w:val="001A7B2C"/>
    <w:rsid w:val="001B2455"/>
    <w:rsid w:val="001B43BB"/>
    <w:rsid w:val="001C4974"/>
    <w:rsid w:val="001D176F"/>
    <w:rsid w:val="001D2859"/>
    <w:rsid w:val="001D29D7"/>
    <w:rsid w:val="001D2E2B"/>
    <w:rsid w:val="001E13CA"/>
    <w:rsid w:val="001F375A"/>
    <w:rsid w:val="001F702E"/>
    <w:rsid w:val="002137AA"/>
    <w:rsid w:val="002140C7"/>
    <w:rsid w:val="00215D4B"/>
    <w:rsid w:val="00217EC0"/>
    <w:rsid w:val="00226D7F"/>
    <w:rsid w:val="00227452"/>
    <w:rsid w:val="002331A5"/>
    <w:rsid w:val="002345CD"/>
    <w:rsid w:val="002350F9"/>
    <w:rsid w:val="00250197"/>
    <w:rsid w:val="002546D7"/>
    <w:rsid w:val="00254FAF"/>
    <w:rsid w:val="0025510A"/>
    <w:rsid w:val="0026405A"/>
    <w:rsid w:val="00295E62"/>
    <w:rsid w:val="00296314"/>
    <w:rsid w:val="002A2BE4"/>
    <w:rsid w:val="002A440A"/>
    <w:rsid w:val="002B0553"/>
    <w:rsid w:val="002B3F2E"/>
    <w:rsid w:val="002C1F67"/>
    <w:rsid w:val="002C22B8"/>
    <w:rsid w:val="002C7ECD"/>
    <w:rsid w:val="002D09E6"/>
    <w:rsid w:val="002D6FC0"/>
    <w:rsid w:val="002E0361"/>
    <w:rsid w:val="002E102A"/>
    <w:rsid w:val="002F0978"/>
    <w:rsid w:val="002F0D7D"/>
    <w:rsid w:val="002F135E"/>
    <w:rsid w:val="002F3876"/>
    <w:rsid w:val="002F65B1"/>
    <w:rsid w:val="002F727B"/>
    <w:rsid w:val="003051EC"/>
    <w:rsid w:val="003069C3"/>
    <w:rsid w:val="003137F6"/>
    <w:rsid w:val="003148B3"/>
    <w:rsid w:val="003166E9"/>
    <w:rsid w:val="00316CA3"/>
    <w:rsid w:val="00325532"/>
    <w:rsid w:val="0032712F"/>
    <w:rsid w:val="003319E1"/>
    <w:rsid w:val="003332E1"/>
    <w:rsid w:val="003350D6"/>
    <w:rsid w:val="00340882"/>
    <w:rsid w:val="003413FC"/>
    <w:rsid w:val="00341F5A"/>
    <w:rsid w:val="00343066"/>
    <w:rsid w:val="00345A4B"/>
    <w:rsid w:val="00355588"/>
    <w:rsid w:val="00355C1D"/>
    <w:rsid w:val="00356EB8"/>
    <w:rsid w:val="00357BEE"/>
    <w:rsid w:val="003624C8"/>
    <w:rsid w:val="00372536"/>
    <w:rsid w:val="00372B16"/>
    <w:rsid w:val="00372F78"/>
    <w:rsid w:val="00373857"/>
    <w:rsid w:val="0037632D"/>
    <w:rsid w:val="00384097"/>
    <w:rsid w:val="003846B5"/>
    <w:rsid w:val="00390101"/>
    <w:rsid w:val="00396058"/>
    <w:rsid w:val="003A2496"/>
    <w:rsid w:val="003A351D"/>
    <w:rsid w:val="003A432A"/>
    <w:rsid w:val="003A543D"/>
    <w:rsid w:val="003A5B1E"/>
    <w:rsid w:val="003A5FB4"/>
    <w:rsid w:val="003B2542"/>
    <w:rsid w:val="003B6CE3"/>
    <w:rsid w:val="003D52CE"/>
    <w:rsid w:val="003E04C7"/>
    <w:rsid w:val="003E1122"/>
    <w:rsid w:val="003E373A"/>
    <w:rsid w:val="003F5C08"/>
    <w:rsid w:val="00402100"/>
    <w:rsid w:val="0040582F"/>
    <w:rsid w:val="00411CE3"/>
    <w:rsid w:val="00412A3D"/>
    <w:rsid w:val="00422F2F"/>
    <w:rsid w:val="00430B9E"/>
    <w:rsid w:val="00433DF3"/>
    <w:rsid w:val="00433E73"/>
    <w:rsid w:val="00434579"/>
    <w:rsid w:val="00436066"/>
    <w:rsid w:val="00461043"/>
    <w:rsid w:val="00465649"/>
    <w:rsid w:val="00465F35"/>
    <w:rsid w:val="00467E36"/>
    <w:rsid w:val="004747C6"/>
    <w:rsid w:val="00477B48"/>
    <w:rsid w:val="00483292"/>
    <w:rsid w:val="00484DA5"/>
    <w:rsid w:val="0048775B"/>
    <w:rsid w:val="00490CEB"/>
    <w:rsid w:val="004938B9"/>
    <w:rsid w:val="00495040"/>
    <w:rsid w:val="004A2C3A"/>
    <w:rsid w:val="004A33A1"/>
    <w:rsid w:val="004B0114"/>
    <w:rsid w:val="004B166E"/>
    <w:rsid w:val="004B2727"/>
    <w:rsid w:val="004B7036"/>
    <w:rsid w:val="004C1DF4"/>
    <w:rsid w:val="004C2DA7"/>
    <w:rsid w:val="004C7F64"/>
    <w:rsid w:val="004D5967"/>
    <w:rsid w:val="004D6A9E"/>
    <w:rsid w:val="004E1BD9"/>
    <w:rsid w:val="004F22DB"/>
    <w:rsid w:val="004F3B4B"/>
    <w:rsid w:val="004F3FFE"/>
    <w:rsid w:val="005004CC"/>
    <w:rsid w:val="005079F7"/>
    <w:rsid w:val="00507C7B"/>
    <w:rsid w:val="005102A6"/>
    <w:rsid w:val="00512B29"/>
    <w:rsid w:val="005136AF"/>
    <w:rsid w:val="0051403C"/>
    <w:rsid w:val="005168C0"/>
    <w:rsid w:val="005176CF"/>
    <w:rsid w:val="00527490"/>
    <w:rsid w:val="005279A5"/>
    <w:rsid w:val="00532479"/>
    <w:rsid w:val="005404C7"/>
    <w:rsid w:val="00544D0D"/>
    <w:rsid w:val="00545C59"/>
    <w:rsid w:val="0055243F"/>
    <w:rsid w:val="00554A4E"/>
    <w:rsid w:val="005561E0"/>
    <w:rsid w:val="005624FF"/>
    <w:rsid w:val="00562DFF"/>
    <w:rsid w:val="005655CB"/>
    <w:rsid w:val="00565A53"/>
    <w:rsid w:val="00571215"/>
    <w:rsid w:val="005746D0"/>
    <w:rsid w:val="00586661"/>
    <w:rsid w:val="005A3D0D"/>
    <w:rsid w:val="005C2309"/>
    <w:rsid w:val="005C60CF"/>
    <w:rsid w:val="005C7C70"/>
    <w:rsid w:val="005D0406"/>
    <w:rsid w:val="005D1C3E"/>
    <w:rsid w:val="005D28AA"/>
    <w:rsid w:val="005D3061"/>
    <w:rsid w:val="005D6462"/>
    <w:rsid w:val="005E00A3"/>
    <w:rsid w:val="005E1E06"/>
    <w:rsid w:val="005E2D63"/>
    <w:rsid w:val="005E304D"/>
    <w:rsid w:val="005F4104"/>
    <w:rsid w:val="00601782"/>
    <w:rsid w:val="00601CCC"/>
    <w:rsid w:val="00601EB1"/>
    <w:rsid w:val="0061204A"/>
    <w:rsid w:val="00621303"/>
    <w:rsid w:val="00621FA1"/>
    <w:rsid w:val="006346FC"/>
    <w:rsid w:val="006409FD"/>
    <w:rsid w:val="00653269"/>
    <w:rsid w:val="00661D10"/>
    <w:rsid w:val="0067571F"/>
    <w:rsid w:val="00677B2B"/>
    <w:rsid w:val="00681610"/>
    <w:rsid w:val="00681BDD"/>
    <w:rsid w:val="0069156A"/>
    <w:rsid w:val="00694DC1"/>
    <w:rsid w:val="00696966"/>
    <w:rsid w:val="006A22A3"/>
    <w:rsid w:val="006A26DE"/>
    <w:rsid w:val="006A676C"/>
    <w:rsid w:val="006A773E"/>
    <w:rsid w:val="006B0452"/>
    <w:rsid w:val="006B1209"/>
    <w:rsid w:val="006C0740"/>
    <w:rsid w:val="006C175D"/>
    <w:rsid w:val="006C4713"/>
    <w:rsid w:val="006D7C40"/>
    <w:rsid w:val="006E2115"/>
    <w:rsid w:val="006E39EB"/>
    <w:rsid w:val="006E69D4"/>
    <w:rsid w:val="006F1351"/>
    <w:rsid w:val="00700EC3"/>
    <w:rsid w:val="00710807"/>
    <w:rsid w:val="0071096E"/>
    <w:rsid w:val="00714605"/>
    <w:rsid w:val="007214D7"/>
    <w:rsid w:val="0072283E"/>
    <w:rsid w:val="00725715"/>
    <w:rsid w:val="00725D83"/>
    <w:rsid w:val="00730283"/>
    <w:rsid w:val="0073080A"/>
    <w:rsid w:val="007334DD"/>
    <w:rsid w:val="00737893"/>
    <w:rsid w:val="007434C5"/>
    <w:rsid w:val="00747C99"/>
    <w:rsid w:val="00750031"/>
    <w:rsid w:val="007534E4"/>
    <w:rsid w:val="0076031E"/>
    <w:rsid w:val="00761140"/>
    <w:rsid w:val="00766C14"/>
    <w:rsid w:val="00767BA5"/>
    <w:rsid w:val="00767E1E"/>
    <w:rsid w:val="00783D1C"/>
    <w:rsid w:val="0078409F"/>
    <w:rsid w:val="00784DED"/>
    <w:rsid w:val="00787B11"/>
    <w:rsid w:val="00791A0D"/>
    <w:rsid w:val="007A19D9"/>
    <w:rsid w:val="007A7A56"/>
    <w:rsid w:val="007B1A6E"/>
    <w:rsid w:val="007B7D11"/>
    <w:rsid w:val="007C235D"/>
    <w:rsid w:val="007C61DA"/>
    <w:rsid w:val="007D244F"/>
    <w:rsid w:val="007D286F"/>
    <w:rsid w:val="007D46C4"/>
    <w:rsid w:val="007E2969"/>
    <w:rsid w:val="007F16B7"/>
    <w:rsid w:val="007F369B"/>
    <w:rsid w:val="007F6DEB"/>
    <w:rsid w:val="00815150"/>
    <w:rsid w:val="008162E7"/>
    <w:rsid w:val="0082438E"/>
    <w:rsid w:val="00825268"/>
    <w:rsid w:val="00831748"/>
    <w:rsid w:val="00835B92"/>
    <w:rsid w:val="00840E66"/>
    <w:rsid w:val="00841B6F"/>
    <w:rsid w:val="00845095"/>
    <w:rsid w:val="00847EC5"/>
    <w:rsid w:val="00855126"/>
    <w:rsid w:val="00856BD1"/>
    <w:rsid w:val="00857363"/>
    <w:rsid w:val="00865A54"/>
    <w:rsid w:val="00870798"/>
    <w:rsid w:val="00873CA8"/>
    <w:rsid w:val="00874643"/>
    <w:rsid w:val="00880CB9"/>
    <w:rsid w:val="00883A5D"/>
    <w:rsid w:val="008931E2"/>
    <w:rsid w:val="008967AF"/>
    <w:rsid w:val="00896B1E"/>
    <w:rsid w:val="008A3337"/>
    <w:rsid w:val="008A4CA9"/>
    <w:rsid w:val="008A6F02"/>
    <w:rsid w:val="008A72A2"/>
    <w:rsid w:val="008B32CE"/>
    <w:rsid w:val="008C0B7D"/>
    <w:rsid w:val="008D2DB0"/>
    <w:rsid w:val="008D4C42"/>
    <w:rsid w:val="008D7747"/>
    <w:rsid w:val="008F1201"/>
    <w:rsid w:val="008F1AB2"/>
    <w:rsid w:val="008F5411"/>
    <w:rsid w:val="008F65CD"/>
    <w:rsid w:val="009016A1"/>
    <w:rsid w:val="00901F0B"/>
    <w:rsid w:val="00903227"/>
    <w:rsid w:val="009038E3"/>
    <w:rsid w:val="00903B03"/>
    <w:rsid w:val="00903C27"/>
    <w:rsid w:val="00903E89"/>
    <w:rsid w:val="00904636"/>
    <w:rsid w:val="009101D3"/>
    <w:rsid w:val="00911F69"/>
    <w:rsid w:val="009121F9"/>
    <w:rsid w:val="0091318C"/>
    <w:rsid w:val="00913EF0"/>
    <w:rsid w:val="009215A6"/>
    <w:rsid w:val="00922102"/>
    <w:rsid w:val="00923A8D"/>
    <w:rsid w:val="00931B32"/>
    <w:rsid w:val="0093696C"/>
    <w:rsid w:val="00940556"/>
    <w:rsid w:val="0094196A"/>
    <w:rsid w:val="00943F54"/>
    <w:rsid w:val="00944892"/>
    <w:rsid w:val="00944FCF"/>
    <w:rsid w:val="009463C7"/>
    <w:rsid w:val="00950936"/>
    <w:rsid w:val="00960B69"/>
    <w:rsid w:val="00965C89"/>
    <w:rsid w:val="00967732"/>
    <w:rsid w:val="00967A44"/>
    <w:rsid w:val="0097018C"/>
    <w:rsid w:val="009702F3"/>
    <w:rsid w:val="00973141"/>
    <w:rsid w:val="00975D98"/>
    <w:rsid w:val="00976394"/>
    <w:rsid w:val="009763EA"/>
    <w:rsid w:val="00991419"/>
    <w:rsid w:val="009A010F"/>
    <w:rsid w:val="009B43A6"/>
    <w:rsid w:val="009B4AC5"/>
    <w:rsid w:val="009B5D64"/>
    <w:rsid w:val="009C41C8"/>
    <w:rsid w:val="009D09DB"/>
    <w:rsid w:val="009D0C8B"/>
    <w:rsid w:val="009D6C93"/>
    <w:rsid w:val="009E43CF"/>
    <w:rsid w:val="009E6761"/>
    <w:rsid w:val="009E6D5A"/>
    <w:rsid w:val="009F0834"/>
    <w:rsid w:val="009F5AE5"/>
    <w:rsid w:val="00A01971"/>
    <w:rsid w:val="00A06407"/>
    <w:rsid w:val="00A06B1C"/>
    <w:rsid w:val="00A1682A"/>
    <w:rsid w:val="00A1731B"/>
    <w:rsid w:val="00A32B3A"/>
    <w:rsid w:val="00A3543A"/>
    <w:rsid w:val="00A379EC"/>
    <w:rsid w:val="00A37DBD"/>
    <w:rsid w:val="00A416E7"/>
    <w:rsid w:val="00A42895"/>
    <w:rsid w:val="00A46719"/>
    <w:rsid w:val="00A52B72"/>
    <w:rsid w:val="00A5430A"/>
    <w:rsid w:val="00A579D3"/>
    <w:rsid w:val="00A628C1"/>
    <w:rsid w:val="00A646CF"/>
    <w:rsid w:val="00A65332"/>
    <w:rsid w:val="00A71101"/>
    <w:rsid w:val="00A759CC"/>
    <w:rsid w:val="00A75E6F"/>
    <w:rsid w:val="00A8157F"/>
    <w:rsid w:val="00A90809"/>
    <w:rsid w:val="00A94A5A"/>
    <w:rsid w:val="00A975ED"/>
    <w:rsid w:val="00AA0313"/>
    <w:rsid w:val="00AA0D47"/>
    <w:rsid w:val="00AA2EB1"/>
    <w:rsid w:val="00AA794C"/>
    <w:rsid w:val="00AB0D02"/>
    <w:rsid w:val="00AB314D"/>
    <w:rsid w:val="00AC3912"/>
    <w:rsid w:val="00AC5379"/>
    <w:rsid w:val="00AC5424"/>
    <w:rsid w:val="00AD1E97"/>
    <w:rsid w:val="00AD269F"/>
    <w:rsid w:val="00AD4D34"/>
    <w:rsid w:val="00AD5CB5"/>
    <w:rsid w:val="00B02AAA"/>
    <w:rsid w:val="00B02EF7"/>
    <w:rsid w:val="00B03671"/>
    <w:rsid w:val="00B112C2"/>
    <w:rsid w:val="00B117F5"/>
    <w:rsid w:val="00B2207D"/>
    <w:rsid w:val="00B236B3"/>
    <w:rsid w:val="00B24645"/>
    <w:rsid w:val="00B2753F"/>
    <w:rsid w:val="00B27941"/>
    <w:rsid w:val="00B34ACB"/>
    <w:rsid w:val="00B37753"/>
    <w:rsid w:val="00B4244D"/>
    <w:rsid w:val="00B45B67"/>
    <w:rsid w:val="00B57837"/>
    <w:rsid w:val="00B60A29"/>
    <w:rsid w:val="00B61E92"/>
    <w:rsid w:val="00B73E6A"/>
    <w:rsid w:val="00B753EC"/>
    <w:rsid w:val="00B76E76"/>
    <w:rsid w:val="00B80989"/>
    <w:rsid w:val="00B864E4"/>
    <w:rsid w:val="00B87264"/>
    <w:rsid w:val="00B87A97"/>
    <w:rsid w:val="00B9495A"/>
    <w:rsid w:val="00B96E71"/>
    <w:rsid w:val="00BA1D61"/>
    <w:rsid w:val="00BB593C"/>
    <w:rsid w:val="00BB6305"/>
    <w:rsid w:val="00BD2085"/>
    <w:rsid w:val="00BD4F87"/>
    <w:rsid w:val="00BD77D6"/>
    <w:rsid w:val="00BF2196"/>
    <w:rsid w:val="00BF26DC"/>
    <w:rsid w:val="00BF5C5E"/>
    <w:rsid w:val="00BF7BDF"/>
    <w:rsid w:val="00C05735"/>
    <w:rsid w:val="00C06D42"/>
    <w:rsid w:val="00C072E9"/>
    <w:rsid w:val="00C11E8E"/>
    <w:rsid w:val="00C17117"/>
    <w:rsid w:val="00C42F9B"/>
    <w:rsid w:val="00C50775"/>
    <w:rsid w:val="00C57A51"/>
    <w:rsid w:val="00C62AF5"/>
    <w:rsid w:val="00C636A5"/>
    <w:rsid w:val="00C6612B"/>
    <w:rsid w:val="00C66294"/>
    <w:rsid w:val="00C701EF"/>
    <w:rsid w:val="00C75A87"/>
    <w:rsid w:val="00C75E25"/>
    <w:rsid w:val="00C815D4"/>
    <w:rsid w:val="00C86F02"/>
    <w:rsid w:val="00C90758"/>
    <w:rsid w:val="00C91D5C"/>
    <w:rsid w:val="00C92111"/>
    <w:rsid w:val="00C944B2"/>
    <w:rsid w:val="00C94C79"/>
    <w:rsid w:val="00CA17BD"/>
    <w:rsid w:val="00CB1CBC"/>
    <w:rsid w:val="00CB7270"/>
    <w:rsid w:val="00CB7C67"/>
    <w:rsid w:val="00CC30FF"/>
    <w:rsid w:val="00CC5881"/>
    <w:rsid w:val="00CC6476"/>
    <w:rsid w:val="00CD04D1"/>
    <w:rsid w:val="00CD5045"/>
    <w:rsid w:val="00CD5E09"/>
    <w:rsid w:val="00CD64DC"/>
    <w:rsid w:val="00CE3234"/>
    <w:rsid w:val="00CE3C1C"/>
    <w:rsid w:val="00CF3608"/>
    <w:rsid w:val="00CF5092"/>
    <w:rsid w:val="00CF58E1"/>
    <w:rsid w:val="00CF6C57"/>
    <w:rsid w:val="00D068BD"/>
    <w:rsid w:val="00D06E3F"/>
    <w:rsid w:val="00D10C6D"/>
    <w:rsid w:val="00D14570"/>
    <w:rsid w:val="00D1606B"/>
    <w:rsid w:val="00D170D4"/>
    <w:rsid w:val="00D2446F"/>
    <w:rsid w:val="00D25D89"/>
    <w:rsid w:val="00D36188"/>
    <w:rsid w:val="00D37A3D"/>
    <w:rsid w:val="00D4270A"/>
    <w:rsid w:val="00D42CD1"/>
    <w:rsid w:val="00D44885"/>
    <w:rsid w:val="00D62366"/>
    <w:rsid w:val="00D66A40"/>
    <w:rsid w:val="00D7043E"/>
    <w:rsid w:val="00D73420"/>
    <w:rsid w:val="00D87800"/>
    <w:rsid w:val="00D90BAA"/>
    <w:rsid w:val="00D966FB"/>
    <w:rsid w:val="00D97E18"/>
    <w:rsid w:val="00DA5110"/>
    <w:rsid w:val="00DB33E5"/>
    <w:rsid w:val="00DB3FEE"/>
    <w:rsid w:val="00DB43FA"/>
    <w:rsid w:val="00DB79C9"/>
    <w:rsid w:val="00DC52F7"/>
    <w:rsid w:val="00DD4AF4"/>
    <w:rsid w:val="00DD58AC"/>
    <w:rsid w:val="00DE1277"/>
    <w:rsid w:val="00DE389D"/>
    <w:rsid w:val="00DF0F3D"/>
    <w:rsid w:val="00DF25DC"/>
    <w:rsid w:val="00DF4DCC"/>
    <w:rsid w:val="00DF6F05"/>
    <w:rsid w:val="00DF6F6D"/>
    <w:rsid w:val="00DF7514"/>
    <w:rsid w:val="00E02115"/>
    <w:rsid w:val="00E166CC"/>
    <w:rsid w:val="00E21F52"/>
    <w:rsid w:val="00E24951"/>
    <w:rsid w:val="00E24A11"/>
    <w:rsid w:val="00E300BC"/>
    <w:rsid w:val="00E30E68"/>
    <w:rsid w:val="00E31721"/>
    <w:rsid w:val="00E31F27"/>
    <w:rsid w:val="00E35182"/>
    <w:rsid w:val="00E36E61"/>
    <w:rsid w:val="00E450A6"/>
    <w:rsid w:val="00E46FCA"/>
    <w:rsid w:val="00E55B76"/>
    <w:rsid w:val="00E566D1"/>
    <w:rsid w:val="00E60831"/>
    <w:rsid w:val="00E76B1E"/>
    <w:rsid w:val="00E76ED7"/>
    <w:rsid w:val="00E8306B"/>
    <w:rsid w:val="00E851B4"/>
    <w:rsid w:val="00E851FB"/>
    <w:rsid w:val="00E92BFB"/>
    <w:rsid w:val="00E94BAA"/>
    <w:rsid w:val="00E95E42"/>
    <w:rsid w:val="00EB0E3A"/>
    <w:rsid w:val="00EB39E2"/>
    <w:rsid w:val="00EB538F"/>
    <w:rsid w:val="00EB6183"/>
    <w:rsid w:val="00EB706D"/>
    <w:rsid w:val="00EE070E"/>
    <w:rsid w:val="00EE12E8"/>
    <w:rsid w:val="00EE215A"/>
    <w:rsid w:val="00EE520F"/>
    <w:rsid w:val="00EE5818"/>
    <w:rsid w:val="00F00F8C"/>
    <w:rsid w:val="00F0655B"/>
    <w:rsid w:val="00F07474"/>
    <w:rsid w:val="00F07B54"/>
    <w:rsid w:val="00F07CBD"/>
    <w:rsid w:val="00F224D8"/>
    <w:rsid w:val="00F270B0"/>
    <w:rsid w:val="00F36944"/>
    <w:rsid w:val="00F413F8"/>
    <w:rsid w:val="00F429CD"/>
    <w:rsid w:val="00F458A3"/>
    <w:rsid w:val="00F503F8"/>
    <w:rsid w:val="00F53D51"/>
    <w:rsid w:val="00F55DC8"/>
    <w:rsid w:val="00F60A00"/>
    <w:rsid w:val="00F638E1"/>
    <w:rsid w:val="00F654FE"/>
    <w:rsid w:val="00F67490"/>
    <w:rsid w:val="00F714E7"/>
    <w:rsid w:val="00F762B2"/>
    <w:rsid w:val="00F775CF"/>
    <w:rsid w:val="00F80325"/>
    <w:rsid w:val="00F85FA1"/>
    <w:rsid w:val="00F9208F"/>
    <w:rsid w:val="00F95989"/>
    <w:rsid w:val="00FA3E36"/>
    <w:rsid w:val="00FA4628"/>
    <w:rsid w:val="00FA75CE"/>
    <w:rsid w:val="00FB15AE"/>
    <w:rsid w:val="00FB2D00"/>
    <w:rsid w:val="00FB531B"/>
    <w:rsid w:val="00FB5398"/>
    <w:rsid w:val="00FB5EFD"/>
    <w:rsid w:val="00FB7DAD"/>
    <w:rsid w:val="00FC1A18"/>
    <w:rsid w:val="00FC3818"/>
    <w:rsid w:val="00FD3F4E"/>
    <w:rsid w:val="00FD4486"/>
    <w:rsid w:val="00FD4789"/>
    <w:rsid w:val="00FE0533"/>
    <w:rsid w:val="00FE235C"/>
    <w:rsid w:val="00FF1F76"/>
    <w:rsid w:val="00FF1FBD"/>
    <w:rsid w:val="00FF7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38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D1C3E"/>
  </w:style>
  <w:style w:type="table" w:customStyle="1" w:styleId="141">
    <w:name w:val="Сетка таблицы14"/>
    <w:basedOn w:val="a1"/>
    <w:next w:val="a3"/>
    <w:rsid w:val="005D1C3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0D0D55"/>
  </w:style>
  <w:style w:type="table" w:customStyle="1" w:styleId="151">
    <w:name w:val="Сетка таблицы15"/>
    <w:basedOn w:val="a1"/>
    <w:next w:val="a3"/>
    <w:rsid w:val="000D0D55"/>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1106CE"/>
  </w:style>
  <w:style w:type="table" w:customStyle="1" w:styleId="161">
    <w:name w:val="Сетка таблицы16"/>
    <w:basedOn w:val="a1"/>
    <w:next w:val="a3"/>
    <w:rsid w:val="001106C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784DED"/>
  </w:style>
  <w:style w:type="table" w:customStyle="1" w:styleId="171">
    <w:name w:val="Сетка таблицы17"/>
    <w:basedOn w:val="a1"/>
    <w:next w:val="a3"/>
    <w:rsid w:val="00784DE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E24951"/>
  </w:style>
  <w:style w:type="table" w:customStyle="1" w:styleId="181">
    <w:name w:val="Сетка таблицы18"/>
    <w:basedOn w:val="a1"/>
    <w:next w:val="a3"/>
    <w:rsid w:val="00E24951"/>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940556"/>
  </w:style>
  <w:style w:type="table" w:customStyle="1" w:styleId="191">
    <w:name w:val="Сетка таблицы19"/>
    <w:basedOn w:val="a1"/>
    <w:next w:val="a3"/>
    <w:rsid w:val="0094055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C41C8"/>
  </w:style>
  <w:style w:type="table" w:customStyle="1" w:styleId="201">
    <w:name w:val="Сетка таблицы20"/>
    <w:basedOn w:val="a1"/>
    <w:next w:val="a3"/>
    <w:rsid w:val="009C41C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FB15AE"/>
  </w:style>
  <w:style w:type="table" w:customStyle="1" w:styleId="212">
    <w:name w:val="Сетка таблицы21"/>
    <w:basedOn w:val="a1"/>
    <w:next w:val="a3"/>
    <w:rsid w:val="00FB15A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55243F"/>
  </w:style>
  <w:style w:type="table" w:customStyle="1" w:styleId="221">
    <w:name w:val="Сетка таблицы22"/>
    <w:basedOn w:val="a1"/>
    <w:next w:val="a3"/>
    <w:rsid w:val="0055243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A3D0D"/>
  </w:style>
  <w:style w:type="table" w:customStyle="1" w:styleId="231">
    <w:name w:val="Сетка таблицы23"/>
    <w:basedOn w:val="a1"/>
    <w:next w:val="a3"/>
    <w:rsid w:val="005A3D0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43F8E1A6A0460E8862E94521A70777"/>
        <w:category>
          <w:name w:val="Общие"/>
          <w:gallery w:val="placeholder"/>
        </w:category>
        <w:types>
          <w:type w:val="bbPlcHdr"/>
        </w:types>
        <w:behaviors>
          <w:behavior w:val="content"/>
        </w:behaviors>
        <w:guid w:val="{860D68E4-8652-4F6C-9B59-CBCBCA6E98CA}"/>
      </w:docPartPr>
      <w:docPartBody>
        <w:p w:rsidR="0033727C" w:rsidRDefault="0033727C" w:rsidP="0033727C">
          <w:pPr>
            <w:pStyle w:val="8943F8E1A6A0460E8862E94521A70777"/>
          </w:pPr>
          <w:r w:rsidRPr="0080578B">
            <w:rPr>
              <w:rStyle w:val="a3"/>
            </w:rPr>
            <w:t>Место для ввода текста.</w:t>
          </w:r>
        </w:p>
      </w:docPartBody>
    </w:docPart>
    <w:docPart>
      <w:docPartPr>
        <w:name w:val="0A86EDB1DEAC454F8700C1A11DC23AC8"/>
        <w:category>
          <w:name w:val="Общие"/>
          <w:gallery w:val="placeholder"/>
        </w:category>
        <w:types>
          <w:type w:val="bbPlcHdr"/>
        </w:types>
        <w:behaviors>
          <w:behavior w:val="content"/>
        </w:behaviors>
        <w:guid w:val="{AAB28A72-6AB6-4031-B30E-BDAAD4970855}"/>
      </w:docPartPr>
      <w:docPartBody>
        <w:p w:rsidR="00ED5540" w:rsidRDefault="00ED5540" w:rsidP="00ED5540">
          <w:pPr>
            <w:pStyle w:val="0A86EDB1DEAC454F8700C1A11DC23AC8"/>
          </w:pPr>
          <w:r w:rsidRPr="0080578B">
            <w:rPr>
              <w:rStyle w:val="a3"/>
            </w:rPr>
            <w:t>Место для ввода текста.</w:t>
          </w:r>
        </w:p>
      </w:docPartBody>
    </w:docPart>
    <w:docPart>
      <w:docPartPr>
        <w:name w:val="8BD2129238A54583A067970F2A99264B"/>
        <w:category>
          <w:name w:val="Общие"/>
          <w:gallery w:val="placeholder"/>
        </w:category>
        <w:types>
          <w:type w:val="bbPlcHdr"/>
        </w:types>
        <w:behaviors>
          <w:behavior w:val="content"/>
        </w:behaviors>
        <w:guid w:val="{FB63768F-EED6-42AF-930C-DD1155866C81}"/>
      </w:docPartPr>
      <w:docPartBody>
        <w:p w:rsidR="00ED5540" w:rsidRDefault="00ED5540" w:rsidP="00ED5540">
          <w:pPr>
            <w:pStyle w:val="8BD2129238A54583A067970F2A99264B"/>
          </w:pPr>
          <w:r w:rsidRPr="0080578B">
            <w:rPr>
              <w:rStyle w:val="a3"/>
            </w:rPr>
            <w:t>Место для ввода текста.</w:t>
          </w:r>
        </w:p>
      </w:docPartBody>
    </w:docPart>
    <w:docPart>
      <w:docPartPr>
        <w:name w:val="3DDCFA13D81B469896F8E116A1FCE6A4"/>
        <w:category>
          <w:name w:val="Общие"/>
          <w:gallery w:val="placeholder"/>
        </w:category>
        <w:types>
          <w:type w:val="bbPlcHdr"/>
        </w:types>
        <w:behaviors>
          <w:behavior w:val="content"/>
        </w:behaviors>
        <w:guid w:val="{B2EFCCD6-2B43-4033-825E-C06ED8598509}"/>
      </w:docPartPr>
      <w:docPartBody>
        <w:p w:rsidR="00ED5540" w:rsidRDefault="00ED5540" w:rsidP="00ED5540">
          <w:pPr>
            <w:pStyle w:val="3DDCFA13D81B469896F8E116A1FCE6A4"/>
          </w:pPr>
          <w:r w:rsidRPr="0080578B">
            <w:rPr>
              <w:rStyle w:val="a3"/>
            </w:rPr>
            <w:t>Место для ввода текста.</w:t>
          </w:r>
        </w:p>
      </w:docPartBody>
    </w:docPart>
    <w:docPart>
      <w:docPartPr>
        <w:name w:val="9DD5AC4C002E4B5287108620D123D7D5"/>
        <w:category>
          <w:name w:val="Общие"/>
          <w:gallery w:val="placeholder"/>
        </w:category>
        <w:types>
          <w:type w:val="bbPlcHdr"/>
        </w:types>
        <w:behaviors>
          <w:behavior w:val="content"/>
        </w:behaviors>
        <w:guid w:val="{AB881C1C-DA34-424A-B127-CEAC77565093}"/>
      </w:docPartPr>
      <w:docPartBody>
        <w:p w:rsidR="00ED5540" w:rsidRDefault="00ED5540" w:rsidP="00ED5540">
          <w:pPr>
            <w:pStyle w:val="9DD5AC4C002E4B5287108620D123D7D5"/>
          </w:pPr>
          <w:r w:rsidRPr="0080578B">
            <w:rPr>
              <w:rStyle w:val="a3"/>
            </w:rPr>
            <w:t>Место для ввода текста.</w:t>
          </w:r>
        </w:p>
      </w:docPartBody>
    </w:docPart>
    <w:docPart>
      <w:docPartPr>
        <w:name w:val="9BC2D2E053A34A0D88E7ECA97484CA63"/>
        <w:category>
          <w:name w:val="Общие"/>
          <w:gallery w:val="placeholder"/>
        </w:category>
        <w:types>
          <w:type w:val="bbPlcHdr"/>
        </w:types>
        <w:behaviors>
          <w:behavior w:val="content"/>
        </w:behaviors>
        <w:guid w:val="{4E3D56EB-7946-4119-813D-0EA314E6A29A}"/>
      </w:docPartPr>
      <w:docPartBody>
        <w:p w:rsidR="00ED5540" w:rsidRDefault="00ED5540" w:rsidP="00ED5540">
          <w:pPr>
            <w:pStyle w:val="9BC2D2E053A34A0D88E7ECA97484CA63"/>
          </w:pPr>
          <w:r w:rsidRPr="00F66C74">
            <w:rPr>
              <w:rStyle w:val="a3"/>
            </w:rPr>
            <w:t>Выберите элемент.</w:t>
          </w:r>
        </w:p>
      </w:docPartBody>
    </w:docPart>
    <w:docPart>
      <w:docPartPr>
        <w:name w:val="B899919F05004B3B9A7A962DE3074A46"/>
        <w:category>
          <w:name w:val="Общие"/>
          <w:gallery w:val="placeholder"/>
        </w:category>
        <w:types>
          <w:type w:val="bbPlcHdr"/>
        </w:types>
        <w:behaviors>
          <w:behavior w:val="content"/>
        </w:behaviors>
        <w:guid w:val="{AE545428-29F3-44DC-9D83-4AB36BAC310C}"/>
      </w:docPartPr>
      <w:docPartBody>
        <w:p w:rsidR="00ED5540" w:rsidRDefault="00ED5540" w:rsidP="00ED5540">
          <w:pPr>
            <w:pStyle w:val="B899919F05004B3B9A7A962DE3074A46"/>
          </w:pPr>
          <w:r w:rsidRPr="0080578B">
            <w:rPr>
              <w:rStyle w:val="a3"/>
            </w:rPr>
            <w:t>Место для ввода текста.</w:t>
          </w:r>
        </w:p>
      </w:docPartBody>
    </w:docPart>
    <w:docPart>
      <w:docPartPr>
        <w:name w:val="61EED03CC3004CF09755447D1B60129E"/>
        <w:category>
          <w:name w:val="Общие"/>
          <w:gallery w:val="placeholder"/>
        </w:category>
        <w:types>
          <w:type w:val="bbPlcHdr"/>
        </w:types>
        <w:behaviors>
          <w:behavior w:val="content"/>
        </w:behaviors>
        <w:guid w:val="{0C901550-0EDF-460F-A3C1-9B4937AA7AEE}"/>
      </w:docPartPr>
      <w:docPartBody>
        <w:p w:rsidR="00ED5540" w:rsidRDefault="00ED5540" w:rsidP="00ED5540">
          <w:pPr>
            <w:pStyle w:val="61EED03CC3004CF09755447D1B60129E"/>
          </w:pPr>
          <w:r w:rsidRPr="000949CE">
            <w:rPr>
              <w:rStyle w:val="a3"/>
            </w:rPr>
            <w:t>Выберите элемент.</w:t>
          </w:r>
        </w:p>
      </w:docPartBody>
    </w:docPart>
    <w:docPart>
      <w:docPartPr>
        <w:name w:val="2E6A41F6AF9D4D33B6133ED64A43E934"/>
        <w:category>
          <w:name w:val="Общие"/>
          <w:gallery w:val="placeholder"/>
        </w:category>
        <w:types>
          <w:type w:val="bbPlcHdr"/>
        </w:types>
        <w:behaviors>
          <w:behavior w:val="content"/>
        </w:behaviors>
        <w:guid w:val="{AAFEF03A-8E9D-4086-8C27-A6A1EE3BAEDD}"/>
      </w:docPartPr>
      <w:docPartBody>
        <w:p w:rsidR="00ED5540" w:rsidRDefault="00ED5540" w:rsidP="00ED5540">
          <w:pPr>
            <w:pStyle w:val="2E6A41F6AF9D4D33B6133ED64A43E934"/>
          </w:pPr>
          <w:r w:rsidRPr="000949CE">
            <w:rPr>
              <w:rStyle w:val="a3"/>
            </w:rPr>
            <w:t>Выберите элемент.</w:t>
          </w:r>
        </w:p>
      </w:docPartBody>
    </w:docPart>
    <w:docPart>
      <w:docPartPr>
        <w:name w:val="CB1B68FD94A94405B89E8943A983C721"/>
        <w:category>
          <w:name w:val="Общие"/>
          <w:gallery w:val="placeholder"/>
        </w:category>
        <w:types>
          <w:type w:val="bbPlcHdr"/>
        </w:types>
        <w:behaviors>
          <w:behavior w:val="content"/>
        </w:behaviors>
        <w:guid w:val="{C12665CE-755A-4FA8-BCAC-024EE85E0064}"/>
      </w:docPartPr>
      <w:docPartBody>
        <w:p w:rsidR="00ED5540" w:rsidRDefault="00ED5540" w:rsidP="00ED5540">
          <w:pPr>
            <w:pStyle w:val="CB1B68FD94A94405B89E8943A983C721"/>
          </w:pPr>
          <w:r w:rsidRPr="000949CE">
            <w:rPr>
              <w:rStyle w:val="a3"/>
            </w:rPr>
            <w:t>Выберите элемент.</w:t>
          </w:r>
        </w:p>
      </w:docPartBody>
    </w:docPart>
    <w:docPart>
      <w:docPartPr>
        <w:name w:val="DC9436C52C064D6DA41D1112F8EB3F44"/>
        <w:category>
          <w:name w:val="Общие"/>
          <w:gallery w:val="placeholder"/>
        </w:category>
        <w:types>
          <w:type w:val="bbPlcHdr"/>
        </w:types>
        <w:behaviors>
          <w:behavior w:val="content"/>
        </w:behaviors>
        <w:guid w:val="{3A6FAEB8-10A6-4B13-8CC1-FB34B82DD39E}"/>
      </w:docPartPr>
      <w:docPartBody>
        <w:p w:rsidR="00ED5540" w:rsidRDefault="00ED5540" w:rsidP="00ED5540">
          <w:pPr>
            <w:pStyle w:val="DC9436C52C064D6DA41D1112F8EB3F44"/>
          </w:pPr>
          <w:r w:rsidRPr="000949CE">
            <w:rPr>
              <w:rStyle w:val="a3"/>
            </w:rPr>
            <w:t>Выберите элемент.</w:t>
          </w:r>
        </w:p>
      </w:docPartBody>
    </w:docPart>
    <w:docPart>
      <w:docPartPr>
        <w:name w:val="FCAFA7607ED94BB49F88038D4CEC45F3"/>
        <w:category>
          <w:name w:val="Общие"/>
          <w:gallery w:val="placeholder"/>
        </w:category>
        <w:types>
          <w:type w:val="bbPlcHdr"/>
        </w:types>
        <w:behaviors>
          <w:behavior w:val="content"/>
        </w:behaviors>
        <w:guid w:val="{D206C30D-EE0E-41DF-B18E-E1B487802801}"/>
      </w:docPartPr>
      <w:docPartBody>
        <w:p w:rsidR="00ED5540" w:rsidRDefault="00ED5540" w:rsidP="00ED5540">
          <w:pPr>
            <w:pStyle w:val="FCAFA7607ED94BB49F88038D4CEC45F3"/>
          </w:pPr>
          <w:r w:rsidRPr="00E14366">
            <w:rPr>
              <w:rStyle w:val="a3"/>
            </w:rPr>
            <w:t>Место для ввода текста.</w:t>
          </w:r>
        </w:p>
      </w:docPartBody>
    </w:docPart>
    <w:docPart>
      <w:docPartPr>
        <w:name w:val="D60792FE85C84600A0037C225049A0C2"/>
        <w:category>
          <w:name w:val="Общие"/>
          <w:gallery w:val="placeholder"/>
        </w:category>
        <w:types>
          <w:type w:val="bbPlcHdr"/>
        </w:types>
        <w:behaviors>
          <w:behavior w:val="content"/>
        </w:behaviors>
        <w:guid w:val="{24C6E356-7152-4970-912E-9E7BC458D5BD}"/>
      </w:docPartPr>
      <w:docPartBody>
        <w:p w:rsidR="00ED5540" w:rsidRDefault="00ED5540" w:rsidP="00ED5540">
          <w:pPr>
            <w:pStyle w:val="D60792FE85C84600A0037C225049A0C2"/>
          </w:pPr>
          <w:r w:rsidRPr="00067EE5">
            <w:t>Выберите элемент.</w:t>
          </w:r>
        </w:p>
      </w:docPartBody>
    </w:docPart>
    <w:docPart>
      <w:docPartPr>
        <w:name w:val="9DA78C24042A4238ADD5F80C7F480CD8"/>
        <w:category>
          <w:name w:val="Общие"/>
          <w:gallery w:val="placeholder"/>
        </w:category>
        <w:types>
          <w:type w:val="bbPlcHdr"/>
        </w:types>
        <w:behaviors>
          <w:behavior w:val="content"/>
        </w:behaviors>
        <w:guid w:val="{B96D70F9-1F17-4F8F-B29F-0AFF48E860B9}"/>
      </w:docPartPr>
      <w:docPartBody>
        <w:p w:rsidR="00ED5540" w:rsidRDefault="00ED5540" w:rsidP="00ED5540">
          <w:pPr>
            <w:pStyle w:val="9DA78C24042A4238ADD5F80C7F480CD8"/>
          </w:pPr>
          <w:r w:rsidRPr="00067EE5">
            <w:rPr>
              <w:rStyle w:val="a3"/>
            </w:rPr>
            <w:t>Место для ввода даты.</w:t>
          </w:r>
        </w:p>
      </w:docPartBody>
    </w:docPart>
    <w:docPart>
      <w:docPartPr>
        <w:name w:val="0102AEB96C514023A673369E09BCB87E"/>
        <w:category>
          <w:name w:val="Общие"/>
          <w:gallery w:val="placeholder"/>
        </w:category>
        <w:types>
          <w:type w:val="bbPlcHdr"/>
        </w:types>
        <w:behaviors>
          <w:behavior w:val="content"/>
        </w:behaviors>
        <w:guid w:val="{9BA026F9-B21E-437F-9322-5C25523D75B5}"/>
      </w:docPartPr>
      <w:docPartBody>
        <w:p w:rsidR="00ED5540" w:rsidRDefault="00ED5540" w:rsidP="00ED5540">
          <w:pPr>
            <w:pStyle w:val="0102AEB96C514023A673369E09BCB87E"/>
          </w:pPr>
          <w:r w:rsidRPr="00785FF8">
            <w:rPr>
              <w:rStyle w:val="a3"/>
            </w:rPr>
            <w:t>Место для ввода текста.</w:t>
          </w:r>
        </w:p>
      </w:docPartBody>
    </w:docPart>
    <w:docPart>
      <w:docPartPr>
        <w:name w:val="BEE39A16187C4BDCABAC6D26703B26D6"/>
        <w:category>
          <w:name w:val="Общие"/>
          <w:gallery w:val="placeholder"/>
        </w:category>
        <w:types>
          <w:type w:val="bbPlcHdr"/>
        </w:types>
        <w:behaviors>
          <w:behavior w:val="content"/>
        </w:behaviors>
        <w:guid w:val="{52CF4137-0637-473C-96C4-ED76095F2D8E}"/>
      </w:docPartPr>
      <w:docPartBody>
        <w:p w:rsidR="00ED5540" w:rsidRDefault="00ED5540" w:rsidP="00ED5540">
          <w:pPr>
            <w:pStyle w:val="BEE39A16187C4BDCABAC6D26703B26D6"/>
          </w:pPr>
          <w:r w:rsidRPr="00067EE5">
            <w:rPr>
              <w:rStyle w:val="a3"/>
            </w:rPr>
            <w:t>Место для ввода даты.</w:t>
          </w:r>
        </w:p>
      </w:docPartBody>
    </w:docPart>
    <w:docPart>
      <w:docPartPr>
        <w:name w:val="F7D7E102439D4F389129E3CD1DCF51AE"/>
        <w:category>
          <w:name w:val="Общие"/>
          <w:gallery w:val="placeholder"/>
        </w:category>
        <w:types>
          <w:type w:val="bbPlcHdr"/>
        </w:types>
        <w:behaviors>
          <w:behavior w:val="content"/>
        </w:behaviors>
        <w:guid w:val="{932D18D9-9F09-4846-89C0-02E28289FDD8}"/>
      </w:docPartPr>
      <w:docPartBody>
        <w:p w:rsidR="00ED5540" w:rsidRDefault="00ED5540" w:rsidP="00ED5540">
          <w:pPr>
            <w:pStyle w:val="F7D7E102439D4F389129E3CD1DCF51AE"/>
          </w:pPr>
          <w:r w:rsidRPr="0080578B">
            <w:rPr>
              <w:rStyle w:val="a3"/>
            </w:rPr>
            <w:t>Место для ввода текста.</w:t>
          </w:r>
        </w:p>
      </w:docPartBody>
    </w:docPart>
    <w:docPart>
      <w:docPartPr>
        <w:name w:val="7E628DBF71AB42978DAEEF44E7021EEE"/>
        <w:category>
          <w:name w:val="Общие"/>
          <w:gallery w:val="placeholder"/>
        </w:category>
        <w:types>
          <w:type w:val="bbPlcHdr"/>
        </w:types>
        <w:behaviors>
          <w:behavior w:val="content"/>
        </w:behaviors>
        <w:guid w:val="{017E915E-BECD-4FC7-8573-7B451C1E82D6}"/>
      </w:docPartPr>
      <w:docPartBody>
        <w:p w:rsidR="00ED5540" w:rsidRDefault="00ED5540" w:rsidP="00ED5540">
          <w:pPr>
            <w:pStyle w:val="7E628DBF71AB42978DAEEF44E7021EEE"/>
          </w:pPr>
          <w:r w:rsidRPr="00067EE5">
            <w:rPr>
              <w:rStyle w:val="a3"/>
            </w:rPr>
            <w:t>Место для ввода даты.</w:t>
          </w:r>
        </w:p>
      </w:docPartBody>
    </w:docPart>
    <w:docPart>
      <w:docPartPr>
        <w:name w:val="F13D1EF45773434DB7BE281A79B1F2F3"/>
        <w:category>
          <w:name w:val="Общие"/>
          <w:gallery w:val="placeholder"/>
        </w:category>
        <w:types>
          <w:type w:val="bbPlcHdr"/>
        </w:types>
        <w:behaviors>
          <w:behavior w:val="content"/>
        </w:behaviors>
        <w:guid w:val="{4DCA74F1-5072-45D4-9089-7AD96C848D7C}"/>
      </w:docPartPr>
      <w:docPartBody>
        <w:p w:rsidR="00ED5540" w:rsidRDefault="00ED5540" w:rsidP="00ED5540">
          <w:pPr>
            <w:pStyle w:val="F13D1EF45773434DB7BE281A79B1F2F3"/>
          </w:pPr>
          <w:r w:rsidRPr="00067EE5">
            <w:rPr>
              <w:rStyle w:val="a3"/>
            </w:rPr>
            <w:t>Место для ввода даты.</w:t>
          </w:r>
        </w:p>
      </w:docPartBody>
    </w:docPart>
    <w:docPart>
      <w:docPartPr>
        <w:name w:val="9CA8EF3ED5C440B293A9C53DE0568CF3"/>
        <w:category>
          <w:name w:val="Общие"/>
          <w:gallery w:val="placeholder"/>
        </w:category>
        <w:types>
          <w:type w:val="bbPlcHdr"/>
        </w:types>
        <w:behaviors>
          <w:behavior w:val="content"/>
        </w:behaviors>
        <w:guid w:val="{4E89B52F-E442-4FCB-A94E-563654C3CAC7}"/>
      </w:docPartPr>
      <w:docPartBody>
        <w:p w:rsidR="00ED5540" w:rsidRDefault="00ED5540" w:rsidP="00ED5540">
          <w:pPr>
            <w:pStyle w:val="9CA8EF3ED5C440B293A9C53DE0568CF3"/>
          </w:pPr>
          <w:r w:rsidRPr="0080578B">
            <w:rPr>
              <w:rStyle w:val="a3"/>
            </w:rPr>
            <w:t>Место для ввода текста.</w:t>
          </w:r>
        </w:p>
      </w:docPartBody>
    </w:docPart>
    <w:docPart>
      <w:docPartPr>
        <w:name w:val="08F7A8C83CA9450FA565C7C6A236E7DD"/>
        <w:category>
          <w:name w:val="Общие"/>
          <w:gallery w:val="placeholder"/>
        </w:category>
        <w:types>
          <w:type w:val="bbPlcHdr"/>
        </w:types>
        <w:behaviors>
          <w:behavior w:val="content"/>
        </w:behaviors>
        <w:guid w:val="{4CE3F77C-664D-470B-8615-95F96E4D2B38}"/>
      </w:docPartPr>
      <w:docPartBody>
        <w:p w:rsidR="00ED5540" w:rsidRDefault="00ED5540" w:rsidP="00ED5540">
          <w:pPr>
            <w:pStyle w:val="08F7A8C83CA9450FA565C7C6A236E7DD"/>
          </w:pPr>
          <w:r w:rsidRPr="0080578B">
            <w:rPr>
              <w:rStyle w:val="a3"/>
            </w:rPr>
            <w:t>Место для ввода текста.</w:t>
          </w:r>
        </w:p>
      </w:docPartBody>
    </w:docPart>
    <w:docPart>
      <w:docPartPr>
        <w:name w:val="ED599B1885D4499B8FE263E4DF590D06"/>
        <w:category>
          <w:name w:val="Общие"/>
          <w:gallery w:val="placeholder"/>
        </w:category>
        <w:types>
          <w:type w:val="bbPlcHdr"/>
        </w:types>
        <w:behaviors>
          <w:behavior w:val="content"/>
        </w:behaviors>
        <w:guid w:val="{F614D60D-EFF3-4E2A-BE6B-97FBC28ED28C}"/>
      </w:docPartPr>
      <w:docPartBody>
        <w:p w:rsidR="00ED5540" w:rsidRDefault="00ED5540" w:rsidP="00ED5540">
          <w:pPr>
            <w:pStyle w:val="ED599B1885D4499B8FE263E4DF590D06"/>
          </w:pPr>
          <w:r w:rsidRPr="0080578B">
            <w:rPr>
              <w:rStyle w:val="a3"/>
            </w:rPr>
            <w:t>Место для ввода текста.</w:t>
          </w:r>
        </w:p>
      </w:docPartBody>
    </w:docPart>
    <w:docPart>
      <w:docPartPr>
        <w:name w:val="BC31E6068FA24582B334F69BC087B45E"/>
        <w:category>
          <w:name w:val="Общие"/>
          <w:gallery w:val="placeholder"/>
        </w:category>
        <w:types>
          <w:type w:val="bbPlcHdr"/>
        </w:types>
        <w:behaviors>
          <w:behavior w:val="content"/>
        </w:behaviors>
        <w:guid w:val="{60D5BEE0-A009-47A2-9E71-57617009DCAF}"/>
      </w:docPartPr>
      <w:docPartBody>
        <w:p w:rsidR="00ED5540" w:rsidRDefault="00ED5540" w:rsidP="00ED5540">
          <w:pPr>
            <w:pStyle w:val="BC31E6068FA24582B334F69BC087B45E"/>
          </w:pPr>
          <w:r w:rsidRPr="0080578B">
            <w:rPr>
              <w:rStyle w:val="a3"/>
            </w:rPr>
            <w:t>Место для ввода текста.</w:t>
          </w:r>
        </w:p>
      </w:docPartBody>
    </w:docPart>
    <w:docPart>
      <w:docPartPr>
        <w:name w:val="38CE0CA3F0C14405907CD6365BF06831"/>
        <w:category>
          <w:name w:val="Общие"/>
          <w:gallery w:val="placeholder"/>
        </w:category>
        <w:types>
          <w:type w:val="bbPlcHdr"/>
        </w:types>
        <w:behaviors>
          <w:behavior w:val="content"/>
        </w:behaviors>
        <w:guid w:val="{C4E01569-94CB-48B1-B415-05C47502CB6E}"/>
      </w:docPartPr>
      <w:docPartBody>
        <w:p w:rsidR="00ED5540" w:rsidRDefault="00ED5540" w:rsidP="00ED5540">
          <w:pPr>
            <w:pStyle w:val="38CE0CA3F0C14405907CD6365BF06831"/>
          </w:pPr>
          <w:r w:rsidRPr="004F5949">
            <w:rPr>
              <w:rStyle w:val="a3"/>
            </w:rPr>
            <w:t>Выберите элемент.</w:t>
          </w:r>
        </w:p>
      </w:docPartBody>
    </w:docPart>
    <w:docPart>
      <w:docPartPr>
        <w:name w:val="C342773C83B84254932533F3FEDFD5CF"/>
        <w:category>
          <w:name w:val="Общие"/>
          <w:gallery w:val="placeholder"/>
        </w:category>
        <w:types>
          <w:type w:val="bbPlcHdr"/>
        </w:types>
        <w:behaviors>
          <w:behavior w:val="content"/>
        </w:behaviors>
        <w:guid w:val="{41F2248C-05BA-4E23-9B95-8E2EB9DC2F62}"/>
      </w:docPartPr>
      <w:docPartBody>
        <w:p w:rsidR="00ED5540" w:rsidRDefault="00ED5540" w:rsidP="00ED5540">
          <w:pPr>
            <w:pStyle w:val="C342773C83B84254932533F3FEDFD5CF"/>
          </w:pPr>
          <w:r w:rsidRPr="004F5949">
            <w:rPr>
              <w:rStyle w:val="a3"/>
            </w:rPr>
            <w:t>Выберите элемент.</w:t>
          </w:r>
        </w:p>
      </w:docPartBody>
    </w:docPart>
    <w:docPart>
      <w:docPartPr>
        <w:name w:val="2C35478A78834FD19375F05714E9368D"/>
        <w:category>
          <w:name w:val="Общие"/>
          <w:gallery w:val="placeholder"/>
        </w:category>
        <w:types>
          <w:type w:val="bbPlcHdr"/>
        </w:types>
        <w:behaviors>
          <w:behavior w:val="content"/>
        </w:behaviors>
        <w:guid w:val="{C158F947-F9DF-4B7C-AF25-BE06F2A2492F}"/>
      </w:docPartPr>
      <w:docPartBody>
        <w:p w:rsidR="00ED5540" w:rsidRDefault="00ED5540" w:rsidP="00ED5540">
          <w:pPr>
            <w:pStyle w:val="2C35478A78834FD19375F05714E9368D"/>
          </w:pPr>
          <w:r w:rsidRPr="0080578B">
            <w:rPr>
              <w:rStyle w:val="a3"/>
            </w:rPr>
            <w:t>Место для ввода текста.</w:t>
          </w:r>
        </w:p>
      </w:docPartBody>
    </w:docPart>
    <w:docPart>
      <w:docPartPr>
        <w:name w:val="9C68DC53493446CA8961F0CCA77BA227"/>
        <w:category>
          <w:name w:val="Общие"/>
          <w:gallery w:val="placeholder"/>
        </w:category>
        <w:types>
          <w:type w:val="bbPlcHdr"/>
        </w:types>
        <w:behaviors>
          <w:behavior w:val="content"/>
        </w:behaviors>
        <w:guid w:val="{6F3480E8-C4E7-46C6-B2C1-D17CF9A05DA9}"/>
      </w:docPartPr>
      <w:docPartBody>
        <w:p w:rsidR="00ED5540" w:rsidRDefault="00ED5540" w:rsidP="00ED5540">
          <w:pPr>
            <w:pStyle w:val="9C68DC53493446CA8961F0CCA77BA227"/>
          </w:pPr>
          <w:r w:rsidRPr="000949CE">
            <w:rPr>
              <w:rStyle w:val="a3"/>
            </w:rPr>
            <w:t>Выберите элемент.</w:t>
          </w:r>
        </w:p>
      </w:docPartBody>
    </w:docPart>
    <w:docPart>
      <w:docPartPr>
        <w:name w:val="39E44589466F41BF9DE689BC0F142F06"/>
        <w:category>
          <w:name w:val="Общие"/>
          <w:gallery w:val="placeholder"/>
        </w:category>
        <w:types>
          <w:type w:val="bbPlcHdr"/>
        </w:types>
        <w:behaviors>
          <w:behavior w:val="content"/>
        </w:behaviors>
        <w:guid w:val="{65C25D23-5D9B-4802-B7C7-2736732B896B}"/>
      </w:docPartPr>
      <w:docPartBody>
        <w:p w:rsidR="00ED5540" w:rsidRDefault="00ED5540" w:rsidP="00ED5540">
          <w:pPr>
            <w:pStyle w:val="39E44589466F41BF9DE689BC0F142F06"/>
          </w:pPr>
          <w:r w:rsidRPr="000949CE">
            <w:rPr>
              <w:rStyle w:val="a3"/>
            </w:rPr>
            <w:t>Выберите элемент.</w:t>
          </w:r>
        </w:p>
      </w:docPartBody>
    </w:docPart>
    <w:docPart>
      <w:docPartPr>
        <w:name w:val="0EB74A07B372430B83B2E42C240710D1"/>
        <w:category>
          <w:name w:val="Общие"/>
          <w:gallery w:val="placeholder"/>
        </w:category>
        <w:types>
          <w:type w:val="bbPlcHdr"/>
        </w:types>
        <w:behaviors>
          <w:behavior w:val="content"/>
        </w:behaviors>
        <w:guid w:val="{0021AA3E-409F-4045-A074-AAFDA85AE60E}"/>
      </w:docPartPr>
      <w:docPartBody>
        <w:p w:rsidR="00ED5540" w:rsidRDefault="00ED5540" w:rsidP="00ED5540">
          <w:pPr>
            <w:pStyle w:val="0EB74A07B372430B83B2E42C240710D1"/>
          </w:pPr>
          <w:r w:rsidRPr="00EF23FA">
            <w:rPr>
              <w:rStyle w:val="a3"/>
            </w:rPr>
            <w:t>Выберите элемент.</w:t>
          </w:r>
        </w:p>
      </w:docPartBody>
    </w:docPart>
    <w:docPart>
      <w:docPartPr>
        <w:name w:val="1E1A6F386C6E434695E43A62BC2CB560"/>
        <w:category>
          <w:name w:val="Общие"/>
          <w:gallery w:val="placeholder"/>
        </w:category>
        <w:types>
          <w:type w:val="bbPlcHdr"/>
        </w:types>
        <w:behaviors>
          <w:behavior w:val="content"/>
        </w:behaviors>
        <w:guid w:val="{B2D1337C-D663-4F61-9AE5-B07E951E2154}"/>
      </w:docPartPr>
      <w:docPartBody>
        <w:p w:rsidR="00ED5540" w:rsidRDefault="00ED5540" w:rsidP="00ED5540">
          <w:pPr>
            <w:pStyle w:val="1E1A6F386C6E434695E43A62BC2CB560"/>
          </w:pPr>
          <w:r w:rsidRPr="00EF23FA">
            <w:rPr>
              <w:rStyle w:val="a3"/>
            </w:rPr>
            <w:t>Выберите элемент.</w:t>
          </w:r>
        </w:p>
      </w:docPartBody>
    </w:docPart>
    <w:docPart>
      <w:docPartPr>
        <w:name w:val="0004EEA13B4349E099DDE623DFDBF9A8"/>
        <w:category>
          <w:name w:val="Общие"/>
          <w:gallery w:val="placeholder"/>
        </w:category>
        <w:types>
          <w:type w:val="bbPlcHdr"/>
        </w:types>
        <w:behaviors>
          <w:behavior w:val="content"/>
        </w:behaviors>
        <w:guid w:val="{8661608B-C28D-4C69-9CE5-5E2E002BEA9D}"/>
      </w:docPartPr>
      <w:docPartBody>
        <w:p w:rsidR="00ED5540" w:rsidRDefault="00ED5540" w:rsidP="00ED5540">
          <w:pPr>
            <w:pStyle w:val="0004EEA13B4349E099DDE623DFDBF9A8"/>
          </w:pPr>
          <w:r w:rsidRPr="00236991">
            <w:rPr>
              <w:rStyle w:val="a3"/>
            </w:rPr>
            <w:t>Выберите элемент.</w:t>
          </w:r>
        </w:p>
      </w:docPartBody>
    </w:docPart>
    <w:docPart>
      <w:docPartPr>
        <w:name w:val="599437A35537477497AF7EB5AC4865CB"/>
        <w:category>
          <w:name w:val="Общие"/>
          <w:gallery w:val="placeholder"/>
        </w:category>
        <w:types>
          <w:type w:val="bbPlcHdr"/>
        </w:types>
        <w:behaviors>
          <w:behavior w:val="content"/>
        </w:behaviors>
        <w:guid w:val="{B842CB79-C388-463D-A1D7-F2FD0FAE4F37}"/>
      </w:docPartPr>
      <w:docPartBody>
        <w:p w:rsidR="00ED5540" w:rsidRDefault="00ED5540" w:rsidP="00ED5540">
          <w:pPr>
            <w:pStyle w:val="599437A35537477497AF7EB5AC4865CB"/>
          </w:pPr>
          <w:r w:rsidRPr="00236991">
            <w:rPr>
              <w:rStyle w:val="a3"/>
            </w:rPr>
            <w:t>Выберите элемент.</w:t>
          </w:r>
        </w:p>
      </w:docPartBody>
    </w:docPart>
    <w:docPart>
      <w:docPartPr>
        <w:name w:val="17FE180CF2CE4ED99B69B5E5284BFE38"/>
        <w:category>
          <w:name w:val="Общие"/>
          <w:gallery w:val="placeholder"/>
        </w:category>
        <w:types>
          <w:type w:val="bbPlcHdr"/>
        </w:types>
        <w:behaviors>
          <w:behavior w:val="content"/>
        </w:behaviors>
        <w:guid w:val="{358D9A9B-BC4B-4883-BC6B-A967654C334E}"/>
      </w:docPartPr>
      <w:docPartBody>
        <w:p w:rsidR="00ED5540" w:rsidRDefault="00ED5540" w:rsidP="00ED5540">
          <w:pPr>
            <w:pStyle w:val="17FE180CF2CE4ED99B69B5E5284BFE38"/>
          </w:pPr>
          <w:r w:rsidRPr="0080578B">
            <w:rPr>
              <w:rStyle w:val="a3"/>
            </w:rPr>
            <w:t>Место для ввода текста.</w:t>
          </w:r>
        </w:p>
      </w:docPartBody>
    </w:docPart>
    <w:docPart>
      <w:docPartPr>
        <w:name w:val="A2BE69E334994A7C8F9D853D1325A222"/>
        <w:category>
          <w:name w:val="Общие"/>
          <w:gallery w:val="placeholder"/>
        </w:category>
        <w:types>
          <w:type w:val="bbPlcHdr"/>
        </w:types>
        <w:behaviors>
          <w:behavior w:val="content"/>
        </w:behaviors>
        <w:guid w:val="{E33785C1-6487-4B1A-A023-2061A2E1487E}"/>
      </w:docPartPr>
      <w:docPartBody>
        <w:p w:rsidR="00ED5540" w:rsidRDefault="00ED5540" w:rsidP="00ED5540">
          <w:pPr>
            <w:pStyle w:val="A2BE69E334994A7C8F9D853D1325A222"/>
          </w:pPr>
          <w:r w:rsidRPr="000949CE">
            <w:rPr>
              <w:rStyle w:val="a3"/>
            </w:rPr>
            <w:t>Выберите элемент.</w:t>
          </w:r>
        </w:p>
      </w:docPartBody>
    </w:docPart>
    <w:docPart>
      <w:docPartPr>
        <w:name w:val="4322A071353541B3834B0DDDB4BBD70D"/>
        <w:category>
          <w:name w:val="Общие"/>
          <w:gallery w:val="placeholder"/>
        </w:category>
        <w:types>
          <w:type w:val="bbPlcHdr"/>
        </w:types>
        <w:behaviors>
          <w:behavior w:val="content"/>
        </w:behaviors>
        <w:guid w:val="{303F3D37-7821-4877-88ED-1C44B6990924}"/>
      </w:docPartPr>
      <w:docPartBody>
        <w:p w:rsidR="00ED5540" w:rsidRDefault="00ED5540" w:rsidP="00ED5540">
          <w:pPr>
            <w:pStyle w:val="4322A071353541B3834B0DDDB4BBD70D"/>
          </w:pPr>
          <w:r w:rsidRPr="0080578B">
            <w:rPr>
              <w:rStyle w:val="a3"/>
            </w:rPr>
            <w:t>Место для ввода текста.</w:t>
          </w:r>
        </w:p>
      </w:docPartBody>
    </w:docPart>
    <w:docPart>
      <w:docPartPr>
        <w:name w:val="1AF5BA15BA9E4570B784292207579AC3"/>
        <w:category>
          <w:name w:val="Общие"/>
          <w:gallery w:val="placeholder"/>
        </w:category>
        <w:types>
          <w:type w:val="bbPlcHdr"/>
        </w:types>
        <w:behaviors>
          <w:behavior w:val="content"/>
        </w:behaviors>
        <w:guid w:val="{1DE7C79D-407F-4945-934B-456EAA95A768}"/>
      </w:docPartPr>
      <w:docPartBody>
        <w:p w:rsidR="00ED5540" w:rsidRDefault="00ED5540" w:rsidP="00ED5540">
          <w:pPr>
            <w:pStyle w:val="1AF5BA15BA9E4570B784292207579AC3"/>
          </w:pPr>
          <w:r w:rsidRPr="000949CE">
            <w:rPr>
              <w:rStyle w:val="a3"/>
            </w:rPr>
            <w:t>Выберите элемент.</w:t>
          </w:r>
        </w:p>
      </w:docPartBody>
    </w:docPart>
    <w:docPart>
      <w:docPartPr>
        <w:name w:val="6FDB6F6AC3D049B8A3F1EE49A8DC279B"/>
        <w:category>
          <w:name w:val="Общие"/>
          <w:gallery w:val="placeholder"/>
        </w:category>
        <w:types>
          <w:type w:val="bbPlcHdr"/>
        </w:types>
        <w:behaviors>
          <w:behavior w:val="content"/>
        </w:behaviors>
        <w:guid w:val="{CA9FBBC0-C784-4193-84E8-A8834076E66F}"/>
      </w:docPartPr>
      <w:docPartBody>
        <w:p w:rsidR="00ED5540" w:rsidRDefault="00ED5540" w:rsidP="00ED5540">
          <w:pPr>
            <w:pStyle w:val="6FDB6F6AC3D049B8A3F1EE49A8DC279B"/>
          </w:pPr>
          <w:r w:rsidRPr="0080578B">
            <w:rPr>
              <w:rStyle w:val="a3"/>
            </w:rPr>
            <w:t>Место для ввода текста.</w:t>
          </w:r>
        </w:p>
      </w:docPartBody>
    </w:docPart>
    <w:docPart>
      <w:docPartPr>
        <w:name w:val="BD00565BA1E64B28B8007378381B3DFE"/>
        <w:category>
          <w:name w:val="Общие"/>
          <w:gallery w:val="placeholder"/>
        </w:category>
        <w:types>
          <w:type w:val="bbPlcHdr"/>
        </w:types>
        <w:behaviors>
          <w:behavior w:val="content"/>
        </w:behaviors>
        <w:guid w:val="{C57C3673-605F-498F-9765-BB333CC82EA3}"/>
      </w:docPartPr>
      <w:docPartBody>
        <w:p w:rsidR="00ED5540" w:rsidRDefault="00ED5540" w:rsidP="00ED5540">
          <w:pPr>
            <w:pStyle w:val="BD00565BA1E64B28B8007378381B3DFE"/>
          </w:pPr>
          <w:r w:rsidRPr="00852C07">
            <w:rPr>
              <w:rStyle w:val="a3"/>
            </w:rPr>
            <w:t>Выберите элемент.</w:t>
          </w:r>
        </w:p>
      </w:docPartBody>
    </w:docPart>
    <w:docPart>
      <w:docPartPr>
        <w:name w:val="34E475F07D9342F48FD559FED53F607E"/>
        <w:category>
          <w:name w:val="Общие"/>
          <w:gallery w:val="placeholder"/>
        </w:category>
        <w:types>
          <w:type w:val="bbPlcHdr"/>
        </w:types>
        <w:behaviors>
          <w:behavior w:val="content"/>
        </w:behaviors>
        <w:guid w:val="{6B70775A-2E07-404E-8734-FD35CD930F28}"/>
      </w:docPartPr>
      <w:docPartBody>
        <w:p w:rsidR="00ED5540" w:rsidRDefault="00ED5540" w:rsidP="00ED5540">
          <w:pPr>
            <w:pStyle w:val="34E475F07D9342F48FD559FED53F607E"/>
          </w:pPr>
          <w:r w:rsidRPr="000949CE">
            <w:rPr>
              <w:rStyle w:val="a3"/>
            </w:rPr>
            <w:t>Выберите элемент.</w:t>
          </w:r>
        </w:p>
      </w:docPartBody>
    </w:docPart>
    <w:docPart>
      <w:docPartPr>
        <w:name w:val="0A79C9E3EA7247069A040E0968B78759"/>
        <w:category>
          <w:name w:val="Общие"/>
          <w:gallery w:val="placeholder"/>
        </w:category>
        <w:types>
          <w:type w:val="bbPlcHdr"/>
        </w:types>
        <w:behaviors>
          <w:behavior w:val="content"/>
        </w:behaviors>
        <w:guid w:val="{F9E2AD1E-71FC-4D81-8DFD-B907682863AB}"/>
      </w:docPartPr>
      <w:docPartBody>
        <w:p w:rsidR="00ED5540" w:rsidRDefault="00ED5540" w:rsidP="00ED5540">
          <w:pPr>
            <w:pStyle w:val="0A79C9E3EA7247069A040E0968B78759"/>
          </w:pPr>
          <w:r w:rsidRPr="0080578B">
            <w:rPr>
              <w:rStyle w:val="a3"/>
            </w:rPr>
            <w:t>Место для ввода текста.</w:t>
          </w:r>
        </w:p>
      </w:docPartBody>
    </w:docPart>
    <w:docPart>
      <w:docPartPr>
        <w:name w:val="467B0112F725452689C5B5F9CB30048E"/>
        <w:category>
          <w:name w:val="Общие"/>
          <w:gallery w:val="placeholder"/>
        </w:category>
        <w:types>
          <w:type w:val="bbPlcHdr"/>
        </w:types>
        <w:behaviors>
          <w:behavior w:val="content"/>
        </w:behaviors>
        <w:guid w:val="{B6FAC6D6-682D-41A6-B4F4-F1FD0FAF40F6}"/>
      </w:docPartPr>
      <w:docPartBody>
        <w:p w:rsidR="00ED5540" w:rsidRDefault="00ED5540" w:rsidP="00ED5540">
          <w:pPr>
            <w:pStyle w:val="467B0112F725452689C5B5F9CB30048E"/>
          </w:pPr>
          <w:r w:rsidRPr="000949CE">
            <w:rPr>
              <w:rStyle w:val="a3"/>
            </w:rPr>
            <w:t>Выберите элемент.</w:t>
          </w:r>
        </w:p>
      </w:docPartBody>
    </w:docPart>
    <w:docPart>
      <w:docPartPr>
        <w:name w:val="142F9A30573B46068E4C60FDA2873F4F"/>
        <w:category>
          <w:name w:val="Общие"/>
          <w:gallery w:val="placeholder"/>
        </w:category>
        <w:types>
          <w:type w:val="bbPlcHdr"/>
        </w:types>
        <w:behaviors>
          <w:behavior w:val="content"/>
        </w:behaviors>
        <w:guid w:val="{B15B6A74-2267-4E07-8E3A-AC2F773D743B}"/>
      </w:docPartPr>
      <w:docPartBody>
        <w:p w:rsidR="00ED5540" w:rsidRDefault="00ED5540" w:rsidP="00ED5540">
          <w:pPr>
            <w:pStyle w:val="142F9A30573B46068E4C60FDA2873F4F"/>
          </w:pPr>
          <w:r w:rsidRPr="000949CE">
            <w:rPr>
              <w:rStyle w:val="a3"/>
            </w:rPr>
            <w:t>Выберите элемент.</w:t>
          </w:r>
        </w:p>
      </w:docPartBody>
    </w:docPart>
    <w:docPart>
      <w:docPartPr>
        <w:name w:val="F6F48F2234FB40D688F1BBF52CFDD697"/>
        <w:category>
          <w:name w:val="Общие"/>
          <w:gallery w:val="placeholder"/>
        </w:category>
        <w:types>
          <w:type w:val="bbPlcHdr"/>
        </w:types>
        <w:behaviors>
          <w:behavior w:val="content"/>
        </w:behaviors>
        <w:guid w:val="{B21B326A-B557-4FEA-AA73-DA19C3AFD64A}"/>
      </w:docPartPr>
      <w:docPartBody>
        <w:p w:rsidR="00ED5540" w:rsidRDefault="00ED5540" w:rsidP="00ED5540">
          <w:pPr>
            <w:pStyle w:val="F6F48F2234FB40D688F1BBF52CFDD697"/>
          </w:pPr>
          <w:r w:rsidRPr="0080578B">
            <w:rPr>
              <w:rStyle w:val="a3"/>
            </w:rPr>
            <w:t>Место для ввода текста.</w:t>
          </w:r>
        </w:p>
      </w:docPartBody>
    </w:docPart>
    <w:docPart>
      <w:docPartPr>
        <w:name w:val="D704F541441A41A6951298F14F789991"/>
        <w:category>
          <w:name w:val="Общие"/>
          <w:gallery w:val="placeholder"/>
        </w:category>
        <w:types>
          <w:type w:val="bbPlcHdr"/>
        </w:types>
        <w:behaviors>
          <w:behavior w:val="content"/>
        </w:behaviors>
        <w:guid w:val="{B48DAEEF-AD4F-4088-81A3-E8E82A3B63E7}"/>
      </w:docPartPr>
      <w:docPartBody>
        <w:p w:rsidR="00ED5540" w:rsidRDefault="00ED5540" w:rsidP="00ED5540">
          <w:pPr>
            <w:pStyle w:val="D704F541441A41A6951298F14F789991"/>
          </w:pPr>
          <w:r w:rsidRPr="000949CE">
            <w:rPr>
              <w:rStyle w:val="a3"/>
            </w:rPr>
            <w:t>Выберите элемент.</w:t>
          </w:r>
        </w:p>
      </w:docPartBody>
    </w:docPart>
    <w:docPart>
      <w:docPartPr>
        <w:name w:val="CE558A7388B6439A8DD024B0F8A8A6E4"/>
        <w:category>
          <w:name w:val="Общие"/>
          <w:gallery w:val="placeholder"/>
        </w:category>
        <w:types>
          <w:type w:val="bbPlcHdr"/>
        </w:types>
        <w:behaviors>
          <w:behavior w:val="content"/>
        </w:behaviors>
        <w:guid w:val="{568843B9-8EB6-4371-A4C2-974698B49B3C}"/>
      </w:docPartPr>
      <w:docPartBody>
        <w:p w:rsidR="00ED5540" w:rsidRDefault="00ED5540" w:rsidP="00ED5540">
          <w:pPr>
            <w:pStyle w:val="CE558A7388B6439A8DD024B0F8A8A6E4"/>
          </w:pPr>
          <w:r w:rsidRPr="0080578B">
            <w:rPr>
              <w:rStyle w:val="a3"/>
            </w:rPr>
            <w:t>Место для ввода текста.</w:t>
          </w:r>
        </w:p>
      </w:docPartBody>
    </w:docPart>
    <w:docPart>
      <w:docPartPr>
        <w:name w:val="73809BD9978742BF9D680B19A81775F7"/>
        <w:category>
          <w:name w:val="Общие"/>
          <w:gallery w:val="placeholder"/>
        </w:category>
        <w:types>
          <w:type w:val="bbPlcHdr"/>
        </w:types>
        <w:behaviors>
          <w:behavior w:val="content"/>
        </w:behaviors>
        <w:guid w:val="{63AEDC4F-7B8E-44A6-A304-46E27B596E71}"/>
      </w:docPartPr>
      <w:docPartBody>
        <w:p w:rsidR="00ED5540" w:rsidRDefault="00ED5540" w:rsidP="00ED5540">
          <w:pPr>
            <w:pStyle w:val="73809BD9978742BF9D680B19A81775F7"/>
          </w:pPr>
          <w:r w:rsidRPr="000949CE">
            <w:rPr>
              <w:rStyle w:val="a3"/>
            </w:rPr>
            <w:t>Выберите элемент.</w:t>
          </w:r>
        </w:p>
      </w:docPartBody>
    </w:docPart>
    <w:docPart>
      <w:docPartPr>
        <w:name w:val="4C07AC54A56743169430E4C74946C0D6"/>
        <w:category>
          <w:name w:val="Общие"/>
          <w:gallery w:val="placeholder"/>
        </w:category>
        <w:types>
          <w:type w:val="bbPlcHdr"/>
        </w:types>
        <w:behaviors>
          <w:behavior w:val="content"/>
        </w:behaviors>
        <w:guid w:val="{368AA9A9-C19D-45FE-AD33-3BDCF0D9D5CE}"/>
      </w:docPartPr>
      <w:docPartBody>
        <w:p w:rsidR="00ED5540" w:rsidRDefault="00ED5540" w:rsidP="00ED5540">
          <w:pPr>
            <w:pStyle w:val="4C07AC54A56743169430E4C74946C0D6"/>
          </w:pPr>
          <w:r w:rsidRPr="0080578B">
            <w:rPr>
              <w:rStyle w:val="a3"/>
            </w:rPr>
            <w:t>Место для ввода текста.</w:t>
          </w:r>
        </w:p>
      </w:docPartBody>
    </w:docPart>
    <w:docPart>
      <w:docPartPr>
        <w:name w:val="09187E38CE204366937D2B4F7774AF81"/>
        <w:category>
          <w:name w:val="Общие"/>
          <w:gallery w:val="placeholder"/>
        </w:category>
        <w:types>
          <w:type w:val="bbPlcHdr"/>
        </w:types>
        <w:behaviors>
          <w:behavior w:val="content"/>
        </w:behaviors>
        <w:guid w:val="{3999B551-12B7-427A-923D-341CC29D0E89}"/>
      </w:docPartPr>
      <w:docPartBody>
        <w:p w:rsidR="00ED5540" w:rsidRDefault="00ED5540" w:rsidP="00ED5540">
          <w:pPr>
            <w:pStyle w:val="09187E38CE204366937D2B4F7774AF81"/>
          </w:pPr>
          <w:r w:rsidRPr="002F0141">
            <w:rPr>
              <w:rStyle w:val="a3"/>
            </w:rPr>
            <w:t>Выберите элемент.</w:t>
          </w:r>
        </w:p>
      </w:docPartBody>
    </w:docPart>
    <w:docPart>
      <w:docPartPr>
        <w:name w:val="822B70037C1D4223BCE54FC804D6631A"/>
        <w:category>
          <w:name w:val="Общие"/>
          <w:gallery w:val="placeholder"/>
        </w:category>
        <w:types>
          <w:type w:val="bbPlcHdr"/>
        </w:types>
        <w:behaviors>
          <w:behavior w:val="content"/>
        </w:behaviors>
        <w:guid w:val="{37D59CFB-5BF4-4882-9796-860F1F7D5DE4}"/>
      </w:docPartPr>
      <w:docPartBody>
        <w:p w:rsidR="00ED5540" w:rsidRDefault="00ED5540" w:rsidP="00ED5540">
          <w:pPr>
            <w:pStyle w:val="822B70037C1D4223BCE54FC804D6631A"/>
          </w:pPr>
          <w:r w:rsidRPr="0080578B">
            <w:rPr>
              <w:rStyle w:val="a3"/>
            </w:rPr>
            <w:t>Место для ввода текста.</w:t>
          </w:r>
        </w:p>
      </w:docPartBody>
    </w:docPart>
    <w:docPart>
      <w:docPartPr>
        <w:name w:val="9D406E3EF59E48ECB0FD279BA6408B4D"/>
        <w:category>
          <w:name w:val="Общие"/>
          <w:gallery w:val="placeholder"/>
        </w:category>
        <w:types>
          <w:type w:val="bbPlcHdr"/>
        </w:types>
        <w:behaviors>
          <w:behavior w:val="content"/>
        </w:behaviors>
        <w:guid w:val="{E9413A56-BF11-4EDD-A703-2B4675F6A5BD}"/>
      </w:docPartPr>
      <w:docPartBody>
        <w:p w:rsidR="00ED5540" w:rsidRDefault="00ED5540" w:rsidP="00ED5540">
          <w:pPr>
            <w:pStyle w:val="9D406E3EF59E48ECB0FD279BA6408B4D"/>
          </w:pPr>
          <w:r w:rsidRPr="002F0141">
            <w:rPr>
              <w:rStyle w:val="a3"/>
            </w:rPr>
            <w:t>Выберите элемент.</w:t>
          </w:r>
        </w:p>
      </w:docPartBody>
    </w:docPart>
    <w:docPart>
      <w:docPartPr>
        <w:name w:val="4BA62A96B3794B02AE9C8F9BEB4B4DC1"/>
        <w:category>
          <w:name w:val="Общие"/>
          <w:gallery w:val="placeholder"/>
        </w:category>
        <w:types>
          <w:type w:val="bbPlcHdr"/>
        </w:types>
        <w:behaviors>
          <w:behavior w:val="content"/>
        </w:behaviors>
        <w:guid w:val="{D83B1C71-A9F8-475F-9CE8-E29D6472A198}"/>
      </w:docPartPr>
      <w:docPartBody>
        <w:p w:rsidR="00ED5540" w:rsidRDefault="00ED5540" w:rsidP="00ED5540">
          <w:pPr>
            <w:pStyle w:val="4BA62A96B3794B02AE9C8F9BEB4B4DC1"/>
          </w:pPr>
          <w:r w:rsidRPr="000949CE">
            <w:rPr>
              <w:rStyle w:val="a3"/>
            </w:rPr>
            <w:t>Выберите элемент.</w:t>
          </w:r>
        </w:p>
      </w:docPartBody>
    </w:docPart>
    <w:docPart>
      <w:docPartPr>
        <w:name w:val="2C448EF27F264DE8B496F2CE2678D342"/>
        <w:category>
          <w:name w:val="Общие"/>
          <w:gallery w:val="placeholder"/>
        </w:category>
        <w:types>
          <w:type w:val="bbPlcHdr"/>
        </w:types>
        <w:behaviors>
          <w:behavior w:val="content"/>
        </w:behaviors>
        <w:guid w:val="{E4C10FDA-50D6-4AF8-B27B-F7F67E6CAEA9}"/>
      </w:docPartPr>
      <w:docPartBody>
        <w:p w:rsidR="00ED5540" w:rsidRDefault="00ED5540" w:rsidP="00ED5540">
          <w:pPr>
            <w:pStyle w:val="2C448EF27F264DE8B496F2CE2678D342"/>
          </w:pPr>
          <w:r w:rsidRPr="000949CE">
            <w:rPr>
              <w:rStyle w:val="a3"/>
            </w:rPr>
            <w:t>Выберите элемент.</w:t>
          </w:r>
        </w:p>
      </w:docPartBody>
    </w:docPart>
    <w:docPart>
      <w:docPartPr>
        <w:name w:val="FE388DAEBB124C879D66526CEC47D835"/>
        <w:category>
          <w:name w:val="Общие"/>
          <w:gallery w:val="placeholder"/>
        </w:category>
        <w:types>
          <w:type w:val="bbPlcHdr"/>
        </w:types>
        <w:behaviors>
          <w:behavior w:val="content"/>
        </w:behaviors>
        <w:guid w:val="{08FF6008-C65C-4208-AE4F-3C48FE6A831A}"/>
      </w:docPartPr>
      <w:docPartBody>
        <w:p w:rsidR="00ED5540" w:rsidRDefault="00ED5540" w:rsidP="00ED5540">
          <w:pPr>
            <w:pStyle w:val="FE388DAEBB124C879D66526CEC47D835"/>
          </w:pPr>
          <w:r w:rsidRPr="00CE5836">
            <w:rPr>
              <w:rStyle w:val="a3"/>
            </w:rPr>
            <w:t>Выберите элемент.</w:t>
          </w:r>
        </w:p>
      </w:docPartBody>
    </w:docPart>
    <w:docPart>
      <w:docPartPr>
        <w:name w:val="BAC0997CCB4A497CB988AF81851AF00D"/>
        <w:category>
          <w:name w:val="Общие"/>
          <w:gallery w:val="placeholder"/>
        </w:category>
        <w:types>
          <w:type w:val="bbPlcHdr"/>
        </w:types>
        <w:behaviors>
          <w:behavior w:val="content"/>
        </w:behaviors>
        <w:guid w:val="{D0F116E7-0EAA-456C-BED9-1376C4C9962F}"/>
      </w:docPartPr>
      <w:docPartBody>
        <w:p w:rsidR="00ED5540" w:rsidRDefault="00ED5540" w:rsidP="00ED5540">
          <w:pPr>
            <w:pStyle w:val="BAC0997CCB4A497CB988AF81851AF00D"/>
          </w:pPr>
          <w:r w:rsidRPr="00CE5836">
            <w:rPr>
              <w:rStyle w:val="a3"/>
              <w:rFonts w:ascii="Times New Roman" w:hAnsi="Times New Roman" w:cs="Times New Roman"/>
              <w:sz w:val="24"/>
              <w:szCs w:val="24"/>
            </w:rPr>
            <w:t>Выберите элемент.</w:t>
          </w:r>
        </w:p>
      </w:docPartBody>
    </w:docPart>
    <w:docPart>
      <w:docPartPr>
        <w:name w:val="EFBA2B7FA5BA4168A813F493F88AB582"/>
        <w:category>
          <w:name w:val="Общие"/>
          <w:gallery w:val="placeholder"/>
        </w:category>
        <w:types>
          <w:type w:val="bbPlcHdr"/>
        </w:types>
        <w:behaviors>
          <w:behavior w:val="content"/>
        </w:behaviors>
        <w:guid w:val="{6E56EC5C-B295-4B5D-A70B-7B341B4728F4}"/>
      </w:docPartPr>
      <w:docPartBody>
        <w:p w:rsidR="00ED5540" w:rsidRDefault="00ED5540" w:rsidP="00ED5540">
          <w:pPr>
            <w:pStyle w:val="EFBA2B7FA5BA4168A813F493F88AB582"/>
          </w:pPr>
          <w:r w:rsidRPr="00CE5836">
            <w:rPr>
              <w:rStyle w:val="a3"/>
            </w:rPr>
            <w:t>Выберите элемент.</w:t>
          </w:r>
        </w:p>
      </w:docPartBody>
    </w:docPart>
    <w:docPart>
      <w:docPartPr>
        <w:name w:val="0B8595DC5C834C568D608E10E8A3D3C5"/>
        <w:category>
          <w:name w:val="Общие"/>
          <w:gallery w:val="placeholder"/>
        </w:category>
        <w:types>
          <w:type w:val="bbPlcHdr"/>
        </w:types>
        <w:behaviors>
          <w:behavior w:val="content"/>
        </w:behaviors>
        <w:guid w:val="{1F306AA6-5DD3-4D6C-8A43-D7B0ED46B96B}"/>
      </w:docPartPr>
      <w:docPartBody>
        <w:p w:rsidR="00ED5540" w:rsidRDefault="00ED5540" w:rsidP="00ED5540">
          <w:pPr>
            <w:pStyle w:val="0B8595DC5C834C568D608E10E8A3D3C5"/>
          </w:pPr>
          <w:r w:rsidRPr="00CE5836">
            <w:rPr>
              <w:rStyle w:val="a3"/>
            </w:rPr>
            <w:t>Выберите элемент.</w:t>
          </w:r>
        </w:p>
      </w:docPartBody>
    </w:docPart>
    <w:docPart>
      <w:docPartPr>
        <w:name w:val="79AE0364E1604F87BA6756C9E14479F0"/>
        <w:category>
          <w:name w:val="Общие"/>
          <w:gallery w:val="placeholder"/>
        </w:category>
        <w:types>
          <w:type w:val="bbPlcHdr"/>
        </w:types>
        <w:behaviors>
          <w:behavior w:val="content"/>
        </w:behaviors>
        <w:guid w:val="{6DC4E979-E544-46E5-B65B-6C6F22B136F3}"/>
      </w:docPartPr>
      <w:docPartBody>
        <w:p w:rsidR="00ED5540" w:rsidRDefault="00ED5540" w:rsidP="00ED5540">
          <w:pPr>
            <w:pStyle w:val="79AE0364E1604F87BA6756C9E14479F0"/>
          </w:pPr>
          <w:r w:rsidRPr="00396066">
            <w:rPr>
              <w:rStyle w:val="a3"/>
            </w:rPr>
            <w:t>Выберите элемент.</w:t>
          </w:r>
        </w:p>
      </w:docPartBody>
    </w:docPart>
    <w:docPart>
      <w:docPartPr>
        <w:name w:val="754CA65287EE4254AA105CC3822F33FB"/>
        <w:category>
          <w:name w:val="Общие"/>
          <w:gallery w:val="placeholder"/>
        </w:category>
        <w:types>
          <w:type w:val="bbPlcHdr"/>
        </w:types>
        <w:behaviors>
          <w:behavior w:val="content"/>
        </w:behaviors>
        <w:guid w:val="{42D3F696-26B5-4EAC-B7F5-E962174CA976}"/>
      </w:docPartPr>
      <w:docPartBody>
        <w:p w:rsidR="00ED5540" w:rsidRDefault="00ED5540" w:rsidP="00ED5540">
          <w:pPr>
            <w:pStyle w:val="754CA65287EE4254AA105CC3822F33FB"/>
          </w:pPr>
          <w:r w:rsidRPr="00396066">
            <w:rPr>
              <w:rStyle w:val="a3"/>
            </w:rPr>
            <w:t>Выберите элемент.</w:t>
          </w:r>
        </w:p>
      </w:docPartBody>
    </w:docPart>
    <w:docPart>
      <w:docPartPr>
        <w:name w:val="8E11227EA5A84964AD627DC5DB45BAE3"/>
        <w:category>
          <w:name w:val="Общие"/>
          <w:gallery w:val="placeholder"/>
        </w:category>
        <w:types>
          <w:type w:val="bbPlcHdr"/>
        </w:types>
        <w:behaviors>
          <w:behavior w:val="content"/>
        </w:behaviors>
        <w:guid w:val="{C82D2061-499E-4C44-A446-E4E64502D1DA}"/>
      </w:docPartPr>
      <w:docPartBody>
        <w:p w:rsidR="00ED5540" w:rsidRDefault="00ED5540" w:rsidP="00ED5540">
          <w:pPr>
            <w:pStyle w:val="8E11227EA5A84964AD627DC5DB45BAE3"/>
          </w:pPr>
          <w:r w:rsidRPr="00396066">
            <w:rPr>
              <w:rStyle w:val="a3"/>
            </w:rPr>
            <w:t>Выберите элемент.</w:t>
          </w:r>
        </w:p>
      </w:docPartBody>
    </w:docPart>
    <w:docPart>
      <w:docPartPr>
        <w:name w:val="8D6ACDDA8FC94A14A1D12580F8C056D9"/>
        <w:category>
          <w:name w:val="Общие"/>
          <w:gallery w:val="placeholder"/>
        </w:category>
        <w:types>
          <w:type w:val="bbPlcHdr"/>
        </w:types>
        <w:behaviors>
          <w:behavior w:val="content"/>
        </w:behaviors>
        <w:guid w:val="{0ADA4094-E1CB-4B05-B5B6-C5131E0AF539}"/>
      </w:docPartPr>
      <w:docPartBody>
        <w:p w:rsidR="00ED5540" w:rsidRDefault="00ED5540" w:rsidP="00ED5540">
          <w:pPr>
            <w:pStyle w:val="8D6ACDDA8FC94A14A1D12580F8C056D9"/>
          </w:pPr>
          <w:r w:rsidRPr="00396066">
            <w:rPr>
              <w:rStyle w:val="a3"/>
            </w:rPr>
            <w:t>Выберите элемент.</w:t>
          </w:r>
        </w:p>
      </w:docPartBody>
    </w:docPart>
    <w:docPart>
      <w:docPartPr>
        <w:name w:val="DF19AD2B419F4B45A3CFBC22C870C0B6"/>
        <w:category>
          <w:name w:val="Общие"/>
          <w:gallery w:val="placeholder"/>
        </w:category>
        <w:types>
          <w:type w:val="bbPlcHdr"/>
        </w:types>
        <w:behaviors>
          <w:behavior w:val="content"/>
        </w:behaviors>
        <w:guid w:val="{8CCC4940-8AAB-47C4-8A04-5B0F6FABB0AA}"/>
      </w:docPartPr>
      <w:docPartBody>
        <w:p w:rsidR="00ED5540" w:rsidRDefault="00ED5540" w:rsidP="00ED5540">
          <w:pPr>
            <w:pStyle w:val="DF19AD2B419F4B45A3CFBC22C870C0B6"/>
          </w:pPr>
          <w:r w:rsidRPr="00396066">
            <w:rPr>
              <w:rStyle w:val="a3"/>
            </w:rPr>
            <w:t>Выберите элемент.</w:t>
          </w:r>
        </w:p>
      </w:docPartBody>
    </w:docPart>
    <w:docPart>
      <w:docPartPr>
        <w:name w:val="D8C0AD25A1954545B209FFA013F978C0"/>
        <w:category>
          <w:name w:val="Общие"/>
          <w:gallery w:val="placeholder"/>
        </w:category>
        <w:types>
          <w:type w:val="bbPlcHdr"/>
        </w:types>
        <w:behaviors>
          <w:behavior w:val="content"/>
        </w:behaviors>
        <w:guid w:val="{B0ED5C4F-1DB5-4868-A5E6-7F8B02813D23}"/>
      </w:docPartPr>
      <w:docPartBody>
        <w:p w:rsidR="00ED5540" w:rsidRDefault="00ED5540" w:rsidP="00ED5540">
          <w:pPr>
            <w:pStyle w:val="D8C0AD25A1954545B209FFA013F978C0"/>
          </w:pPr>
          <w:r w:rsidRPr="00396066">
            <w:rPr>
              <w:rStyle w:val="a3"/>
            </w:rPr>
            <w:t>Выберите элемент.</w:t>
          </w:r>
        </w:p>
      </w:docPartBody>
    </w:docPart>
    <w:docPart>
      <w:docPartPr>
        <w:name w:val="F1DC42559FA345E99C88D11DAF50D2FB"/>
        <w:category>
          <w:name w:val="Общие"/>
          <w:gallery w:val="placeholder"/>
        </w:category>
        <w:types>
          <w:type w:val="bbPlcHdr"/>
        </w:types>
        <w:behaviors>
          <w:behavior w:val="content"/>
        </w:behaviors>
        <w:guid w:val="{B1F924C3-E2E0-4F59-A272-DE8C538252AF}"/>
      </w:docPartPr>
      <w:docPartBody>
        <w:p w:rsidR="00ED5540" w:rsidRDefault="00ED5540" w:rsidP="00ED5540">
          <w:pPr>
            <w:pStyle w:val="F1DC42559FA345E99C88D11DAF50D2FB"/>
          </w:pPr>
          <w:r w:rsidRPr="00396066">
            <w:rPr>
              <w:rStyle w:val="a3"/>
            </w:rPr>
            <w:t>Выберите элемент.</w:t>
          </w:r>
        </w:p>
      </w:docPartBody>
    </w:docPart>
    <w:docPart>
      <w:docPartPr>
        <w:name w:val="59752C6BBF804B3DA27C9DC13DE0AC19"/>
        <w:category>
          <w:name w:val="Общие"/>
          <w:gallery w:val="placeholder"/>
        </w:category>
        <w:types>
          <w:type w:val="bbPlcHdr"/>
        </w:types>
        <w:behaviors>
          <w:behavior w:val="content"/>
        </w:behaviors>
        <w:guid w:val="{EEC84E67-E907-4B5B-8C78-F8AA5219B396}"/>
      </w:docPartPr>
      <w:docPartBody>
        <w:p w:rsidR="00ED5540" w:rsidRDefault="00ED5540" w:rsidP="00ED5540">
          <w:pPr>
            <w:pStyle w:val="59752C6BBF804B3DA27C9DC13DE0AC19"/>
          </w:pPr>
          <w:r w:rsidRPr="00396066">
            <w:rPr>
              <w:rStyle w:val="a3"/>
            </w:rPr>
            <w:t>Выберите элемент.</w:t>
          </w:r>
        </w:p>
      </w:docPartBody>
    </w:docPart>
    <w:docPart>
      <w:docPartPr>
        <w:name w:val="4918141CAB024A909633B188BB26CF4B"/>
        <w:category>
          <w:name w:val="Общие"/>
          <w:gallery w:val="placeholder"/>
        </w:category>
        <w:types>
          <w:type w:val="bbPlcHdr"/>
        </w:types>
        <w:behaviors>
          <w:behavior w:val="content"/>
        </w:behaviors>
        <w:guid w:val="{4EE8FAF6-2747-4DD8-85F0-0813E6CB0399}"/>
      </w:docPartPr>
      <w:docPartBody>
        <w:p w:rsidR="00ED5540" w:rsidRDefault="00ED5540" w:rsidP="00ED5540">
          <w:pPr>
            <w:pStyle w:val="4918141CAB024A909633B188BB26CF4B"/>
          </w:pPr>
          <w:r w:rsidRPr="0080578B">
            <w:rPr>
              <w:rStyle w:val="a3"/>
            </w:rPr>
            <w:t>Место для ввода текста.</w:t>
          </w:r>
        </w:p>
      </w:docPartBody>
    </w:docPart>
    <w:docPart>
      <w:docPartPr>
        <w:name w:val="04D94F287BE34090B26F014337419318"/>
        <w:category>
          <w:name w:val="Общие"/>
          <w:gallery w:val="placeholder"/>
        </w:category>
        <w:types>
          <w:type w:val="bbPlcHdr"/>
        </w:types>
        <w:behaviors>
          <w:behavior w:val="content"/>
        </w:behaviors>
        <w:guid w:val="{C8E80D2C-CD62-48AB-8AFA-DE8A2DD41928}"/>
      </w:docPartPr>
      <w:docPartBody>
        <w:p w:rsidR="00ED5540" w:rsidRDefault="00ED5540" w:rsidP="00ED5540">
          <w:pPr>
            <w:pStyle w:val="04D94F287BE34090B26F014337419318"/>
          </w:pPr>
          <w:r w:rsidRPr="0080578B">
            <w:rPr>
              <w:rStyle w:val="a3"/>
            </w:rPr>
            <w:t>Место для ввода текста.</w:t>
          </w:r>
        </w:p>
      </w:docPartBody>
    </w:docPart>
    <w:docPart>
      <w:docPartPr>
        <w:name w:val="951D0867AEFA491B9C2A8921FA2C2D34"/>
        <w:category>
          <w:name w:val="Общие"/>
          <w:gallery w:val="placeholder"/>
        </w:category>
        <w:types>
          <w:type w:val="bbPlcHdr"/>
        </w:types>
        <w:behaviors>
          <w:behavior w:val="content"/>
        </w:behaviors>
        <w:guid w:val="{37694A11-FF40-4803-B3B0-891422CAE36B}"/>
      </w:docPartPr>
      <w:docPartBody>
        <w:p w:rsidR="00ED5540" w:rsidRDefault="00ED5540" w:rsidP="00ED5540">
          <w:pPr>
            <w:pStyle w:val="951D0867AEFA491B9C2A8921FA2C2D34"/>
          </w:pPr>
          <w:r w:rsidRPr="0080578B">
            <w:rPr>
              <w:rStyle w:val="a3"/>
            </w:rPr>
            <w:t>Место для ввода текста.</w:t>
          </w:r>
        </w:p>
      </w:docPartBody>
    </w:docPart>
    <w:docPart>
      <w:docPartPr>
        <w:name w:val="6D8C55B8528F4C479BFE894ECF54ED92"/>
        <w:category>
          <w:name w:val="Общие"/>
          <w:gallery w:val="placeholder"/>
        </w:category>
        <w:types>
          <w:type w:val="bbPlcHdr"/>
        </w:types>
        <w:behaviors>
          <w:behavior w:val="content"/>
        </w:behaviors>
        <w:guid w:val="{E2ED0F9A-E602-4A34-9878-FFB4218F1AC2}"/>
      </w:docPartPr>
      <w:docPartBody>
        <w:p w:rsidR="00ED5540" w:rsidRDefault="00ED5540" w:rsidP="00ED5540">
          <w:pPr>
            <w:pStyle w:val="6D8C55B8528F4C479BFE894ECF54ED92"/>
          </w:pPr>
          <w:r w:rsidRPr="000949CE">
            <w:rPr>
              <w:rStyle w:val="a3"/>
            </w:rPr>
            <w:t>Выберите элемент.</w:t>
          </w:r>
        </w:p>
      </w:docPartBody>
    </w:docPart>
    <w:docPart>
      <w:docPartPr>
        <w:name w:val="372818BAAE94438282CEFFE8F512B607"/>
        <w:category>
          <w:name w:val="Общие"/>
          <w:gallery w:val="placeholder"/>
        </w:category>
        <w:types>
          <w:type w:val="bbPlcHdr"/>
        </w:types>
        <w:behaviors>
          <w:behavior w:val="content"/>
        </w:behaviors>
        <w:guid w:val="{D94E82BE-E75C-40F9-8523-3E256DF40D51}"/>
      </w:docPartPr>
      <w:docPartBody>
        <w:p w:rsidR="00ED5540" w:rsidRDefault="00ED5540" w:rsidP="00ED5540">
          <w:pPr>
            <w:pStyle w:val="372818BAAE94438282CEFFE8F512B607"/>
          </w:pPr>
          <w:r w:rsidRPr="00B725D4">
            <w:rPr>
              <w:rStyle w:val="a3"/>
            </w:rPr>
            <w:t>Место для ввода текста.</w:t>
          </w:r>
        </w:p>
      </w:docPartBody>
    </w:docPart>
    <w:docPart>
      <w:docPartPr>
        <w:name w:val="4CA60E1AEAF842EA8655EDFE790C36FC"/>
        <w:category>
          <w:name w:val="Общие"/>
          <w:gallery w:val="placeholder"/>
        </w:category>
        <w:types>
          <w:type w:val="bbPlcHdr"/>
        </w:types>
        <w:behaviors>
          <w:behavior w:val="content"/>
        </w:behaviors>
        <w:guid w:val="{6C78A1FC-202E-442B-AE46-19932370E0B3}"/>
      </w:docPartPr>
      <w:docPartBody>
        <w:p w:rsidR="00ED5540" w:rsidRDefault="00ED5540" w:rsidP="00ED5540">
          <w:pPr>
            <w:pStyle w:val="4CA60E1AEAF842EA8655EDFE790C36FC"/>
          </w:pPr>
          <w:r w:rsidRPr="000949CE">
            <w:rPr>
              <w:rStyle w:val="a3"/>
            </w:rPr>
            <w:t>Выберите элемент.</w:t>
          </w:r>
        </w:p>
      </w:docPartBody>
    </w:docPart>
    <w:docPart>
      <w:docPartPr>
        <w:name w:val="FD9B738189E2443C9994B3D3875242C8"/>
        <w:category>
          <w:name w:val="Общие"/>
          <w:gallery w:val="placeholder"/>
        </w:category>
        <w:types>
          <w:type w:val="bbPlcHdr"/>
        </w:types>
        <w:behaviors>
          <w:behavior w:val="content"/>
        </w:behaviors>
        <w:guid w:val="{F8A1BD61-C72D-4563-B4C1-0770C38A34DA}"/>
      </w:docPartPr>
      <w:docPartBody>
        <w:p w:rsidR="00ED5540" w:rsidRDefault="00ED5540" w:rsidP="00ED5540">
          <w:pPr>
            <w:pStyle w:val="FD9B738189E2443C9994B3D3875242C8"/>
          </w:pPr>
          <w:r w:rsidRPr="00B725D4">
            <w:rPr>
              <w:rStyle w:val="a3"/>
            </w:rPr>
            <w:t>Место для ввода текста.</w:t>
          </w:r>
        </w:p>
      </w:docPartBody>
    </w:docPart>
    <w:docPart>
      <w:docPartPr>
        <w:name w:val="94F5F64EBAA9465BA7D08EB42707FF62"/>
        <w:category>
          <w:name w:val="Общие"/>
          <w:gallery w:val="placeholder"/>
        </w:category>
        <w:types>
          <w:type w:val="bbPlcHdr"/>
        </w:types>
        <w:behaviors>
          <w:behavior w:val="content"/>
        </w:behaviors>
        <w:guid w:val="{D770E1A3-1843-4F2F-9BF4-27B2C09F651F}"/>
      </w:docPartPr>
      <w:docPartBody>
        <w:p w:rsidR="00ED5540" w:rsidRDefault="00ED5540" w:rsidP="00ED5540">
          <w:pPr>
            <w:pStyle w:val="94F5F64EBAA9465BA7D08EB42707FF62"/>
          </w:pPr>
          <w:r w:rsidRPr="0080578B">
            <w:rPr>
              <w:rStyle w:val="a3"/>
            </w:rPr>
            <w:t>Место для ввода текста.</w:t>
          </w:r>
        </w:p>
      </w:docPartBody>
    </w:docPart>
    <w:docPart>
      <w:docPartPr>
        <w:name w:val="79F5181347594952B1DD4B6013423E6E"/>
        <w:category>
          <w:name w:val="Общие"/>
          <w:gallery w:val="placeholder"/>
        </w:category>
        <w:types>
          <w:type w:val="bbPlcHdr"/>
        </w:types>
        <w:behaviors>
          <w:behavior w:val="content"/>
        </w:behaviors>
        <w:guid w:val="{C843AE14-76A3-466A-8D16-159E0EC0B8BF}"/>
      </w:docPartPr>
      <w:docPartBody>
        <w:p w:rsidR="00ED5540" w:rsidRDefault="00ED5540" w:rsidP="00ED5540">
          <w:pPr>
            <w:pStyle w:val="79F5181347594952B1DD4B6013423E6E"/>
          </w:pPr>
          <w:r w:rsidRPr="0080578B">
            <w:rPr>
              <w:rStyle w:val="a3"/>
            </w:rPr>
            <w:t>Место для ввода текста.</w:t>
          </w:r>
        </w:p>
      </w:docPartBody>
    </w:docPart>
    <w:docPart>
      <w:docPartPr>
        <w:name w:val="182CA3DE088948DF86EE2B22CC48937A"/>
        <w:category>
          <w:name w:val="Общие"/>
          <w:gallery w:val="placeholder"/>
        </w:category>
        <w:types>
          <w:type w:val="bbPlcHdr"/>
        </w:types>
        <w:behaviors>
          <w:behavior w:val="content"/>
        </w:behaviors>
        <w:guid w:val="{7674F296-2CD4-45DE-9616-BC0D750D69A8}"/>
      </w:docPartPr>
      <w:docPartBody>
        <w:p w:rsidR="00ED5540" w:rsidRDefault="00ED5540" w:rsidP="00ED5540">
          <w:pPr>
            <w:pStyle w:val="182CA3DE088948DF86EE2B22CC48937A"/>
          </w:pPr>
          <w:r w:rsidRPr="0080578B">
            <w:rPr>
              <w:rStyle w:val="a3"/>
            </w:rPr>
            <w:t>Место для ввода текста.</w:t>
          </w:r>
        </w:p>
      </w:docPartBody>
    </w:docPart>
    <w:docPart>
      <w:docPartPr>
        <w:name w:val="48DEC5BEF0364AB6BBFDE8AC0BE29092"/>
        <w:category>
          <w:name w:val="Общие"/>
          <w:gallery w:val="placeholder"/>
        </w:category>
        <w:types>
          <w:type w:val="bbPlcHdr"/>
        </w:types>
        <w:behaviors>
          <w:behavior w:val="content"/>
        </w:behaviors>
        <w:guid w:val="{3F52A0F3-9BE0-432B-84E3-E28558F68727}"/>
      </w:docPartPr>
      <w:docPartBody>
        <w:p w:rsidR="00ED5540" w:rsidRDefault="00ED5540" w:rsidP="00ED5540">
          <w:pPr>
            <w:pStyle w:val="48DEC5BEF0364AB6BBFDE8AC0BE29092"/>
          </w:pPr>
          <w:r w:rsidRPr="0080578B">
            <w:rPr>
              <w:rStyle w:val="a3"/>
            </w:rPr>
            <w:t>Место для ввода текста.</w:t>
          </w:r>
        </w:p>
      </w:docPartBody>
    </w:docPart>
    <w:docPart>
      <w:docPartPr>
        <w:name w:val="4885BE3371A94E6DAA14C09CE2EF8189"/>
        <w:category>
          <w:name w:val="Общие"/>
          <w:gallery w:val="placeholder"/>
        </w:category>
        <w:types>
          <w:type w:val="bbPlcHdr"/>
        </w:types>
        <w:behaviors>
          <w:behavior w:val="content"/>
        </w:behaviors>
        <w:guid w:val="{E1876E94-2BC3-44F6-9A01-4FB9BEE16466}"/>
      </w:docPartPr>
      <w:docPartBody>
        <w:p w:rsidR="00ED5540" w:rsidRDefault="00ED5540" w:rsidP="00ED5540">
          <w:pPr>
            <w:pStyle w:val="4885BE3371A94E6DAA14C09CE2EF8189"/>
          </w:pPr>
          <w:r w:rsidRPr="0080578B">
            <w:rPr>
              <w:rStyle w:val="a3"/>
            </w:rPr>
            <w:t>Место для ввода текста.</w:t>
          </w:r>
        </w:p>
      </w:docPartBody>
    </w:docPart>
    <w:docPart>
      <w:docPartPr>
        <w:name w:val="F72715579CDF4A4F88F73D3A1FE66D67"/>
        <w:category>
          <w:name w:val="Общие"/>
          <w:gallery w:val="placeholder"/>
        </w:category>
        <w:types>
          <w:type w:val="bbPlcHdr"/>
        </w:types>
        <w:behaviors>
          <w:behavior w:val="content"/>
        </w:behaviors>
        <w:guid w:val="{B98C4E6F-3911-41B1-9649-D77AA33B1F9A}"/>
      </w:docPartPr>
      <w:docPartBody>
        <w:p w:rsidR="00ED5540" w:rsidRDefault="00ED5540" w:rsidP="00ED5540">
          <w:pPr>
            <w:pStyle w:val="F72715579CDF4A4F88F73D3A1FE66D67"/>
          </w:pPr>
          <w:r w:rsidRPr="00EA7CB6">
            <w:rPr>
              <w:rStyle w:val="a3"/>
            </w:rPr>
            <w:t>Место для ввода текста.</w:t>
          </w:r>
        </w:p>
      </w:docPartBody>
    </w:docPart>
    <w:docPart>
      <w:docPartPr>
        <w:name w:val="45635E5A303C4A68B2FCB4DBF122DA51"/>
        <w:category>
          <w:name w:val="Общие"/>
          <w:gallery w:val="placeholder"/>
        </w:category>
        <w:types>
          <w:type w:val="bbPlcHdr"/>
        </w:types>
        <w:behaviors>
          <w:behavior w:val="content"/>
        </w:behaviors>
        <w:guid w:val="{CAB113EF-9B75-49A4-8F4F-12B48FE757B6}"/>
      </w:docPartPr>
      <w:docPartBody>
        <w:p w:rsidR="00ED5540" w:rsidRDefault="00ED5540" w:rsidP="00ED5540">
          <w:pPr>
            <w:pStyle w:val="45635E5A303C4A68B2FCB4DBF122DA51"/>
          </w:pPr>
          <w:r w:rsidRPr="000949CE">
            <w:rPr>
              <w:rStyle w:val="a3"/>
            </w:rPr>
            <w:t>Выберите элемент.</w:t>
          </w:r>
        </w:p>
      </w:docPartBody>
    </w:docPart>
    <w:docPart>
      <w:docPartPr>
        <w:name w:val="5450C75D06254AF0A4697F86488F50A9"/>
        <w:category>
          <w:name w:val="Общие"/>
          <w:gallery w:val="placeholder"/>
        </w:category>
        <w:types>
          <w:type w:val="bbPlcHdr"/>
        </w:types>
        <w:behaviors>
          <w:behavior w:val="content"/>
        </w:behaviors>
        <w:guid w:val="{018DBF2F-6CBD-4356-8161-EF71A0C57E9E}"/>
      </w:docPartPr>
      <w:docPartBody>
        <w:p w:rsidR="00ED5540" w:rsidRDefault="00ED5540" w:rsidP="00ED5540">
          <w:pPr>
            <w:pStyle w:val="5450C75D06254AF0A4697F86488F50A9"/>
          </w:pPr>
          <w:r w:rsidRPr="00EA7CB6">
            <w:rPr>
              <w:rStyle w:val="a3"/>
            </w:rPr>
            <w:t>Место для ввода текста.</w:t>
          </w:r>
        </w:p>
      </w:docPartBody>
    </w:docPart>
    <w:docPart>
      <w:docPartPr>
        <w:name w:val="FDF55F4CE8444E56BA69B11CBFE10888"/>
        <w:category>
          <w:name w:val="Общие"/>
          <w:gallery w:val="placeholder"/>
        </w:category>
        <w:types>
          <w:type w:val="bbPlcHdr"/>
        </w:types>
        <w:behaviors>
          <w:behavior w:val="content"/>
        </w:behaviors>
        <w:guid w:val="{D9489DFE-AE7F-49B6-9594-FB0C8805AE38}"/>
      </w:docPartPr>
      <w:docPartBody>
        <w:p w:rsidR="00ED5540" w:rsidRDefault="00ED5540" w:rsidP="00ED5540">
          <w:pPr>
            <w:pStyle w:val="FDF55F4CE8444E56BA69B11CBFE10888"/>
          </w:pPr>
          <w:r w:rsidRPr="000949CE">
            <w:rPr>
              <w:rStyle w:val="a3"/>
            </w:rPr>
            <w:t>Выберите элемент.</w:t>
          </w:r>
        </w:p>
      </w:docPartBody>
    </w:docPart>
    <w:docPart>
      <w:docPartPr>
        <w:name w:val="591BC479E58B4DF3985F489F282D8DD3"/>
        <w:category>
          <w:name w:val="Общие"/>
          <w:gallery w:val="placeholder"/>
        </w:category>
        <w:types>
          <w:type w:val="bbPlcHdr"/>
        </w:types>
        <w:behaviors>
          <w:behavior w:val="content"/>
        </w:behaviors>
        <w:guid w:val="{F322B62E-A6B3-4116-9CEE-B1D3815E72CD}"/>
      </w:docPartPr>
      <w:docPartBody>
        <w:p w:rsidR="00ED5540" w:rsidRDefault="00ED5540" w:rsidP="00ED5540">
          <w:pPr>
            <w:pStyle w:val="591BC479E58B4DF3985F489F282D8DD3"/>
          </w:pPr>
          <w:r w:rsidRPr="00EA7CB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D32065"/>
    <w:rsid w:val="000764EE"/>
    <w:rsid w:val="000C6637"/>
    <w:rsid w:val="002069DB"/>
    <w:rsid w:val="0033727C"/>
    <w:rsid w:val="0034138F"/>
    <w:rsid w:val="00392486"/>
    <w:rsid w:val="003D2BCD"/>
    <w:rsid w:val="00477999"/>
    <w:rsid w:val="00480531"/>
    <w:rsid w:val="00525FDE"/>
    <w:rsid w:val="00547D11"/>
    <w:rsid w:val="006217FB"/>
    <w:rsid w:val="00725988"/>
    <w:rsid w:val="00795A01"/>
    <w:rsid w:val="00801434"/>
    <w:rsid w:val="009E7E05"/>
    <w:rsid w:val="00A01B0F"/>
    <w:rsid w:val="00AB5A41"/>
    <w:rsid w:val="00AD2281"/>
    <w:rsid w:val="00D32065"/>
    <w:rsid w:val="00ED5540"/>
    <w:rsid w:val="00F97690"/>
    <w:rsid w:val="00FD7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9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5540"/>
    <w:rPr>
      <w:color w:val="808080"/>
    </w:rPr>
  </w:style>
  <w:style w:type="paragraph" w:customStyle="1" w:styleId="996D3673C6CD4657B34F2D40CBEE3355">
    <w:name w:val="996D3673C6CD4657B34F2D40CBEE3355"/>
    <w:rsid w:val="00D32065"/>
  </w:style>
  <w:style w:type="paragraph" w:customStyle="1" w:styleId="6A14E1B58BFC4ACA9B930B624AB80558">
    <w:name w:val="6A14E1B58BFC4ACA9B930B624AB80558"/>
    <w:rsid w:val="00D32065"/>
  </w:style>
  <w:style w:type="paragraph" w:customStyle="1" w:styleId="B5E2A551BF534F678886B4A03136F93A">
    <w:name w:val="B5E2A551BF534F678886B4A03136F93A"/>
    <w:rsid w:val="00D32065"/>
  </w:style>
  <w:style w:type="paragraph" w:customStyle="1" w:styleId="C20F277C37CD4D3B94266C14E5DC1080">
    <w:name w:val="C20F277C37CD4D3B94266C14E5DC1080"/>
    <w:rsid w:val="00D32065"/>
  </w:style>
  <w:style w:type="paragraph" w:customStyle="1" w:styleId="DBECB9EB6F70434AAE56E18F08937BFE">
    <w:name w:val="DBECB9EB6F70434AAE56E18F08937BFE"/>
    <w:rsid w:val="00D32065"/>
  </w:style>
  <w:style w:type="paragraph" w:customStyle="1" w:styleId="C3B8DD0108764B708CA4FCDFAF76488E">
    <w:name w:val="C3B8DD0108764B708CA4FCDFAF76488E"/>
    <w:rsid w:val="00D32065"/>
  </w:style>
  <w:style w:type="paragraph" w:customStyle="1" w:styleId="642A3B3064704311AC6054CB0F1D2CC0">
    <w:name w:val="642A3B3064704311AC6054CB0F1D2CC0"/>
    <w:rsid w:val="00D32065"/>
  </w:style>
  <w:style w:type="paragraph" w:customStyle="1" w:styleId="745FF0E3A78B481390E31F4C286160FF">
    <w:name w:val="745FF0E3A78B481390E31F4C286160FF"/>
    <w:rsid w:val="00D32065"/>
  </w:style>
  <w:style w:type="paragraph" w:customStyle="1" w:styleId="99A19C3CFB74492EB786F9401687C49E">
    <w:name w:val="99A19C3CFB74492EB786F9401687C49E"/>
    <w:rsid w:val="00D32065"/>
  </w:style>
  <w:style w:type="paragraph" w:customStyle="1" w:styleId="212D29CC17AA43F7A3A13EFEF4C24470">
    <w:name w:val="212D29CC17AA43F7A3A13EFEF4C24470"/>
    <w:rsid w:val="00D32065"/>
  </w:style>
  <w:style w:type="paragraph" w:customStyle="1" w:styleId="7549136CBBAA44F7BA2D16A2F1DBF0C1">
    <w:name w:val="7549136CBBAA44F7BA2D16A2F1DBF0C1"/>
    <w:rsid w:val="00D32065"/>
  </w:style>
  <w:style w:type="paragraph" w:customStyle="1" w:styleId="B52FE7EBACBA45D2918D7CE2D6708ED6">
    <w:name w:val="B52FE7EBACBA45D2918D7CE2D6708ED6"/>
    <w:rsid w:val="00D32065"/>
  </w:style>
  <w:style w:type="paragraph" w:customStyle="1" w:styleId="929AF9F2038040B8A433D960B2221753">
    <w:name w:val="929AF9F2038040B8A433D960B2221753"/>
    <w:rsid w:val="00D32065"/>
  </w:style>
  <w:style w:type="paragraph" w:customStyle="1" w:styleId="469DE2F47A5940C38FFE4AD640E183EE">
    <w:name w:val="469DE2F47A5940C38FFE4AD640E183EE"/>
    <w:rsid w:val="00D32065"/>
  </w:style>
  <w:style w:type="paragraph" w:customStyle="1" w:styleId="47A5FAD2E79B40CF9E9708B0A8E6635D">
    <w:name w:val="47A5FAD2E79B40CF9E9708B0A8E6635D"/>
    <w:rsid w:val="00D32065"/>
  </w:style>
  <w:style w:type="paragraph" w:customStyle="1" w:styleId="3D6AD4042F75415B9B6A5246DC449F53">
    <w:name w:val="3D6AD4042F75415B9B6A5246DC449F53"/>
    <w:rsid w:val="00D32065"/>
  </w:style>
  <w:style w:type="paragraph" w:customStyle="1" w:styleId="21E44874D9C646D19F91511D5C64104B">
    <w:name w:val="21E44874D9C646D19F91511D5C64104B"/>
    <w:rsid w:val="00D32065"/>
  </w:style>
  <w:style w:type="paragraph" w:customStyle="1" w:styleId="FB3D9053AD1D44B48D638AC6FD1E6C41">
    <w:name w:val="FB3D9053AD1D44B48D638AC6FD1E6C41"/>
    <w:rsid w:val="00D32065"/>
  </w:style>
  <w:style w:type="paragraph" w:customStyle="1" w:styleId="0EB94182DC4143E2BE6E141A8035A44F">
    <w:name w:val="0EB94182DC4143E2BE6E141A8035A44F"/>
    <w:rsid w:val="00D32065"/>
  </w:style>
  <w:style w:type="paragraph" w:customStyle="1" w:styleId="11DE11413C9E4D97AA7E3B7EF2D5BC10">
    <w:name w:val="11DE11413C9E4D97AA7E3B7EF2D5BC10"/>
    <w:rsid w:val="00D32065"/>
  </w:style>
  <w:style w:type="paragraph" w:customStyle="1" w:styleId="10356A64CE614015980405B001507E5E">
    <w:name w:val="10356A64CE614015980405B001507E5E"/>
    <w:rsid w:val="00D32065"/>
  </w:style>
  <w:style w:type="paragraph" w:customStyle="1" w:styleId="2525E33F56ED451881D272E87D457863">
    <w:name w:val="2525E33F56ED451881D272E87D457863"/>
    <w:rsid w:val="00D32065"/>
  </w:style>
  <w:style w:type="paragraph" w:customStyle="1" w:styleId="D61531E210AA475CA009E38D0CD0A920">
    <w:name w:val="D61531E210AA475CA009E38D0CD0A920"/>
    <w:rsid w:val="00D32065"/>
  </w:style>
  <w:style w:type="paragraph" w:customStyle="1" w:styleId="E0275DB1134249799F47FBC05B22386C">
    <w:name w:val="E0275DB1134249799F47FBC05B22386C"/>
    <w:rsid w:val="00D32065"/>
  </w:style>
  <w:style w:type="paragraph" w:customStyle="1" w:styleId="4C93CA0C8D3A4B639EC21744AB1C1EAA">
    <w:name w:val="4C93CA0C8D3A4B639EC21744AB1C1EAA"/>
    <w:rsid w:val="00D32065"/>
  </w:style>
  <w:style w:type="paragraph" w:customStyle="1" w:styleId="7D9959C502564B4D8DF055A7FAE7B898">
    <w:name w:val="7D9959C502564B4D8DF055A7FAE7B898"/>
    <w:rsid w:val="00D32065"/>
  </w:style>
  <w:style w:type="paragraph" w:customStyle="1" w:styleId="C235B753EF6F42628AE179AFD29B4EF7">
    <w:name w:val="C235B753EF6F42628AE179AFD29B4EF7"/>
    <w:rsid w:val="00D32065"/>
  </w:style>
  <w:style w:type="paragraph" w:customStyle="1" w:styleId="F5A08FD4D53D45EAB8FF949B632B5FCE">
    <w:name w:val="F5A08FD4D53D45EAB8FF949B632B5FCE"/>
    <w:rsid w:val="00D32065"/>
  </w:style>
  <w:style w:type="paragraph" w:customStyle="1" w:styleId="04D8A3E769954985995F5EBB2755F8B5">
    <w:name w:val="04D8A3E769954985995F5EBB2755F8B5"/>
    <w:rsid w:val="00D32065"/>
  </w:style>
  <w:style w:type="paragraph" w:customStyle="1" w:styleId="547F3F0ED27043CF84BD188BCAA88009">
    <w:name w:val="547F3F0ED27043CF84BD188BCAA88009"/>
    <w:rsid w:val="00D32065"/>
  </w:style>
  <w:style w:type="paragraph" w:customStyle="1" w:styleId="B238A4C3E1DB4DB583EDE7ED5A915FC2">
    <w:name w:val="B238A4C3E1DB4DB583EDE7ED5A915FC2"/>
    <w:rsid w:val="00D32065"/>
  </w:style>
  <w:style w:type="paragraph" w:customStyle="1" w:styleId="F8510809CC054ECF9099D357750207C3">
    <w:name w:val="F8510809CC054ECF9099D357750207C3"/>
    <w:rsid w:val="00D32065"/>
  </w:style>
  <w:style w:type="paragraph" w:customStyle="1" w:styleId="201760C5D9C446F89B8DA5EF8B5A097A">
    <w:name w:val="201760C5D9C446F89B8DA5EF8B5A097A"/>
    <w:rsid w:val="00D32065"/>
  </w:style>
  <w:style w:type="paragraph" w:customStyle="1" w:styleId="C4AEEB3A04644DC79D16D72BD9321F25">
    <w:name w:val="C4AEEB3A04644DC79D16D72BD9321F25"/>
    <w:rsid w:val="00D32065"/>
  </w:style>
  <w:style w:type="paragraph" w:customStyle="1" w:styleId="841F81B0EC4645CBAB96ACE43E1FB329">
    <w:name w:val="841F81B0EC4645CBAB96ACE43E1FB329"/>
    <w:rsid w:val="00D32065"/>
  </w:style>
  <w:style w:type="paragraph" w:customStyle="1" w:styleId="94025ABD5DD144809F76DE1BEE2AA584">
    <w:name w:val="94025ABD5DD144809F76DE1BEE2AA584"/>
    <w:rsid w:val="00D32065"/>
  </w:style>
  <w:style w:type="paragraph" w:customStyle="1" w:styleId="D868B4B65BD3462586028DB9C40ED22F">
    <w:name w:val="D868B4B65BD3462586028DB9C40ED22F"/>
    <w:rsid w:val="00D32065"/>
  </w:style>
  <w:style w:type="paragraph" w:customStyle="1" w:styleId="A01C3F38EC9A400C805C53D9C18AE8F7">
    <w:name w:val="A01C3F38EC9A400C805C53D9C18AE8F7"/>
    <w:rsid w:val="00D32065"/>
  </w:style>
  <w:style w:type="paragraph" w:customStyle="1" w:styleId="C7C31C2754D44CECB51A9A5A6E31A86B">
    <w:name w:val="C7C31C2754D44CECB51A9A5A6E31A86B"/>
    <w:rsid w:val="00D32065"/>
  </w:style>
  <w:style w:type="paragraph" w:customStyle="1" w:styleId="5661EE241E6D4A8CA324BA134524A028">
    <w:name w:val="5661EE241E6D4A8CA324BA134524A028"/>
    <w:rsid w:val="00D32065"/>
  </w:style>
  <w:style w:type="paragraph" w:customStyle="1" w:styleId="A7E02A2C24C54F4FA2FC8043D618974B">
    <w:name w:val="A7E02A2C24C54F4FA2FC8043D618974B"/>
    <w:rsid w:val="00D32065"/>
  </w:style>
  <w:style w:type="paragraph" w:customStyle="1" w:styleId="A163736242E540AEA1DA3B6046FC01B9">
    <w:name w:val="A163736242E540AEA1DA3B6046FC01B9"/>
    <w:rsid w:val="00D32065"/>
  </w:style>
  <w:style w:type="paragraph" w:customStyle="1" w:styleId="2A6AB94971D2470AA550BE0235746F53">
    <w:name w:val="2A6AB94971D2470AA550BE0235746F53"/>
    <w:rsid w:val="00D32065"/>
  </w:style>
  <w:style w:type="paragraph" w:customStyle="1" w:styleId="74AB3171507E4FC08776F88A73BEF88D">
    <w:name w:val="74AB3171507E4FC08776F88A73BEF88D"/>
    <w:rsid w:val="00D32065"/>
  </w:style>
  <w:style w:type="paragraph" w:customStyle="1" w:styleId="7AC7E2403B364D20AF7C16113A734911">
    <w:name w:val="7AC7E2403B364D20AF7C16113A734911"/>
    <w:rsid w:val="00D32065"/>
  </w:style>
  <w:style w:type="paragraph" w:customStyle="1" w:styleId="7FDD0D88C7BC4C1E8695510C6F8F5EEC">
    <w:name w:val="7FDD0D88C7BC4C1E8695510C6F8F5EEC"/>
    <w:rsid w:val="00D32065"/>
  </w:style>
  <w:style w:type="paragraph" w:customStyle="1" w:styleId="905289E1BB5F4CAEA3213FC11645597D">
    <w:name w:val="905289E1BB5F4CAEA3213FC11645597D"/>
    <w:rsid w:val="00D32065"/>
  </w:style>
  <w:style w:type="paragraph" w:customStyle="1" w:styleId="E4133F05FB414569AB9F26F935C96A6C">
    <w:name w:val="E4133F05FB414569AB9F26F935C96A6C"/>
    <w:rsid w:val="00D32065"/>
  </w:style>
  <w:style w:type="paragraph" w:customStyle="1" w:styleId="E7E0BBF40EF147C389CA12D18D8997E4">
    <w:name w:val="E7E0BBF40EF147C389CA12D18D8997E4"/>
    <w:rsid w:val="00D32065"/>
  </w:style>
  <w:style w:type="paragraph" w:customStyle="1" w:styleId="2E08AB0B9BFC4BE79F61C56A0F977E65">
    <w:name w:val="2E08AB0B9BFC4BE79F61C56A0F977E65"/>
    <w:rsid w:val="00D32065"/>
  </w:style>
  <w:style w:type="paragraph" w:customStyle="1" w:styleId="5FB0BE1D0EF24E22A0896CCC071DAE3F">
    <w:name w:val="5FB0BE1D0EF24E22A0896CCC071DAE3F"/>
    <w:rsid w:val="00D32065"/>
  </w:style>
  <w:style w:type="paragraph" w:customStyle="1" w:styleId="20AE9B11A2054DAFB7B00118E9A2A833">
    <w:name w:val="20AE9B11A2054DAFB7B00118E9A2A833"/>
    <w:rsid w:val="00D32065"/>
  </w:style>
  <w:style w:type="paragraph" w:customStyle="1" w:styleId="3AF91E43B851434BAAB329643565E206">
    <w:name w:val="3AF91E43B851434BAAB329643565E206"/>
    <w:rsid w:val="00D32065"/>
  </w:style>
  <w:style w:type="paragraph" w:customStyle="1" w:styleId="4A06BD4F13E94117B59B65E0B6AEE291">
    <w:name w:val="4A06BD4F13E94117B59B65E0B6AEE291"/>
    <w:rsid w:val="00D32065"/>
  </w:style>
  <w:style w:type="paragraph" w:customStyle="1" w:styleId="52F9C8648DE843B3BA99AD91FE8A4566">
    <w:name w:val="52F9C8648DE843B3BA99AD91FE8A4566"/>
    <w:rsid w:val="00D32065"/>
  </w:style>
  <w:style w:type="paragraph" w:customStyle="1" w:styleId="8DBB3D3D0F5543EABE888C7CA23D954E">
    <w:name w:val="8DBB3D3D0F5543EABE888C7CA23D954E"/>
    <w:rsid w:val="00D32065"/>
  </w:style>
  <w:style w:type="paragraph" w:customStyle="1" w:styleId="9268EF99A7084793BBC8008DF426AB1F">
    <w:name w:val="9268EF99A7084793BBC8008DF426AB1F"/>
    <w:rsid w:val="00D32065"/>
  </w:style>
  <w:style w:type="paragraph" w:customStyle="1" w:styleId="7FF341B6AF0848F8B32254E9CA382496">
    <w:name w:val="7FF341B6AF0848F8B32254E9CA382496"/>
    <w:rsid w:val="00D32065"/>
  </w:style>
  <w:style w:type="paragraph" w:customStyle="1" w:styleId="69A1D2D963BE4CAB8F4B557B742CC187">
    <w:name w:val="69A1D2D963BE4CAB8F4B557B742CC187"/>
    <w:rsid w:val="00D32065"/>
  </w:style>
  <w:style w:type="paragraph" w:customStyle="1" w:styleId="4F6A7DAA9BD94C75B45241D862858A4E">
    <w:name w:val="4F6A7DAA9BD94C75B45241D862858A4E"/>
    <w:rsid w:val="00D32065"/>
  </w:style>
  <w:style w:type="paragraph" w:customStyle="1" w:styleId="D44D8F0DA35D4CB8AF5B8A0CFFA6488C">
    <w:name w:val="D44D8F0DA35D4CB8AF5B8A0CFFA6488C"/>
    <w:rsid w:val="00D32065"/>
  </w:style>
  <w:style w:type="paragraph" w:customStyle="1" w:styleId="174A134F935E4E1DA70D37EDC00059C5">
    <w:name w:val="174A134F935E4E1DA70D37EDC00059C5"/>
    <w:rsid w:val="00D32065"/>
  </w:style>
  <w:style w:type="paragraph" w:customStyle="1" w:styleId="1836F2CCEFF5441D93260196A39D3C77">
    <w:name w:val="1836F2CCEFF5441D93260196A39D3C77"/>
    <w:rsid w:val="00D32065"/>
  </w:style>
  <w:style w:type="paragraph" w:customStyle="1" w:styleId="540ADBC8B0194130B28BB18A5FF1A44B">
    <w:name w:val="540ADBC8B0194130B28BB18A5FF1A44B"/>
    <w:rsid w:val="00D32065"/>
  </w:style>
  <w:style w:type="paragraph" w:customStyle="1" w:styleId="5E09FD65BFDD47FCB87B07A0C40A80BE">
    <w:name w:val="5E09FD65BFDD47FCB87B07A0C40A80BE"/>
    <w:rsid w:val="00D32065"/>
  </w:style>
  <w:style w:type="paragraph" w:customStyle="1" w:styleId="1D430FEFFFC545FDAC4016EB66F7B1F5">
    <w:name w:val="1D430FEFFFC545FDAC4016EB66F7B1F5"/>
    <w:rsid w:val="00D32065"/>
  </w:style>
  <w:style w:type="paragraph" w:customStyle="1" w:styleId="D7703D515B7C4752B06F63B76F19FF0F">
    <w:name w:val="D7703D515B7C4752B06F63B76F19FF0F"/>
    <w:rsid w:val="00D32065"/>
  </w:style>
  <w:style w:type="paragraph" w:customStyle="1" w:styleId="CC0B1F6EF6404495B2EBED326E12B9C5">
    <w:name w:val="CC0B1F6EF6404495B2EBED326E12B9C5"/>
    <w:rsid w:val="00D32065"/>
  </w:style>
  <w:style w:type="paragraph" w:customStyle="1" w:styleId="B472E57E466546A28A8636EB9776F44B">
    <w:name w:val="B472E57E466546A28A8636EB9776F44B"/>
    <w:rsid w:val="00D32065"/>
  </w:style>
  <w:style w:type="paragraph" w:customStyle="1" w:styleId="EE47CD4A3C8A41B8A1439A001C0EAA6B">
    <w:name w:val="EE47CD4A3C8A41B8A1439A001C0EAA6B"/>
    <w:rsid w:val="00D32065"/>
  </w:style>
  <w:style w:type="paragraph" w:customStyle="1" w:styleId="61EC5EF1F7F5456D87D706184574C61A">
    <w:name w:val="61EC5EF1F7F5456D87D706184574C61A"/>
    <w:rsid w:val="00D32065"/>
  </w:style>
  <w:style w:type="paragraph" w:customStyle="1" w:styleId="3BE4BB7F81C94238AF6CDFEF88DCB22F">
    <w:name w:val="3BE4BB7F81C94238AF6CDFEF88DCB22F"/>
    <w:rsid w:val="00D32065"/>
  </w:style>
  <w:style w:type="paragraph" w:customStyle="1" w:styleId="609FEC5910C046B985D3D98608BB4076">
    <w:name w:val="609FEC5910C046B985D3D98608BB4076"/>
    <w:rsid w:val="00D32065"/>
  </w:style>
  <w:style w:type="paragraph" w:customStyle="1" w:styleId="F6E794DE0E31410F92D6005F104BA6F6">
    <w:name w:val="F6E794DE0E31410F92D6005F104BA6F6"/>
    <w:rsid w:val="00D32065"/>
  </w:style>
  <w:style w:type="paragraph" w:customStyle="1" w:styleId="034013922D914E44A32AACBFF5C3226A">
    <w:name w:val="034013922D914E44A32AACBFF5C3226A"/>
    <w:rsid w:val="00D32065"/>
  </w:style>
  <w:style w:type="paragraph" w:customStyle="1" w:styleId="9813BAFC86C4492EBE06890D36EA0FDD">
    <w:name w:val="9813BAFC86C4492EBE06890D36EA0FDD"/>
    <w:rsid w:val="00D32065"/>
  </w:style>
  <w:style w:type="paragraph" w:customStyle="1" w:styleId="3C865FBB90C84C0D93752F57094FE839">
    <w:name w:val="3C865FBB90C84C0D93752F57094FE839"/>
    <w:rsid w:val="00D32065"/>
  </w:style>
  <w:style w:type="paragraph" w:customStyle="1" w:styleId="4DE4DA69E3844500A824979C32F39421">
    <w:name w:val="4DE4DA69E3844500A824979C32F39421"/>
    <w:rsid w:val="00D32065"/>
  </w:style>
  <w:style w:type="paragraph" w:customStyle="1" w:styleId="0E8509BE240C440E8F494A824259B573">
    <w:name w:val="0E8509BE240C440E8F494A824259B573"/>
    <w:rsid w:val="00D32065"/>
  </w:style>
  <w:style w:type="paragraph" w:customStyle="1" w:styleId="4C153CD1A72A4BEF906A18C87F29929A">
    <w:name w:val="4C153CD1A72A4BEF906A18C87F29929A"/>
    <w:rsid w:val="00D32065"/>
  </w:style>
  <w:style w:type="paragraph" w:customStyle="1" w:styleId="47A9E60EE34040A6A48229750A618FC1">
    <w:name w:val="47A9E60EE34040A6A48229750A618FC1"/>
    <w:rsid w:val="00D32065"/>
  </w:style>
  <w:style w:type="paragraph" w:customStyle="1" w:styleId="EC82AA4C1AEB44A68477BB7A60B20D12">
    <w:name w:val="EC82AA4C1AEB44A68477BB7A60B20D12"/>
    <w:rsid w:val="00D32065"/>
  </w:style>
  <w:style w:type="paragraph" w:customStyle="1" w:styleId="8D130B181D3347D18561E5B205381B4B">
    <w:name w:val="8D130B181D3347D18561E5B205381B4B"/>
    <w:rsid w:val="00D32065"/>
  </w:style>
  <w:style w:type="paragraph" w:customStyle="1" w:styleId="866FC199E3304B608E61CEB2AC9ED7E5">
    <w:name w:val="866FC199E3304B608E61CEB2AC9ED7E5"/>
    <w:rsid w:val="00D32065"/>
  </w:style>
  <w:style w:type="paragraph" w:customStyle="1" w:styleId="5600C6FE76404F079D78BF42FBC769D1">
    <w:name w:val="5600C6FE76404F079D78BF42FBC769D1"/>
    <w:rsid w:val="00D32065"/>
  </w:style>
  <w:style w:type="paragraph" w:customStyle="1" w:styleId="5DA7010BD31446F8835C0F3000B65DF6">
    <w:name w:val="5DA7010BD31446F8835C0F3000B65DF6"/>
    <w:rsid w:val="00D32065"/>
  </w:style>
  <w:style w:type="paragraph" w:customStyle="1" w:styleId="824873A771D34A2BA384EBBB39EABAB4">
    <w:name w:val="824873A771D34A2BA384EBBB39EABAB4"/>
    <w:rsid w:val="00D32065"/>
  </w:style>
  <w:style w:type="paragraph" w:customStyle="1" w:styleId="2DACFC1B86124563B4BA37E2D775068A">
    <w:name w:val="2DACFC1B86124563B4BA37E2D775068A"/>
    <w:rsid w:val="00D32065"/>
  </w:style>
  <w:style w:type="paragraph" w:customStyle="1" w:styleId="69C13C466A714B81AE4E047C6122DA60">
    <w:name w:val="69C13C466A714B81AE4E047C6122DA60"/>
    <w:rsid w:val="00D32065"/>
  </w:style>
  <w:style w:type="paragraph" w:customStyle="1" w:styleId="E02073FCCA3D436389B64CC0CE8D7A49">
    <w:name w:val="E02073FCCA3D436389B64CC0CE8D7A49"/>
    <w:rsid w:val="00D32065"/>
  </w:style>
  <w:style w:type="paragraph" w:customStyle="1" w:styleId="22E4635088D04636AF0CADEC87C08B25">
    <w:name w:val="22E4635088D04636AF0CADEC87C08B25"/>
    <w:rsid w:val="00D32065"/>
  </w:style>
  <w:style w:type="paragraph" w:customStyle="1" w:styleId="5D0DA2F2EEF74788B55661FF09850294">
    <w:name w:val="5D0DA2F2EEF74788B55661FF09850294"/>
    <w:rsid w:val="00D32065"/>
  </w:style>
  <w:style w:type="paragraph" w:customStyle="1" w:styleId="0A8591F25699425998F42A5460D0135B">
    <w:name w:val="0A8591F25699425998F42A5460D0135B"/>
    <w:rsid w:val="00D32065"/>
  </w:style>
  <w:style w:type="paragraph" w:customStyle="1" w:styleId="BA89A3E00B614394849BF6D9A3DD7EF1">
    <w:name w:val="BA89A3E00B614394849BF6D9A3DD7EF1"/>
    <w:rsid w:val="00D32065"/>
  </w:style>
  <w:style w:type="paragraph" w:customStyle="1" w:styleId="F439587EE0C6467FA809F82A6FDE6B6D">
    <w:name w:val="F439587EE0C6467FA809F82A6FDE6B6D"/>
    <w:rsid w:val="00D32065"/>
  </w:style>
  <w:style w:type="paragraph" w:customStyle="1" w:styleId="1EC8607AB9E14511BAD8638C6D9611B7">
    <w:name w:val="1EC8607AB9E14511BAD8638C6D9611B7"/>
    <w:rsid w:val="00D32065"/>
  </w:style>
  <w:style w:type="paragraph" w:customStyle="1" w:styleId="BDF5367643CD4698B4538EBE89FF4A36">
    <w:name w:val="BDF5367643CD4698B4538EBE89FF4A36"/>
    <w:rsid w:val="00D32065"/>
  </w:style>
  <w:style w:type="paragraph" w:customStyle="1" w:styleId="85BE9527541C4756ABCE37B251F6D493">
    <w:name w:val="85BE9527541C4756ABCE37B251F6D493"/>
    <w:rsid w:val="00D32065"/>
  </w:style>
  <w:style w:type="paragraph" w:customStyle="1" w:styleId="A91701BCA0874B399284FB270647EDEB">
    <w:name w:val="A91701BCA0874B399284FB270647EDEB"/>
    <w:rsid w:val="00D32065"/>
  </w:style>
  <w:style w:type="paragraph" w:customStyle="1" w:styleId="707C6BB8E62E4F47AF576B352659B464">
    <w:name w:val="707C6BB8E62E4F47AF576B352659B464"/>
    <w:rsid w:val="00D32065"/>
  </w:style>
  <w:style w:type="paragraph" w:customStyle="1" w:styleId="3FC683F51F8245CCA9A1118B4F6E0286">
    <w:name w:val="3FC683F51F8245CCA9A1118B4F6E0286"/>
    <w:rsid w:val="00D32065"/>
  </w:style>
  <w:style w:type="paragraph" w:customStyle="1" w:styleId="0CBE4E7EB2654DFAB3E31667CC08EA6B">
    <w:name w:val="0CBE4E7EB2654DFAB3E31667CC08EA6B"/>
    <w:rsid w:val="00D32065"/>
  </w:style>
  <w:style w:type="paragraph" w:customStyle="1" w:styleId="5F9BEFFE7DF34951A7C4B96090144FE0">
    <w:name w:val="5F9BEFFE7DF34951A7C4B96090144FE0"/>
    <w:rsid w:val="00D32065"/>
  </w:style>
  <w:style w:type="paragraph" w:customStyle="1" w:styleId="8677E799AD734F09B8A042830809353D">
    <w:name w:val="8677E799AD734F09B8A042830809353D"/>
    <w:rsid w:val="00D32065"/>
  </w:style>
  <w:style w:type="paragraph" w:customStyle="1" w:styleId="E8CF71443FB34E79BE47E7934425ED16">
    <w:name w:val="E8CF71443FB34E79BE47E7934425ED16"/>
    <w:rsid w:val="00D32065"/>
  </w:style>
  <w:style w:type="paragraph" w:customStyle="1" w:styleId="83FA51A14C7743F2865E1D15CA2D207B">
    <w:name w:val="83FA51A14C7743F2865E1D15CA2D207B"/>
    <w:rsid w:val="00D32065"/>
  </w:style>
  <w:style w:type="paragraph" w:customStyle="1" w:styleId="63B254CA3798472DBCD2245F801B7D0D">
    <w:name w:val="63B254CA3798472DBCD2245F801B7D0D"/>
    <w:rsid w:val="00D32065"/>
  </w:style>
  <w:style w:type="paragraph" w:customStyle="1" w:styleId="B36EDD4615BF47AB9C97443C20B80BFE">
    <w:name w:val="B36EDD4615BF47AB9C97443C20B80BFE"/>
    <w:rsid w:val="00D32065"/>
  </w:style>
  <w:style w:type="paragraph" w:customStyle="1" w:styleId="DBD0F648393E442982B3DF1553306A70">
    <w:name w:val="DBD0F648393E442982B3DF1553306A70"/>
    <w:rsid w:val="00D32065"/>
  </w:style>
  <w:style w:type="paragraph" w:customStyle="1" w:styleId="088B231542CE49CB904EE85A5DBE87E8">
    <w:name w:val="088B231542CE49CB904EE85A5DBE87E8"/>
    <w:rsid w:val="00D32065"/>
  </w:style>
  <w:style w:type="paragraph" w:customStyle="1" w:styleId="8D09C385F0F849A3B8DE313CBCC306C9">
    <w:name w:val="8D09C385F0F849A3B8DE313CBCC306C9"/>
    <w:rsid w:val="00D32065"/>
  </w:style>
  <w:style w:type="paragraph" w:customStyle="1" w:styleId="0B4EB30438BD464E87B15B231AEE0817">
    <w:name w:val="0B4EB30438BD464E87B15B231AEE0817"/>
    <w:rsid w:val="00D32065"/>
  </w:style>
  <w:style w:type="paragraph" w:customStyle="1" w:styleId="224713EB6807459A95DC9B03CCD69E1C">
    <w:name w:val="224713EB6807459A95DC9B03CCD69E1C"/>
    <w:rsid w:val="00D32065"/>
  </w:style>
  <w:style w:type="paragraph" w:customStyle="1" w:styleId="B22A7BDA175643F8B4B3D5CE6D871EC8">
    <w:name w:val="B22A7BDA175643F8B4B3D5CE6D871EC8"/>
    <w:rsid w:val="00D32065"/>
  </w:style>
  <w:style w:type="paragraph" w:customStyle="1" w:styleId="360BE9552A2A4687986B43FC808BC06C">
    <w:name w:val="360BE9552A2A4687986B43FC808BC06C"/>
    <w:rsid w:val="00D32065"/>
  </w:style>
  <w:style w:type="paragraph" w:customStyle="1" w:styleId="3671775BD4FF4880AAC8FCB85F4EA49D">
    <w:name w:val="3671775BD4FF4880AAC8FCB85F4EA49D"/>
    <w:rsid w:val="00D32065"/>
  </w:style>
  <w:style w:type="paragraph" w:customStyle="1" w:styleId="FF2455CEEC5248888A6D7053D8D9EB47">
    <w:name w:val="FF2455CEEC5248888A6D7053D8D9EB47"/>
    <w:rsid w:val="00D32065"/>
  </w:style>
  <w:style w:type="paragraph" w:customStyle="1" w:styleId="585457A1C2484497B7D2FA40C84C99F4">
    <w:name w:val="585457A1C2484497B7D2FA40C84C99F4"/>
    <w:rsid w:val="00D32065"/>
  </w:style>
  <w:style w:type="paragraph" w:customStyle="1" w:styleId="9E567066EDCB44C7A8017EF4B38B6E9D">
    <w:name w:val="9E567066EDCB44C7A8017EF4B38B6E9D"/>
    <w:rsid w:val="00D32065"/>
  </w:style>
  <w:style w:type="paragraph" w:customStyle="1" w:styleId="AE19495CEEA442CC8C5F85CBDA8FF847">
    <w:name w:val="AE19495CEEA442CC8C5F85CBDA8FF847"/>
    <w:rsid w:val="00D32065"/>
  </w:style>
  <w:style w:type="paragraph" w:customStyle="1" w:styleId="5B845F974D9D4F03A232A005A3F01A2A">
    <w:name w:val="5B845F974D9D4F03A232A005A3F01A2A"/>
    <w:rsid w:val="00D32065"/>
  </w:style>
  <w:style w:type="paragraph" w:customStyle="1" w:styleId="7C8DAFDF4EC643ADA63174E47D9659F3">
    <w:name w:val="7C8DAFDF4EC643ADA63174E47D9659F3"/>
    <w:rsid w:val="00D32065"/>
  </w:style>
  <w:style w:type="paragraph" w:customStyle="1" w:styleId="3443F11FC99F4AB483586FE7B6B4E65F">
    <w:name w:val="3443F11FC99F4AB483586FE7B6B4E65F"/>
    <w:rsid w:val="00D32065"/>
  </w:style>
  <w:style w:type="paragraph" w:customStyle="1" w:styleId="96409778A7DE4794B1984FA357A3251F">
    <w:name w:val="96409778A7DE4794B1984FA357A3251F"/>
    <w:rsid w:val="00D32065"/>
  </w:style>
  <w:style w:type="paragraph" w:customStyle="1" w:styleId="F3CD18374A7546DB876C64A189FDF0C8">
    <w:name w:val="F3CD18374A7546DB876C64A189FDF0C8"/>
    <w:rsid w:val="00D32065"/>
  </w:style>
  <w:style w:type="paragraph" w:customStyle="1" w:styleId="8818A241306F492D804331477A57020E">
    <w:name w:val="8818A241306F492D804331477A57020E"/>
    <w:rsid w:val="00D32065"/>
  </w:style>
  <w:style w:type="paragraph" w:customStyle="1" w:styleId="3CF461A7637042C38C8FA38AF00BC02E">
    <w:name w:val="3CF461A7637042C38C8FA38AF00BC02E"/>
    <w:rsid w:val="00D32065"/>
  </w:style>
  <w:style w:type="paragraph" w:customStyle="1" w:styleId="6A6366ECD37742D69952FC705E1D3A79">
    <w:name w:val="6A6366ECD37742D69952FC705E1D3A79"/>
    <w:rsid w:val="00D32065"/>
  </w:style>
  <w:style w:type="paragraph" w:customStyle="1" w:styleId="12B6C3AA8C854286BECA524B304473CC">
    <w:name w:val="12B6C3AA8C854286BECA524B304473CC"/>
    <w:rsid w:val="00D32065"/>
  </w:style>
  <w:style w:type="paragraph" w:customStyle="1" w:styleId="4A92859CC8F343D8A5D65F601E7B4449">
    <w:name w:val="4A92859CC8F343D8A5D65F601E7B4449"/>
    <w:rsid w:val="00D32065"/>
  </w:style>
  <w:style w:type="paragraph" w:customStyle="1" w:styleId="DD90ED533228422CA8C44289FDFC4F98">
    <w:name w:val="DD90ED533228422CA8C44289FDFC4F98"/>
    <w:rsid w:val="00D32065"/>
  </w:style>
  <w:style w:type="paragraph" w:customStyle="1" w:styleId="A7516A8F9EE74228BE10FFC3FAB2B4D7">
    <w:name w:val="A7516A8F9EE74228BE10FFC3FAB2B4D7"/>
    <w:rsid w:val="00D32065"/>
  </w:style>
  <w:style w:type="paragraph" w:customStyle="1" w:styleId="4CC95CA0FE1F4D0BAB0B98E2CF813A60">
    <w:name w:val="4CC95CA0FE1F4D0BAB0B98E2CF813A60"/>
    <w:rsid w:val="00D32065"/>
  </w:style>
  <w:style w:type="paragraph" w:customStyle="1" w:styleId="32C2CAEB155F4D2E8F348F6FE4D82359">
    <w:name w:val="32C2CAEB155F4D2E8F348F6FE4D82359"/>
    <w:rsid w:val="00D32065"/>
  </w:style>
  <w:style w:type="paragraph" w:customStyle="1" w:styleId="BCE1DAB1F1DE426CB5E5640A40657AA5">
    <w:name w:val="BCE1DAB1F1DE426CB5E5640A40657AA5"/>
    <w:rsid w:val="00D32065"/>
  </w:style>
  <w:style w:type="paragraph" w:customStyle="1" w:styleId="6BECA276E8AE4D8A907EC6611CA5708F">
    <w:name w:val="6BECA276E8AE4D8A907EC6611CA5708F"/>
    <w:rsid w:val="00D32065"/>
  </w:style>
  <w:style w:type="paragraph" w:customStyle="1" w:styleId="3CA02D5D3C874B80BE390DD97294EABA">
    <w:name w:val="3CA02D5D3C874B80BE390DD97294EABA"/>
    <w:rsid w:val="00477999"/>
  </w:style>
  <w:style w:type="paragraph" w:customStyle="1" w:styleId="B3BEC141A4F6474ABBF5B67A65F356C5">
    <w:name w:val="B3BEC141A4F6474ABBF5B67A65F356C5"/>
    <w:rsid w:val="00477999"/>
  </w:style>
  <w:style w:type="paragraph" w:customStyle="1" w:styleId="E07A5B3630B244478779D21A5051B4B4">
    <w:name w:val="E07A5B3630B244478779D21A5051B4B4"/>
    <w:rsid w:val="00477999"/>
  </w:style>
  <w:style w:type="paragraph" w:customStyle="1" w:styleId="7E5781685D384D5C9918AEFFFCB888F3">
    <w:name w:val="7E5781685D384D5C9918AEFFFCB888F3"/>
    <w:rsid w:val="00477999"/>
  </w:style>
  <w:style w:type="paragraph" w:customStyle="1" w:styleId="F5F270E33E8E4425920C1486510D8128">
    <w:name w:val="F5F270E33E8E4425920C1486510D8128"/>
    <w:rsid w:val="00477999"/>
  </w:style>
  <w:style w:type="paragraph" w:customStyle="1" w:styleId="8871EA65C8874F709B18409A09FE1E39">
    <w:name w:val="8871EA65C8874F709B18409A09FE1E39"/>
    <w:rsid w:val="00477999"/>
  </w:style>
  <w:style w:type="paragraph" w:customStyle="1" w:styleId="CEA2987A7816406FB873BC3D622005E8">
    <w:name w:val="CEA2987A7816406FB873BC3D622005E8"/>
    <w:rsid w:val="00477999"/>
  </w:style>
  <w:style w:type="paragraph" w:customStyle="1" w:styleId="808E369662354B19B911E1614FF5A2C3">
    <w:name w:val="808E369662354B19B911E1614FF5A2C3"/>
    <w:rsid w:val="00477999"/>
  </w:style>
  <w:style w:type="paragraph" w:customStyle="1" w:styleId="4A14BB582F504DFBBCA538B815FC35B0">
    <w:name w:val="4A14BB582F504DFBBCA538B815FC35B0"/>
    <w:rsid w:val="00477999"/>
  </w:style>
  <w:style w:type="paragraph" w:customStyle="1" w:styleId="F9DAFAD85FB94FF1AAEF897F1EA12444">
    <w:name w:val="F9DAFAD85FB94FF1AAEF897F1EA12444"/>
    <w:rsid w:val="00477999"/>
  </w:style>
  <w:style w:type="paragraph" w:customStyle="1" w:styleId="3841E52FC94D439E8129D48E725AEB97">
    <w:name w:val="3841E52FC94D439E8129D48E725AEB97"/>
    <w:rsid w:val="00477999"/>
  </w:style>
  <w:style w:type="paragraph" w:customStyle="1" w:styleId="222A26F63F094204BF92720D5418DAFD">
    <w:name w:val="222A26F63F094204BF92720D5418DAFD"/>
    <w:rsid w:val="00477999"/>
  </w:style>
  <w:style w:type="paragraph" w:customStyle="1" w:styleId="E60476CB562A481D9BEB93F330D4EB11">
    <w:name w:val="E60476CB562A481D9BEB93F330D4EB11"/>
    <w:rsid w:val="00477999"/>
  </w:style>
  <w:style w:type="paragraph" w:customStyle="1" w:styleId="C02C6090C446468EB5081036B508E6DC">
    <w:name w:val="C02C6090C446468EB5081036B508E6DC"/>
    <w:rsid w:val="006217FB"/>
  </w:style>
  <w:style w:type="paragraph" w:customStyle="1" w:styleId="CD2AA5F667D24373A910BB4B476B346A">
    <w:name w:val="CD2AA5F667D24373A910BB4B476B346A"/>
    <w:rsid w:val="006217FB"/>
  </w:style>
  <w:style w:type="paragraph" w:customStyle="1" w:styleId="03E16CE5BE554F2DAB5C9A5EE01D3456">
    <w:name w:val="03E16CE5BE554F2DAB5C9A5EE01D3456"/>
    <w:rsid w:val="006217FB"/>
  </w:style>
  <w:style w:type="paragraph" w:customStyle="1" w:styleId="C3C25E2DF1D64607B6D164A121EBE391">
    <w:name w:val="C3C25E2DF1D64607B6D164A121EBE391"/>
    <w:rsid w:val="006217FB"/>
  </w:style>
  <w:style w:type="paragraph" w:customStyle="1" w:styleId="706663BEB1D1471B96FE12805F32E553">
    <w:name w:val="706663BEB1D1471B96FE12805F32E553"/>
    <w:rsid w:val="006217FB"/>
  </w:style>
  <w:style w:type="paragraph" w:customStyle="1" w:styleId="76E59C07C7D64D1DBB5F048359B56DCA">
    <w:name w:val="76E59C07C7D64D1DBB5F048359B56DCA"/>
    <w:rsid w:val="006217FB"/>
  </w:style>
  <w:style w:type="paragraph" w:customStyle="1" w:styleId="6CFDC258A4A047B0A60DB8B63D50758C">
    <w:name w:val="6CFDC258A4A047B0A60DB8B63D50758C"/>
    <w:rsid w:val="006217FB"/>
  </w:style>
  <w:style w:type="paragraph" w:customStyle="1" w:styleId="664AC710EF3C410AB5EDECEBB71F781F">
    <w:name w:val="664AC710EF3C410AB5EDECEBB71F781F"/>
    <w:rsid w:val="006217FB"/>
  </w:style>
  <w:style w:type="paragraph" w:customStyle="1" w:styleId="4CAC2984BB754CF28EE1F76074820E3E">
    <w:name w:val="4CAC2984BB754CF28EE1F76074820E3E"/>
    <w:rsid w:val="006217FB"/>
  </w:style>
  <w:style w:type="paragraph" w:customStyle="1" w:styleId="6A8460E44B0C4F47B7767A490B4FC56C">
    <w:name w:val="6A8460E44B0C4F47B7767A490B4FC56C"/>
    <w:rsid w:val="006217FB"/>
  </w:style>
  <w:style w:type="paragraph" w:customStyle="1" w:styleId="A9CC15F968E84F16BA14BD4C3D82163B">
    <w:name w:val="A9CC15F968E84F16BA14BD4C3D82163B"/>
    <w:rsid w:val="006217FB"/>
  </w:style>
  <w:style w:type="paragraph" w:customStyle="1" w:styleId="EE5C4991A0754F7CBE2CFB5E603327C1">
    <w:name w:val="EE5C4991A0754F7CBE2CFB5E603327C1"/>
    <w:rsid w:val="006217FB"/>
  </w:style>
  <w:style w:type="paragraph" w:customStyle="1" w:styleId="57F89DBC3AA74B7E91369F3893E11CA3">
    <w:name w:val="57F89DBC3AA74B7E91369F3893E11CA3"/>
    <w:rsid w:val="006217FB"/>
  </w:style>
  <w:style w:type="paragraph" w:customStyle="1" w:styleId="FA4EB97E5F0F4AFE84271549C4582CB0">
    <w:name w:val="FA4EB97E5F0F4AFE84271549C4582CB0"/>
    <w:rsid w:val="006217FB"/>
  </w:style>
  <w:style w:type="paragraph" w:customStyle="1" w:styleId="F7B3792286C441B6A07BDCA08257A46B">
    <w:name w:val="F7B3792286C441B6A07BDCA08257A46B"/>
    <w:rsid w:val="006217FB"/>
  </w:style>
  <w:style w:type="paragraph" w:customStyle="1" w:styleId="DB6130B932074B6EB7D163F820A4AF59">
    <w:name w:val="DB6130B932074B6EB7D163F820A4AF59"/>
    <w:rsid w:val="006217FB"/>
  </w:style>
  <w:style w:type="paragraph" w:customStyle="1" w:styleId="04B2570BBBBF4C68B0275DD607905AB0">
    <w:name w:val="04B2570BBBBF4C68B0275DD607905AB0"/>
    <w:rsid w:val="006217FB"/>
  </w:style>
  <w:style w:type="paragraph" w:customStyle="1" w:styleId="E0671DBAB76743379EE4DF879CE3D979">
    <w:name w:val="E0671DBAB76743379EE4DF879CE3D979"/>
    <w:rsid w:val="006217FB"/>
  </w:style>
  <w:style w:type="paragraph" w:customStyle="1" w:styleId="86FE36D0051F428CA200025C04DF4C22">
    <w:name w:val="86FE36D0051F428CA200025C04DF4C22"/>
    <w:rsid w:val="006217FB"/>
  </w:style>
  <w:style w:type="paragraph" w:customStyle="1" w:styleId="2B0E7B5667C143A387B186F3F41F66BD">
    <w:name w:val="2B0E7B5667C143A387B186F3F41F66BD"/>
    <w:rsid w:val="006217FB"/>
  </w:style>
  <w:style w:type="paragraph" w:customStyle="1" w:styleId="886DF239AD7841FA8B6BE879571A442D">
    <w:name w:val="886DF239AD7841FA8B6BE879571A442D"/>
    <w:rsid w:val="006217FB"/>
  </w:style>
  <w:style w:type="paragraph" w:customStyle="1" w:styleId="FEED5A8E9F0C4DD98B674620483B103C">
    <w:name w:val="FEED5A8E9F0C4DD98B674620483B103C"/>
    <w:rsid w:val="006217FB"/>
  </w:style>
  <w:style w:type="paragraph" w:customStyle="1" w:styleId="0FDF71ED6B3648E4BAB0DEAD7B05FAF5">
    <w:name w:val="0FDF71ED6B3648E4BAB0DEAD7B05FAF5"/>
    <w:rsid w:val="006217FB"/>
  </w:style>
  <w:style w:type="paragraph" w:customStyle="1" w:styleId="0FFAF911E7C64C51B4FB6277BCF8FBE2">
    <w:name w:val="0FFAF911E7C64C51B4FB6277BCF8FBE2"/>
    <w:rsid w:val="006217FB"/>
  </w:style>
  <w:style w:type="paragraph" w:customStyle="1" w:styleId="64CE150C5032402C9E7FFFCD63109329">
    <w:name w:val="64CE150C5032402C9E7FFFCD63109329"/>
    <w:rsid w:val="006217FB"/>
  </w:style>
  <w:style w:type="paragraph" w:customStyle="1" w:styleId="2493AF4B5814437AB35EEFA903C329C4">
    <w:name w:val="2493AF4B5814437AB35EEFA903C329C4"/>
    <w:rsid w:val="006217FB"/>
  </w:style>
  <w:style w:type="paragraph" w:customStyle="1" w:styleId="B463E4BE861748198950E29C74D55BFB">
    <w:name w:val="B463E4BE861748198950E29C74D55BFB"/>
    <w:rsid w:val="006217FB"/>
  </w:style>
  <w:style w:type="paragraph" w:customStyle="1" w:styleId="4FF8F4966BC94AE59501346A71FFEDCB">
    <w:name w:val="4FF8F4966BC94AE59501346A71FFEDCB"/>
    <w:rsid w:val="006217FB"/>
  </w:style>
  <w:style w:type="paragraph" w:customStyle="1" w:styleId="FF2DF9749FC340668F07DEE85E03BD89">
    <w:name w:val="FF2DF9749FC340668F07DEE85E03BD89"/>
    <w:rsid w:val="006217FB"/>
  </w:style>
  <w:style w:type="paragraph" w:customStyle="1" w:styleId="332E5667AF6F4BB786ED1F0025D6AF6B">
    <w:name w:val="332E5667AF6F4BB786ED1F0025D6AF6B"/>
    <w:rsid w:val="006217FB"/>
  </w:style>
  <w:style w:type="paragraph" w:customStyle="1" w:styleId="9DAAF58B74734D5CB3606A4E19625F07">
    <w:name w:val="9DAAF58B74734D5CB3606A4E19625F07"/>
    <w:rsid w:val="006217FB"/>
  </w:style>
  <w:style w:type="paragraph" w:customStyle="1" w:styleId="483C2B6BD2FC4F5D8B67FCE4A4A15DFB">
    <w:name w:val="483C2B6BD2FC4F5D8B67FCE4A4A15DFB"/>
    <w:rsid w:val="006217FB"/>
  </w:style>
  <w:style w:type="paragraph" w:customStyle="1" w:styleId="447918FA5C9A4C72BDEF79D2930A5475">
    <w:name w:val="447918FA5C9A4C72BDEF79D2930A5475"/>
    <w:rsid w:val="006217FB"/>
  </w:style>
  <w:style w:type="paragraph" w:customStyle="1" w:styleId="938200234D514486A108A7A310C4A78A">
    <w:name w:val="938200234D514486A108A7A310C4A78A"/>
    <w:rsid w:val="006217FB"/>
  </w:style>
  <w:style w:type="paragraph" w:customStyle="1" w:styleId="1A7818947CF547EBA1B66643D4B96C1B">
    <w:name w:val="1A7818947CF547EBA1B66643D4B96C1B"/>
    <w:rsid w:val="006217FB"/>
  </w:style>
  <w:style w:type="paragraph" w:customStyle="1" w:styleId="32E2C157950E4BD09CA5881AFE661084">
    <w:name w:val="32E2C157950E4BD09CA5881AFE661084"/>
    <w:rsid w:val="006217FB"/>
  </w:style>
  <w:style w:type="paragraph" w:customStyle="1" w:styleId="FF647ADB39CC4284A19CAB59E7822056">
    <w:name w:val="FF647ADB39CC4284A19CAB59E7822056"/>
    <w:rsid w:val="006217FB"/>
  </w:style>
  <w:style w:type="paragraph" w:customStyle="1" w:styleId="9450B0EF0A81487E89F8712C2D586ED7">
    <w:name w:val="9450B0EF0A81487E89F8712C2D586ED7"/>
    <w:rsid w:val="006217FB"/>
  </w:style>
  <w:style w:type="paragraph" w:customStyle="1" w:styleId="79A31E49416E4ED6BB34D3F86F501E47">
    <w:name w:val="79A31E49416E4ED6BB34D3F86F501E47"/>
    <w:rsid w:val="006217FB"/>
  </w:style>
  <w:style w:type="paragraph" w:customStyle="1" w:styleId="E7E4254442F04E8DB1B7FAE2570685A5">
    <w:name w:val="E7E4254442F04E8DB1B7FAE2570685A5"/>
    <w:rsid w:val="006217FB"/>
  </w:style>
  <w:style w:type="paragraph" w:customStyle="1" w:styleId="AE9A006EB95144B2B418F4D96F0A041D">
    <w:name w:val="AE9A006EB95144B2B418F4D96F0A041D"/>
    <w:rsid w:val="006217FB"/>
  </w:style>
  <w:style w:type="paragraph" w:customStyle="1" w:styleId="75AB77139D914970947FE8441EC58B50">
    <w:name w:val="75AB77139D914970947FE8441EC58B50"/>
    <w:rsid w:val="006217FB"/>
  </w:style>
  <w:style w:type="paragraph" w:customStyle="1" w:styleId="7B30DC1D094540A39A6056C324CB4806">
    <w:name w:val="7B30DC1D094540A39A6056C324CB4806"/>
    <w:rsid w:val="006217FB"/>
  </w:style>
  <w:style w:type="paragraph" w:customStyle="1" w:styleId="6FF8581AE6A84434A94577EDDB059BF7">
    <w:name w:val="6FF8581AE6A84434A94577EDDB059BF7"/>
    <w:rsid w:val="006217FB"/>
  </w:style>
  <w:style w:type="paragraph" w:customStyle="1" w:styleId="192E8D0415FB4E88AD479B9A0C1F7F8D">
    <w:name w:val="192E8D0415FB4E88AD479B9A0C1F7F8D"/>
    <w:rsid w:val="006217FB"/>
  </w:style>
  <w:style w:type="paragraph" w:customStyle="1" w:styleId="E0EFC445C81945DAAA3ADEDB7BEC8B0C">
    <w:name w:val="E0EFC445C81945DAAA3ADEDB7BEC8B0C"/>
    <w:rsid w:val="006217FB"/>
  </w:style>
  <w:style w:type="paragraph" w:customStyle="1" w:styleId="E39ECB5AE9F148F89C37F8F9112E1645">
    <w:name w:val="E39ECB5AE9F148F89C37F8F9112E1645"/>
    <w:rsid w:val="006217FB"/>
  </w:style>
  <w:style w:type="paragraph" w:customStyle="1" w:styleId="772DB427F55642D58A7F6F60F003AD88">
    <w:name w:val="772DB427F55642D58A7F6F60F003AD88"/>
    <w:rsid w:val="006217FB"/>
  </w:style>
  <w:style w:type="paragraph" w:customStyle="1" w:styleId="FCF5F72B83B04C6C8F86309A3BCF4BC6">
    <w:name w:val="FCF5F72B83B04C6C8F86309A3BCF4BC6"/>
    <w:rsid w:val="006217FB"/>
  </w:style>
  <w:style w:type="paragraph" w:customStyle="1" w:styleId="365939FD85AB41F4A4041E6493CA0A40">
    <w:name w:val="365939FD85AB41F4A4041E6493CA0A40"/>
    <w:rsid w:val="006217FB"/>
  </w:style>
  <w:style w:type="paragraph" w:customStyle="1" w:styleId="65577A308E354AED973726F0F67EDAD2">
    <w:name w:val="65577A308E354AED973726F0F67EDAD2"/>
    <w:rsid w:val="006217FB"/>
  </w:style>
  <w:style w:type="paragraph" w:customStyle="1" w:styleId="470D6F1836FF42619CBF24E8D9DE7381">
    <w:name w:val="470D6F1836FF42619CBF24E8D9DE7381"/>
    <w:rsid w:val="006217FB"/>
  </w:style>
  <w:style w:type="paragraph" w:customStyle="1" w:styleId="43737B9947554E0CA8D5FE4B98C3D059">
    <w:name w:val="43737B9947554E0CA8D5FE4B98C3D059"/>
    <w:rsid w:val="006217FB"/>
  </w:style>
  <w:style w:type="paragraph" w:customStyle="1" w:styleId="A839D02E88074E54A4132C0641C0CCAF">
    <w:name w:val="A839D02E88074E54A4132C0641C0CCAF"/>
    <w:rsid w:val="006217FB"/>
  </w:style>
  <w:style w:type="paragraph" w:customStyle="1" w:styleId="4F16C65C63DE48FB9EB827782BEEC260">
    <w:name w:val="4F16C65C63DE48FB9EB827782BEEC260"/>
    <w:rsid w:val="006217FB"/>
  </w:style>
  <w:style w:type="paragraph" w:customStyle="1" w:styleId="63F507351140417BB18262D6268127F5">
    <w:name w:val="63F507351140417BB18262D6268127F5"/>
    <w:rsid w:val="006217FB"/>
  </w:style>
  <w:style w:type="paragraph" w:customStyle="1" w:styleId="B36BEFD78EEF4C64ADAA4EE82ECBE8BA">
    <w:name w:val="B36BEFD78EEF4C64ADAA4EE82ECBE8BA"/>
    <w:rsid w:val="006217FB"/>
  </w:style>
  <w:style w:type="paragraph" w:customStyle="1" w:styleId="A9E1234DE3084AC39F0626742F3CFB30">
    <w:name w:val="A9E1234DE3084AC39F0626742F3CFB30"/>
    <w:rsid w:val="006217FB"/>
  </w:style>
  <w:style w:type="paragraph" w:customStyle="1" w:styleId="ECB8DDBAF1FE42B6B1BA346529352924">
    <w:name w:val="ECB8DDBAF1FE42B6B1BA346529352924"/>
    <w:rsid w:val="006217FB"/>
  </w:style>
  <w:style w:type="paragraph" w:customStyle="1" w:styleId="98C4E93850FA4054A8A53CBBD83BF3BE">
    <w:name w:val="98C4E93850FA4054A8A53CBBD83BF3BE"/>
    <w:rsid w:val="006217FB"/>
  </w:style>
  <w:style w:type="paragraph" w:customStyle="1" w:styleId="C284AE1320CA4DB6ACA6E37E3127CF38">
    <w:name w:val="C284AE1320CA4DB6ACA6E37E3127CF38"/>
    <w:rsid w:val="006217FB"/>
  </w:style>
  <w:style w:type="paragraph" w:customStyle="1" w:styleId="3394F7A606F945A08EFAF78AB2B50286">
    <w:name w:val="3394F7A606F945A08EFAF78AB2B50286"/>
    <w:rsid w:val="006217FB"/>
  </w:style>
  <w:style w:type="paragraph" w:customStyle="1" w:styleId="0F8A70C5F440481B8F1064012E2D7E3A">
    <w:name w:val="0F8A70C5F440481B8F1064012E2D7E3A"/>
    <w:rsid w:val="006217FB"/>
  </w:style>
  <w:style w:type="paragraph" w:customStyle="1" w:styleId="70ACB825B98948388B7B8E746689FC5A">
    <w:name w:val="70ACB825B98948388B7B8E746689FC5A"/>
    <w:rsid w:val="006217FB"/>
  </w:style>
  <w:style w:type="paragraph" w:customStyle="1" w:styleId="4D0C8319CBE8421B98A834061C74086B">
    <w:name w:val="4D0C8319CBE8421B98A834061C74086B"/>
    <w:rsid w:val="006217FB"/>
  </w:style>
  <w:style w:type="paragraph" w:customStyle="1" w:styleId="403D39F0839A49A3A3640ACF00C986A7">
    <w:name w:val="403D39F0839A49A3A3640ACF00C986A7"/>
    <w:rsid w:val="006217FB"/>
  </w:style>
  <w:style w:type="paragraph" w:customStyle="1" w:styleId="834A3225E09345E795A2D7998F420DF0">
    <w:name w:val="834A3225E09345E795A2D7998F420DF0"/>
    <w:rsid w:val="006217FB"/>
  </w:style>
  <w:style w:type="paragraph" w:customStyle="1" w:styleId="129688E60209414FB70D7760D4EF5ED6">
    <w:name w:val="129688E60209414FB70D7760D4EF5ED6"/>
    <w:rsid w:val="006217FB"/>
  </w:style>
  <w:style w:type="paragraph" w:customStyle="1" w:styleId="D03140BA3F474F52951102B76986BA00">
    <w:name w:val="D03140BA3F474F52951102B76986BA00"/>
    <w:rsid w:val="006217FB"/>
  </w:style>
  <w:style w:type="paragraph" w:customStyle="1" w:styleId="A20E52800CCB4B8B86BAC4B99F76964D">
    <w:name w:val="A20E52800CCB4B8B86BAC4B99F76964D"/>
    <w:rsid w:val="006217FB"/>
  </w:style>
  <w:style w:type="paragraph" w:customStyle="1" w:styleId="AC9DA8A49D67426B81A158CE8D1BF353">
    <w:name w:val="AC9DA8A49D67426B81A158CE8D1BF353"/>
    <w:rsid w:val="006217FB"/>
  </w:style>
  <w:style w:type="paragraph" w:customStyle="1" w:styleId="290194A0C2654FD6AACF994B359F84D5">
    <w:name w:val="290194A0C2654FD6AACF994B359F84D5"/>
    <w:rsid w:val="006217FB"/>
  </w:style>
  <w:style w:type="paragraph" w:customStyle="1" w:styleId="28D941C93EE0445FB219374D3191C8A3">
    <w:name w:val="28D941C93EE0445FB219374D3191C8A3"/>
    <w:rsid w:val="006217FB"/>
  </w:style>
  <w:style w:type="paragraph" w:customStyle="1" w:styleId="05ABE3A6D16746E289EE3D5C819A0487">
    <w:name w:val="05ABE3A6D16746E289EE3D5C819A0487"/>
    <w:rsid w:val="006217FB"/>
  </w:style>
  <w:style w:type="paragraph" w:customStyle="1" w:styleId="72608E331BBD41B0A0C8F59118CE132F">
    <w:name w:val="72608E331BBD41B0A0C8F59118CE132F"/>
    <w:rsid w:val="006217FB"/>
  </w:style>
  <w:style w:type="paragraph" w:customStyle="1" w:styleId="F858C9E65380432ABE2E35CCA3DC0E77">
    <w:name w:val="F858C9E65380432ABE2E35CCA3DC0E77"/>
    <w:rsid w:val="006217FB"/>
  </w:style>
  <w:style w:type="paragraph" w:customStyle="1" w:styleId="A186D2AD8BD042AAB8B56360D184F709">
    <w:name w:val="A186D2AD8BD042AAB8B56360D184F709"/>
    <w:rsid w:val="006217FB"/>
  </w:style>
  <w:style w:type="paragraph" w:customStyle="1" w:styleId="E41698A94BDB490CBB0CE25415701122">
    <w:name w:val="E41698A94BDB490CBB0CE25415701122"/>
    <w:rsid w:val="006217FB"/>
  </w:style>
  <w:style w:type="paragraph" w:customStyle="1" w:styleId="A91E4119988D482394A9575BAD257CBA">
    <w:name w:val="A91E4119988D482394A9575BAD257CBA"/>
    <w:rsid w:val="006217FB"/>
  </w:style>
  <w:style w:type="paragraph" w:customStyle="1" w:styleId="7D66372B59314364B5C0935D2E6AAAC2">
    <w:name w:val="7D66372B59314364B5C0935D2E6AAAC2"/>
    <w:rsid w:val="006217FB"/>
  </w:style>
  <w:style w:type="paragraph" w:customStyle="1" w:styleId="C3CB89F19F3241F882B2D54DBDA6530D">
    <w:name w:val="C3CB89F19F3241F882B2D54DBDA6530D"/>
    <w:rsid w:val="006217FB"/>
  </w:style>
  <w:style w:type="paragraph" w:customStyle="1" w:styleId="36EA612643F845AB9766729562BB6C1B">
    <w:name w:val="36EA612643F845AB9766729562BB6C1B"/>
    <w:rsid w:val="006217FB"/>
  </w:style>
  <w:style w:type="paragraph" w:customStyle="1" w:styleId="0F407FAF731E4722BE3866860834B7D0">
    <w:name w:val="0F407FAF731E4722BE3866860834B7D0"/>
    <w:rsid w:val="006217FB"/>
  </w:style>
  <w:style w:type="paragraph" w:customStyle="1" w:styleId="155DB794888F4043BD2489C32C3A4C47">
    <w:name w:val="155DB794888F4043BD2489C32C3A4C47"/>
    <w:rsid w:val="006217FB"/>
  </w:style>
  <w:style w:type="paragraph" w:customStyle="1" w:styleId="6F2DCDB14B4E4595B2C42509A3FBEA63">
    <w:name w:val="6F2DCDB14B4E4595B2C42509A3FBEA63"/>
    <w:rsid w:val="006217FB"/>
  </w:style>
  <w:style w:type="paragraph" w:customStyle="1" w:styleId="806D03222A004F5491B730D20EE617F1">
    <w:name w:val="806D03222A004F5491B730D20EE617F1"/>
    <w:rsid w:val="006217FB"/>
  </w:style>
  <w:style w:type="paragraph" w:customStyle="1" w:styleId="68C75BECDEB44669BD5D7B408D1FCA8D">
    <w:name w:val="68C75BECDEB44669BD5D7B408D1FCA8D"/>
    <w:rsid w:val="006217FB"/>
  </w:style>
  <w:style w:type="paragraph" w:customStyle="1" w:styleId="B0A31123826A4837B26CA0432D3292E7">
    <w:name w:val="B0A31123826A4837B26CA0432D3292E7"/>
    <w:rsid w:val="006217FB"/>
  </w:style>
  <w:style w:type="paragraph" w:customStyle="1" w:styleId="F65026340E8B4317832D7A6901AAD033">
    <w:name w:val="F65026340E8B4317832D7A6901AAD033"/>
    <w:rsid w:val="006217FB"/>
  </w:style>
  <w:style w:type="paragraph" w:customStyle="1" w:styleId="262A4659562A4B47AEE5DC50951F6601">
    <w:name w:val="262A4659562A4B47AEE5DC50951F6601"/>
    <w:rsid w:val="006217FB"/>
  </w:style>
  <w:style w:type="paragraph" w:customStyle="1" w:styleId="4BE49B3F39D24C4CB1CE2D0B270D8E19">
    <w:name w:val="4BE49B3F39D24C4CB1CE2D0B270D8E19"/>
    <w:rsid w:val="006217FB"/>
  </w:style>
  <w:style w:type="paragraph" w:customStyle="1" w:styleId="EB8CB338E5B642B2B6A7B0274ADD8F09">
    <w:name w:val="EB8CB338E5B642B2B6A7B0274ADD8F09"/>
    <w:rsid w:val="006217FB"/>
  </w:style>
  <w:style w:type="paragraph" w:customStyle="1" w:styleId="EDCF8FE821CD49BBA14ECD5A082EFFA5">
    <w:name w:val="EDCF8FE821CD49BBA14ECD5A082EFFA5"/>
    <w:rsid w:val="006217FB"/>
  </w:style>
  <w:style w:type="paragraph" w:customStyle="1" w:styleId="1D4E803C8A394CD5A2220514D101A64F">
    <w:name w:val="1D4E803C8A394CD5A2220514D101A64F"/>
    <w:rsid w:val="006217FB"/>
  </w:style>
  <w:style w:type="paragraph" w:customStyle="1" w:styleId="13C400A7509B4AF499FC3E00D1663DC5">
    <w:name w:val="13C400A7509B4AF499FC3E00D1663DC5"/>
    <w:rsid w:val="006217FB"/>
  </w:style>
  <w:style w:type="paragraph" w:customStyle="1" w:styleId="96CE527FC0F448579EA3328DA9F27DE5">
    <w:name w:val="96CE527FC0F448579EA3328DA9F27DE5"/>
    <w:rsid w:val="006217FB"/>
  </w:style>
  <w:style w:type="paragraph" w:customStyle="1" w:styleId="8D9D4DB6D9024B52A0B89133936AE33E">
    <w:name w:val="8D9D4DB6D9024B52A0B89133936AE33E"/>
    <w:rsid w:val="006217FB"/>
  </w:style>
  <w:style w:type="paragraph" w:customStyle="1" w:styleId="B30F23D90408462FA971FD39DD49A4A9">
    <w:name w:val="B30F23D90408462FA971FD39DD49A4A9"/>
    <w:rsid w:val="006217FB"/>
  </w:style>
  <w:style w:type="paragraph" w:customStyle="1" w:styleId="A4A1748831174CE58CD103316CFB90A3">
    <w:name w:val="A4A1748831174CE58CD103316CFB90A3"/>
    <w:rsid w:val="006217FB"/>
  </w:style>
  <w:style w:type="paragraph" w:customStyle="1" w:styleId="4392832AB6F9407B97F8C16448C42A05">
    <w:name w:val="4392832AB6F9407B97F8C16448C42A05"/>
    <w:rsid w:val="006217FB"/>
  </w:style>
  <w:style w:type="paragraph" w:customStyle="1" w:styleId="EA415A6193B3406B91A5DBC7C0FC1EC5">
    <w:name w:val="EA415A6193B3406B91A5DBC7C0FC1EC5"/>
    <w:rsid w:val="006217FB"/>
  </w:style>
  <w:style w:type="paragraph" w:customStyle="1" w:styleId="F7499E1D49914E6F9B156D4BF7A12683">
    <w:name w:val="F7499E1D49914E6F9B156D4BF7A12683"/>
    <w:rsid w:val="006217FB"/>
  </w:style>
  <w:style w:type="paragraph" w:customStyle="1" w:styleId="A5097B50D48A45CD80731F12DF7272B2">
    <w:name w:val="A5097B50D48A45CD80731F12DF7272B2"/>
    <w:rsid w:val="006217FB"/>
  </w:style>
  <w:style w:type="paragraph" w:customStyle="1" w:styleId="701F1E1F33DA4F0D971B544086EE296F">
    <w:name w:val="701F1E1F33DA4F0D971B544086EE296F"/>
    <w:rsid w:val="006217FB"/>
  </w:style>
  <w:style w:type="paragraph" w:customStyle="1" w:styleId="0F6ABFC4BD084B7FB797F5F4600332DD">
    <w:name w:val="0F6ABFC4BD084B7FB797F5F4600332DD"/>
    <w:rsid w:val="006217FB"/>
  </w:style>
  <w:style w:type="paragraph" w:customStyle="1" w:styleId="AF548CEADE0D4054BDE89C34B83713DB">
    <w:name w:val="AF548CEADE0D4054BDE89C34B83713DB"/>
    <w:rsid w:val="006217FB"/>
  </w:style>
  <w:style w:type="paragraph" w:customStyle="1" w:styleId="A6E090A0031F42138485C9334210161F">
    <w:name w:val="A6E090A0031F42138485C9334210161F"/>
    <w:rsid w:val="006217FB"/>
  </w:style>
  <w:style w:type="paragraph" w:customStyle="1" w:styleId="AF4954F37AA94E01AAEE70B7E46550F5">
    <w:name w:val="AF4954F37AA94E01AAEE70B7E46550F5"/>
    <w:rsid w:val="006217FB"/>
  </w:style>
  <w:style w:type="paragraph" w:customStyle="1" w:styleId="A1C1CB17FACC4C4BB9DF2808DB71E10D">
    <w:name w:val="A1C1CB17FACC4C4BB9DF2808DB71E10D"/>
    <w:rsid w:val="006217FB"/>
  </w:style>
  <w:style w:type="paragraph" w:customStyle="1" w:styleId="124061E36E394471AADADC67CFB0ED09">
    <w:name w:val="124061E36E394471AADADC67CFB0ED09"/>
    <w:rsid w:val="006217FB"/>
  </w:style>
  <w:style w:type="paragraph" w:customStyle="1" w:styleId="C192560ED746419C9F9E7A580A0F4419">
    <w:name w:val="C192560ED746419C9F9E7A580A0F4419"/>
    <w:rsid w:val="006217FB"/>
  </w:style>
  <w:style w:type="paragraph" w:customStyle="1" w:styleId="A650918BE5F140B9AC1B5A5055B00917">
    <w:name w:val="A650918BE5F140B9AC1B5A5055B00917"/>
    <w:rsid w:val="006217FB"/>
  </w:style>
  <w:style w:type="paragraph" w:customStyle="1" w:styleId="4051E1DC36BC4935AED86A62FE129E4E">
    <w:name w:val="4051E1DC36BC4935AED86A62FE129E4E"/>
    <w:rsid w:val="006217FB"/>
  </w:style>
  <w:style w:type="paragraph" w:customStyle="1" w:styleId="A36A8C7E57DD4AC098FD59B9B8CD16F7">
    <w:name w:val="A36A8C7E57DD4AC098FD59B9B8CD16F7"/>
    <w:rsid w:val="006217FB"/>
  </w:style>
  <w:style w:type="paragraph" w:customStyle="1" w:styleId="1069E50540AA4524B90B93ACA174F52A">
    <w:name w:val="1069E50540AA4524B90B93ACA174F52A"/>
    <w:rsid w:val="006217FB"/>
  </w:style>
  <w:style w:type="paragraph" w:customStyle="1" w:styleId="2A8FCA24BDA344D7973553642C7B759F">
    <w:name w:val="2A8FCA24BDA344D7973553642C7B759F"/>
    <w:rsid w:val="006217FB"/>
  </w:style>
  <w:style w:type="paragraph" w:customStyle="1" w:styleId="526107A8C84D4D24A7C275DA524851E1">
    <w:name w:val="526107A8C84D4D24A7C275DA524851E1"/>
    <w:rsid w:val="006217FB"/>
  </w:style>
  <w:style w:type="paragraph" w:customStyle="1" w:styleId="4E6D450209DB470584A395B0C913D24D">
    <w:name w:val="4E6D450209DB470584A395B0C913D24D"/>
    <w:rsid w:val="006217FB"/>
  </w:style>
  <w:style w:type="paragraph" w:customStyle="1" w:styleId="AC29FAF8DC9547EFB29997CF3834BEEE">
    <w:name w:val="AC29FAF8DC9547EFB29997CF3834BEEE"/>
    <w:rsid w:val="006217FB"/>
  </w:style>
  <w:style w:type="paragraph" w:customStyle="1" w:styleId="307D1273ED69452E91D61AD56213FF8F">
    <w:name w:val="307D1273ED69452E91D61AD56213FF8F"/>
    <w:rsid w:val="006217FB"/>
  </w:style>
  <w:style w:type="paragraph" w:customStyle="1" w:styleId="0E140B395FE841608FA9B3234240501C">
    <w:name w:val="0E140B395FE841608FA9B3234240501C"/>
    <w:rsid w:val="006217FB"/>
  </w:style>
  <w:style w:type="paragraph" w:customStyle="1" w:styleId="EE1743F67186463B90C4358A20B1CFAF">
    <w:name w:val="EE1743F67186463B90C4358A20B1CFAF"/>
    <w:rsid w:val="006217FB"/>
  </w:style>
  <w:style w:type="paragraph" w:customStyle="1" w:styleId="D42C20E1E9984554A82408DC8B9021CE">
    <w:name w:val="D42C20E1E9984554A82408DC8B9021CE"/>
    <w:rsid w:val="006217FB"/>
  </w:style>
  <w:style w:type="paragraph" w:customStyle="1" w:styleId="23A2E531FAD04AB99CED8F895134A6B0">
    <w:name w:val="23A2E531FAD04AB99CED8F895134A6B0"/>
    <w:rsid w:val="006217FB"/>
  </w:style>
  <w:style w:type="paragraph" w:customStyle="1" w:styleId="180B5259E2EF42918EEBE5C6CD7598A3">
    <w:name w:val="180B5259E2EF42918EEBE5C6CD7598A3"/>
    <w:rsid w:val="006217FB"/>
  </w:style>
  <w:style w:type="paragraph" w:customStyle="1" w:styleId="8689B2240F1945C5B986840315668592">
    <w:name w:val="8689B2240F1945C5B986840315668592"/>
    <w:rsid w:val="006217FB"/>
  </w:style>
  <w:style w:type="paragraph" w:customStyle="1" w:styleId="EEB0E88121104348A74C0A8CF6E892F3">
    <w:name w:val="EEB0E88121104348A74C0A8CF6E892F3"/>
    <w:rsid w:val="006217FB"/>
  </w:style>
  <w:style w:type="paragraph" w:customStyle="1" w:styleId="00628D2DC7FD4728B2C0A1A8C0893C45">
    <w:name w:val="00628D2DC7FD4728B2C0A1A8C0893C45"/>
    <w:rsid w:val="006217FB"/>
  </w:style>
  <w:style w:type="paragraph" w:customStyle="1" w:styleId="9803E735007241DE8D45ED80211454A7">
    <w:name w:val="9803E735007241DE8D45ED80211454A7"/>
    <w:rsid w:val="006217FB"/>
  </w:style>
  <w:style w:type="paragraph" w:customStyle="1" w:styleId="6713E5A1F6A44E8A9477E8FFE4E71C50">
    <w:name w:val="6713E5A1F6A44E8A9477E8FFE4E71C50"/>
    <w:rsid w:val="006217FB"/>
  </w:style>
  <w:style w:type="paragraph" w:customStyle="1" w:styleId="40CF1C6E65D740F6A706E644CFD4A9BB">
    <w:name w:val="40CF1C6E65D740F6A706E644CFD4A9BB"/>
    <w:rsid w:val="006217FB"/>
  </w:style>
  <w:style w:type="paragraph" w:customStyle="1" w:styleId="1F60CA8BF760458082CFDC8D4C8E67C4">
    <w:name w:val="1F60CA8BF760458082CFDC8D4C8E67C4"/>
    <w:rsid w:val="006217FB"/>
  </w:style>
  <w:style w:type="paragraph" w:customStyle="1" w:styleId="8DB815B2CE63436C889849FDC442BA73">
    <w:name w:val="8DB815B2CE63436C889849FDC442BA73"/>
    <w:rsid w:val="006217FB"/>
  </w:style>
  <w:style w:type="paragraph" w:customStyle="1" w:styleId="62A4181AA71243D7A11AFCF3A779FA01">
    <w:name w:val="62A4181AA71243D7A11AFCF3A779FA01"/>
    <w:rsid w:val="006217FB"/>
  </w:style>
  <w:style w:type="paragraph" w:customStyle="1" w:styleId="56948682BC244B7AA91B9B0E30B7CF0D">
    <w:name w:val="56948682BC244B7AA91B9B0E30B7CF0D"/>
    <w:rsid w:val="006217FB"/>
  </w:style>
  <w:style w:type="paragraph" w:customStyle="1" w:styleId="F2D716D19CF149FA912D62AD62CADC66">
    <w:name w:val="F2D716D19CF149FA912D62AD62CADC66"/>
    <w:rsid w:val="006217FB"/>
  </w:style>
  <w:style w:type="paragraph" w:customStyle="1" w:styleId="FB62A4245B134461883777200D0C194B">
    <w:name w:val="FB62A4245B134461883777200D0C194B"/>
    <w:rsid w:val="006217FB"/>
  </w:style>
  <w:style w:type="paragraph" w:customStyle="1" w:styleId="9D5727B2EA1243E2A57763C2AA5F90DC">
    <w:name w:val="9D5727B2EA1243E2A57763C2AA5F90DC"/>
    <w:rsid w:val="006217FB"/>
  </w:style>
  <w:style w:type="paragraph" w:customStyle="1" w:styleId="89F07FD5E58A47488A4EA10FE3E311EB">
    <w:name w:val="89F07FD5E58A47488A4EA10FE3E311EB"/>
    <w:rsid w:val="006217FB"/>
  </w:style>
  <w:style w:type="paragraph" w:customStyle="1" w:styleId="B170120C6DBD4F15AD0F0E12F1767E54">
    <w:name w:val="B170120C6DBD4F15AD0F0E12F1767E54"/>
    <w:rsid w:val="006217FB"/>
  </w:style>
  <w:style w:type="paragraph" w:customStyle="1" w:styleId="FAC13C74298B432FBC7C15C3D1AC189C">
    <w:name w:val="FAC13C74298B432FBC7C15C3D1AC189C"/>
    <w:rsid w:val="006217FB"/>
  </w:style>
  <w:style w:type="paragraph" w:customStyle="1" w:styleId="B4B17CE5EB704FD19FCFA13C9B3FE7FD">
    <w:name w:val="B4B17CE5EB704FD19FCFA13C9B3FE7FD"/>
    <w:rsid w:val="006217FB"/>
  </w:style>
  <w:style w:type="paragraph" w:customStyle="1" w:styleId="E1C36C2DC3B945BCA8E136E38512CCEF">
    <w:name w:val="E1C36C2DC3B945BCA8E136E38512CCEF"/>
    <w:rsid w:val="006217FB"/>
  </w:style>
  <w:style w:type="paragraph" w:customStyle="1" w:styleId="A896A889C1A74DC389AAEF750F1EE351">
    <w:name w:val="A896A889C1A74DC389AAEF750F1EE351"/>
    <w:rsid w:val="006217FB"/>
  </w:style>
  <w:style w:type="paragraph" w:customStyle="1" w:styleId="4BBDEE6BA97D43D685E9EC1971F63613">
    <w:name w:val="4BBDEE6BA97D43D685E9EC1971F63613"/>
    <w:rsid w:val="006217FB"/>
  </w:style>
  <w:style w:type="paragraph" w:customStyle="1" w:styleId="C91DA239D85647B2B6EFECB11E19BE77">
    <w:name w:val="C91DA239D85647B2B6EFECB11E19BE77"/>
    <w:rsid w:val="006217FB"/>
  </w:style>
  <w:style w:type="paragraph" w:customStyle="1" w:styleId="6529744DAF24466784C9589A516E844C">
    <w:name w:val="6529744DAF24466784C9589A516E844C"/>
    <w:rsid w:val="006217FB"/>
  </w:style>
  <w:style w:type="paragraph" w:customStyle="1" w:styleId="E02964AFBD6C478EB0F5C618A9DD82CF">
    <w:name w:val="E02964AFBD6C478EB0F5C618A9DD82CF"/>
    <w:rsid w:val="006217FB"/>
  </w:style>
  <w:style w:type="paragraph" w:customStyle="1" w:styleId="08B627F8E3CA4D8FAB8ABE5381AFB85F">
    <w:name w:val="08B627F8E3CA4D8FAB8ABE5381AFB85F"/>
    <w:rsid w:val="006217FB"/>
  </w:style>
  <w:style w:type="paragraph" w:customStyle="1" w:styleId="E113B11885F94A41A6AF125E39B57DEC">
    <w:name w:val="E113B11885F94A41A6AF125E39B57DEC"/>
    <w:rsid w:val="006217FB"/>
  </w:style>
  <w:style w:type="paragraph" w:customStyle="1" w:styleId="C285D51A3328486F89B04EAE192733C4">
    <w:name w:val="C285D51A3328486F89B04EAE192733C4"/>
    <w:rsid w:val="006217FB"/>
  </w:style>
  <w:style w:type="paragraph" w:customStyle="1" w:styleId="51FD445315B94AC1BEB8BD7AD4C504E6">
    <w:name w:val="51FD445315B94AC1BEB8BD7AD4C504E6"/>
    <w:rsid w:val="006217FB"/>
  </w:style>
  <w:style w:type="paragraph" w:customStyle="1" w:styleId="4BCCE8C7E882440EA55B2B54769B060E">
    <w:name w:val="4BCCE8C7E882440EA55B2B54769B060E"/>
    <w:rsid w:val="006217FB"/>
  </w:style>
  <w:style w:type="paragraph" w:customStyle="1" w:styleId="DFED8C4E295C48FFAA22A7762E483468">
    <w:name w:val="DFED8C4E295C48FFAA22A7762E483468"/>
    <w:rsid w:val="006217FB"/>
  </w:style>
  <w:style w:type="paragraph" w:customStyle="1" w:styleId="60AEC6DC1CA84F5F9FCC71303871EFD3">
    <w:name w:val="60AEC6DC1CA84F5F9FCC71303871EFD3"/>
    <w:rsid w:val="006217FB"/>
  </w:style>
  <w:style w:type="paragraph" w:customStyle="1" w:styleId="42E49DB648F6429DA56FFF38CD778ABB">
    <w:name w:val="42E49DB648F6429DA56FFF38CD778ABB"/>
    <w:rsid w:val="006217FB"/>
  </w:style>
  <w:style w:type="paragraph" w:customStyle="1" w:styleId="59D2929BF83F468D8382508C429DE37B">
    <w:name w:val="59D2929BF83F468D8382508C429DE37B"/>
    <w:rsid w:val="006217FB"/>
  </w:style>
  <w:style w:type="paragraph" w:customStyle="1" w:styleId="6639FC0436EB46D99B34C684E2587CCD">
    <w:name w:val="6639FC0436EB46D99B34C684E2587CCD"/>
    <w:rsid w:val="006217FB"/>
  </w:style>
  <w:style w:type="paragraph" w:customStyle="1" w:styleId="33BC3F39ECB94B719196A79854BE9595">
    <w:name w:val="33BC3F39ECB94B719196A79854BE9595"/>
    <w:rsid w:val="006217FB"/>
  </w:style>
  <w:style w:type="paragraph" w:customStyle="1" w:styleId="B7AA57244EC144F2B6A337B2534454CC">
    <w:name w:val="B7AA57244EC144F2B6A337B2534454CC"/>
    <w:rsid w:val="006217FB"/>
  </w:style>
  <w:style w:type="paragraph" w:customStyle="1" w:styleId="26C7848F79844800915BD12D6D709FBE">
    <w:name w:val="26C7848F79844800915BD12D6D709FBE"/>
    <w:rsid w:val="006217FB"/>
  </w:style>
  <w:style w:type="paragraph" w:customStyle="1" w:styleId="82469E364F554CC68BCA70AF459B5176">
    <w:name w:val="82469E364F554CC68BCA70AF459B5176"/>
    <w:rsid w:val="006217FB"/>
  </w:style>
  <w:style w:type="paragraph" w:customStyle="1" w:styleId="079368FF56B74BE69F7705B7F16CEB4F">
    <w:name w:val="079368FF56B74BE69F7705B7F16CEB4F"/>
    <w:rsid w:val="006217FB"/>
  </w:style>
  <w:style w:type="paragraph" w:customStyle="1" w:styleId="E40F5AE89EB34CA6B7F97AE9230D7C6F">
    <w:name w:val="E40F5AE89EB34CA6B7F97AE9230D7C6F"/>
    <w:rsid w:val="006217FB"/>
  </w:style>
  <w:style w:type="paragraph" w:customStyle="1" w:styleId="63C0C9ACABA44DE090B5D523085DFA4F">
    <w:name w:val="63C0C9ACABA44DE090B5D523085DFA4F"/>
    <w:rsid w:val="006217FB"/>
  </w:style>
  <w:style w:type="paragraph" w:customStyle="1" w:styleId="5BE6EE6D990643CCA4755AAE8103B541">
    <w:name w:val="5BE6EE6D990643CCA4755AAE8103B541"/>
    <w:rsid w:val="006217FB"/>
  </w:style>
  <w:style w:type="paragraph" w:customStyle="1" w:styleId="DEAFCD3DCF2243DB9271720E724F4960">
    <w:name w:val="DEAFCD3DCF2243DB9271720E724F4960"/>
    <w:rsid w:val="006217FB"/>
  </w:style>
  <w:style w:type="paragraph" w:customStyle="1" w:styleId="1B9777D1B1DB44C696F234F586485178">
    <w:name w:val="1B9777D1B1DB44C696F234F586485178"/>
    <w:rsid w:val="006217FB"/>
  </w:style>
  <w:style w:type="paragraph" w:customStyle="1" w:styleId="0E7ABEA8A03F44D2B2CFBEE751DD7727">
    <w:name w:val="0E7ABEA8A03F44D2B2CFBEE751DD7727"/>
    <w:rsid w:val="006217FB"/>
  </w:style>
  <w:style w:type="paragraph" w:customStyle="1" w:styleId="E711FCEA799846E987A004CC927E45D4">
    <w:name w:val="E711FCEA799846E987A004CC927E45D4"/>
    <w:rsid w:val="006217FB"/>
  </w:style>
  <w:style w:type="paragraph" w:customStyle="1" w:styleId="AEB4EC0513A549E5BACCFD630C5F031B">
    <w:name w:val="AEB4EC0513A549E5BACCFD630C5F031B"/>
    <w:rsid w:val="006217FB"/>
  </w:style>
  <w:style w:type="paragraph" w:customStyle="1" w:styleId="FE5E23E43B3B4F569D8B12BC4A50A4DF">
    <w:name w:val="FE5E23E43B3B4F569D8B12BC4A50A4DF"/>
    <w:rsid w:val="006217FB"/>
  </w:style>
  <w:style w:type="paragraph" w:customStyle="1" w:styleId="49CEC92871D747F3BF57632542F3AB85">
    <w:name w:val="49CEC92871D747F3BF57632542F3AB85"/>
    <w:rsid w:val="006217FB"/>
  </w:style>
  <w:style w:type="paragraph" w:customStyle="1" w:styleId="E8E69371A9A54AFEB6537D425337793C">
    <w:name w:val="E8E69371A9A54AFEB6537D425337793C"/>
    <w:rsid w:val="006217FB"/>
  </w:style>
  <w:style w:type="paragraph" w:customStyle="1" w:styleId="B54643D3AEB844E29253819B2F9CBE48">
    <w:name w:val="B54643D3AEB844E29253819B2F9CBE48"/>
    <w:rsid w:val="006217FB"/>
  </w:style>
  <w:style w:type="paragraph" w:customStyle="1" w:styleId="D4E0406B7D594C60920C0F3E9FBF4B52">
    <w:name w:val="D4E0406B7D594C60920C0F3E9FBF4B52"/>
    <w:rsid w:val="006217FB"/>
  </w:style>
  <w:style w:type="paragraph" w:customStyle="1" w:styleId="52E053D1C1A9434AB22D7F72FA1D1B8E">
    <w:name w:val="52E053D1C1A9434AB22D7F72FA1D1B8E"/>
    <w:rsid w:val="006217FB"/>
  </w:style>
  <w:style w:type="paragraph" w:customStyle="1" w:styleId="38A61B854AA6400DAD814D913937A675">
    <w:name w:val="38A61B854AA6400DAD814D913937A675"/>
    <w:rsid w:val="006217FB"/>
  </w:style>
  <w:style w:type="paragraph" w:customStyle="1" w:styleId="0D66FCB6B0454197BCDEEC7A3C906F9D">
    <w:name w:val="0D66FCB6B0454197BCDEEC7A3C906F9D"/>
    <w:rsid w:val="006217FB"/>
  </w:style>
  <w:style w:type="paragraph" w:customStyle="1" w:styleId="A9668124A5B944229A6A694251C25614">
    <w:name w:val="A9668124A5B944229A6A694251C25614"/>
    <w:rsid w:val="006217FB"/>
  </w:style>
  <w:style w:type="paragraph" w:customStyle="1" w:styleId="251BE4C79CEA43AABD6B08F40C2C166A">
    <w:name w:val="251BE4C79CEA43AABD6B08F40C2C166A"/>
    <w:rsid w:val="006217FB"/>
  </w:style>
  <w:style w:type="paragraph" w:customStyle="1" w:styleId="90E8DD3D6E2242A89AD88CED0EE06523">
    <w:name w:val="90E8DD3D6E2242A89AD88CED0EE06523"/>
    <w:rsid w:val="006217FB"/>
  </w:style>
  <w:style w:type="paragraph" w:customStyle="1" w:styleId="4C1EE3EC9C424DEBA4241756BDA8E145">
    <w:name w:val="4C1EE3EC9C424DEBA4241756BDA8E145"/>
    <w:rsid w:val="006217FB"/>
  </w:style>
  <w:style w:type="paragraph" w:customStyle="1" w:styleId="065B0562145C4E47ACD7EA5F54FB9F08">
    <w:name w:val="065B0562145C4E47ACD7EA5F54FB9F08"/>
    <w:rsid w:val="006217FB"/>
  </w:style>
  <w:style w:type="paragraph" w:customStyle="1" w:styleId="37117B62922C4EBBA984C8E4633CA9DD">
    <w:name w:val="37117B62922C4EBBA984C8E4633CA9DD"/>
    <w:rsid w:val="006217FB"/>
  </w:style>
  <w:style w:type="paragraph" w:customStyle="1" w:styleId="1EEC5FBBD0064BB6B659C471FE978FFA">
    <w:name w:val="1EEC5FBBD0064BB6B659C471FE978FFA"/>
    <w:rsid w:val="006217FB"/>
  </w:style>
  <w:style w:type="paragraph" w:customStyle="1" w:styleId="7BCC3CC87DB3419E8E4A3D2C1CA2659D">
    <w:name w:val="7BCC3CC87DB3419E8E4A3D2C1CA2659D"/>
    <w:rsid w:val="006217FB"/>
  </w:style>
  <w:style w:type="paragraph" w:customStyle="1" w:styleId="82C7DAF808894184A7F45336499010DC">
    <w:name w:val="82C7DAF808894184A7F45336499010DC"/>
    <w:rsid w:val="006217FB"/>
  </w:style>
  <w:style w:type="paragraph" w:customStyle="1" w:styleId="CDB52247B20E497492BA809555C779F8">
    <w:name w:val="CDB52247B20E497492BA809555C779F8"/>
    <w:rsid w:val="006217FB"/>
  </w:style>
  <w:style w:type="paragraph" w:customStyle="1" w:styleId="D9319DE7A0AC411F85DA7C946134A384">
    <w:name w:val="D9319DE7A0AC411F85DA7C946134A384"/>
    <w:rsid w:val="006217FB"/>
  </w:style>
  <w:style w:type="paragraph" w:customStyle="1" w:styleId="955E9DDD1862430BA92A2310FF979860">
    <w:name w:val="955E9DDD1862430BA92A2310FF979860"/>
    <w:rsid w:val="006217FB"/>
  </w:style>
  <w:style w:type="paragraph" w:customStyle="1" w:styleId="7F22481982BF41908CBF9C12DAE73AA5">
    <w:name w:val="7F22481982BF41908CBF9C12DAE73AA5"/>
    <w:rsid w:val="006217FB"/>
  </w:style>
  <w:style w:type="paragraph" w:customStyle="1" w:styleId="E20AA65437224E758C861AD23DF46AD2">
    <w:name w:val="E20AA65437224E758C861AD23DF46AD2"/>
    <w:rsid w:val="006217FB"/>
  </w:style>
  <w:style w:type="paragraph" w:customStyle="1" w:styleId="133566E0753E40DFBCDF4D6242FB574E">
    <w:name w:val="133566E0753E40DFBCDF4D6242FB574E"/>
    <w:rsid w:val="006217FB"/>
  </w:style>
  <w:style w:type="paragraph" w:customStyle="1" w:styleId="D0BFEDF3B15C4881A7B640D3C6BBAC08">
    <w:name w:val="D0BFEDF3B15C4881A7B640D3C6BBAC08"/>
    <w:rsid w:val="006217FB"/>
  </w:style>
  <w:style w:type="paragraph" w:customStyle="1" w:styleId="F39548551F254DA1A276C0081C46272F">
    <w:name w:val="F39548551F254DA1A276C0081C46272F"/>
    <w:rsid w:val="006217FB"/>
  </w:style>
  <w:style w:type="paragraph" w:customStyle="1" w:styleId="1DB2FF95D35144718336AA6276985F22">
    <w:name w:val="1DB2FF95D35144718336AA6276985F22"/>
    <w:rsid w:val="006217FB"/>
  </w:style>
  <w:style w:type="paragraph" w:customStyle="1" w:styleId="ED7BB7EB0C2F4B67937ACAB5538589D6">
    <w:name w:val="ED7BB7EB0C2F4B67937ACAB5538589D6"/>
    <w:rsid w:val="006217FB"/>
  </w:style>
  <w:style w:type="paragraph" w:customStyle="1" w:styleId="147A5EDF6B624135A01A23A09A7CCA5B">
    <w:name w:val="147A5EDF6B624135A01A23A09A7CCA5B"/>
    <w:rsid w:val="006217FB"/>
  </w:style>
  <w:style w:type="paragraph" w:customStyle="1" w:styleId="1E84C373553549FEA933F3714E7FB865">
    <w:name w:val="1E84C373553549FEA933F3714E7FB865"/>
    <w:rsid w:val="006217FB"/>
  </w:style>
  <w:style w:type="paragraph" w:customStyle="1" w:styleId="4EEF529DA170444FB6F2C03D8F99A95A">
    <w:name w:val="4EEF529DA170444FB6F2C03D8F99A95A"/>
    <w:rsid w:val="006217FB"/>
  </w:style>
  <w:style w:type="paragraph" w:customStyle="1" w:styleId="01C8CC06C809411EBD76E887831EC864">
    <w:name w:val="01C8CC06C809411EBD76E887831EC864"/>
    <w:rsid w:val="006217FB"/>
  </w:style>
  <w:style w:type="paragraph" w:customStyle="1" w:styleId="ED8395722F8444DE8C835331E10EF4D5">
    <w:name w:val="ED8395722F8444DE8C835331E10EF4D5"/>
    <w:rsid w:val="006217FB"/>
  </w:style>
  <w:style w:type="paragraph" w:customStyle="1" w:styleId="493BA2C59D73487097079890A11E0E12">
    <w:name w:val="493BA2C59D73487097079890A11E0E12"/>
    <w:rsid w:val="006217FB"/>
  </w:style>
  <w:style w:type="paragraph" w:customStyle="1" w:styleId="6D5302192CCB4AFC91E3AA0598F5A429">
    <w:name w:val="6D5302192CCB4AFC91E3AA0598F5A429"/>
    <w:rsid w:val="00392486"/>
  </w:style>
  <w:style w:type="paragraph" w:customStyle="1" w:styleId="2CA70C40FDAF4F1687DDD0975105A062">
    <w:name w:val="2CA70C40FDAF4F1687DDD0975105A062"/>
    <w:rsid w:val="00392486"/>
  </w:style>
  <w:style w:type="paragraph" w:customStyle="1" w:styleId="7801E0D8EF214503A9F3634376EC7500">
    <w:name w:val="7801E0D8EF214503A9F3634376EC7500"/>
    <w:rsid w:val="00392486"/>
  </w:style>
  <w:style w:type="paragraph" w:customStyle="1" w:styleId="CC87042D263843FB9D65462AE7BD77FD">
    <w:name w:val="CC87042D263843FB9D65462AE7BD77FD"/>
    <w:rsid w:val="00392486"/>
  </w:style>
  <w:style w:type="paragraph" w:customStyle="1" w:styleId="D5DEC02B28B5430AB5B085210EE17125">
    <w:name w:val="D5DEC02B28B5430AB5B085210EE17125"/>
    <w:rsid w:val="00392486"/>
  </w:style>
  <w:style w:type="paragraph" w:customStyle="1" w:styleId="81FE3463E82D4AD191EC4F80A6436092">
    <w:name w:val="81FE3463E82D4AD191EC4F80A6436092"/>
    <w:rsid w:val="00392486"/>
  </w:style>
  <w:style w:type="paragraph" w:customStyle="1" w:styleId="0991E0C445734051B71FBF69763D9907">
    <w:name w:val="0991E0C445734051B71FBF69763D9907"/>
    <w:rsid w:val="00392486"/>
  </w:style>
  <w:style w:type="paragraph" w:customStyle="1" w:styleId="36674EAB3C464EF285AD1B3ADC2E2930">
    <w:name w:val="36674EAB3C464EF285AD1B3ADC2E2930"/>
    <w:rsid w:val="00392486"/>
  </w:style>
  <w:style w:type="paragraph" w:customStyle="1" w:styleId="0F4785A80E1A4DF19EA81E36393E379C">
    <w:name w:val="0F4785A80E1A4DF19EA81E36393E379C"/>
    <w:rsid w:val="00392486"/>
  </w:style>
  <w:style w:type="paragraph" w:customStyle="1" w:styleId="E53974166AB540B988545D0885F7BA81">
    <w:name w:val="E53974166AB540B988545D0885F7BA81"/>
    <w:rsid w:val="00392486"/>
  </w:style>
  <w:style w:type="paragraph" w:customStyle="1" w:styleId="A31EF1262516471C94E07728FB6409A4">
    <w:name w:val="A31EF1262516471C94E07728FB6409A4"/>
    <w:rsid w:val="00392486"/>
  </w:style>
  <w:style w:type="paragraph" w:customStyle="1" w:styleId="28CFB28B39DA444F84528CBED08B0469">
    <w:name w:val="28CFB28B39DA444F84528CBED08B0469"/>
    <w:rsid w:val="00392486"/>
  </w:style>
  <w:style w:type="paragraph" w:customStyle="1" w:styleId="66D8BF3C80E7458984467033280689FF">
    <w:name w:val="66D8BF3C80E7458984467033280689FF"/>
    <w:rsid w:val="00392486"/>
  </w:style>
  <w:style w:type="paragraph" w:customStyle="1" w:styleId="E43B6C68E0C84C12BDE06F0A5F99DDD0">
    <w:name w:val="E43B6C68E0C84C12BDE06F0A5F99DDD0"/>
    <w:rsid w:val="00392486"/>
  </w:style>
  <w:style w:type="paragraph" w:customStyle="1" w:styleId="008E02AEEC1441049EA0E3ADBDBE5091">
    <w:name w:val="008E02AEEC1441049EA0E3ADBDBE5091"/>
    <w:rsid w:val="00392486"/>
  </w:style>
  <w:style w:type="paragraph" w:customStyle="1" w:styleId="CA6943BAFABC4A5FAD2CA82161F40C4E">
    <w:name w:val="CA6943BAFABC4A5FAD2CA82161F40C4E"/>
    <w:rsid w:val="00392486"/>
  </w:style>
  <w:style w:type="paragraph" w:customStyle="1" w:styleId="E8CD7079203141BB982AE698A35E7114">
    <w:name w:val="E8CD7079203141BB982AE698A35E7114"/>
    <w:rsid w:val="00392486"/>
  </w:style>
  <w:style w:type="paragraph" w:customStyle="1" w:styleId="15F7741FF7F2403AAA16D7ECFD2DFAA6">
    <w:name w:val="15F7741FF7F2403AAA16D7ECFD2DFAA6"/>
    <w:rsid w:val="00392486"/>
  </w:style>
  <w:style w:type="paragraph" w:customStyle="1" w:styleId="68BB3D64E5B842CFB16F48ED78D2172E">
    <w:name w:val="68BB3D64E5B842CFB16F48ED78D2172E"/>
    <w:rsid w:val="00392486"/>
  </w:style>
  <w:style w:type="paragraph" w:customStyle="1" w:styleId="D660298E85634EB5AF9842388B39CA75">
    <w:name w:val="D660298E85634EB5AF9842388B39CA75"/>
    <w:rsid w:val="00392486"/>
  </w:style>
  <w:style w:type="paragraph" w:customStyle="1" w:styleId="B792FBDCE23149268EABFA2B9BAFB000">
    <w:name w:val="B792FBDCE23149268EABFA2B9BAFB000"/>
    <w:rsid w:val="00392486"/>
  </w:style>
  <w:style w:type="paragraph" w:customStyle="1" w:styleId="8E8AB832400146D4A48539A1EE8BC553">
    <w:name w:val="8E8AB832400146D4A48539A1EE8BC553"/>
    <w:rsid w:val="00392486"/>
  </w:style>
  <w:style w:type="paragraph" w:customStyle="1" w:styleId="FC03520F623C4ACA8918F3ACE6EBB371">
    <w:name w:val="FC03520F623C4ACA8918F3ACE6EBB371"/>
    <w:rsid w:val="00392486"/>
  </w:style>
  <w:style w:type="paragraph" w:customStyle="1" w:styleId="61DB083552C249A5B4ABBA619651AF5E">
    <w:name w:val="61DB083552C249A5B4ABBA619651AF5E"/>
    <w:rsid w:val="00392486"/>
  </w:style>
  <w:style w:type="paragraph" w:customStyle="1" w:styleId="B294B2925E284E03A3D25FACC99B8698">
    <w:name w:val="B294B2925E284E03A3D25FACC99B8698"/>
    <w:rsid w:val="00392486"/>
  </w:style>
  <w:style w:type="paragraph" w:customStyle="1" w:styleId="FA7236340F5E4C2E9BC2ADA3B5E25B78">
    <w:name w:val="FA7236340F5E4C2E9BC2ADA3B5E25B78"/>
    <w:rsid w:val="00392486"/>
  </w:style>
  <w:style w:type="paragraph" w:customStyle="1" w:styleId="45CA8CD7E47E47E2A3D42A0F1F11E99E">
    <w:name w:val="45CA8CD7E47E47E2A3D42A0F1F11E99E"/>
    <w:rsid w:val="00392486"/>
  </w:style>
  <w:style w:type="paragraph" w:customStyle="1" w:styleId="8C3E54573B4B4763ADCF0AEFB9B76925">
    <w:name w:val="8C3E54573B4B4763ADCF0AEFB9B76925"/>
    <w:rsid w:val="00392486"/>
  </w:style>
  <w:style w:type="paragraph" w:customStyle="1" w:styleId="787F6948B9C44C2CA66FAAE2E786B4C3">
    <w:name w:val="787F6948B9C44C2CA66FAAE2E786B4C3"/>
    <w:rsid w:val="00392486"/>
  </w:style>
  <w:style w:type="paragraph" w:customStyle="1" w:styleId="6B0908FE185E4F8EA031340F0AE405EF">
    <w:name w:val="6B0908FE185E4F8EA031340F0AE405EF"/>
    <w:rsid w:val="00392486"/>
  </w:style>
  <w:style w:type="paragraph" w:customStyle="1" w:styleId="D40387B21D50476CB5616DADBDD0FFBE">
    <w:name w:val="D40387B21D50476CB5616DADBDD0FFBE"/>
    <w:rsid w:val="00392486"/>
  </w:style>
  <w:style w:type="paragraph" w:customStyle="1" w:styleId="2BAFFEA9FCBF45138561F461B74976EE">
    <w:name w:val="2BAFFEA9FCBF45138561F461B74976EE"/>
    <w:rsid w:val="00392486"/>
  </w:style>
  <w:style w:type="paragraph" w:customStyle="1" w:styleId="F1694915E8F4445A91A6174B5E5F9065">
    <w:name w:val="F1694915E8F4445A91A6174B5E5F9065"/>
    <w:rsid w:val="00392486"/>
  </w:style>
  <w:style w:type="paragraph" w:customStyle="1" w:styleId="93A97ECF30A140109DCF433109DDD31C">
    <w:name w:val="93A97ECF30A140109DCF433109DDD31C"/>
    <w:rsid w:val="00392486"/>
  </w:style>
  <w:style w:type="paragraph" w:customStyle="1" w:styleId="2DA16E8767B64C2D9324711A7BB969B8">
    <w:name w:val="2DA16E8767B64C2D9324711A7BB969B8"/>
    <w:rsid w:val="00392486"/>
  </w:style>
  <w:style w:type="paragraph" w:customStyle="1" w:styleId="AB5D92B523D548509CEE12E7A0F9D459">
    <w:name w:val="AB5D92B523D548509CEE12E7A0F9D459"/>
    <w:rsid w:val="00392486"/>
  </w:style>
  <w:style w:type="paragraph" w:customStyle="1" w:styleId="1B48C4EB969F4609AA2DD81EC689A16D">
    <w:name w:val="1B48C4EB969F4609AA2DD81EC689A16D"/>
    <w:rsid w:val="00392486"/>
  </w:style>
  <w:style w:type="paragraph" w:customStyle="1" w:styleId="1852CA809A844896BE7AC5AC5A374388">
    <w:name w:val="1852CA809A844896BE7AC5AC5A374388"/>
    <w:rsid w:val="00392486"/>
  </w:style>
  <w:style w:type="paragraph" w:customStyle="1" w:styleId="92BE18426BCA4B649FE65DB1E8954365">
    <w:name w:val="92BE18426BCA4B649FE65DB1E8954365"/>
    <w:rsid w:val="00392486"/>
  </w:style>
  <w:style w:type="paragraph" w:customStyle="1" w:styleId="14CE1C83885A45FE9C96428B87A25840">
    <w:name w:val="14CE1C83885A45FE9C96428B87A25840"/>
    <w:rsid w:val="00392486"/>
  </w:style>
  <w:style w:type="paragraph" w:customStyle="1" w:styleId="0E45ED1209114189976A055FCD601B1B">
    <w:name w:val="0E45ED1209114189976A055FCD601B1B"/>
    <w:rsid w:val="00392486"/>
  </w:style>
  <w:style w:type="paragraph" w:customStyle="1" w:styleId="8386FDF9986144D58331F279878B05BB">
    <w:name w:val="8386FDF9986144D58331F279878B05BB"/>
    <w:rsid w:val="00392486"/>
  </w:style>
  <w:style w:type="paragraph" w:customStyle="1" w:styleId="D07D9C5ECB90487BA125372AACEFEC0E">
    <w:name w:val="D07D9C5ECB90487BA125372AACEFEC0E"/>
    <w:rsid w:val="00392486"/>
  </w:style>
  <w:style w:type="paragraph" w:customStyle="1" w:styleId="DFD336F18D9E47E1BCA7718E30702D4B">
    <w:name w:val="DFD336F18D9E47E1BCA7718E30702D4B"/>
    <w:rsid w:val="00392486"/>
  </w:style>
  <w:style w:type="paragraph" w:customStyle="1" w:styleId="E96B0367F65649F6AE3D7809F4A75374">
    <w:name w:val="E96B0367F65649F6AE3D7809F4A75374"/>
    <w:rsid w:val="00392486"/>
  </w:style>
  <w:style w:type="paragraph" w:customStyle="1" w:styleId="83D36BD72E694044A8954A9F1FF33016">
    <w:name w:val="83D36BD72E694044A8954A9F1FF33016"/>
    <w:rsid w:val="00392486"/>
  </w:style>
  <w:style w:type="paragraph" w:customStyle="1" w:styleId="3E177E82534C4EC2A93FD836A2912999">
    <w:name w:val="3E177E82534C4EC2A93FD836A2912999"/>
    <w:rsid w:val="00392486"/>
  </w:style>
  <w:style w:type="paragraph" w:customStyle="1" w:styleId="0BF6DEAF503441589F3495CDAE1B243A">
    <w:name w:val="0BF6DEAF503441589F3495CDAE1B243A"/>
    <w:rsid w:val="00392486"/>
  </w:style>
  <w:style w:type="paragraph" w:customStyle="1" w:styleId="002A60486D0045D79AF1D0B34662D415">
    <w:name w:val="002A60486D0045D79AF1D0B34662D415"/>
    <w:rsid w:val="00392486"/>
  </w:style>
  <w:style w:type="paragraph" w:customStyle="1" w:styleId="26E37FF28D3C4FDCA0760D0C67EDFD6C">
    <w:name w:val="26E37FF28D3C4FDCA0760D0C67EDFD6C"/>
    <w:rsid w:val="00392486"/>
  </w:style>
  <w:style w:type="paragraph" w:customStyle="1" w:styleId="7DA284E18A1F4F728FADD52E520DFAB4">
    <w:name w:val="7DA284E18A1F4F728FADD52E520DFAB4"/>
    <w:rsid w:val="00392486"/>
  </w:style>
  <w:style w:type="paragraph" w:customStyle="1" w:styleId="D0EC652287204F498AD9A58FF85E9947">
    <w:name w:val="D0EC652287204F498AD9A58FF85E9947"/>
    <w:rsid w:val="00392486"/>
  </w:style>
  <w:style w:type="paragraph" w:customStyle="1" w:styleId="A2746954D754447CA403211053B37FFC">
    <w:name w:val="A2746954D754447CA403211053B37FFC"/>
    <w:rsid w:val="00392486"/>
  </w:style>
  <w:style w:type="paragraph" w:customStyle="1" w:styleId="405CD93FE56E483A9118A9F272BCFA67">
    <w:name w:val="405CD93FE56E483A9118A9F272BCFA67"/>
    <w:rsid w:val="00392486"/>
  </w:style>
  <w:style w:type="paragraph" w:customStyle="1" w:styleId="DEAA2A181E0F48089E9DE7D16241427B">
    <w:name w:val="DEAA2A181E0F48089E9DE7D16241427B"/>
    <w:rsid w:val="00392486"/>
  </w:style>
  <w:style w:type="paragraph" w:customStyle="1" w:styleId="9DEFAF7161EA43C5A0C54139EDB6C140">
    <w:name w:val="9DEFAF7161EA43C5A0C54139EDB6C140"/>
    <w:rsid w:val="00392486"/>
  </w:style>
  <w:style w:type="paragraph" w:customStyle="1" w:styleId="CFA7543A1DB24460A14DB83FEED16A38">
    <w:name w:val="CFA7543A1DB24460A14DB83FEED16A38"/>
    <w:rsid w:val="00392486"/>
  </w:style>
  <w:style w:type="paragraph" w:customStyle="1" w:styleId="0583A250557C4E838985024EA5135FF9">
    <w:name w:val="0583A250557C4E838985024EA5135FF9"/>
    <w:rsid w:val="00392486"/>
  </w:style>
  <w:style w:type="paragraph" w:customStyle="1" w:styleId="6CC958E7856A496D9EC14A8B731A3626">
    <w:name w:val="6CC958E7856A496D9EC14A8B731A3626"/>
    <w:rsid w:val="00392486"/>
  </w:style>
  <w:style w:type="paragraph" w:customStyle="1" w:styleId="9B05B6C5063143FCA009D190D6BD2AB6">
    <w:name w:val="9B05B6C5063143FCA009D190D6BD2AB6"/>
    <w:rsid w:val="00392486"/>
  </w:style>
  <w:style w:type="paragraph" w:customStyle="1" w:styleId="9F067215C3674EAFA990BDAE415A9E7C">
    <w:name w:val="9F067215C3674EAFA990BDAE415A9E7C"/>
    <w:rsid w:val="00392486"/>
  </w:style>
  <w:style w:type="paragraph" w:customStyle="1" w:styleId="72A039649B304DEDA05558CFA81BF43F">
    <w:name w:val="72A039649B304DEDA05558CFA81BF43F"/>
    <w:rsid w:val="00392486"/>
  </w:style>
  <w:style w:type="paragraph" w:customStyle="1" w:styleId="4C98A517C27A448FA66E20F5E1E1C310">
    <w:name w:val="4C98A517C27A448FA66E20F5E1E1C310"/>
    <w:rsid w:val="00392486"/>
  </w:style>
  <w:style w:type="paragraph" w:customStyle="1" w:styleId="9DD6D4D640A24C8CB39F978346C86142">
    <w:name w:val="9DD6D4D640A24C8CB39F978346C86142"/>
    <w:rsid w:val="00392486"/>
  </w:style>
  <w:style w:type="paragraph" w:customStyle="1" w:styleId="12474B093DB2485ABC4EB0DE3B543853">
    <w:name w:val="12474B093DB2485ABC4EB0DE3B543853"/>
    <w:rsid w:val="00392486"/>
  </w:style>
  <w:style w:type="paragraph" w:customStyle="1" w:styleId="57FFFE1E93A0483CA986AD617A789362">
    <w:name w:val="57FFFE1E93A0483CA986AD617A789362"/>
    <w:rsid w:val="00392486"/>
  </w:style>
  <w:style w:type="paragraph" w:customStyle="1" w:styleId="B319C1E2185948169E780343BABD04D7">
    <w:name w:val="B319C1E2185948169E780343BABD04D7"/>
    <w:rsid w:val="00392486"/>
  </w:style>
  <w:style w:type="paragraph" w:customStyle="1" w:styleId="8458D730D9DD4ED88293BF33FA4011C8">
    <w:name w:val="8458D730D9DD4ED88293BF33FA4011C8"/>
    <w:rsid w:val="00392486"/>
  </w:style>
  <w:style w:type="paragraph" w:customStyle="1" w:styleId="18BD2B3618CF4F9CBA4524D04628D6E1">
    <w:name w:val="18BD2B3618CF4F9CBA4524D04628D6E1"/>
    <w:rsid w:val="00392486"/>
  </w:style>
  <w:style w:type="paragraph" w:customStyle="1" w:styleId="BDD2ADE1AE0B4A78A3EA995C8BA74E6B">
    <w:name w:val="BDD2ADE1AE0B4A78A3EA995C8BA74E6B"/>
    <w:rsid w:val="00392486"/>
  </w:style>
  <w:style w:type="paragraph" w:customStyle="1" w:styleId="6E9355EE02C047C2BF7E53A9A33DA4A2">
    <w:name w:val="6E9355EE02C047C2BF7E53A9A33DA4A2"/>
    <w:rsid w:val="00392486"/>
  </w:style>
  <w:style w:type="paragraph" w:customStyle="1" w:styleId="745D5D97936D42B0AACB7F963A3731A4">
    <w:name w:val="745D5D97936D42B0AACB7F963A3731A4"/>
    <w:rsid w:val="00392486"/>
  </w:style>
  <w:style w:type="paragraph" w:customStyle="1" w:styleId="97A607199A7F493482F29B18EB4EEC32">
    <w:name w:val="97A607199A7F493482F29B18EB4EEC32"/>
    <w:rsid w:val="00392486"/>
  </w:style>
  <w:style w:type="paragraph" w:customStyle="1" w:styleId="81E8829A88CB41F7A8CEF15F0A143C58">
    <w:name w:val="81E8829A88CB41F7A8CEF15F0A143C58"/>
    <w:rsid w:val="00392486"/>
  </w:style>
  <w:style w:type="paragraph" w:customStyle="1" w:styleId="52161DA4D22C4704878374182DD9FED0">
    <w:name w:val="52161DA4D22C4704878374182DD9FED0"/>
    <w:rsid w:val="00392486"/>
  </w:style>
  <w:style w:type="paragraph" w:customStyle="1" w:styleId="CB85236C4A2241ECB63B63F7B88C32A1">
    <w:name w:val="CB85236C4A2241ECB63B63F7B88C32A1"/>
    <w:rsid w:val="00392486"/>
  </w:style>
  <w:style w:type="paragraph" w:customStyle="1" w:styleId="4AF49DE5A9E14D9498DFFEA621D47785">
    <w:name w:val="4AF49DE5A9E14D9498DFFEA621D47785"/>
    <w:rsid w:val="00392486"/>
  </w:style>
  <w:style w:type="paragraph" w:customStyle="1" w:styleId="23D7D621EA5149E9B765EB120AAAD3B8">
    <w:name w:val="23D7D621EA5149E9B765EB120AAAD3B8"/>
    <w:rsid w:val="00392486"/>
  </w:style>
  <w:style w:type="paragraph" w:customStyle="1" w:styleId="8D032C7C72AE4616853D65737FF653D9">
    <w:name w:val="8D032C7C72AE4616853D65737FF653D9"/>
    <w:rsid w:val="00392486"/>
  </w:style>
  <w:style w:type="paragraph" w:customStyle="1" w:styleId="182BD6D30DA442E09EC384F07BA51D6F">
    <w:name w:val="182BD6D30DA442E09EC384F07BA51D6F"/>
    <w:rsid w:val="00392486"/>
  </w:style>
  <w:style w:type="paragraph" w:customStyle="1" w:styleId="86C51CD8CB7E4AB782F204661497743C">
    <w:name w:val="86C51CD8CB7E4AB782F204661497743C"/>
    <w:rsid w:val="00392486"/>
  </w:style>
  <w:style w:type="paragraph" w:customStyle="1" w:styleId="FF9AF333ECCB499DA14BE19167A1D448">
    <w:name w:val="FF9AF333ECCB499DA14BE19167A1D448"/>
    <w:rsid w:val="00392486"/>
  </w:style>
  <w:style w:type="paragraph" w:customStyle="1" w:styleId="9E3F3A0C88724A939E58DE8D318E617F">
    <w:name w:val="9E3F3A0C88724A939E58DE8D318E617F"/>
    <w:rsid w:val="00392486"/>
  </w:style>
  <w:style w:type="paragraph" w:customStyle="1" w:styleId="9478BCCF2A1348F7BBEA31BBC2D9A98F">
    <w:name w:val="9478BCCF2A1348F7BBEA31BBC2D9A98F"/>
    <w:rsid w:val="00392486"/>
  </w:style>
  <w:style w:type="paragraph" w:customStyle="1" w:styleId="C2B77A0D27C7403DA88476FBD469E6B6">
    <w:name w:val="C2B77A0D27C7403DA88476FBD469E6B6"/>
    <w:rsid w:val="00392486"/>
  </w:style>
  <w:style w:type="paragraph" w:customStyle="1" w:styleId="CF57A78AC982419D91E074DFA5704877">
    <w:name w:val="CF57A78AC982419D91E074DFA5704877"/>
    <w:rsid w:val="00392486"/>
  </w:style>
  <w:style w:type="paragraph" w:customStyle="1" w:styleId="6F6D293DE49C4ABD8B605637F4BBD17F">
    <w:name w:val="6F6D293DE49C4ABD8B605637F4BBD17F"/>
    <w:rsid w:val="00392486"/>
  </w:style>
  <w:style w:type="paragraph" w:customStyle="1" w:styleId="E9A816264DD14B12807164BED7D5C52B">
    <w:name w:val="E9A816264DD14B12807164BED7D5C52B"/>
    <w:rsid w:val="00392486"/>
  </w:style>
  <w:style w:type="paragraph" w:customStyle="1" w:styleId="20AD01F813444A609A980CAC65BD5049">
    <w:name w:val="20AD01F813444A609A980CAC65BD5049"/>
    <w:rsid w:val="00392486"/>
  </w:style>
  <w:style w:type="paragraph" w:customStyle="1" w:styleId="41B9FC6A42DA4A229F7D6C435CEAE711">
    <w:name w:val="41B9FC6A42DA4A229F7D6C435CEAE711"/>
    <w:rsid w:val="00392486"/>
  </w:style>
  <w:style w:type="paragraph" w:customStyle="1" w:styleId="AA2C518C599E430D9F54923731A65583">
    <w:name w:val="AA2C518C599E430D9F54923731A65583"/>
    <w:rsid w:val="00392486"/>
  </w:style>
  <w:style w:type="paragraph" w:customStyle="1" w:styleId="DF90B78D569841058D5207E6A208F213">
    <w:name w:val="DF90B78D569841058D5207E6A208F213"/>
    <w:rsid w:val="00392486"/>
  </w:style>
  <w:style w:type="paragraph" w:customStyle="1" w:styleId="8D5E2E84DA2B42D4BA249DFCCEFB392C">
    <w:name w:val="8D5E2E84DA2B42D4BA249DFCCEFB392C"/>
    <w:rsid w:val="00392486"/>
  </w:style>
  <w:style w:type="paragraph" w:customStyle="1" w:styleId="BCEBB2E4C52E4DE497C180C54E35711B">
    <w:name w:val="BCEBB2E4C52E4DE497C180C54E35711B"/>
    <w:rsid w:val="00392486"/>
  </w:style>
  <w:style w:type="paragraph" w:customStyle="1" w:styleId="F34B113ACE4F426BBE8B126C179BD5AC">
    <w:name w:val="F34B113ACE4F426BBE8B126C179BD5AC"/>
    <w:rsid w:val="00392486"/>
  </w:style>
  <w:style w:type="paragraph" w:customStyle="1" w:styleId="98FC65D93C7A4C1F8D2DC91E90B28DF9">
    <w:name w:val="98FC65D93C7A4C1F8D2DC91E90B28DF9"/>
    <w:rsid w:val="00392486"/>
  </w:style>
  <w:style w:type="paragraph" w:customStyle="1" w:styleId="7B8FA84A956E4C79BC1BFD801D836AEC">
    <w:name w:val="7B8FA84A956E4C79BC1BFD801D836AEC"/>
    <w:rsid w:val="00392486"/>
  </w:style>
  <w:style w:type="paragraph" w:customStyle="1" w:styleId="10F5F3560A7D4773BCE1E6B5962A25D9">
    <w:name w:val="10F5F3560A7D4773BCE1E6B5962A25D9"/>
    <w:rsid w:val="00392486"/>
  </w:style>
  <w:style w:type="paragraph" w:customStyle="1" w:styleId="A28B47ABBB464A1081BAC260434A0AE4">
    <w:name w:val="A28B47ABBB464A1081BAC260434A0AE4"/>
    <w:rsid w:val="00392486"/>
  </w:style>
  <w:style w:type="paragraph" w:customStyle="1" w:styleId="F5D1245B10D645F2BE39FABEEC190471">
    <w:name w:val="F5D1245B10D645F2BE39FABEEC190471"/>
    <w:rsid w:val="00392486"/>
  </w:style>
  <w:style w:type="paragraph" w:customStyle="1" w:styleId="3C1B816B84F740C1B94ED8D1BF570386">
    <w:name w:val="3C1B816B84F740C1B94ED8D1BF570386"/>
    <w:rsid w:val="00392486"/>
  </w:style>
  <w:style w:type="paragraph" w:customStyle="1" w:styleId="7E79CE758C1341EAB5B371F8FA969C79">
    <w:name w:val="7E79CE758C1341EAB5B371F8FA969C79"/>
    <w:rsid w:val="00392486"/>
  </w:style>
  <w:style w:type="paragraph" w:customStyle="1" w:styleId="0E4FDF4ACD72455D807B668EEF4BC3A6">
    <w:name w:val="0E4FDF4ACD72455D807B668EEF4BC3A6"/>
    <w:rsid w:val="00392486"/>
  </w:style>
  <w:style w:type="paragraph" w:customStyle="1" w:styleId="C3B656BA8EBA4FC78A815126514D4567">
    <w:name w:val="C3B656BA8EBA4FC78A815126514D4567"/>
    <w:rsid w:val="00392486"/>
  </w:style>
  <w:style w:type="paragraph" w:customStyle="1" w:styleId="6B947A13978845269B10818B382F9CF9">
    <w:name w:val="6B947A13978845269B10818B382F9CF9"/>
    <w:rsid w:val="00392486"/>
  </w:style>
  <w:style w:type="paragraph" w:customStyle="1" w:styleId="9847111870BA4724A183410AAD99A0A7">
    <w:name w:val="9847111870BA4724A183410AAD99A0A7"/>
    <w:rsid w:val="00392486"/>
  </w:style>
  <w:style w:type="paragraph" w:customStyle="1" w:styleId="2676BBD8940A44A2AFB826D34B7CCDE1">
    <w:name w:val="2676BBD8940A44A2AFB826D34B7CCDE1"/>
    <w:rsid w:val="00392486"/>
  </w:style>
  <w:style w:type="paragraph" w:customStyle="1" w:styleId="409BB0B7117B494685A031922CF62BF1">
    <w:name w:val="409BB0B7117B494685A031922CF62BF1"/>
    <w:rsid w:val="00392486"/>
  </w:style>
  <w:style w:type="paragraph" w:customStyle="1" w:styleId="61FF2D5A80EB4AFEA7745B2F5EF94462">
    <w:name w:val="61FF2D5A80EB4AFEA7745B2F5EF94462"/>
    <w:rsid w:val="00392486"/>
  </w:style>
  <w:style w:type="paragraph" w:customStyle="1" w:styleId="3AA0EA6ABC3D4478A2DA384E38B458AA">
    <w:name w:val="3AA0EA6ABC3D4478A2DA384E38B458AA"/>
    <w:rsid w:val="00392486"/>
  </w:style>
  <w:style w:type="paragraph" w:customStyle="1" w:styleId="D7A8F1F67F0A48F497EE5BFE40AE1C21">
    <w:name w:val="D7A8F1F67F0A48F497EE5BFE40AE1C21"/>
    <w:rsid w:val="00392486"/>
  </w:style>
  <w:style w:type="paragraph" w:customStyle="1" w:styleId="D3090B5E32E8429CB7F36635EB5AD1A8">
    <w:name w:val="D3090B5E32E8429CB7F36635EB5AD1A8"/>
    <w:rsid w:val="00392486"/>
  </w:style>
  <w:style w:type="paragraph" w:customStyle="1" w:styleId="679F3A6376D64E938AFA7B4B81E2E5C6">
    <w:name w:val="679F3A6376D64E938AFA7B4B81E2E5C6"/>
    <w:rsid w:val="00392486"/>
  </w:style>
  <w:style w:type="paragraph" w:customStyle="1" w:styleId="FB6F7E185914400EAF78DA267FD6038B">
    <w:name w:val="FB6F7E185914400EAF78DA267FD6038B"/>
    <w:rsid w:val="00392486"/>
  </w:style>
  <w:style w:type="paragraph" w:customStyle="1" w:styleId="FB8091ACCCE34F2C9E18C868817A7B98">
    <w:name w:val="FB8091ACCCE34F2C9E18C868817A7B98"/>
    <w:rsid w:val="00392486"/>
  </w:style>
  <w:style w:type="paragraph" w:customStyle="1" w:styleId="B14C13252E174090AC1F7D4F523A89DB">
    <w:name w:val="B14C13252E174090AC1F7D4F523A89DB"/>
    <w:rsid w:val="00392486"/>
  </w:style>
  <w:style w:type="paragraph" w:customStyle="1" w:styleId="B43591A424944275A74508EB6AB2B6A7">
    <w:name w:val="B43591A424944275A74508EB6AB2B6A7"/>
    <w:rsid w:val="00392486"/>
  </w:style>
  <w:style w:type="paragraph" w:customStyle="1" w:styleId="332A128FF61F4FF69CF75318472F37E4">
    <w:name w:val="332A128FF61F4FF69CF75318472F37E4"/>
    <w:rsid w:val="00392486"/>
  </w:style>
  <w:style w:type="paragraph" w:customStyle="1" w:styleId="379AA5C99CBA4F3EAE9BF0C88358781F">
    <w:name w:val="379AA5C99CBA4F3EAE9BF0C88358781F"/>
    <w:rsid w:val="00392486"/>
  </w:style>
  <w:style w:type="paragraph" w:customStyle="1" w:styleId="87647EE436E54F2BB1BEE6D3CD702BB9">
    <w:name w:val="87647EE436E54F2BB1BEE6D3CD702BB9"/>
    <w:rsid w:val="00392486"/>
  </w:style>
  <w:style w:type="paragraph" w:customStyle="1" w:styleId="876D506F0A3146018A846DFA7800BC66">
    <w:name w:val="876D506F0A3146018A846DFA7800BC66"/>
    <w:rsid w:val="00392486"/>
  </w:style>
  <w:style w:type="paragraph" w:customStyle="1" w:styleId="F63D008584CA428E94B9EB77AA47E5CA">
    <w:name w:val="F63D008584CA428E94B9EB77AA47E5CA"/>
    <w:rsid w:val="00392486"/>
  </w:style>
  <w:style w:type="paragraph" w:customStyle="1" w:styleId="00ACB5690FE1483A811A4E9C1E6C51D9">
    <w:name w:val="00ACB5690FE1483A811A4E9C1E6C51D9"/>
    <w:rsid w:val="00392486"/>
  </w:style>
  <w:style w:type="paragraph" w:customStyle="1" w:styleId="A929838F1E2042F58804FC7D71C498D0">
    <w:name w:val="A929838F1E2042F58804FC7D71C498D0"/>
    <w:rsid w:val="00392486"/>
  </w:style>
  <w:style w:type="paragraph" w:customStyle="1" w:styleId="B9355D2ECF8E4E6CA0436E9AD5E160B6">
    <w:name w:val="B9355D2ECF8E4E6CA0436E9AD5E160B6"/>
    <w:rsid w:val="00392486"/>
  </w:style>
  <w:style w:type="paragraph" w:customStyle="1" w:styleId="55F8B44639A04B2B911BB5F28188A23D">
    <w:name w:val="55F8B44639A04B2B911BB5F28188A23D"/>
    <w:rsid w:val="00392486"/>
  </w:style>
  <w:style w:type="paragraph" w:customStyle="1" w:styleId="10E7E3FD2AF842ABA899244DA810B382">
    <w:name w:val="10E7E3FD2AF842ABA899244DA810B382"/>
    <w:rsid w:val="00392486"/>
  </w:style>
  <w:style w:type="paragraph" w:customStyle="1" w:styleId="01C687DF8932432BA0CD2FDC205ED087">
    <w:name w:val="01C687DF8932432BA0CD2FDC205ED087"/>
    <w:rsid w:val="00392486"/>
  </w:style>
  <w:style w:type="paragraph" w:customStyle="1" w:styleId="E71C7C578450467B9F2243ACC3CFB0D5">
    <w:name w:val="E71C7C578450467B9F2243ACC3CFB0D5"/>
    <w:rsid w:val="00392486"/>
  </w:style>
  <w:style w:type="paragraph" w:customStyle="1" w:styleId="21CD88BF4A7C42BCB5B7756E8AF5293E">
    <w:name w:val="21CD88BF4A7C42BCB5B7756E8AF5293E"/>
    <w:rsid w:val="00392486"/>
  </w:style>
  <w:style w:type="paragraph" w:customStyle="1" w:styleId="67F5714282E947FA963D468D4B9EABC3">
    <w:name w:val="67F5714282E947FA963D468D4B9EABC3"/>
    <w:rsid w:val="00392486"/>
  </w:style>
  <w:style w:type="paragraph" w:customStyle="1" w:styleId="9057897C8F0B4CB5A258FBB0DA1FA66F">
    <w:name w:val="9057897C8F0B4CB5A258FBB0DA1FA66F"/>
    <w:rsid w:val="00392486"/>
  </w:style>
  <w:style w:type="paragraph" w:customStyle="1" w:styleId="16D9F92CE54148E38EADBDA55F7BA404">
    <w:name w:val="16D9F92CE54148E38EADBDA55F7BA404"/>
    <w:rsid w:val="00392486"/>
  </w:style>
  <w:style w:type="paragraph" w:customStyle="1" w:styleId="E293015A30BF4C29BD90494B597F0475">
    <w:name w:val="E293015A30BF4C29BD90494B597F0475"/>
    <w:rsid w:val="00392486"/>
  </w:style>
  <w:style w:type="paragraph" w:customStyle="1" w:styleId="F14B65E9158C46E39A17A80173FA54ED">
    <w:name w:val="F14B65E9158C46E39A17A80173FA54ED"/>
    <w:rsid w:val="00392486"/>
  </w:style>
  <w:style w:type="paragraph" w:customStyle="1" w:styleId="6D24EAEA3FD5416C8A47A49E6655BF38">
    <w:name w:val="6D24EAEA3FD5416C8A47A49E6655BF38"/>
    <w:rsid w:val="00392486"/>
  </w:style>
  <w:style w:type="paragraph" w:customStyle="1" w:styleId="41B32C4EDD7D43CC8384883A5594624E">
    <w:name w:val="41B32C4EDD7D43CC8384883A5594624E"/>
    <w:rsid w:val="00392486"/>
  </w:style>
  <w:style w:type="paragraph" w:customStyle="1" w:styleId="D2A40470095B4DF4B53BB86BC9CDB24B">
    <w:name w:val="D2A40470095B4DF4B53BB86BC9CDB24B"/>
    <w:rsid w:val="00392486"/>
  </w:style>
  <w:style w:type="paragraph" w:customStyle="1" w:styleId="8BEB95E4D6B2439587C8FC7C2ED1A19E">
    <w:name w:val="8BEB95E4D6B2439587C8FC7C2ED1A19E"/>
    <w:rsid w:val="00392486"/>
  </w:style>
  <w:style w:type="paragraph" w:customStyle="1" w:styleId="250A16919B6447569E64FEA657786DCE">
    <w:name w:val="250A16919B6447569E64FEA657786DCE"/>
    <w:rsid w:val="00392486"/>
  </w:style>
  <w:style w:type="paragraph" w:customStyle="1" w:styleId="564E52B7001D4005B618CC30E3DA5E9E">
    <w:name w:val="564E52B7001D4005B618CC30E3DA5E9E"/>
    <w:rsid w:val="00392486"/>
  </w:style>
  <w:style w:type="paragraph" w:customStyle="1" w:styleId="4A0F1B8EA8B94CB4BA02B77E9DA98CED">
    <w:name w:val="4A0F1B8EA8B94CB4BA02B77E9DA98CED"/>
    <w:rsid w:val="00392486"/>
  </w:style>
  <w:style w:type="paragraph" w:customStyle="1" w:styleId="E9FC54CDB48F4031A1075F38328295D3">
    <w:name w:val="E9FC54CDB48F4031A1075F38328295D3"/>
    <w:rsid w:val="00392486"/>
  </w:style>
  <w:style w:type="paragraph" w:customStyle="1" w:styleId="5B4696628C1645BBA6314F4FEFEFA5ED">
    <w:name w:val="5B4696628C1645BBA6314F4FEFEFA5ED"/>
    <w:rsid w:val="00392486"/>
  </w:style>
  <w:style w:type="paragraph" w:customStyle="1" w:styleId="32F46E28E27A4367B759990ED6B74B97">
    <w:name w:val="32F46E28E27A4367B759990ED6B74B97"/>
    <w:rsid w:val="00392486"/>
  </w:style>
  <w:style w:type="paragraph" w:customStyle="1" w:styleId="1A6CF9C2E9284FBEB9062AD8C10B16BC">
    <w:name w:val="1A6CF9C2E9284FBEB9062AD8C10B16BC"/>
    <w:rsid w:val="00392486"/>
  </w:style>
  <w:style w:type="paragraph" w:customStyle="1" w:styleId="8CB385D9FF78435CB4C3D1533A0198C0">
    <w:name w:val="8CB385D9FF78435CB4C3D1533A0198C0"/>
    <w:rsid w:val="00392486"/>
  </w:style>
  <w:style w:type="paragraph" w:customStyle="1" w:styleId="BDD05E9485434213B8D9C84B4B5ED527">
    <w:name w:val="BDD05E9485434213B8D9C84B4B5ED527"/>
    <w:rsid w:val="00392486"/>
  </w:style>
  <w:style w:type="paragraph" w:customStyle="1" w:styleId="0A0ADB9691044FAC94A2A8CCCDC42858">
    <w:name w:val="0A0ADB9691044FAC94A2A8CCCDC42858"/>
    <w:rsid w:val="00392486"/>
  </w:style>
  <w:style w:type="paragraph" w:customStyle="1" w:styleId="C1B2763E6A074A9F8D2EE92638625F6F">
    <w:name w:val="C1B2763E6A074A9F8D2EE92638625F6F"/>
    <w:rsid w:val="00392486"/>
  </w:style>
  <w:style w:type="paragraph" w:customStyle="1" w:styleId="B1A6ED802955482A8A1D61B4AE96348E">
    <w:name w:val="B1A6ED802955482A8A1D61B4AE96348E"/>
    <w:rsid w:val="00392486"/>
  </w:style>
  <w:style w:type="paragraph" w:customStyle="1" w:styleId="EB04686101F74A20BFEDC413CD065348">
    <w:name w:val="EB04686101F74A20BFEDC413CD065348"/>
    <w:rsid w:val="00A01B0F"/>
  </w:style>
  <w:style w:type="paragraph" w:customStyle="1" w:styleId="91D5468FC0B84C738F23846C5477F6D6">
    <w:name w:val="91D5468FC0B84C738F23846C5477F6D6"/>
    <w:rsid w:val="00A01B0F"/>
  </w:style>
  <w:style w:type="paragraph" w:customStyle="1" w:styleId="17B61646C845419F9CAABEA20384D32F">
    <w:name w:val="17B61646C845419F9CAABEA20384D32F"/>
    <w:rsid w:val="00A01B0F"/>
  </w:style>
  <w:style w:type="paragraph" w:customStyle="1" w:styleId="2A467E5DDB81437BB264AEA3B2AEA125">
    <w:name w:val="2A467E5DDB81437BB264AEA3B2AEA125"/>
    <w:rsid w:val="00A01B0F"/>
  </w:style>
  <w:style w:type="paragraph" w:customStyle="1" w:styleId="2FB16E4BA6BD486AA57A3CAAEC276D7E">
    <w:name w:val="2FB16E4BA6BD486AA57A3CAAEC276D7E"/>
    <w:rsid w:val="00A01B0F"/>
  </w:style>
  <w:style w:type="paragraph" w:customStyle="1" w:styleId="C863C51DA0694C7EA248D5CCBC9EBEFE">
    <w:name w:val="C863C51DA0694C7EA248D5CCBC9EBEFE"/>
    <w:rsid w:val="00A01B0F"/>
  </w:style>
  <w:style w:type="paragraph" w:customStyle="1" w:styleId="C9D904AA2A214582B377EB1023FC2F38">
    <w:name w:val="C9D904AA2A214582B377EB1023FC2F38"/>
    <w:rsid w:val="00A01B0F"/>
  </w:style>
  <w:style w:type="paragraph" w:customStyle="1" w:styleId="AEFCB663D25E4AFF82E2C77422BF3966">
    <w:name w:val="AEFCB663D25E4AFF82E2C77422BF3966"/>
    <w:rsid w:val="00A01B0F"/>
  </w:style>
  <w:style w:type="paragraph" w:customStyle="1" w:styleId="9BA71D9AABEF49349A17396652FBFC1D">
    <w:name w:val="9BA71D9AABEF49349A17396652FBFC1D"/>
    <w:rsid w:val="00A01B0F"/>
  </w:style>
  <w:style w:type="paragraph" w:customStyle="1" w:styleId="8C615BAEAE1F4893A053B99654B5B8E8">
    <w:name w:val="8C615BAEAE1F4893A053B99654B5B8E8"/>
    <w:rsid w:val="00A01B0F"/>
  </w:style>
  <w:style w:type="paragraph" w:customStyle="1" w:styleId="55EF5558348845BAB13DD77B93F5F041">
    <w:name w:val="55EF5558348845BAB13DD77B93F5F041"/>
    <w:rsid w:val="00A01B0F"/>
  </w:style>
  <w:style w:type="paragraph" w:customStyle="1" w:styleId="9CF7FC14886A4828837FA44E3C134381">
    <w:name w:val="9CF7FC14886A4828837FA44E3C134381"/>
    <w:rsid w:val="00A01B0F"/>
  </w:style>
  <w:style w:type="paragraph" w:customStyle="1" w:styleId="463F2617F74B4C38AFBB4282647F0C60">
    <w:name w:val="463F2617F74B4C38AFBB4282647F0C60"/>
    <w:rsid w:val="00A01B0F"/>
  </w:style>
  <w:style w:type="paragraph" w:customStyle="1" w:styleId="CB6FCA4651474D1FA27D9CC8137442CB">
    <w:name w:val="CB6FCA4651474D1FA27D9CC8137442CB"/>
    <w:rsid w:val="00A01B0F"/>
  </w:style>
  <w:style w:type="paragraph" w:customStyle="1" w:styleId="1DE16A302C4B417E957ABCD0D1B2B39D">
    <w:name w:val="1DE16A302C4B417E957ABCD0D1B2B39D"/>
    <w:rsid w:val="00A01B0F"/>
  </w:style>
  <w:style w:type="paragraph" w:customStyle="1" w:styleId="94AB5572FE574D0BB6721A5609B4A644">
    <w:name w:val="94AB5572FE574D0BB6721A5609B4A644"/>
    <w:rsid w:val="00A01B0F"/>
  </w:style>
  <w:style w:type="paragraph" w:customStyle="1" w:styleId="8492AFFD5F2841668B9B12951B31EAAB">
    <w:name w:val="8492AFFD5F2841668B9B12951B31EAAB"/>
    <w:rsid w:val="00A01B0F"/>
  </w:style>
  <w:style w:type="paragraph" w:customStyle="1" w:styleId="E654563377994037A9040B311146B677">
    <w:name w:val="E654563377994037A9040B311146B677"/>
    <w:rsid w:val="00A01B0F"/>
  </w:style>
  <w:style w:type="paragraph" w:customStyle="1" w:styleId="E2D5AA2A529E4339A929DE9F8288C274">
    <w:name w:val="E2D5AA2A529E4339A929DE9F8288C274"/>
    <w:rsid w:val="00A01B0F"/>
  </w:style>
  <w:style w:type="paragraph" w:customStyle="1" w:styleId="7558A2E9E8804E7B83D69D6F775264AF">
    <w:name w:val="7558A2E9E8804E7B83D69D6F775264AF"/>
    <w:rsid w:val="00A01B0F"/>
  </w:style>
  <w:style w:type="paragraph" w:customStyle="1" w:styleId="CD3827B49A2D4867992D5AB8A296A6D2">
    <w:name w:val="CD3827B49A2D4867992D5AB8A296A6D2"/>
    <w:rsid w:val="00A01B0F"/>
  </w:style>
  <w:style w:type="paragraph" w:customStyle="1" w:styleId="4C56419CCFE344C885A9AC6A90807A6B">
    <w:name w:val="4C56419CCFE344C885A9AC6A90807A6B"/>
    <w:rsid w:val="00A01B0F"/>
  </w:style>
  <w:style w:type="paragraph" w:customStyle="1" w:styleId="E7C69F70938C4906AC40195D84BFBD7B">
    <w:name w:val="E7C69F70938C4906AC40195D84BFBD7B"/>
    <w:rsid w:val="00A01B0F"/>
  </w:style>
  <w:style w:type="paragraph" w:customStyle="1" w:styleId="7E65701EF9024E1FB21FC074CB4FC9AB">
    <w:name w:val="7E65701EF9024E1FB21FC074CB4FC9AB"/>
    <w:rsid w:val="00A01B0F"/>
  </w:style>
  <w:style w:type="paragraph" w:customStyle="1" w:styleId="900CEF7E9E3F4BA18BF252BFEA8F7D89">
    <w:name w:val="900CEF7E9E3F4BA18BF252BFEA8F7D89"/>
    <w:rsid w:val="00A01B0F"/>
  </w:style>
  <w:style w:type="paragraph" w:customStyle="1" w:styleId="59AB05C8FB6C4A0C9E5CF0F78C83A0C9">
    <w:name w:val="59AB05C8FB6C4A0C9E5CF0F78C83A0C9"/>
    <w:rsid w:val="00A01B0F"/>
  </w:style>
  <w:style w:type="paragraph" w:customStyle="1" w:styleId="46582508AB684FE195E1CC9AAA8C63E2">
    <w:name w:val="46582508AB684FE195E1CC9AAA8C63E2"/>
    <w:rsid w:val="00A01B0F"/>
  </w:style>
  <w:style w:type="paragraph" w:customStyle="1" w:styleId="FC78EEC996A24CDBA13C011E2A735F08">
    <w:name w:val="FC78EEC996A24CDBA13C011E2A735F08"/>
    <w:rsid w:val="00A01B0F"/>
  </w:style>
  <w:style w:type="paragraph" w:customStyle="1" w:styleId="F5485F4DAE974DBBAFFC7DCDF1372797">
    <w:name w:val="F5485F4DAE974DBBAFFC7DCDF1372797"/>
    <w:rsid w:val="00A01B0F"/>
  </w:style>
  <w:style w:type="paragraph" w:customStyle="1" w:styleId="1ADA0AECED7F4A23981951D2AB94179F">
    <w:name w:val="1ADA0AECED7F4A23981951D2AB94179F"/>
    <w:rsid w:val="00A01B0F"/>
  </w:style>
  <w:style w:type="paragraph" w:customStyle="1" w:styleId="B2BFC7223C5A466AB9BC07AADF5C1164">
    <w:name w:val="B2BFC7223C5A466AB9BC07AADF5C1164"/>
    <w:rsid w:val="00A01B0F"/>
  </w:style>
  <w:style w:type="paragraph" w:customStyle="1" w:styleId="BE6D72F7D4244240993F14D8026139B8">
    <w:name w:val="BE6D72F7D4244240993F14D8026139B8"/>
    <w:rsid w:val="00A01B0F"/>
  </w:style>
  <w:style w:type="paragraph" w:customStyle="1" w:styleId="BB3EDCC7E06C4316B715905F3FD80D19">
    <w:name w:val="BB3EDCC7E06C4316B715905F3FD80D19"/>
    <w:rsid w:val="00A01B0F"/>
  </w:style>
  <w:style w:type="paragraph" w:customStyle="1" w:styleId="37C847B45B8C4F71BF1D1A00CC78CF46">
    <w:name w:val="37C847B45B8C4F71BF1D1A00CC78CF46"/>
    <w:rsid w:val="00A01B0F"/>
  </w:style>
  <w:style w:type="paragraph" w:customStyle="1" w:styleId="79584DEE3F4F47D1BE5F6D1751DC1EFE">
    <w:name w:val="79584DEE3F4F47D1BE5F6D1751DC1EFE"/>
    <w:rsid w:val="00A01B0F"/>
  </w:style>
  <w:style w:type="paragraph" w:customStyle="1" w:styleId="FEE5AD8D9C094C2BB8ABD9B843AB3757">
    <w:name w:val="FEE5AD8D9C094C2BB8ABD9B843AB3757"/>
    <w:rsid w:val="00A01B0F"/>
  </w:style>
  <w:style w:type="paragraph" w:customStyle="1" w:styleId="C04C19AE290F4803B60E465B7D0C7BC0">
    <w:name w:val="C04C19AE290F4803B60E465B7D0C7BC0"/>
    <w:rsid w:val="00A01B0F"/>
  </w:style>
  <w:style w:type="paragraph" w:customStyle="1" w:styleId="3836DF90977E46009918DA149083C7F9">
    <w:name w:val="3836DF90977E46009918DA149083C7F9"/>
    <w:rsid w:val="00A01B0F"/>
  </w:style>
  <w:style w:type="paragraph" w:customStyle="1" w:styleId="3A377896C4EB450D9A84D9BAC4EA4AEF">
    <w:name w:val="3A377896C4EB450D9A84D9BAC4EA4AEF"/>
    <w:rsid w:val="00A01B0F"/>
  </w:style>
  <w:style w:type="paragraph" w:customStyle="1" w:styleId="959FBE50A705402FA4CE0B4851F6B504">
    <w:name w:val="959FBE50A705402FA4CE0B4851F6B504"/>
    <w:rsid w:val="00A01B0F"/>
  </w:style>
  <w:style w:type="paragraph" w:customStyle="1" w:styleId="95C980C41F02480AB4C3946DFDB298D4">
    <w:name w:val="95C980C41F02480AB4C3946DFDB298D4"/>
    <w:rsid w:val="00A01B0F"/>
  </w:style>
  <w:style w:type="paragraph" w:customStyle="1" w:styleId="D3FA46BE84364096B9D79C28827D7FE8">
    <w:name w:val="D3FA46BE84364096B9D79C28827D7FE8"/>
    <w:rsid w:val="00A01B0F"/>
  </w:style>
  <w:style w:type="paragraph" w:customStyle="1" w:styleId="E9C73EB86954489AA66D6C8AA0483004">
    <w:name w:val="E9C73EB86954489AA66D6C8AA0483004"/>
    <w:rsid w:val="00A01B0F"/>
  </w:style>
  <w:style w:type="paragraph" w:customStyle="1" w:styleId="138D54B39ADF40BAB296506655D9AECC">
    <w:name w:val="138D54B39ADF40BAB296506655D9AECC"/>
    <w:rsid w:val="00A01B0F"/>
  </w:style>
  <w:style w:type="paragraph" w:customStyle="1" w:styleId="7A183D8048094AE6B43819F5CBD6788C">
    <w:name w:val="7A183D8048094AE6B43819F5CBD6788C"/>
    <w:rsid w:val="00A01B0F"/>
  </w:style>
  <w:style w:type="paragraph" w:customStyle="1" w:styleId="05E03DDF31404696A87813855528896E">
    <w:name w:val="05E03DDF31404696A87813855528896E"/>
    <w:rsid w:val="00A01B0F"/>
  </w:style>
  <w:style w:type="paragraph" w:customStyle="1" w:styleId="37FC79C016564AA1A39840F7EC47D46C">
    <w:name w:val="37FC79C016564AA1A39840F7EC47D46C"/>
    <w:rsid w:val="00A01B0F"/>
  </w:style>
  <w:style w:type="paragraph" w:customStyle="1" w:styleId="B4AA88CD844240B2AF00087ECC0B26DB">
    <w:name w:val="B4AA88CD844240B2AF00087ECC0B26DB"/>
    <w:rsid w:val="00A01B0F"/>
  </w:style>
  <w:style w:type="paragraph" w:customStyle="1" w:styleId="9E7184F3A713414987994FA0FEF84664">
    <w:name w:val="9E7184F3A713414987994FA0FEF84664"/>
    <w:rsid w:val="00A01B0F"/>
  </w:style>
  <w:style w:type="paragraph" w:customStyle="1" w:styleId="915D29BB6F9E4FDE976723B7C362C50F">
    <w:name w:val="915D29BB6F9E4FDE976723B7C362C50F"/>
    <w:rsid w:val="00A01B0F"/>
  </w:style>
  <w:style w:type="paragraph" w:customStyle="1" w:styleId="961B4C49328A494BA8E5515B5297CC8A">
    <w:name w:val="961B4C49328A494BA8E5515B5297CC8A"/>
    <w:rsid w:val="00A01B0F"/>
  </w:style>
  <w:style w:type="paragraph" w:customStyle="1" w:styleId="073BCFE8E86C4A8091EC9B7C8FE28CBC">
    <w:name w:val="073BCFE8E86C4A8091EC9B7C8FE28CBC"/>
    <w:rsid w:val="00A01B0F"/>
  </w:style>
  <w:style w:type="paragraph" w:customStyle="1" w:styleId="F77FD53246E14694BDE1A2748990DA61">
    <w:name w:val="F77FD53246E14694BDE1A2748990DA61"/>
    <w:rsid w:val="00A01B0F"/>
  </w:style>
  <w:style w:type="paragraph" w:customStyle="1" w:styleId="7ED30652D6154E6799CEF9D6EA5DB0C9">
    <w:name w:val="7ED30652D6154E6799CEF9D6EA5DB0C9"/>
    <w:rsid w:val="00A01B0F"/>
  </w:style>
  <w:style w:type="paragraph" w:customStyle="1" w:styleId="E0BA3C7989FC4482A6FE88404E19FDDF">
    <w:name w:val="E0BA3C7989FC4482A6FE88404E19FDDF"/>
    <w:rsid w:val="00A01B0F"/>
  </w:style>
  <w:style w:type="paragraph" w:customStyle="1" w:styleId="346264A36EA045468B430CD394164C8C">
    <w:name w:val="346264A36EA045468B430CD394164C8C"/>
    <w:rsid w:val="00A01B0F"/>
  </w:style>
  <w:style w:type="paragraph" w:customStyle="1" w:styleId="639F5166072541A1A27958EDDC9F45F9">
    <w:name w:val="639F5166072541A1A27958EDDC9F45F9"/>
    <w:rsid w:val="00A01B0F"/>
  </w:style>
  <w:style w:type="paragraph" w:customStyle="1" w:styleId="54E6B9076F6C4ACDBE30251219CFC333">
    <w:name w:val="54E6B9076F6C4ACDBE30251219CFC333"/>
    <w:rsid w:val="00A01B0F"/>
  </w:style>
  <w:style w:type="paragraph" w:customStyle="1" w:styleId="51A8F147C61A43EF9492000E3F036C79">
    <w:name w:val="51A8F147C61A43EF9492000E3F036C79"/>
    <w:rsid w:val="00A01B0F"/>
  </w:style>
  <w:style w:type="paragraph" w:customStyle="1" w:styleId="B64C3F07A06E4FCC9BBBF24BAF3C3AC4">
    <w:name w:val="B64C3F07A06E4FCC9BBBF24BAF3C3AC4"/>
    <w:rsid w:val="00A01B0F"/>
  </w:style>
  <w:style w:type="paragraph" w:customStyle="1" w:styleId="27A05A74E9E947619D217B096317B04A">
    <w:name w:val="27A05A74E9E947619D217B096317B04A"/>
    <w:rsid w:val="00A01B0F"/>
  </w:style>
  <w:style w:type="paragraph" w:customStyle="1" w:styleId="0915722BDCEA43AEBEDE588890423AD8">
    <w:name w:val="0915722BDCEA43AEBEDE588890423AD8"/>
    <w:rsid w:val="00A01B0F"/>
  </w:style>
  <w:style w:type="paragraph" w:customStyle="1" w:styleId="526B14B2E100487FA3838A31CF9C1A97">
    <w:name w:val="526B14B2E100487FA3838A31CF9C1A97"/>
    <w:rsid w:val="00A01B0F"/>
  </w:style>
  <w:style w:type="paragraph" w:customStyle="1" w:styleId="586A951978704481A38622A774D26355">
    <w:name w:val="586A951978704481A38622A774D26355"/>
    <w:rsid w:val="00A01B0F"/>
  </w:style>
  <w:style w:type="paragraph" w:customStyle="1" w:styleId="9DA0C60B85594ED9952965A09ADD3EBB">
    <w:name w:val="9DA0C60B85594ED9952965A09ADD3EBB"/>
    <w:rsid w:val="00A01B0F"/>
  </w:style>
  <w:style w:type="paragraph" w:customStyle="1" w:styleId="EE109F91B1EC47DC8DF368C167541ABC">
    <w:name w:val="EE109F91B1EC47DC8DF368C167541ABC"/>
    <w:rsid w:val="00A01B0F"/>
  </w:style>
  <w:style w:type="paragraph" w:customStyle="1" w:styleId="96FC82CDB1284BB8A6969A575B4CE2CC">
    <w:name w:val="96FC82CDB1284BB8A6969A575B4CE2CC"/>
    <w:rsid w:val="00A01B0F"/>
  </w:style>
  <w:style w:type="paragraph" w:customStyle="1" w:styleId="2DD99EA8A807488E9CB8C74D60270C49">
    <w:name w:val="2DD99EA8A807488E9CB8C74D60270C49"/>
    <w:rsid w:val="00A01B0F"/>
  </w:style>
  <w:style w:type="paragraph" w:customStyle="1" w:styleId="27DC6A3815A644DF82F2139D982641A9">
    <w:name w:val="27DC6A3815A644DF82F2139D982641A9"/>
    <w:rsid w:val="00A01B0F"/>
  </w:style>
  <w:style w:type="paragraph" w:customStyle="1" w:styleId="42DF9E11F107471DBE0227B21D8D743B">
    <w:name w:val="42DF9E11F107471DBE0227B21D8D743B"/>
    <w:rsid w:val="00A01B0F"/>
  </w:style>
  <w:style w:type="paragraph" w:customStyle="1" w:styleId="7C25CC1D9AE04D54A0351FC26FA35CE9">
    <w:name w:val="7C25CC1D9AE04D54A0351FC26FA35CE9"/>
    <w:rsid w:val="00A01B0F"/>
  </w:style>
  <w:style w:type="paragraph" w:customStyle="1" w:styleId="66078398E9C344D89537D6DC3E85AB80">
    <w:name w:val="66078398E9C344D89537D6DC3E85AB80"/>
    <w:rsid w:val="00A01B0F"/>
  </w:style>
  <w:style w:type="paragraph" w:customStyle="1" w:styleId="F30C67BB0A4E4CC1989F03DE39FD45DF">
    <w:name w:val="F30C67BB0A4E4CC1989F03DE39FD45DF"/>
    <w:rsid w:val="00A01B0F"/>
  </w:style>
  <w:style w:type="paragraph" w:customStyle="1" w:styleId="0A5DC2C33E8E44C1B3E5F75A3A6039B2">
    <w:name w:val="0A5DC2C33E8E44C1B3E5F75A3A6039B2"/>
    <w:rsid w:val="00A01B0F"/>
  </w:style>
  <w:style w:type="paragraph" w:customStyle="1" w:styleId="A4EFD8E81DA74009A3498E26902CFCF8">
    <w:name w:val="A4EFD8E81DA74009A3498E26902CFCF8"/>
    <w:rsid w:val="00A01B0F"/>
  </w:style>
  <w:style w:type="paragraph" w:customStyle="1" w:styleId="0CB6CB7405DC4AC5BB89252A5B3A0556">
    <w:name w:val="0CB6CB7405DC4AC5BB89252A5B3A0556"/>
    <w:rsid w:val="00A01B0F"/>
  </w:style>
  <w:style w:type="paragraph" w:customStyle="1" w:styleId="EA3B125CEB1945FE8DFE13317ED165AA">
    <w:name w:val="EA3B125CEB1945FE8DFE13317ED165AA"/>
    <w:rsid w:val="00A01B0F"/>
  </w:style>
  <w:style w:type="paragraph" w:customStyle="1" w:styleId="0D9094608C0C49B6A98469297BB07A52">
    <w:name w:val="0D9094608C0C49B6A98469297BB07A52"/>
    <w:rsid w:val="00A01B0F"/>
  </w:style>
  <w:style w:type="paragraph" w:customStyle="1" w:styleId="D6CA675717AB4BDD845EB60007EBC8CB">
    <w:name w:val="D6CA675717AB4BDD845EB60007EBC8CB"/>
    <w:rsid w:val="00A01B0F"/>
  </w:style>
  <w:style w:type="paragraph" w:customStyle="1" w:styleId="36C24C25ECA241C2B0F1DB1EBFFD5473">
    <w:name w:val="36C24C25ECA241C2B0F1DB1EBFFD5473"/>
    <w:rsid w:val="00A01B0F"/>
  </w:style>
  <w:style w:type="paragraph" w:customStyle="1" w:styleId="9B9F78504E0C4ED9848BA91C1A79B09A">
    <w:name w:val="9B9F78504E0C4ED9848BA91C1A79B09A"/>
    <w:rsid w:val="00A01B0F"/>
  </w:style>
  <w:style w:type="paragraph" w:customStyle="1" w:styleId="A6964B92ECC24F13A0130147627FD6E8">
    <w:name w:val="A6964B92ECC24F13A0130147627FD6E8"/>
    <w:rsid w:val="00A01B0F"/>
  </w:style>
  <w:style w:type="paragraph" w:customStyle="1" w:styleId="3BFB3581803945AA9FBB4EE8DED2DC22">
    <w:name w:val="3BFB3581803945AA9FBB4EE8DED2DC22"/>
    <w:rsid w:val="00A01B0F"/>
  </w:style>
  <w:style w:type="paragraph" w:customStyle="1" w:styleId="04E771A20EA94CD9B81C649BE5F3C611">
    <w:name w:val="04E771A20EA94CD9B81C649BE5F3C611"/>
    <w:rsid w:val="00A01B0F"/>
  </w:style>
  <w:style w:type="paragraph" w:customStyle="1" w:styleId="A0D045A2504040AE9C4FBC47A4A4A1D5">
    <w:name w:val="A0D045A2504040AE9C4FBC47A4A4A1D5"/>
    <w:rsid w:val="00A01B0F"/>
  </w:style>
  <w:style w:type="paragraph" w:customStyle="1" w:styleId="6CD4E3FB8198451A95123E02B516E484">
    <w:name w:val="6CD4E3FB8198451A95123E02B516E484"/>
    <w:rsid w:val="00A01B0F"/>
  </w:style>
  <w:style w:type="paragraph" w:customStyle="1" w:styleId="32045B06AB2B4194B4F30273FA24328E">
    <w:name w:val="32045B06AB2B4194B4F30273FA24328E"/>
    <w:rsid w:val="00A01B0F"/>
  </w:style>
  <w:style w:type="paragraph" w:customStyle="1" w:styleId="F6657A7A74F14D02BBA038C2E8E28AB3">
    <w:name w:val="F6657A7A74F14D02BBA038C2E8E28AB3"/>
    <w:rsid w:val="00A01B0F"/>
  </w:style>
  <w:style w:type="paragraph" w:customStyle="1" w:styleId="F88F7DE6B08943CF8365E9ADAA747B40">
    <w:name w:val="F88F7DE6B08943CF8365E9ADAA747B40"/>
    <w:rsid w:val="00A01B0F"/>
  </w:style>
  <w:style w:type="paragraph" w:customStyle="1" w:styleId="8F192D50F36B46F185466358CCEC767E">
    <w:name w:val="8F192D50F36B46F185466358CCEC767E"/>
    <w:rsid w:val="00A01B0F"/>
  </w:style>
  <w:style w:type="paragraph" w:customStyle="1" w:styleId="23A04C81E1B04E7DB4C86AC77E765D87">
    <w:name w:val="23A04C81E1B04E7DB4C86AC77E765D87"/>
    <w:rsid w:val="00A01B0F"/>
  </w:style>
  <w:style w:type="paragraph" w:customStyle="1" w:styleId="78722A78C92F46F39BD2C31DFDD4563F">
    <w:name w:val="78722A78C92F46F39BD2C31DFDD4563F"/>
    <w:rsid w:val="00A01B0F"/>
  </w:style>
  <w:style w:type="paragraph" w:customStyle="1" w:styleId="02955DD3B1C84977AD0CFC31EEA38AC7">
    <w:name w:val="02955DD3B1C84977AD0CFC31EEA38AC7"/>
    <w:rsid w:val="00A01B0F"/>
  </w:style>
  <w:style w:type="paragraph" w:customStyle="1" w:styleId="C1DF1A094DC948929340FF8C7EF30F81">
    <w:name w:val="C1DF1A094DC948929340FF8C7EF30F81"/>
    <w:rsid w:val="00A01B0F"/>
  </w:style>
  <w:style w:type="paragraph" w:customStyle="1" w:styleId="F8091AE8B26743E888F6FEEB6D75EA01">
    <w:name w:val="F8091AE8B26743E888F6FEEB6D75EA01"/>
    <w:rsid w:val="00A01B0F"/>
  </w:style>
  <w:style w:type="paragraph" w:customStyle="1" w:styleId="4B079B98213146488C1A54C125618040">
    <w:name w:val="4B079B98213146488C1A54C125618040"/>
    <w:rsid w:val="00A01B0F"/>
  </w:style>
  <w:style w:type="paragraph" w:customStyle="1" w:styleId="4761754C2366421A9D66B1F1AC2E98CC">
    <w:name w:val="4761754C2366421A9D66B1F1AC2E98CC"/>
    <w:rsid w:val="00A01B0F"/>
  </w:style>
  <w:style w:type="paragraph" w:customStyle="1" w:styleId="C86F4F6315754BC3822C4559D40B19A5">
    <w:name w:val="C86F4F6315754BC3822C4559D40B19A5"/>
    <w:rsid w:val="00A01B0F"/>
  </w:style>
  <w:style w:type="paragraph" w:customStyle="1" w:styleId="5782FC340F00473F8CAA7E57108EDA88">
    <w:name w:val="5782FC340F00473F8CAA7E57108EDA88"/>
    <w:rsid w:val="00A01B0F"/>
  </w:style>
  <w:style w:type="paragraph" w:customStyle="1" w:styleId="FF866E4E343F47668462F5BC1DC433E3">
    <w:name w:val="FF866E4E343F47668462F5BC1DC433E3"/>
    <w:rsid w:val="00A01B0F"/>
  </w:style>
  <w:style w:type="paragraph" w:customStyle="1" w:styleId="FD6B83CC195B4DFCAA73819BB5622C20">
    <w:name w:val="FD6B83CC195B4DFCAA73819BB5622C20"/>
    <w:rsid w:val="00A01B0F"/>
  </w:style>
  <w:style w:type="paragraph" w:customStyle="1" w:styleId="642E6B9A68EE4787B15639E44C4A3473">
    <w:name w:val="642E6B9A68EE4787B15639E44C4A3473"/>
    <w:rsid w:val="00A01B0F"/>
  </w:style>
  <w:style w:type="paragraph" w:customStyle="1" w:styleId="2E4B15B542284C8983C9EDF6B65CDD6A">
    <w:name w:val="2E4B15B542284C8983C9EDF6B65CDD6A"/>
    <w:rsid w:val="00A01B0F"/>
  </w:style>
  <w:style w:type="paragraph" w:customStyle="1" w:styleId="5880B49EF2D9432BB04B05C679D25055">
    <w:name w:val="5880B49EF2D9432BB04B05C679D25055"/>
    <w:rsid w:val="00A01B0F"/>
  </w:style>
  <w:style w:type="paragraph" w:customStyle="1" w:styleId="62AD6420CF9346D09DB81546259CEAA7">
    <w:name w:val="62AD6420CF9346D09DB81546259CEAA7"/>
    <w:rsid w:val="00A01B0F"/>
  </w:style>
  <w:style w:type="paragraph" w:customStyle="1" w:styleId="77A52DCC9D954062883BEAEFA926151B">
    <w:name w:val="77A52DCC9D954062883BEAEFA926151B"/>
    <w:rsid w:val="00A01B0F"/>
  </w:style>
  <w:style w:type="paragraph" w:customStyle="1" w:styleId="0C706516AC7C4F3F9D23236AF69B2837">
    <w:name w:val="0C706516AC7C4F3F9D23236AF69B2837"/>
    <w:rsid w:val="00A01B0F"/>
  </w:style>
  <w:style w:type="paragraph" w:customStyle="1" w:styleId="3A4DF74DC13F486E9335D2DB49CDC36F">
    <w:name w:val="3A4DF74DC13F486E9335D2DB49CDC36F"/>
    <w:rsid w:val="00A01B0F"/>
  </w:style>
  <w:style w:type="paragraph" w:customStyle="1" w:styleId="C2BA3342D47C4750B1D81EEB56F3E505">
    <w:name w:val="C2BA3342D47C4750B1D81EEB56F3E505"/>
    <w:rsid w:val="00A01B0F"/>
  </w:style>
  <w:style w:type="paragraph" w:customStyle="1" w:styleId="42094F3E7D784A9C8D6B5B4B7F73E6A8">
    <w:name w:val="42094F3E7D784A9C8D6B5B4B7F73E6A8"/>
    <w:rsid w:val="00A01B0F"/>
  </w:style>
  <w:style w:type="paragraph" w:customStyle="1" w:styleId="F76572534B474F51893C6EA20184E57E">
    <w:name w:val="F76572534B474F51893C6EA20184E57E"/>
    <w:rsid w:val="00A01B0F"/>
  </w:style>
  <w:style w:type="paragraph" w:customStyle="1" w:styleId="C10786CB443441BFAC03A49BA9FBBB72">
    <w:name w:val="C10786CB443441BFAC03A49BA9FBBB72"/>
    <w:rsid w:val="00A01B0F"/>
  </w:style>
  <w:style w:type="paragraph" w:customStyle="1" w:styleId="5685F31DC2504B6F8979BE9F43E4200D">
    <w:name w:val="5685F31DC2504B6F8979BE9F43E4200D"/>
    <w:rsid w:val="00A01B0F"/>
  </w:style>
  <w:style w:type="paragraph" w:customStyle="1" w:styleId="257378CAA6884997B59567F6EA6C77E4">
    <w:name w:val="257378CAA6884997B59567F6EA6C77E4"/>
    <w:rsid w:val="00A01B0F"/>
  </w:style>
  <w:style w:type="paragraph" w:customStyle="1" w:styleId="E75F32282A4D40BEB79DD645926F975C">
    <w:name w:val="E75F32282A4D40BEB79DD645926F975C"/>
    <w:rsid w:val="00A01B0F"/>
  </w:style>
  <w:style w:type="paragraph" w:customStyle="1" w:styleId="F20B9BB02B2249A1AF12E8923142B463">
    <w:name w:val="F20B9BB02B2249A1AF12E8923142B463"/>
    <w:rsid w:val="00A01B0F"/>
  </w:style>
  <w:style w:type="paragraph" w:customStyle="1" w:styleId="BBAD089C34F940EF86D4AAF782D41D39">
    <w:name w:val="BBAD089C34F940EF86D4AAF782D41D39"/>
    <w:rsid w:val="00A01B0F"/>
  </w:style>
  <w:style w:type="paragraph" w:customStyle="1" w:styleId="D97A3705995C46F2BC35C9559A6B0FD1">
    <w:name w:val="D97A3705995C46F2BC35C9559A6B0FD1"/>
    <w:rsid w:val="00A01B0F"/>
  </w:style>
  <w:style w:type="paragraph" w:customStyle="1" w:styleId="EF9E290AEE864AA4A8898DB553B7E533">
    <w:name w:val="EF9E290AEE864AA4A8898DB553B7E533"/>
    <w:rsid w:val="00A01B0F"/>
  </w:style>
  <w:style w:type="paragraph" w:customStyle="1" w:styleId="5F096A98C2D64A3AB7C34C610262D436">
    <w:name w:val="5F096A98C2D64A3AB7C34C610262D436"/>
    <w:rsid w:val="00A01B0F"/>
  </w:style>
  <w:style w:type="paragraph" w:customStyle="1" w:styleId="836446C5441D422AA9E990ED775FBD53">
    <w:name w:val="836446C5441D422AA9E990ED775FBD53"/>
    <w:rsid w:val="00A01B0F"/>
  </w:style>
  <w:style w:type="paragraph" w:customStyle="1" w:styleId="FAA7A4E0D01648B0B95FA6EE26E01283">
    <w:name w:val="FAA7A4E0D01648B0B95FA6EE26E01283"/>
    <w:rsid w:val="00A01B0F"/>
  </w:style>
  <w:style w:type="paragraph" w:customStyle="1" w:styleId="371F208F6085431E8D411DD56067EB1B">
    <w:name w:val="371F208F6085431E8D411DD56067EB1B"/>
    <w:rsid w:val="00A01B0F"/>
  </w:style>
  <w:style w:type="paragraph" w:customStyle="1" w:styleId="736B27DB40144E9AA6258ED6728440CB">
    <w:name w:val="736B27DB40144E9AA6258ED6728440CB"/>
    <w:rsid w:val="00A01B0F"/>
  </w:style>
  <w:style w:type="paragraph" w:customStyle="1" w:styleId="1B742CFBB86B47DBB46E752DD6FDA3C3">
    <w:name w:val="1B742CFBB86B47DBB46E752DD6FDA3C3"/>
    <w:rsid w:val="00A01B0F"/>
  </w:style>
  <w:style w:type="paragraph" w:customStyle="1" w:styleId="C66C9A3AD4C241569759EE1CA745FB84">
    <w:name w:val="C66C9A3AD4C241569759EE1CA745FB84"/>
    <w:rsid w:val="00A01B0F"/>
  </w:style>
  <w:style w:type="paragraph" w:customStyle="1" w:styleId="82596B74B8724ABF8C68A8DBCC165AEF">
    <w:name w:val="82596B74B8724ABF8C68A8DBCC165AEF"/>
    <w:rsid w:val="00A01B0F"/>
  </w:style>
  <w:style w:type="paragraph" w:customStyle="1" w:styleId="D064B9B2BCAE412192860E830A3703CA">
    <w:name w:val="D064B9B2BCAE412192860E830A3703CA"/>
    <w:rsid w:val="00A01B0F"/>
  </w:style>
  <w:style w:type="paragraph" w:customStyle="1" w:styleId="DC3C34E042A840048DE474E8461C4EC2">
    <w:name w:val="DC3C34E042A840048DE474E8461C4EC2"/>
    <w:rsid w:val="00A01B0F"/>
  </w:style>
  <w:style w:type="paragraph" w:customStyle="1" w:styleId="FC060AB10F3A4F1CA9449D7978CCE32C">
    <w:name w:val="FC060AB10F3A4F1CA9449D7978CCE32C"/>
    <w:rsid w:val="00A01B0F"/>
  </w:style>
  <w:style w:type="paragraph" w:customStyle="1" w:styleId="C4E5FA516E184F719587813914D12EFF">
    <w:name w:val="C4E5FA516E184F719587813914D12EFF"/>
    <w:rsid w:val="00A01B0F"/>
  </w:style>
  <w:style w:type="paragraph" w:customStyle="1" w:styleId="438A47217C944234A21AE555315EE601">
    <w:name w:val="438A47217C944234A21AE555315EE601"/>
    <w:rsid w:val="00A01B0F"/>
  </w:style>
  <w:style w:type="paragraph" w:customStyle="1" w:styleId="125FBCD5BA8643239DC4D2587C4CEFB6">
    <w:name w:val="125FBCD5BA8643239DC4D2587C4CEFB6"/>
    <w:rsid w:val="00A01B0F"/>
  </w:style>
  <w:style w:type="paragraph" w:customStyle="1" w:styleId="083CA68A77914DEBBA434EDE10DE70E6">
    <w:name w:val="083CA68A77914DEBBA434EDE10DE70E6"/>
    <w:rsid w:val="00A01B0F"/>
  </w:style>
  <w:style w:type="paragraph" w:customStyle="1" w:styleId="C86005494A9640A7BDA98EDCC92C5611">
    <w:name w:val="C86005494A9640A7BDA98EDCC92C5611"/>
    <w:rsid w:val="00A01B0F"/>
  </w:style>
  <w:style w:type="paragraph" w:customStyle="1" w:styleId="5A1E7BB3107E435BB21A1C5452DDF118">
    <w:name w:val="5A1E7BB3107E435BB21A1C5452DDF118"/>
    <w:rsid w:val="00A01B0F"/>
  </w:style>
  <w:style w:type="paragraph" w:customStyle="1" w:styleId="CA4D94EF183A4E8885FD13B616F9807D">
    <w:name w:val="CA4D94EF183A4E8885FD13B616F9807D"/>
    <w:rsid w:val="00A01B0F"/>
  </w:style>
  <w:style w:type="paragraph" w:customStyle="1" w:styleId="D49B2FD82E8946308C2D9DA1CCD82944">
    <w:name w:val="D49B2FD82E8946308C2D9DA1CCD82944"/>
    <w:rsid w:val="00A01B0F"/>
  </w:style>
  <w:style w:type="paragraph" w:customStyle="1" w:styleId="FE8D3F66747746A4AC2AB496584654A6">
    <w:name w:val="FE8D3F66747746A4AC2AB496584654A6"/>
    <w:rsid w:val="00A01B0F"/>
  </w:style>
  <w:style w:type="paragraph" w:customStyle="1" w:styleId="2F164D0F62574B71B1BE69C848CC4CAC">
    <w:name w:val="2F164D0F62574B71B1BE69C848CC4CAC"/>
    <w:rsid w:val="00A01B0F"/>
  </w:style>
  <w:style w:type="paragraph" w:customStyle="1" w:styleId="8F3624EEF4AB4A538B23EA99189410F4">
    <w:name w:val="8F3624EEF4AB4A538B23EA99189410F4"/>
    <w:rsid w:val="00A01B0F"/>
  </w:style>
  <w:style w:type="paragraph" w:customStyle="1" w:styleId="29FB7F34E22A44BE837556C9EC56C91D">
    <w:name w:val="29FB7F34E22A44BE837556C9EC56C91D"/>
    <w:rsid w:val="00A01B0F"/>
  </w:style>
  <w:style w:type="paragraph" w:customStyle="1" w:styleId="1767D1644CF9454D8D6CBDAD062485B8">
    <w:name w:val="1767D1644CF9454D8D6CBDAD062485B8"/>
    <w:rsid w:val="00A01B0F"/>
  </w:style>
  <w:style w:type="paragraph" w:customStyle="1" w:styleId="B9BA0896AD334AC8A0B3A19EE2DF00F4">
    <w:name w:val="B9BA0896AD334AC8A0B3A19EE2DF00F4"/>
    <w:rsid w:val="00A01B0F"/>
  </w:style>
  <w:style w:type="paragraph" w:customStyle="1" w:styleId="378963371EC54A22844F866516433E73">
    <w:name w:val="378963371EC54A22844F866516433E73"/>
    <w:rsid w:val="00A01B0F"/>
  </w:style>
  <w:style w:type="paragraph" w:customStyle="1" w:styleId="B9AA139A88C24074ABCF9ABC01E8E8BC">
    <w:name w:val="B9AA139A88C24074ABCF9ABC01E8E8BC"/>
    <w:rsid w:val="00A01B0F"/>
  </w:style>
  <w:style w:type="paragraph" w:customStyle="1" w:styleId="9F5209B3DB354DF58DF705F5AF8EF5E9">
    <w:name w:val="9F5209B3DB354DF58DF705F5AF8EF5E9"/>
    <w:rsid w:val="00A01B0F"/>
  </w:style>
  <w:style w:type="paragraph" w:customStyle="1" w:styleId="49A700265616484C85981A69E6BD0313">
    <w:name w:val="49A700265616484C85981A69E6BD0313"/>
    <w:rsid w:val="00A01B0F"/>
  </w:style>
  <w:style w:type="paragraph" w:customStyle="1" w:styleId="19D774E3586F4B3584DA4FA931D105D4">
    <w:name w:val="19D774E3586F4B3584DA4FA931D105D4"/>
    <w:rsid w:val="00A01B0F"/>
  </w:style>
  <w:style w:type="paragraph" w:customStyle="1" w:styleId="B62499CEC8864DE481657CB03285E7F7">
    <w:name w:val="B62499CEC8864DE481657CB03285E7F7"/>
    <w:rsid w:val="00FD7001"/>
  </w:style>
  <w:style w:type="paragraph" w:customStyle="1" w:styleId="F0912AA9E2E1483D9EFCA402A55C0BEE">
    <w:name w:val="F0912AA9E2E1483D9EFCA402A55C0BEE"/>
    <w:rsid w:val="00FD7001"/>
  </w:style>
  <w:style w:type="paragraph" w:customStyle="1" w:styleId="90A8DA48D60941878F961C4E82C73AA1">
    <w:name w:val="90A8DA48D60941878F961C4E82C73AA1"/>
    <w:rsid w:val="00FD7001"/>
  </w:style>
  <w:style w:type="paragraph" w:customStyle="1" w:styleId="A89C1ADBE46A4FBBB41A0FC1749B54E6">
    <w:name w:val="A89C1ADBE46A4FBBB41A0FC1749B54E6"/>
    <w:rsid w:val="00FD7001"/>
  </w:style>
  <w:style w:type="paragraph" w:customStyle="1" w:styleId="105F34C81CA44629AB84103B14348495">
    <w:name w:val="105F34C81CA44629AB84103B14348495"/>
    <w:rsid w:val="00FD7001"/>
  </w:style>
  <w:style w:type="paragraph" w:customStyle="1" w:styleId="98D85DB58FA54C15915D7A400040EC38">
    <w:name w:val="98D85DB58FA54C15915D7A400040EC38"/>
    <w:rsid w:val="00FD7001"/>
  </w:style>
  <w:style w:type="paragraph" w:customStyle="1" w:styleId="688A7860A98147B68F787FD67E4C9E23">
    <w:name w:val="688A7860A98147B68F787FD67E4C9E23"/>
    <w:rsid w:val="00FD7001"/>
  </w:style>
  <w:style w:type="paragraph" w:customStyle="1" w:styleId="00D7B205A2904599BC24DCF97DD56CFE">
    <w:name w:val="00D7B205A2904599BC24DCF97DD56CFE"/>
    <w:rsid w:val="00FD7001"/>
  </w:style>
  <w:style w:type="paragraph" w:customStyle="1" w:styleId="B54AE10D02494F6BB32AD3E3F262FA5C">
    <w:name w:val="B54AE10D02494F6BB32AD3E3F262FA5C"/>
    <w:rsid w:val="00FD7001"/>
  </w:style>
  <w:style w:type="paragraph" w:customStyle="1" w:styleId="A1198CFF324F4CD68123DA45DF74B7B3">
    <w:name w:val="A1198CFF324F4CD68123DA45DF74B7B3"/>
    <w:rsid w:val="00FD7001"/>
  </w:style>
  <w:style w:type="paragraph" w:customStyle="1" w:styleId="2FB86A2D3C54421B88C8EFE4A7A54325">
    <w:name w:val="2FB86A2D3C54421B88C8EFE4A7A54325"/>
    <w:rsid w:val="00FD7001"/>
  </w:style>
  <w:style w:type="paragraph" w:customStyle="1" w:styleId="B7257E866192427D9BD0F5C8F601051B">
    <w:name w:val="B7257E866192427D9BD0F5C8F601051B"/>
    <w:rsid w:val="00FD7001"/>
  </w:style>
  <w:style w:type="paragraph" w:customStyle="1" w:styleId="D04EA275ACDD43399AA7D6C5DCACD2A9">
    <w:name w:val="D04EA275ACDD43399AA7D6C5DCACD2A9"/>
    <w:rsid w:val="00FD7001"/>
  </w:style>
  <w:style w:type="paragraph" w:customStyle="1" w:styleId="C935BDEAFC8C4AA18A2722747549F776">
    <w:name w:val="C935BDEAFC8C4AA18A2722747549F776"/>
    <w:rsid w:val="00FD7001"/>
  </w:style>
  <w:style w:type="paragraph" w:customStyle="1" w:styleId="7475116C66B441BE8EEF6CECCEE0CB1A">
    <w:name w:val="7475116C66B441BE8EEF6CECCEE0CB1A"/>
    <w:rsid w:val="00FD7001"/>
  </w:style>
  <w:style w:type="paragraph" w:customStyle="1" w:styleId="18ED5F317BBE4476BA8784495D6AC621">
    <w:name w:val="18ED5F317BBE4476BA8784495D6AC621"/>
    <w:rsid w:val="00FD7001"/>
  </w:style>
  <w:style w:type="paragraph" w:customStyle="1" w:styleId="571B98F8ADD44443958BA70ABBB11CB6">
    <w:name w:val="571B98F8ADD44443958BA70ABBB11CB6"/>
    <w:rsid w:val="00FD7001"/>
  </w:style>
  <w:style w:type="paragraph" w:customStyle="1" w:styleId="388DCC3BA1EE44D293DC79498C502C4E">
    <w:name w:val="388DCC3BA1EE44D293DC79498C502C4E"/>
    <w:rsid w:val="00FD7001"/>
  </w:style>
  <w:style w:type="paragraph" w:customStyle="1" w:styleId="3DEE08B262B649A1804299A57DCF37E1">
    <w:name w:val="3DEE08B262B649A1804299A57DCF37E1"/>
    <w:rsid w:val="00FD7001"/>
  </w:style>
  <w:style w:type="paragraph" w:customStyle="1" w:styleId="FFF8571D534E463197C7BD2DF2900F27">
    <w:name w:val="FFF8571D534E463197C7BD2DF2900F27"/>
    <w:rsid w:val="00FD7001"/>
  </w:style>
  <w:style w:type="paragraph" w:customStyle="1" w:styleId="37B74D4293A842719298BD99AC791D6A">
    <w:name w:val="37B74D4293A842719298BD99AC791D6A"/>
    <w:rsid w:val="00FD7001"/>
  </w:style>
  <w:style w:type="paragraph" w:customStyle="1" w:styleId="60B349FD48D3413DB4C6C4DDDDBEF808">
    <w:name w:val="60B349FD48D3413DB4C6C4DDDDBEF808"/>
    <w:rsid w:val="00FD7001"/>
  </w:style>
  <w:style w:type="paragraph" w:customStyle="1" w:styleId="934A216501634A24995ECB07C48EE6AD">
    <w:name w:val="934A216501634A24995ECB07C48EE6AD"/>
    <w:rsid w:val="00FD7001"/>
  </w:style>
  <w:style w:type="paragraph" w:customStyle="1" w:styleId="D46BD1230F6E4C20A70E385A044C9728">
    <w:name w:val="D46BD1230F6E4C20A70E385A044C9728"/>
    <w:rsid w:val="00FD7001"/>
  </w:style>
  <w:style w:type="paragraph" w:customStyle="1" w:styleId="587587A596A743948E4214D49E9536B9">
    <w:name w:val="587587A596A743948E4214D49E9536B9"/>
    <w:rsid w:val="00FD7001"/>
  </w:style>
  <w:style w:type="paragraph" w:customStyle="1" w:styleId="671DBBFE2D2D47898773A51A2462C0A8">
    <w:name w:val="671DBBFE2D2D47898773A51A2462C0A8"/>
    <w:rsid w:val="00FD7001"/>
  </w:style>
  <w:style w:type="paragraph" w:customStyle="1" w:styleId="17AF47684A7547468820B0DE3B4E52A1">
    <w:name w:val="17AF47684A7547468820B0DE3B4E52A1"/>
    <w:rsid w:val="00FD7001"/>
  </w:style>
  <w:style w:type="paragraph" w:customStyle="1" w:styleId="D48F605BC44D4AC680B1107F04E6A2E1">
    <w:name w:val="D48F605BC44D4AC680B1107F04E6A2E1"/>
    <w:rsid w:val="00FD7001"/>
  </w:style>
  <w:style w:type="paragraph" w:customStyle="1" w:styleId="DFC2E440333F4F388224E293F61FD1DD">
    <w:name w:val="DFC2E440333F4F388224E293F61FD1DD"/>
    <w:rsid w:val="00FD7001"/>
  </w:style>
  <w:style w:type="paragraph" w:customStyle="1" w:styleId="CAD2075CFC8C44D998E28DFBA59D9B9E">
    <w:name w:val="CAD2075CFC8C44D998E28DFBA59D9B9E"/>
    <w:rsid w:val="00FD7001"/>
  </w:style>
  <w:style w:type="paragraph" w:customStyle="1" w:styleId="699299945B9A420086C3CE0AEB294871">
    <w:name w:val="699299945B9A420086C3CE0AEB294871"/>
    <w:rsid w:val="00FD7001"/>
  </w:style>
  <w:style w:type="paragraph" w:customStyle="1" w:styleId="36BA5398023A47CEBF41096EC6FEA9FD">
    <w:name w:val="36BA5398023A47CEBF41096EC6FEA9FD"/>
    <w:rsid w:val="00FD7001"/>
  </w:style>
  <w:style w:type="paragraph" w:customStyle="1" w:styleId="9C406CA05CE44C3AA3B2A83091468430">
    <w:name w:val="9C406CA05CE44C3AA3B2A83091468430"/>
    <w:rsid w:val="00FD7001"/>
  </w:style>
  <w:style w:type="paragraph" w:customStyle="1" w:styleId="1FF6F282730149D486704BCF0BAD6C80">
    <w:name w:val="1FF6F282730149D486704BCF0BAD6C80"/>
    <w:rsid w:val="00FD7001"/>
  </w:style>
  <w:style w:type="paragraph" w:customStyle="1" w:styleId="2E91287A36374101A2A71056A13DAE0F">
    <w:name w:val="2E91287A36374101A2A71056A13DAE0F"/>
    <w:rsid w:val="00FD7001"/>
  </w:style>
  <w:style w:type="paragraph" w:customStyle="1" w:styleId="71B0FC5D411D41F3BD97D8F185F466C3">
    <w:name w:val="71B0FC5D411D41F3BD97D8F185F466C3"/>
    <w:rsid w:val="00FD7001"/>
  </w:style>
  <w:style w:type="paragraph" w:customStyle="1" w:styleId="879F126228944134AB7B0D4A78505BA2">
    <w:name w:val="879F126228944134AB7B0D4A78505BA2"/>
    <w:rsid w:val="00FD7001"/>
  </w:style>
  <w:style w:type="paragraph" w:customStyle="1" w:styleId="D3D933BD210B468993BC2E6231222F71">
    <w:name w:val="D3D933BD210B468993BC2E6231222F71"/>
    <w:rsid w:val="00FD7001"/>
  </w:style>
  <w:style w:type="paragraph" w:customStyle="1" w:styleId="64E78F4CE55548F4BF07CE62627206B5">
    <w:name w:val="64E78F4CE55548F4BF07CE62627206B5"/>
    <w:rsid w:val="00FD7001"/>
  </w:style>
  <w:style w:type="paragraph" w:customStyle="1" w:styleId="B93641EF8DB743C680F3E28F8CAC7ED4">
    <w:name w:val="B93641EF8DB743C680F3E28F8CAC7ED4"/>
    <w:rsid w:val="00FD7001"/>
  </w:style>
  <w:style w:type="paragraph" w:customStyle="1" w:styleId="B22A2F6592A442B69DCE8294BCDA2B2C">
    <w:name w:val="B22A2F6592A442B69DCE8294BCDA2B2C"/>
    <w:rsid w:val="00FD7001"/>
  </w:style>
  <w:style w:type="paragraph" w:customStyle="1" w:styleId="3E144BDF2E294CB58A7AA62C15262B7F">
    <w:name w:val="3E144BDF2E294CB58A7AA62C15262B7F"/>
    <w:rsid w:val="00FD7001"/>
  </w:style>
  <w:style w:type="paragraph" w:customStyle="1" w:styleId="BACB9796B0A445559CBA9F8FD970F862">
    <w:name w:val="BACB9796B0A445559CBA9F8FD970F862"/>
    <w:rsid w:val="00FD7001"/>
  </w:style>
  <w:style w:type="paragraph" w:customStyle="1" w:styleId="5548D2BB34F742B7B49DEC25EFCE1E6C">
    <w:name w:val="5548D2BB34F742B7B49DEC25EFCE1E6C"/>
    <w:rsid w:val="00FD7001"/>
  </w:style>
  <w:style w:type="paragraph" w:customStyle="1" w:styleId="D92EAE99D181460B87DB702606ECF540">
    <w:name w:val="D92EAE99D181460B87DB702606ECF540"/>
    <w:rsid w:val="00FD7001"/>
  </w:style>
  <w:style w:type="paragraph" w:customStyle="1" w:styleId="052A9829F36D4FEB87BF593EF82E68A7">
    <w:name w:val="052A9829F36D4FEB87BF593EF82E68A7"/>
    <w:rsid w:val="00FD7001"/>
  </w:style>
  <w:style w:type="paragraph" w:customStyle="1" w:styleId="0D0EE0D6E7724C33B576E4492B9467CF">
    <w:name w:val="0D0EE0D6E7724C33B576E4492B9467CF"/>
    <w:rsid w:val="00FD7001"/>
  </w:style>
  <w:style w:type="paragraph" w:customStyle="1" w:styleId="C28BA064EA344CD98078786EC55E306B">
    <w:name w:val="C28BA064EA344CD98078786EC55E306B"/>
    <w:rsid w:val="00FD7001"/>
  </w:style>
  <w:style w:type="paragraph" w:customStyle="1" w:styleId="441CD491ECE14B3083DC8EA606708F7E">
    <w:name w:val="441CD491ECE14B3083DC8EA606708F7E"/>
    <w:rsid w:val="00FD7001"/>
  </w:style>
  <w:style w:type="paragraph" w:customStyle="1" w:styleId="0B76EF3872614028AEACEB4E6CC58F57">
    <w:name w:val="0B76EF3872614028AEACEB4E6CC58F57"/>
    <w:rsid w:val="00FD7001"/>
  </w:style>
  <w:style w:type="paragraph" w:customStyle="1" w:styleId="2A087A756B274DC68D4A2641176324DB">
    <w:name w:val="2A087A756B274DC68D4A2641176324DB"/>
    <w:rsid w:val="00FD7001"/>
  </w:style>
  <w:style w:type="paragraph" w:customStyle="1" w:styleId="5AAD35AE544C4A3581A74229161A6418">
    <w:name w:val="5AAD35AE544C4A3581A74229161A6418"/>
    <w:rsid w:val="00FD7001"/>
  </w:style>
  <w:style w:type="paragraph" w:customStyle="1" w:styleId="100C66F83540414FA15AB708A1099477">
    <w:name w:val="100C66F83540414FA15AB708A1099477"/>
    <w:rsid w:val="00FD7001"/>
  </w:style>
  <w:style w:type="paragraph" w:customStyle="1" w:styleId="A0722EFD7AF54A10A6313ED09C68965C">
    <w:name w:val="A0722EFD7AF54A10A6313ED09C68965C"/>
    <w:rsid w:val="00FD7001"/>
  </w:style>
  <w:style w:type="paragraph" w:customStyle="1" w:styleId="50AA0678ACC74D9886FDB1196DD89FE5">
    <w:name w:val="50AA0678ACC74D9886FDB1196DD89FE5"/>
    <w:rsid w:val="00FD7001"/>
  </w:style>
  <w:style w:type="paragraph" w:customStyle="1" w:styleId="405F6A304C724B0ABA96D236B067CC1A">
    <w:name w:val="405F6A304C724B0ABA96D236B067CC1A"/>
    <w:rsid w:val="00FD7001"/>
  </w:style>
  <w:style w:type="paragraph" w:customStyle="1" w:styleId="871D7DFE4F36429CAA40A262A373106C">
    <w:name w:val="871D7DFE4F36429CAA40A262A373106C"/>
    <w:rsid w:val="00FD7001"/>
  </w:style>
  <w:style w:type="paragraph" w:customStyle="1" w:styleId="2C1433EC5C1640ACBD1A2F72224F5329">
    <w:name w:val="2C1433EC5C1640ACBD1A2F72224F5329"/>
    <w:rsid w:val="00FD7001"/>
  </w:style>
  <w:style w:type="paragraph" w:customStyle="1" w:styleId="4CE6C97A9E294FD6B86E1AFC2B2FDC5F">
    <w:name w:val="4CE6C97A9E294FD6B86E1AFC2B2FDC5F"/>
    <w:rsid w:val="00FD7001"/>
  </w:style>
  <w:style w:type="paragraph" w:customStyle="1" w:styleId="1D05DC45F7174967A73CAB6D85498D7F">
    <w:name w:val="1D05DC45F7174967A73CAB6D85498D7F"/>
    <w:rsid w:val="00FD7001"/>
  </w:style>
  <w:style w:type="paragraph" w:customStyle="1" w:styleId="D439B48554184C2D9F55BE9D3390008E">
    <w:name w:val="D439B48554184C2D9F55BE9D3390008E"/>
    <w:rsid w:val="00FD7001"/>
  </w:style>
  <w:style w:type="paragraph" w:customStyle="1" w:styleId="53FC2A72863E42AEBF5D774F349E5272">
    <w:name w:val="53FC2A72863E42AEBF5D774F349E5272"/>
    <w:rsid w:val="00FD7001"/>
  </w:style>
  <w:style w:type="paragraph" w:customStyle="1" w:styleId="C1DCF8AC64FA4BC089E28ECD8BFF07F7">
    <w:name w:val="C1DCF8AC64FA4BC089E28ECD8BFF07F7"/>
    <w:rsid w:val="00FD7001"/>
  </w:style>
  <w:style w:type="paragraph" w:customStyle="1" w:styleId="B79063CEA1714E4FB6A84C929DC07A3C">
    <w:name w:val="B79063CEA1714E4FB6A84C929DC07A3C"/>
    <w:rsid w:val="00FD7001"/>
  </w:style>
  <w:style w:type="paragraph" w:customStyle="1" w:styleId="6026AB7E575B4D7FB3ECCE37CEF4453F">
    <w:name w:val="6026AB7E575B4D7FB3ECCE37CEF4453F"/>
    <w:rsid w:val="00FD7001"/>
  </w:style>
  <w:style w:type="paragraph" w:customStyle="1" w:styleId="CCBA0562998E4A9BBE10C079F9E39ABA">
    <w:name w:val="CCBA0562998E4A9BBE10C079F9E39ABA"/>
    <w:rsid w:val="00FD7001"/>
  </w:style>
  <w:style w:type="paragraph" w:customStyle="1" w:styleId="0A08469378EE470C832131B11DD7D8C0">
    <w:name w:val="0A08469378EE470C832131B11DD7D8C0"/>
    <w:rsid w:val="00FD7001"/>
  </w:style>
  <w:style w:type="paragraph" w:customStyle="1" w:styleId="FF55E87BD523431D879867D1F8F4A1C6">
    <w:name w:val="FF55E87BD523431D879867D1F8F4A1C6"/>
    <w:rsid w:val="00FD7001"/>
  </w:style>
  <w:style w:type="paragraph" w:customStyle="1" w:styleId="1C20D2B0661D439CB4255AADDF89E114">
    <w:name w:val="1C20D2B0661D439CB4255AADDF89E114"/>
    <w:rsid w:val="00FD7001"/>
  </w:style>
  <w:style w:type="paragraph" w:customStyle="1" w:styleId="A7070AB79F104B62B4C0FA54B932D903">
    <w:name w:val="A7070AB79F104B62B4C0FA54B932D903"/>
    <w:rsid w:val="00FD7001"/>
  </w:style>
  <w:style w:type="paragraph" w:customStyle="1" w:styleId="DDB18D3A4C2B464382A7C7CCBA977E91">
    <w:name w:val="DDB18D3A4C2B464382A7C7CCBA977E91"/>
    <w:rsid w:val="00FD7001"/>
  </w:style>
  <w:style w:type="paragraph" w:customStyle="1" w:styleId="AC32623D7DFB45AC903838BB6C8454EE">
    <w:name w:val="AC32623D7DFB45AC903838BB6C8454EE"/>
    <w:rsid w:val="00FD7001"/>
  </w:style>
  <w:style w:type="paragraph" w:customStyle="1" w:styleId="EAAAEE83E33B49E2BCCF5989C2BA3105">
    <w:name w:val="EAAAEE83E33B49E2BCCF5989C2BA3105"/>
    <w:rsid w:val="00FD7001"/>
  </w:style>
  <w:style w:type="paragraph" w:customStyle="1" w:styleId="9FC1545906684EA5B29E638C8FDCF23D">
    <w:name w:val="9FC1545906684EA5B29E638C8FDCF23D"/>
    <w:rsid w:val="00FD7001"/>
  </w:style>
  <w:style w:type="paragraph" w:customStyle="1" w:styleId="B162AE9919D7451FA913D60BCBA3D338">
    <w:name w:val="B162AE9919D7451FA913D60BCBA3D338"/>
    <w:rsid w:val="00FD7001"/>
  </w:style>
  <w:style w:type="paragraph" w:customStyle="1" w:styleId="31FF1F9B6F6D4D16985D8B963FFB81CA">
    <w:name w:val="31FF1F9B6F6D4D16985D8B963FFB81CA"/>
    <w:rsid w:val="00FD7001"/>
  </w:style>
  <w:style w:type="paragraph" w:customStyle="1" w:styleId="8379C557274044F0B701D7FA1EC28425">
    <w:name w:val="8379C557274044F0B701D7FA1EC28425"/>
    <w:rsid w:val="00FD7001"/>
  </w:style>
  <w:style w:type="paragraph" w:customStyle="1" w:styleId="D468C4311EF848D58165A4EF7774A3B7">
    <w:name w:val="D468C4311EF848D58165A4EF7774A3B7"/>
    <w:rsid w:val="00FD7001"/>
  </w:style>
  <w:style w:type="paragraph" w:customStyle="1" w:styleId="EC8D1994850B477FBA06C966035CF19D">
    <w:name w:val="EC8D1994850B477FBA06C966035CF19D"/>
    <w:rsid w:val="00FD7001"/>
  </w:style>
  <w:style w:type="paragraph" w:customStyle="1" w:styleId="375D2D07C76A4397A3617DED39F152E1">
    <w:name w:val="375D2D07C76A4397A3617DED39F152E1"/>
    <w:rsid w:val="00FD7001"/>
  </w:style>
  <w:style w:type="paragraph" w:customStyle="1" w:styleId="AFBD54B1023F4880A879AB5B6ABC94D9">
    <w:name w:val="AFBD54B1023F4880A879AB5B6ABC94D9"/>
    <w:rsid w:val="00FD7001"/>
  </w:style>
  <w:style w:type="paragraph" w:customStyle="1" w:styleId="BEBE164FDF86492D9135F007CA13B68E">
    <w:name w:val="BEBE164FDF86492D9135F007CA13B68E"/>
    <w:rsid w:val="00FD7001"/>
  </w:style>
  <w:style w:type="paragraph" w:customStyle="1" w:styleId="F0D77CCDDBF14A7D8CDC1A8E54A4B14D">
    <w:name w:val="F0D77CCDDBF14A7D8CDC1A8E54A4B14D"/>
    <w:rsid w:val="00FD7001"/>
  </w:style>
  <w:style w:type="paragraph" w:customStyle="1" w:styleId="13DB1764650A42E7922A108BB07E28CE">
    <w:name w:val="13DB1764650A42E7922A108BB07E28CE"/>
    <w:rsid w:val="00FD7001"/>
  </w:style>
  <w:style w:type="paragraph" w:customStyle="1" w:styleId="46018CEF28044049BC9D12962BBFDD7E">
    <w:name w:val="46018CEF28044049BC9D12962BBFDD7E"/>
    <w:rsid w:val="00FD7001"/>
  </w:style>
  <w:style w:type="paragraph" w:customStyle="1" w:styleId="59D5138F780744AFBBAC44305961ECE7">
    <w:name w:val="59D5138F780744AFBBAC44305961ECE7"/>
    <w:rsid w:val="00FD7001"/>
  </w:style>
  <w:style w:type="paragraph" w:customStyle="1" w:styleId="DBA4DF6B0C9144CCB56160F5480390B6">
    <w:name w:val="DBA4DF6B0C9144CCB56160F5480390B6"/>
    <w:rsid w:val="00FD7001"/>
  </w:style>
  <w:style w:type="paragraph" w:customStyle="1" w:styleId="A2646B4939E94FBAA472927C0D4B8B9F">
    <w:name w:val="A2646B4939E94FBAA472927C0D4B8B9F"/>
    <w:rsid w:val="00FD7001"/>
  </w:style>
  <w:style w:type="paragraph" w:customStyle="1" w:styleId="5FD8D24BD0F54D99800F06CBB0B48E98">
    <w:name w:val="5FD8D24BD0F54D99800F06CBB0B48E98"/>
    <w:rsid w:val="00FD7001"/>
  </w:style>
  <w:style w:type="paragraph" w:customStyle="1" w:styleId="39FE56333117497C9F6FAB69C9F9D798">
    <w:name w:val="39FE56333117497C9F6FAB69C9F9D798"/>
    <w:rsid w:val="00FD7001"/>
  </w:style>
  <w:style w:type="paragraph" w:customStyle="1" w:styleId="55D37CE819D94AF6B0F25E66085E10A3">
    <w:name w:val="55D37CE819D94AF6B0F25E66085E10A3"/>
    <w:rsid w:val="00FD7001"/>
  </w:style>
  <w:style w:type="paragraph" w:customStyle="1" w:styleId="BD45002FD8AB47909E16C1BC04E933B7">
    <w:name w:val="BD45002FD8AB47909E16C1BC04E933B7"/>
    <w:rsid w:val="00FD7001"/>
  </w:style>
  <w:style w:type="paragraph" w:customStyle="1" w:styleId="781F558343DD4EA58550CEAD2931ADD0">
    <w:name w:val="781F558343DD4EA58550CEAD2931ADD0"/>
    <w:rsid w:val="00FD7001"/>
  </w:style>
  <w:style w:type="paragraph" w:customStyle="1" w:styleId="56DA9A30851849BC814234BCF8474CD9">
    <w:name w:val="56DA9A30851849BC814234BCF8474CD9"/>
    <w:rsid w:val="00FD7001"/>
  </w:style>
  <w:style w:type="paragraph" w:customStyle="1" w:styleId="59D2D7C47D3948C3A0BD1D0C7AC908BA">
    <w:name w:val="59D2D7C47D3948C3A0BD1D0C7AC908BA"/>
    <w:rsid w:val="00FD7001"/>
  </w:style>
  <w:style w:type="paragraph" w:customStyle="1" w:styleId="EC3EE1B9A2084515ACB76B1A7ADAB4AC">
    <w:name w:val="EC3EE1B9A2084515ACB76B1A7ADAB4AC"/>
    <w:rsid w:val="00FD7001"/>
  </w:style>
  <w:style w:type="paragraph" w:customStyle="1" w:styleId="8D89D1C093EE4D6D86EED34F6CFD1997">
    <w:name w:val="8D89D1C093EE4D6D86EED34F6CFD1997"/>
    <w:rsid w:val="00FD7001"/>
  </w:style>
  <w:style w:type="paragraph" w:customStyle="1" w:styleId="30A6EC9E418A4FE89F0F73FC5D08F784">
    <w:name w:val="30A6EC9E418A4FE89F0F73FC5D08F784"/>
    <w:rsid w:val="00FD7001"/>
  </w:style>
  <w:style w:type="paragraph" w:customStyle="1" w:styleId="3CA45602F0854DC89C5FBC8AC0A942E1">
    <w:name w:val="3CA45602F0854DC89C5FBC8AC0A942E1"/>
    <w:rsid w:val="00FD7001"/>
  </w:style>
  <w:style w:type="paragraph" w:customStyle="1" w:styleId="8C07AE7393EF4304B779F2EC05718F8B">
    <w:name w:val="8C07AE7393EF4304B779F2EC05718F8B"/>
    <w:rsid w:val="00FD7001"/>
  </w:style>
  <w:style w:type="paragraph" w:customStyle="1" w:styleId="089556D386544199BC76FC9EFB67DF8E">
    <w:name w:val="089556D386544199BC76FC9EFB67DF8E"/>
    <w:rsid w:val="00FD7001"/>
  </w:style>
  <w:style w:type="paragraph" w:customStyle="1" w:styleId="6129A5952D184A1689F84B9509404FB3">
    <w:name w:val="6129A5952D184A1689F84B9509404FB3"/>
    <w:rsid w:val="00FD7001"/>
  </w:style>
  <w:style w:type="paragraph" w:customStyle="1" w:styleId="AF8C96AA75D7492AAFCEE1C2EFA0D0AC">
    <w:name w:val="AF8C96AA75D7492AAFCEE1C2EFA0D0AC"/>
    <w:rsid w:val="00FD7001"/>
  </w:style>
  <w:style w:type="paragraph" w:customStyle="1" w:styleId="E54247879759465D98998761C0CF1201">
    <w:name w:val="E54247879759465D98998761C0CF1201"/>
    <w:rsid w:val="00FD7001"/>
  </w:style>
  <w:style w:type="paragraph" w:customStyle="1" w:styleId="5334F04C3CA14F958F6A3D7B025E5E4A">
    <w:name w:val="5334F04C3CA14F958F6A3D7B025E5E4A"/>
    <w:rsid w:val="00FD7001"/>
  </w:style>
  <w:style w:type="paragraph" w:customStyle="1" w:styleId="D38A2B7DF6E0458CA09EA727BFEB5FEF">
    <w:name w:val="D38A2B7DF6E0458CA09EA727BFEB5FEF"/>
    <w:rsid w:val="00FD7001"/>
  </w:style>
  <w:style w:type="paragraph" w:customStyle="1" w:styleId="AAAD7429926E440490DACF9EC3E83E8B">
    <w:name w:val="AAAD7429926E440490DACF9EC3E83E8B"/>
    <w:rsid w:val="00FD7001"/>
  </w:style>
  <w:style w:type="paragraph" w:customStyle="1" w:styleId="0B246ED8D08A48F2BFECE0FB8AF63CD3">
    <w:name w:val="0B246ED8D08A48F2BFECE0FB8AF63CD3"/>
    <w:rsid w:val="00FD7001"/>
  </w:style>
  <w:style w:type="paragraph" w:customStyle="1" w:styleId="12F5D4438E674C46A7903A49C9CA2220">
    <w:name w:val="12F5D4438E674C46A7903A49C9CA2220"/>
    <w:rsid w:val="00FD7001"/>
  </w:style>
  <w:style w:type="paragraph" w:customStyle="1" w:styleId="41675C544EB642CC81320F56035235BD">
    <w:name w:val="41675C544EB642CC81320F56035235BD"/>
    <w:rsid w:val="00FD7001"/>
  </w:style>
  <w:style w:type="paragraph" w:customStyle="1" w:styleId="CB93B3E0CAD444CE8714BD356185EFA1">
    <w:name w:val="CB93B3E0CAD444CE8714BD356185EFA1"/>
    <w:rsid w:val="00FD7001"/>
  </w:style>
  <w:style w:type="paragraph" w:customStyle="1" w:styleId="05730748F3F149AB91C3B93C4EF81571">
    <w:name w:val="05730748F3F149AB91C3B93C4EF81571"/>
    <w:rsid w:val="00FD7001"/>
  </w:style>
  <w:style w:type="paragraph" w:customStyle="1" w:styleId="22B4AB78014644F79137EB5F7C2051CD">
    <w:name w:val="22B4AB78014644F79137EB5F7C2051CD"/>
    <w:rsid w:val="00FD7001"/>
  </w:style>
  <w:style w:type="paragraph" w:customStyle="1" w:styleId="6AD26F0F644D46A3B4BBF3BD6558F26B">
    <w:name w:val="6AD26F0F644D46A3B4BBF3BD6558F26B"/>
    <w:rsid w:val="00FD7001"/>
  </w:style>
  <w:style w:type="paragraph" w:customStyle="1" w:styleId="433BBB8472864086BF9FAD368D5FD600">
    <w:name w:val="433BBB8472864086BF9FAD368D5FD600"/>
    <w:rsid w:val="00FD7001"/>
  </w:style>
  <w:style w:type="paragraph" w:customStyle="1" w:styleId="6E2EE91D8FA84687AFBB2DFC8672A147">
    <w:name w:val="6E2EE91D8FA84687AFBB2DFC8672A147"/>
    <w:rsid w:val="00FD7001"/>
  </w:style>
  <w:style w:type="paragraph" w:customStyle="1" w:styleId="AAD341ABDB9F4BE6871F3BFC0B6C5730">
    <w:name w:val="AAD341ABDB9F4BE6871F3BFC0B6C5730"/>
    <w:rsid w:val="00FD7001"/>
  </w:style>
  <w:style w:type="paragraph" w:customStyle="1" w:styleId="8908498026E748D8853CF9609BBA781D">
    <w:name w:val="8908498026E748D8853CF9609BBA781D"/>
    <w:rsid w:val="00FD7001"/>
  </w:style>
  <w:style w:type="paragraph" w:customStyle="1" w:styleId="7778796781DC41668D589FD32CF86F63">
    <w:name w:val="7778796781DC41668D589FD32CF86F63"/>
    <w:rsid w:val="00FD7001"/>
  </w:style>
  <w:style w:type="paragraph" w:customStyle="1" w:styleId="DA8E8A5C85A2403394E1CD4AAEC807D1">
    <w:name w:val="DA8E8A5C85A2403394E1CD4AAEC807D1"/>
    <w:rsid w:val="00FD7001"/>
  </w:style>
  <w:style w:type="paragraph" w:customStyle="1" w:styleId="AA7022CD1DA7403480A5E76EC1A8E1B1">
    <w:name w:val="AA7022CD1DA7403480A5E76EC1A8E1B1"/>
    <w:rsid w:val="00FD7001"/>
  </w:style>
  <w:style w:type="paragraph" w:customStyle="1" w:styleId="34ADE71D037D431496A16A35F7F6CF83">
    <w:name w:val="34ADE71D037D431496A16A35F7F6CF83"/>
    <w:rsid w:val="00FD7001"/>
  </w:style>
  <w:style w:type="paragraph" w:customStyle="1" w:styleId="0E6CCDEBAF9147A3BCABD89E667106BD">
    <w:name w:val="0E6CCDEBAF9147A3BCABD89E667106BD"/>
    <w:rsid w:val="00FD7001"/>
  </w:style>
  <w:style w:type="paragraph" w:customStyle="1" w:styleId="9E2881CB1D994CE48AB27688264A7C6C">
    <w:name w:val="9E2881CB1D994CE48AB27688264A7C6C"/>
    <w:rsid w:val="00FD7001"/>
  </w:style>
  <w:style w:type="paragraph" w:customStyle="1" w:styleId="9C37AD8797324D05B23ABADBA6B001AB">
    <w:name w:val="9C37AD8797324D05B23ABADBA6B001AB"/>
    <w:rsid w:val="00FD7001"/>
  </w:style>
  <w:style w:type="paragraph" w:customStyle="1" w:styleId="7ABA19F939D04CD181F89C369D7E4A40">
    <w:name w:val="7ABA19F939D04CD181F89C369D7E4A40"/>
    <w:rsid w:val="00FD7001"/>
  </w:style>
  <w:style w:type="paragraph" w:customStyle="1" w:styleId="FFA841D609AD4004A10B59C7FD430CED">
    <w:name w:val="FFA841D609AD4004A10B59C7FD430CED"/>
    <w:rsid w:val="00FD7001"/>
  </w:style>
  <w:style w:type="paragraph" w:customStyle="1" w:styleId="60080B4677C8412FB658F60C3E1E7A21">
    <w:name w:val="60080B4677C8412FB658F60C3E1E7A21"/>
    <w:rsid w:val="00FD7001"/>
  </w:style>
  <w:style w:type="paragraph" w:customStyle="1" w:styleId="16549AAE1D824B86A8E1B0FB05ED41BF">
    <w:name w:val="16549AAE1D824B86A8E1B0FB05ED41BF"/>
    <w:rsid w:val="00FD7001"/>
  </w:style>
  <w:style w:type="paragraph" w:customStyle="1" w:styleId="BA679859784D4AA4A326A9CAAB9B9A84">
    <w:name w:val="BA679859784D4AA4A326A9CAAB9B9A84"/>
    <w:rsid w:val="00FD7001"/>
  </w:style>
  <w:style w:type="paragraph" w:customStyle="1" w:styleId="4F609074E4334F58B5AD205CEB11885C">
    <w:name w:val="4F609074E4334F58B5AD205CEB11885C"/>
    <w:rsid w:val="00FD7001"/>
  </w:style>
  <w:style w:type="paragraph" w:customStyle="1" w:styleId="7E3E2EEF8F67438BB365082411FEE03A">
    <w:name w:val="7E3E2EEF8F67438BB365082411FEE03A"/>
    <w:rsid w:val="00FD7001"/>
  </w:style>
  <w:style w:type="paragraph" w:customStyle="1" w:styleId="C8F221A9FE1548C791D6A9432D725C04">
    <w:name w:val="C8F221A9FE1548C791D6A9432D725C04"/>
    <w:rsid w:val="00FD7001"/>
  </w:style>
  <w:style w:type="paragraph" w:customStyle="1" w:styleId="06ED39B01C6C481CAF3021C28F672073">
    <w:name w:val="06ED39B01C6C481CAF3021C28F672073"/>
    <w:rsid w:val="00FD7001"/>
  </w:style>
  <w:style w:type="paragraph" w:customStyle="1" w:styleId="051A8A2393D74A3494380354C0E59B94">
    <w:name w:val="051A8A2393D74A3494380354C0E59B94"/>
    <w:rsid w:val="00FD7001"/>
  </w:style>
  <w:style w:type="paragraph" w:customStyle="1" w:styleId="48D2BF2FAE964F8E8BD740B546AF1D36">
    <w:name w:val="48D2BF2FAE964F8E8BD740B546AF1D36"/>
    <w:rsid w:val="00FD7001"/>
  </w:style>
  <w:style w:type="paragraph" w:customStyle="1" w:styleId="BD654A8A1B77492CBF7637181DE8B6D9">
    <w:name w:val="BD654A8A1B77492CBF7637181DE8B6D9"/>
    <w:rsid w:val="00FD7001"/>
  </w:style>
  <w:style w:type="paragraph" w:customStyle="1" w:styleId="56B4F6DAD3E344C5A4BBBD47AB29FF4D">
    <w:name w:val="56B4F6DAD3E344C5A4BBBD47AB29FF4D"/>
    <w:rsid w:val="00FD7001"/>
  </w:style>
  <w:style w:type="paragraph" w:customStyle="1" w:styleId="D8B13515831E40B99C5B3C00F09B22F6">
    <w:name w:val="D8B13515831E40B99C5B3C00F09B22F6"/>
    <w:rsid w:val="00FD7001"/>
  </w:style>
  <w:style w:type="paragraph" w:customStyle="1" w:styleId="9AAE0C82D7ED493289A12A7F49FC6223">
    <w:name w:val="9AAE0C82D7ED493289A12A7F49FC6223"/>
    <w:rsid w:val="00FD7001"/>
  </w:style>
  <w:style w:type="paragraph" w:customStyle="1" w:styleId="5A3EEE5C2503477A8AD2CF8C0F45A3E6">
    <w:name w:val="5A3EEE5C2503477A8AD2CF8C0F45A3E6"/>
    <w:rsid w:val="00FD7001"/>
  </w:style>
  <w:style w:type="paragraph" w:customStyle="1" w:styleId="F138A72318B04C49BCB4E07206F30FEC">
    <w:name w:val="F138A72318B04C49BCB4E07206F30FEC"/>
    <w:rsid w:val="00FD7001"/>
  </w:style>
  <w:style w:type="paragraph" w:customStyle="1" w:styleId="238F50347B9648DBAEB6915E9EB5D8D5">
    <w:name w:val="238F50347B9648DBAEB6915E9EB5D8D5"/>
    <w:rsid w:val="00FD7001"/>
  </w:style>
  <w:style w:type="paragraph" w:customStyle="1" w:styleId="E5BA0C98691E48FE93D44E1164F37868">
    <w:name w:val="E5BA0C98691E48FE93D44E1164F37868"/>
    <w:rsid w:val="00FD7001"/>
  </w:style>
  <w:style w:type="paragraph" w:customStyle="1" w:styleId="0F1CCAD0498343BBAEF45DC2C0C0BE51">
    <w:name w:val="0F1CCAD0498343BBAEF45DC2C0C0BE51"/>
    <w:rsid w:val="00FD7001"/>
  </w:style>
  <w:style w:type="paragraph" w:customStyle="1" w:styleId="B27FE8562EC24A198BC5E1420C034385">
    <w:name w:val="B27FE8562EC24A198BC5E1420C034385"/>
    <w:rsid w:val="00FD7001"/>
  </w:style>
  <w:style w:type="paragraph" w:customStyle="1" w:styleId="8E528D5CE0B6409699C64086B3A27BD8">
    <w:name w:val="8E528D5CE0B6409699C64086B3A27BD8"/>
    <w:rsid w:val="00FD7001"/>
  </w:style>
  <w:style w:type="paragraph" w:customStyle="1" w:styleId="6079609209B94785BC73F39A320BE5F8">
    <w:name w:val="6079609209B94785BC73F39A320BE5F8"/>
    <w:rsid w:val="00FD7001"/>
  </w:style>
  <w:style w:type="paragraph" w:customStyle="1" w:styleId="90CD6200F2C54897A24E9DA9C7C4C603">
    <w:name w:val="90CD6200F2C54897A24E9DA9C7C4C603"/>
    <w:rsid w:val="00FD7001"/>
  </w:style>
  <w:style w:type="paragraph" w:customStyle="1" w:styleId="A228E0AFBCB140D58E1F9195B992469A">
    <w:name w:val="A228E0AFBCB140D58E1F9195B992469A"/>
    <w:rsid w:val="00FD7001"/>
  </w:style>
  <w:style w:type="paragraph" w:customStyle="1" w:styleId="020DC294C60A47D5A8701B2C616C93B4">
    <w:name w:val="020DC294C60A47D5A8701B2C616C93B4"/>
    <w:rsid w:val="00FD7001"/>
  </w:style>
  <w:style w:type="paragraph" w:customStyle="1" w:styleId="FF6AEEB295E54C88AAD5A74786EA78AB">
    <w:name w:val="FF6AEEB295E54C88AAD5A74786EA78AB"/>
    <w:rsid w:val="00F97690"/>
  </w:style>
  <w:style w:type="paragraph" w:customStyle="1" w:styleId="87B5B0DB5100434997320BC4FF6FC0B8">
    <w:name w:val="87B5B0DB5100434997320BC4FF6FC0B8"/>
    <w:rsid w:val="00F97690"/>
  </w:style>
  <w:style w:type="paragraph" w:customStyle="1" w:styleId="FD0C8D3F37444AACB1A3AF6015143817">
    <w:name w:val="FD0C8D3F37444AACB1A3AF6015143817"/>
    <w:rsid w:val="00F97690"/>
  </w:style>
  <w:style w:type="paragraph" w:customStyle="1" w:styleId="3208CF854EF64B96BE491C3D8867C173">
    <w:name w:val="3208CF854EF64B96BE491C3D8867C173"/>
    <w:rsid w:val="00F97690"/>
  </w:style>
  <w:style w:type="paragraph" w:customStyle="1" w:styleId="6F7257147EFA480CB74E79E54A543E6A">
    <w:name w:val="6F7257147EFA480CB74E79E54A543E6A"/>
    <w:rsid w:val="00F97690"/>
  </w:style>
  <w:style w:type="paragraph" w:customStyle="1" w:styleId="7A6DBB4EC3974B3FA39FAA68DCA497FA">
    <w:name w:val="7A6DBB4EC3974B3FA39FAA68DCA497FA"/>
    <w:rsid w:val="00F97690"/>
  </w:style>
  <w:style w:type="paragraph" w:customStyle="1" w:styleId="376652D9AD9D429F90FE9587702B2633">
    <w:name w:val="376652D9AD9D429F90FE9587702B2633"/>
    <w:rsid w:val="00F97690"/>
  </w:style>
  <w:style w:type="paragraph" w:customStyle="1" w:styleId="0A3E7761D8C247FB9F0396430728118F">
    <w:name w:val="0A3E7761D8C247FB9F0396430728118F"/>
    <w:rsid w:val="00F97690"/>
  </w:style>
  <w:style w:type="paragraph" w:customStyle="1" w:styleId="1AD5333871BE4E44B996208704A0C447">
    <w:name w:val="1AD5333871BE4E44B996208704A0C447"/>
    <w:rsid w:val="00F97690"/>
  </w:style>
  <w:style w:type="paragraph" w:customStyle="1" w:styleId="EDDE786D9EA149E4B024DB7ADB030A49">
    <w:name w:val="EDDE786D9EA149E4B024DB7ADB030A49"/>
    <w:rsid w:val="00F97690"/>
  </w:style>
  <w:style w:type="paragraph" w:customStyle="1" w:styleId="73F17844F8654CA7BAC03EA5C7FED106">
    <w:name w:val="73F17844F8654CA7BAC03EA5C7FED106"/>
    <w:rsid w:val="00F97690"/>
  </w:style>
  <w:style w:type="paragraph" w:customStyle="1" w:styleId="90CA3357C4B44185B7651CE54DE82AD3">
    <w:name w:val="90CA3357C4B44185B7651CE54DE82AD3"/>
    <w:rsid w:val="00F97690"/>
  </w:style>
  <w:style w:type="paragraph" w:customStyle="1" w:styleId="6DD08AC1A5DB461CB30450F8B185EE08">
    <w:name w:val="6DD08AC1A5DB461CB30450F8B185EE08"/>
    <w:rsid w:val="00F97690"/>
  </w:style>
  <w:style w:type="paragraph" w:customStyle="1" w:styleId="FC909037F54245EC83973DB792F21FA8">
    <w:name w:val="FC909037F54245EC83973DB792F21FA8"/>
    <w:rsid w:val="00F97690"/>
  </w:style>
  <w:style w:type="paragraph" w:customStyle="1" w:styleId="020953E589E845DBBF8460D802A7440F">
    <w:name w:val="020953E589E845DBBF8460D802A7440F"/>
    <w:rsid w:val="00F97690"/>
  </w:style>
  <w:style w:type="paragraph" w:customStyle="1" w:styleId="A7929A6CD6CF4ACF90A28A790EA4F845">
    <w:name w:val="A7929A6CD6CF4ACF90A28A790EA4F845"/>
    <w:rsid w:val="00F97690"/>
  </w:style>
  <w:style w:type="paragraph" w:customStyle="1" w:styleId="3B88BA1B96F24E8BAA43D3DFF5111755">
    <w:name w:val="3B88BA1B96F24E8BAA43D3DFF5111755"/>
    <w:rsid w:val="00F97690"/>
  </w:style>
  <w:style w:type="paragraph" w:customStyle="1" w:styleId="D3DDD84DB9EA48BCBFC5289BE89B4E35">
    <w:name w:val="D3DDD84DB9EA48BCBFC5289BE89B4E35"/>
    <w:rsid w:val="00F97690"/>
  </w:style>
  <w:style w:type="paragraph" w:customStyle="1" w:styleId="50054C31B29C456A8852D5E3B76E42A1">
    <w:name w:val="50054C31B29C456A8852D5E3B76E42A1"/>
    <w:rsid w:val="00F97690"/>
  </w:style>
  <w:style w:type="paragraph" w:customStyle="1" w:styleId="A4041A6BBDAC4C6D857D5C58AF408105">
    <w:name w:val="A4041A6BBDAC4C6D857D5C58AF408105"/>
    <w:rsid w:val="00F97690"/>
  </w:style>
  <w:style w:type="paragraph" w:customStyle="1" w:styleId="4F86C3F1E5514EE99CEB9BEE897D9053">
    <w:name w:val="4F86C3F1E5514EE99CEB9BEE897D9053"/>
    <w:rsid w:val="00F97690"/>
  </w:style>
  <w:style w:type="paragraph" w:customStyle="1" w:styleId="0412E35E23BE453AB55EF2E2C39B1D93">
    <w:name w:val="0412E35E23BE453AB55EF2E2C39B1D93"/>
    <w:rsid w:val="00F97690"/>
  </w:style>
  <w:style w:type="paragraph" w:customStyle="1" w:styleId="5C496939A91C4D8A8BD63E702248DE71">
    <w:name w:val="5C496939A91C4D8A8BD63E702248DE71"/>
    <w:rsid w:val="00F97690"/>
  </w:style>
  <w:style w:type="paragraph" w:customStyle="1" w:styleId="3889556ED8F144E18CC2D8B5016DED29">
    <w:name w:val="3889556ED8F144E18CC2D8B5016DED29"/>
    <w:rsid w:val="00F97690"/>
  </w:style>
  <w:style w:type="paragraph" w:customStyle="1" w:styleId="FDE0AE71B8774537AB176A418363DAB3">
    <w:name w:val="FDE0AE71B8774537AB176A418363DAB3"/>
    <w:rsid w:val="00F97690"/>
  </w:style>
  <w:style w:type="paragraph" w:customStyle="1" w:styleId="A9FE1E1005334861BF569DBC192D44EB">
    <w:name w:val="A9FE1E1005334861BF569DBC192D44EB"/>
    <w:rsid w:val="00F97690"/>
  </w:style>
  <w:style w:type="paragraph" w:customStyle="1" w:styleId="58BD34FAC25847F29E7E8A1292C43C48">
    <w:name w:val="58BD34FAC25847F29E7E8A1292C43C48"/>
    <w:rsid w:val="00F97690"/>
  </w:style>
  <w:style w:type="paragraph" w:customStyle="1" w:styleId="E2DB0159154C499D971883668AC0CCBA">
    <w:name w:val="E2DB0159154C499D971883668AC0CCBA"/>
    <w:rsid w:val="00F97690"/>
  </w:style>
  <w:style w:type="paragraph" w:customStyle="1" w:styleId="9A9DF88EC46846B89B94D29E2F0B61F8">
    <w:name w:val="9A9DF88EC46846B89B94D29E2F0B61F8"/>
    <w:rsid w:val="00F97690"/>
  </w:style>
  <w:style w:type="paragraph" w:customStyle="1" w:styleId="A2BF84EEB74A4C2B8A108F42C4863B84">
    <w:name w:val="A2BF84EEB74A4C2B8A108F42C4863B84"/>
    <w:rsid w:val="00F97690"/>
  </w:style>
  <w:style w:type="paragraph" w:customStyle="1" w:styleId="E887267CA7F94BF6A2BDEEE085EAF0E5">
    <w:name w:val="E887267CA7F94BF6A2BDEEE085EAF0E5"/>
    <w:rsid w:val="00F97690"/>
  </w:style>
  <w:style w:type="paragraph" w:customStyle="1" w:styleId="AF4F208557D944A4A38C61D6865CE279">
    <w:name w:val="AF4F208557D944A4A38C61D6865CE279"/>
    <w:rsid w:val="00F97690"/>
  </w:style>
  <w:style w:type="paragraph" w:customStyle="1" w:styleId="F778D8618BBB4D46B8DB8D07E29E1F0C">
    <w:name w:val="F778D8618BBB4D46B8DB8D07E29E1F0C"/>
    <w:rsid w:val="00F97690"/>
  </w:style>
  <w:style w:type="paragraph" w:customStyle="1" w:styleId="351E98DF1C0D4EF28D0FEBC43921B5D0">
    <w:name w:val="351E98DF1C0D4EF28D0FEBC43921B5D0"/>
    <w:rsid w:val="00F97690"/>
  </w:style>
  <w:style w:type="paragraph" w:customStyle="1" w:styleId="F17777CE1012463A80250F2CC30C3048">
    <w:name w:val="F17777CE1012463A80250F2CC30C3048"/>
    <w:rsid w:val="00F97690"/>
  </w:style>
  <w:style w:type="paragraph" w:customStyle="1" w:styleId="D0FD3620A8AD4A51989FCF7B40AE454E">
    <w:name w:val="D0FD3620A8AD4A51989FCF7B40AE454E"/>
    <w:rsid w:val="00F97690"/>
  </w:style>
  <w:style w:type="paragraph" w:customStyle="1" w:styleId="C4BC5D20E72F46C78B8403E8C6A0D468">
    <w:name w:val="C4BC5D20E72F46C78B8403E8C6A0D468"/>
    <w:rsid w:val="00F97690"/>
  </w:style>
  <w:style w:type="paragraph" w:customStyle="1" w:styleId="18989F78297546DB81AF37D966B2FABE">
    <w:name w:val="18989F78297546DB81AF37D966B2FABE"/>
    <w:rsid w:val="00F97690"/>
  </w:style>
  <w:style w:type="paragraph" w:customStyle="1" w:styleId="249DDE6613074E2EAD0187D84022A901">
    <w:name w:val="249DDE6613074E2EAD0187D84022A901"/>
    <w:rsid w:val="00F97690"/>
  </w:style>
  <w:style w:type="paragraph" w:customStyle="1" w:styleId="175BEE274C534045B906108A641CBA31">
    <w:name w:val="175BEE274C534045B906108A641CBA31"/>
    <w:rsid w:val="00F97690"/>
  </w:style>
  <w:style w:type="paragraph" w:customStyle="1" w:styleId="9FBC12EC21B84B24B0E9A7060953B257">
    <w:name w:val="9FBC12EC21B84B24B0E9A7060953B257"/>
    <w:rsid w:val="00F97690"/>
  </w:style>
  <w:style w:type="paragraph" w:customStyle="1" w:styleId="14D820E18ABD41EF982434E28ACA22F8">
    <w:name w:val="14D820E18ABD41EF982434E28ACA22F8"/>
    <w:rsid w:val="00F97690"/>
  </w:style>
  <w:style w:type="paragraph" w:customStyle="1" w:styleId="FD866AFBC3904B9987487A01795741AE">
    <w:name w:val="FD866AFBC3904B9987487A01795741AE"/>
    <w:rsid w:val="00F97690"/>
  </w:style>
  <w:style w:type="paragraph" w:customStyle="1" w:styleId="8C974A611BBB4BBA8E3B48B743B95CFA">
    <w:name w:val="8C974A611BBB4BBA8E3B48B743B95CFA"/>
    <w:rsid w:val="00F97690"/>
  </w:style>
  <w:style w:type="paragraph" w:customStyle="1" w:styleId="FE308B0486C64B77BE2F9AC085CC26F7">
    <w:name w:val="FE308B0486C64B77BE2F9AC085CC26F7"/>
    <w:rsid w:val="00F97690"/>
  </w:style>
  <w:style w:type="paragraph" w:customStyle="1" w:styleId="EFE7397590434EBA852DB6154718F355">
    <w:name w:val="EFE7397590434EBA852DB6154718F355"/>
    <w:rsid w:val="00F97690"/>
  </w:style>
  <w:style w:type="paragraph" w:customStyle="1" w:styleId="F3B16B5B827C4998AF98E52C67472775">
    <w:name w:val="F3B16B5B827C4998AF98E52C67472775"/>
    <w:rsid w:val="00F97690"/>
  </w:style>
  <w:style w:type="paragraph" w:customStyle="1" w:styleId="E431E8B3CDB34E90892A00A548429F2B">
    <w:name w:val="E431E8B3CDB34E90892A00A548429F2B"/>
    <w:rsid w:val="00F97690"/>
  </w:style>
  <w:style w:type="paragraph" w:customStyle="1" w:styleId="C8AC38524AAD4E138EA84D3E37A149D8">
    <w:name w:val="C8AC38524AAD4E138EA84D3E37A149D8"/>
    <w:rsid w:val="00F97690"/>
  </w:style>
  <w:style w:type="paragraph" w:customStyle="1" w:styleId="949CFA89026543D9AEC74BB223449024">
    <w:name w:val="949CFA89026543D9AEC74BB223449024"/>
    <w:rsid w:val="00F97690"/>
  </w:style>
  <w:style w:type="paragraph" w:customStyle="1" w:styleId="0F4C6C61151249AEBF4EB4D44650E7BE">
    <w:name w:val="0F4C6C61151249AEBF4EB4D44650E7BE"/>
    <w:rsid w:val="00F97690"/>
  </w:style>
  <w:style w:type="paragraph" w:customStyle="1" w:styleId="941E77D1423441939607F4C2997BB29A">
    <w:name w:val="941E77D1423441939607F4C2997BB29A"/>
    <w:rsid w:val="00F97690"/>
  </w:style>
  <w:style w:type="paragraph" w:customStyle="1" w:styleId="B600397E407D461DA5D003B1048EB362">
    <w:name w:val="B600397E407D461DA5D003B1048EB362"/>
    <w:rsid w:val="00F97690"/>
  </w:style>
  <w:style w:type="paragraph" w:customStyle="1" w:styleId="F1DB2D9E6DFB4FE5BD0830BB8B9CA311">
    <w:name w:val="F1DB2D9E6DFB4FE5BD0830BB8B9CA311"/>
    <w:rsid w:val="00F97690"/>
  </w:style>
  <w:style w:type="paragraph" w:customStyle="1" w:styleId="985CE5D39CE84B2BAEB5623550CB512C">
    <w:name w:val="985CE5D39CE84B2BAEB5623550CB512C"/>
    <w:rsid w:val="00F97690"/>
  </w:style>
  <w:style w:type="paragraph" w:customStyle="1" w:styleId="1823BC868F1B4478ACAC615FA50B73E0">
    <w:name w:val="1823BC868F1B4478ACAC615FA50B73E0"/>
    <w:rsid w:val="00F97690"/>
  </w:style>
  <w:style w:type="paragraph" w:customStyle="1" w:styleId="FB322991487E4B168B8222FDE944B9EC">
    <w:name w:val="FB322991487E4B168B8222FDE944B9EC"/>
    <w:rsid w:val="00F97690"/>
  </w:style>
  <w:style w:type="paragraph" w:customStyle="1" w:styleId="359320B22B7B4C79A4E934B6CE060465">
    <w:name w:val="359320B22B7B4C79A4E934B6CE060465"/>
    <w:rsid w:val="00F97690"/>
  </w:style>
  <w:style w:type="paragraph" w:customStyle="1" w:styleId="687AE32DE7234B1C92007D364759429A">
    <w:name w:val="687AE32DE7234B1C92007D364759429A"/>
    <w:rsid w:val="00F97690"/>
  </w:style>
  <w:style w:type="paragraph" w:customStyle="1" w:styleId="ED3182A88AFC41A88C76620E856038D0">
    <w:name w:val="ED3182A88AFC41A88C76620E856038D0"/>
    <w:rsid w:val="00F97690"/>
  </w:style>
  <w:style w:type="paragraph" w:customStyle="1" w:styleId="13C58C1D6FD44FA0828058FDC5CA651D">
    <w:name w:val="13C58C1D6FD44FA0828058FDC5CA651D"/>
    <w:rsid w:val="00F97690"/>
  </w:style>
  <w:style w:type="paragraph" w:customStyle="1" w:styleId="2046E0DADE714D2B9E915752B9E7CFCF">
    <w:name w:val="2046E0DADE714D2B9E915752B9E7CFCF"/>
    <w:rsid w:val="00F97690"/>
  </w:style>
  <w:style w:type="paragraph" w:customStyle="1" w:styleId="F0E43DE884FD4BE89E99B04129CDFC0F">
    <w:name w:val="F0E43DE884FD4BE89E99B04129CDFC0F"/>
    <w:rsid w:val="00F97690"/>
  </w:style>
  <w:style w:type="paragraph" w:customStyle="1" w:styleId="19B7A364662549A9AE827FD6B5BCC431">
    <w:name w:val="19B7A364662549A9AE827FD6B5BCC431"/>
    <w:rsid w:val="00F97690"/>
  </w:style>
  <w:style w:type="paragraph" w:customStyle="1" w:styleId="4A1D1579A98E4124AB551F5B78B77C7D">
    <w:name w:val="4A1D1579A98E4124AB551F5B78B77C7D"/>
    <w:rsid w:val="00F97690"/>
  </w:style>
  <w:style w:type="paragraph" w:customStyle="1" w:styleId="8F3D5CFFCADC4176B9303B5F2F0B470C">
    <w:name w:val="8F3D5CFFCADC4176B9303B5F2F0B470C"/>
    <w:rsid w:val="00F97690"/>
  </w:style>
  <w:style w:type="paragraph" w:customStyle="1" w:styleId="BCC4FF21E8204742B53756630C9A843A">
    <w:name w:val="BCC4FF21E8204742B53756630C9A843A"/>
    <w:rsid w:val="00F97690"/>
  </w:style>
  <w:style w:type="paragraph" w:customStyle="1" w:styleId="9FCE7FCDFBBE4FA59647F4C912979F46">
    <w:name w:val="9FCE7FCDFBBE4FA59647F4C912979F46"/>
    <w:rsid w:val="00F97690"/>
  </w:style>
  <w:style w:type="paragraph" w:customStyle="1" w:styleId="7898082999C74AFD8D695AF76B443716">
    <w:name w:val="7898082999C74AFD8D695AF76B443716"/>
    <w:rsid w:val="00F97690"/>
  </w:style>
  <w:style w:type="paragraph" w:customStyle="1" w:styleId="BD0B02E402BB41C4ABFCC113A5FD377C">
    <w:name w:val="BD0B02E402BB41C4ABFCC113A5FD377C"/>
    <w:rsid w:val="00F97690"/>
  </w:style>
  <w:style w:type="paragraph" w:customStyle="1" w:styleId="CAAAA17A79834030AA77AA3D47D0A920">
    <w:name w:val="CAAAA17A79834030AA77AA3D47D0A920"/>
    <w:rsid w:val="00F97690"/>
  </w:style>
  <w:style w:type="paragraph" w:customStyle="1" w:styleId="009DB206020B47E6BFEB0663C99EE0D4">
    <w:name w:val="009DB206020B47E6BFEB0663C99EE0D4"/>
    <w:rsid w:val="00F97690"/>
  </w:style>
  <w:style w:type="paragraph" w:customStyle="1" w:styleId="15FC79577D664EFE921C380BD7C77573">
    <w:name w:val="15FC79577D664EFE921C380BD7C77573"/>
    <w:rsid w:val="00F97690"/>
  </w:style>
  <w:style w:type="paragraph" w:customStyle="1" w:styleId="1554BDBB7CB64CF9BBCF0513B57C7277">
    <w:name w:val="1554BDBB7CB64CF9BBCF0513B57C7277"/>
    <w:rsid w:val="00F97690"/>
  </w:style>
  <w:style w:type="paragraph" w:customStyle="1" w:styleId="9E4FE37780154B64B6293289F449BCE8">
    <w:name w:val="9E4FE37780154B64B6293289F449BCE8"/>
    <w:rsid w:val="00F97690"/>
  </w:style>
  <w:style w:type="paragraph" w:customStyle="1" w:styleId="406A59F0100B4A9B88CA1900F5D83C27">
    <w:name w:val="406A59F0100B4A9B88CA1900F5D83C27"/>
    <w:rsid w:val="00F97690"/>
  </w:style>
  <w:style w:type="paragraph" w:customStyle="1" w:styleId="A0FFA9E95D5E42D7820BD6D9E5B06704">
    <w:name w:val="A0FFA9E95D5E42D7820BD6D9E5B06704"/>
    <w:rsid w:val="00F97690"/>
  </w:style>
  <w:style w:type="paragraph" w:customStyle="1" w:styleId="FBE56BBBE44A43408FDE139F55B13307">
    <w:name w:val="FBE56BBBE44A43408FDE139F55B13307"/>
    <w:rsid w:val="00F97690"/>
  </w:style>
  <w:style w:type="paragraph" w:customStyle="1" w:styleId="B9E4FF6215FA4833B743E65E44073EB0">
    <w:name w:val="B9E4FF6215FA4833B743E65E44073EB0"/>
    <w:rsid w:val="00F97690"/>
  </w:style>
  <w:style w:type="paragraph" w:customStyle="1" w:styleId="AA06F15B88074AFF86FCC73ABC7E6FFE">
    <w:name w:val="AA06F15B88074AFF86FCC73ABC7E6FFE"/>
    <w:rsid w:val="00F97690"/>
  </w:style>
  <w:style w:type="paragraph" w:customStyle="1" w:styleId="6B5E53A13CE343D8B5C34AF3512AB737">
    <w:name w:val="6B5E53A13CE343D8B5C34AF3512AB737"/>
    <w:rsid w:val="00F97690"/>
  </w:style>
  <w:style w:type="paragraph" w:customStyle="1" w:styleId="0B266B87300F423CA856B1B41AAD013A">
    <w:name w:val="0B266B87300F423CA856B1B41AAD013A"/>
    <w:rsid w:val="00F97690"/>
  </w:style>
  <w:style w:type="paragraph" w:customStyle="1" w:styleId="D652C58E52B74F5992E5123F8109094A">
    <w:name w:val="D652C58E52B74F5992E5123F8109094A"/>
    <w:rsid w:val="00F97690"/>
  </w:style>
  <w:style w:type="paragraph" w:customStyle="1" w:styleId="53D9650C00164AE0983A8DEA47C6A679">
    <w:name w:val="53D9650C00164AE0983A8DEA47C6A679"/>
    <w:rsid w:val="00F97690"/>
  </w:style>
  <w:style w:type="paragraph" w:customStyle="1" w:styleId="B45926D376DC49A4A7495964E277B824">
    <w:name w:val="B45926D376DC49A4A7495964E277B824"/>
    <w:rsid w:val="00F97690"/>
  </w:style>
  <w:style w:type="paragraph" w:customStyle="1" w:styleId="E9063C01442C467D8BC0554BC10F9543">
    <w:name w:val="E9063C01442C467D8BC0554BC10F9543"/>
    <w:rsid w:val="00F97690"/>
  </w:style>
  <w:style w:type="paragraph" w:customStyle="1" w:styleId="2C0C93466F4E4008A6AD09CF96BA0536">
    <w:name w:val="2C0C93466F4E4008A6AD09CF96BA0536"/>
    <w:rsid w:val="00F97690"/>
  </w:style>
  <w:style w:type="paragraph" w:customStyle="1" w:styleId="306C7A97493D48B295B5DA4CFCC72074">
    <w:name w:val="306C7A97493D48B295B5DA4CFCC72074"/>
    <w:rsid w:val="00F97690"/>
  </w:style>
  <w:style w:type="paragraph" w:customStyle="1" w:styleId="47B9ECBABDD64614A4DAC588EB9E7293">
    <w:name w:val="47B9ECBABDD64614A4DAC588EB9E7293"/>
    <w:rsid w:val="00F97690"/>
  </w:style>
  <w:style w:type="paragraph" w:customStyle="1" w:styleId="6524649EB6064D9F8CB47631DB4242F2">
    <w:name w:val="6524649EB6064D9F8CB47631DB4242F2"/>
    <w:rsid w:val="00F97690"/>
  </w:style>
  <w:style w:type="paragraph" w:customStyle="1" w:styleId="C5D0F5E9D1574684B019FD0AB60DEEE1">
    <w:name w:val="C5D0F5E9D1574684B019FD0AB60DEEE1"/>
    <w:rsid w:val="00F97690"/>
  </w:style>
  <w:style w:type="paragraph" w:customStyle="1" w:styleId="10123D7F1253406EB08982B21CD185A8">
    <w:name w:val="10123D7F1253406EB08982B21CD185A8"/>
    <w:rsid w:val="00F97690"/>
  </w:style>
  <w:style w:type="paragraph" w:customStyle="1" w:styleId="0D3F4BFB10BD4DEEABF70C2692FD0ADF">
    <w:name w:val="0D3F4BFB10BD4DEEABF70C2692FD0ADF"/>
    <w:rsid w:val="00F97690"/>
  </w:style>
  <w:style w:type="paragraph" w:customStyle="1" w:styleId="0FD15E208E8A4DCABEF5B42863E387A5">
    <w:name w:val="0FD15E208E8A4DCABEF5B42863E387A5"/>
    <w:rsid w:val="00F97690"/>
  </w:style>
  <w:style w:type="paragraph" w:customStyle="1" w:styleId="CB551A8FC6784DA3A1ED554070DCDBC1">
    <w:name w:val="CB551A8FC6784DA3A1ED554070DCDBC1"/>
    <w:rsid w:val="00F97690"/>
  </w:style>
  <w:style w:type="paragraph" w:customStyle="1" w:styleId="17106445BC694931B66715756CDBFDDF">
    <w:name w:val="17106445BC694931B66715756CDBFDDF"/>
    <w:rsid w:val="00F97690"/>
  </w:style>
  <w:style w:type="paragraph" w:customStyle="1" w:styleId="DC8E166C82434AC5B72E80A6474D84E5">
    <w:name w:val="DC8E166C82434AC5B72E80A6474D84E5"/>
    <w:rsid w:val="00F97690"/>
  </w:style>
  <w:style w:type="paragraph" w:customStyle="1" w:styleId="462068F94A64418490E0DB2F618213F0">
    <w:name w:val="462068F94A64418490E0DB2F618213F0"/>
    <w:rsid w:val="00F97690"/>
  </w:style>
  <w:style w:type="paragraph" w:customStyle="1" w:styleId="9F163235766740F5BB802E0C322773A2">
    <w:name w:val="9F163235766740F5BB802E0C322773A2"/>
    <w:rsid w:val="00F97690"/>
  </w:style>
  <w:style w:type="paragraph" w:customStyle="1" w:styleId="ED650E5F07324A47879E5ED21F6A9B3D">
    <w:name w:val="ED650E5F07324A47879E5ED21F6A9B3D"/>
    <w:rsid w:val="00F97690"/>
  </w:style>
  <w:style w:type="paragraph" w:customStyle="1" w:styleId="9E124FE7EFB84C6997CDBA43C3DD46F8">
    <w:name w:val="9E124FE7EFB84C6997CDBA43C3DD46F8"/>
    <w:rsid w:val="00F97690"/>
  </w:style>
  <w:style w:type="paragraph" w:customStyle="1" w:styleId="4F47A584465E4084B4A537D9BD9805EB">
    <w:name w:val="4F47A584465E4084B4A537D9BD9805EB"/>
    <w:rsid w:val="00F97690"/>
  </w:style>
  <w:style w:type="paragraph" w:customStyle="1" w:styleId="659915E4FD964A058EC12BEF75FDAAC9">
    <w:name w:val="659915E4FD964A058EC12BEF75FDAAC9"/>
    <w:rsid w:val="00F97690"/>
  </w:style>
  <w:style w:type="paragraph" w:customStyle="1" w:styleId="DC199C97523C4B54B266BC95BF75A00B">
    <w:name w:val="DC199C97523C4B54B266BC95BF75A00B"/>
    <w:rsid w:val="00F97690"/>
  </w:style>
  <w:style w:type="paragraph" w:customStyle="1" w:styleId="C0379E5F730B40E8AFB503DF5F7B9DCB">
    <w:name w:val="C0379E5F730B40E8AFB503DF5F7B9DCB"/>
    <w:rsid w:val="00F97690"/>
  </w:style>
  <w:style w:type="paragraph" w:customStyle="1" w:styleId="6932B7891C3F4616B70B9F7263295294">
    <w:name w:val="6932B7891C3F4616B70B9F7263295294"/>
    <w:rsid w:val="00F97690"/>
  </w:style>
  <w:style w:type="paragraph" w:customStyle="1" w:styleId="CDF3A42714FB4826801F87F4301DCA53">
    <w:name w:val="CDF3A42714FB4826801F87F4301DCA53"/>
    <w:rsid w:val="00F97690"/>
  </w:style>
  <w:style w:type="paragraph" w:customStyle="1" w:styleId="B8A5CFF3627745E1B295C2F530D8E295">
    <w:name w:val="B8A5CFF3627745E1B295C2F530D8E295"/>
    <w:rsid w:val="00F97690"/>
  </w:style>
  <w:style w:type="paragraph" w:customStyle="1" w:styleId="B6305FC099A64A34A156327FFDC9297E">
    <w:name w:val="B6305FC099A64A34A156327FFDC9297E"/>
    <w:rsid w:val="00F97690"/>
  </w:style>
  <w:style w:type="paragraph" w:customStyle="1" w:styleId="03BBF14CDA824D939A60189ECBEA36B7">
    <w:name w:val="03BBF14CDA824D939A60189ECBEA36B7"/>
    <w:rsid w:val="00F97690"/>
  </w:style>
  <w:style w:type="paragraph" w:customStyle="1" w:styleId="B0ADF1A49025425DAC6BAAC29613C0CA">
    <w:name w:val="B0ADF1A49025425DAC6BAAC29613C0CA"/>
    <w:rsid w:val="00F97690"/>
  </w:style>
  <w:style w:type="paragraph" w:customStyle="1" w:styleId="DD433AA37C8F4175A5C0FA4D2E2011CD">
    <w:name w:val="DD433AA37C8F4175A5C0FA4D2E2011CD"/>
    <w:rsid w:val="00F97690"/>
  </w:style>
  <w:style w:type="paragraph" w:customStyle="1" w:styleId="D0DA51888542459083284654F6C57EC5">
    <w:name w:val="D0DA51888542459083284654F6C57EC5"/>
    <w:rsid w:val="00F97690"/>
  </w:style>
  <w:style w:type="paragraph" w:customStyle="1" w:styleId="CFDB802F1A9C4590BCB9C050EAE48E06">
    <w:name w:val="CFDB802F1A9C4590BCB9C050EAE48E06"/>
    <w:rsid w:val="00F97690"/>
  </w:style>
  <w:style w:type="paragraph" w:customStyle="1" w:styleId="1461F0E26B6E4B248E6C4C14F42E6414">
    <w:name w:val="1461F0E26B6E4B248E6C4C14F42E6414"/>
    <w:rsid w:val="00F97690"/>
  </w:style>
  <w:style w:type="paragraph" w:customStyle="1" w:styleId="74CE360B726249669AB352D91B972324">
    <w:name w:val="74CE360B726249669AB352D91B972324"/>
    <w:rsid w:val="00F97690"/>
  </w:style>
  <w:style w:type="paragraph" w:customStyle="1" w:styleId="F80BEC20DE504507B41D4FE30609CD27">
    <w:name w:val="F80BEC20DE504507B41D4FE30609CD27"/>
    <w:rsid w:val="00F97690"/>
  </w:style>
  <w:style w:type="paragraph" w:customStyle="1" w:styleId="13B06B56638A4A9D930189A693DEC4F7">
    <w:name w:val="13B06B56638A4A9D930189A693DEC4F7"/>
    <w:rsid w:val="00F97690"/>
  </w:style>
  <w:style w:type="paragraph" w:customStyle="1" w:styleId="582904EB6B2048F8B440D84CAD187F93">
    <w:name w:val="582904EB6B2048F8B440D84CAD187F93"/>
    <w:rsid w:val="00F97690"/>
  </w:style>
  <w:style w:type="paragraph" w:customStyle="1" w:styleId="D4C2B779ED8B4DD4AC06BE3FEBF8F587">
    <w:name w:val="D4C2B779ED8B4DD4AC06BE3FEBF8F587"/>
    <w:rsid w:val="00F97690"/>
  </w:style>
  <w:style w:type="paragraph" w:customStyle="1" w:styleId="E97B7A4A10624B1D949D2E3961A7C712">
    <w:name w:val="E97B7A4A10624B1D949D2E3961A7C712"/>
    <w:rsid w:val="00F97690"/>
  </w:style>
  <w:style w:type="paragraph" w:customStyle="1" w:styleId="3FCAC819D53142E59A6AF7E9C80ED76A">
    <w:name w:val="3FCAC819D53142E59A6AF7E9C80ED76A"/>
    <w:rsid w:val="00F97690"/>
  </w:style>
  <w:style w:type="paragraph" w:customStyle="1" w:styleId="E99C928693C148BE96822A11E913916E">
    <w:name w:val="E99C928693C148BE96822A11E913916E"/>
    <w:rsid w:val="00F97690"/>
  </w:style>
  <w:style w:type="paragraph" w:customStyle="1" w:styleId="4FCBE9A61D1648CEAC2A8802E7EE99AC">
    <w:name w:val="4FCBE9A61D1648CEAC2A8802E7EE99AC"/>
    <w:rsid w:val="00F97690"/>
  </w:style>
  <w:style w:type="paragraph" w:customStyle="1" w:styleId="2FD9188622F94FBAAAFBDA05969AE295">
    <w:name w:val="2FD9188622F94FBAAAFBDA05969AE295"/>
    <w:rsid w:val="00F97690"/>
  </w:style>
  <w:style w:type="paragraph" w:customStyle="1" w:styleId="BA9AB836E6A84D67996119F267AD85A8">
    <w:name w:val="BA9AB836E6A84D67996119F267AD85A8"/>
    <w:rsid w:val="00F97690"/>
  </w:style>
  <w:style w:type="paragraph" w:customStyle="1" w:styleId="EB42A653510D448CBCD0962134F0D073">
    <w:name w:val="EB42A653510D448CBCD0962134F0D073"/>
    <w:rsid w:val="00F97690"/>
  </w:style>
  <w:style w:type="paragraph" w:customStyle="1" w:styleId="D79AC7FB17E7487A88922BA331EE34D5">
    <w:name w:val="D79AC7FB17E7487A88922BA331EE34D5"/>
    <w:rsid w:val="00F97690"/>
  </w:style>
  <w:style w:type="paragraph" w:customStyle="1" w:styleId="16CFFC0536B44381BBA99B616D6B683B">
    <w:name w:val="16CFFC0536B44381BBA99B616D6B683B"/>
    <w:rsid w:val="00F97690"/>
  </w:style>
  <w:style w:type="paragraph" w:customStyle="1" w:styleId="BB43AE1309094383AE27EEC5412E8DFB">
    <w:name w:val="BB43AE1309094383AE27EEC5412E8DFB"/>
    <w:rsid w:val="00F97690"/>
  </w:style>
  <w:style w:type="paragraph" w:customStyle="1" w:styleId="D45439808DC4431DBE61A9E6FC25C080">
    <w:name w:val="D45439808DC4431DBE61A9E6FC25C080"/>
    <w:rsid w:val="00F97690"/>
  </w:style>
  <w:style w:type="paragraph" w:customStyle="1" w:styleId="148001AF7E4A49349B662E24935FAF31">
    <w:name w:val="148001AF7E4A49349B662E24935FAF31"/>
    <w:rsid w:val="00F97690"/>
  </w:style>
  <w:style w:type="paragraph" w:customStyle="1" w:styleId="BC6A170D21F44983975B8236F0E96314">
    <w:name w:val="BC6A170D21F44983975B8236F0E96314"/>
    <w:rsid w:val="00F97690"/>
  </w:style>
  <w:style w:type="paragraph" w:customStyle="1" w:styleId="F53670EC5FB349469518B7961F4AE427">
    <w:name w:val="F53670EC5FB349469518B7961F4AE427"/>
    <w:rsid w:val="00F97690"/>
  </w:style>
  <w:style w:type="paragraph" w:customStyle="1" w:styleId="107435AB6E704E1AB7F491EBE28E3741">
    <w:name w:val="107435AB6E704E1AB7F491EBE28E3741"/>
    <w:rsid w:val="00F97690"/>
  </w:style>
  <w:style w:type="paragraph" w:customStyle="1" w:styleId="AAFB0AF5C00F4B56BE998DBAB25DF655">
    <w:name w:val="AAFB0AF5C00F4B56BE998DBAB25DF655"/>
    <w:rsid w:val="00F97690"/>
  </w:style>
  <w:style w:type="paragraph" w:customStyle="1" w:styleId="2C1CC34F6F4A44289288F5F54168DE43">
    <w:name w:val="2C1CC34F6F4A44289288F5F54168DE43"/>
    <w:rsid w:val="00F97690"/>
  </w:style>
  <w:style w:type="paragraph" w:customStyle="1" w:styleId="08FA85101D114AC6BF0F36D3C74F39E7">
    <w:name w:val="08FA85101D114AC6BF0F36D3C74F39E7"/>
    <w:rsid w:val="00F97690"/>
  </w:style>
  <w:style w:type="paragraph" w:customStyle="1" w:styleId="F351F08D4E5B40B58C43F6812FF053B6">
    <w:name w:val="F351F08D4E5B40B58C43F6812FF053B6"/>
    <w:rsid w:val="00F97690"/>
  </w:style>
  <w:style w:type="paragraph" w:customStyle="1" w:styleId="4AF969EB0072446D9724AC55F5C77EF9">
    <w:name w:val="4AF969EB0072446D9724AC55F5C77EF9"/>
    <w:rsid w:val="00F97690"/>
  </w:style>
  <w:style w:type="paragraph" w:customStyle="1" w:styleId="B6052C767B6E4FF29BBFDEA8B8D8B161">
    <w:name w:val="B6052C767B6E4FF29BBFDEA8B8D8B161"/>
    <w:rsid w:val="00F97690"/>
  </w:style>
  <w:style w:type="paragraph" w:customStyle="1" w:styleId="1D01D081A26F463EA7F6BE4F4E8D3A77">
    <w:name w:val="1D01D081A26F463EA7F6BE4F4E8D3A77"/>
    <w:rsid w:val="00F97690"/>
  </w:style>
  <w:style w:type="paragraph" w:customStyle="1" w:styleId="4B768F4B3F5C47E28A7FF67043C7B628">
    <w:name w:val="4B768F4B3F5C47E28A7FF67043C7B628"/>
    <w:rsid w:val="00F97690"/>
  </w:style>
  <w:style w:type="paragraph" w:customStyle="1" w:styleId="E8199A2121584CD0A623E496CD000B6F">
    <w:name w:val="E8199A2121584CD0A623E496CD000B6F"/>
    <w:rsid w:val="00F97690"/>
  </w:style>
  <w:style w:type="paragraph" w:customStyle="1" w:styleId="E313F7D02672462AB28E820AC2FF338B">
    <w:name w:val="E313F7D02672462AB28E820AC2FF338B"/>
    <w:rsid w:val="00F97690"/>
  </w:style>
  <w:style w:type="paragraph" w:customStyle="1" w:styleId="47B2E55BA512464A93671344D635E296">
    <w:name w:val="47B2E55BA512464A93671344D635E296"/>
    <w:rsid w:val="00F97690"/>
  </w:style>
  <w:style w:type="paragraph" w:customStyle="1" w:styleId="9BE9C40B2D104029B36232CDB38AF007">
    <w:name w:val="9BE9C40B2D104029B36232CDB38AF007"/>
    <w:rsid w:val="00F97690"/>
  </w:style>
  <w:style w:type="paragraph" w:customStyle="1" w:styleId="E95F0D58C279441F8F520B0635B80937">
    <w:name w:val="E95F0D58C279441F8F520B0635B80937"/>
    <w:rsid w:val="00F97690"/>
  </w:style>
  <w:style w:type="paragraph" w:customStyle="1" w:styleId="DA20A7BF931A401497CD1B4F6DC05371">
    <w:name w:val="DA20A7BF931A401497CD1B4F6DC05371"/>
    <w:rsid w:val="00F97690"/>
  </w:style>
  <w:style w:type="paragraph" w:customStyle="1" w:styleId="C407D97B91E64233898A24823900E671">
    <w:name w:val="C407D97B91E64233898A24823900E671"/>
    <w:rsid w:val="00F97690"/>
  </w:style>
  <w:style w:type="paragraph" w:customStyle="1" w:styleId="4291F807E5AE49618033C27BD6BB1E07">
    <w:name w:val="4291F807E5AE49618033C27BD6BB1E07"/>
    <w:rsid w:val="00F97690"/>
  </w:style>
  <w:style w:type="paragraph" w:customStyle="1" w:styleId="AD198CCAC098445E9F4B01830F1D0515">
    <w:name w:val="AD198CCAC098445E9F4B01830F1D0515"/>
    <w:rsid w:val="00F97690"/>
  </w:style>
  <w:style w:type="paragraph" w:customStyle="1" w:styleId="8ABE267526F8406DBFA5F99E459A9F5D">
    <w:name w:val="8ABE267526F8406DBFA5F99E459A9F5D"/>
    <w:rsid w:val="00F97690"/>
  </w:style>
  <w:style w:type="paragraph" w:customStyle="1" w:styleId="9C034905EA014329B3A0669A86A7EDDA">
    <w:name w:val="9C034905EA014329B3A0669A86A7EDDA"/>
    <w:rsid w:val="00F97690"/>
  </w:style>
  <w:style w:type="paragraph" w:customStyle="1" w:styleId="073F22D08AA9435691AB804B0CAD3C4A">
    <w:name w:val="073F22D08AA9435691AB804B0CAD3C4A"/>
    <w:rsid w:val="00F97690"/>
  </w:style>
  <w:style w:type="paragraph" w:customStyle="1" w:styleId="042B0DA3FA4D4542B6C470922B4A5A7D">
    <w:name w:val="042B0DA3FA4D4542B6C470922B4A5A7D"/>
    <w:rsid w:val="00F97690"/>
  </w:style>
  <w:style w:type="paragraph" w:customStyle="1" w:styleId="6A7D20BCA9B64EEDA659F7CF19CEC0B9">
    <w:name w:val="6A7D20BCA9B64EEDA659F7CF19CEC0B9"/>
    <w:rsid w:val="00F97690"/>
  </w:style>
  <w:style w:type="paragraph" w:customStyle="1" w:styleId="16535EAEBF094BBE819FDF7065B64D71">
    <w:name w:val="16535EAEBF094BBE819FDF7065B64D71"/>
    <w:rsid w:val="00F97690"/>
  </w:style>
  <w:style w:type="paragraph" w:customStyle="1" w:styleId="2E995812E25B431F87A2E2DB45519BEA">
    <w:name w:val="2E995812E25B431F87A2E2DB45519BEA"/>
    <w:rsid w:val="00F97690"/>
  </w:style>
  <w:style w:type="paragraph" w:customStyle="1" w:styleId="315D19AE8AE64B2C91BF7727D23B6421">
    <w:name w:val="315D19AE8AE64B2C91BF7727D23B6421"/>
    <w:rsid w:val="00F97690"/>
  </w:style>
  <w:style w:type="paragraph" w:customStyle="1" w:styleId="B55A5B742E8D459EB0015A59A5F5E27D">
    <w:name w:val="B55A5B742E8D459EB0015A59A5F5E27D"/>
    <w:rsid w:val="00F97690"/>
  </w:style>
  <w:style w:type="paragraph" w:customStyle="1" w:styleId="7B1ACE73DEA6448F8CCA8038251C38AD">
    <w:name w:val="7B1ACE73DEA6448F8CCA8038251C38AD"/>
    <w:rsid w:val="00F97690"/>
  </w:style>
  <w:style w:type="paragraph" w:customStyle="1" w:styleId="1A596FA2A7D04A249CEAD2E7F8CC6936">
    <w:name w:val="1A596FA2A7D04A249CEAD2E7F8CC6936"/>
    <w:rsid w:val="00F97690"/>
  </w:style>
  <w:style w:type="paragraph" w:customStyle="1" w:styleId="8F9F1D7B3E2A4FABA9D09BCAF7A0AFF3">
    <w:name w:val="8F9F1D7B3E2A4FABA9D09BCAF7A0AFF3"/>
    <w:rsid w:val="00F97690"/>
  </w:style>
  <w:style w:type="paragraph" w:customStyle="1" w:styleId="D5F96509E8594BD59A8CBA0E380F4662">
    <w:name w:val="D5F96509E8594BD59A8CBA0E380F4662"/>
    <w:rsid w:val="00F97690"/>
  </w:style>
  <w:style w:type="paragraph" w:customStyle="1" w:styleId="DB7099EF8D19448192EA7E930017D986">
    <w:name w:val="DB7099EF8D19448192EA7E930017D986"/>
    <w:rsid w:val="00F97690"/>
  </w:style>
  <w:style w:type="paragraph" w:customStyle="1" w:styleId="D127BB1BA4924A9DAF51A89D62CED717">
    <w:name w:val="D127BB1BA4924A9DAF51A89D62CED717"/>
    <w:rsid w:val="00F97690"/>
  </w:style>
  <w:style w:type="paragraph" w:customStyle="1" w:styleId="2A47C273FCE14D909A76DC98103F6812">
    <w:name w:val="2A47C273FCE14D909A76DC98103F6812"/>
    <w:rsid w:val="00F97690"/>
  </w:style>
  <w:style w:type="paragraph" w:customStyle="1" w:styleId="9C3C86D80FAC4D9CB71FFF7DCE899E61">
    <w:name w:val="9C3C86D80FAC4D9CB71FFF7DCE899E61"/>
    <w:rsid w:val="00F97690"/>
  </w:style>
  <w:style w:type="paragraph" w:customStyle="1" w:styleId="B60B7782616D4F5EB9DEE2E4B43B0257">
    <w:name w:val="B60B7782616D4F5EB9DEE2E4B43B0257"/>
    <w:rsid w:val="00F97690"/>
  </w:style>
  <w:style w:type="paragraph" w:customStyle="1" w:styleId="C336AA18C8FF46F3BE2ED09E837C570B">
    <w:name w:val="C336AA18C8FF46F3BE2ED09E837C570B"/>
    <w:rsid w:val="00F97690"/>
  </w:style>
  <w:style w:type="paragraph" w:customStyle="1" w:styleId="B029BD2679904D36A6CBBB68BD352935">
    <w:name w:val="B029BD2679904D36A6CBBB68BD352935"/>
    <w:rsid w:val="00F97690"/>
  </w:style>
  <w:style w:type="paragraph" w:customStyle="1" w:styleId="D18F409EE82E4DFB85022A91A854F632">
    <w:name w:val="D18F409EE82E4DFB85022A91A854F632"/>
    <w:rsid w:val="00F97690"/>
  </w:style>
  <w:style w:type="paragraph" w:customStyle="1" w:styleId="5D0A8CD3C0AC43AFBE21C8585034B2A4">
    <w:name w:val="5D0A8CD3C0AC43AFBE21C8585034B2A4"/>
    <w:rsid w:val="00F97690"/>
  </w:style>
  <w:style w:type="paragraph" w:customStyle="1" w:styleId="7F280F2C2A3F4F399ED113EEA302B521">
    <w:name w:val="7F280F2C2A3F4F399ED113EEA302B521"/>
    <w:rsid w:val="00F97690"/>
  </w:style>
  <w:style w:type="paragraph" w:customStyle="1" w:styleId="A16D88803C744AA8AA0AACE4A172F924">
    <w:name w:val="A16D88803C744AA8AA0AACE4A172F924"/>
    <w:rsid w:val="00F97690"/>
  </w:style>
  <w:style w:type="paragraph" w:customStyle="1" w:styleId="3A74F4FECE844BC39DB998772497D269">
    <w:name w:val="3A74F4FECE844BC39DB998772497D269"/>
    <w:rsid w:val="00F97690"/>
  </w:style>
  <w:style w:type="paragraph" w:customStyle="1" w:styleId="DA65F1285986427EA7E3246F8C05A6CD">
    <w:name w:val="DA65F1285986427EA7E3246F8C05A6CD"/>
    <w:rsid w:val="00F97690"/>
  </w:style>
  <w:style w:type="paragraph" w:customStyle="1" w:styleId="1A8D2BCCAC154DB593E4F6A4A961A4A0">
    <w:name w:val="1A8D2BCCAC154DB593E4F6A4A961A4A0"/>
    <w:rsid w:val="00F97690"/>
  </w:style>
  <w:style w:type="paragraph" w:customStyle="1" w:styleId="87F720723C5E4EDFBF0360764596C816">
    <w:name w:val="87F720723C5E4EDFBF0360764596C816"/>
    <w:rsid w:val="00F97690"/>
  </w:style>
  <w:style w:type="paragraph" w:customStyle="1" w:styleId="6983C699F38D4BC4B8A629DD4C127161">
    <w:name w:val="6983C699F38D4BC4B8A629DD4C127161"/>
    <w:rsid w:val="00F97690"/>
  </w:style>
  <w:style w:type="paragraph" w:customStyle="1" w:styleId="6E325DF091EA462584B6CEF66B686D38">
    <w:name w:val="6E325DF091EA462584B6CEF66B686D38"/>
    <w:rsid w:val="00F97690"/>
  </w:style>
  <w:style w:type="paragraph" w:customStyle="1" w:styleId="C5E9C00EE6E64487949430FE783264C9">
    <w:name w:val="C5E9C00EE6E64487949430FE783264C9"/>
    <w:rsid w:val="00F97690"/>
  </w:style>
  <w:style w:type="paragraph" w:customStyle="1" w:styleId="B4ADEF4EB92B4A808C37E4454AABAA39">
    <w:name w:val="B4ADEF4EB92B4A808C37E4454AABAA39"/>
    <w:rsid w:val="00F97690"/>
  </w:style>
  <w:style w:type="paragraph" w:customStyle="1" w:styleId="EFF7263D879549F8A7D2D68654EEC025">
    <w:name w:val="EFF7263D879549F8A7D2D68654EEC025"/>
    <w:rsid w:val="00F97690"/>
  </w:style>
  <w:style w:type="paragraph" w:customStyle="1" w:styleId="1C33DB47D46B48E691DB9ADCE1EB3F1C">
    <w:name w:val="1C33DB47D46B48E691DB9ADCE1EB3F1C"/>
    <w:rsid w:val="00F97690"/>
  </w:style>
  <w:style w:type="paragraph" w:customStyle="1" w:styleId="C29598FF1B7D44028135BC53B23237D5">
    <w:name w:val="C29598FF1B7D44028135BC53B23237D5"/>
    <w:rsid w:val="00F97690"/>
  </w:style>
  <w:style w:type="paragraph" w:customStyle="1" w:styleId="1C63ADF9FFB54B1996B973D64B83B7AE">
    <w:name w:val="1C63ADF9FFB54B1996B973D64B83B7AE"/>
    <w:rsid w:val="00F97690"/>
  </w:style>
  <w:style w:type="paragraph" w:customStyle="1" w:styleId="500712AEFB3840389969F0FD2CB54B1E">
    <w:name w:val="500712AEFB3840389969F0FD2CB54B1E"/>
    <w:rsid w:val="00F97690"/>
  </w:style>
  <w:style w:type="paragraph" w:customStyle="1" w:styleId="6151FF3FEA3C41119F8EA02998470B5A">
    <w:name w:val="6151FF3FEA3C41119F8EA02998470B5A"/>
    <w:rsid w:val="00F97690"/>
  </w:style>
  <w:style w:type="paragraph" w:customStyle="1" w:styleId="7FB60AFF54FF4597A78B7BA6A7FC76D0">
    <w:name w:val="7FB60AFF54FF4597A78B7BA6A7FC76D0"/>
    <w:rsid w:val="00F97690"/>
  </w:style>
  <w:style w:type="paragraph" w:customStyle="1" w:styleId="9761E235A75F440789CEAAC45113BC2F">
    <w:name w:val="9761E235A75F440789CEAAC45113BC2F"/>
    <w:rsid w:val="00F97690"/>
  </w:style>
  <w:style w:type="paragraph" w:customStyle="1" w:styleId="52817CA9C2484BB291B326DB946C9126">
    <w:name w:val="52817CA9C2484BB291B326DB946C9126"/>
    <w:rsid w:val="00F97690"/>
  </w:style>
  <w:style w:type="paragraph" w:customStyle="1" w:styleId="F937D73D013D4B89AFA38C64B36E2B7D">
    <w:name w:val="F937D73D013D4B89AFA38C64B36E2B7D"/>
    <w:rsid w:val="00F97690"/>
  </w:style>
  <w:style w:type="paragraph" w:customStyle="1" w:styleId="7AE8572B2A4F4BD68E4A9A8CC37A2E62">
    <w:name w:val="7AE8572B2A4F4BD68E4A9A8CC37A2E62"/>
    <w:rsid w:val="00F97690"/>
  </w:style>
  <w:style w:type="paragraph" w:customStyle="1" w:styleId="EBB7AF365DF9406EA1E77D2BF55233F5">
    <w:name w:val="EBB7AF365DF9406EA1E77D2BF55233F5"/>
    <w:rsid w:val="00F97690"/>
  </w:style>
  <w:style w:type="paragraph" w:customStyle="1" w:styleId="B1384A4EF7E844DEB4AEFAF912315E1B">
    <w:name w:val="B1384A4EF7E844DEB4AEFAF912315E1B"/>
    <w:rsid w:val="00F97690"/>
  </w:style>
  <w:style w:type="paragraph" w:customStyle="1" w:styleId="D11D7B09816442E08E7C719D9E0B786E">
    <w:name w:val="D11D7B09816442E08E7C719D9E0B786E"/>
    <w:rsid w:val="00F97690"/>
  </w:style>
  <w:style w:type="paragraph" w:customStyle="1" w:styleId="60CE0D9680F84E1CB607AC75DD77684D">
    <w:name w:val="60CE0D9680F84E1CB607AC75DD77684D"/>
    <w:rsid w:val="00F97690"/>
  </w:style>
  <w:style w:type="paragraph" w:customStyle="1" w:styleId="2FE9C3D95C9E48D4B9882B84838F7B07">
    <w:name w:val="2FE9C3D95C9E48D4B9882B84838F7B07"/>
    <w:rsid w:val="00F97690"/>
  </w:style>
  <w:style w:type="paragraph" w:customStyle="1" w:styleId="7E040139D6074D4C91A2FFDF24189C24">
    <w:name w:val="7E040139D6074D4C91A2FFDF24189C24"/>
    <w:rsid w:val="00F97690"/>
  </w:style>
  <w:style w:type="paragraph" w:customStyle="1" w:styleId="7C80BE432C504086AA033E56EFFD07A4">
    <w:name w:val="7C80BE432C504086AA033E56EFFD07A4"/>
    <w:rsid w:val="00F97690"/>
  </w:style>
  <w:style w:type="paragraph" w:customStyle="1" w:styleId="6FE21FA0F5784720BE6898F6D7093AC4">
    <w:name w:val="6FE21FA0F5784720BE6898F6D7093AC4"/>
    <w:rsid w:val="00F97690"/>
  </w:style>
  <w:style w:type="paragraph" w:customStyle="1" w:styleId="1249911B76224E998DC29BA3E5C49C02">
    <w:name w:val="1249911B76224E998DC29BA3E5C49C02"/>
    <w:rsid w:val="00F97690"/>
  </w:style>
  <w:style w:type="paragraph" w:customStyle="1" w:styleId="E2EAF2BBFA5448DEB175ECB54898EA64">
    <w:name w:val="E2EAF2BBFA5448DEB175ECB54898EA64"/>
    <w:rsid w:val="00F97690"/>
  </w:style>
  <w:style w:type="paragraph" w:customStyle="1" w:styleId="2C0875D941C6450EBCE90CDF4AEEBB1E">
    <w:name w:val="2C0875D941C6450EBCE90CDF4AEEBB1E"/>
    <w:rsid w:val="00F97690"/>
  </w:style>
  <w:style w:type="paragraph" w:customStyle="1" w:styleId="D3CEA91127944FD392CA1E7CF4912153">
    <w:name w:val="D3CEA91127944FD392CA1E7CF4912153"/>
    <w:rsid w:val="00F97690"/>
  </w:style>
  <w:style w:type="paragraph" w:customStyle="1" w:styleId="FF85C106323B40148D70C7619BCE77F3">
    <w:name w:val="FF85C106323B40148D70C7619BCE77F3"/>
    <w:rsid w:val="00F97690"/>
  </w:style>
  <w:style w:type="paragraph" w:customStyle="1" w:styleId="63EF30DBBAAE47A98C7ABE108A6860B8">
    <w:name w:val="63EF30DBBAAE47A98C7ABE108A6860B8"/>
    <w:rsid w:val="00F97690"/>
  </w:style>
  <w:style w:type="paragraph" w:customStyle="1" w:styleId="4AEA7FD70FAF48E6B2D9556645CC8543">
    <w:name w:val="4AEA7FD70FAF48E6B2D9556645CC8543"/>
    <w:rsid w:val="00F97690"/>
  </w:style>
  <w:style w:type="paragraph" w:customStyle="1" w:styleId="0171288411A545FC9873217E87FB85DF">
    <w:name w:val="0171288411A545FC9873217E87FB85DF"/>
    <w:rsid w:val="00F97690"/>
  </w:style>
  <w:style w:type="paragraph" w:customStyle="1" w:styleId="7B9623A726B141EAA2F8E0040F2268CF">
    <w:name w:val="7B9623A726B141EAA2F8E0040F2268CF"/>
    <w:rsid w:val="00F97690"/>
  </w:style>
  <w:style w:type="paragraph" w:customStyle="1" w:styleId="A5EF5EC2E6C24FE9AD2C5150BE575BB6">
    <w:name w:val="A5EF5EC2E6C24FE9AD2C5150BE575BB6"/>
    <w:rsid w:val="00F97690"/>
  </w:style>
  <w:style w:type="paragraph" w:customStyle="1" w:styleId="B8A97E608BBC4AC7B0166AA9C7FB6028">
    <w:name w:val="B8A97E608BBC4AC7B0166AA9C7FB6028"/>
    <w:rsid w:val="00F97690"/>
  </w:style>
  <w:style w:type="paragraph" w:customStyle="1" w:styleId="86553BF191C0465B8B3D96EE5DC28A63">
    <w:name w:val="86553BF191C0465B8B3D96EE5DC28A63"/>
    <w:rsid w:val="00F97690"/>
  </w:style>
  <w:style w:type="paragraph" w:customStyle="1" w:styleId="D159735CCE6440F6BB93BDB63862163A">
    <w:name w:val="D159735CCE6440F6BB93BDB63862163A"/>
    <w:rsid w:val="00F97690"/>
  </w:style>
  <w:style w:type="paragraph" w:customStyle="1" w:styleId="6231FE3CE4C04D02AD5CFA3BC5241151">
    <w:name w:val="6231FE3CE4C04D02AD5CFA3BC5241151"/>
    <w:rsid w:val="00F97690"/>
  </w:style>
  <w:style w:type="paragraph" w:customStyle="1" w:styleId="8F7B3AAC1BDF4D57ACB880EE7007BC3C">
    <w:name w:val="8F7B3AAC1BDF4D57ACB880EE7007BC3C"/>
    <w:rsid w:val="00F97690"/>
  </w:style>
  <w:style w:type="paragraph" w:customStyle="1" w:styleId="D1EF67BB0C31480EA658E934EB61FA9B">
    <w:name w:val="D1EF67BB0C31480EA658E934EB61FA9B"/>
    <w:rsid w:val="00F97690"/>
  </w:style>
  <w:style w:type="paragraph" w:customStyle="1" w:styleId="4DF2A775F282444FB30FAF219167B1B9">
    <w:name w:val="4DF2A775F282444FB30FAF219167B1B9"/>
    <w:rsid w:val="00F97690"/>
  </w:style>
  <w:style w:type="paragraph" w:customStyle="1" w:styleId="C03F882E2C1345E1AD61A8EA4204553A">
    <w:name w:val="C03F882E2C1345E1AD61A8EA4204553A"/>
    <w:rsid w:val="00F97690"/>
  </w:style>
  <w:style w:type="paragraph" w:customStyle="1" w:styleId="5E180CB93BAB4C10A0CD7245D28F0311">
    <w:name w:val="5E180CB93BAB4C10A0CD7245D28F0311"/>
    <w:rsid w:val="00F97690"/>
  </w:style>
  <w:style w:type="paragraph" w:customStyle="1" w:styleId="7D2E8C9DAFF44A1D88C8A9C505B775A4">
    <w:name w:val="7D2E8C9DAFF44A1D88C8A9C505B775A4"/>
    <w:rsid w:val="00F97690"/>
  </w:style>
  <w:style w:type="paragraph" w:customStyle="1" w:styleId="21A6F0E547114C77890504DB877D28C9">
    <w:name w:val="21A6F0E547114C77890504DB877D28C9"/>
    <w:rsid w:val="00F97690"/>
  </w:style>
  <w:style w:type="paragraph" w:customStyle="1" w:styleId="58D3DCA22C3E4D09BEF614A66754CCC1">
    <w:name w:val="58D3DCA22C3E4D09BEF614A66754CCC1"/>
    <w:rsid w:val="00F97690"/>
  </w:style>
  <w:style w:type="paragraph" w:customStyle="1" w:styleId="278D2D3DFC8A4679962B1B2EAC1897F5">
    <w:name w:val="278D2D3DFC8A4679962B1B2EAC1897F5"/>
    <w:rsid w:val="00F97690"/>
  </w:style>
  <w:style w:type="paragraph" w:customStyle="1" w:styleId="F2BA3CB325C14EB8948110EF7FE41336">
    <w:name w:val="F2BA3CB325C14EB8948110EF7FE41336"/>
    <w:rsid w:val="00F97690"/>
  </w:style>
  <w:style w:type="paragraph" w:customStyle="1" w:styleId="AF47FB13FF424F918BA0444EBB0B005E">
    <w:name w:val="AF47FB13FF424F918BA0444EBB0B005E"/>
    <w:rsid w:val="00F97690"/>
  </w:style>
  <w:style w:type="paragraph" w:customStyle="1" w:styleId="AC670AB47CE34AE296C8D4D9C3383DE5">
    <w:name w:val="AC670AB47CE34AE296C8D4D9C3383DE5"/>
    <w:rsid w:val="00F97690"/>
  </w:style>
  <w:style w:type="paragraph" w:customStyle="1" w:styleId="5B14FB8634E747E391CD5C02245A0DB6">
    <w:name w:val="5B14FB8634E747E391CD5C02245A0DB6"/>
    <w:rsid w:val="00F97690"/>
  </w:style>
  <w:style w:type="paragraph" w:customStyle="1" w:styleId="0F343EC49255440688A9AFFAA6D01A79">
    <w:name w:val="0F343EC49255440688A9AFFAA6D01A79"/>
    <w:rsid w:val="00F97690"/>
  </w:style>
  <w:style w:type="paragraph" w:customStyle="1" w:styleId="923596BCAD054EDFBA31976AC9B6F262">
    <w:name w:val="923596BCAD054EDFBA31976AC9B6F262"/>
    <w:rsid w:val="00F97690"/>
  </w:style>
  <w:style w:type="paragraph" w:customStyle="1" w:styleId="6110FD34EF5F47EF9027455A000A0D5A">
    <w:name w:val="6110FD34EF5F47EF9027455A000A0D5A"/>
    <w:rsid w:val="00F97690"/>
  </w:style>
  <w:style w:type="paragraph" w:customStyle="1" w:styleId="727E510C06E14DC5B1D96898C09B3AE4">
    <w:name w:val="727E510C06E14DC5B1D96898C09B3AE4"/>
    <w:rsid w:val="00F97690"/>
  </w:style>
  <w:style w:type="paragraph" w:customStyle="1" w:styleId="4FF913210CAA43FE8390E9A277BD0842">
    <w:name w:val="4FF913210CAA43FE8390E9A277BD0842"/>
    <w:rsid w:val="00F97690"/>
  </w:style>
  <w:style w:type="paragraph" w:customStyle="1" w:styleId="D29F13FB50E84CC6A1EC8B029A8631E2">
    <w:name w:val="D29F13FB50E84CC6A1EC8B029A8631E2"/>
    <w:rsid w:val="00F97690"/>
  </w:style>
  <w:style w:type="paragraph" w:customStyle="1" w:styleId="DADB86ADFC3C417EBE726780B0A00B7A">
    <w:name w:val="DADB86ADFC3C417EBE726780B0A00B7A"/>
    <w:rsid w:val="00F97690"/>
  </w:style>
  <w:style w:type="paragraph" w:customStyle="1" w:styleId="79D822400EDA49D190B9F3B441C018A9">
    <w:name w:val="79D822400EDA49D190B9F3B441C018A9"/>
    <w:rsid w:val="00525FDE"/>
  </w:style>
  <w:style w:type="paragraph" w:customStyle="1" w:styleId="18DCC91FBF3D4BA0B10B254E774A1049">
    <w:name w:val="18DCC91FBF3D4BA0B10B254E774A1049"/>
    <w:rsid w:val="00525FDE"/>
  </w:style>
  <w:style w:type="paragraph" w:customStyle="1" w:styleId="1D57D41EB51C43E6A8809A7AC0AFF0A9">
    <w:name w:val="1D57D41EB51C43E6A8809A7AC0AFF0A9"/>
    <w:rsid w:val="00525FDE"/>
  </w:style>
  <w:style w:type="paragraph" w:customStyle="1" w:styleId="47645283230A4E5994A672DC4E12ECB4">
    <w:name w:val="47645283230A4E5994A672DC4E12ECB4"/>
    <w:rsid w:val="00525FDE"/>
  </w:style>
  <w:style w:type="paragraph" w:customStyle="1" w:styleId="68F6F46568D543E4A5D3A655AB259667">
    <w:name w:val="68F6F46568D543E4A5D3A655AB259667"/>
    <w:rsid w:val="00547D11"/>
  </w:style>
  <w:style w:type="paragraph" w:customStyle="1" w:styleId="222084F707B94B459EF6A512AA9B8EB5">
    <w:name w:val="222084F707B94B459EF6A512AA9B8EB5"/>
    <w:rsid w:val="00547D11"/>
  </w:style>
  <w:style w:type="paragraph" w:customStyle="1" w:styleId="34C2C3617BC04357AB5FE3CE0E5AFE4F">
    <w:name w:val="34C2C3617BC04357AB5FE3CE0E5AFE4F"/>
    <w:rsid w:val="00547D11"/>
  </w:style>
  <w:style w:type="paragraph" w:customStyle="1" w:styleId="5953F8E6348A434F8B400ADEE6B76877">
    <w:name w:val="5953F8E6348A434F8B400ADEE6B76877"/>
    <w:rsid w:val="00547D11"/>
  </w:style>
  <w:style w:type="paragraph" w:customStyle="1" w:styleId="3E61E45710B548B485FA8621069B0D05">
    <w:name w:val="3E61E45710B548B485FA8621069B0D05"/>
    <w:rsid w:val="00547D11"/>
  </w:style>
  <w:style w:type="paragraph" w:customStyle="1" w:styleId="3BA6DA639D7C442285D7604FC50D6B8C">
    <w:name w:val="3BA6DA639D7C442285D7604FC50D6B8C"/>
    <w:rsid w:val="00547D11"/>
  </w:style>
  <w:style w:type="paragraph" w:customStyle="1" w:styleId="CD43D9C92EDB4499B06E2D27FE0DB8CD">
    <w:name w:val="CD43D9C92EDB4499B06E2D27FE0DB8CD"/>
    <w:rsid w:val="00547D11"/>
  </w:style>
  <w:style w:type="paragraph" w:customStyle="1" w:styleId="C58F81F2524E40998513ABE71945AF57">
    <w:name w:val="C58F81F2524E40998513ABE71945AF57"/>
    <w:rsid w:val="00547D11"/>
  </w:style>
  <w:style w:type="paragraph" w:customStyle="1" w:styleId="172C3077236D464DAA72D35ED684F304">
    <w:name w:val="172C3077236D464DAA72D35ED684F304"/>
    <w:rsid w:val="00547D11"/>
  </w:style>
  <w:style w:type="paragraph" w:customStyle="1" w:styleId="23EA92AF69E441B88B54AAFB83307EAE">
    <w:name w:val="23EA92AF69E441B88B54AAFB83307EAE"/>
    <w:rsid w:val="00547D11"/>
  </w:style>
  <w:style w:type="paragraph" w:customStyle="1" w:styleId="794D2909EEE14D499CB45F725FC07E0B">
    <w:name w:val="794D2909EEE14D499CB45F725FC07E0B"/>
    <w:rsid w:val="00547D11"/>
  </w:style>
  <w:style w:type="paragraph" w:customStyle="1" w:styleId="77CF8214F9AA4360B98EB1C2CE8B7782">
    <w:name w:val="77CF8214F9AA4360B98EB1C2CE8B7782"/>
    <w:rsid w:val="00547D11"/>
  </w:style>
  <w:style w:type="paragraph" w:customStyle="1" w:styleId="5D2734FC77464D7B9B0502BF5AC5C50A">
    <w:name w:val="5D2734FC77464D7B9B0502BF5AC5C50A"/>
    <w:rsid w:val="00547D11"/>
  </w:style>
  <w:style w:type="paragraph" w:customStyle="1" w:styleId="8D98FF225B0A448EA7971A969A216C15">
    <w:name w:val="8D98FF225B0A448EA7971A969A216C15"/>
    <w:rsid w:val="00547D11"/>
  </w:style>
  <w:style w:type="paragraph" w:customStyle="1" w:styleId="6AC6C31F911848FAA27AF28BFE7D613B">
    <w:name w:val="6AC6C31F911848FAA27AF28BFE7D613B"/>
    <w:rsid w:val="00547D11"/>
  </w:style>
  <w:style w:type="paragraph" w:customStyle="1" w:styleId="8A89FA7AB35542058B101319DA619809">
    <w:name w:val="8A89FA7AB35542058B101319DA619809"/>
    <w:rsid w:val="00547D11"/>
  </w:style>
  <w:style w:type="paragraph" w:customStyle="1" w:styleId="52E3B39DE575461680CDA0734E1D695B">
    <w:name w:val="52E3B39DE575461680CDA0734E1D695B"/>
    <w:rsid w:val="00547D11"/>
  </w:style>
  <w:style w:type="paragraph" w:customStyle="1" w:styleId="D6F460E0668A46C6B184A2602BB847FE">
    <w:name w:val="D6F460E0668A46C6B184A2602BB847FE"/>
    <w:rsid w:val="00547D11"/>
  </w:style>
  <w:style w:type="paragraph" w:customStyle="1" w:styleId="77EC9DDAA1C04088828BF1560D2EF072">
    <w:name w:val="77EC9DDAA1C04088828BF1560D2EF072"/>
    <w:rsid w:val="00547D11"/>
  </w:style>
  <w:style w:type="paragraph" w:customStyle="1" w:styleId="ABA173FE236C4A40B936240BFDF85681">
    <w:name w:val="ABA173FE236C4A40B936240BFDF85681"/>
    <w:rsid w:val="00547D11"/>
  </w:style>
  <w:style w:type="paragraph" w:customStyle="1" w:styleId="7999C163FF6E46209C1B7A2625526C57">
    <w:name w:val="7999C163FF6E46209C1B7A2625526C57"/>
    <w:rsid w:val="00547D11"/>
  </w:style>
  <w:style w:type="paragraph" w:customStyle="1" w:styleId="AF6A9184770246A5B780C3E15839FEBD">
    <w:name w:val="AF6A9184770246A5B780C3E15839FEBD"/>
    <w:rsid w:val="00547D11"/>
  </w:style>
  <w:style w:type="paragraph" w:customStyle="1" w:styleId="DA9A6DC567E94ED0AE5113B9E3B6FA0F">
    <w:name w:val="DA9A6DC567E94ED0AE5113B9E3B6FA0F"/>
    <w:rsid w:val="00547D11"/>
  </w:style>
  <w:style w:type="paragraph" w:customStyle="1" w:styleId="A8CE27E11DE343AFAD3F642A56734A32">
    <w:name w:val="A8CE27E11DE343AFAD3F642A56734A32"/>
    <w:rsid w:val="00547D11"/>
  </w:style>
  <w:style w:type="paragraph" w:customStyle="1" w:styleId="D957B82C42B349B3AE0715A53D6843A8">
    <w:name w:val="D957B82C42B349B3AE0715A53D6843A8"/>
    <w:rsid w:val="00547D11"/>
  </w:style>
  <w:style w:type="paragraph" w:customStyle="1" w:styleId="7DAA113ABE3C4E1C9EF300320F79435B">
    <w:name w:val="7DAA113ABE3C4E1C9EF300320F79435B"/>
    <w:rsid w:val="00547D11"/>
  </w:style>
  <w:style w:type="paragraph" w:customStyle="1" w:styleId="581C2BEED4634E01ABCCBB88C9FBD50A">
    <w:name w:val="581C2BEED4634E01ABCCBB88C9FBD50A"/>
    <w:rsid w:val="00547D11"/>
  </w:style>
  <w:style w:type="paragraph" w:customStyle="1" w:styleId="CCA9BCBCDA9E4D38B1AA3DFD493D8BD6">
    <w:name w:val="CCA9BCBCDA9E4D38B1AA3DFD493D8BD6"/>
    <w:rsid w:val="00547D11"/>
  </w:style>
  <w:style w:type="paragraph" w:customStyle="1" w:styleId="5134E02F20FF4AFF9333CDD95F425C82">
    <w:name w:val="5134E02F20FF4AFF9333CDD95F425C82"/>
    <w:rsid w:val="00547D11"/>
  </w:style>
  <w:style w:type="paragraph" w:customStyle="1" w:styleId="DECE69354DC547F9A9DF9A0BD993DD2C">
    <w:name w:val="DECE69354DC547F9A9DF9A0BD993DD2C"/>
    <w:rsid w:val="00547D11"/>
  </w:style>
  <w:style w:type="paragraph" w:customStyle="1" w:styleId="41988FE773B34E649B0C20472E931E47">
    <w:name w:val="41988FE773B34E649B0C20472E931E47"/>
    <w:rsid w:val="00547D11"/>
  </w:style>
  <w:style w:type="paragraph" w:customStyle="1" w:styleId="4E9F0C3F68CC403AABBDFF745DE5B543">
    <w:name w:val="4E9F0C3F68CC403AABBDFF745DE5B543"/>
    <w:rsid w:val="00547D11"/>
  </w:style>
  <w:style w:type="paragraph" w:customStyle="1" w:styleId="6E45284DF4E24B1F8A8F2326FBBD6F60">
    <w:name w:val="6E45284DF4E24B1F8A8F2326FBBD6F60"/>
    <w:rsid w:val="00547D11"/>
  </w:style>
  <w:style w:type="paragraph" w:customStyle="1" w:styleId="F9C26A2092B7407281EBF520B994F6F3">
    <w:name w:val="F9C26A2092B7407281EBF520B994F6F3"/>
    <w:rsid w:val="00547D11"/>
  </w:style>
  <w:style w:type="paragraph" w:customStyle="1" w:styleId="27187B0AD7AE4081B49BC0A145D6156C">
    <w:name w:val="27187B0AD7AE4081B49BC0A145D6156C"/>
    <w:rsid w:val="00547D11"/>
  </w:style>
  <w:style w:type="paragraph" w:customStyle="1" w:styleId="C7663A3D038246B08F0E81CD8D3BAA97">
    <w:name w:val="C7663A3D038246B08F0E81CD8D3BAA97"/>
    <w:rsid w:val="00547D11"/>
  </w:style>
  <w:style w:type="paragraph" w:customStyle="1" w:styleId="0B20D36B4A2E44ECB64D42B8632FB007">
    <w:name w:val="0B20D36B4A2E44ECB64D42B8632FB007"/>
    <w:rsid w:val="00547D11"/>
  </w:style>
  <w:style w:type="paragraph" w:customStyle="1" w:styleId="E378D1B6B20E498EBE451381D9B3D167">
    <w:name w:val="E378D1B6B20E498EBE451381D9B3D167"/>
    <w:rsid w:val="00547D11"/>
  </w:style>
  <w:style w:type="paragraph" w:customStyle="1" w:styleId="0FB65D6CCFBF4A5898BE342D9DC1C67C">
    <w:name w:val="0FB65D6CCFBF4A5898BE342D9DC1C67C"/>
    <w:rsid w:val="00547D11"/>
  </w:style>
  <w:style w:type="paragraph" w:customStyle="1" w:styleId="5B4DAD0E2EF247B4BD4E88E5D2C5F4D5">
    <w:name w:val="5B4DAD0E2EF247B4BD4E88E5D2C5F4D5"/>
    <w:rsid w:val="00547D11"/>
  </w:style>
  <w:style w:type="paragraph" w:customStyle="1" w:styleId="454984AB8E2A4A438CBEDFFC3DB4955F">
    <w:name w:val="454984AB8E2A4A438CBEDFFC3DB4955F"/>
    <w:rsid w:val="00547D11"/>
  </w:style>
  <w:style w:type="paragraph" w:customStyle="1" w:styleId="C24124CAACE14801931892CA2E451081">
    <w:name w:val="C24124CAACE14801931892CA2E451081"/>
    <w:rsid w:val="00547D11"/>
  </w:style>
  <w:style w:type="paragraph" w:customStyle="1" w:styleId="922AA38B29604A5F97A2B7B9EC6CB9A6">
    <w:name w:val="922AA38B29604A5F97A2B7B9EC6CB9A6"/>
    <w:rsid w:val="00547D11"/>
  </w:style>
  <w:style w:type="paragraph" w:customStyle="1" w:styleId="B77F8811317D464D87C0D8AC6AF2C4A6">
    <w:name w:val="B77F8811317D464D87C0D8AC6AF2C4A6"/>
    <w:rsid w:val="00547D11"/>
  </w:style>
  <w:style w:type="paragraph" w:customStyle="1" w:styleId="6485C96455D34C49A6AA6DC314D3A10D">
    <w:name w:val="6485C96455D34C49A6AA6DC314D3A10D"/>
    <w:rsid w:val="00547D11"/>
  </w:style>
  <w:style w:type="paragraph" w:customStyle="1" w:styleId="0A31BD53E0F74CAB9426945D7E941625">
    <w:name w:val="0A31BD53E0F74CAB9426945D7E941625"/>
    <w:rsid w:val="00547D11"/>
  </w:style>
  <w:style w:type="paragraph" w:customStyle="1" w:styleId="1CB91B98939E44A7B4CE0EA6F258A533">
    <w:name w:val="1CB91B98939E44A7B4CE0EA6F258A533"/>
    <w:rsid w:val="00547D11"/>
  </w:style>
  <w:style w:type="paragraph" w:customStyle="1" w:styleId="A7B4F24F5B9043C0BA0D7C993ECC0E26">
    <w:name w:val="A7B4F24F5B9043C0BA0D7C993ECC0E26"/>
    <w:rsid w:val="00547D11"/>
  </w:style>
  <w:style w:type="paragraph" w:customStyle="1" w:styleId="B662B726E4914510A4DF7E4259758BF6">
    <w:name w:val="B662B726E4914510A4DF7E4259758BF6"/>
    <w:rsid w:val="00547D11"/>
  </w:style>
  <w:style w:type="paragraph" w:customStyle="1" w:styleId="AF4FD57EB82F4CEAB34F87143AF34B97">
    <w:name w:val="AF4FD57EB82F4CEAB34F87143AF34B97"/>
    <w:rsid w:val="00547D11"/>
  </w:style>
  <w:style w:type="paragraph" w:customStyle="1" w:styleId="0D897215D5174E359AEB9DC639BAF840">
    <w:name w:val="0D897215D5174E359AEB9DC639BAF840"/>
    <w:rsid w:val="00547D11"/>
  </w:style>
  <w:style w:type="paragraph" w:customStyle="1" w:styleId="5CF0D6B43ECE4C6C87CFC6A699D8886B">
    <w:name w:val="5CF0D6B43ECE4C6C87CFC6A699D8886B"/>
    <w:rsid w:val="00547D11"/>
  </w:style>
  <w:style w:type="paragraph" w:customStyle="1" w:styleId="EBA23A317DC24231AF8AFA5C7D75A432">
    <w:name w:val="EBA23A317DC24231AF8AFA5C7D75A432"/>
    <w:rsid w:val="00547D11"/>
  </w:style>
  <w:style w:type="paragraph" w:customStyle="1" w:styleId="122C9E27528B4D51B460190D24E32F13">
    <w:name w:val="122C9E27528B4D51B460190D24E32F13"/>
    <w:rsid w:val="00547D11"/>
  </w:style>
  <w:style w:type="paragraph" w:customStyle="1" w:styleId="1CEDAF81E465444E98C0B1B440C56B2D">
    <w:name w:val="1CEDAF81E465444E98C0B1B440C56B2D"/>
    <w:rsid w:val="00547D11"/>
  </w:style>
  <w:style w:type="paragraph" w:customStyle="1" w:styleId="2F7AB51CB49B4374A2B0ECA06081547A">
    <w:name w:val="2F7AB51CB49B4374A2B0ECA06081547A"/>
    <w:rsid w:val="00547D11"/>
  </w:style>
  <w:style w:type="paragraph" w:customStyle="1" w:styleId="69C3815159A547658FC70E70D8D677AB">
    <w:name w:val="69C3815159A547658FC70E70D8D677AB"/>
    <w:rsid w:val="00547D11"/>
  </w:style>
  <w:style w:type="paragraph" w:customStyle="1" w:styleId="8D5EE8A7F3CE448C8A75F30F04011B2D">
    <w:name w:val="8D5EE8A7F3CE448C8A75F30F04011B2D"/>
    <w:rsid w:val="00547D11"/>
  </w:style>
  <w:style w:type="paragraph" w:customStyle="1" w:styleId="28A09A7EC8104C8C8960FB3BF7E5C208">
    <w:name w:val="28A09A7EC8104C8C8960FB3BF7E5C208"/>
    <w:rsid w:val="00547D11"/>
  </w:style>
  <w:style w:type="paragraph" w:customStyle="1" w:styleId="E2AF02142D844A2ABD800E88B791C574">
    <w:name w:val="E2AF02142D844A2ABD800E88B791C574"/>
    <w:rsid w:val="00547D11"/>
  </w:style>
  <w:style w:type="paragraph" w:customStyle="1" w:styleId="F8FBCEAFFFBB42119C77197736056BF1">
    <w:name w:val="F8FBCEAFFFBB42119C77197736056BF1"/>
    <w:rsid w:val="00547D11"/>
  </w:style>
  <w:style w:type="paragraph" w:customStyle="1" w:styleId="4662E742D6B244EC83397F8449699F7B">
    <w:name w:val="4662E742D6B244EC83397F8449699F7B"/>
    <w:rsid w:val="00547D11"/>
  </w:style>
  <w:style w:type="paragraph" w:customStyle="1" w:styleId="132B77A53B224260B95B0F06F9432B65">
    <w:name w:val="132B77A53B224260B95B0F06F9432B65"/>
    <w:rsid w:val="00547D11"/>
  </w:style>
  <w:style w:type="paragraph" w:customStyle="1" w:styleId="66FE2B3DF43C48B0944402D3514A8BCB">
    <w:name w:val="66FE2B3DF43C48B0944402D3514A8BCB"/>
    <w:rsid w:val="00547D11"/>
  </w:style>
  <w:style w:type="paragraph" w:customStyle="1" w:styleId="1829650E74F849B68A8207A1C5BB4686">
    <w:name w:val="1829650E74F849B68A8207A1C5BB4686"/>
    <w:rsid w:val="00547D11"/>
  </w:style>
  <w:style w:type="paragraph" w:customStyle="1" w:styleId="EE5258AFA2B84CFF982149B62BA037AF">
    <w:name w:val="EE5258AFA2B84CFF982149B62BA037AF"/>
    <w:rsid w:val="00547D11"/>
  </w:style>
  <w:style w:type="paragraph" w:customStyle="1" w:styleId="CECE445BA3B54C9B90C7633604563214">
    <w:name w:val="CECE445BA3B54C9B90C7633604563214"/>
    <w:rsid w:val="00547D11"/>
  </w:style>
  <w:style w:type="paragraph" w:customStyle="1" w:styleId="CB349015D1AD40CCB969DC385C89AE79">
    <w:name w:val="CB349015D1AD40CCB969DC385C89AE79"/>
    <w:rsid w:val="00547D11"/>
  </w:style>
  <w:style w:type="paragraph" w:customStyle="1" w:styleId="3FF67D245EFB48C6B282A440138800E7">
    <w:name w:val="3FF67D245EFB48C6B282A440138800E7"/>
    <w:rsid w:val="00547D11"/>
  </w:style>
  <w:style w:type="paragraph" w:customStyle="1" w:styleId="2AAAE4329D7E4CA282D1817C997DE50E">
    <w:name w:val="2AAAE4329D7E4CA282D1817C997DE50E"/>
    <w:rsid w:val="00547D11"/>
  </w:style>
  <w:style w:type="paragraph" w:customStyle="1" w:styleId="3E379A7C41F34A93B3F1CC03D08CC54B">
    <w:name w:val="3E379A7C41F34A93B3F1CC03D08CC54B"/>
    <w:rsid w:val="00547D11"/>
  </w:style>
  <w:style w:type="paragraph" w:customStyle="1" w:styleId="9BF42027027244F8A315599FC539C7E4">
    <w:name w:val="9BF42027027244F8A315599FC539C7E4"/>
    <w:rsid w:val="00547D11"/>
  </w:style>
  <w:style w:type="paragraph" w:customStyle="1" w:styleId="E0B9DFA9A65D4F97990FB366324C18C0">
    <w:name w:val="E0B9DFA9A65D4F97990FB366324C18C0"/>
    <w:rsid w:val="00547D11"/>
  </w:style>
  <w:style w:type="paragraph" w:customStyle="1" w:styleId="CA3C163AFC6143CE8CAC40919B129EE1">
    <w:name w:val="CA3C163AFC6143CE8CAC40919B129EE1"/>
    <w:rsid w:val="00547D11"/>
  </w:style>
  <w:style w:type="paragraph" w:customStyle="1" w:styleId="56ABE4B51D53498B94F9E82FE64498D9">
    <w:name w:val="56ABE4B51D53498B94F9E82FE64498D9"/>
    <w:rsid w:val="00547D11"/>
  </w:style>
  <w:style w:type="paragraph" w:customStyle="1" w:styleId="1A0755D2F5A04EB693C3DA11EEC8663C">
    <w:name w:val="1A0755D2F5A04EB693C3DA11EEC8663C"/>
    <w:rsid w:val="00547D11"/>
  </w:style>
  <w:style w:type="paragraph" w:customStyle="1" w:styleId="71403976BA4F427C8B67CED339699DE5">
    <w:name w:val="71403976BA4F427C8B67CED339699DE5"/>
    <w:rsid w:val="00547D11"/>
  </w:style>
  <w:style w:type="paragraph" w:customStyle="1" w:styleId="3EE1601C29474BFF93516DABFFFC1D9A">
    <w:name w:val="3EE1601C29474BFF93516DABFFFC1D9A"/>
    <w:rsid w:val="00547D11"/>
  </w:style>
  <w:style w:type="paragraph" w:customStyle="1" w:styleId="9664384EE46F40D6B4382B1C77F3ADE4">
    <w:name w:val="9664384EE46F40D6B4382B1C77F3ADE4"/>
    <w:rsid w:val="00547D11"/>
  </w:style>
  <w:style w:type="paragraph" w:customStyle="1" w:styleId="AEA5D0CD78B24B898B77A06EF3B78771">
    <w:name w:val="AEA5D0CD78B24B898B77A06EF3B78771"/>
    <w:rsid w:val="00547D11"/>
  </w:style>
  <w:style w:type="paragraph" w:customStyle="1" w:styleId="196FC582CC8A45A6942D336A03AF439E">
    <w:name w:val="196FC582CC8A45A6942D336A03AF439E"/>
    <w:rsid w:val="00547D11"/>
  </w:style>
  <w:style w:type="paragraph" w:customStyle="1" w:styleId="D0FC352E679346BBA420A8A096E49FBD">
    <w:name w:val="D0FC352E679346BBA420A8A096E49FBD"/>
    <w:rsid w:val="00547D11"/>
  </w:style>
  <w:style w:type="paragraph" w:customStyle="1" w:styleId="00EB5BBBAEBE45C89859E121A433B299">
    <w:name w:val="00EB5BBBAEBE45C89859E121A433B299"/>
    <w:rsid w:val="00547D11"/>
  </w:style>
  <w:style w:type="paragraph" w:customStyle="1" w:styleId="1AD1DC175F91454A99394078492D422F">
    <w:name w:val="1AD1DC175F91454A99394078492D422F"/>
    <w:rsid w:val="00547D11"/>
  </w:style>
  <w:style w:type="paragraph" w:customStyle="1" w:styleId="31E825CC77D94A24993D0D50E754AC79">
    <w:name w:val="31E825CC77D94A24993D0D50E754AC79"/>
    <w:rsid w:val="00547D11"/>
  </w:style>
  <w:style w:type="paragraph" w:customStyle="1" w:styleId="4C0EDFA673614EBCB3D5855AE1C6E6C1">
    <w:name w:val="4C0EDFA673614EBCB3D5855AE1C6E6C1"/>
    <w:rsid w:val="00547D11"/>
  </w:style>
  <w:style w:type="paragraph" w:customStyle="1" w:styleId="A8DF3EB3AA6346D9B9C17E055CBB4DBE">
    <w:name w:val="A8DF3EB3AA6346D9B9C17E055CBB4DBE"/>
    <w:rsid w:val="00547D11"/>
  </w:style>
  <w:style w:type="paragraph" w:customStyle="1" w:styleId="F77EA98A8F094900AA55E2C563B128E8">
    <w:name w:val="F77EA98A8F094900AA55E2C563B128E8"/>
    <w:rsid w:val="00547D11"/>
  </w:style>
  <w:style w:type="paragraph" w:customStyle="1" w:styleId="7F31E691AA114394A831175E13DE72D7">
    <w:name w:val="7F31E691AA114394A831175E13DE72D7"/>
    <w:rsid w:val="00547D11"/>
  </w:style>
  <w:style w:type="paragraph" w:customStyle="1" w:styleId="FB0A7F9B4D12409984D08EECA1CDA0C0">
    <w:name w:val="FB0A7F9B4D12409984D08EECA1CDA0C0"/>
    <w:rsid w:val="00547D11"/>
  </w:style>
  <w:style w:type="paragraph" w:customStyle="1" w:styleId="9A5BE1941EAB4EBE96C438ABFF40CCB2">
    <w:name w:val="9A5BE1941EAB4EBE96C438ABFF40CCB2"/>
    <w:rsid w:val="00547D11"/>
  </w:style>
  <w:style w:type="paragraph" w:customStyle="1" w:styleId="F3059E277CF547CDB7607FB34177B18F">
    <w:name w:val="F3059E277CF547CDB7607FB34177B18F"/>
    <w:rsid w:val="00547D11"/>
  </w:style>
  <w:style w:type="paragraph" w:customStyle="1" w:styleId="89253BCD5F624F09880AFB2EF4EDD640">
    <w:name w:val="89253BCD5F624F09880AFB2EF4EDD640"/>
    <w:rsid w:val="00547D11"/>
  </w:style>
  <w:style w:type="paragraph" w:customStyle="1" w:styleId="71AE390BCB4A4ED9B1E8344D955994B3">
    <w:name w:val="71AE390BCB4A4ED9B1E8344D955994B3"/>
    <w:rsid w:val="00547D11"/>
  </w:style>
  <w:style w:type="paragraph" w:customStyle="1" w:styleId="D56713C637B24C8AB04105E003DE0A39">
    <w:name w:val="D56713C637B24C8AB04105E003DE0A39"/>
    <w:rsid w:val="00547D11"/>
  </w:style>
  <w:style w:type="paragraph" w:customStyle="1" w:styleId="B57122E8CE5D46BA9F165D89677A42AD">
    <w:name w:val="B57122E8CE5D46BA9F165D89677A42AD"/>
    <w:rsid w:val="00547D11"/>
  </w:style>
  <w:style w:type="paragraph" w:customStyle="1" w:styleId="83DBB130FC954BB3B1BCB474E8E8BA94">
    <w:name w:val="83DBB130FC954BB3B1BCB474E8E8BA94"/>
    <w:rsid w:val="00547D11"/>
  </w:style>
  <w:style w:type="paragraph" w:customStyle="1" w:styleId="CC43A9BEEBCD4B978BB312809F8C7DD2">
    <w:name w:val="CC43A9BEEBCD4B978BB312809F8C7DD2"/>
    <w:rsid w:val="00547D11"/>
  </w:style>
  <w:style w:type="paragraph" w:customStyle="1" w:styleId="5F49F9DCF0034F19AED42DCCF83BA79E">
    <w:name w:val="5F49F9DCF0034F19AED42DCCF83BA79E"/>
    <w:rsid w:val="00547D11"/>
  </w:style>
  <w:style w:type="paragraph" w:customStyle="1" w:styleId="C46A1A36D5D84A32A3C4F890C2A9C32F">
    <w:name w:val="C46A1A36D5D84A32A3C4F890C2A9C32F"/>
    <w:rsid w:val="00547D11"/>
  </w:style>
  <w:style w:type="paragraph" w:customStyle="1" w:styleId="BBF79EB6BCED42FE824EC81389FAA7BB">
    <w:name w:val="BBF79EB6BCED42FE824EC81389FAA7BB"/>
    <w:rsid w:val="00547D11"/>
  </w:style>
  <w:style w:type="paragraph" w:customStyle="1" w:styleId="E88504D4216C4783B75DE435ABED8074">
    <w:name w:val="E88504D4216C4783B75DE435ABED8074"/>
    <w:rsid w:val="00547D11"/>
  </w:style>
  <w:style w:type="paragraph" w:customStyle="1" w:styleId="44CB328E6AED49E98B2E9E45ABDC0B52">
    <w:name w:val="44CB328E6AED49E98B2E9E45ABDC0B52"/>
    <w:rsid w:val="00547D11"/>
  </w:style>
  <w:style w:type="paragraph" w:customStyle="1" w:styleId="41051179B8DA48819097F565AC0C6738">
    <w:name w:val="41051179B8DA48819097F565AC0C6738"/>
    <w:rsid w:val="00547D11"/>
  </w:style>
  <w:style w:type="paragraph" w:customStyle="1" w:styleId="A14D1D2E1EF9400D80CD898D127AD898">
    <w:name w:val="A14D1D2E1EF9400D80CD898D127AD898"/>
    <w:rsid w:val="00547D11"/>
  </w:style>
  <w:style w:type="paragraph" w:customStyle="1" w:styleId="683A91D2F2774957BA26B19504A093AF">
    <w:name w:val="683A91D2F2774957BA26B19504A093AF"/>
    <w:rsid w:val="00547D11"/>
  </w:style>
  <w:style w:type="paragraph" w:customStyle="1" w:styleId="36077A01E0504F55A96F31AA47B61586">
    <w:name w:val="36077A01E0504F55A96F31AA47B61586"/>
    <w:rsid w:val="00547D11"/>
  </w:style>
  <w:style w:type="paragraph" w:customStyle="1" w:styleId="6C96D98BECDD4AEAA09B4A93B9502AE0">
    <w:name w:val="6C96D98BECDD4AEAA09B4A93B9502AE0"/>
    <w:rsid w:val="00547D11"/>
  </w:style>
  <w:style w:type="paragraph" w:customStyle="1" w:styleId="F7505CE0392C402DAC753B323EEBC100">
    <w:name w:val="F7505CE0392C402DAC753B323EEBC100"/>
    <w:rsid w:val="00547D11"/>
  </w:style>
  <w:style w:type="paragraph" w:customStyle="1" w:styleId="C6C0390E420542AB875BB0334EE968BC">
    <w:name w:val="C6C0390E420542AB875BB0334EE968BC"/>
    <w:rsid w:val="00547D11"/>
  </w:style>
  <w:style w:type="paragraph" w:customStyle="1" w:styleId="C0BACAD9C94946D09DB5A03ED3507F1C">
    <w:name w:val="C0BACAD9C94946D09DB5A03ED3507F1C"/>
    <w:rsid w:val="00547D11"/>
  </w:style>
  <w:style w:type="paragraph" w:customStyle="1" w:styleId="79DF09F98F2D40DF8AEE91BCD50CE1B3">
    <w:name w:val="79DF09F98F2D40DF8AEE91BCD50CE1B3"/>
    <w:rsid w:val="00547D11"/>
  </w:style>
  <w:style w:type="paragraph" w:customStyle="1" w:styleId="9493D9E3BF42433DB62C862993D9308E">
    <w:name w:val="9493D9E3BF42433DB62C862993D9308E"/>
    <w:rsid w:val="00547D11"/>
  </w:style>
  <w:style w:type="paragraph" w:customStyle="1" w:styleId="1C479A97C690446994D15AFE45CD45BB">
    <w:name w:val="1C479A97C690446994D15AFE45CD45BB"/>
    <w:rsid w:val="00547D11"/>
  </w:style>
  <w:style w:type="paragraph" w:customStyle="1" w:styleId="06AF16CCF2094F1B9390D21508D38E73">
    <w:name w:val="06AF16CCF2094F1B9390D21508D38E73"/>
    <w:rsid w:val="00547D11"/>
  </w:style>
  <w:style w:type="paragraph" w:customStyle="1" w:styleId="51797486A0E3478EBC3C6DF5B1D98EA4">
    <w:name w:val="51797486A0E3478EBC3C6DF5B1D98EA4"/>
    <w:rsid w:val="00547D11"/>
  </w:style>
  <w:style w:type="paragraph" w:customStyle="1" w:styleId="2C48D1334FA348B99F11C9E4AE7350C8">
    <w:name w:val="2C48D1334FA348B99F11C9E4AE7350C8"/>
    <w:rsid w:val="00547D11"/>
  </w:style>
  <w:style w:type="paragraph" w:customStyle="1" w:styleId="D7FB4E197252427991ED43493ABF4796">
    <w:name w:val="D7FB4E197252427991ED43493ABF4796"/>
    <w:rsid w:val="00547D11"/>
  </w:style>
  <w:style w:type="paragraph" w:customStyle="1" w:styleId="46CAF78D96814B1786A7DD56CD6A0902">
    <w:name w:val="46CAF78D96814B1786A7DD56CD6A0902"/>
    <w:rsid w:val="00547D11"/>
  </w:style>
  <w:style w:type="paragraph" w:customStyle="1" w:styleId="8C160A12F50C43A094557C54927A6A40">
    <w:name w:val="8C160A12F50C43A094557C54927A6A40"/>
    <w:rsid w:val="00547D11"/>
  </w:style>
  <w:style w:type="paragraph" w:customStyle="1" w:styleId="277BC2F70FBC4006BB065727E1ADA3A6">
    <w:name w:val="277BC2F70FBC4006BB065727E1ADA3A6"/>
    <w:rsid w:val="00547D11"/>
  </w:style>
  <w:style w:type="paragraph" w:customStyle="1" w:styleId="CCA9643003234A3C80FCA46037DE53F6">
    <w:name w:val="CCA9643003234A3C80FCA46037DE53F6"/>
    <w:rsid w:val="00547D11"/>
  </w:style>
  <w:style w:type="paragraph" w:customStyle="1" w:styleId="8584BE4039EF4216AF00867F41DC37F1">
    <w:name w:val="8584BE4039EF4216AF00867F41DC37F1"/>
    <w:rsid w:val="00547D11"/>
  </w:style>
  <w:style w:type="paragraph" w:customStyle="1" w:styleId="87C4248E555041B8B9EA7355825EFCC3">
    <w:name w:val="87C4248E555041B8B9EA7355825EFCC3"/>
    <w:rsid w:val="00547D11"/>
  </w:style>
  <w:style w:type="paragraph" w:customStyle="1" w:styleId="99236ED32ADE4FAEB1961E6EFB9B8425">
    <w:name w:val="99236ED32ADE4FAEB1961E6EFB9B8425"/>
    <w:rsid w:val="00547D11"/>
  </w:style>
  <w:style w:type="paragraph" w:customStyle="1" w:styleId="E835F3FD432642B0AA88EE46E3B84F21">
    <w:name w:val="E835F3FD432642B0AA88EE46E3B84F21"/>
    <w:rsid w:val="00547D11"/>
  </w:style>
  <w:style w:type="paragraph" w:customStyle="1" w:styleId="CD5C795F38F445DA8166A60B2AA18CDF">
    <w:name w:val="CD5C795F38F445DA8166A60B2AA18CDF"/>
    <w:rsid w:val="00547D11"/>
  </w:style>
  <w:style w:type="paragraph" w:customStyle="1" w:styleId="FA0A607CE8A5434CB5A4B6A3345AB798">
    <w:name w:val="FA0A607CE8A5434CB5A4B6A3345AB798"/>
    <w:rsid w:val="00547D11"/>
  </w:style>
  <w:style w:type="paragraph" w:customStyle="1" w:styleId="E819664022F54FD5A587750493FDF1C4">
    <w:name w:val="E819664022F54FD5A587750493FDF1C4"/>
    <w:rsid w:val="00547D11"/>
  </w:style>
  <w:style w:type="paragraph" w:customStyle="1" w:styleId="5A16C20062CE4E47898F0346A4C22C02">
    <w:name w:val="5A16C20062CE4E47898F0346A4C22C02"/>
    <w:rsid w:val="00547D11"/>
  </w:style>
  <w:style w:type="paragraph" w:customStyle="1" w:styleId="23B4CD2A50104FE9ACED18725AFCA478">
    <w:name w:val="23B4CD2A50104FE9ACED18725AFCA478"/>
    <w:rsid w:val="00547D11"/>
  </w:style>
  <w:style w:type="paragraph" w:customStyle="1" w:styleId="3F352BC73A414A94A47E0380AB689F50">
    <w:name w:val="3F352BC73A414A94A47E0380AB689F50"/>
    <w:rsid w:val="00547D11"/>
  </w:style>
  <w:style w:type="paragraph" w:customStyle="1" w:styleId="6CAC5B962FE2400F81535DEFBEA5FCA5">
    <w:name w:val="6CAC5B962FE2400F81535DEFBEA5FCA5"/>
    <w:rsid w:val="00547D11"/>
  </w:style>
  <w:style w:type="paragraph" w:customStyle="1" w:styleId="84D7680851BD4ADDA83EE761AF5FE422">
    <w:name w:val="84D7680851BD4ADDA83EE761AF5FE422"/>
    <w:rsid w:val="00547D11"/>
  </w:style>
  <w:style w:type="paragraph" w:customStyle="1" w:styleId="FB2F70268152486F898179F52E49F28A">
    <w:name w:val="FB2F70268152486F898179F52E49F28A"/>
    <w:rsid w:val="00547D11"/>
  </w:style>
  <w:style w:type="paragraph" w:customStyle="1" w:styleId="7FD1994EEF794D2A9C3DCA65AF69DF86">
    <w:name w:val="7FD1994EEF794D2A9C3DCA65AF69DF86"/>
    <w:rsid w:val="00547D11"/>
  </w:style>
  <w:style w:type="paragraph" w:customStyle="1" w:styleId="D242252661864B8384B972EDFA3A7C4F">
    <w:name w:val="D242252661864B8384B972EDFA3A7C4F"/>
    <w:rsid w:val="00547D11"/>
  </w:style>
  <w:style w:type="paragraph" w:customStyle="1" w:styleId="83C7F5B78F6F4C2EA614702363A3F845">
    <w:name w:val="83C7F5B78F6F4C2EA614702363A3F845"/>
    <w:rsid w:val="00547D11"/>
  </w:style>
  <w:style w:type="paragraph" w:customStyle="1" w:styleId="721BAC8D678A4E72BFEB5BFA660A3182">
    <w:name w:val="721BAC8D678A4E72BFEB5BFA660A3182"/>
    <w:rsid w:val="00547D11"/>
  </w:style>
  <w:style w:type="paragraph" w:customStyle="1" w:styleId="7E24A2D2045146298105D206A8188796">
    <w:name w:val="7E24A2D2045146298105D206A8188796"/>
    <w:rsid w:val="00547D11"/>
  </w:style>
  <w:style w:type="paragraph" w:customStyle="1" w:styleId="0433B1D0CD6B4B748FD8B62B711A2455">
    <w:name w:val="0433B1D0CD6B4B748FD8B62B711A2455"/>
    <w:rsid w:val="00547D11"/>
  </w:style>
  <w:style w:type="paragraph" w:customStyle="1" w:styleId="75512E929D4F47FE8CC7A8F90CCE67B8">
    <w:name w:val="75512E929D4F47FE8CC7A8F90CCE67B8"/>
    <w:rsid w:val="00547D11"/>
  </w:style>
  <w:style w:type="paragraph" w:customStyle="1" w:styleId="3749104A31B34E1183E79ED4ADB555DD">
    <w:name w:val="3749104A31B34E1183E79ED4ADB555DD"/>
    <w:rsid w:val="00547D11"/>
  </w:style>
  <w:style w:type="paragraph" w:customStyle="1" w:styleId="1650915387EC4333B9637E8BFFEE40E1">
    <w:name w:val="1650915387EC4333B9637E8BFFEE40E1"/>
    <w:rsid w:val="00547D11"/>
  </w:style>
  <w:style w:type="paragraph" w:customStyle="1" w:styleId="032B672A8D5E4611BE4C9467B4A8754B">
    <w:name w:val="032B672A8D5E4611BE4C9467B4A8754B"/>
    <w:rsid w:val="00547D11"/>
  </w:style>
  <w:style w:type="paragraph" w:customStyle="1" w:styleId="42D50ED4BCF84943963F6FC36FD963AA">
    <w:name w:val="42D50ED4BCF84943963F6FC36FD963AA"/>
    <w:rsid w:val="00547D11"/>
  </w:style>
  <w:style w:type="paragraph" w:customStyle="1" w:styleId="92C92C2CEFE444D29A6F88EAFE0D36B1">
    <w:name w:val="92C92C2CEFE444D29A6F88EAFE0D36B1"/>
    <w:rsid w:val="00547D11"/>
  </w:style>
  <w:style w:type="paragraph" w:customStyle="1" w:styleId="98356455E1BE47678F4D891C09D2DF0F">
    <w:name w:val="98356455E1BE47678F4D891C09D2DF0F"/>
    <w:rsid w:val="00547D11"/>
  </w:style>
  <w:style w:type="paragraph" w:customStyle="1" w:styleId="9C02214C4CD4452898281FB743AEEF01">
    <w:name w:val="9C02214C4CD4452898281FB743AEEF01"/>
    <w:rsid w:val="00547D11"/>
  </w:style>
  <w:style w:type="paragraph" w:customStyle="1" w:styleId="23FD38B058EF42B69C2668483C5859DD">
    <w:name w:val="23FD38B058EF42B69C2668483C5859DD"/>
    <w:rsid w:val="00547D11"/>
  </w:style>
  <w:style w:type="paragraph" w:customStyle="1" w:styleId="C4CEC081A05845AEA10755883CF3DB8B">
    <w:name w:val="C4CEC081A05845AEA10755883CF3DB8B"/>
    <w:rsid w:val="00547D11"/>
  </w:style>
  <w:style w:type="paragraph" w:customStyle="1" w:styleId="26AA4AE3C22944608E32B78B84958FEB">
    <w:name w:val="26AA4AE3C22944608E32B78B84958FEB"/>
    <w:rsid w:val="00547D11"/>
  </w:style>
  <w:style w:type="paragraph" w:customStyle="1" w:styleId="F413F136C302476395D2FEC04FC09ED3">
    <w:name w:val="F413F136C302476395D2FEC04FC09ED3"/>
    <w:rsid w:val="00547D11"/>
  </w:style>
  <w:style w:type="paragraph" w:customStyle="1" w:styleId="F505A64C8B83453AB962A59B405FBDE0">
    <w:name w:val="F505A64C8B83453AB962A59B405FBDE0"/>
    <w:rsid w:val="00547D11"/>
  </w:style>
  <w:style w:type="paragraph" w:customStyle="1" w:styleId="973BA462EFA845808E81A31BEF66D880">
    <w:name w:val="973BA462EFA845808E81A31BEF66D880"/>
    <w:rsid w:val="00547D11"/>
  </w:style>
  <w:style w:type="paragraph" w:customStyle="1" w:styleId="B4257F8EADAF4D36A2E4EF79D563BA4B">
    <w:name w:val="B4257F8EADAF4D36A2E4EF79D563BA4B"/>
    <w:rsid w:val="00547D11"/>
  </w:style>
  <w:style w:type="paragraph" w:customStyle="1" w:styleId="4E78F7721D7848F9A98899BB9865DBD8">
    <w:name w:val="4E78F7721D7848F9A98899BB9865DBD8"/>
    <w:rsid w:val="00547D11"/>
  </w:style>
  <w:style w:type="paragraph" w:customStyle="1" w:styleId="C3A2ED805FD14474843A8C36DEE02A06">
    <w:name w:val="C3A2ED805FD14474843A8C36DEE02A06"/>
    <w:rsid w:val="00547D11"/>
  </w:style>
  <w:style w:type="paragraph" w:customStyle="1" w:styleId="1E71498F3B0C46329FADA9CAD379CBF3">
    <w:name w:val="1E71498F3B0C46329FADA9CAD379CBF3"/>
    <w:rsid w:val="00547D11"/>
  </w:style>
  <w:style w:type="paragraph" w:customStyle="1" w:styleId="0295FDF163EC4DDD9068DA1E0231B9BC">
    <w:name w:val="0295FDF163EC4DDD9068DA1E0231B9BC"/>
    <w:rsid w:val="00547D11"/>
  </w:style>
  <w:style w:type="paragraph" w:customStyle="1" w:styleId="48BB9E219F18488EB202582F73D97096">
    <w:name w:val="48BB9E219F18488EB202582F73D97096"/>
    <w:rsid w:val="00547D11"/>
  </w:style>
  <w:style w:type="paragraph" w:customStyle="1" w:styleId="D12E2B8F03794355BBC064ED09386D27">
    <w:name w:val="D12E2B8F03794355BBC064ED09386D27"/>
    <w:rsid w:val="00547D11"/>
  </w:style>
  <w:style w:type="paragraph" w:customStyle="1" w:styleId="75BE40C25A304C1DA91B9FA9EA996782">
    <w:name w:val="75BE40C25A304C1DA91B9FA9EA996782"/>
    <w:rsid w:val="00547D11"/>
  </w:style>
  <w:style w:type="paragraph" w:customStyle="1" w:styleId="DC749125616F4625840AF72505F71E7C">
    <w:name w:val="DC749125616F4625840AF72505F71E7C"/>
    <w:rsid w:val="00547D11"/>
  </w:style>
  <w:style w:type="paragraph" w:customStyle="1" w:styleId="4EC326932C1E405789AF5E68398BFB83">
    <w:name w:val="4EC326932C1E405789AF5E68398BFB83"/>
    <w:rsid w:val="00547D11"/>
  </w:style>
  <w:style w:type="paragraph" w:customStyle="1" w:styleId="64DCE1C642FD41B0BE2CA793563F1037">
    <w:name w:val="64DCE1C642FD41B0BE2CA793563F1037"/>
    <w:rsid w:val="00547D11"/>
  </w:style>
  <w:style w:type="paragraph" w:customStyle="1" w:styleId="66D8E6DDAAEE42C18FF6E374BCE838D4">
    <w:name w:val="66D8E6DDAAEE42C18FF6E374BCE838D4"/>
    <w:rsid w:val="00547D11"/>
  </w:style>
  <w:style w:type="paragraph" w:customStyle="1" w:styleId="832124B97ADF4FBFA774E87A4F2C94FD">
    <w:name w:val="832124B97ADF4FBFA774E87A4F2C94FD"/>
    <w:rsid w:val="00547D11"/>
  </w:style>
  <w:style w:type="paragraph" w:customStyle="1" w:styleId="10B911737A8842F39EC330BB493E836F">
    <w:name w:val="10B911737A8842F39EC330BB493E836F"/>
    <w:rsid w:val="00547D11"/>
  </w:style>
  <w:style w:type="paragraph" w:customStyle="1" w:styleId="8B65947CD0AF4C94BF7406CCC109166E">
    <w:name w:val="8B65947CD0AF4C94BF7406CCC109166E"/>
    <w:rsid w:val="00547D11"/>
  </w:style>
  <w:style w:type="paragraph" w:customStyle="1" w:styleId="CD88C55A779045D8B8A83B8447108CF1">
    <w:name w:val="CD88C55A779045D8B8A83B8447108CF1"/>
    <w:rsid w:val="00547D11"/>
  </w:style>
  <w:style w:type="paragraph" w:customStyle="1" w:styleId="9157ACB1B0EC4F7A92D526B516C5DECC">
    <w:name w:val="9157ACB1B0EC4F7A92D526B516C5DECC"/>
    <w:rsid w:val="00547D11"/>
  </w:style>
  <w:style w:type="paragraph" w:customStyle="1" w:styleId="78357B80B9EA41078C90FA3A2C7AE902">
    <w:name w:val="78357B80B9EA41078C90FA3A2C7AE902"/>
    <w:rsid w:val="00547D11"/>
  </w:style>
  <w:style w:type="paragraph" w:customStyle="1" w:styleId="90AEBFC06DCC4164B631534714C5A9D1">
    <w:name w:val="90AEBFC06DCC4164B631534714C5A9D1"/>
    <w:rsid w:val="00547D11"/>
  </w:style>
  <w:style w:type="paragraph" w:customStyle="1" w:styleId="56E265D803984ED59C9A2770EA7109BF">
    <w:name w:val="56E265D803984ED59C9A2770EA7109BF"/>
    <w:rsid w:val="00547D11"/>
  </w:style>
  <w:style w:type="paragraph" w:customStyle="1" w:styleId="FD2A7CA594F642F89EE68F614FAE964E">
    <w:name w:val="FD2A7CA594F642F89EE68F614FAE964E"/>
    <w:rsid w:val="00547D11"/>
  </w:style>
  <w:style w:type="paragraph" w:customStyle="1" w:styleId="6713ADB7980E451DA210BF7CA7CEB13A">
    <w:name w:val="6713ADB7980E451DA210BF7CA7CEB13A"/>
    <w:rsid w:val="00547D11"/>
  </w:style>
  <w:style w:type="paragraph" w:customStyle="1" w:styleId="8DFA614EE23A427997BE96A65F31337F">
    <w:name w:val="8DFA614EE23A427997BE96A65F31337F"/>
    <w:rsid w:val="00547D11"/>
  </w:style>
  <w:style w:type="paragraph" w:customStyle="1" w:styleId="64FE89B15EBC40E09E70C9304A118434">
    <w:name w:val="64FE89B15EBC40E09E70C9304A118434"/>
    <w:rsid w:val="00547D11"/>
  </w:style>
  <w:style w:type="paragraph" w:customStyle="1" w:styleId="96BB4EA17A5748E8A21787E02216B151">
    <w:name w:val="96BB4EA17A5748E8A21787E02216B151"/>
    <w:rsid w:val="00547D11"/>
  </w:style>
  <w:style w:type="paragraph" w:customStyle="1" w:styleId="9654ACEDE32748A29E689AF9C29D1C87">
    <w:name w:val="9654ACEDE32748A29E689AF9C29D1C87"/>
    <w:rsid w:val="00547D11"/>
  </w:style>
  <w:style w:type="paragraph" w:customStyle="1" w:styleId="BECE00AD41AD48FF86CB443963CD98F1">
    <w:name w:val="BECE00AD41AD48FF86CB443963CD98F1"/>
    <w:rsid w:val="00547D11"/>
  </w:style>
  <w:style w:type="paragraph" w:customStyle="1" w:styleId="83397BFE99C84DF5AECAD420B4B5489A">
    <w:name w:val="83397BFE99C84DF5AECAD420B4B5489A"/>
    <w:rsid w:val="00547D11"/>
  </w:style>
  <w:style w:type="paragraph" w:customStyle="1" w:styleId="3BBE8C5A04E2463BB6003A436258A4C7">
    <w:name w:val="3BBE8C5A04E2463BB6003A436258A4C7"/>
    <w:rsid w:val="00547D11"/>
  </w:style>
  <w:style w:type="paragraph" w:customStyle="1" w:styleId="8973A49EB9C3490D8D4E0BEB0B288EF0">
    <w:name w:val="8973A49EB9C3490D8D4E0BEB0B288EF0"/>
    <w:rsid w:val="00547D11"/>
  </w:style>
  <w:style w:type="paragraph" w:customStyle="1" w:styleId="39116EBBBC9748ABBD9AE06C6732E5FD">
    <w:name w:val="39116EBBBC9748ABBD9AE06C6732E5FD"/>
    <w:rsid w:val="00547D11"/>
  </w:style>
  <w:style w:type="paragraph" w:customStyle="1" w:styleId="8AE4840917604652B49B4180460E269A">
    <w:name w:val="8AE4840917604652B49B4180460E269A"/>
    <w:rsid w:val="00547D11"/>
  </w:style>
  <w:style w:type="paragraph" w:customStyle="1" w:styleId="B6DDC65E2D534FDC8DB753FFC70A303A">
    <w:name w:val="B6DDC65E2D534FDC8DB753FFC70A303A"/>
    <w:rsid w:val="00547D11"/>
  </w:style>
  <w:style w:type="paragraph" w:customStyle="1" w:styleId="9067A1DA42754A33B646CA97E19BC1C2">
    <w:name w:val="9067A1DA42754A33B646CA97E19BC1C2"/>
    <w:rsid w:val="00547D11"/>
  </w:style>
  <w:style w:type="paragraph" w:customStyle="1" w:styleId="2307E47618B24EFDAF58F62816A6A010">
    <w:name w:val="2307E47618B24EFDAF58F62816A6A010"/>
    <w:rsid w:val="00547D11"/>
  </w:style>
  <w:style w:type="paragraph" w:customStyle="1" w:styleId="3218D0D3716D4CBFA88545B6290F7132">
    <w:name w:val="3218D0D3716D4CBFA88545B6290F7132"/>
    <w:rsid w:val="00547D11"/>
  </w:style>
  <w:style w:type="paragraph" w:customStyle="1" w:styleId="AE41632E9A8E4B228F917FAC01B235FE">
    <w:name w:val="AE41632E9A8E4B228F917FAC01B235FE"/>
    <w:rsid w:val="00547D11"/>
  </w:style>
  <w:style w:type="paragraph" w:customStyle="1" w:styleId="6C4FC8A80BBA45FE943BC9F2278DD3EB">
    <w:name w:val="6C4FC8A80BBA45FE943BC9F2278DD3EB"/>
    <w:rsid w:val="00547D11"/>
  </w:style>
  <w:style w:type="paragraph" w:customStyle="1" w:styleId="6CE266728E314F0C85803ABBD32118FB">
    <w:name w:val="6CE266728E314F0C85803ABBD32118FB"/>
    <w:rsid w:val="00547D11"/>
  </w:style>
  <w:style w:type="paragraph" w:customStyle="1" w:styleId="C1038EA979704645AA071E6F05453FA7">
    <w:name w:val="C1038EA979704645AA071E6F05453FA7"/>
    <w:rsid w:val="00547D11"/>
  </w:style>
  <w:style w:type="paragraph" w:customStyle="1" w:styleId="17C33ACEA0E742D0BE78233CBE6C43AC">
    <w:name w:val="17C33ACEA0E742D0BE78233CBE6C43AC"/>
    <w:rsid w:val="00547D11"/>
  </w:style>
  <w:style w:type="paragraph" w:customStyle="1" w:styleId="CBE0B14BD3664CF09CC3A940984A0767">
    <w:name w:val="CBE0B14BD3664CF09CC3A940984A0767"/>
    <w:rsid w:val="00547D11"/>
  </w:style>
  <w:style w:type="paragraph" w:customStyle="1" w:styleId="19722228BF4C45F7B8E678CA671D4AB4">
    <w:name w:val="19722228BF4C45F7B8E678CA671D4AB4"/>
    <w:rsid w:val="00547D11"/>
  </w:style>
  <w:style w:type="paragraph" w:customStyle="1" w:styleId="29C3B83DD2F7492FB7F164EC4E286E1C">
    <w:name w:val="29C3B83DD2F7492FB7F164EC4E286E1C"/>
    <w:rsid w:val="00547D11"/>
  </w:style>
  <w:style w:type="paragraph" w:customStyle="1" w:styleId="DD52CCB49CF645A7B046D55D0E32AC04">
    <w:name w:val="DD52CCB49CF645A7B046D55D0E32AC04"/>
    <w:rsid w:val="00547D11"/>
  </w:style>
  <w:style w:type="paragraph" w:customStyle="1" w:styleId="FA8E003B372F4BA5B1E2F4E8DFB84C9F">
    <w:name w:val="FA8E003B372F4BA5B1E2F4E8DFB84C9F"/>
    <w:rsid w:val="00547D11"/>
  </w:style>
  <w:style w:type="paragraph" w:customStyle="1" w:styleId="130DF523E43843BA9989655B11200F2C">
    <w:name w:val="130DF523E43843BA9989655B11200F2C"/>
    <w:rsid w:val="00547D11"/>
  </w:style>
  <w:style w:type="paragraph" w:customStyle="1" w:styleId="13D73CF5BCCE42938DF76A10E342ADCF">
    <w:name w:val="13D73CF5BCCE42938DF76A10E342ADCF"/>
    <w:rsid w:val="00547D11"/>
  </w:style>
  <w:style w:type="paragraph" w:customStyle="1" w:styleId="94DD1B943D1740349ECA5CC5F1D09980">
    <w:name w:val="94DD1B943D1740349ECA5CC5F1D09980"/>
    <w:rsid w:val="00547D11"/>
  </w:style>
  <w:style w:type="paragraph" w:customStyle="1" w:styleId="E4CAA59D8028493E9761D3F7755DBE0B">
    <w:name w:val="E4CAA59D8028493E9761D3F7755DBE0B"/>
    <w:rsid w:val="00547D11"/>
  </w:style>
  <w:style w:type="paragraph" w:customStyle="1" w:styleId="8BAAA9E87B15477684E9BA1B7CB156E1">
    <w:name w:val="8BAAA9E87B15477684E9BA1B7CB156E1"/>
    <w:rsid w:val="00547D11"/>
  </w:style>
  <w:style w:type="paragraph" w:customStyle="1" w:styleId="4EDDD5854699447A9715892765E6E3B5">
    <w:name w:val="4EDDD5854699447A9715892765E6E3B5"/>
    <w:rsid w:val="00547D11"/>
  </w:style>
  <w:style w:type="paragraph" w:customStyle="1" w:styleId="29B4F4889BB7442489882696778F3267">
    <w:name w:val="29B4F4889BB7442489882696778F3267"/>
    <w:rsid w:val="00547D11"/>
  </w:style>
  <w:style w:type="paragraph" w:customStyle="1" w:styleId="393A4CF4A16841258878D2F34E1A6B62">
    <w:name w:val="393A4CF4A16841258878D2F34E1A6B62"/>
    <w:rsid w:val="00547D11"/>
  </w:style>
  <w:style w:type="paragraph" w:customStyle="1" w:styleId="EB58E7DECEF94C598E024F019A0B7EF6">
    <w:name w:val="EB58E7DECEF94C598E024F019A0B7EF6"/>
    <w:rsid w:val="00547D11"/>
  </w:style>
  <w:style w:type="paragraph" w:customStyle="1" w:styleId="857B56B1A4254E058A8966ADA3A09B80">
    <w:name w:val="857B56B1A4254E058A8966ADA3A09B80"/>
    <w:rsid w:val="00547D11"/>
  </w:style>
  <w:style w:type="paragraph" w:customStyle="1" w:styleId="A86C5FEDB623465F8A6127A2C9EF3C58">
    <w:name w:val="A86C5FEDB623465F8A6127A2C9EF3C58"/>
    <w:rsid w:val="00547D11"/>
  </w:style>
  <w:style w:type="paragraph" w:customStyle="1" w:styleId="4FCD8CF0EE6E4504BBE7AF660E3E2F99">
    <w:name w:val="4FCD8CF0EE6E4504BBE7AF660E3E2F99"/>
    <w:rsid w:val="00547D11"/>
  </w:style>
  <w:style w:type="paragraph" w:customStyle="1" w:styleId="B359A09B3EBB47509D5ECFBC27C95949">
    <w:name w:val="B359A09B3EBB47509D5ECFBC27C95949"/>
    <w:rsid w:val="00547D11"/>
  </w:style>
  <w:style w:type="paragraph" w:customStyle="1" w:styleId="32C336494EB24AA8BD3AE99A8F00BB75">
    <w:name w:val="32C336494EB24AA8BD3AE99A8F00BB75"/>
    <w:rsid w:val="00547D11"/>
  </w:style>
  <w:style w:type="paragraph" w:customStyle="1" w:styleId="8F0045F55A114B73A44F099EB3C5D1F5">
    <w:name w:val="8F0045F55A114B73A44F099EB3C5D1F5"/>
    <w:rsid w:val="00547D11"/>
  </w:style>
  <w:style w:type="paragraph" w:customStyle="1" w:styleId="58C44A773BA5409C96BB208AE5811D63">
    <w:name w:val="58C44A773BA5409C96BB208AE5811D63"/>
    <w:rsid w:val="00547D11"/>
  </w:style>
  <w:style w:type="paragraph" w:customStyle="1" w:styleId="31126C061BA8458AAE34647EE403B581">
    <w:name w:val="31126C061BA8458AAE34647EE403B581"/>
    <w:rsid w:val="00547D11"/>
  </w:style>
  <w:style w:type="paragraph" w:customStyle="1" w:styleId="116AD4D08AD541D6B9C66EFE8C423F6C">
    <w:name w:val="116AD4D08AD541D6B9C66EFE8C423F6C"/>
    <w:rsid w:val="00547D11"/>
  </w:style>
  <w:style w:type="paragraph" w:customStyle="1" w:styleId="3D4ABD462EA9481B96827A5D20660657">
    <w:name w:val="3D4ABD462EA9481B96827A5D20660657"/>
    <w:rsid w:val="00547D11"/>
  </w:style>
  <w:style w:type="paragraph" w:customStyle="1" w:styleId="59939441ABC440C198638DEFBE7EDF89">
    <w:name w:val="59939441ABC440C198638DEFBE7EDF89"/>
    <w:rsid w:val="00547D11"/>
  </w:style>
  <w:style w:type="paragraph" w:customStyle="1" w:styleId="4D3E3D407FCF4DBFB6EC630B04D81C57">
    <w:name w:val="4D3E3D407FCF4DBFB6EC630B04D81C57"/>
    <w:rsid w:val="00547D11"/>
  </w:style>
  <w:style w:type="paragraph" w:customStyle="1" w:styleId="DCFA6C556760496282698E7D31EAE94B">
    <w:name w:val="DCFA6C556760496282698E7D31EAE94B"/>
    <w:rsid w:val="00547D11"/>
  </w:style>
  <w:style w:type="paragraph" w:customStyle="1" w:styleId="28682CC06286475DA0163A1A50CC084A">
    <w:name w:val="28682CC06286475DA0163A1A50CC084A"/>
    <w:rsid w:val="00547D11"/>
  </w:style>
  <w:style w:type="paragraph" w:customStyle="1" w:styleId="55B69F0F26314DD3BFF0F9BBE029DB31">
    <w:name w:val="55B69F0F26314DD3BFF0F9BBE029DB31"/>
    <w:rsid w:val="00547D11"/>
  </w:style>
  <w:style w:type="paragraph" w:customStyle="1" w:styleId="3A4EF0F0493A43C19EEC195817C4B72E">
    <w:name w:val="3A4EF0F0493A43C19EEC195817C4B72E"/>
    <w:rsid w:val="00547D11"/>
  </w:style>
  <w:style w:type="paragraph" w:customStyle="1" w:styleId="FC3A5C78572C482FAE4A93D902A87302">
    <w:name w:val="FC3A5C78572C482FAE4A93D902A87302"/>
    <w:rsid w:val="00547D11"/>
  </w:style>
  <w:style w:type="paragraph" w:customStyle="1" w:styleId="BF26E661196E4F87828E05541D7E4019">
    <w:name w:val="BF26E661196E4F87828E05541D7E4019"/>
    <w:rsid w:val="00547D11"/>
  </w:style>
  <w:style w:type="paragraph" w:customStyle="1" w:styleId="6E225D66482B4E23953C4BC8591BE46C">
    <w:name w:val="6E225D66482B4E23953C4BC8591BE46C"/>
    <w:rsid w:val="00547D11"/>
  </w:style>
  <w:style w:type="paragraph" w:customStyle="1" w:styleId="8B593DEFA54C43989168EBC6503038AB">
    <w:name w:val="8B593DEFA54C43989168EBC6503038AB"/>
    <w:rsid w:val="00547D11"/>
  </w:style>
  <w:style w:type="paragraph" w:customStyle="1" w:styleId="65509798F2BA450AA60DDF9C74A0867A">
    <w:name w:val="65509798F2BA450AA60DDF9C74A0867A"/>
    <w:rsid w:val="00547D11"/>
  </w:style>
  <w:style w:type="paragraph" w:customStyle="1" w:styleId="D80F542903FA4096A3068809C8169EB9">
    <w:name w:val="D80F542903FA4096A3068809C8169EB9"/>
    <w:rsid w:val="00547D11"/>
  </w:style>
  <w:style w:type="paragraph" w:customStyle="1" w:styleId="DDFB33A5259145189109102C7861499F">
    <w:name w:val="DDFB33A5259145189109102C7861499F"/>
    <w:rsid w:val="00547D11"/>
  </w:style>
  <w:style w:type="paragraph" w:customStyle="1" w:styleId="C0E02D19E269497CAB2E8544EEB1786B">
    <w:name w:val="C0E02D19E269497CAB2E8544EEB1786B"/>
    <w:rsid w:val="00547D11"/>
  </w:style>
  <w:style w:type="paragraph" w:customStyle="1" w:styleId="A4654F8100F948FD856713E340ADEBDE">
    <w:name w:val="A4654F8100F948FD856713E340ADEBDE"/>
    <w:rsid w:val="00547D11"/>
  </w:style>
  <w:style w:type="paragraph" w:customStyle="1" w:styleId="B187B4E12DC74A07B67F5DCB08CD2602">
    <w:name w:val="B187B4E12DC74A07B67F5DCB08CD2602"/>
    <w:rsid w:val="00547D11"/>
  </w:style>
  <w:style w:type="paragraph" w:customStyle="1" w:styleId="26605B5317F54869B6866D6BC7A548ED">
    <w:name w:val="26605B5317F54869B6866D6BC7A548ED"/>
    <w:rsid w:val="00547D11"/>
  </w:style>
  <w:style w:type="paragraph" w:customStyle="1" w:styleId="F83AB361E63242F58A34CA4735E5A32F">
    <w:name w:val="F83AB361E63242F58A34CA4735E5A32F"/>
    <w:rsid w:val="00547D11"/>
  </w:style>
  <w:style w:type="paragraph" w:customStyle="1" w:styleId="78CC0D732F5D4B908DCDFC5AB41B570B">
    <w:name w:val="78CC0D732F5D4B908DCDFC5AB41B570B"/>
    <w:rsid w:val="00547D11"/>
  </w:style>
  <w:style w:type="paragraph" w:customStyle="1" w:styleId="5AAE021055A54C7C93D9045195CFA538">
    <w:name w:val="5AAE021055A54C7C93D9045195CFA538"/>
    <w:rsid w:val="00547D11"/>
  </w:style>
  <w:style w:type="paragraph" w:customStyle="1" w:styleId="788EA7419598497D851A93417292D3D6">
    <w:name w:val="788EA7419598497D851A93417292D3D6"/>
    <w:rsid w:val="00547D11"/>
  </w:style>
  <w:style w:type="paragraph" w:customStyle="1" w:styleId="FD727E4F990242898DF8838A99251764">
    <w:name w:val="FD727E4F990242898DF8838A99251764"/>
    <w:rsid w:val="00547D11"/>
  </w:style>
  <w:style w:type="paragraph" w:customStyle="1" w:styleId="2C82ABC399D84EA6A6983DD70547A8C3">
    <w:name w:val="2C82ABC399D84EA6A6983DD70547A8C3"/>
    <w:rsid w:val="00547D11"/>
  </w:style>
  <w:style w:type="paragraph" w:customStyle="1" w:styleId="0FBD5346766A48A7BD3EDD14405636B8">
    <w:name w:val="0FBD5346766A48A7BD3EDD14405636B8"/>
    <w:rsid w:val="00547D11"/>
  </w:style>
  <w:style w:type="paragraph" w:customStyle="1" w:styleId="702252DB22D54C3B9B6172E675430827">
    <w:name w:val="702252DB22D54C3B9B6172E675430827"/>
    <w:rsid w:val="00547D11"/>
  </w:style>
  <w:style w:type="paragraph" w:customStyle="1" w:styleId="C640D104AA044D25AC48A0C7C2FD13F1">
    <w:name w:val="C640D104AA044D25AC48A0C7C2FD13F1"/>
    <w:rsid w:val="00547D11"/>
  </w:style>
  <w:style w:type="paragraph" w:customStyle="1" w:styleId="17A1A49D084F4DE788B78FE76C7CDB50">
    <w:name w:val="17A1A49D084F4DE788B78FE76C7CDB50"/>
    <w:rsid w:val="00547D11"/>
  </w:style>
  <w:style w:type="paragraph" w:customStyle="1" w:styleId="308D1B2E7B354B4A905C63506F55CACB">
    <w:name w:val="308D1B2E7B354B4A905C63506F55CACB"/>
    <w:rsid w:val="00547D11"/>
  </w:style>
  <w:style w:type="paragraph" w:customStyle="1" w:styleId="0E53F19F9BD145E1B3C6FF3B0AB09CB0">
    <w:name w:val="0E53F19F9BD145E1B3C6FF3B0AB09CB0"/>
    <w:rsid w:val="00547D11"/>
  </w:style>
  <w:style w:type="paragraph" w:customStyle="1" w:styleId="68895FAFFB844176B1085467629DA696">
    <w:name w:val="68895FAFFB844176B1085467629DA696"/>
    <w:rsid w:val="00547D11"/>
  </w:style>
  <w:style w:type="paragraph" w:customStyle="1" w:styleId="A778B9F8DF9E4C55BD8387C57FFF083A">
    <w:name w:val="A778B9F8DF9E4C55BD8387C57FFF083A"/>
    <w:rsid w:val="00547D11"/>
  </w:style>
  <w:style w:type="paragraph" w:customStyle="1" w:styleId="FF42561DE516456DA772AC41238DA10A">
    <w:name w:val="FF42561DE516456DA772AC41238DA10A"/>
    <w:rsid w:val="00547D11"/>
  </w:style>
  <w:style w:type="paragraph" w:customStyle="1" w:styleId="81659EF0F1944A76B1C5A6459A0E27A5">
    <w:name w:val="81659EF0F1944A76B1C5A6459A0E27A5"/>
    <w:rsid w:val="00547D11"/>
  </w:style>
  <w:style w:type="paragraph" w:customStyle="1" w:styleId="3463EF8D68B24197ACEEEDB41334F4EE">
    <w:name w:val="3463EF8D68B24197ACEEEDB41334F4EE"/>
    <w:rsid w:val="00547D11"/>
  </w:style>
  <w:style w:type="paragraph" w:customStyle="1" w:styleId="D5F2455AC4BA44DF8E2ABF113BB47349">
    <w:name w:val="D5F2455AC4BA44DF8E2ABF113BB47349"/>
    <w:rsid w:val="00547D11"/>
  </w:style>
  <w:style w:type="paragraph" w:customStyle="1" w:styleId="C75282B616674152886D64E5DCDA6E89">
    <w:name w:val="C75282B616674152886D64E5DCDA6E89"/>
    <w:rsid w:val="0033727C"/>
  </w:style>
  <w:style w:type="paragraph" w:customStyle="1" w:styleId="FF63B8117254498CB9BC7CE42090038B">
    <w:name w:val="FF63B8117254498CB9BC7CE42090038B"/>
    <w:rsid w:val="0033727C"/>
  </w:style>
  <w:style w:type="paragraph" w:customStyle="1" w:styleId="A00B1153D80148B1B30D2853B45515A8">
    <w:name w:val="A00B1153D80148B1B30D2853B45515A8"/>
    <w:rsid w:val="0033727C"/>
  </w:style>
  <w:style w:type="paragraph" w:customStyle="1" w:styleId="09CF210CFC0F469CA96BA67165D83EA4">
    <w:name w:val="09CF210CFC0F469CA96BA67165D83EA4"/>
    <w:rsid w:val="0033727C"/>
  </w:style>
  <w:style w:type="paragraph" w:customStyle="1" w:styleId="09B753861D5A4282965BD31A09B41C9F">
    <w:name w:val="09B753861D5A4282965BD31A09B41C9F"/>
    <w:rsid w:val="0033727C"/>
  </w:style>
  <w:style w:type="paragraph" w:customStyle="1" w:styleId="900D5B679A71429585D094D44566F64A">
    <w:name w:val="900D5B679A71429585D094D44566F64A"/>
    <w:rsid w:val="0033727C"/>
  </w:style>
  <w:style w:type="paragraph" w:customStyle="1" w:styleId="69BBC4368C52427DB78412FAAE21B537">
    <w:name w:val="69BBC4368C52427DB78412FAAE21B537"/>
    <w:rsid w:val="0033727C"/>
  </w:style>
  <w:style w:type="paragraph" w:customStyle="1" w:styleId="C058D87950F445129365B5E5CDB36A67">
    <w:name w:val="C058D87950F445129365B5E5CDB36A67"/>
    <w:rsid w:val="0033727C"/>
  </w:style>
  <w:style w:type="paragraph" w:customStyle="1" w:styleId="9117F3C59F344980BA0FD0E3234F8147">
    <w:name w:val="9117F3C59F344980BA0FD0E3234F8147"/>
    <w:rsid w:val="0033727C"/>
  </w:style>
  <w:style w:type="paragraph" w:customStyle="1" w:styleId="65B76075E6544324A8E19C61F2A0F552">
    <w:name w:val="65B76075E6544324A8E19C61F2A0F552"/>
    <w:rsid w:val="0033727C"/>
  </w:style>
  <w:style w:type="paragraph" w:customStyle="1" w:styleId="A7AA11B0D10D49BD9534A337A16F5EEF">
    <w:name w:val="A7AA11B0D10D49BD9534A337A16F5EEF"/>
    <w:rsid w:val="0033727C"/>
  </w:style>
  <w:style w:type="paragraph" w:customStyle="1" w:styleId="A8F35327A3034BA19D95EF5D7F5E6BD1">
    <w:name w:val="A8F35327A3034BA19D95EF5D7F5E6BD1"/>
    <w:rsid w:val="0033727C"/>
  </w:style>
  <w:style w:type="paragraph" w:customStyle="1" w:styleId="801497432AD2447B9860EFDFF8791C1C">
    <w:name w:val="801497432AD2447B9860EFDFF8791C1C"/>
    <w:rsid w:val="0033727C"/>
  </w:style>
  <w:style w:type="paragraph" w:customStyle="1" w:styleId="DC699EBC58754D7F850C1389FD80CDF5">
    <w:name w:val="DC699EBC58754D7F850C1389FD80CDF5"/>
    <w:rsid w:val="0033727C"/>
  </w:style>
  <w:style w:type="paragraph" w:customStyle="1" w:styleId="16B3F5C4E9AB4B9D9C0DB700020DC4F5">
    <w:name w:val="16B3F5C4E9AB4B9D9C0DB700020DC4F5"/>
    <w:rsid w:val="0033727C"/>
  </w:style>
  <w:style w:type="paragraph" w:customStyle="1" w:styleId="063FA54A563F4B1C80CA24955DF80694">
    <w:name w:val="063FA54A563F4B1C80CA24955DF80694"/>
    <w:rsid w:val="0033727C"/>
  </w:style>
  <w:style w:type="paragraph" w:customStyle="1" w:styleId="473B3B90FFDC45F0A4B0B82949BF8FE8">
    <w:name w:val="473B3B90FFDC45F0A4B0B82949BF8FE8"/>
    <w:rsid w:val="0033727C"/>
  </w:style>
  <w:style w:type="paragraph" w:customStyle="1" w:styleId="8012F12298244BAF8E0E305EA6B2DF87">
    <w:name w:val="8012F12298244BAF8E0E305EA6B2DF87"/>
    <w:rsid w:val="0033727C"/>
  </w:style>
  <w:style w:type="paragraph" w:customStyle="1" w:styleId="7394690E34A04D04AAB1B73A9AD6BE83">
    <w:name w:val="7394690E34A04D04AAB1B73A9AD6BE83"/>
    <w:rsid w:val="0033727C"/>
  </w:style>
  <w:style w:type="paragraph" w:customStyle="1" w:styleId="D9564BA8D9BA4E93AB1AE15D334412FA">
    <w:name w:val="D9564BA8D9BA4E93AB1AE15D334412FA"/>
    <w:rsid w:val="0033727C"/>
  </w:style>
  <w:style w:type="paragraph" w:customStyle="1" w:styleId="140D0F9A626A41D0A6ECB3E0D1B6F56F">
    <w:name w:val="140D0F9A626A41D0A6ECB3E0D1B6F56F"/>
    <w:rsid w:val="0033727C"/>
  </w:style>
  <w:style w:type="paragraph" w:customStyle="1" w:styleId="1BA5D9F70A6848199A0D113B86A36912">
    <w:name w:val="1BA5D9F70A6848199A0D113B86A36912"/>
    <w:rsid w:val="0033727C"/>
  </w:style>
  <w:style w:type="paragraph" w:customStyle="1" w:styleId="29EE70985A2B4738A30D3F6909192BE7">
    <w:name w:val="29EE70985A2B4738A30D3F6909192BE7"/>
    <w:rsid w:val="0033727C"/>
  </w:style>
  <w:style w:type="paragraph" w:customStyle="1" w:styleId="0606E5E4B2274B588B1F0DE87B878FEA">
    <w:name w:val="0606E5E4B2274B588B1F0DE87B878FEA"/>
    <w:rsid w:val="0033727C"/>
  </w:style>
  <w:style w:type="paragraph" w:customStyle="1" w:styleId="D7AC61F44703429789E5C5BC4AA0B45B">
    <w:name w:val="D7AC61F44703429789E5C5BC4AA0B45B"/>
    <w:rsid w:val="0033727C"/>
  </w:style>
  <w:style w:type="paragraph" w:customStyle="1" w:styleId="0030D5D5414842669C3287FAB5ED4711">
    <w:name w:val="0030D5D5414842669C3287FAB5ED4711"/>
    <w:rsid w:val="0033727C"/>
  </w:style>
  <w:style w:type="paragraph" w:customStyle="1" w:styleId="10CCD911C1DB449481227F1B25DDE6AB">
    <w:name w:val="10CCD911C1DB449481227F1B25DDE6AB"/>
    <w:rsid w:val="0033727C"/>
  </w:style>
  <w:style w:type="paragraph" w:customStyle="1" w:styleId="EF8F62D4F158401E8C6EFF6D9EDBB9CE">
    <w:name w:val="EF8F62D4F158401E8C6EFF6D9EDBB9CE"/>
    <w:rsid w:val="0033727C"/>
  </w:style>
  <w:style w:type="paragraph" w:customStyle="1" w:styleId="E99429148CCD49DA9AFA9C8205458385">
    <w:name w:val="E99429148CCD49DA9AFA9C8205458385"/>
    <w:rsid w:val="0033727C"/>
  </w:style>
  <w:style w:type="paragraph" w:customStyle="1" w:styleId="17C5B0E324EC4BE7AED9460153D20404">
    <w:name w:val="17C5B0E324EC4BE7AED9460153D20404"/>
    <w:rsid w:val="0033727C"/>
  </w:style>
  <w:style w:type="paragraph" w:customStyle="1" w:styleId="23F4E73131B4410185EFD7948F3A79C2">
    <w:name w:val="23F4E73131B4410185EFD7948F3A79C2"/>
    <w:rsid w:val="0033727C"/>
  </w:style>
  <w:style w:type="paragraph" w:customStyle="1" w:styleId="B7EB5D57D26A4305A9514D3093A7C749">
    <w:name w:val="B7EB5D57D26A4305A9514D3093A7C749"/>
    <w:rsid w:val="0033727C"/>
  </w:style>
  <w:style w:type="paragraph" w:customStyle="1" w:styleId="19AB31F8A3A94ACC95D4AD9F19F5B5B6">
    <w:name w:val="19AB31F8A3A94ACC95D4AD9F19F5B5B6"/>
    <w:rsid w:val="0033727C"/>
  </w:style>
  <w:style w:type="paragraph" w:customStyle="1" w:styleId="CFD98CCB228B4A9CA91C433598702489">
    <w:name w:val="CFD98CCB228B4A9CA91C433598702489"/>
    <w:rsid w:val="0033727C"/>
  </w:style>
  <w:style w:type="paragraph" w:customStyle="1" w:styleId="AD9F2F2757DD4D41AD934B18DDCE2C13">
    <w:name w:val="AD9F2F2757DD4D41AD934B18DDCE2C13"/>
    <w:rsid w:val="0033727C"/>
  </w:style>
  <w:style w:type="paragraph" w:customStyle="1" w:styleId="154B5775158547478E9F1D8A86F92D87">
    <w:name w:val="154B5775158547478E9F1D8A86F92D87"/>
    <w:rsid w:val="0033727C"/>
  </w:style>
  <w:style w:type="paragraph" w:customStyle="1" w:styleId="DB313BD1546C4984B979DE3F2AF7ED3D">
    <w:name w:val="DB313BD1546C4984B979DE3F2AF7ED3D"/>
    <w:rsid w:val="0033727C"/>
  </w:style>
  <w:style w:type="paragraph" w:customStyle="1" w:styleId="D5917982EDB54186BD349E5196C88A9A">
    <w:name w:val="D5917982EDB54186BD349E5196C88A9A"/>
    <w:rsid w:val="0033727C"/>
  </w:style>
  <w:style w:type="paragraph" w:customStyle="1" w:styleId="3855C403F6CF4153ADE0066E63087268">
    <w:name w:val="3855C403F6CF4153ADE0066E63087268"/>
    <w:rsid w:val="0033727C"/>
  </w:style>
  <w:style w:type="paragraph" w:customStyle="1" w:styleId="829361EBCFE147D4B6DF969F06B736AE">
    <w:name w:val="829361EBCFE147D4B6DF969F06B736AE"/>
    <w:rsid w:val="0033727C"/>
  </w:style>
  <w:style w:type="paragraph" w:customStyle="1" w:styleId="0C236453CAB4486C9D798FE740FDE16C">
    <w:name w:val="0C236453CAB4486C9D798FE740FDE16C"/>
    <w:rsid w:val="0033727C"/>
  </w:style>
  <w:style w:type="paragraph" w:customStyle="1" w:styleId="2DC5E8F7239F4C1282A5B386B7399B20">
    <w:name w:val="2DC5E8F7239F4C1282A5B386B7399B20"/>
    <w:rsid w:val="0033727C"/>
  </w:style>
  <w:style w:type="paragraph" w:customStyle="1" w:styleId="A133ADDCFDCB4C0898151942CAC282FB">
    <w:name w:val="A133ADDCFDCB4C0898151942CAC282FB"/>
    <w:rsid w:val="0033727C"/>
  </w:style>
  <w:style w:type="paragraph" w:customStyle="1" w:styleId="5EF32D2ABED74B0683381F5ED69B5DF4">
    <w:name w:val="5EF32D2ABED74B0683381F5ED69B5DF4"/>
    <w:rsid w:val="0033727C"/>
  </w:style>
  <w:style w:type="paragraph" w:customStyle="1" w:styleId="7546C0A6A914489D9B855AD4B9E30E2C">
    <w:name w:val="7546C0A6A914489D9B855AD4B9E30E2C"/>
    <w:rsid w:val="0033727C"/>
  </w:style>
  <w:style w:type="paragraph" w:customStyle="1" w:styleId="ABD795DABCF24DCAA9A7A2D35999E2F7">
    <w:name w:val="ABD795DABCF24DCAA9A7A2D35999E2F7"/>
    <w:rsid w:val="0033727C"/>
  </w:style>
  <w:style w:type="paragraph" w:customStyle="1" w:styleId="6D9BD3CB9E0F4815935B55B23BC06A76">
    <w:name w:val="6D9BD3CB9E0F4815935B55B23BC06A76"/>
    <w:rsid w:val="0033727C"/>
  </w:style>
  <w:style w:type="paragraph" w:customStyle="1" w:styleId="BBDE578064C74CD3AEFF972D92F63F92">
    <w:name w:val="BBDE578064C74CD3AEFF972D92F63F92"/>
    <w:rsid w:val="0033727C"/>
  </w:style>
  <w:style w:type="paragraph" w:customStyle="1" w:styleId="AC5F3F58BC35458191BAE28F82ADB940">
    <w:name w:val="AC5F3F58BC35458191BAE28F82ADB940"/>
    <w:rsid w:val="0033727C"/>
  </w:style>
  <w:style w:type="paragraph" w:customStyle="1" w:styleId="33D78DE353D34151887C6320E8A73988">
    <w:name w:val="33D78DE353D34151887C6320E8A73988"/>
    <w:rsid w:val="0033727C"/>
  </w:style>
  <w:style w:type="paragraph" w:customStyle="1" w:styleId="D8182FFE12C44374BED8B7C4D57F25C7">
    <w:name w:val="D8182FFE12C44374BED8B7C4D57F25C7"/>
    <w:rsid w:val="0033727C"/>
  </w:style>
  <w:style w:type="paragraph" w:customStyle="1" w:styleId="D73F46B53CED45A29F8A5413C05C5075">
    <w:name w:val="D73F46B53CED45A29F8A5413C05C5075"/>
    <w:rsid w:val="0033727C"/>
  </w:style>
  <w:style w:type="paragraph" w:customStyle="1" w:styleId="0D0EABFAED8D4AD49B831B84F14051BF">
    <w:name w:val="0D0EABFAED8D4AD49B831B84F14051BF"/>
    <w:rsid w:val="0033727C"/>
  </w:style>
  <w:style w:type="paragraph" w:customStyle="1" w:styleId="AB2E38E6BD6C4B8AB6DFFF31D50683BE">
    <w:name w:val="AB2E38E6BD6C4B8AB6DFFF31D50683BE"/>
    <w:rsid w:val="0033727C"/>
  </w:style>
  <w:style w:type="paragraph" w:customStyle="1" w:styleId="1A5EDD56E2DC4FB3818D9F27BB96328C">
    <w:name w:val="1A5EDD56E2DC4FB3818D9F27BB96328C"/>
    <w:rsid w:val="0033727C"/>
  </w:style>
  <w:style w:type="paragraph" w:customStyle="1" w:styleId="82703B7569E041619FF5A6070C7ACC46">
    <w:name w:val="82703B7569E041619FF5A6070C7ACC46"/>
    <w:rsid w:val="0033727C"/>
  </w:style>
  <w:style w:type="paragraph" w:customStyle="1" w:styleId="045906E5D2D3425A82D62232DEF38134">
    <w:name w:val="045906E5D2D3425A82D62232DEF38134"/>
    <w:rsid w:val="0033727C"/>
  </w:style>
  <w:style w:type="paragraph" w:customStyle="1" w:styleId="4D196FFFF9CF419EB47B04EB8DDC9503">
    <w:name w:val="4D196FFFF9CF419EB47B04EB8DDC9503"/>
    <w:rsid w:val="0033727C"/>
  </w:style>
  <w:style w:type="paragraph" w:customStyle="1" w:styleId="D455DB01481049D0BABD09F99390E145">
    <w:name w:val="D455DB01481049D0BABD09F99390E145"/>
    <w:rsid w:val="0033727C"/>
  </w:style>
  <w:style w:type="paragraph" w:customStyle="1" w:styleId="9D8C19E7F83E4B1D8D3B09EF8339F7F2">
    <w:name w:val="9D8C19E7F83E4B1D8D3B09EF8339F7F2"/>
    <w:rsid w:val="0033727C"/>
  </w:style>
  <w:style w:type="paragraph" w:customStyle="1" w:styleId="08A615867E8D478AA2A16289904A108F">
    <w:name w:val="08A615867E8D478AA2A16289904A108F"/>
    <w:rsid w:val="0033727C"/>
  </w:style>
  <w:style w:type="paragraph" w:customStyle="1" w:styleId="C8BEC8C6635940B494583D0CD1AA6831">
    <w:name w:val="C8BEC8C6635940B494583D0CD1AA6831"/>
    <w:rsid w:val="0033727C"/>
  </w:style>
  <w:style w:type="paragraph" w:customStyle="1" w:styleId="D17A3B4CD53D432BBC3E087B7D2C134B">
    <w:name w:val="D17A3B4CD53D432BBC3E087B7D2C134B"/>
    <w:rsid w:val="0033727C"/>
  </w:style>
  <w:style w:type="paragraph" w:customStyle="1" w:styleId="18C3055855844E78B763F2138D3145C4">
    <w:name w:val="18C3055855844E78B763F2138D3145C4"/>
    <w:rsid w:val="0033727C"/>
  </w:style>
  <w:style w:type="paragraph" w:customStyle="1" w:styleId="7763334197AA45EE943BFC3FD67BB7D2">
    <w:name w:val="7763334197AA45EE943BFC3FD67BB7D2"/>
    <w:rsid w:val="0033727C"/>
  </w:style>
  <w:style w:type="paragraph" w:customStyle="1" w:styleId="99503BD54B8340D98A800B2BA16DAF70">
    <w:name w:val="99503BD54B8340D98A800B2BA16DAF70"/>
    <w:rsid w:val="0033727C"/>
  </w:style>
  <w:style w:type="paragraph" w:customStyle="1" w:styleId="D6304676D3814E2CA777B91D22A43237">
    <w:name w:val="D6304676D3814E2CA777B91D22A43237"/>
    <w:rsid w:val="0033727C"/>
  </w:style>
  <w:style w:type="paragraph" w:customStyle="1" w:styleId="1441BCD815FD433D9FD617D195233B13">
    <w:name w:val="1441BCD815FD433D9FD617D195233B13"/>
    <w:rsid w:val="0033727C"/>
  </w:style>
  <w:style w:type="paragraph" w:customStyle="1" w:styleId="4310363EB89A4AF7BE1B9F34D40346E0">
    <w:name w:val="4310363EB89A4AF7BE1B9F34D40346E0"/>
    <w:rsid w:val="0033727C"/>
  </w:style>
  <w:style w:type="paragraph" w:customStyle="1" w:styleId="1159B6DA5A07463CA7166EDF61B27DB1">
    <w:name w:val="1159B6DA5A07463CA7166EDF61B27DB1"/>
    <w:rsid w:val="0033727C"/>
  </w:style>
  <w:style w:type="paragraph" w:customStyle="1" w:styleId="CCBAD90E764A43F29DDD56E2D08ACF18">
    <w:name w:val="CCBAD90E764A43F29DDD56E2D08ACF18"/>
    <w:rsid w:val="0033727C"/>
  </w:style>
  <w:style w:type="paragraph" w:customStyle="1" w:styleId="86AFCC95886E4FBA867EA81D38A1662A">
    <w:name w:val="86AFCC95886E4FBA867EA81D38A1662A"/>
    <w:rsid w:val="0033727C"/>
  </w:style>
  <w:style w:type="paragraph" w:customStyle="1" w:styleId="B2E11A681E704150A72AFCFDEEF053BB">
    <w:name w:val="B2E11A681E704150A72AFCFDEEF053BB"/>
    <w:rsid w:val="0033727C"/>
  </w:style>
  <w:style w:type="paragraph" w:customStyle="1" w:styleId="387403F315C840188CF3FF8D4B0A73A7">
    <w:name w:val="387403F315C840188CF3FF8D4B0A73A7"/>
    <w:rsid w:val="0033727C"/>
  </w:style>
  <w:style w:type="paragraph" w:customStyle="1" w:styleId="B7E3C51B861743EBAC4ED306D29EC520">
    <w:name w:val="B7E3C51B861743EBAC4ED306D29EC520"/>
    <w:rsid w:val="0033727C"/>
  </w:style>
  <w:style w:type="paragraph" w:customStyle="1" w:styleId="500937B3051747208B05067267A12BC0">
    <w:name w:val="500937B3051747208B05067267A12BC0"/>
    <w:rsid w:val="0033727C"/>
  </w:style>
  <w:style w:type="paragraph" w:customStyle="1" w:styleId="FDD464D99E5F405284F09C8E4A724C00">
    <w:name w:val="FDD464D99E5F405284F09C8E4A724C00"/>
    <w:rsid w:val="0033727C"/>
  </w:style>
  <w:style w:type="paragraph" w:customStyle="1" w:styleId="DA8665E31A1D46A2B74E9BC4CD25F646">
    <w:name w:val="DA8665E31A1D46A2B74E9BC4CD25F646"/>
    <w:rsid w:val="0033727C"/>
  </w:style>
  <w:style w:type="paragraph" w:customStyle="1" w:styleId="684272B9A754496BAA23FBC729CC2F00">
    <w:name w:val="684272B9A754496BAA23FBC729CC2F00"/>
    <w:rsid w:val="0033727C"/>
  </w:style>
  <w:style w:type="paragraph" w:customStyle="1" w:styleId="50D2569B6A544753A12D0B70EEC640B1">
    <w:name w:val="50D2569B6A544753A12D0B70EEC640B1"/>
    <w:rsid w:val="0033727C"/>
  </w:style>
  <w:style w:type="paragraph" w:customStyle="1" w:styleId="34BE85F9AE404B9482CDBF99074ADAFA">
    <w:name w:val="34BE85F9AE404B9482CDBF99074ADAFA"/>
    <w:rsid w:val="0033727C"/>
  </w:style>
  <w:style w:type="paragraph" w:customStyle="1" w:styleId="772EA9939D8C4DBF870F1DC756B7510A">
    <w:name w:val="772EA9939D8C4DBF870F1DC756B7510A"/>
    <w:rsid w:val="0033727C"/>
  </w:style>
  <w:style w:type="paragraph" w:customStyle="1" w:styleId="97F83A89B4104ED2A7A405E600D3368D">
    <w:name w:val="97F83A89B4104ED2A7A405E600D3368D"/>
    <w:rsid w:val="0033727C"/>
  </w:style>
  <w:style w:type="paragraph" w:customStyle="1" w:styleId="F4C919253211420FBB5E1BF041EF2190">
    <w:name w:val="F4C919253211420FBB5E1BF041EF2190"/>
    <w:rsid w:val="0033727C"/>
  </w:style>
  <w:style w:type="paragraph" w:customStyle="1" w:styleId="8E52001C1C204077BB5D15CCDA4D4995">
    <w:name w:val="8E52001C1C204077BB5D15CCDA4D4995"/>
    <w:rsid w:val="0033727C"/>
  </w:style>
  <w:style w:type="paragraph" w:customStyle="1" w:styleId="729E974D676B45968826D3ADC04233D3">
    <w:name w:val="729E974D676B45968826D3ADC04233D3"/>
    <w:rsid w:val="0033727C"/>
  </w:style>
  <w:style w:type="paragraph" w:customStyle="1" w:styleId="DA0C4D85DFE44B3B9980F0161C5B5022">
    <w:name w:val="DA0C4D85DFE44B3B9980F0161C5B5022"/>
    <w:rsid w:val="0033727C"/>
  </w:style>
  <w:style w:type="paragraph" w:customStyle="1" w:styleId="69AC44D7D68243779E357BCF3BDB647A">
    <w:name w:val="69AC44D7D68243779E357BCF3BDB647A"/>
    <w:rsid w:val="0033727C"/>
  </w:style>
  <w:style w:type="paragraph" w:customStyle="1" w:styleId="30B7DA7014DC445DAD5728CC1D14F52F">
    <w:name w:val="30B7DA7014DC445DAD5728CC1D14F52F"/>
    <w:rsid w:val="0033727C"/>
  </w:style>
  <w:style w:type="paragraph" w:customStyle="1" w:styleId="AB9D8C1B7CBF4FFAA4B64ACC162132B1">
    <w:name w:val="AB9D8C1B7CBF4FFAA4B64ACC162132B1"/>
    <w:rsid w:val="0033727C"/>
  </w:style>
  <w:style w:type="paragraph" w:customStyle="1" w:styleId="9FE7693C156C42D49EC7DDB907787391">
    <w:name w:val="9FE7693C156C42D49EC7DDB907787391"/>
    <w:rsid w:val="0033727C"/>
  </w:style>
  <w:style w:type="paragraph" w:customStyle="1" w:styleId="2B0655015E924FC2BFEB71279E0E2558">
    <w:name w:val="2B0655015E924FC2BFEB71279E0E2558"/>
    <w:rsid w:val="0033727C"/>
  </w:style>
  <w:style w:type="paragraph" w:customStyle="1" w:styleId="F1DCF6E9747A400CACF94B4221993FB7">
    <w:name w:val="F1DCF6E9747A400CACF94B4221993FB7"/>
    <w:rsid w:val="0033727C"/>
  </w:style>
  <w:style w:type="paragraph" w:customStyle="1" w:styleId="7645E7A459844503870D5D06B5DCE189">
    <w:name w:val="7645E7A459844503870D5D06B5DCE189"/>
    <w:rsid w:val="0033727C"/>
  </w:style>
  <w:style w:type="paragraph" w:customStyle="1" w:styleId="214DC22C4072487188E9D2DE4E453F27">
    <w:name w:val="214DC22C4072487188E9D2DE4E453F27"/>
    <w:rsid w:val="0033727C"/>
  </w:style>
  <w:style w:type="paragraph" w:customStyle="1" w:styleId="22FE161D2875415EB47EF38E80D18518">
    <w:name w:val="22FE161D2875415EB47EF38E80D18518"/>
    <w:rsid w:val="0033727C"/>
  </w:style>
  <w:style w:type="paragraph" w:customStyle="1" w:styleId="FC965DCC6A314F6D95EBBB9747AF7973">
    <w:name w:val="FC965DCC6A314F6D95EBBB9747AF7973"/>
    <w:rsid w:val="0033727C"/>
  </w:style>
  <w:style w:type="paragraph" w:customStyle="1" w:styleId="A15C3F5C7D134C5D932CBDEE4E4A1991">
    <w:name w:val="A15C3F5C7D134C5D932CBDEE4E4A1991"/>
    <w:rsid w:val="0033727C"/>
  </w:style>
  <w:style w:type="paragraph" w:customStyle="1" w:styleId="8B23940AD9F5430EA7EB6A3CE69415C0">
    <w:name w:val="8B23940AD9F5430EA7EB6A3CE69415C0"/>
    <w:rsid w:val="0033727C"/>
  </w:style>
  <w:style w:type="paragraph" w:customStyle="1" w:styleId="EDDAB71754C0492589F4A27E43F9B526">
    <w:name w:val="EDDAB71754C0492589F4A27E43F9B526"/>
    <w:rsid w:val="0033727C"/>
  </w:style>
  <w:style w:type="paragraph" w:customStyle="1" w:styleId="CF736F0FC0A44D59B5F6CF8B8B9E2BEB">
    <w:name w:val="CF736F0FC0A44D59B5F6CF8B8B9E2BEB"/>
    <w:rsid w:val="0033727C"/>
  </w:style>
  <w:style w:type="paragraph" w:customStyle="1" w:styleId="C4823B9C09E34D42BFB798983E7A630C">
    <w:name w:val="C4823B9C09E34D42BFB798983E7A630C"/>
    <w:rsid w:val="0033727C"/>
  </w:style>
  <w:style w:type="paragraph" w:customStyle="1" w:styleId="B7199244F0C24A4488AF7DD20F8E5EB5">
    <w:name w:val="B7199244F0C24A4488AF7DD20F8E5EB5"/>
    <w:rsid w:val="0033727C"/>
  </w:style>
  <w:style w:type="paragraph" w:customStyle="1" w:styleId="FC767AA0B6B543E9AD1F6EC4A970FF72">
    <w:name w:val="FC767AA0B6B543E9AD1F6EC4A970FF72"/>
    <w:rsid w:val="0033727C"/>
  </w:style>
  <w:style w:type="paragraph" w:customStyle="1" w:styleId="D9134D25A5644BB4AE3F8CB42BC0487D">
    <w:name w:val="D9134D25A5644BB4AE3F8CB42BC0487D"/>
    <w:rsid w:val="0033727C"/>
  </w:style>
  <w:style w:type="paragraph" w:customStyle="1" w:styleId="CF938AD8B55341FCAF6DDC8A7ACC6526">
    <w:name w:val="CF938AD8B55341FCAF6DDC8A7ACC6526"/>
    <w:rsid w:val="0033727C"/>
  </w:style>
  <w:style w:type="paragraph" w:customStyle="1" w:styleId="48B8BEFEE72740788FA85689906B58CE">
    <w:name w:val="48B8BEFEE72740788FA85689906B58CE"/>
    <w:rsid w:val="0033727C"/>
  </w:style>
  <w:style w:type="paragraph" w:customStyle="1" w:styleId="208AC43A8664438EB4709EA9C34A2C2E">
    <w:name w:val="208AC43A8664438EB4709EA9C34A2C2E"/>
    <w:rsid w:val="0033727C"/>
  </w:style>
  <w:style w:type="paragraph" w:customStyle="1" w:styleId="ECB95FC8431D4AEC8E43B546608F5FDF">
    <w:name w:val="ECB95FC8431D4AEC8E43B546608F5FDF"/>
    <w:rsid w:val="0033727C"/>
  </w:style>
  <w:style w:type="paragraph" w:customStyle="1" w:styleId="9F1CE45FEEBA43DB927FCBA87A11899D">
    <w:name w:val="9F1CE45FEEBA43DB927FCBA87A11899D"/>
    <w:rsid w:val="0033727C"/>
  </w:style>
  <w:style w:type="paragraph" w:customStyle="1" w:styleId="396B1B19FE7F475095F8F6FA92633D39">
    <w:name w:val="396B1B19FE7F475095F8F6FA92633D39"/>
    <w:rsid w:val="0033727C"/>
  </w:style>
  <w:style w:type="paragraph" w:customStyle="1" w:styleId="A9D9658BEBAC421EB74913C1D5B94B49">
    <w:name w:val="A9D9658BEBAC421EB74913C1D5B94B49"/>
    <w:rsid w:val="0033727C"/>
  </w:style>
  <w:style w:type="paragraph" w:customStyle="1" w:styleId="C7B4E09788154D76989EC898413F6BC3">
    <w:name w:val="C7B4E09788154D76989EC898413F6BC3"/>
    <w:rsid w:val="0033727C"/>
  </w:style>
  <w:style w:type="paragraph" w:customStyle="1" w:styleId="A4C59D9F08B947578BA6FB632767A783">
    <w:name w:val="A4C59D9F08B947578BA6FB632767A783"/>
    <w:rsid w:val="0033727C"/>
  </w:style>
  <w:style w:type="paragraph" w:customStyle="1" w:styleId="392BAD09A67F4894B46DBD7E5DC754ED">
    <w:name w:val="392BAD09A67F4894B46DBD7E5DC754ED"/>
    <w:rsid w:val="0033727C"/>
  </w:style>
  <w:style w:type="paragraph" w:customStyle="1" w:styleId="64341E5899B14E4595E316C7D4487A39">
    <w:name w:val="64341E5899B14E4595E316C7D4487A39"/>
    <w:rsid w:val="0033727C"/>
  </w:style>
  <w:style w:type="paragraph" w:customStyle="1" w:styleId="F937B2CAFE924EC4B01065CDE29722E9">
    <w:name w:val="F937B2CAFE924EC4B01065CDE29722E9"/>
    <w:rsid w:val="0033727C"/>
  </w:style>
  <w:style w:type="paragraph" w:customStyle="1" w:styleId="6D581DD0ABC346E7820EB093936699E2">
    <w:name w:val="6D581DD0ABC346E7820EB093936699E2"/>
    <w:rsid w:val="0033727C"/>
  </w:style>
  <w:style w:type="paragraph" w:customStyle="1" w:styleId="779C0D092C5C4569B69FA0742E2499FD">
    <w:name w:val="779C0D092C5C4569B69FA0742E2499FD"/>
    <w:rsid w:val="0033727C"/>
  </w:style>
  <w:style w:type="paragraph" w:customStyle="1" w:styleId="8A4D0FBBCA8D4FAAAE7BCB50770A2AB7">
    <w:name w:val="8A4D0FBBCA8D4FAAAE7BCB50770A2AB7"/>
    <w:rsid w:val="0033727C"/>
  </w:style>
  <w:style w:type="paragraph" w:customStyle="1" w:styleId="871906F9DA2D4DFABB7BF6014A0BD54A">
    <w:name w:val="871906F9DA2D4DFABB7BF6014A0BD54A"/>
    <w:rsid w:val="0033727C"/>
  </w:style>
  <w:style w:type="paragraph" w:customStyle="1" w:styleId="D0CC084FD2CE48EDA68EA4B3DC73E1A3">
    <w:name w:val="D0CC084FD2CE48EDA68EA4B3DC73E1A3"/>
    <w:rsid w:val="0033727C"/>
  </w:style>
  <w:style w:type="paragraph" w:customStyle="1" w:styleId="77D051F2616B4E269BDF8E60FD1910CA">
    <w:name w:val="77D051F2616B4E269BDF8E60FD1910CA"/>
    <w:rsid w:val="0033727C"/>
  </w:style>
  <w:style w:type="paragraph" w:customStyle="1" w:styleId="963E4C85BDED4FD89380E3987E3787B4">
    <w:name w:val="963E4C85BDED4FD89380E3987E3787B4"/>
    <w:rsid w:val="0033727C"/>
  </w:style>
  <w:style w:type="paragraph" w:customStyle="1" w:styleId="6BC12B10AF3F49C4A4699DD1828B289E">
    <w:name w:val="6BC12B10AF3F49C4A4699DD1828B289E"/>
    <w:rsid w:val="0033727C"/>
  </w:style>
  <w:style w:type="paragraph" w:customStyle="1" w:styleId="BB1F7A9994ED4845BF24D4B959B20AB1">
    <w:name w:val="BB1F7A9994ED4845BF24D4B959B20AB1"/>
    <w:rsid w:val="0033727C"/>
  </w:style>
  <w:style w:type="paragraph" w:customStyle="1" w:styleId="5106D7469A304E5DB35E8EDB7C573FBD">
    <w:name w:val="5106D7469A304E5DB35E8EDB7C573FBD"/>
    <w:rsid w:val="0033727C"/>
  </w:style>
  <w:style w:type="paragraph" w:customStyle="1" w:styleId="62119AC175D641BBA9DE20C1DE13D11F">
    <w:name w:val="62119AC175D641BBA9DE20C1DE13D11F"/>
    <w:rsid w:val="0033727C"/>
  </w:style>
  <w:style w:type="paragraph" w:customStyle="1" w:styleId="DCD6C7EE129A4CDF97496053FCD1C304">
    <w:name w:val="DCD6C7EE129A4CDF97496053FCD1C304"/>
    <w:rsid w:val="0033727C"/>
  </w:style>
  <w:style w:type="paragraph" w:customStyle="1" w:styleId="A2180F28D3B543689BBE2C5F1163A3D0">
    <w:name w:val="A2180F28D3B543689BBE2C5F1163A3D0"/>
    <w:rsid w:val="0033727C"/>
  </w:style>
  <w:style w:type="paragraph" w:customStyle="1" w:styleId="D1F8BA2136304B2D9B2F537DBB4CD168">
    <w:name w:val="D1F8BA2136304B2D9B2F537DBB4CD168"/>
    <w:rsid w:val="0033727C"/>
  </w:style>
  <w:style w:type="paragraph" w:customStyle="1" w:styleId="0A273B4D1FA44AD89F3C44EA68FBE58B">
    <w:name w:val="0A273B4D1FA44AD89F3C44EA68FBE58B"/>
    <w:rsid w:val="0033727C"/>
  </w:style>
  <w:style w:type="paragraph" w:customStyle="1" w:styleId="3BC49C5EE3534D36A558D7DB3787F072">
    <w:name w:val="3BC49C5EE3534D36A558D7DB3787F072"/>
    <w:rsid w:val="0033727C"/>
  </w:style>
  <w:style w:type="paragraph" w:customStyle="1" w:styleId="9B010E005FD84D8E8499AA7B69EC4CC0">
    <w:name w:val="9B010E005FD84D8E8499AA7B69EC4CC0"/>
    <w:rsid w:val="0033727C"/>
  </w:style>
  <w:style w:type="paragraph" w:customStyle="1" w:styleId="4E607743A51D440FA5C4B8650A011EDF">
    <w:name w:val="4E607743A51D440FA5C4B8650A011EDF"/>
    <w:rsid w:val="0033727C"/>
  </w:style>
  <w:style w:type="paragraph" w:customStyle="1" w:styleId="84FF00B66128434185DD53DA80F9BB1E">
    <w:name w:val="84FF00B66128434185DD53DA80F9BB1E"/>
    <w:rsid w:val="0033727C"/>
  </w:style>
  <w:style w:type="paragraph" w:customStyle="1" w:styleId="7731D757650E4D1CA24F8609D1630C8E">
    <w:name w:val="7731D757650E4D1CA24F8609D1630C8E"/>
    <w:rsid w:val="0033727C"/>
  </w:style>
  <w:style w:type="paragraph" w:customStyle="1" w:styleId="3F12DF222EB74972B2D2E80448119834">
    <w:name w:val="3F12DF222EB74972B2D2E80448119834"/>
    <w:rsid w:val="0033727C"/>
  </w:style>
  <w:style w:type="paragraph" w:customStyle="1" w:styleId="0973CCF7D4C145C297C44036A10177F4">
    <w:name w:val="0973CCF7D4C145C297C44036A10177F4"/>
    <w:rsid w:val="0033727C"/>
  </w:style>
  <w:style w:type="paragraph" w:customStyle="1" w:styleId="8FF1BAD1DC3F47FDA47B7A8315E957C0">
    <w:name w:val="8FF1BAD1DC3F47FDA47B7A8315E957C0"/>
    <w:rsid w:val="0033727C"/>
  </w:style>
  <w:style w:type="paragraph" w:customStyle="1" w:styleId="458CC36DBCBA4A7D84A689CD60AF5D44">
    <w:name w:val="458CC36DBCBA4A7D84A689CD60AF5D44"/>
    <w:rsid w:val="0033727C"/>
  </w:style>
  <w:style w:type="paragraph" w:customStyle="1" w:styleId="B7F8D55CEAB842A39B4D52DBFE2BF165">
    <w:name w:val="B7F8D55CEAB842A39B4D52DBFE2BF165"/>
    <w:rsid w:val="0033727C"/>
  </w:style>
  <w:style w:type="paragraph" w:customStyle="1" w:styleId="5F25AD1823E74CF9B2400B9A68142857">
    <w:name w:val="5F25AD1823E74CF9B2400B9A68142857"/>
    <w:rsid w:val="0033727C"/>
  </w:style>
  <w:style w:type="paragraph" w:customStyle="1" w:styleId="54E575425E1346A3B1FB310836BD57BB">
    <w:name w:val="54E575425E1346A3B1FB310836BD57BB"/>
    <w:rsid w:val="0033727C"/>
  </w:style>
  <w:style w:type="paragraph" w:customStyle="1" w:styleId="95F1994489EC4BF9AACCD6964D4F3A9B">
    <w:name w:val="95F1994489EC4BF9AACCD6964D4F3A9B"/>
    <w:rsid w:val="0033727C"/>
  </w:style>
  <w:style w:type="paragraph" w:customStyle="1" w:styleId="63492AD94A0B4763B18A09191045DDAC">
    <w:name w:val="63492AD94A0B4763B18A09191045DDAC"/>
    <w:rsid w:val="0033727C"/>
  </w:style>
  <w:style w:type="paragraph" w:customStyle="1" w:styleId="47679435987B4DA7AC53496ED767E531">
    <w:name w:val="47679435987B4DA7AC53496ED767E531"/>
    <w:rsid w:val="0033727C"/>
  </w:style>
  <w:style w:type="paragraph" w:customStyle="1" w:styleId="9DF90CEDC92A40C4858E88C1E84433D8">
    <w:name w:val="9DF90CEDC92A40C4858E88C1E84433D8"/>
    <w:rsid w:val="0033727C"/>
  </w:style>
  <w:style w:type="paragraph" w:customStyle="1" w:styleId="02FE397466104D3880D41739C1A39768">
    <w:name w:val="02FE397466104D3880D41739C1A39768"/>
    <w:rsid w:val="0033727C"/>
  </w:style>
  <w:style w:type="paragraph" w:customStyle="1" w:styleId="4C9DD29FC1104B7E9C7BC0893F139553">
    <w:name w:val="4C9DD29FC1104B7E9C7BC0893F139553"/>
    <w:rsid w:val="0033727C"/>
  </w:style>
  <w:style w:type="paragraph" w:customStyle="1" w:styleId="3C7D70D9E6044554B3E04E1AF3B096B8">
    <w:name w:val="3C7D70D9E6044554B3E04E1AF3B096B8"/>
    <w:rsid w:val="0033727C"/>
  </w:style>
  <w:style w:type="paragraph" w:customStyle="1" w:styleId="076EFAF6D8E849BEBDFC8102D589A49F">
    <w:name w:val="076EFAF6D8E849BEBDFC8102D589A49F"/>
    <w:rsid w:val="0033727C"/>
  </w:style>
  <w:style w:type="paragraph" w:customStyle="1" w:styleId="E5D7D1ABE127485B9805496C8511E1DA">
    <w:name w:val="E5D7D1ABE127485B9805496C8511E1DA"/>
    <w:rsid w:val="0033727C"/>
  </w:style>
  <w:style w:type="paragraph" w:customStyle="1" w:styleId="DE4052CD95BB4C89BE8A9390FCF67445">
    <w:name w:val="DE4052CD95BB4C89BE8A9390FCF67445"/>
    <w:rsid w:val="0033727C"/>
  </w:style>
  <w:style w:type="paragraph" w:customStyle="1" w:styleId="7F2DB8D57B3C439F8F41F70C8A44ECC5">
    <w:name w:val="7F2DB8D57B3C439F8F41F70C8A44ECC5"/>
    <w:rsid w:val="0033727C"/>
  </w:style>
  <w:style w:type="paragraph" w:customStyle="1" w:styleId="5D3546FDA77A4521A45645E1C09CA8B2">
    <w:name w:val="5D3546FDA77A4521A45645E1C09CA8B2"/>
    <w:rsid w:val="0033727C"/>
  </w:style>
  <w:style w:type="paragraph" w:customStyle="1" w:styleId="47918DFFD0D94DE48C11685AC0244F51">
    <w:name w:val="47918DFFD0D94DE48C11685AC0244F51"/>
    <w:rsid w:val="0033727C"/>
  </w:style>
  <w:style w:type="paragraph" w:customStyle="1" w:styleId="298B09D65FAD4DD1A09AF6B3B4736DA3">
    <w:name w:val="298B09D65FAD4DD1A09AF6B3B4736DA3"/>
    <w:rsid w:val="0033727C"/>
  </w:style>
  <w:style w:type="paragraph" w:customStyle="1" w:styleId="818E72155F3443F5AD6D9F2E3CEF8CA2">
    <w:name w:val="818E72155F3443F5AD6D9F2E3CEF8CA2"/>
    <w:rsid w:val="0033727C"/>
  </w:style>
  <w:style w:type="paragraph" w:customStyle="1" w:styleId="86C4DD748B6E456ABD78FF0141136184">
    <w:name w:val="86C4DD748B6E456ABD78FF0141136184"/>
    <w:rsid w:val="0033727C"/>
  </w:style>
  <w:style w:type="paragraph" w:customStyle="1" w:styleId="42DA7C413B87430C8384F9487B517BF4">
    <w:name w:val="42DA7C413B87430C8384F9487B517BF4"/>
    <w:rsid w:val="0033727C"/>
  </w:style>
  <w:style w:type="paragraph" w:customStyle="1" w:styleId="E7B65048F0F74DA080176ADEC1A2C692">
    <w:name w:val="E7B65048F0F74DA080176ADEC1A2C692"/>
    <w:rsid w:val="0033727C"/>
  </w:style>
  <w:style w:type="paragraph" w:customStyle="1" w:styleId="331730E358A84BCD96E9684447C79BFE">
    <w:name w:val="331730E358A84BCD96E9684447C79BFE"/>
    <w:rsid w:val="0033727C"/>
  </w:style>
  <w:style w:type="paragraph" w:customStyle="1" w:styleId="8A2D45412CBC43C99DAA4C98EA5B05EF">
    <w:name w:val="8A2D45412CBC43C99DAA4C98EA5B05EF"/>
    <w:rsid w:val="0033727C"/>
  </w:style>
  <w:style w:type="paragraph" w:customStyle="1" w:styleId="8943F8E1A6A0460E8862E94521A70777">
    <w:name w:val="8943F8E1A6A0460E8862E94521A70777"/>
    <w:rsid w:val="0033727C"/>
  </w:style>
  <w:style w:type="paragraph" w:customStyle="1" w:styleId="5092D30C3AF64FA69F81388A3AB7F74B">
    <w:name w:val="5092D30C3AF64FA69F81388A3AB7F74B"/>
    <w:rsid w:val="0033727C"/>
  </w:style>
  <w:style w:type="paragraph" w:customStyle="1" w:styleId="18F9DED5252E4CDB883B78E4DDF5FF29">
    <w:name w:val="18F9DED5252E4CDB883B78E4DDF5FF29"/>
    <w:rsid w:val="0033727C"/>
  </w:style>
  <w:style w:type="paragraph" w:customStyle="1" w:styleId="0B0EDF0D9F3A4DE1B8DB226324C2ABDE">
    <w:name w:val="0B0EDF0D9F3A4DE1B8DB226324C2ABDE"/>
    <w:rsid w:val="0033727C"/>
  </w:style>
  <w:style w:type="paragraph" w:customStyle="1" w:styleId="308071310F3540529AD545D975D5165D">
    <w:name w:val="308071310F3540529AD545D975D5165D"/>
    <w:rsid w:val="00ED5540"/>
  </w:style>
  <w:style w:type="paragraph" w:customStyle="1" w:styleId="C9A8DA213B9E44B59DAA4C49B5FA6C5A">
    <w:name w:val="C9A8DA213B9E44B59DAA4C49B5FA6C5A"/>
    <w:rsid w:val="00ED5540"/>
  </w:style>
  <w:style w:type="paragraph" w:customStyle="1" w:styleId="7007DD01AE44414CA93E1BB1FAEAAC0B">
    <w:name w:val="7007DD01AE44414CA93E1BB1FAEAAC0B"/>
    <w:rsid w:val="00ED5540"/>
  </w:style>
  <w:style w:type="paragraph" w:customStyle="1" w:styleId="96495CD13C5F4800AA57DED6354F0924">
    <w:name w:val="96495CD13C5F4800AA57DED6354F0924"/>
    <w:rsid w:val="00ED5540"/>
  </w:style>
  <w:style w:type="paragraph" w:customStyle="1" w:styleId="1D7B70AC698F452391E604BDF7FBEA5C">
    <w:name w:val="1D7B70AC698F452391E604BDF7FBEA5C"/>
    <w:rsid w:val="00ED5540"/>
  </w:style>
  <w:style w:type="paragraph" w:customStyle="1" w:styleId="EBD3E3AE397D42FFAE85FD8B925C4CA0">
    <w:name w:val="EBD3E3AE397D42FFAE85FD8B925C4CA0"/>
    <w:rsid w:val="00ED5540"/>
  </w:style>
  <w:style w:type="paragraph" w:customStyle="1" w:styleId="D51CA7B402C34C2099D26483DDBF2C6A">
    <w:name w:val="D51CA7B402C34C2099D26483DDBF2C6A"/>
    <w:rsid w:val="00ED5540"/>
  </w:style>
  <w:style w:type="paragraph" w:customStyle="1" w:styleId="672EFEB63EAC48449CADBD46F50C2619">
    <w:name w:val="672EFEB63EAC48449CADBD46F50C2619"/>
    <w:rsid w:val="00ED5540"/>
  </w:style>
  <w:style w:type="paragraph" w:customStyle="1" w:styleId="927C7363FD0F4896AC3748AD1B3B6C30">
    <w:name w:val="927C7363FD0F4896AC3748AD1B3B6C30"/>
    <w:rsid w:val="00ED5540"/>
  </w:style>
  <w:style w:type="paragraph" w:customStyle="1" w:styleId="BEF4EF0123CD4BA0A8977BD15541D6CF">
    <w:name w:val="BEF4EF0123CD4BA0A8977BD15541D6CF"/>
    <w:rsid w:val="00ED5540"/>
  </w:style>
  <w:style w:type="paragraph" w:customStyle="1" w:styleId="0D15C156B69F4AF3A0789AB008EF7896">
    <w:name w:val="0D15C156B69F4AF3A0789AB008EF7896"/>
    <w:rsid w:val="00ED5540"/>
  </w:style>
  <w:style w:type="paragraph" w:customStyle="1" w:styleId="F3E6443F3C4244FCA3576372DA410DDF">
    <w:name w:val="F3E6443F3C4244FCA3576372DA410DDF"/>
    <w:rsid w:val="00ED5540"/>
  </w:style>
  <w:style w:type="paragraph" w:customStyle="1" w:styleId="71221723A342423DB694FB072B9356E3">
    <w:name w:val="71221723A342423DB694FB072B9356E3"/>
    <w:rsid w:val="00ED5540"/>
  </w:style>
  <w:style w:type="paragraph" w:customStyle="1" w:styleId="78A7CF6D7707403FA063867F9612B04D">
    <w:name w:val="78A7CF6D7707403FA063867F9612B04D"/>
    <w:rsid w:val="00ED5540"/>
  </w:style>
  <w:style w:type="paragraph" w:customStyle="1" w:styleId="ACB7ECEA4B28424B84CEE959AE3BEB2A">
    <w:name w:val="ACB7ECEA4B28424B84CEE959AE3BEB2A"/>
    <w:rsid w:val="00ED5540"/>
  </w:style>
  <w:style w:type="paragraph" w:customStyle="1" w:styleId="05FAE46C9C1444898EB742090FF75C85">
    <w:name w:val="05FAE46C9C1444898EB742090FF75C85"/>
    <w:rsid w:val="00ED5540"/>
  </w:style>
  <w:style w:type="paragraph" w:customStyle="1" w:styleId="9359B109F1854B8CBAE768E37CB22AE4">
    <w:name w:val="9359B109F1854B8CBAE768E37CB22AE4"/>
    <w:rsid w:val="00ED5540"/>
  </w:style>
  <w:style w:type="paragraph" w:customStyle="1" w:styleId="9AC36D6D7EF64053B0D998FEB6A6A5C4">
    <w:name w:val="9AC36D6D7EF64053B0D998FEB6A6A5C4"/>
    <w:rsid w:val="00ED5540"/>
  </w:style>
  <w:style w:type="paragraph" w:customStyle="1" w:styleId="5F3B705EC1734F1CA13C663BC106FD57">
    <w:name w:val="5F3B705EC1734F1CA13C663BC106FD57"/>
    <w:rsid w:val="00ED5540"/>
  </w:style>
  <w:style w:type="paragraph" w:customStyle="1" w:styleId="2A20CFC7F3ED4B03AA896B1F584E2284">
    <w:name w:val="2A20CFC7F3ED4B03AA896B1F584E2284"/>
    <w:rsid w:val="00ED5540"/>
  </w:style>
  <w:style w:type="paragraph" w:customStyle="1" w:styleId="281B5EC8DAE145A694C7DB150538F436">
    <w:name w:val="281B5EC8DAE145A694C7DB150538F436"/>
    <w:rsid w:val="00ED5540"/>
  </w:style>
  <w:style w:type="paragraph" w:customStyle="1" w:styleId="C63E536AE1D54010B7881081D4DA3DC8">
    <w:name w:val="C63E536AE1D54010B7881081D4DA3DC8"/>
    <w:rsid w:val="00ED5540"/>
  </w:style>
  <w:style w:type="paragraph" w:customStyle="1" w:styleId="1AC01929C36448CB96B60AB0D55C8880">
    <w:name w:val="1AC01929C36448CB96B60AB0D55C8880"/>
    <w:rsid w:val="00ED5540"/>
  </w:style>
  <w:style w:type="paragraph" w:customStyle="1" w:styleId="AEB01B5C51C54B3096D8FFA102693A00">
    <w:name w:val="AEB01B5C51C54B3096D8FFA102693A00"/>
    <w:rsid w:val="00ED5540"/>
  </w:style>
  <w:style w:type="paragraph" w:customStyle="1" w:styleId="B9253D084423482BB9FA8CD323C28663">
    <w:name w:val="B9253D084423482BB9FA8CD323C28663"/>
    <w:rsid w:val="00ED5540"/>
  </w:style>
  <w:style w:type="paragraph" w:customStyle="1" w:styleId="C4CDC0F0F3EC4958A48ADA1CBA14149F">
    <w:name w:val="C4CDC0F0F3EC4958A48ADA1CBA14149F"/>
    <w:rsid w:val="00ED5540"/>
  </w:style>
  <w:style w:type="paragraph" w:customStyle="1" w:styleId="85AFADC3C22A49B194EBF87B9D0FEC03">
    <w:name w:val="85AFADC3C22A49B194EBF87B9D0FEC03"/>
    <w:rsid w:val="00ED5540"/>
  </w:style>
  <w:style w:type="paragraph" w:customStyle="1" w:styleId="FA1EECC9EBDA43128214A5D6C204A61D">
    <w:name w:val="FA1EECC9EBDA43128214A5D6C204A61D"/>
    <w:rsid w:val="00ED5540"/>
  </w:style>
  <w:style w:type="paragraph" w:customStyle="1" w:styleId="D5C6A84A29CB41C9BF776329B284307D">
    <w:name w:val="D5C6A84A29CB41C9BF776329B284307D"/>
    <w:rsid w:val="00ED5540"/>
  </w:style>
  <w:style w:type="paragraph" w:customStyle="1" w:styleId="70C3ED963F3D44BFB82189F7F9CD3E14">
    <w:name w:val="70C3ED963F3D44BFB82189F7F9CD3E14"/>
    <w:rsid w:val="00ED5540"/>
  </w:style>
  <w:style w:type="paragraph" w:customStyle="1" w:styleId="BBF7E2D86D094C96BA97DF8A60F2BF91">
    <w:name w:val="BBF7E2D86D094C96BA97DF8A60F2BF91"/>
    <w:rsid w:val="00ED5540"/>
  </w:style>
  <w:style w:type="paragraph" w:customStyle="1" w:styleId="250650BDC0A146EA866CE9325FF79FF7">
    <w:name w:val="250650BDC0A146EA866CE9325FF79FF7"/>
    <w:rsid w:val="00ED5540"/>
  </w:style>
  <w:style w:type="paragraph" w:customStyle="1" w:styleId="15D50CD61B44449C9F15BF7C26DB979A">
    <w:name w:val="15D50CD61B44449C9F15BF7C26DB979A"/>
    <w:rsid w:val="00ED5540"/>
  </w:style>
  <w:style w:type="paragraph" w:customStyle="1" w:styleId="7E3149CD45C4429C944C85BD8C49D69F">
    <w:name w:val="7E3149CD45C4429C944C85BD8C49D69F"/>
    <w:rsid w:val="00ED5540"/>
  </w:style>
  <w:style w:type="paragraph" w:customStyle="1" w:styleId="C9DE3070A11B4592826EEC0DE6B32F2F">
    <w:name w:val="C9DE3070A11B4592826EEC0DE6B32F2F"/>
    <w:rsid w:val="00ED5540"/>
  </w:style>
  <w:style w:type="paragraph" w:customStyle="1" w:styleId="0AEC454CA4094C43A0B2F9916A69A43A">
    <w:name w:val="0AEC454CA4094C43A0B2F9916A69A43A"/>
    <w:rsid w:val="00ED5540"/>
  </w:style>
  <w:style w:type="paragraph" w:customStyle="1" w:styleId="6B092BB1AA9842D0B6520C0B0FF5ADC6">
    <w:name w:val="6B092BB1AA9842D0B6520C0B0FF5ADC6"/>
    <w:rsid w:val="00ED5540"/>
  </w:style>
  <w:style w:type="paragraph" w:customStyle="1" w:styleId="96D08027093243538A37E997A1B33864">
    <w:name w:val="96D08027093243538A37E997A1B33864"/>
    <w:rsid w:val="00ED5540"/>
  </w:style>
  <w:style w:type="paragraph" w:customStyle="1" w:styleId="F917FCC097DB43D3BEEFDDC05034D1F9">
    <w:name w:val="F917FCC097DB43D3BEEFDDC05034D1F9"/>
    <w:rsid w:val="00ED5540"/>
  </w:style>
  <w:style w:type="paragraph" w:customStyle="1" w:styleId="02EABC9F90EE4CE6BC1162622B7D62D2">
    <w:name w:val="02EABC9F90EE4CE6BC1162622B7D62D2"/>
    <w:rsid w:val="00ED5540"/>
  </w:style>
  <w:style w:type="paragraph" w:customStyle="1" w:styleId="15F359126E0244AA92128635B196779C">
    <w:name w:val="15F359126E0244AA92128635B196779C"/>
    <w:rsid w:val="00ED5540"/>
  </w:style>
  <w:style w:type="paragraph" w:customStyle="1" w:styleId="32FE4411AEBE494DBFE8B4233D56E52F">
    <w:name w:val="32FE4411AEBE494DBFE8B4233D56E52F"/>
    <w:rsid w:val="00ED5540"/>
  </w:style>
  <w:style w:type="paragraph" w:customStyle="1" w:styleId="732840DFCFE94E01BA6EA35CFA0C08F7">
    <w:name w:val="732840DFCFE94E01BA6EA35CFA0C08F7"/>
    <w:rsid w:val="00ED5540"/>
  </w:style>
  <w:style w:type="paragraph" w:customStyle="1" w:styleId="3EF94A82BB804898A2AE4FA1D92CE5C9">
    <w:name w:val="3EF94A82BB804898A2AE4FA1D92CE5C9"/>
    <w:rsid w:val="00ED5540"/>
  </w:style>
  <w:style w:type="paragraph" w:customStyle="1" w:styleId="B767065B0D1B4750B6C818838092549C">
    <w:name w:val="B767065B0D1B4750B6C818838092549C"/>
    <w:rsid w:val="00ED5540"/>
  </w:style>
  <w:style w:type="paragraph" w:customStyle="1" w:styleId="313FB9051EFF417A82EBA1FFA9700408">
    <w:name w:val="313FB9051EFF417A82EBA1FFA9700408"/>
    <w:rsid w:val="00ED5540"/>
  </w:style>
  <w:style w:type="paragraph" w:customStyle="1" w:styleId="C7252127900B4F8091704B5B151BBB59">
    <w:name w:val="C7252127900B4F8091704B5B151BBB59"/>
    <w:rsid w:val="00ED5540"/>
  </w:style>
  <w:style w:type="paragraph" w:customStyle="1" w:styleId="F1D15C1B6FFA4D3E9920AC095945547F">
    <w:name w:val="F1D15C1B6FFA4D3E9920AC095945547F"/>
    <w:rsid w:val="00ED5540"/>
  </w:style>
  <w:style w:type="paragraph" w:customStyle="1" w:styleId="02F2D28FC7A94D1AB3D333D671F0D53F">
    <w:name w:val="02F2D28FC7A94D1AB3D333D671F0D53F"/>
    <w:rsid w:val="00ED5540"/>
  </w:style>
  <w:style w:type="paragraph" w:customStyle="1" w:styleId="4C0A628D5C144509A3A3F20591EFE7C9">
    <w:name w:val="4C0A628D5C144509A3A3F20591EFE7C9"/>
    <w:rsid w:val="00ED5540"/>
  </w:style>
  <w:style w:type="paragraph" w:customStyle="1" w:styleId="9B894CE451094CB68843FFF23D39D938">
    <w:name w:val="9B894CE451094CB68843FFF23D39D938"/>
    <w:rsid w:val="00ED5540"/>
  </w:style>
  <w:style w:type="paragraph" w:customStyle="1" w:styleId="55FA9E6F255F4725AC527450E7F2971F">
    <w:name w:val="55FA9E6F255F4725AC527450E7F2971F"/>
    <w:rsid w:val="00ED5540"/>
  </w:style>
  <w:style w:type="paragraph" w:customStyle="1" w:styleId="6D22B4B457AB437FA5B63BD48E35B424">
    <w:name w:val="6D22B4B457AB437FA5B63BD48E35B424"/>
    <w:rsid w:val="00ED5540"/>
  </w:style>
  <w:style w:type="paragraph" w:customStyle="1" w:styleId="BCD8D42A0822439A8F8844D1B5AF40BF">
    <w:name w:val="BCD8D42A0822439A8F8844D1B5AF40BF"/>
    <w:rsid w:val="00ED5540"/>
  </w:style>
  <w:style w:type="paragraph" w:customStyle="1" w:styleId="7E5ACB530B124887B1B4087281CBC2BA">
    <w:name w:val="7E5ACB530B124887B1B4087281CBC2BA"/>
    <w:rsid w:val="00ED5540"/>
  </w:style>
  <w:style w:type="paragraph" w:customStyle="1" w:styleId="B7AA7B67C0DD49BFB6758AA7B11D7624">
    <w:name w:val="B7AA7B67C0DD49BFB6758AA7B11D7624"/>
    <w:rsid w:val="00ED5540"/>
  </w:style>
  <w:style w:type="paragraph" w:customStyle="1" w:styleId="1B5538C0EFE04598A08D19F069C49BC9">
    <w:name w:val="1B5538C0EFE04598A08D19F069C49BC9"/>
    <w:rsid w:val="00ED5540"/>
  </w:style>
  <w:style w:type="paragraph" w:customStyle="1" w:styleId="C20F4C65A4B44037ABE3ABA4FE9C688F">
    <w:name w:val="C20F4C65A4B44037ABE3ABA4FE9C688F"/>
    <w:rsid w:val="00ED5540"/>
  </w:style>
  <w:style w:type="paragraph" w:customStyle="1" w:styleId="4550A4A839B645BC948791DF4B2EFD8F">
    <w:name w:val="4550A4A839B645BC948791DF4B2EFD8F"/>
    <w:rsid w:val="00ED5540"/>
  </w:style>
  <w:style w:type="paragraph" w:customStyle="1" w:styleId="70598ECB83494BA48DE354A23B70B61F">
    <w:name w:val="70598ECB83494BA48DE354A23B70B61F"/>
    <w:rsid w:val="00ED5540"/>
  </w:style>
  <w:style w:type="paragraph" w:customStyle="1" w:styleId="9EDE0B326D3241158B78E14D1B47D755">
    <w:name w:val="9EDE0B326D3241158B78E14D1B47D755"/>
    <w:rsid w:val="00ED5540"/>
  </w:style>
  <w:style w:type="paragraph" w:customStyle="1" w:styleId="3C6EAAAEEB434D20919922875819BEDF">
    <w:name w:val="3C6EAAAEEB434D20919922875819BEDF"/>
    <w:rsid w:val="00ED5540"/>
  </w:style>
  <w:style w:type="paragraph" w:customStyle="1" w:styleId="50A53EDE6A2C4141802ED98C449B9E06">
    <w:name w:val="50A53EDE6A2C4141802ED98C449B9E06"/>
    <w:rsid w:val="00ED5540"/>
  </w:style>
  <w:style w:type="paragraph" w:customStyle="1" w:styleId="899137662A804D19AF9A10E94FBFA817">
    <w:name w:val="899137662A804D19AF9A10E94FBFA817"/>
    <w:rsid w:val="00ED5540"/>
  </w:style>
  <w:style w:type="paragraph" w:customStyle="1" w:styleId="6C2F412ACF7141E596D31320E0B56356">
    <w:name w:val="6C2F412ACF7141E596D31320E0B56356"/>
    <w:rsid w:val="00ED5540"/>
  </w:style>
  <w:style w:type="paragraph" w:customStyle="1" w:styleId="B9D670ECEA114D33815181AEA12F44DE">
    <w:name w:val="B9D670ECEA114D33815181AEA12F44DE"/>
    <w:rsid w:val="00ED5540"/>
  </w:style>
  <w:style w:type="paragraph" w:customStyle="1" w:styleId="F9206F666BCC4F6CAFC35475F04FD466">
    <w:name w:val="F9206F666BCC4F6CAFC35475F04FD466"/>
    <w:rsid w:val="00ED5540"/>
  </w:style>
  <w:style w:type="paragraph" w:customStyle="1" w:styleId="A840B1B44B264FC9A483F7FB2A3B1E11">
    <w:name w:val="A840B1B44B264FC9A483F7FB2A3B1E11"/>
    <w:rsid w:val="00ED5540"/>
  </w:style>
  <w:style w:type="paragraph" w:customStyle="1" w:styleId="459B371B080B4A50B73087F93BD60E5F">
    <w:name w:val="459B371B080B4A50B73087F93BD60E5F"/>
    <w:rsid w:val="00ED5540"/>
  </w:style>
  <w:style w:type="paragraph" w:customStyle="1" w:styleId="92343DAC81744D13A47D15F6467EFE0E">
    <w:name w:val="92343DAC81744D13A47D15F6467EFE0E"/>
    <w:rsid w:val="00ED5540"/>
  </w:style>
  <w:style w:type="paragraph" w:customStyle="1" w:styleId="EAB68A79552F47C4ABD11B45C4457C2B">
    <w:name w:val="EAB68A79552F47C4ABD11B45C4457C2B"/>
    <w:rsid w:val="00ED5540"/>
  </w:style>
  <w:style w:type="paragraph" w:customStyle="1" w:styleId="7FA5AA82B1854116A0B41291CE4C8210">
    <w:name w:val="7FA5AA82B1854116A0B41291CE4C8210"/>
    <w:rsid w:val="00ED5540"/>
  </w:style>
  <w:style w:type="paragraph" w:customStyle="1" w:styleId="0E1F0C517FA949D9B50000C62AE25FED">
    <w:name w:val="0E1F0C517FA949D9B50000C62AE25FED"/>
    <w:rsid w:val="00ED5540"/>
  </w:style>
  <w:style w:type="paragraph" w:customStyle="1" w:styleId="1BE811A8D7E1429C8BAF851EDAA83B29">
    <w:name w:val="1BE811A8D7E1429C8BAF851EDAA83B29"/>
    <w:rsid w:val="00ED5540"/>
  </w:style>
  <w:style w:type="paragraph" w:customStyle="1" w:styleId="688BF90419744ACFAF20FCB961F31203">
    <w:name w:val="688BF90419744ACFAF20FCB961F31203"/>
    <w:rsid w:val="00ED5540"/>
  </w:style>
  <w:style w:type="paragraph" w:customStyle="1" w:styleId="212477EBB6EF4796BC976CF79403028E">
    <w:name w:val="212477EBB6EF4796BC976CF79403028E"/>
    <w:rsid w:val="00ED5540"/>
  </w:style>
  <w:style w:type="paragraph" w:customStyle="1" w:styleId="941EDAF0E9644BD39B8943EA98DC9A44">
    <w:name w:val="941EDAF0E9644BD39B8943EA98DC9A44"/>
    <w:rsid w:val="00ED5540"/>
  </w:style>
  <w:style w:type="paragraph" w:customStyle="1" w:styleId="7DA97CE6294644CE89D0D2405E1B05ED">
    <w:name w:val="7DA97CE6294644CE89D0D2405E1B05ED"/>
    <w:rsid w:val="00ED5540"/>
  </w:style>
  <w:style w:type="paragraph" w:customStyle="1" w:styleId="CE477794D69440E9BD34FC915DD97A77">
    <w:name w:val="CE477794D69440E9BD34FC915DD97A77"/>
    <w:rsid w:val="00ED5540"/>
  </w:style>
  <w:style w:type="paragraph" w:customStyle="1" w:styleId="B8B9A0B50ECC4F279C55F9BCF29354F1">
    <w:name w:val="B8B9A0B50ECC4F279C55F9BCF29354F1"/>
    <w:rsid w:val="00ED5540"/>
  </w:style>
  <w:style w:type="paragraph" w:customStyle="1" w:styleId="0A86EDB1DEAC454F8700C1A11DC23AC8">
    <w:name w:val="0A86EDB1DEAC454F8700C1A11DC23AC8"/>
    <w:rsid w:val="00ED5540"/>
  </w:style>
  <w:style w:type="paragraph" w:customStyle="1" w:styleId="8BD2129238A54583A067970F2A99264B">
    <w:name w:val="8BD2129238A54583A067970F2A99264B"/>
    <w:rsid w:val="00ED5540"/>
  </w:style>
  <w:style w:type="paragraph" w:customStyle="1" w:styleId="3DDCFA13D81B469896F8E116A1FCE6A4">
    <w:name w:val="3DDCFA13D81B469896F8E116A1FCE6A4"/>
    <w:rsid w:val="00ED5540"/>
  </w:style>
  <w:style w:type="paragraph" w:customStyle="1" w:styleId="9DD5AC4C002E4B5287108620D123D7D5">
    <w:name w:val="9DD5AC4C002E4B5287108620D123D7D5"/>
    <w:rsid w:val="00ED5540"/>
  </w:style>
  <w:style w:type="paragraph" w:customStyle="1" w:styleId="9BC2D2E053A34A0D88E7ECA97484CA63">
    <w:name w:val="9BC2D2E053A34A0D88E7ECA97484CA63"/>
    <w:rsid w:val="00ED5540"/>
  </w:style>
  <w:style w:type="paragraph" w:customStyle="1" w:styleId="B899919F05004B3B9A7A962DE3074A46">
    <w:name w:val="B899919F05004B3B9A7A962DE3074A46"/>
    <w:rsid w:val="00ED5540"/>
  </w:style>
  <w:style w:type="paragraph" w:customStyle="1" w:styleId="61EED03CC3004CF09755447D1B60129E">
    <w:name w:val="61EED03CC3004CF09755447D1B60129E"/>
    <w:rsid w:val="00ED5540"/>
  </w:style>
  <w:style w:type="paragraph" w:customStyle="1" w:styleId="2E6A41F6AF9D4D33B6133ED64A43E934">
    <w:name w:val="2E6A41F6AF9D4D33B6133ED64A43E934"/>
    <w:rsid w:val="00ED5540"/>
  </w:style>
  <w:style w:type="paragraph" w:customStyle="1" w:styleId="CB1B68FD94A94405B89E8943A983C721">
    <w:name w:val="CB1B68FD94A94405B89E8943A983C721"/>
    <w:rsid w:val="00ED5540"/>
  </w:style>
  <w:style w:type="paragraph" w:customStyle="1" w:styleId="DC9436C52C064D6DA41D1112F8EB3F44">
    <w:name w:val="DC9436C52C064D6DA41D1112F8EB3F44"/>
    <w:rsid w:val="00ED5540"/>
  </w:style>
  <w:style w:type="paragraph" w:customStyle="1" w:styleId="FCAFA7607ED94BB49F88038D4CEC45F3">
    <w:name w:val="FCAFA7607ED94BB49F88038D4CEC45F3"/>
    <w:rsid w:val="00ED5540"/>
  </w:style>
  <w:style w:type="paragraph" w:customStyle="1" w:styleId="D60792FE85C84600A0037C225049A0C2">
    <w:name w:val="D60792FE85C84600A0037C225049A0C2"/>
    <w:rsid w:val="00ED5540"/>
  </w:style>
  <w:style w:type="paragraph" w:customStyle="1" w:styleId="9DA78C24042A4238ADD5F80C7F480CD8">
    <w:name w:val="9DA78C24042A4238ADD5F80C7F480CD8"/>
    <w:rsid w:val="00ED5540"/>
  </w:style>
  <w:style w:type="paragraph" w:customStyle="1" w:styleId="0102AEB96C514023A673369E09BCB87E">
    <w:name w:val="0102AEB96C514023A673369E09BCB87E"/>
    <w:rsid w:val="00ED5540"/>
  </w:style>
  <w:style w:type="paragraph" w:customStyle="1" w:styleId="BEE39A16187C4BDCABAC6D26703B26D6">
    <w:name w:val="BEE39A16187C4BDCABAC6D26703B26D6"/>
    <w:rsid w:val="00ED5540"/>
  </w:style>
  <w:style w:type="paragraph" w:customStyle="1" w:styleId="F7D7E102439D4F389129E3CD1DCF51AE">
    <w:name w:val="F7D7E102439D4F389129E3CD1DCF51AE"/>
    <w:rsid w:val="00ED5540"/>
  </w:style>
  <w:style w:type="paragraph" w:customStyle="1" w:styleId="7E628DBF71AB42978DAEEF44E7021EEE">
    <w:name w:val="7E628DBF71AB42978DAEEF44E7021EEE"/>
    <w:rsid w:val="00ED5540"/>
  </w:style>
  <w:style w:type="paragraph" w:customStyle="1" w:styleId="F13D1EF45773434DB7BE281A79B1F2F3">
    <w:name w:val="F13D1EF45773434DB7BE281A79B1F2F3"/>
    <w:rsid w:val="00ED5540"/>
  </w:style>
  <w:style w:type="paragraph" w:customStyle="1" w:styleId="9CA8EF3ED5C440B293A9C53DE0568CF3">
    <w:name w:val="9CA8EF3ED5C440B293A9C53DE0568CF3"/>
    <w:rsid w:val="00ED5540"/>
  </w:style>
  <w:style w:type="paragraph" w:customStyle="1" w:styleId="08F7A8C83CA9450FA565C7C6A236E7DD">
    <w:name w:val="08F7A8C83CA9450FA565C7C6A236E7DD"/>
    <w:rsid w:val="00ED5540"/>
  </w:style>
  <w:style w:type="paragraph" w:customStyle="1" w:styleId="ED599B1885D4499B8FE263E4DF590D06">
    <w:name w:val="ED599B1885D4499B8FE263E4DF590D06"/>
    <w:rsid w:val="00ED5540"/>
  </w:style>
  <w:style w:type="paragraph" w:customStyle="1" w:styleId="BC31E6068FA24582B334F69BC087B45E">
    <w:name w:val="BC31E6068FA24582B334F69BC087B45E"/>
    <w:rsid w:val="00ED5540"/>
  </w:style>
  <w:style w:type="paragraph" w:customStyle="1" w:styleId="38CE0CA3F0C14405907CD6365BF06831">
    <w:name w:val="38CE0CA3F0C14405907CD6365BF06831"/>
    <w:rsid w:val="00ED5540"/>
  </w:style>
  <w:style w:type="paragraph" w:customStyle="1" w:styleId="C342773C83B84254932533F3FEDFD5CF">
    <w:name w:val="C342773C83B84254932533F3FEDFD5CF"/>
    <w:rsid w:val="00ED5540"/>
  </w:style>
  <w:style w:type="paragraph" w:customStyle="1" w:styleId="2C35478A78834FD19375F05714E9368D">
    <w:name w:val="2C35478A78834FD19375F05714E9368D"/>
    <w:rsid w:val="00ED5540"/>
  </w:style>
  <w:style w:type="paragraph" w:customStyle="1" w:styleId="9C68DC53493446CA8961F0CCA77BA227">
    <w:name w:val="9C68DC53493446CA8961F0CCA77BA227"/>
    <w:rsid w:val="00ED5540"/>
  </w:style>
  <w:style w:type="paragraph" w:customStyle="1" w:styleId="39E44589466F41BF9DE689BC0F142F06">
    <w:name w:val="39E44589466F41BF9DE689BC0F142F06"/>
    <w:rsid w:val="00ED5540"/>
  </w:style>
  <w:style w:type="paragraph" w:customStyle="1" w:styleId="0EB74A07B372430B83B2E42C240710D1">
    <w:name w:val="0EB74A07B372430B83B2E42C240710D1"/>
    <w:rsid w:val="00ED5540"/>
  </w:style>
  <w:style w:type="paragraph" w:customStyle="1" w:styleId="1E1A6F386C6E434695E43A62BC2CB560">
    <w:name w:val="1E1A6F386C6E434695E43A62BC2CB560"/>
    <w:rsid w:val="00ED5540"/>
  </w:style>
  <w:style w:type="paragraph" w:customStyle="1" w:styleId="0004EEA13B4349E099DDE623DFDBF9A8">
    <w:name w:val="0004EEA13B4349E099DDE623DFDBF9A8"/>
    <w:rsid w:val="00ED5540"/>
  </w:style>
  <w:style w:type="paragraph" w:customStyle="1" w:styleId="599437A35537477497AF7EB5AC4865CB">
    <w:name w:val="599437A35537477497AF7EB5AC4865CB"/>
    <w:rsid w:val="00ED5540"/>
  </w:style>
  <w:style w:type="paragraph" w:customStyle="1" w:styleId="17FE180CF2CE4ED99B69B5E5284BFE38">
    <w:name w:val="17FE180CF2CE4ED99B69B5E5284BFE38"/>
    <w:rsid w:val="00ED5540"/>
  </w:style>
  <w:style w:type="paragraph" w:customStyle="1" w:styleId="A2BE69E334994A7C8F9D853D1325A222">
    <w:name w:val="A2BE69E334994A7C8F9D853D1325A222"/>
    <w:rsid w:val="00ED5540"/>
  </w:style>
  <w:style w:type="paragraph" w:customStyle="1" w:styleId="4322A071353541B3834B0DDDB4BBD70D">
    <w:name w:val="4322A071353541B3834B0DDDB4BBD70D"/>
    <w:rsid w:val="00ED5540"/>
  </w:style>
  <w:style w:type="paragraph" w:customStyle="1" w:styleId="1AF5BA15BA9E4570B784292207579AC3">
    <w:name w:val="1AF5BA15BA9E4570B784292207579AC3"/>
    <w:rsid w:val="00ED5540"/>
  </w:style>
  <w:style w:type="paragraph" w:customStyle="1" w:styleId="6FDB6F6AC3D049B8A3F1EE49A8DC279B">
    <w:name w:val="6FDB6F6AC3D049B8A3F1EE49A8DC279B"/>
    <w:rsid w:val="00ED5540"/>
  </w:style>
  <w:style w:type="paragraph" w:customStyle="1" w:styleId="BD00565BA1E64B28B8007378381B3DFE">
    <w:name w:val="BD00565BA1E64B28B8007378381B3DFE"/>
    <w:rsid w:val="00ED5540"/>
  </w:style>
  <w:style w:type="paragraph" w:customStyle="1" w:styleId="34E475F07D9342F48FD559FED53F607E">
    <w:name w:val="34E475F07D9342F48FD559FED53F607E"/>
    <w:rsid w:val="00ED5540"/>
  </w:style>
  <w:style w:type="paragraph" w:customStyle="1" w:styleId="0A79C9E3EA7247069A040E0968B78759">
    <w:name w:val="0A79C9E3EA7247069A040E0968B78759"/>
    <w:rsid w:val="00ED5540"/>
  </w:style>
  <w:style w:type="paragraph" w:customStyle="1" w:styleId="467B0112F725452689C5B5F9CB30048E">
    <w:name w:val="467B0112F725452689C5B5F9CB30048E"/>
    <w:rsid w:val="00ED5540"/>
  </w:style>
  <w:style w:type="paragraph" w:customStyle="1" w:styleId="142F9A30573B46068E4C60FDA2873F4F">
    <w:name w:val="142F9A30573B46068E4C60FDA2873F4F"/>
    <w:rsid w:val="00ED5540"/>
  </w:style>
  <w:style w:type="paragraph" w:customStyle="1" w:styleId="F6F48F2234FB40D688F1BBF52CFDD697">
    <w:name w:val="F6F48F2234FB40D688F1BBF52CFDD697"/>
    <w:rsid w:val="00ED5540"/>
  </w:style>
  <w:style w:type="paragraph" w:customStyle="1" w:styleId="D704F541441A41A6951298F14F789991">
    <w:name w:val="D704F541441A41A6951298F14F789991"/>
    <w:rsid w:val="00ED5540"/>
  </w:style>
  <w:style w:type="paragraph" w:customStyle="1" w:styleId="CE558A7388B6439A8DD024B0F8A8A6E4">
    <w:name w:val="CE558A7388B6439A8DD024B0F8A8A6E4"/>
    <w:rsid w:val="00ED5540"/>
  </w:style>
  <w:style w:type="paragraph" w:customStyle="1" w:styleId="73809BD9978742BF9D680B19A81775F7">
    <w:name w:val="73809BD9978742BF9D680B19A81775F7"/>
    <w:rsid w:val="00ED5540"/>
  </w:style>
  <w:style w:type="paragraph" w:customStyle="1" w:styleId="4C07AC54A56743169430E4C74946C0D6">
    <w:name w:val="4C07AC54A56743169430E4C74946C0D6"/>
    <w:rsid w:val="00ED5540"/>
  </w:style>
  <w:style w:type="paragraph" w:customStyle="1" w:styleId="09187E38CE204366937D2B4F7774AF81">
    <w:name w:val="09187E38CE204366937D2B4F7774AF81"/>
    <w:rsid w:val="00ED5540"/>
  </w:style>
  <w:style w:type="paragraph" w:customStyle="1" w:styleId="822B70037C1D4223BCE54FC804D6631A">
    <w:name w:val="822B70037C1D4223BCE54FC804D6631A"/>
    <w:rsid w:val="00ED5540"/>
  </w:style>
  <w:style w:type="paragraph" w:customStyle="1" w:styleId="9D406E3EF59E48ECB0FD279BA6408B4D">
    <w:name w:val="9D406E3EF59E48ECB0FD279BA6408B4D"/>
    <w:rsid w:val="00ED5540"/>
  </w:style>
  <w:style w:type="paragraph" w:customStyle="1" w:styleId="4BA62A96B3794B02AE9C8F9BEB4B4DC1">
    <w:name w:val="4BA62A96B3794B02AE9C8F9BEB4B4DC1"/>
    <w:rsid w:val="00ED5540"/>
  </w:style>
  <w:style w:type="paragraph" w:customStyle="1" w:styleId="2C448EF27F264DE8B496F2CE2678D342">
    <w:name w:val="2C448EF27F264DE8B496F2CE2678D342"/>
    <w:rsid w:val="00ED5540"/>
  </w:style>
  <w:style w:type="paragraph" w:customStyle="1" w:styleId="FE388DAEBB124C879D66526CEC47D835">
    <w:name w:val="FE388DAEBB124C879D66526CEC47D835"/>
    <w:rsid w:val="00ED5540"/>
  </w:style>
  <w:style w:type="paragraph" w:customStyle="1" w:styleId="BAC0997CCB4A497CB988AF81851AF00D">
    <w:name w:val="BAC0997CCB4A497CB988AF81851AF00D"/>
    <w:rsid w:val="00ED5540"/>
  </w:style>
  <w:style w:type="paragraph" w:customStyle="1" w:styleId="EFBA2B7FA5BA4168A813F493F88AB582">
    <w:name w:val="EFBA2B7FA5BA4168A813F493F88AB582"/>
    <w:rsid w:val="00ED5540"/>
  </w:style>
  <w:style w:type="paragraph" w:customStyle="1" w:styleId="0B8595DC5C834C568D608E10E8A3D3C5">
    <w:name w:val="0B8595DC5C834C568D608E10E8A3D3C5"/>
    <w:rsid w:val="00ED5540"/>
  </w:style>
  <w:style w:type="paragraph" w:customStyle="1" w:styleId="79AE0364E1604F87BA6756C9E14479F0">
    <w:name w:val="79AE0364E1604F87BA6756C9E14479F0"/>
    <w:rsid w:val="00ED5540"/>
  </w:style>
  <w:style w:type="paragraph" w:customStyle="1" w:styleId="754CA65287EE4254AA105CC3822F33FB">
    <w:name w:val="754CA65287EE4254AA105CC3822F33FB"/>
    <w:rsid w:val="00ED5540"/>
  </w:style>
  <w:style w:type="paragraph" w:customStyle="1" w:styleId="8E11227EA5A84964AD627DC5DB45BAE3">
    <w:name w:val="8E11227EA5A84964AD627DC5DB45BAE3"/>
    <w:rsid w:val="00ED5540"/>
  </w:style>
  <w:style w:type="paragraph" w:customStyle="1" w:styleId="8D6ACDDA8FC94A14A1D12580F8C056D9">
    <w:name w:val="8D6ACDDA8FC94A14A1D12580F8C056D9"/>
    <w:rsid w:val="00ED5540"/>
  </w:style>
  <w:style w:type="paragraph" w:customStyle="1" w:styleId="DF19AD2B419F4B45A3CFBC22C870C0B6">
    <w:name w:val="DF19AD2B419F4B45A3CFBC22C870C0B6"/>
    <w:rsid w:val="00ED5540"/>
  </w:style>
  <w:style w:type="paragraph" w:customStyle="1" w:styleId="D8C0AD25A1954545B209FFA013F978C0">
    <w:name w:val="D8C0AD25A1954545B209FFA013F978C0"/>
    <w:rsid w:val="00ED5540"/>
  </w:style>
  <w:style w:type="paragraph" w:customStyle="1" w:styleId="F1DC42559FA345E99C88D11DAF50D2FB">
    <w:name w:val="F1DC42559FA345E99C88D11DAF50D2FB"/>
    <w:rsid w:val="00ED5540"/>
  </w:style>
  <w:style w:type="paragraph" w:customStyle="1" w:styleId="59752C6BBF804B3DA27C9DC13DE0AC19">
    <w:name w:val="59752C6BBF804B3DA27C9DC13DE0AC19"/>
    <w:rsid w:val="00ED5540"/>
  </w:style>
  <w:style w:type="paragraph" w:customStyle="1" w:styleId="4918141CAB024A909633B188BB26CF4B">
    <w:name w:val="4918141CAB024A909633B188BB26CF4B"/>
    <w:rsid w:val="00ED5540"/>
  </w:style>
  <w:style w:type="paragraph" w:customStyle="1" w:styleId="04D94F287BE34090B26F014337419318">
    <w:name w:val="04D94F287BE34090B26F014337419318"/>
    <w:rsid w:val="00ED5540"/>
  </w:style>
  <w:style w:type="paragraph" w:customStyle="1" w:styleId="951D0867AEFA491B9C2A8921FA2C2D34">
    <w:name w:val="951D0867AEFA491B9C2A8921FA2C2D34"/>
    <w:rsid w:val="00ED5540"/>
  </w:style>
  <w:style w:type="paragraph" w:customStyle="1" w:styleId="6D8C55B8528F4C479BFE894ECF54ED92">
    <w:name w:val="6D8C55B8528F4C479BFE894ECF54ED92"/>
    <w:rsid w:val="00ED5540"/>
  </w:style>
  <w:style w:type="paragraph" w:customStyle="1" w:styleId="372818BAAE94438282CEFFE8F512B607">
    <w:name w:val="372818BAAE94438282CEFFE8F512B607"/>
    <w:rsid w:val="00ED5540"/>
  </w:style>
  <w:style w:type="paragraph" w:customStyle="1" w:styleId="4CA60E1AEAF842EA8655EDFE790C36FC">
    <w:name w:val="4CA60E1AEAF842EA8655EDFE790C36FC"/>
    <w:rsid w:val="00ED5540"/>
  </w:style>
  <w:style w:type="paragraph" w:customStyle="1" w:styleId="FD9B738189E2443C9994B3D3875242C8">
    <w:name w:val="FD9B738189E2443C9994B3D3875242C8"/>
    <w:rsid w:val="00ED5540"/>
  </w:style>
  <w:style w:type="paragraph" w:customStyle="1" w:styleId="94F5F64EBAA9465BA7D08EB42707FF62">
    <w:name w:val="94F5F64EBAA9465BA7D08EB42707FF62"/>
    <w:rsid w:val="00ED5540"/>
  </w:style>
  <w:style w:type="paragraph" w:customStyle="1" w:styleId="79F5181347594952B1DD4B6013423E6E">
    <w:name w:val="79F5181347594952B1DD4B6013423E6E"/>
    <w:rsid w:val="00ED5540"/>
  </w:style>
  <w:style w:type="paragraph" w:customStyle="1" w:styleId="182CA3DE088948DF86EE2B22CC48937A">
    <w:name w:val="182CA3DE088948DF86EE2B22CC48937A"/>
    <w:rsid w:val="00ED5540"/>
  </w:style>
  <w:style w:type="paragraph" w:customStyle="1" w:styleId="48DEC5BEF0364AB6BBFDE8AC0BE29092">
    <w:name w:val="48DEC5BEF0364AB6BBFDE8AC0BE29092"/>
    <w:rsid w:val="00ED5540"/>
  </w:style>
  <w:style w:type="paragraph" w:customStyle="1" w:styleId="4885BE3371A94E6DAA14C09CE2EF8189">
    <w:name w:val="4885BE3371A94E6DAA14C09CE2EF8189"/>
    <w:rsid w:val="00ED5540"/>
  </w:style>
  <w:style w:type="paragraph" w:customStyle="1" w:styleId="F72715579CDF4A4F88F73D3A1FE66D67">
    <w:name w:val="F72715579CDF4A4F88F73D3A1FE66D67"/>
    <w:rsid w:val="00ED5540"/>
  </w:style>
  <w:style w:type="paragraph" w:customStyle="1" w:styleId="45635E5A303C4A68B2FCB4DBF122DA51">
    <w:name w:val="45635E5A303C4A68B2FCB4DBF122DA51"/>
    <w:rsid w:val="00ED5540"/>
  </w:style>
  <w:style w:type="paragraph" w:customStyle="1" w:styleId="5450C75D06254AF0A4697F86488F50A9">
    <w:name w:val="5450C75D06254AF0A4697F86488F50A9"/>
    <w:rsid w:val="00ED5540"/>
  </w:style>
  <w:style w:type="paragraph" w:customStyle="1" w:styleId="FDF55F4CE8444E56BA69B11CBFE10888">
    <w:name w:val="FDF55F4CE8444E56BA69B11CBFE10888"/>
    <w:rsid w:val="00ED5540"/>
  </w:style>
  <w:style w:type="paragraph" w:customStyle="1" w:styleId="591BC479E58B4DF3985F489F282D8DD3">
    <w:name w:val="591BC479E58B4DF3985F489F282D8DD3"/>
    <w:rsid w:val="00ED5540"/>
  </w:style>
  <w:style w:type="paragraph" w:customStyle="1" w:styleId="93553F8CF4AF4E68831FCA87AC2203A9">
    <w:name w:val="93553F8CF4AF4E68831FCA87AC2203A9"/>
    <w:rsid w:val="00ED5540"/>
  </w:style>
  <w:style w:type="paragraph" w:customStyle="1" w:styleId="11F8274F766C4888A8072C9AC8F0D99E">
    <w:name w:val="11F8274F766C4888A8072C9AC8F0D99E"/>
    <w:rsid w:val="00ED5540"/>
  </w:style>
  <w:style w:type="paragraph" w:customStyle="1" w:styleId="BE784A38214646478A7B277312CF8825">
    <w:name w:val="BE784A38214646478A7B277312CF8825"/>
    <w:rsid w:val="00ED55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FA79-9C6B-414E-B771-376D5A04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22</Pages>
  <Words>7527</Words>
  <Characters>4290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20</cp:revision>
  <cp:lastPrinted>2018-08-06T13:49:00Z</cp:lastPrinted>
  <dcterms:created xsi:type="dcterms:W3CDTF">2014-12-22T08:37:00Z</dcterms:created>
  <dcterms:modified xsi:type="dcterms:W3CDTF">2018-08-06T13:49:00Z</dcterms:modified>
</cp:coreProperties>
</file>